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790B1" w14:textId="1C9028A9" w:rsidR="00790D1A" w:rsidRPr="00526FDF" w:rsidRDefault="004A0660" w:rsidP="00526FDF">
      <w:pPr>
        <w:pStyle w:val="NoSpacing"/>
        <w:spacing w:after="240"/>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7A268F2B" w14:textId="24F5E194" w:rsidR="00790D1A" w:rsidRPr="005D77F6" w:rsidRDefault="00576CBA" w:rsidP="00526FDF">
      <w:pPr>
        <w:pStyle w:val="NoSpacing"/>
        <w:spacing w:after="1080"/>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5740BB64" w14:textId="77777777" w:rsidR="00526FDF" w:rsidRPr="00526FDF" w:rsidRDefault="00526FDF" w:rsidP="000821B8">
      <w:pPr>
        <w:spacing w:after="0" w:line="320" w:lineRule="exact"/>
        <w:jc w:val="center"/>
        <w:rPr>
          <w:b/>
          <w:bCs/>
          <w:sz w:val="28"/>
          <w:szCs w:val="28"/>
          <w:lang w:eastAsia="ja-JP"/>
        </w:rPr>
      </w:pPr>
      <w:r w:rsidRPr="00526FDF">
        <w:rPr>
          <w:b/>
          <w:bCs/>
          <w:sz w:val="28"/>
          <w:szCs w:val="28"/>
        </w:rPr>
        <w:t>IMPLANTŲ</w:t>
      </w:r>
      <w:r w:rsidR="00BE2234" w:rsidRPr="00526FDF">
        <w:rPr>
          <w:b/>
          <w:bCs/>
          <w:sz w:val="28"/>
          <w:szCs w:val="28"/>
        </w:rPr>
        <w:t xml:space="preserve"> </w:t>
      </w:r>
      <w:r w:rsidR="001F44C9" w:rsidRPr="00526FDF">
        <w:rPr>
          <w:b/>
          <w:bCs/>
          <w:sz w:val="28"/>
          <w:szCs w:val="28"/>
          <w:lang w:eastAsia="ja-JP"/>
        </w:rPr>
        <w:t xml:space="preserve">VIEŠASIS PIRKIMAS, </w:t>
      </w:r>
    </w:p>
    <w:p w14:paraId="28BA42B5" w14:textId="56AD49A8" w:rsidR="00640198" w:rsidRDefault="001F44C9" w:rsidP="000821B8">
      <w:pPr>
        <w:spacing w:after="0" w:line="320" w:lineRule="exact"/>
        <w:jc w:val="center"/>
        <w:rPr>
          <w:b/>
          <w:bCs/>
          <w:sz w:val="28"/>
          <w:szCs w:val="28"/>
          <w:lang w:eastAsia="ja-JP"/>
        </w:rPr>
      </w:pPr>
      <w:r w:rsidRPr="00526FDF">
        <w:rPr>
          <w:b/>
          <w:bCs/>
          <w:sz w:val="28"/>
          <w:szCs w:val="28"/>
          <w:lang w:eastAsia="ja-JP"/>
        </w:rPr>
        <w:t>TAIKANT</w:t>
      </w:r>
      <w:r w:rsidR="00640198" w:rsidRPr="00526FDF">
        <w:rPr>
          <w:b/>
          <w:bCs/>
          <w:sz w:val="28"/>
          <w:szCs w:val="28"/>
          <w:lang w:eastAsia="ja-JP"/>
        </w:rPr>
        <w:t xml:space="preserve"> </w:t>
      </w:r>
      <w:r w:rsidR="004A0660" w:rsidRPr="00526FDF">
        <w:rPr>
          <w:b/>
          <w:bCs/>
          <w:sz w:val="28"/>
          <w:szCs w:val="28"/>
          <w:lang w:eastAsia="ja-JP"/>
        </w:rPr>
        <w:t>DINAMINĘ PIRKIMO</w:t>
      </w:r>
      <w:r w:rsidRPr="00526FDF">
        <w:rPr>
          <w:b/>
          <w:bCs/>
          <w:sz w:val="28"/>
          <w:szCs w:val="28"/>
          <w:lang w:eastAsia="ja-JP"/>
        </w:rPr>
        <w:t xml:space="preserve"> SISTEMĄ</w:t>
      </w: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12C7C990" w:rsidR="00D823B5" w:rsidRDefault="00D823B5" w:rsidP="00FE5C07">
      <w:pPr>
        <w:pStyle w:val="Heading1"/>
      </w:pPr>
    </w:p>
    <w:p w14:paraId="158C570E" w14:textId="43F48156" w:rsidR="00CA6099" w:rsidRDefault="00CA6099" w:rsidP="00CA6099"/>
    <w:p w14:paraId="1612A480" w14:textId="77777777" w:rsidR="00CA6099" w:rsidRPr="00CA6099" w:rsidRDefault="00CA6099" w:rsidP="00CA6099"/>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rsidP="000821B8">
      <w:pPr>
        <w:pStyle w:val="TOC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06D0F0AA" w:rsidR="00617068" w:rsidRDefault="00000000" w:rsidP="000821B8">
      <w:pPr>
        <w:pStyle w:val="TOC2"/>
        <w:rPr>
          <w:rFonts w:asciiTheme="minorHAnsi" w:eastAsiaTheme="minorEastAsia" w:hAnsiTheme="minorHAnsi" w:cstheme="minorBidi"/>
          <w:sz w:val="22"/>
          <w:szCs w:val="22"/>
          <w:lang w:val="en-US" w:eastAsia="en-US"/>
        </w:rPr>
      </w:pPr>
      <w:hyperlink w:anchor="_Toc126143833" w:history="1">
        <w:r w:rsidR="00617068" w:rsidRPr="00DA50E7">
          <w:rPr>
            <w:rStyle w:val="Hyperlink"/>
          </w:rPr>
          <w:t>I.</w:t>
        </w:r>
        <w:r w:rsidR="00617068">
          <w:rPr>
            <w:rFonts w:asciiTheme="minorHAnsi" w:eastAsiaTheme="minorEastAsia" w:hAnsiTheme="minorHAnsi" w:cstheme="minorBidi"/>
            <w:sz w:val="22"/>
            <w:szCs w:val="22"/>
            <w:lang w:val="en-US" w:eastAsia="en-US"/>
          </w:rPr>
          <w:tab/>
        </w:r>
        <w:r w:rsidR="00617068" w:rsidRPr="00DA50E7">
          <w:rPr>
            <w:rStyle w:val="Hyperlink"/>
          </w:rPr>
          <w:t>SĄVOKOS IR TRUMPINIAI</w:t>
        </w:r>
        <w:r w:rsidR="00617068">
          <w:rPr>
            <w:webHidden/>
          </w:rPr>
          <w:tab/>
        </w:r>
        <w:r w:rsidR="00617068">
          <w:rPr>
            <w:webHidden/>
          </w:rPr>
          <w:fldChar w:fldCharType="begin"/>
        </w:r>
        <w:r w:rsidR="00617068">
          <w:rPr>
            <w:webHidden/>
          </w:rPr>
          <w:instrText xml:space="preserve"> PAGEREF _Toc126143833 \h </w:instrText>
        </w:r>
        <w:r w:rsidR="00617068">
          <w:rPr>
            <w:webHidden/>
          </w:rPr>
        </w:r>
        <w:r w:rsidR="00617068">
          <w:rPr>
            <w:webHidden/>
          </w:rPr>
          <w:fldChar w:fldCharType="separate"/>
        </w:r>
        <w:r w:rsidR="002665CD">
          <w:rPr>
            <w:webHidden/>
          </w:rPr>
          <w:t>4</w:t>
        </w:r>
        <w:r w:rsidR="00617068">
          <w:rPr>
            <w:webHidden/>
          </w:rPr>
          <w:fldChar w:fldCharType="end"/>
        </w:r>
      </w:hyperlink>
    </w:p>
    <w:p w14:paraId="3B340424" w14:textId="4C9F86D3" w:rsidR="00617068" w:rsidRDefault="00000000" w:rsidP="000821B8">
      <w:pPr>
        <w:pStyle w:val="TOC2"/>
        <w:rPr>
          <w:rFonts w:asciiTheme="minorHAnsi" w:eastAsiaTheme="minorEastAsia" w:hAnsiTheme="minorHAnsi" w:cstheme="minorBidi"/>
          <w:sz w:val="22"/>
          <w:szCs w:val="22"/>
          <w:lang w:val="en-US" w:eastAsia="en-US"/>
        </w:rPr>
      </w:pPr>
      <w:hyperlink w:anchor="_Toc126143834" w:history="1">
        <w:r w:rsidR="00617068" w:rsidRPr="00DA50E7">
          <w:rPr>
            <w:rStyle w:val="Hyperlink"/>
          </w:rPr>
          <w:t>II.</w:t>
        </w:r>
        <w:r w:rsidR="00617068">
          <w:rPr>
            <w:rFonts w:asciiTheme="minorHAnsi" w:eastAsiaTheme="minorEastAsia" w:hAnsiTheme="minorHAnsi" w:cstheme="minorBidi"/>
            <w:sz w:val="22"/>
            <w:szCs w:val="22"/>
            <w:lang w:val="en-US" w:eastAsia="en-US"/>
          </w:rPr>
          <w:tab/>
        </w:r>
        <w:r w:rsidR="00617068" w:rsidRPr="00DA50E7">
          <w:rPr>
            <w:rStyle w:val="Hyperlink"/>
          </w:rPr>
          <w:t>BENDROSIOS NUOSTATOS</w:t>
        </w:r>
        <w:r w:rsidR="00617068">
          <w:rPr>
            <w:webHidden/>
          </w:rPr>
          <w:tab/>
        </w:r>
        <w:r w:rsidR="00617068">
          <w:rPr>
            <w:webHidden/>
          </w:rPr>
          <w:fldChar w:fldCharType="begin"/>
        </w:r>
        <w:r w:rsidR="00617068">
          <w:rPr>
            <w:webHidden/>
          </w:rPr>
          <w:instrText xml:space="preserve"> PAGEREF _Toc126143834 \h </w:instrText>
        </w:r>
        <w:r w:rsidR="00617068">
          <w:rPr>
            <w:webHidden/>
          </w:rPr>
        </w:r>
        <w:r w:rsidR="00617068">
          <w:rPr>
            <w:webHidden/>
          </w:rPr>
          <w:fldChar w:fldCharType="separate"/>
        </w:r>
        <w:r w:rsidR="002665CD">
          <w:rPr>
            <w:webHidden/>
          </w:rPr>
          <w:t>4</w:t>
        </w:r>
        <w:r w:rsidR="00617068">
          <w:rPr>
            <w:webHidden/>
          </w:rPr>
          <w:fldChar w:fldCharType="end"/>
        </w:r>
      </w:hyperlink>
    </w:p>
    <w:p w14:paraId="558FB1CB" w14:textId="7CC42743" w:rsidR="00617068" w:rsidRDefault="00000000" w:rsidP="000821B8">
      <w:pPr>
        <w:pStyle w:val="TOC2"/>
        <w:rPr>
          <w:rFonts w:asciiTheme="minorHAnsi" w:eastAsiaTheme="minorEastAsia" w:hAnsiTheme="minorHAnsi" w:cstheme="minorBidi"/>
          <w:sz w:val="22"/>
          <w:szCs w:val="22"/>
          <w:lang w:val="en-US" w:eastAsia="en-US"/>
        </w:rPr>
      </w:pPr>
      <w:hyperlink w:anchor="_Toc126143835" w:history="1">
        <w:r w:rsidR="00617068" w:rsidRPr="00DA50E7">
          <w:rPr>
            <w:rStyle w:val="Hyperlink"/>
          </w:rPr>
          <w:t>III.</w:t>
        </w:r>
        <w:r w:rsidR="00617068">
          <w:rPr>
            <w:rFonts w:asciiTheme="minorHAnsi" w:eastAsiaTheme="minorEastAsia" w:hAnsiTheme="minorHAnsi" w:cstheme="minorBidi"/>
            <w:sz w:val="22"/>
            <w:szCs w:val="22"/>
            <w:lang w:val="en-US" w:eastAsia="en-US"/>
          </w:rPr>
          <w:tab/>
        </w:r>
        <w:r w:rsidR="00617068" w:rsidRPr="00DA50E7">
          <w:rPr>
            <w:rStyle w:val="Hyperlink"/>
          </w:rPr>
          <w:t>PIRKIMO DOKUMENTŲ PAAIŠKINIMAI</w:t>
        </w:r>
        <w:r w:rsidR="00617068">
          <w:rPr>
            <w:webHidden/>
          </w:rPr>
          <w:tab/>
        </w:r>
        <w:r w:rsidR="00617068">
          <w:rPr>
            <w:webHidden/>
          </w:rPr>
          <w:fldChar w:fldCharType="begin"/>
        </w:r>
        <w:r w:rsidR="00617068">
          <w:rPr>
            <w:webHidden/>
          </w:rPr>
          <w:instrText xml:space="preserve"> PAGEREF _Toc126143835 \h </w:instrText>
        </w:r>
        <w:r w:rsidR="00617068">
          <w:rPr>
            <w:webHidden/>
          </w:rPr>
        </w:r>
        <w:r w:rsidR="00617068">
          <w:rPr>
            <w:webHidden/>
          </w:rPr>
          <w:fldChar w:fldCharType="separate"/>
        </w:r>
        <w:r w:rsidR="002665CD">
          <w:rPr>
            <w:webHidden/>
          </w:rPr>
          <w:t>8</w:t>
        </w:r>
        <w:r w:rsidR="00617068">
          <w:rPr>
            <w:webHidden/>
          </w:rPr>
          <w:fldChar w:fldCharType="end"/>
        </w:r>
      </w:hyperlink>
    </w:p>
    <w:p w14:paraId="04A494FD" w14:textId="3CC452F0" w:rsidR="00617068" w:rsidRDefault="00000000" w:rsidP="000821B8">
      <w:pPr>
        <w:pStyle w:val="TOC2"/>
        <w:rPr>
          <w:rFonts w:asciiTheme="minorHAnsi" w:eastAsiaTheme="minorEastAsia" w:hAnsiTheme="minorHAnsi" w:cstheme="minorBidi"/>
          <w:sz w:val="22"/>
          <w:szCs w:val="22"/>
          <w:lang w:val="en-US" w:eastAsia="en-US"/>
        </w:rPr>
      </w:pPr>
      <w:hyperlink w:anchor="_Toc126143836" w:history="1">
        <w:r w:rsidR="00617068" w:rsidRPr="00DA50E7">
          <w:rPr>
            <w:rStyle w:val="Hyperlink"/>
          </w:rPr>
          <w:t>IV.</w:t>
        </w:r>
        <w:r w:rsidR="00617068">
          <w:rPr>
            <w:rFonts w:asciiTheme="minorHAnsi" w:eastAsiaTheme="minorEastAsia" w:hAnsiTheme="minorHAnsi" w:cstheme="minorBidi"/>
            <w:sz w:val="22"/>
            <w:szCs w:val="22"/>
            <w:lang w:val="en-US" w:eastAsia="en-US"/>
          </w:rPr>
          <w:tab/>
        </w:r>
        <w:r w:rsidR="00617068" w:rsidRPr="00DA50E7">
          <w:rPr>
            <w:rStyle w:val="Hyperlink"/>
          </w:rPr>
          <w:t>PIRKIMO OBJEKTAS</w:t>
        </w:r>
        <w:r w:rsidR="00617068">
          <w:rPr>
            <w:webHidden/>
          </w:rPr>
          <w:tab/>
        </w:r>
        <w:r w:rsidR="00617068">
          <w:rPr>
            <w:webHidden/>
          </w:rPr>
          <w:fldChar w:fldCharType="begin"/>
        </w:r>
        <w:r w:rsidR="00617068">
          <w:rPr>
            <w:webHidden/>
          </w:rPr>
          <w:instrText xml:space="preserve"> PAGEREF _Toc126143836 \h </w:instrText>
        </w:r>
        <w:r w:rsidR="00617068">
          <w:rPr>
            <w:webHidden/>
          </w:rPr>
        </w:r>
        <w:r w:rsidR="00617068">
          <w:rPr>
            <w:webHidden/>
          </w:rPr>
          <w:fldChar w:fldCharType="separate"/>
        </w:r>
        <w:r w:rsidR="002665CD">
          <w:rPr>
            <w:webHidden/>
          </w:rPr>
          <w:t>10</w:t>
        </w:r>
        <w:r w:rsidR="00617068">
          <w:rPr>
            <w:webHidden/>
          </w:rPr>
          <w:fldChar w:fldCharType="end"/>
        </w:r>
      </w:hyperlink>
    </w:p>
    <w:p w14:paraId="38F45207" w14:textId="0E225CDE" w:rsidR="00617068" w:rsidRDefault="00000000" w:rsidP="000821B8">
      <w:pPr>
        <w:pStyle w:val="TOC2"/>
        <w:rPr>
          <w:rFonts w:asciiTheme="minorHAnsi" w:eastAsiaTheme="minorEastAsia" w:hAnsiTheme="minorHAnsi" w:cstheme="minorBidi"/>
          <w:sz w:val="22"/>
          <w:szCs w:val="22"/>
          <w:lang w:val="en-US" w:eastAsia="en-US"/>
        </w:rPr>
      </w:pPr>
      <w:hyperlink w:anchor="_Toc126143837" w:history="1">
        <w:r w:rsidR="00617068" w:rsidRPr="00DA50E7">
          <w:rPr>
            <w:rStyle w:val="Hyperlink"/>
          </w:rPr>
          <w:t>V.</w:t>
        </w:r>
        <w:r w:rsidR="00617068">
          <w:rPr>
            <w:rFonts w:asciiTheme="minorHAnsi" w:eastAsiaTheme="minorEastAsia" w:hAnsiTheme="minorHAnsi" w:cstheme="minorBidi"/>
            <w:sz w:val="22"/>
            <w:szCs w:val="22"/>
            <w:lang w:val="en-US" w:eastAsia="en-US"/>
          </w:rPr>
          <w:tab/>
        </w:r>
        <w:r w:rsidR="00617068" w:rsidRPr="00DA50E7">
          <w:rPr>
            <w:rStyle w:val="Hyperlink"/>
          </w:rPr>
          <w:t>TIEKĖJŲ PAŠALINIMO PAGRINDAI</w:t>
        </w:r>
        <w:r w:rsidR="00617068">
          <w:rPr>
            <w:webHidden/>
          </w:rPr>
          <w:tab/>
        </w:r>
        <w:r w:rsidR="00617068">
          <w:rPr>
            <w:webHidden/>
          </w:rPr>
          <w:fldChar w:fldCharType="begin"/>
        </w:r>
        <w:r w:rsidR="00617068">
          <w:rPr>
            <w:webHidden/>
          </w:rPr>
          <w:instrText xml:space="preserve"> PAGEREF _Toc126143837 \h </w:instrText>
        </w:r>
        <w:r w:rsidR="00617068">
          <w:rPr>
            <w:webHidden/>
          </w:rPr>
        </w:r>
        <w:r w:rsidR="00617068">
          <w:rPr>
            <w:webHidden/>
          </w:rPr>
          <w:fldChar w:fldCharType="separate"/>
        </w:r>
        <w:r w:rsidR="002665CD">
          <w:rPr>
            <w:webHidden/>
          </w:rPr>
          <w:t>10</w:t>
        </w:r>
        <w:r w:rsidR="00617068">
          <w:rPr>
            <w:webHidden/>
          </w:rPr>
          <w:fldChar w:fldCharType="end"/>
        </w:r>
      </w:hyperlink>
    </w:p>
    <w:p w14:paraId="0FFB9F27" w14:textId="6866D233" w:rsidR="00617068" w:rsidRDefault="00000000" w:rsidP="000821B8">
      <w:pPr>
        <w:pStyle w:val="TOC2"/>
        <w:rPr>
          <w:rFonts w:asciiTheme="minorHAnsi" w:eastAsiaTheme="minorEastAsia" w:hAnsiTheme="minorHAnsi" w:cstheme="minorBidi"/>
          <w:sz w:val="22"/>
          <w:szCs w:val="22"/>
          <w:lang w:val="en-US" w:eastAsia="en-US"/>
        </w:rPr>
      </w:pPr>
      <w:hyperlink w:anchor="_Toc126143838" w:history="1">
        <w:r w:rsidR="00617068" w:rsidRPr="00DA50E7">
          <w:rPr>
            <w:rStyle w:val="Hyperlink"/>
          </w:rPr>
          <w:t>VI.</w:t>
        </w:r>
        <w:r w:rsidR="00617068">
          <w:rPr>
            <w:rFonts w:asciiTheme="minorHAnsi" w:eastAsiaTheme="minorEastAsia" w:hAnsiTheme="minorHAnsi" w:cstheme="minorBidi"/>
            <w:sz w:val="22"/>
            <w:szCs w:val="22"/>
            <w:lang w:val="en-US" w:eastAsia="en-US"/>
          </w:rPr>
          <w:tab/>
        </w:r>
        <w:r w:rsidR="00617068" w:rsidRPr="00DA50E7">
          <w:rPr>
            <w:rStyle w:val="Hyperlink"/>
          </w:rPr>
          <w:t>TIEKĖJŲ KVALIFIKACIJOS REIKALAVIMAI</w:t>
        </w:r>
        <w:r w:rsidR="00617068">
          <w:rPr>
            <w:webHidden/>
          </w:rPr>
          <w:tab/>
        </w:r>
        <w:r w:rsidR="00617068">
          <w:rPr>
            <w:webHidden/>
          </w:rPr>
          <w:fldChar w:fldCharType="begin"/>
        </w:r>
        <w:r w:rsidR="00617068">
          <w:rPr>
            <w:webHidden/>
          </w:rPr>
          <w:instrText xml:space="preserve"> PAGEREF _Toc126143838 \h </w:instrText>
        </w:r>
        <w:r w:rsidR="00617068">
          <w:rPr>
            <w:webHidden/>
          </w:rPr>
        </w:r>
        <w:r w:rsidR="00617068">
          <w:rPr>
            <w:webHidden/>
          </w:rPr>
          <w:fldChar w:fldCharType="separate"/>
        </w:r>
        <w:r w:rsidR="002665CD">
          <w:rPr>
            <w:webHidden/>
          </w:rPr>
          <w:t>10</w:t>
        </w:r>
        <w:r w:rsidR="00617068">
          <w:rPr>
            <w:webHidden/>
          </w:rPr>
          <w:fldChar w:fldCharType="end"/>
        </w:r>
      </w:hyperlink>
    </w:p>
    <w:p w14:paraId="43154F05" w14:textId="1046FECF" w:rsidR="00617068" w:rsidRDefault="00000000" w:rsidP="000821B8">
      <w:pPr>
        <w:pStyle w:val="TOC2"/>
        <w:rPr>
          <w:rFonts w:asciiTheme="minorHAnsi" w:eastAsiaTheme="minorEastAsia" w:hAnsiTheme="minorHAnsi" w:cstheme="minorBidi"/>
          <w:sz w:val="22"/>
          <w:szCs w:val="22"/>
          <w:lang w:val="en-US" w:eastAsia="en-US"/>
        </w:rPr>
      </w:pPr>
      <w:hyperlink w:anchor="_Toc126143839" w:history="1">
        <w:r w:rsidR="00617068" w:rsidRPr="00DA50E7">
          <w:rPr>
            <w:rStyle w:val="Hyperlink"/>
          </w:rPr>
          <w:t>VII.</w:t>
        </w:r>
        <w:r w:rsidR="00617068">
          <w:rPr>
            <w:rFonts w:asciiTheme="minorHAnsi" w:eastAsiaTheme="minorEastAsia" w:hAnsiTheme="minorHAnsi" w:cstheme="minorBidi"/>
            <w:sz w:val="22"/>
            <w:szCs w:val="22"/>
            <w:lang w:val="en-US" w:eastAsia="en-US"/>
          </w:rPr>
          <w:tab/>
        </w:r>
        <w:r w:rsidR="00617068" w:rsidRPr="00DA50E7">
          <w:rPr>
            <w:rStyle w:val="Hyperlink"/>
          </w:rPr>
          <w:t>EBVPD IR KITI TIEKĖJŲ TINKAMUMĄ ĮRODANTYS DOKUMENTAI</w:t>
        </w:r>
        <w:r w:rsidR="00617068">
          <w:rPr>
            <w:webHidden/>
          </w:rPr>
          <w:tab/>
        </w:r>
        <w:r w:rsidR="00617068">
          <w:rPr>
            <w:webHidden/>
          </w:rPr>
          <w:fldChar w:fldCharType="begin"/>
        </w:r>
        <w:r w:rsidR="00617068">
          <w:rPr>
            <w:webHidden/>
          </w:rPr>
          <w:instrText xml:space="preserve"> PAGEREF _Toc126143839 \h </w:instrText>
        </w:r>
        <w:r w:rsidR="00617068">
          <w:rPr>
            <w:webHidden/>
          </w:rPr>
        </w:r>
        <w:r w:rsidR="00617068">
          <w:rPr>
            <w:webHidden/>
          </w:rPr>
          <w:fldChar w:fldCharType="separate"/>
        </w:r>
        <w:r w:rsidR="002665CD">
          <w:rPr>
            <w:webHidden/>
          </w:rPr>
          <w:t>10</w:t>
        </w:r>
        <w:r w:rsidR="00617068">
          <w:rPr>
            <w:webHidden/>
          </w:rPr>
          <w:fldChar w:fldCharType="end"/>
        </w:r>
      </w:hyperlink>
    </w:p>
    <w:p w14:paraId="238540F8" w14:textId="2C315249" w:rsidR="00617068" w:rsidRDefault="00000000" w:rsidP="000821B8">
      <w:pPr>
        <w:pStyle w:val="TOC2"/>
        <w:rPr>
          <w:rFonts w:asciiTheme="minorHAnsi" w:eastAsiaTheme="minorEastAsia" w:hAnsiTheme="minorHAnsi" w:cstheme="minorBidi"/>
          <w:sz w:val="22"/>
          <w:szCs w:val="22"/>
          <w:lang w:val="en-US" w:eastAsia="en-US"/>
        </w:rPr>
      </w:pPr>
      <w:hyperlink w:anchor="_Toc126143840" w:history="1">
        <w:r w:rsidR="00617068" w:rsidRPr="00DA50E7">
          <w:rPr>
            <w:rStyle w:val="Hyperlink"/>
          </w:rPr>
          <w:t>VIII.</w:t>
        </w:r>
        <w:r w:rsidR="00617068">
          <w:rPr>
            <w:rFonts w:asciiTheme="minorHAnsi" w:eastAsiaTheme="minorEastAsia" w:hAnsiTheme="minorHAnsi" w:cstheme="minorBidi"/>
            <w:sz w:val="22"/>
            <w:szCs w:val="22"/>
            <w:lang w:val="en-US" w:eastAsia="en-US"/>
          </w:rPr>
          <w:tab/>
        </w:r>
        <w:r w:rsidR="00617068" w:rsidRPr="00DA50E7">
          <w:rPr>
            <w:rStyle w:val="Hyperlink"/>
          </w:rPr>
          <w:t>ŪKIO SUBJEKTŲ GRUPĖS IR KITŲ ŪKIO SUBJEKTŲ DALYVAVIMAS PIRKIMO PROCEDŪROSE</w:t>
        </w:r>
        <w:r w:rsidR="00617068">
          <w:rPr>
            <w:webHidden/>
          </w:rPr>
          <w:tab/>
        </w:r>
        <w:r w:rsidR="00617068">
          <w:rPr>
            <w:webHidden/>
          </w:rPr>
          <w:fldChar w:fldCharType="begin"/>
        </w:r>
        <w:r w:rsidR="00617068">
          <w:rPr>
            <w:webHidden/>
          </w:rPr>
          <w:instrText xml:space="preserve"> PAGEREF _Toc126143840 \h </w:instrText>
        </w:r>
        <w:r w:rsidR="00617068">
          <w:rPr>
            <w:webHidden/>
          </w:rPr>
        </w:r>
        <w:r w:rsidR="00617068">
          <w:rPr>
            <w:webHidden/>
          </w:rPr>
          <w:fldChar w:fldCharType="separate"/>
        </w:r>
        <w:r w:rsidR="002665CD">
          <w:rPr>
            <w:webHidden/>
          </w:rPr>
          <w:t>11</w:t>
        </w:r>
        <w:r w:rsidR="00617068">
          <w:rPr>
            <w:webHidden/>
          </w:rPr>
          <w:fldChar w:fldCharType="end"/>
        </w:r>
      </w:hyperlink>
    </w:p>
    <w:p w14:paraId="4A1A2EE1" w14:textId="44158992" w:rsidR="00617068" w:rsidRDefault="00000000" w:rsidP="000821B8">
      <w:pPr>
        <w:pStyle w:val="TOC2"/>
        <w:rPr>
          <w:rFonts w:asciiTheme="minorHAnsi" w:eastAsiaTheme="minorEastAsia" w:hAnsiTheme="minorHAnsi" w:cstheme="minorBidi"/>
          <w:sz w:val="22"/>
          <w:szCs w:val="22"/>
          <w:lang w:val="en-US" w:eastAsia="en-US"/>
        </w:rPr>
      </w:pPr>
      <w:hyperlink w:anchor="_Toc126143841" w:history="1">
        <w:r w:rsidR="00617068" w:rsidRPr="00DA50E7">
          <w:rPr>
            <w:rStyle w:val="Hyperlink"/>
          </w:rPr>
          <w:t>IX.</w:t>
        </w:r>
        <w:r w:rsidR="00617068">
          <w:rPr>
            <w:rFonts w:asciiTheme="minorHAnsi" w:eastAsiaTheme="minorEastAsia" w:hAnsiTheme="minorHAnsi" w:cstheme="minorBidi"/>
            <w:sz w:val="22"/>
            <w:szCs w:val="22"/>
            <w:lang w:val="en-US" w:eastAsia="en-US"/>
          </w:rPr>
          <w:tab/>
        </w:r>
        <w:r w:rsidR="00617068" w:rsidRPr="00DA50E7">
          <w:rPr>
            <w:rStyle w:val="Hyperlink"/>
          </w:rPr>
          <w:t>PARAIŠKŲ TEIKIMAS IR ATSIĖMIMAS DPS PIRKIME</w:t>
        </w:r>
        <w:r w:rsidR="00617068">
          <w:rPr>
            <w:webHidden/>
          </w:rPr>
          <w:tab/>
        </w:r>
        <w:r w:rsidR="00617068">
          <w:rPr>
            <w:webHidden/>
          </w:rPr>
          <w:fldChar w:fldCharType="begin"/>
        </w:r>
        <w:r w:rsidR="00617068">
          <w:rPr>
            <w:webHidden/>
          </w:rPr>
          <w:instrText xml:space="preserve"> PAGEREF _Toc126143841 \h </w:instrText>
        </w:r>
        <w:r w:rsidR="00617068">
          <w:rPr>
            <w:webHidden/>
          </w:rPr>
        </w:r>
        <w:r w:rsidR="00617068">
          <w:rPr>
            <w:webHidden/>
          </w:rPr>
          <w:fldChar w:fldCharType="separate"/>
        </w:r>
        <w:r w:rsidR="002665CD">
          <w:rPr>
            <w:webHidden/>
          </w:rPr>
          <w:t>12</w:t>
        </w:r>
        <w:r w:rsidR="00617068">
          <w:rPr>
            <w:webHidden/>
          </w:rPr>
          <w:fldChar w:fldCharType="end"/>
        </w:r>
      </w:hyperlink>
    </w:p>
    <w:p w14:paraId="69853DD6" w14:textId="2EAF80D8" w:rsidR="00617068" w:rsidRDefault="00000000" w:rsidP="000821B8">
      <w:pPr>
        <w:pStyle w:val="TOC2"/>
        <w:rPr>
          <w:rFonts w:asciiTheme="minorHAnsi" w:eastAsiaTheme="minorEastAsia" w:hAnsiTheme="minorHAnsi" w:cstheme="minorBidi"/>
          <w:sz w:val="22"/>
          <w:szCs w:val="22"/>
          <w:lang w:val="en-US" w:eastAsia="en-US"/>
        </w:rPr>
      </w:pPr>
      <w:hyperlink w:anchor="_Toc126143842" w:history="1">
        <w:r w:rsidR="00617068" w:rsidRPr="00DA50E7">
          <w:rPr>
            <w:rStyle w:val="Hyperlink"/>
          </w:rPr>
          <w:t>X.</w:t>
        </w:r>
        <w:r w:rsidR="00617068">
          <w:rPr>
            <w:rFonts w:asciiTheme="minorHAnsi" w:eastAsiaTheme="minorEastAsia" w:hAnsiTheme="minorHAnsi" w:cstheme="minorBidi"/>
            <w:sz w:val="22"/>
            <w:szCs w:val="22"/>
            <w:lang w:val="en-US" w:eastAsia="en-US"/>
          </w:rPr>
          <w:tab/>
        </w:r>
        <w:r w:rsidR="00617068" w:rsidRPr="00DA50E7">
          <w:rPr>
            <w:rStyle w:val="Hyperlink"/>
          </w:rPr>
          <w:t>PARAIŠKŲ TEIKIMAS IR ATSIĖMIMAS DPS GALIOJIMO METU</w:t>
        </w:r>
        <w:r w:rsidR="00617068">
          <w:rPr>
            <w:webHidden/>
          </w:rPr>
          <w:tab/>
        </w:r>
        <w:r w:rsidR="00617068">
          <w:rPr>
            <w:webHidden/>
          </w:rPr>
          <w:fldChar w:fldCharType="begin"/>
        </w:r>
        <w:r w:rsidR="00617068">
          <w:rPr>
            <w:webHidden/>
          </w:rPr>
          <w:instrText xml:space="preserve"> PAGEREF _Toc126143842 \h </w:instrText>
        </w:r>
        <w:r w:rsidR="00617068">
          <w:rPr>
            <w:webHidden/>
          </w:rPr>
        </w:r>
        <w:r w:rsidR="00617068">
          <w:rPr>
            <w:webHidden/>
          </w:rPr>
          <w:fldChar w:fldCharType="separate"/>
        </w:r>
        <w:r w:rsidR="002665CD">
          <w:rPr>
            <w:webHidden/>
          </w:rPr>
          <w:t>13</w:t>
        </w:r>
        <w:r w:rsidR="00617068">
          <w:rPr>
            <w:webHidden/>
          </w:rPr>
          <w:fldChar w:fldCharType="end"/>
        </w:r>
      </w:hyperlink>
    </w:p>
    <w:p w14:paraId="37A21B40" w14:textId="69E802F5" w:rsidR="00617068" w:rsidRDefault="00000000" w:rsidP="000821B8">
      <w:pPr>
        <w:pStyle w:val="TOC2"/>
        <w:rPr>
          <w:rFonts w:asciiTheme="minorHAnsi" w:eastAsiaTheme="minorEastAsia" w:hAnsiTheme="minorHAnsi" w:cstheme="minorBidi"/>
          <w:sz w:val="22"/>
          <w:szCs w:val="22"/>
          <w:lang w:val="en-US" w:eastAsia="en-US"/>
        </w:rPr>
      </w:pPr>
      <w:hyperlink w:anchor="_Toc126143843" w:history="1">
        <w:r w:rsidR="00617068" w:rsidRPr="00DA50E7">
          <w:rPr>
            <w:rStyle w:val="Hyperlink"/>
          </w:rPr>
          <w:t>XI.</w:t>
        </w:r>
        <w:r w:rsidR="00617068">
          <w:rPr>
            <w:rFonts w:asciiTheme="minorHAnsi" w:eastAsiaTheme="minorEastAsia" w:hAnsiTheme="minorHAnsi" w:cstheme="minorBidi"/>
            <w:sz w:val="22"/>
            <w:szCs w:val="22"/>
            <w:lang w:val="en-US" w:eastAsia="en-US"/>
          </w:rPr>
          <w:tab/>
        </w:r>
        <w:r w:rsidR="00617068" w:rsidRPr="00DA50E7">
          <w:rPr>
            <w:rStyle w:val="Hyperlink"/>
          </w:rPr>
          <w:t>REIKALAVIMAI PARAIŠKŲ TEIKIMUI, PASIRAŠYMUI</w:t>
        </w:r>
        <w:r w:rsidR="00617068">
          <w:rPr>
            <w:webHidden/>
          </w:rPr>
          <w:tab/>
        </w:r>
        <w:r w:rsidR="00617068">
          <w:rPr>
            <w:webHidden/>
          </w:rPr>
          <w:fldChar w:fldCharType="begin"/>
        </w:r>
        <w:r w:rsidR="00617068">
          <w:rPr>
            <w:webHidden/>
          </w:rPr>
          <w:instrText xml:space="preserve"> PAGEREF _Toc126143843 \h </w:instrText>
        </w:r>
        <w:r w:rsidR="00617068">
          <w:rPr>
            <w:webHidden/>
          </w:rPr>
        </w:r>
        <w:r w:rsidR="00617068">
          <w:rPr>
            <w:webHidden/>
          </w:rPr>
          <w:fldChar w:fldCharType="separate"/>
        </w:r>
        <w:r w:rsidR="002665CD">
          <w:rPr>
            <w:webHidden/>
          </w:rPr>
          <w:t>13</w:t>
        </w:r>
        <w:r w:rsidR="00617068">
          <w:rPr>
            <w:webHidden/>
          </w:rPr>
          <w:fldChar w:fldCharType="end"/>
        </w:r>
      </w:hyperlink>
    </w:p>
    <w:p w14:paraId="60FC3E4A" w14:textId="46FB4916" w:rsidR="00617068" w:rsidRDefault="00000000" w:rsidP="000821B8">
      <w:pPr>
        <w:pStyle w:val="TOC2"/>
        <w:rPr>
          <w:rFonts w:asciiTheme="minorHAnsi" w:eastAsiaTheme="minorEastAsia" w:hAnsiTheme="minorHAnsi" w:cstheme="minorBidi"/>
          <w:sz w:val="22"/>
          <w:szCs w:val="22"/>
          <w:lang w:val="en-US" w:eastAsia="en-US"/>
        </w:rPr>
      </w:pPr>
      <w:hyperlink w:anchor="_Toc126143844" w:history="1">
        <w:r w:rsidR="00617068" w:rsidRPr="00DA50E7">
          <w:rPr>
            <w:rStyle w:val="Hyperlink"/>
          </w:rPr>
          <w:t>XII.</w:t>
        </w:r>
        <w:r w:rsidR="00617068">
          <w:rPr>
            <w:rFonts w:asciiTheme="minorHAnsi" w:eastAsiaTheme="minorEastAsia" w:hAnsiTheme="minorHAnsi" w:cstheme="minorBidi"/>
            <w:sz w:val="22"/>
            <w:szCs w:val="22"/>
            <w:lang w:val="en-US" w:eastAsia="en-US"/>
          </w:rPr>
          <w:tab/>
        </w:r>
        <w:r w:rsidR="00617068" w:rsidRPr="00DA50E7">
          <w:rPr>
            <w:rStyle w:val="Hyperlink"/>
          </w:rPr>
          <w:t>PARAIŠKOS KALBA</w:t>
        </w:r>
        <w:r w:rsidR="00617068">
          <w:rPr>
            <w:webHidden/>
          </w:rPr>
          <w:tab/>
        </w:r>
        <w:r w:rsidR="00617068">
          <w:rPr>
            <w:webHidden/>
          </w:rPr>
          <w:fldChar w:fldCharType="begin"/>
        </w:r>
        <w:r w:rsidR="00617068">
          <w:rPr>
            <w:webHidden/>
          </w:rPr>
          <w:instrText xml:space="preserve"> PAGEREF _Toc126143844 \h </w:instrText>
        </w:r>
        <w:r w:rsidR="00617068">
          <w:rPr>
            <w:webHidden/>
          </w:rPr>
        </w:r>
        <w:r w:rsidR="00617068">
          <w:rPr>
            <w:webHidden/>
          </w:rPr>
          <w:fldChar w:fldCharType="separate"/>
        </w:r>
        <w:r w:rsidR="002665CD">
          <w:rPr>
            <w:webHidden/>
          </w:rPr>
          <w:t>14</w:t>
        </w:r>
        <w:r w:rsidR="00617068">
          <w:rPr>
            <w:webHidden/>
          </w:rPr>
          <w:fldChar w:fldCharType="end"/>
        </w:r>
      </w:hyperlink>
    </w:p>
    <w:p w14:paraId="47EE8722" w14:textId="0F6B6004" w:rsidR="00617068" w:rsidRDefault="00000000" w:rsidP="000821B8">
      <w:pPr>
        <w:pStyle w:val="TOC2"/>
        <w:rPr>
          <w:rFonts w:asciiTheme="minorHAnsi" w:eastAsiaTheme="minorEastAsia" w:hAnsiTheme="minorHAnsi" w:cstheme="minorBidi"/>
          <w:sz w:val="22"/>
          <w:szCs w:val="22"/>
          <w:lang w:val="en-US" w:eastAsia="en-US"/>
        </w:rPr>
      </w:pPr>
      <w:hyperlink w:anchor="_Toc126143845" w:history="1">
        <w:r w:rsidR="00617068" w:rsidRPr="00DA50E7">
          <w:rPr>
            <w:rStyle w:val="Hyperlink"/>
          </w:rPr>
          <w:t>XIII.</w:t>
        </w:r>
        <w:r w:rsidR="00617068">
          <w:rPr>
            <w:rFonts w:asciiTheme="minorHAnsi" w:eastAsiaTheme="minorEastAsia" w:hAnsiTheme="minorHAnsi" w:cstheme="minorBidi"/>
            <w:sz w:val="22"/>
            <w:szCs w:val="22"/>
            <w:lang w:val="en-US" w:eastAsia="en-US"/>
          </w:rPr>
          <w:tab/>
        </w:r>
        <w:r w:rsidR="00617068" w:rsidRPr="00DA50E7">
          <w:rPr>
            <w:rStyle w:val="Hyperlink"/>
          </w:rPr>
          <w:t>PARAIŠKOS TURINYS</w:t>
        </w:r>
        <w:r w:rsidR="00617068">
          <w:rPr>
            <w:webHidden/>
          </w:rPr>
          <w:tab/>
        </w:r>
        <w:r w:rsidR="00617068">
          <w:rPr>
            <w:webHidden/>
          </w:rPr>
          <w:fldChar w:fldCharType="begin"/>
        </w:r>
        <w:r w:rsidR="00617068">
          <w:rPr>
            <w:webHidden/>
          </w:rPr>
          <w:instrText xml:space="preserve"> PAGEREF _Toc126143845 \h </w:instrText>
        </w:r>
        <w:r w:rsidR="00617068">
          <w:rPr>
            <w:webHidden/>
          </w:rPr>
        </w:r>
        <w:r w:rsidR="00617068">
          <w:rPr>
            <w:webHidden/>
          </w:rPr>
          <w:fldChar w:fldCharType="separate"/>
        </w:r>
        <w:r w:rsidR="002665CD">
          <w:rPr>
            <w:webHidden/>
          </w:rPr>
          <w:t>14</w:t>
        </w:r>
        <w:r w:rsidR="00617068">
          <w:rPr>
            <w:webHidden/>
          </w:rPr>
          <w:fldChar w:fldCharType="end"/>
        </w:r>
      </w:hyperlink>
    </w:p>
    <w:p w14:paraId="24C2EC8F" w14:textId="6AAC2A6C" w:rsidR="00617068" w:rsidRDefault="00000000" w:rsidP="000821B8">
      <w:pPr>
        <w:pStyle w:val="TOC2"/>
        <w:rPr>
          <w:rFonts w:asciiTheme="minorHAnsi" w:eastAsiaTheme="minorEastAsia" w:hAnsiTheme="minorHAnsi" w:cstheme="minorBidi"/>
          <w:sz w:val="22"/>
          <w:szCs w:val="22"/>
          <w:lang w:val="en-US" w:eastAsia="en-US"/>
        </w:rPr>
      </w:pPr>
      <w:hyperlink w:anchor="_Toc126143846" w:history="1">
        <w:r w:rsidR="00617068" w:rsidRPr="00DA50E7">
          <w:rPr>
            <w:rStyle w:val="Hyperlink"/>
          </w:rPr>
          <w:t>XIV.</w:t>
        </w:r>
        <w:r w:rsidR="00617068">
          <w:rPr>
            <w:rFonts w:asciiTheme="minorHAnsi" w:eastAsiaTheme="minorEastAsia" w:hAnsiTheme="minorHAnsi" w:cstheme="minorBidi"/>
            <w:sz w:val="22"/>
            <w:szCs w:val="22"/>
            <w:lang w:val="en-US" w:eastAsia="en-US"/>
          </w:rPr>
          <w:tab/>
        </w:r>
        <w:r w:rsidR="00617068" w:rsidRPr="00DA50E7">
          <w:rPr>
            <w:rStyle w:val="Hyperlink"/>
          </w:rPr>
          <w:t>SUSIPAŽINIMAS SU GAUTOMIS PARAIŠKOMIS</w:t>
        </w:r>
        <w:r w:rsidR="00617068">
          <w:rPr>
            <w:webHidden/>
          </w:rPr>
          <w:tab/>
        </w:r>
        <w:r w:rsidR="00617068">
          <w:rPr>
            <w:webHidden/>
          </w:rPr>
          <w:fldChar w:fldCharType="begin"/>
        </w:r>
        <w:r w:rsidR="00617068">
          <w:rPr>
            <w:webHidden/>
          </w:rPr>
          <w:instrText xml:space="preserve"> PAGEREF _Toc126143846 \h </w:instrText>
        </w:r>
        <w:r w:rsidR="00617068">
          <w:rPr>
            <w:webHidden/>
          </w:rPr>
        </w:r>
        <w:r w:rsidR="00617068">
          <w:rPr>
            <w:webHidden/>
          </w:rPr>
          <w:fldChar w:fldCharType="separate"/>
        </w:r>
        <w:r w:rsidR="002665CD">
          <w:rPr>
            <w:webHidden/>
          </w:rPr>
          <w:t>15</w:t>
        </w:r>
        <w:r w:rsidR="00617068">
          <w:rPr>
            <w:webHidden/>
          </w:rPr>
          <w:fldChar w:fldCharType="end"/>
        </w:r>
      </w:hyperlink>
    </w:p>
    <w:p w14:paraId="64F9EF2E" w14:textId="799641BD" w:rsidR="00617068" w:rsidRDefault="00000000" w:rsidP="000821B8">
      <w:pPr>
        <w:pStyle w:val="TOC2"/>
        <w:rPr>
          <w:rFonts w:asciiTheme="minorHAnsi" w:eastAsiaTheme="minorEastAsia" w:hAnsiTheme="minorHAnsi" w:cstheme="minorBidi"/>
          <w:sz w:val="22"/>
          <w:szCs w:val="22"/>
          <w:lang w:val="en-US" w:eastAsia="en-US"/>
        </w:rPr>
      </w:pPr>
      <w:hyperlink w:anchor="_Toc126143847" w:history="1">
        <w:r w:rsidR="00617068" w:rsidRPr="00DA50E7">
          <w:rPr>
            <w:rStyle w:val="Hyperlink"/>
          </w:rPr>
          <w:t>XV.</w:t>
        </w:r>
        <w:r w:rsidR="00617068">
          <w:rPr>
            <w:rFonts w:asciiTheme="minorHAnsi" w:eastAsiaTheme="minorEastAsia" w:hAnsiTheme="minorHAnsi" w:cstheme="minorBidi"/>
            <w:sz w:val="22"/>
            <w:szCs w:val="22"/>
            <w:lang w:val="en-US" w:eastAsia="en-US"/>
          </w:rPr>
          <w:tab/>
        </w:r>
        <w:r w:rsidR="00617068" w:rsidRPr="00DA50E7">
          <w:rPr>
            <w:rStyle w:val="Hyperlink"/>
          </w:rPr>
          <w:t>TIEKĖJŲ PARAIŠKŲ NAGRINĖJIMAS, PARAIŠKŲ ATMETIMO PRIEŽASTYS</w:t>
        </w:r>
        <w:r w:rsidR="00617068">
          <w:rPr>
            <w:webHidden/>
          </w:rPr>
          <w:tab/>
        </w:r>
        <w:r w:rsidR="00617068">
          <w:rPr>
            <w:webHidden/>
          </w:rPr>
          <w:fldChar w:fldCharType="begin"/>
        </w:r>
        <w:r w:rsidR="00617068">
          <w:rPr>
            <w:webHidden/>
          </w:rPr>
          <w:instrText xml:space="preserve"> PAGEREF _Toc126143847 \h </w:instrText>
        </w:r>
        <w:r w:rsidR="00617068">
          <w:rPr>
            <w:webHidden/>
          </w:rPr>
        </w:r>
        <w:r w:rsidR="00617068">
          <w:rPr>
            <w:webHidden/>
          </w:rPr>
          <w:fldChar w:fldCharType="separate"/>
        </w:r>
        <w:r w:rsidR="002665CD">
          <w:rPr>
            <w:webHidden/>
          </w:rPr>
          <w:t>15</w:t>
        </w:r>
        <w:r w:rsidR="00617068">
          <w:rPr>
            <w:webHidden/>
          </w:rPr>
          <w:fldChar w:fldCharType="end"/>
        </w:r>
      </w:hyperlink>
    </w:p>
    <w:p w14:paraId="6359B19E" w14:textId="7EC3097F" w:rsidR="00617068" w:rsidRDefault="00000000" w:rsidP="000821B8">
      <w:pPr>
        <w:pStyle w:val="TOC2"/>
        <w:rPr>
          <w:rFonts w:asciiTheme="minorHAnsi" w:eastAsiaTheme="minorEastAsia" w:hAnsiTheme="minorHAnsi" w:cstheme="minorBidi"/>
          <w:sz w:val="22"/>
          <w:szCs w:val="22"/>
          <w:lang w:val="en-US" w:eastAsia="en-US"/>
        </w:rPr>
      </w:pPr>
      <w:hyperlink w:anchor="_Toc126143848" w:history="1">
        <w:r w:rsidR="00617068" w:rsidRPr="00DA50E7">
          <w:rPr>
            <w:rStyle w:val="Hyperlink"/>
          </w:rPr>
          <w:t>XVI.</w:t>
        </w:r>
        <w:r w:rsidR="00617068">
          <w:rPr>
            <w:rFonts w:asciiTheme="minorHAnsi" w:eastAsiaTheme="minorEastAsia" w:hAnsiTheme="minorHAnsi" w:cstheme="minorBidi"/>
            <w:sz w:val="22"/>
            <w:szCs w:val="22"/>
            <w:lang w:val="en-US" w:eastAsia="en-US"/>
          </w:rPr>
          <w:tab/>
        </w:r>
        <w:r w:rsidR="00617068" w:rsidRPr="00DA50E7">
          <w:rPr>
            <w:rStyle w:val="Hyperlink"/>
          </w:rPr>
          <w:t>TIEKĖJŲ PAŠALINIMO PAGRINDŲ IR KVALIFIKACIJOS PATIKRINIMAS DPS GALIOJIMO LAIKOTARPIU</w:t>
        </w:r>
        <w:r w:rsidR="00617068">
          <w:rPr>
            <w:webHidden/>
          </w:rPr>
          <w:tab/>
        </w:r>
        <w:r w:rsidR="00617068">
          <w:rPr>
            <w:webHidden/>
          </w:rPr>
          <w:fldChar w:fldCharType="begin"/>
        </w:r>
        <w:r w:rsidR="00617068">
          <w:rPr>
            <w:webHidden/>
          </w:rPr>
          <w:instrText xml:space="preserve"> PAGEREF _Toc126143848 \h </w:instrText>
        </w:r>
        <w:r w:rsidR="00617068">
          <w:rPr>
            <w:webHidden/>
          </w:rPr>
        </w:r>
        <w:r w:rsidR="00617068">
          <w:rPr>
            <w:webHidden/>
          </w:rPr>
          <w:fldChar w:fldCharType="separate"/>
        </w:r>
        <w:r w:rsidR="002665CD">
          <w:rPr>
            <w:webHidden/>
          </w:rPr>
          <w:t>18</w:t>
        </w:r>
        <w:r w:rsidR="00617068">
          <w:rPr>
            <w:webHidden/>
          </w:rPr>
          <w:fldChar w:fldCharType="end"/>
        </w:r>
      </w:hyperlink>
    </w:p>
    <w:p w14:paraId="02FFE88C" w14:textId="701052AB" w:rsidR="00617068" w:rsidRDefault="00000000" w:rsidP="000821B8">
      <w:pPr>
        <w:pStyle w:val="TOC2"/>
        <w:rPr>
          <w:rFonts w:asciiTheme="minorHAnsi" w:eastAsiaTheme="minorEastAsia" w:hAnsiTheme="minorHAnsi" w:cstheme="minorBidi"/>
          <w:sz w:val="22"/>
          <w:szCs w:val="22"/>
          <w:lang w:val="en-US" w:eastAsia="en-US"/>
        </w:rPr>
      </w:pPr>
      <w:hyperlink w:anchor="_Toc126143849" w:history="1">
        <w:r w:rsidR="00617068" w:rsidRPr="00DA50E7">
          <w:rPr>
            <w:rStyle w:val="Hyperlink"/>
          </w:rPr>
          <w:t>XVII.</w:t>
        </w:r>
        <w:r w:rsidR="00617068">
          <w:rPr>
            <w:rFonts w:asciiTheme="minorHAnsi" w:eastAsiaTheme="minorEastAsia" w:hAnsiTheme="minorHAnsi" w:cstheme="minorBidi"/>
            <w:sz w:val="22"/>
            <w:szCs w:val="22"/>
            <w:lang w:val="en-US" w:eastAsia="en-US"/>
          </w:rPr>
          <w:tab/>
        </w:r>
        <w:r w:rsidR="00617068" w:rsidRPr="00DA50E7">
          <w:rPr>
            <w:rStyle w:val="Hyperlink"/>
          </w:rPr>
          <w:t>PIRKIMO PROCEDŪROS</w:t>
        </w:r>
        <w:r w:rsidR="00AA376E" w:rsidRPr="00DA50E7">
          <w:rPr>
            <w:rStyle w:val="Hyperlink"/>
          </w:rPr>
          <w:t xml:space="preserve"> NUTRAUKIMAS</w:t>
        </w:r>
        <w:r w:rsidR="00617068">
          <w:rPr>
            <w:webHidden/>
          </w:rPr>
          <w:tab/>
        </w:r>
        <w:r w:rsidR="00617068">
          <w:rPr>
            <w:webHidden/>
          </w:rPr>
          <w:fldChar w:fldCharType="begin"/>
        </w:r>
        <w:r w:rsidR="00617068">
          <w:rPr>
            <w:webHidden/>
          </w:rPr>
          <w:instrText xml:space="preserve"> PAGEREF _Toc126143849 \h </w:instrText>
        </w:r>
        <w:r w:rsidR="00617068">
          <w:rPr>
            <w:webHidden/>
          </w:rPr>
        </w:r>
        <w:r w:rsidR="00617068">
          <w:rPr>
            <w:webHidden/>
          </w:rPr>
          <w:fldChar w:fldCharType="separate"/>
        </w:r>
        <w:r w:rsidR="002665CD">
          <w:rPr>
            <w:webHidden/>
          </w:rPr>
          <w:t>19</w:t>
        </w:r>
        <w:r w:rsidR="00617068">
          <w:rPr>
            <w:webHidden/>
          </w:rPr>
          <w:fldChar w:fldCharType="end"/>
        </w:r>
      </w:hyperlink>
    </w:p>
    <w:p w14:paraId="2E88F6C9" w14:textId="66D216CC" w:rsidR="00617068" w:rsidRDefault="00000000" w:rsidP="000821B8">
      <w:pPr>
        <w:pStyle w:val="TOC2"/>
        <w:rPr>
          <w:rFonts w:asciiTheme="minorHAnsi" w:eastAsiaTheme="minorEastAsia" w:hAnsiTheme="minorHAnsi" w:cstheme="minorBidi"/>
          <w:sz w:val="22"/>
          <w:szCs w:val="22"/>
          <w:lang w:val="en-US" w:eastAsia="en-US"/>
        </w:rPr>
      </w:pPr>
      <w:hyperlink w:anchor="_Toc126143850" w:history="1">
        <w:r w:rsidR="00617068" w:rsidRPr="00DA50E7">
          <w:rPr>
            <w:rStyle w:val="Hyperlink"/>
          </w:rPr>
          <w:t>XVIII.</w:t>
        </w:r>
        <w:r w:rsidR="00617068">
          <w:rPr>
            <w:rFonts w:asciiTheme="minorHAnsi" w:eastAsiaTheme="minorEastAsia" w:hAnsiTheme="minorHAnsi" w:cstheme="minorBidi"/>
            <w:sz w:val="22"/>
            <w:szCs w:val="22"/>
            <w:lang w:val="en-US" w:eastAsia="en-US"/>
          </w:rPr>
          <w:tab/>
        </w:r>
        <w:r w:rsidR="00617068" w:rsidRPr="00DA50E7">
          <w:rPr>
            <w:rStyle w:val="Hyperlink"/>
          </w:rPr>
          <w:t>DPS GALIOJIMAS</w:t>
        </w:r>
        <w:r w:rsidR="00617068">
          <w:rPr>
            <w:webHidden/>
          </w:rPr>
          <w:tab/>
        </w:r>
        <w:r w:rsidR="00617068">
          <w:rPr>
            <w:webHidden/>
          </w:rPr>
          <w:fldChar w:fldCharType="begin"/>
        </w:r>
        <w:r w:rsidR="00617068">
          <w:rPr>
            <w:webHidden/>
          </w:rPr>
          <w:instrText xml:space="preserve"> PAGEREF _Toc126143850 \h </w:instrText>
        </w:r>
        <w:r w:rsidR="00617068">
          <w:rPr>
            <w:webHidden/>
          </w:rPr>
        </w:r>
        <w:r w:rsidR="00617068">
          <w:rPr>
            <w:webHidden/>
          </w:rPr>
          <w:fldChar w:fldCharType="separate"/>
        </w:r>
        <w:r w:rsidR="002665CD">
          <w:rPr>
            <w:webHidden/>
          </w:rPr>
          <w:t>19</w:t>
        </w:r>
        <w:r w:rsidR="00617068">
          <w:rPr>
            <w:webHidden/>
          </w:rPr>
          <w:fldChar w:fldCharType="end"/>
        </w:r>
      </w:hyperlink>
    </w:p>
    <w:p w14:paraId="57705224" w14:textId="2E4EDB51" w:rsidR="00617068" w:rsidRDefault="00000000" w:rsidP="000821B8">
      <w:pPr>
        <w:pStyle w:val="TOC2"/>
        <w:rPr>
          <w:rFonts w:asciiTheme="minorHAnsi" w:eastAsiaTheme="minorEastAsia" w:hAnsiTheme="minorHAnsi" w:cstheme="minorBidi"/>
          <w:sz w:val="22"/>
          <w:szCs w:val="22"/>
          <w:lang w:val="en-US" w:eastAsia="en-US"/>
        </w:rPr>
      </w:pPr>
      <w:hyperlink w:anchor="_Toc126143851" w:history="1">
        <w:r w:rsidR="00617068" w:rsidRPr="00DA50E7">
          <w:rPr>
            <w:rStyle w:val="Hyperlink"/>
          </w:rPr>
          <w:t>XIX.</w:t>
        </w:r>
        <w:r w:rsidR="00617068">
          <w:rPr>
            <w:rFonts w:asciiTheme="minorHAnsi" w:eastAsiaTheme="minorEastAsia" w:hAnsiTheme="minorHAnsi" w:cstheme="minorBidi"/>
            <w:sz w:val="22"/>
            <w:szCs w:val="22"/>
            <w:lang w:val="en-US" w:eastAsia="en-US"/>
          </w:rPr>
          <w:tab/>
        </w:r>
        <w:r w:rsidR="00617068" w:rsidRPr="00DA50E7">
          <w:rPr>
            <w:rStyle w:val="Hyperlink"/>
          </w:rPr>
          <w:t>GINČŲ NAGRINĖJIMO TVARKA</w:t>
        </w:r>
        <w:r w:rsidR="00617068">
          <w:rPr>
            <w:webHidden/>
          </w:rPr>
          <w:tab/>
        </w:r>
        <w:r w:rsidR="00617068">
          <w:rPr>
            <w:webHidden/>
          </w:rPr>
          <w:fldChar w:fldCharType="begin"/>
        </w:r>
        <w:r w:rsidR="00617068">
          <w:rPr>
            <w:webHidden/>
          </w:rPr>
          <w:instrText xml:space="preserve"> PAGEREF _Toc126143851 \h </w:instrText>
        </w:r>
        <w:r w:rsidR="00617068">
          <w:rPr>
            <w:webHidden/>
          </w:rPr>
        </w:r>
        <w:r w:rsidR="00617068">
          <w:rPr>
            <w:webHidden/>
          </w:rPr>
          <w:fldChar w:fldCharType="separate"/>
        </w:r>
        <w:r w:rsidR="002665CD">
          <w:rPr>
            <w:webHidden/>
          </w:rPr>
          <w:t>19</w:t>
        </w:r>
        <w:r w:rsidR="00617068">
          <w:rPr>
            <w:webHidden/>
          </w:rPr>
          <w:fldChar w:fldCharType="end"/>
        </w:r>
      </w:hyperlink>
    </w:p>
    <w:p w14:paraId="650DF79A" w14:textId="3B07040F" w:rsidR="00CC0B29" w:rsidRPr="005D77F6" w:rsidRDefault="00790D1A" w:rsidP="000821B8">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CE561C">
      <w:pPr>
        <w:pStyle w:val="Heading2"/>
      </w:pPr>
      <w:bookmarkStart w:id="0" w:name="_Toc126143833"/>
      <w:r w:rsidRPr="005D77F6">
        <w:lastRenderedPageBreak/>
        <w:t>SĄVOKOS IR TRUMPINIAI</w:t>
      </w:r>
      <w:bookmarkEnd w:id="0"/>
    </w:p>
    <w:p w14:paraId="21E01D16" w14:textId="0EEF8A93" w:rsidR="00E0266B" w:rsidRPr="005D77F6" w:rsidRDefault="00E0266B">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62AB16BC" w:rsidR="009B0535" w:rsidRPr="005D77F6" w:rsidRDefault="009B0535" w:rsidP="004649C9">
            <w:pPr>
              <w:spacing w:after="0"/>
              <w:rPr>
                <w:bCs/>
              </w:rPr>
            </w:pPr>
            <w:r w:rsidRPr="005D77F6">
              <w:t>Viešoji įstaiga CPO LT, atliekanti centrinės perkančiosios organizacijos funkcijas pagal Lietuvos Respublikos Vyriausybės 2007 m. sausio 19 d. nutarimą Nr. 50 „Dėl centralizuotų viešųjų pirkimų vykdymo“</w:t>
            </w:r>
            <w:r w:rsidR="004C4CDA" w:rsidRPr="005D77F6">
              <w:t>,</w:t>
            </w:r>
            <w:r w:rsidR="00DD3677" w:rsidRPr="005D77F6">
              <w:t xml:space="preserve"> </w:t>
            </w:r>
            <w:r w:rsidR="004C4CDA" w:rsidRPr="005D77F6">
              <w:rPr>
                <w:bCs/>
              </w:rPr>
              <w:t>atliekanti prekių, paslaugų ar darbų pirkimų procedūras kitų perkančiųjų organ</w:t>
            </w:r>
            <w:r w:rsidR="0043288C" w:rsidRPr="005D77F6">
              <w:rPr>
                <w:bCs/>
              </w:rPr>
              <w:t xml:space="preserve">izacijų ar perkančiųjų subjektų </w:t>
            </w:r>
            <w:r w:rsidR="004C4CDA" w:rsidRPr="005D77F6">
              <w:rPr>
                <w:bCs/>
              </w:rPr>
              <w:t>naudai</w:t>
            </w:r>
            <w:r w:rsidR="004649C9">
              <w:rPr>
                <w:bCs/>
              </w:rPr>
              <w:t>.</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437975CD" w:rsidR="001F7877" w:rsidRPr="00310E76" w:rsidRDefault="00FF3468" w:rsidP="00310E76">
            <w:pPr>
              <w:rPr>
                <w:color w:val="0000FF"/>
                <w:u w:val="single"/>
              </w:rPr>
            </w:pPr>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Interneto adresas</w:t>
            </w:r>
            <w:r w:rsidR="00EF778A">
              <w:t>:</w:t>
            </w:r>
            <w:r w:rsidR="00167DFA" w:rsidRPr="005D77F6">
              <w:t xml:space="preserve"> </w:t>
            </w:r>
            <w:hyperlink r:id="rId15" w:history="1">
              <w:r w:rsidR="00310E76" w:rsidRPr="00310E76">
                <w:rPr>
                  <w:rStyle w:val="Hyperlink"/>
                  <w:highlight w:val="yellow"/>
                </w:rPr>
                <w:t>https://pirkimai.eviesiejipirkimai.lt</w:t>
              </w:r>
            </w:hyperlink>
            <w:r w:rsidR="00275C50" w:rsidRPr="00310E76">
              <w:rPr>
                <w:highlight w:val="yellow"/>
              </w:rPr>
              <w:t xml:space="preserve"> </w:t>
            </w:r>
            <w:r w:rsidR="00310E76" w:rsidRPr="00310E76">
              <w:rPr>
                <w:highlight w:val="yellow"/>
              </w:rPr>
              <w:t xml:space="preserve">ir </w:t>
            </w:r>
            <w:hyperlink r:id="rId16" w:history="1">
              <w:r w:rsidR="00310E76" w:rsidRPr="00310E76">
                <w:rPr>
                  <w:rStyle w:val="Hyperlink"/>
                  <w:highlight w:val="yellow"/>
                </w:rPr>
                <w:t>https://viesiejipirkimai.lt</w:t>
              </w:r>
            </w:hyperlink>
            <w:r w:rsidR="00310E76">
              <w:t>.</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41D1BFD7" w:rsidR="009B0535" w:rsidRPr="005D77F6" w:rsidRDefault="004649C9" w:rsidP="00FE5C07">
            <w:r>
              <w:t>D</w:t>
            </w:r>
            <w:r w:rsidR="001F7877" w:rsidRPr="005D77F6">
              <w:t>inaminė pirkim</w:t>
            </w:r>
            <w:r>
              <w:t>o</w:t>
            </w:r>
            <w:r w:rsidR="001F7877" w:rsidRPr="005D77F6">
              <w:t xml:space="preserve"> sistema</w:t>
            </w:r>
            <w:r>
              <w:t>.</w:t>
            </w:r>
          </w:p>
        </w:tc>
      </w:tr>
      <w:tr w:rsidR="00E96339" w:rsidRPr="005D77F6" w14:paraId="15D2DE7D" w14:textId="77777777" w:rsidTr="3F7B6574">
        <w:tc>
          <w:tcPr>
            <w:tcW w:w="2127" w:type="dxa"/>
            <w:tcBorders>
              <w:right w:val="single" w:sz="4" w:space="0" w:color="auto"/>
            </w:tcBorders>
          </w:tcPr>
          <w:p w14:paraId="780F5FA6" w14:textId="3277E8B8" w:rsidR="005116D7" w:rsidRPr="005D77F6" w:rsidRDefault="007A3ADD" w:rsidP="00FE5C07">
            <w:r w:rsidRPr="005D77F6">
              <w:t xml:space="preserve">DPS pirkimas </w:t>
            </w:r>
          </w:p>
        </w:tc>
        <w:tc>
          <w:tcPr>
            <w:tcW w:w="7501" w:type="dxa"/>
            <w:tcBorders>
              <w:left w:val="single" w:sz="4" w:space="0" w:color="auto"/>
            </w:tcBorders>
          </w:tcPr>
          <w:p w14:paraId="00D566BC" w14:textId="26B96C2E" w:rsidR="005116D7" w:rsidRPr="005D77F6" w:rsidRDefault="004649C9" w:rsidP="00FE5C07">
            <w:r>
              <w:t>P</w:t>
            </w:r>
            <w:r w:rsidR="007A3ADD" w:rsidRPr="005D77F6">
              <w:t>irkimo procedūros, skirtos sukurti DPS</w:t>
            </w:r>
            <w:r>
              <w:t>.</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769D9183" w:rsidR="00C36A64" w:rsidRPr="005D77F6" w:rsidRDefault="006545FF" w:rsidP="00FE5C07">
            <w:r>
              <w:rPr>
                <w:color w:val="000000"/>
              </w:rPr>
              <w:t>P</w:t>
            </w:r>
            <w:r w:rsidR="00C36A64" w:rsidRPr="005D77F6">
              <w:rPr>
                <w:color w:val="000000"/>
              </w:rPr>
              <w:t xml:space="preserve">araišką pirkimui pateikęs ir </w:t>
            </w:r>
            <w:r w:rsidR="00C36A64" w:rsidRPr="005D77F6">
              <w:t>leidimą dalyvauti DPS gavęs bei C</w:t>
            </w:r>
            <w:r w:rsidR="00663EBD">
              <w:t>V</w:t>
            </w:r>
            <w:r w:rsidR="00C36A64" w:rsidRPr="005D77F6">
              <w:t xml:space="preserve">P IS </w:t>
            </w:r>
            <w:r w:rsidR="00663EBD">
              <w:t>registruotas</w:t>
            </w:r>
            <w:r w:rsidR="00663EBD" w:rsidRPr="005D77F6">
              <w:t xml:space="preserve"> </w:t>
            </w:r>
            <w:r w:rsidR="00C36A64" w:rsidRPr="005D77F6">
              <w:t>tiekėjas</w:t>
            </w:r>
            <w:r>
              <w:t>.</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15E4401C"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w:t>
            </w:r>
            <w:r w:rsidR="00521414">
              <w:t xml:space="preserve">, </w:t>
            </w:r>
            <w:r w:rsidR="001C3975" w:rsidRPr="005D77F6">
              <w:t>nustatytą standartinę formą</w:t>
            </w:r>
            <w:r w:rsidR="006545FF">
              <w:t>.</w:t>
            </w:r>
          </w:p>
        </w:tc>
      </w:tr>
      <w:tr w:rsidR="00E96339" w:rsidRPr="005D77F6" w14:paraId="6998E0BC" w14:textId="77777777" w:rsidTr="3F7B6574">
        <w:tc>
          <w:tcPr>
            <w:tcW w:w="2127" w:type="dxa"/>
            <w:tcBorders>
              <w:right w:val="single" w:sz="4" w:space="0" w:color="auto"/>
            </w:tcBorders>
          </w:tcPr>
          <w:p w14:paraId="1CAA7D14" w14:textId="66D1168F" w:rsidR="00E83929" w:rsidRPr="005D77F6" w:rsidRDefault="000034C6" w:rsidP="00FE5C07">
            <w:r w:rsidRPr="005D77F6">
              <w:t>Komisija</w:t>
            </w:r>
          </w:p>
        </w:tc>
        <w:tc>
          <w:tcPr>
            <w:tcW w:w="7501" w:type="dxa"/>
            <w:tcBorders>
              <w:left w:val="single" w:sz="4" w:space="0" w:color="auto"/>
            </w:tcBorders>
          </w:tcPr>
          <w:p w14:paraId="538D2A34" w14:textId="707C2CD7" w:rsidR="00E83929" w:rsidRPr="005D77F6" w:rsidRDefault="000034C6" w:rsidP="008E65EE">
            <w:r w:rsidRPr="005D77F6">
              <w:t>CPO LT sudaryta viešoj</w:t>
            </w:r>
            <w:r w:rsidR="00B6246E" w:rsidRPr="005D77F6">
              <w:t>o pirkimo komisija, atliekanti p</w:t>
            </w:r>
            <w:r w:rsidRPr="005D77F6">
              <w:t>irkimą</w:t>
            </w:r>
            <w:r w:rsidR="006545FF">
              <w:t>.</w:t>
            </w:r>
          </w:p>
        </w:tc>
      </w:tr>
      <w:tr w:rsidR="00E96339" w:rsidRPr="005D77F6" w14:paraId="6CC36AA4" w14:textId="77777777" w:rsidTr="3F7B6574">
        <w:tc>
          <w:tcPr>
            <w:tcW w:w="2127" w:type="dxa"/>
            <w:tcBorders>
              <w:right w:val="single" w:sz="4" w:space="0" w:color="auto"/>
            </w:tcBorders>
          </w:tcPr>
          <w:p w14:paraId="50CCF7E0" w14:textId="586D54BE" w:rsidR="00E83929" w:rsidRPr="005D77F6" w:rsidRDefault="005B681C" w:rsidP="00FE5C07">
            <w:r w:rsidRPr="005D77F6">
              <w:t>Konkretus pirkimas</w:t>
            </w:r>
          </w:p>
        </w:tc>
        <w:tc>
          <w:tcPr>
            <w:tcW w:w="7501" w:type="dxa"/>
            <w:tcBorders>
              <w:left w:val="single" w:sz="4" w:space="0" w:color="auto"/>
            </w:tcBorders>
          </w:tcPr>
          <w:p w14:paraId="624E313A" w14:textId="5DC59916" w:rsidR="00E83929" w:rsidRPr="005D77F6" w:rsidRDefault="006545FF" w:rsidP="006545FF">
            <w:r>
              <w:t>P</w:t>
            </w:r>
            <w:r w:rsidR="00CA611A" w:rsidRPr="005D77F6">
              <w:t xml:space="preserve">irkimo procedūros, </w:t>
            </w:r>
            <w:r w:rsidR="0020153E" w:rsidRPr="005D77F6">
              <w:t>atliekamo</w:t>
            </w:r>
            <w:r w:rsidR="005B681C" w:rsidRPr="005D77F6">
              <w:t xml:space="preserve">s sukurtos DPS pagrindu pagal </w:t>
            </w:r>
            <w:r w:rsidR="00A83864">
              <w:t>u</w:t>
            </w:r>
            <w:r w:rsidR="007A22EA" w:rsidRPr="005D77F6">
              <w:t>žsakovo</w:t>
            </w:r>
            <w:r w:rsidR="005B681C" w:rsidRPr="005D77F6">
              <w:t xml:space="preserve"> nustatytas sąlygas</w:t>
            </w:r>
            <w:r w:rsidR="00636B0A" w:rsidRPr="005D77F6">
              <w:t xml:space="preserve"> ir skirtos sudaryti </w:t>
            </w:r>
            <w:r>
              <w:t>p</w:t>
            </w:r>
            <w:r w:rsidR="00CA611A" w:rsidRPr="005D77F6">
              <w:t>irkimo sutartis</w:t>
            </w:r>
            <w:r>
              <w:t>.</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r w:rsidRPr="005D77F6">
              <w:t>Kvazisubtiekėjai</w:t>
            </w:r>
          </w:p>
        </w:tc>
        <w:tc>
          <w:tcPr>
            <w:tcW w:w="7501" w:type="dxa"/>
            <w:tcBorders>
              <w:left w:val="single" w:sz="4" w:space="0" w:color="auto"/>
            </w:tcBorders>
          </w:tcPr>
          <w:p w14:paraId="094DBB29" w14:textId="3836A799" w:rsidR="00422C70" w:rsidRPr="005D77F6" w:rsidRDefault="006545FF" w:rsidP="00FE5C07">
            <w:r>
              <w:t>F</w:t>
            </w:r>
            <w:r w:rsidR="00422C70" w:rsidRPr="005D77F6">
              <w:t>iziniai asmenys, kuriais remiamasi kvalifikacijai atitikti, ir kurie bus įdarbinti sutarties vykdymui</w:t>
            </w:r>
            <w:r>
              <w:t>.</w:t>
            </w:r>
          </w:p>
        </w:tc>
      </w:tr>
      <w:tr w:rsidR="00E96339" w:rsidRPr="004B1483" w14:paraId="64990445" w14:textId="77777777" w:rsidTr="3F7B6574">
        <w:tc>
          <w:tcPr>
            <w:tcW w:w="2127" w:type="dxa"/>
            <w:tcBorders>
              <w:right w:val="single" w:sz="4" w:space="0" w:color="auto"/>
            </w:tcBorders>
          </w:tcPr>
          <w:p w14:paraId="5D4B0013" w14:textId="4895D75C" w:rsidR="004B1483" w:rsidRPr="006545FF" w:rsidRDefault="00967C91" w:rsidP="008E65EE">
            <w:r w:rsidRPr="006545FF">
              <w:t>P</w:t>
            </w:r>
            <w:r w:rsidR="001F7877" w:rsidRPr="006545FF">
              <w:t xml:space="preserve">irkimas </w:t>
            </w:r>
          </w:p>
        </w:tc>
        <w:tc>
          <w:tcPr>
            <w:tcW w:w="7501" w:type="dxa"/>
            <w:tcBorders>
              <w:left w:val="single" w:sz="4" w:space="0" w:color="auto"/>
            </w:tcBorders>
          </w:tcPr>
          <w:p w14:paraId="214EBC42" w14:textId="7B5ACC8B" w:rsidR="004B1483" w:rsidRPr="006545FF" w:rsidRDefault="006545FF" w:rsidP="00FE5C07">
            <w:r>
              <w:t>C</w:t>
            </w:r>
            <w:r w:rsidR="00595C93" w:rsidRPr="006545FF">
              <w:t xml:space="preserve">entralizuotas </w:t>
            </w:r>
            <w:r w:rsidR="007A3ADD" w:rsidRPr="006545FF">
              <w:t>viešasis pirkimas</w:t>
            </w:r>
            <w:r w:rsidR="00F81EDE" w:rsidRPr="006545FF">
              <w:t>, atliekamas taikant DPS</w:t>
            </w:r>
            <w:r w:rsidR="00BC7835" w:rsidRPr="006545FF">
              <w:t xml:space="preserve">. Pirkimas apima visas procedūras nuo pirkimo paskelbimo iki </w:t>
            </w:r>
            <w:r w:rsidR="003C04F4">
              <w:t>p</w:t>
            </w:r>
            <w:r w:rsidR="00BC7835" w:rsidRPr="006545FF">
              <w:t xml:space="preserve">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D5D5DD1" w:rsidR="00E83929" w:rsidRPr="005D77F6" w:rsidRDefault="00287B1A" w:rsidP="008E65EE">
            <w:r w:rsidRPr="005D77F6">
              <w:t>Užsakovas</w:t>
            </w:r>
          </w:p>
        </w:tc>
        <w:tc>
          <w:tcPr>
            <w:tcW w:w="7501" w:type="dxa"/>
            <w:tcBorders>
              <w:left w:val="single" w:sz="4" w:space="0" w:color="auto"/>
            </w:tcBorders>
          </w:tcPr>
          <w:p w14:paraId="608254DE" w14:textId="1EC08222" w:rsidR="00E83929" w:rsidRPr="005D77F6" w:rsidRDefault="00287B1A" w:rsidP="00FE5C07">
            <w:r w:rsidRPr="005D77F6">
              <w:t>Perkančioji organizacija arba perkantysis subjektas, pagal kurio CPO LT</w:t>
            </w:r>
            <w:r w:rsidR="00C62F6F" w:rsidRPr="005D77F6">
              <w:t xml:space="preserve"> pateiktą užsakymą atliekamas </w:t>
            </w:r>
            <w:r w:rsidR="009E31A9">
              <w:t>k</w:t>
            </w:r>
            <w:r w:rsidRPr="005D77F6">
              <w:t xml:space="preserve">onkretus </w:t>
            </w:r>
            <w:r w:rsidR="0055464A">
              <w:t>p</w:t>
            </w:r>
            <w:r w:rsidRPr="005D77F6">
              <w:t>irkimas</w:t>
            </w:r>
            <w:r w:rsidR="006545FF">
              <w:t>.</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516A27AD" w:rsidR="009B0535" w:rsidRPr="005D77F6" w:rsidRDefault="00EA6323" w:rsidP="00FE5C07">
            <w:r w:rsidRPr="005D77F6">
              <w:t>Lietuvos Respublikos viešųjų pirkimų įstatymas</w:t>
            </w:r>
            <w:r w:rsidR="006545FF">
              <w:t>.</w:t>
            </w:r>
          </w:p>
        </w:tc>
      </w:tr>
    </w:tbl>
    <w:p w14:paraId="6B5F1FF3" w14:textId="667BA8BB" w:rsidR="000034C6" w:rsidRPr="005D77F6" w:rsidRDefault="006545FF" w:rsidP="006545FF">
      <w:pPr>
        <w:pStyle w:val="ListParagraph"/>
        <w:numPr>
          <w:ilvl w:val="1"/>
          <w:numId w:val="3"/>
        </w:numPr>
        <w:spacing w:before="120"/>
      </w:pPr>
      <w:r>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ListParagraph"/>
      </w:pPr>
    </w:p>
    <w:p w14:paraId="6285EE9E" w14:textId="02EE3685" w:rsidR="00790D1A" w:rsidRPr="005D77F6" w:rsidRDefault="00790D1A" w:rsidP="00CE561C">
      <w:pPr>
        <w:pStyle w:val="Heading2"/>
      </w:pPr>
      <w:bookmarkStart w:id="1" w:name="_Toc126143834"/>
      <w:r w:rsidRPr="005D77F6">
        <w:t>Bendrosios nuostatos</w:t>
      </w:r>
      <w:bookmarkEnd w:id="1"/>
    </w:p>
    <w:p w14:paraId="0B32D168" w14:textId="0BC16323" w:rsidR="00F81EDE" w:rsidRDefault="003A132F" w:rsidP="008E5337">
      <w:pPr>
        <w:widowControl/>
        <w:adjustRightInd/>
        <w:spacing w:after="120"/>
        <w:jc w:val="both"/>
        <w:textAlignment w:val="auto"/>
      </w:pPr>
      <w:r w:rsidRPr="005D77F6">
        <w:t xml:space="preserve">2.1. </w:t>
      </w:r>
      <w:r w:rsidR="00045CB6" w:rsidRPr="005D77F6">
        <w:t xml:space="preserve">CPO LT vykdo </w:t>
      </w:r>
      <w:r w:rsidR="00A5102D">
        <w:t>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w:t>
      </w:r>
      <w:r w:rsidR="00E83929" w:rsidRPr="00EA0EB3">
        <w:t>VšĮ</w:t>
      </w:r>
      <w:r w:rsidR="007A5011">
        <w:t> </w:t>
      </w:r>
      <w:r w:rsidR="00E83929" w:rsidRPr="00EA0EB3">
        <w:t>Respublikinė</w:t>
      </w:r>
      <w:r w:rsidR="007A5011">
        <w:t> </w:t>
      </w:r>
      <w:r w:rsidR="00E83929" w:rsidRPr="00EA0EB3">
        <w:t xml:space="preserve">Šiaulių ligoninė, </w:t>
      </w:r>
      <w:r w:rsidR="0074375D" w:rsidRPr="00EA0EB3">
        <w:t>VšĮ</w:t>
      </w:r>
      <w:r w:rsidR="007F2802" w:rsidRPr="00EA0EB3">
        <w:t> </w:t>
      </w:r>
      <w:r w:rsidR="0074375D" w:rsidRPr="00EA0EB3">
        <w:t xml:space="preserve">Regioninė Telšių ligoninė, </w:t>
      </w:r>
      <w:r w:rsidR="00FF42D9" w:rsidRPr="00EA0EB3">
        <w:t>VšĮ Alytaus apskrities S.</w:t>
      </w:r>
      <w:r w:rsidR="00FF42D9" w:rsidRPr="00EA0EB3">
        <w:rPr>
          <w:rFonts w:ascii="Calibri" w:eastAsia="Times New Roman" w:hAnsi="Calibri" w:cs="Calibri"/>
          <w:color w:val="000000"/>
          <w:sz w:val="22"/>
          <w:szCs w:val="22"/>
          <w:lang w:val="en-US" w:eastAsia="en-US"/>
        </w:rPr>
        <w:t xml:space="preserve"> </w:t>
      </w:r>
      <w:r w:rsidR="00FF42D9" w:rsidRPr="00EA0EB3">
        <w:t>Kudirkos ligoninė,</w:t>
      </w:r>
      <w:r w:rsidR="00F81EDE" w:rsidRPr="00EA0EB3">
        <w:t xml:space="preserve"> ir tiekėjų </w:t>
      </w:r>
      <w:r w:rsidR="0015400A" w:rsidRPr="00EA0EB3">
        <w:t>sudarymas sukurtos DPS pagrindu</w:t>
      </w:r>
      <w:r w:rsidR="00F81EDE" w:rsidRPr="00EA0EB3">
        <w:t>.</w:t>
      </w:r>
      <w:r w:rsidR="00F81EDE" w:rsidRPr="005D77F6">
        <w:t xml:space="preserve"> </w:t>
      </w:r>
    </w:p>
    <w:p w14:paraId="1504DBC8" w14:textId="77777777" w:rsidR="00A915C0" w:rsidRPr="00FF42D9" w:rsidRDefault="00A915C0" w:rsidP="008E5337">
      <w:pPr>
        <w:widowControl/>
        <w:adjustRightInd/>
        <w:spacing w:after="120"/>
        <w:jc w:val="both"/>
        <w:textAlignment w:val="auto"/>
        <w:rPr>
          <w:rFonts w:ascii="Calibri" w:eastAsia="Times New Roman" w:hAnsi="Calibri" w:cs="Calibri"/>
          <w:color w:val="000000"/>
          <w:sz w:val="22"/>
          <w:szCs w:val="22"/>
          <w:lang w:val="en-US" w:eastAsia="en-US"/>
        </w:rPr>
      </w:pPr>
    </w:p>
    <w:p w14:paraId="0658105C" w14:textId="45D4E554" w:rsidR="008E65EE" w:rsidRPr="008E5337" w:rsidRDefault="00E50B3A" w:rsidP="00FE5C07">
      <w:pPr>
        <w:jc w:val="both"/>
        <w:rPr>
          <w:i/>
          <w:iCs/>
          <w:shd w:val="clear" w:color="auto" w:fill="FFFFFF"/>
        </w:rPr>
      </w:pPr>
      <w:r w:rsidRPr="008E5337">
        <w:rPr>
          <w:b/>
          <w:bCs/>
          <w:i/>
          <w:iCs/>
        </w:rPr>
        <w:t>*</w:t>
      </w:r>
      <w:r>
        <w:rPr>
          <w:b/>
          <w:bCs/>
          <w:i/>
          <w:iCs/>
        </w:rPr>
        <w:t xml:space="preserve"> </w:t>
      </w:r>
      <w:r w:rsidR="0074375D" w:rsidRPr="008E5337">
        <w:rPr>
          <w:b/>
          <w:bCs/>
          <w:i/>
          <w:iCs/>
        </w:rPr>
        <w:t>Pastaba</w:t>
      </w:r>
      <w:r w:rsidR="008E5337" w:rsidRPr="008E5337">
        <w:t xml:space="preserve">: </w:t>
      </w:r>
      <w:r w:rsidR="008E5337" w:rsidRPr="008E5337">
        <w:rPr>
          <w:i/>
          <w:iCs/>
        </w:rPr>
        <w:t>v</w:t>
      </w:r>
      <w:r w:rsidR="00F5337C" w:rsidRPr="008E5337">
        <w:rPr>
          <w:i/>
          <w:iCs/>
        </w:rPr>
        <w:t xml:space="preserve">adovaujantis Lietuvos Respublikos Vyriausybės 2022 m. lapkričio 9 d. nutarimo Nr. 1108 „Dėl Lietuvos Respublikos Vyriausybės 2007 m. sausio 19 d. nutarimo Nr. 50 „Dėl centralizuotų viešųjų pirkimų vykdymo“ pakeitimo“ 3.1.1 papunkčiu ir atsižvelgiant į Lietuvos Respublikos sveikatos apsaugos ministro </w:t>
      </w:r>
      <w:r w:rsidR="00F5337C" w:rsidRPr="008E5337">
        <w:rPr>
          <w:i/>
          <w:iCs/>
          <w:color w:val="000000"/>
        </w:rPr>
        <w:t xml:space="preserve">2022 m. lapkričio 30 d. įsakymą Nr. V-1788 </w:t>
      </w:r>
      <w:r w:rsidR="00F5337C" w:rsidRPr="008E5337">
        <w:rPr>
          <w:i/>
          <w:iCs/>
          <w:color w:val="000000"/>
          <w:shd w:val="clear" w:color="auto" w:fill="FFFFFF"/>
        </w:rPr>
        <w:t xml:space="preserve">„Dėl </w:t>
      </w:r>
      <w:r w:rsidR="00F5337C" w:rsidRPr="008E5337">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8E5337">
        <w:rPr>
          <w:i/>
          <w:iCs/>
          <w:color w:val="000000"/>
          <w:shd w:val="clear" w:color="auto" w:fill="FFFFFF"/>
        </w:rPr>
        <w:t xml:space="preserve">“ DPS galiojimo metu </w:t>
      </w:r>
      <w:r w:rsidR="00B963E7" w:rsidRPr="008E5337">
        <w:rPr>
          <w:i/>
          <w:iCs/>
          <w:color w:val="000000"/>
          <w:shd w:val="clear" w:color="auto" w:fill="FFFFFF"/>
        </w:rPr>
        <w:t xml:space="preserve">prie </w:t>
      </w:r>
      <w:r w:rsidR="00995100" w:rsidRPr="008E5337">
        <w:rPr>
          <w:i/>
          <w:iCs/>
          <w:color w:val="000000"/>
          <w:shd w:val="clear" w:color="auto" w:fill="FFFFFF"/>
        </w:rPr>
        <w:t xml:space="preserve">esamos </w:t>
      </w:r>
      <w:r w:rsidR="00B963E7" w:rsidRPr="008E5337">
        <w:rPr>
          <w:i/>
          <w:iCs/>
          <w:color w:val="000000"/>
          <w:shd w:val="clear" w:color="auto" w:fill="FFFFFF"/>
        </w:rPr>
        <w:t xml:space="preserve">DPS galės </w:t>
      </w:r>
      <w:r w:rsidR="00995100" w:rsidRPr="008E5337">
        <w:rPr>
          <w:i/>
          <w:iCs/>
          <w:color w:val="000000"/>
          <w:shd w:val="clear" w:color="auto" w:fill="FFFFFF"/>
        </w:rPr>
        <w:t xml:space="preserve">jungtis </w:t>
      </w:r>
      <w:r w:rsidR="00B963E7" w:rsidRPr="008E5337">
        <w:rPr>
          <w:i/>
          <w:iCs/>
          <w:color w:val="000000"/>
          <w:shd w:val="clear" w:color="auto" w:fill="FFFFFF"/>
        </w:rPr>
        <w:t>kitos perkančiosios organizacijos</w:t>
      </w:r>
      <w:r w:rsidR="00951843" w:rsidRPr="008E5337">
        <w:rPr>
          <w:i/>
          <w:iCs/>
          <w:color w:val="000000"/>
          <w:shd w:val="clear" w:color="auto" w:fill="FFFFFF"/>
        </w:rPr>
        <w:t xml:space="preserve">, kurioms </w:t>
      </w:r>
      <w:r w:rsidR="00951843" w:rsidRPr="008E5337">
        <w:rPr>
          <w:i/>
          <w:iCs/>
        </w:rPr>
        <w:t>Lietuvos Respublikos sveikatos apsaugos ministro įsakymu</w:t>
      </w:r>
      <w:r w:rsidR="00951843" w:rsidRPr="008E5337">
        <w:rPr>
          <w:i/>
          <w:iCs/>
          <w:shd w:val="clear" w:color="auto" w:fill="FFFFFF"/>
        </w:rPr>
        <w:t xml:space="preserve"> bus nustatyta pareiga pirkti centralizuotai.</w:t>
      </w:r>
      <w:r w:rsidR="00902007" w:rsidRPr="008E5337">
        <w:rPr>
          <w:i/>
          <w:iCs/>
          <w:shd w:val="clear" w:color="auto" w:fill="FFFFFF"/>
        </w:rPr>
        <w:t xml:space="preserve"> CPO LT pasilieka teisę sukurtoje DPS vykdyti </w:t>
      </w:r>
      <w:r w:rsidR="008E5337" w:rsidRPr="008E5337">
        <w:rPr>
          <w:i/>
          <w:iCs/>
          <w:shd w:val="clear" w:color="auto" w:fill="FFFFFF"/>
        </w:rPr>
        <w:t>k</w:t>
      </w:r>
      <w:r w:rsidR="00902007" w:rsidRPr="008E5337">
        <w:rPr>
          <w:i/>
          <w:iCs/>
          <w:shd w:val="clear" w:color="auto" w:fill="FFFFFF"/>
        </w:rPr>
        <w:t xml:space="preserve">onkrečius </w:t>
      </w:r>
      <w:r w:rsidR="00BF4481">
        <w:rPr>
          <w:i/>
          <w:iCs/>
          <w:shd w:val="clear" w:color="auto" w:fill="FFFFFF"/>
        </w:rPr>
        <w:t>p</w:t>
      </w:r>
      <w:r w:rsidR="00902007" w:rsidRPr="008E5337">
        <w:rPr>
          <w:i/>
          <w:iCs/>
          <w:shd w:val="clear" w:color="auto" w:fill="FFFFFF"/>
        </w:rPr>
        <w:t>irkimus ir kitoms perkančiosioms organizacijoms ar perkantiesiems subjektams.</w:t>
      </w:r>
    </w:p>
    <w:p w14:paraId="20615076" w14:textId="31B0FE76" w:rsidR="00CC2510" w:rsidRPr="005D77F6" w:rsidRDefault="00F81EDE" w:rsidP="00FE5C07">
      <w:pPr>
        <w:jc w:val="both"/>
      </w:pPr>
      <w:r w:rsidRPr="005D77F6">
        <w:t>2.2.</w:t>
      </w:r>
      <w:r w:rsidR="00605C97" w:rsidRPr="005D77F6">
        <w:t xml:space="preserve"> </w:t>
      </w:r>
      <w:r w:rsidR="00B207AA">
        <w:t>DPS pirkimui</w:t>
      </w:r>
      <w:r w:rsidR="004C6715">
        <w:t xml:space="preserve"> buvo atlikta rinkos konsultacija (paskelbimo </w:t>
      </w:r>
      <w:r w:rsidR="005F4A2A">
        <w:t>Centriniame viešųjų pirkimų portale (</w:t>
      </w:r>
      <w:r w:rsidR="004C6715">
        <w:t>CVPP</w:t>
      </w:r>
      <w:r w:rsidR="005F4A2A">
        <w:t>)</w:t>
      </w:r>
      <w:r w:rsidR="004C6715">
        <w:t xml:space="preserve"> data: 2023-03-31, Nr. </w:t>
      </w:r>
      <w:r w:rsidR="004C6715" w:rsidRPr="004C6715">
        <w:t>663000</w:t>
      </w:r>
      <w:r w:rsidR="004C6715">
        <w:t xml:space="preserve">; nuoroda į CVPP skelbimą: </w:t>
      </w:r>
      <w:hyperlink r:id="rId17" w:history="1">
        <w:r w:rsidR="004C6715" w:rsidRPr="00492A1A">
          <w:rPr>
            <w:rStyle w:val="Hyperlink"/>
          </w:rPr>
          <w:t>https://cvpp.eviesiejipirkimai.lt/Notice/Details/2023-667139</w:t>
        </w:r>
      </w:hyperlink>
      <w:r w:rsidR="004C6715">
        <w:rPr>
          <w:rStyle w:val="Hyperlink"/>
          <w:color w:val="auto"/>
          <w:u w:val="none"/>
        </w:rPr>
        <w:t>).</w:t>
      </w:r>
      <w:r w:rsidR="004C6715">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416D874E"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9E31A9">
        <w:rPr>
          <w:color w:val="000000" w:themeColor="text1"/>
        </w:rPr>
        <w:t>k</w:t>
      </w:r>
      <w:r w:rsidR="0049009C" w:rsidRPr="005D77F6">
        <w:rPr>
          <w:color w:val="000000" w:themeColor="text1"/>
        </w:rPr>
        <w:t xml:space="preserve">onkretūs </w:t>
      </w:r>
      <w:r w:rsidR="0041241D">
        <w:rPr>
          <w:color w:val="000000" w:themeColor="text1"/>
        </w:rPr>
        <w:t>p</w:t>
      </w:r>
      <w:r w:rsidR="0049009C" w:rsidRPr="005D77F6">
        <w:rPr>
          <w:color w:val="000000" w:themeColor="text1"/>
        </w:rPr>
        <w:t xml:space="preserve">irkimai </w:t>
      </w:r>
      <w:r w:rsidR="0049009C" w:rsidRPr="005D77F6">
        <w:t xml:space="preserve">pagal </w:t>
      </w:r>
      <w:r w:rsidR="009E31A9">
        <w:t>u</w:t>
      </w:r>
      <w:r w:rsidR="009677D4" w:rsidRPr="005D77F6">
        <w:t>žsakovų</w:t>
      </w:r>
      <w:r w:rsidR="001D4D1B" w:rsidRPr="005D77F6">
        <w:t xml:space="preserve"> nurodytas ir </w:t>
      </w:r>
      <w:r w:rsidR="009E31A9">
        <w:t>k</w:t>
      </w:r>
      <w:r w:rsidR="0049009C" w:rsidRPr="005D77F6">
        <w:t xml:space="preserve">onkretaus </w:t>
      </w:r>
      <w:r w:rsidR="00C23BCE">
        <w:t>p</w:t>
      </w:r>
      <w:r w:rsidR="0049009C" w:rsidRPr="005D77F6">
        <w:t xml:space="preserve">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FD00B34" w:rsidR="00C57EB6" w:rsidRPr="005D77F6" w:rsidRDefault="00C57EB6" w:rsidP="00FE5C07">
      <w:pPr>
        <w:jc w:val="both"/>
      </w:pPr>
      <w:r w:rsidRPr="005D77F6">
        <w:t>2.3. Pirkimas vykdomas</w:t>
      </w:r>
      <w:r w:rsidR="007C05FC">
        <w:t>,</w:t>
      </w:r>
      <w:r w:rsidRPr="005D77F6">
        <w:t xml:space="preserve">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lastRenderedPageBreak/>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1DF168A8" w:rsidR="00B90660" w:rsidRPr="005D77F6" w:rsidRDefault="00EA6323" w:rsidP="00FE5C07">
      <w:pPr>
        <w:jc w:val="both"/>
      </w:pPr>
      <w:r w:rsidRPr="005D77F6">
        <w:t xml:space="preserve">2.4.5. </w:t>
      </w:r>
      <w:r w:rsidR="00271BB4" w:rsidRPr="005D77F6">
        <w:t xml:space="preserve">C dalis. </w:t>
      </w:r>
      <w:r w:rsidR="00902007" w:rsidRPr="00902007">
        <w:rPr>
          <w:bCs/>
        </w:rPr>
        <w:t xml:space="preserve">Konkretaus </w:t>
      </w:r>
      <w:r w:rsidR="000F104A">
        <w:rPr>
          <w:bCs/>
        </w:rPr>
        <w:t>p</w:t>
      </w:r>
      <w:r w:rsidR="00902007" w:rsidRPr="00902007">
        <w:rPr>
          <w:bCs/>
        </w:rPr>
        <w:t>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75AFABED" w:rsidR="00114262" w:rsidRDefault="00456224" w:rsidP="00FE5C07">
      <w:r>
        <w:t>- 3</w:t>
      </w:r>
      <w:r w:rsidR="008D0FE1">
        <w:t xml:space="preserve"> priedas. </w:t>
      </w:r>
      <w:r w:rsidR="008D0FE1" w:rsidRPr="005D77F6">
        <w:t>Techninė specifikacija</w:t>
      </w:r>
      <w:r w:rsidR="009A6DCE">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1B3BCADA"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DPS pirkimo vykdymui</w:t>
      </w:r>
      <w:r w:rsidR="00C778F9" w:rsidRPr="0091310A">
        <w:t>,</w:t>
      </w:r>
      <w:r w:rsidR="00E177CB" w:rsidRPr="0091310A">
        <w:t xml:space="preserve"> paraiškų teikimui DPS galiojimo metu</w:t>
      </w:r>
      <w:r w:rsidR="00C778F9" w:rsidRPr="0091310A">
        <w:t xml:space="preserve">, </w:t>
      </w:r>
      <w:r w:rsidR="00DF1A53">
        <w:t>k</w:t>
      </w:r>
      <w:r w:rsidR="00C778F9" w:rsidRPr="0091310A">
        <w:t>onkrečių pirkimų vykdymui</w:t>
      </w:r>
      <w:r w:rsidR="000F104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5A5EFE67" w:rsidR="0066749F" w:rsidRPr="0091310A" w:rsidRDefault="004316FF" w:rsidP="00FE5C07">
      <w:pPr>
        <w:jc w:val="both"/>
      </w:pPr>
      <w:r w:rsidRPr="00550D0D">
        <w:t xml:space="preserve">2.7. </w:t>
      </w:r>
      <w:r w:rsidR="00BE2234" w:rsidRPr="00550D0D">
        <w:t>DPS nėra skirstoma į prekių kategorijas.</w:t>
      </w:r>
    </w:p>
    <w:p w14:paraId="7383D1E8" w14:textId="4553D32D" w:rsidR="004316FF" w:rsidRPr="0091310A" w:rsidRDefault="004316FF" w:rsidP="00FE5C07">
      <w:pPr>
        <w:jc w:val="both"/>
        <w:rPr>
          <w:rFonts w:eastAsiaTheme="minorHAnsi"/>
          <w:lang w:eastAsia="en-US"/>
        </w:rPr>
      </w:pPr>
      <w:r w:rsidRPr="0091310A">
        <w:t xml:space="preserve">2.8. DPS galiojimo metu </w:t>
      </w:r>
      <w:r w:rsidR="00A00D43" w:rsidRPr="0091310A">
        <w:t xml:space="preserve">vykdant </w:t>
      </w:r>
      <w:r w:rsidR="009E31A9">
        <w:t>k</w:t>
      </w:r>
      <w:r w:rsidR="00A00D43" w:rsidRPr="0091310A">
        <w:t>onkretų pirkimą</w:t>
      </w:r>
      <w:r w:rsidR="00FB583F">
        <w:t>,</w:t>
      </w:r>
      <w:r w:rsidR="00A00D43" w:rsidRPr="0091310A">
        <w:t xml:space="preserve"> reikalavimai pirkimo objektui bus pateikiami </w:t>
      </w:r>
      <w:r w:rsidR="009E31A9">
        <w:t>k</w:t>
      </w:r>
      <w:r w:rsidR="00A00D43" w:rsidRPr="0091310A">
        <w:t>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46"/>
        <w:gridCol w:w="3687"/>
        <w:gridCol w:w="2184"/>
        <w:gridCol w:w="1911"/>
      </w:tblGrid>
      <w:tr w:rsidR="00717390" w:rsidRPr="005D77F6" w14:paraId="627475B5" w14:textId="77777777" w:rsidTr="00D337E3">
        <w:tc>
          <w:tcPr>
            <w:tcW w:w="1846" w:type="dxa"/>
            <w:vAlign w:val="center"/>
          </w:tcPr>
          <w:p w14:paraId="03315059" w14:textId="1342D853" w:rsidR="005A1362" w:rsidRPr="005D77F6" w:rsidRDefault="005A1362" w:rsidP="00EE361A">
            <w:pPr>
              <w:spacing w:after="0"/>
              <w:jc w:val="center"/>
            </w:pPr>
          </w:p>
        </w:tc>
        <w:tc>
          <w:tcPr>
            <w:tcW w:w="3687" w:type="dxa"/>
            <w:vAlign w:val="center"/>
          </w:tcPr>
          <w:p w14:paraId="15E426A0" w14:textId="3D12D498" w:rsidR="005A1362" w:rsidRPr="005D77F6" w:rsidRDefault="005A1362" w:rsidP="00EE361A">
            <w:pPr>
              <w:spacing w:after="0"/>
              <w:jc w:val="center"/>
            </w:pPr>
            <w:r w:rsidRPr="005D77F6">
              <w:t>DPS pirkimas</w:t>
            </w:r>
          </w:p>
        </w:tc>
        <w:tc>
          <w:tcPr>
            <w:tcW w:w="2184" w:type="dxa"/>
            <w:vAlign w:val="center"/>
          </w:tcPr>
          <w:p w14:paraId="6D5C4D90" w14:textId="1D19267D" w:rsidR="005A1362" w:rsidRPr="005D77F6" w:rsidRDefault="005A1362" w:rsidP="00B30C77">
            <w:pPr>
              <w:spacing w:before="120" w:after="120"/>
              <w:jc w:val="center"/>
            </w:pPr>
            <w:r w:rsidRPr="005D77F6">
              <w:t>Paraiškų teikimas DPS galiojimo metu</w:t>
            </w:r>
          </w:p>
        </w:tc>
        <w:tc>
          <w:tcPr>
            <w:tcW w:w="1911" w:type="dxa"/>
            <w:vAlign w:val="center"/>
          </w:tcPr>
          <w:p w14:paraId="6CAA75C2" w14:textId="54F24560" w:rsidR="005A1362" w:rsidRPr="005D77F6" w:rsidRDefault="005A1362" w:rsidP="00EE361A">
            <w:pPr>
              <w:spacing w:after="0"/>
              <w:jc w:val="center"/>
            </w:pPr>
            <w:r w:rsidRPr="005D77F6">
              <w:t>Konkretus pirkimas</w:t>
            </w:r>
          </w:p>
        </w:tc>
      </w:tr>
      <w:tr w:rsidR="00717390" w:rsidRPr="005D77F6" w14:paraId="6DE916CD" w14:textId="33CF5B04" w:rsidTr="00D337E3">
        <w:tc>
          <w:tcPr>
            <w:tcW w:w="1846" w:type="dxa"/>
          </w:tcPr>
          <w:p w14:paraId="6EC23CDC" w14:textId="6299AEF9" w:rsidR="005A1362" w:rsidRPr="005D77F6" w:rsidRDefault="005A1362" w:rsidP="00F62C7D">
            <w:pPr>
              <w:jc w:val="left"/>
            </w:pPr>
            <w:r w:rsidRPr="005D77F6">
              <w:t>Išankstinis skelbimas</w:t>
            </w:r>
          </w:p>
        </w:tc>
        <w:tc>
          <w:tcPr>
            <w:tcW w:w="3687" w:type="dxa"/>
          </w:tcPr>
          <w:p w14:paraId="2CA5C0FB" w14:textId="7EE5CC02" w:rsidR="005A1362" w:rsidRPr="00EE361A" w:rsidRDefault="005A1362" w:rsidP="008116BC">
            <w:r w:rsidRPr="005D77F6">
              <w:t>Nebuvo paskelbtas</w:t>
            </w:r>
            <w:r w:rsidR="00F62C7D">
              <w:t>.</w:t>
            </w:r>
          </w:p>
        </w:tc>
        <w:tc>
          <w:tcPr>
            <w:tcW w:w="2184" w:type="dxa"/>
          </w:tcPr>
          <w:p w14:paraId="0AA9D8C8" w14:textId="50D06A6D" w:rsidR="005A1362" w:rsidRPr="005D77F6" w:rsidRDefault="005A1362" w:rsidP="008116BC">
            <w:r w:rsidRPr="005D77F6">
              <w:t>Netaikoma</w:t>
            </w:r>
            <w:r w:rsidR="00F62C7D">
              <w:t>.</w:t>
            </w:r>
          </w:p>
        </w:tc>
        <w:tc>
          <w:tcPr>
            <w:tcW w:w="1911" w:type="dxa"/>
          </w:tcPr>
          <w:p w14:paraId="34E3873D" w14:textId="668FC19F" w:rsidR="005A1362" w:rsidRPr="005D77F6" w:rsidRDefault="005A1362" w:rsidP="008116BC">
            <w:r w:rsidRPr="005D77F6">
              <w:t>Netaikoma</w:t>
            </w:r>
            <w:r w:rsidR="00F62C7D">
              <w:t>.</w:t>
            </w:r>
          </w:p>
        </w:tc>
      </w:tr>
      <w:tr w:rsidR="00717390" w:rsidRPr="005D77F6" w14:paraId="467B4787" w14:textId="17C80063" w:rsidTr="00D337E3">
        <w:tc>
          <w:tcPr>
            <w:tcW w:w="1846" w:type="dxa"/>
          </w:tcPr>
          <w:p w14:paraId="221CAA77" w14:textId="16FA1825" w:rsidR="005A1362" w:rsidRPr="005D77F6" w:rsidRDefault="005A1362" w:rsidP="00F62C7D">
            <w:pPr>
              <w:jc w:val="left"/>
            </w:pPr>
            <w:r w:rsidRPr="005D77F6">
              <w:t>Skelbimas apie pirkimą</w:t>
            </w:r>
          </w:p>
        </w:tc>
        <w:tc>
          <w:tcPr>
            <w:tcW w:w="3687" w:type="dxa"/>
          </w:tcPr>
          <w:p w14:paraId="6AF5C26E" w14:textId="32782D72" w:rsidR="00310E76" w:rsidRPr="00310E76" w:rsidRDefault="00000000" w:rsidP="008116BC">
            <w:pPr>
              <w:rPr>
                <w:rStyle w:val="Hyperlink"/>
                <w:highlight w:val="yellow"/>
              </w:rPr>
            </w:pPr>
            <w:hyperlink r:id="rId18" w:history="1">
              <w:r w:rsidR="00310E76" w:rsidRPr="00310E76">
                <w:rPr>
                  <w:rStyle w:val="Hyperlink"/>
                  <w:highlight w:val="yellow"/>
                </w:rPr>
                <w:t>https://pirkimai.eviesiejipirkimai.lt</w:t>
              </w:r>
            </w:hyperlink>
          </w:p>
          <w:p w14:paraId="7B75C345" w14:textId="77777777" w:rsidR="005A1362" w:rsidRPr="00310E76" w:rsidRDefault="00000000" w:rsidP="008116BC">
            <w:pPr>
              <w:rPr>
                <w:highlight w:val="yellow"/>
              </w:rPr>
            </w:pPr>
            <w:hyperlink r:id="rId19" w:history="1">
              <w:r w:rsidR="00310E76" w:rsidRPr="00310E76">
                <w:rPr>
                  <w:rStyle w:val="Hyperlink"/>
                  <w:highlight w:val="yellow"/>
                </w:rPr>
                <w:t>https://viesiejipirkimai.lt</w:t>
              </w:r>
            </w:hyperlink>
          </w:p>
          <w:p w14:paraId="40C4519A" w14:textId="6FD139E1" w:rsidR="00310E76" w:rsidRPr="00F62C7D" w:rsidRDefault="00000000" w:rsidP="008116BC">
            <w:hyperlink r:id="rId20" w:history="1">
              <w:r w:rsidR="00310E76" w:rsidRPr="00310E76">
                <w:rPr>
                  <w:rStyle w:val="Hyperlink"/>
                  <w:highlight w:val="yellow"/>
                </w:rPr>
                <w:t>http://ted.europa.eu</w:t>
              </w:r>
            </w:hyperlink>
          </w:p>
        </w:tc>
        <w:tc>
          <w:tcPr>
            <w:tcW w:w="2184" w:type="dxa"/>
          </w:tcPr>
          <w:p w14:paraId="3912B35D" w14:textId="5304B749" w:rsidR="005A1362" w:rsidRPr="00EE361A" w:rsidRDefault="005A1362" w:rsidP="008116BC">
            <w:pPr>
              <w:rPr>
                <w:rStyle w:val="Hyperlink"/>
                <w:color w:val="auto"/>
                <w:u w:val="none"/>
              </w:rPr>
            </w:pPr>
            <w:r w:rsidRPr="005D77F6">
              <w:rPr>
                <w:rStyle w:val="Hyperlink"/>
                <w:color w:val="auto"/>
                <w:u w:val="none"/>
              </w:rPr>
              <w:t>Netaikoma</w:t>
            </w:r>
            <w:r w:rsidR="00F62C7D">
              <w:rPr>
                <w:rStyle w:val="Hyperlink"/>
                <w:color w:val="auto"/>
                <w:u w:val="none"/>
              </w:rPr>
              <w:t>.</w:t>
            </w:r>
          </w:p>
        </w:tc>
        <w:tc>
          <w:tcPr>
            <w:tcW w:w="1911" w:type="dxa"/>
          </w:tcPr>
          <w:p w14:paraId="6EC3858B" w14:textId="174312A8" w:rsidR="005A1362" w:rsidRPr="00EE361A" w:rsidRDefault="005A1362" w:rsidP="008116BC">
            <w:pPr>
              <w:rPr>
                <w:rStyle w:val="Hyperlink"/>
                <w:color w:val="auto"/>
                <w:u w:val="none"/>
              </w:rPr>
            </w:pPr>
            <w:r w:rsidRPr="005D77F6">
              <w:rPr>
                <w:rStyle w:val="Hyperlink"/>
                <w:color w:val="auto"/>
                <w:u w:val="none"/>
              </w:rPr>
              <w:t xml:space="preserve">Apie </w:t>
            </w:r>
            <w:r w:rsidR="009E31A9">
              <w:rPr>
                <w:rStyle w:val="Hyperlink"/>
                <w:color w:val="auto"/>
                <w:u w:val="none"/>
              </w:rPr>
              <w:t>k</w:t>
            </w:r>
            <w:r w:rsidRPr="005D77F6">
              <w:rPr>
                <w:rStyle w:val="Hyperlink"/>
                <w:color w:val="auto"/>
                <w:u w:val="none"/>
              </w:rPr>
              <w:t>onkretų pirkimą neskelbiama</w:t>
            </w:r>
            <w:r w:rsidR="00F62C7D">
              <w:rPr>
                <w:rStyle w:val="Hyperlink"/>
                <w:color w:val="auto"/>
                <w:u w:val="none"/>
              </w:rPr>
              <w:t>.</w:t>
            </w:r>
          </w:p>
        </w:tc>
      </w:tr>
      <w:tr w:rsidR="00717390" w:rsidRPr="005D77F6" w14:paraId="4C9F0785" w14:textId="77777777" w:rsidTr="00D337E3">
        <w:tc>
          <w:tcPr>
            <w:tcW w:w="1846" w:type="dxa"/>
          </w:tcPr>
          <w:p w14:paraId="6E0DD37F" w14:textId="543C4F6C" w:rsidR="00AF4150" w:rsidRPr="005D77F6" w:rsidRDefault="00AF4150" w:rsidP="00F62C7D">
            <w:pPr>
              <w:jc w:val="left"/>
            </w:pPr>
            <w:r w:rsidRPr="005D77F6">
              <w:t>Dalyvavimo sąlygos</w:t>
            </w:r>
            <w:r w:rsidR="00FB3333" w:rsidRPr="005D77F6">
              <w:t xml:space="preserve"> (rezervuota teisė)</w:t>
            </w:r>
          </w:p>
        </w:tc>
        <w:tc>
          <w:tcPr>
            <w:tcW w:w="3687" w:type="dxa"/>
          </w:tcPr>
          <w:p w14:paraId="43EBC5E0" w14:textId="492F659D" w:rsidR="00AF4150" w:rsidRPr="00E60C26" w:rsidRDefault="00AF4150" w:rsidP="008116BC">
            <w:r w:rsidRPr="005D77F6">
              <w:t>Tiekėjų dalyvavimas neribojamas</w:t>
            </w:r>
            <w:r w:rsidR="00FB3333" w:rsidRPr="005D77F6">
              <w:t>,</w:t>
            </w:r>
            <w:r w:rsidRPr="005D77F6">
              <w:t xml:space="preserve"> pirkime gali dalyvauti visi tiekėjai</w:t>
            </w:r>
            <w:r w:rsidR="00C52770" w:rsidRPr="005D77F6">
              <w:t xml:space="preserve"> pagal </w:t>
            </w:r>
            <w:r w:rsidR="00E00B04">
              <w:t>p</w:t>
            </w:r>
            <w:r w:rsidR="00C52770" w:rsidRPr="005D77F6">
              <w:t>irkimo sąlygose nustatytus reikalavimus</w:t>
            </w:r>
            <w:r w:rsidR="00F62C7D">
              <w:t>.</w:t>
            </w:r>
          </w:p>
        </w:tc>
        <w:tc>
          <w:tcPr>
            <w:tcW w:w="2184" w:type="dxa"/>
          </w:tcPr>
          <w:p w14:paraId="4712F3AC" w14:textId="3A5A11BA" w:rsidR="00AF4150" w:rsidRPr="005D77F6" w:rsidRDefault="00AF4150" w:rsidP="008116BC">
            <w:r w:rsidRPr="005D77F6">
              <w:t>Kaip DPS pirkime</w:t>
            </w:r>
            <w:r w:rsidR="00F62C7D">
              <w:t>.</w:t>
            </w:r>
          </w:p>
        </w:tc>
        <w:tc>
          <w:tcPr>
            <w:tcW w:w="1911" w:type="dxa"/>
          </w:tcPr>
          <w:p w14:paraId="05757FE1" w14:textId="2C66D04F" w:rsidR="006175B7" w:rsidRPr="005D77F6" w:rsidRDefault="00FB3333" w:rsidP="008116BC">
            <w:pPr>
              <w:jc w:val="left"/>
            </w:pPr>
            <w:r w:rsidRPr="005D77F6">
              <w:t>Kaip DPS pirkime</w:t>
            </w:r>
            <w:r w:rsidR="00F62C7D">
              <w:t>.</w:t>
            </w:r>
          </w:p>
          <w:p w14:paraId="3D1AEA65" w14:textId="7F5221F7" w:rsidR="00AF4150" w:rsidRPr="005D77F6" w:rsidRDefault="006175B7" w:rsidP="008116BC">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r w:rsidR="00F62C7D">
              <w:t>.</w:t>
            </w:r>
          </w:p>
        </w:tc>
      </w:tr>
      <w:tr w:rsidR="00717390" w:rsidRPr="005D77F6" w14:paraId="0591856C" w14:textId="5DE70C72" w:rsidTr="00D337E3">
        <w:tc>
          <w:tcPr>
            <w:tcW w:w="1846" w:type="dxa"/>
            <w:shd w:val="clear" w:color="auto" w:fill="auto"/>
          </w:tcPr>
          <w:p w14:paraId="0273E3EF" w14:textId="54017836" w:rsidR="005A1362" w:rsidRPr="005D77F6" w:rsidRDefault="005A1362" w:rsidP="00FE5C07">
            <w:r w:rsidRPr="005D77F6">
              <w:lastRenderedPageBreak/>
              <w:t xml:space="preserve">Paraiškų teikimo terminas </w:t>
            </w:r>
          </w:p>
        </w:tc>
        <w:tc>
          <w:tcPr>
            <w:tcW w:w="3687" w:type="dxa"/>
            <w:shd w:val="clear" w:color="auto" w:fill="auto"/>
          </w:tcPr>
          <w:p w14:paraId="32FBEBCA" w14:textId="0CEDF493" w:rsidR="005A1362" w:rsidRPr="005D77F6" w:rsidRDefault="005A1362" w:rsidP="008116BC">
            <w:r w:rsidRPr="005D77F6">
              <w:t xml:space="preserve">Nurodytas </w:t>
            </w:r>
            <w:r w:rsidR="001F4BA5" w:rsidRPr="005D77F6">
              <w:t>skelbime apie pirkimą ir CVP</w:t>
            </w:r>
            <w:r w:rsidR="00FE42B8">
              <w:t xml:space="preserve"> </w:t>
            </w:r>
            <w:r w:rsidR="001F4BA5" w:rsidRPr="005D77F6">
              <w:t>IS</w:t>
            </w:r>
            <w:r w:rsidR="00F62C7D">
              <w:t>.</w:t>
            </w:r>
          </w:p>
        </w:tc>
        <w:tc>
          <w:tcPr>
            <w:tcW w:w="2184" w:type="dxa"/>
          </w:tcPr>
          <w:p w14:paraId="16E4CED0" w14:textId="1FCC57FD" w:rsidR="005A1362" w:rsidRPr="005D77F6" w:rsidRDefault="00AA6E2B" w:rsidP="008116BC">
            <w:r w:rsidRPr="005D77F6">
              <w:t>Neribojamas</w:t>
            </w:r>
            <w:r w:rsidR="00FB75E0" w:rsidRPr="005D77F6">
              <w:t>, paraiškos teikiamos</w:t>
            </w:r>
            <w:r w:rsidRPr="005D77F6">
              <w:t xml:space="preserve"> visos DPS metu</w:t>
            </w:r>
            <w:r w:rsidR="00F62C7D">
              <w:t>.</w:t>
            </w:r>
          </w:p>
        </w:tc>
        <w:tc>
          <w:tcPr>
            <w:tcW w:w="1911" w:type="dxa"/>
          </w:tcPr>
          <w:p w14:paraId="03D56170" w14:textId="3CE81A98" w:rsidR="005A1362" w:rsidRPr="005D77F6" w:rsidRDefault="00AA6E2B" w:rsidP="008116BC">
            <w:r w:rsidRPr="005D77F6">
              <w:t>Netaikoma</w:t>
            </w:r>
            <w:r w:rsidR="00F62C7D">
              <w:t>.</w:t>
            </w:r>
          </w:p>
        </w:tc>
      </w:tr>
      <w:tr w:rsidR="00717390" w:rsidRPr="005D77F6" w14:paraId="6B6C253A" w14:textId="77777777" w:rsidTr="00D337E3">
        <w:trPr>
          <w:trHeight w:val="1114"/>
        </w:trPr>
        <w:tc>
          <w:tcPr>
            <w:tcW w:w="1846" w:type="dxa"/>
          </w:tcPr>
          <w:p w14:paraId="2E7CB91D" w14:textId="41C3F1A2" w:rsidR="00AF4150" w:rsidRPr="005D77F6" w:rsidRDefault="00AF4150" w:rsidP="00FE5C07">
            <w:r w:rsidRPr="005D77F6">
              <w:t>Pasiūlymų teikimo terminas</w:t>
            </w:r>
          </w:p>
        </w:tc>
        <w:tc>
          <w:tcPr>
            <w:tcW w:w="3687" w:type="dxa"/>
          </w:tcPr>
          <w:p w14:paraId="01D660A2" w14:textId="2F510B6B" w:rsidR="00AF4150" w:rsidRPr="005D77F6" w:rsidRDefault="00AF4150" w:rsidP="008116BC">
            <w:r w:rsidRPr="005D77F6">
              <w:rPr>
                <w:rStyle w:val="Hyperlink"/>
                <w:color w:val="auto"/>
                <w:u w:val="none"/>
              </w:rPr>
              <w:t>Netaikoma</w:t>
            </w:r>
            <w:r w:rsidR="00F62C7D">
              <w:rPr>
                <w:rStyle w:val="Hyperlink"/>
                <w:color w:val="auto"/>
                <w:u w:val="none"/>
              </w:rPr>
              <w:t>.</w:t>
            </w:r>
          </w:p>
        </w:tc>
        <w:tc>
          <w:tcPr>
            <w:tcW w:w="2184" w:type="dxa"/>
          </w:tcPr>
          <w:p w14:paraId="1845EB30" w14:textId="532FC550" w:rsidR="00AF4150" w:rsidRPr="005D77F6" w:rsidRDefault="00AF4150" w:rsidP="008116BC">
            <w:r w:rsidRPr="005D77F6">
              <w:rPr>
                <w:rStyle w:val="Hyperlink"/>
                <w:color w:val="auto"/>
                <w:u w:val="none"/>
              </w:rPr>
              <w:t>Netaikoma</w:t>
            </w:r>
            <w:r w:rsidR="00F62C7D">
              <w:rPr>
                <w:rStyle w:val="Hyperlink"/>
                <w:color w:val="auto"/>
                <w:u w:val="none"/>
              </w:rPr>
              <w:t>.</w:t>
            </w:r>
          </w:p>
        </w:tc>
        <w:tc>
          <w:tcPr>
            <w:tcW w:w="1911" w:type="dxa"/>
          </w:tcPr>
          <w:p w14:paraId="4D5C5D17" w14:textId="6AB165CD" w:rsidR="00AF4150" w:rsidRPr="005D77F6" w:rsidRDefault="0025420A" w:rsidP="008116BC">
            <w:r w:rsidRPr="005D77F6">
              <w:t>Nurodoma pirkimo dokumentų C</w:t>
            </w:r>
            <w:r w:rsidR="003B5D4B">
              <w:t> </w:t>
            </w:r>
            <w:r w:rsidRPr="005D77F6">
              <w:t>dalyje</w:t>
            </w:r>
            <w:r w:rsidR="00F62C7D">
              <w:t>.</w:t>
            </w:r>
          </w:p>
        </w:tc>
      </w:tr>
      <w:tr w:rsidR="00717390" w:rsidRPr="005D77F6" w14:paraId="679DF6EA" w14:textId="2C07A802" w:rsidTr="00D337E3">
        <w:tc>
          <w:tcPr>
            <w:tcW w:w="1846" w:type="dxa"/>
          </w:tcPr>
          <w:p w14:paraId="625A3BE7" w14:textId="25D5EC80" w:rsidR="00AF4150" w:rsidRPr="005D77F6" w:rsidRDefault="00AF4150" w:rsidP="00FE5C07">
            <w:r w:rsidRPr="005D77F6">
              <w:t xml:space="preserve">Susirašinėjimo priemonės </w:t>
            </w:r>
          </w:p>
        </w:tc>
        <w:tc>
          <w:tcPr>
            <w:tcW w:w="3687" w:type="dxa"/>
          </w:tcPr>
          <w:p w14:paraId="3AB90913" w14:textId="587BD115" w:rsidR="00AF4150" w:rsidRPr="005D77F6" w:rsidRDefault="00AF4150" w:rsidP="008116BC">
            <w:r w:rsidRPr="005D77F6">
              <w:t>Bet kokia informacija, pirkimo dokumentų paaiškinimai, pranešimai, paraiškos teikiamos ar kitas CPO LT ir tiekėjo susirašinėjimas vykdomas tik CVP</w:t>
            </w:r>
            <w:r w:rsidR="003B5D4B">
              <w:t> </w:t>
            </w:r>
            <w:r w:rsidRPr="005D77F6">
              <w:t xml:space="preserve">IS susirašinėjimo priemonėmis. </w:t>
            </w:r>
          </w:p>
        </w:tc>
        <w:tc>
          <w:tcPr>
            <w:tcW w:w="2184" w:type="dxa"/>
          </w:tcPr>
          <w:p w14:paraId="138F40EC" w14:textId="329B5E36" w:rsidR="00AF4150" w:rsidRPr="005D77F6" w:rsidRDefault="00AF4150" w:rsidP="008116BC">
            <w:r w:rsidRPr="005D77F6">
              <w:t>Kaip DPS pirkime</w:t>
            </w:r>
            <w:r w:rsidR="00F62C7D">
              <w:t>.</w:t>
            </w:r>
          </w:p>
        </w:tc>
        <w:tc>
          <w:tcPr>
            <w:tcW w:w="1911" w:type="dxa"/>
          </w:tcPr>
          <w:p w14:paraId="3CC50F8C" w14:textId="3D8DC6F4" w:rsidR="00AF4150" w:rsidRPr="005D77F6" w:rsidRDefault="00AF4150" w:rsidP="003B5D4B">
            <w:pPr>
              <w:jc w:val="left"/>
            </w:pPr>
            <w:r w:rsidRPr="005D77F6">
              <w:t>Bet kokia informacija, pirkimo dokumentų paaiškinimai, pranešimai</w:t>
            </w:r>
            <w:r w:rsidR="003B5D4B">
              <w:t>,</w:t>
            </w:r>
            <w:r w:rsidRPr="005D77F6">
              <w:t xml:space="preserve"> </w:t>
            </w:r>
            <w:r w:rsidR="00B44E76" w:rsidRPr="005D77F6">
              <w:t>CPO</w:t>
            </w:r>
            <w:r w:rsidR="003B5D4B">
              <w:t> </w:t>
            </w:r>
            <w:r w:rsidR="00B44E76" w:rsidRPr="005D77F6">
              <w:t>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717390" w:rsidRPr="005D77F6" w14:paraId="3DA7DFA1" w14:textId="6A81B88F" w:rsidTr="00D337E3">
        <w:tc>
          <w:tcPr>
            <w:tcW w:w="1846"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87" w:type="dxa"/>
          </w:tcPr>
          <w:p w14:paraId="01A5F80F" w14:textId="77777777" w:rsidR="00BE2234" w:rsidRPr="008A38BC" w:rsidRDefault="00BE2234" w:rsidP="008116BC">
            <w:r w:rsidRPr="008A38BC">
              <w:t>DPS pirkimo objektas neskaidomas į dalis. Pirkimo objekto neskaidymo į dalis pagrindimas:</w:t>
            </w:r>
          </w:p>
          <w:p w14:paraId="5729FBDD" w14:textId="77777777" w:rsidR="00BE2234" w:rsidRPr="008A38BC" w:rsidRDefault="00BE2234" w:rsidP="008116BC">
            <w:r w:rsidRPr="008A38BC">
              <w:t>1) DPS pirkimo objekto neskaidant į dalis nesumažėja tiekėjų konkurencija</w:t>
            </w:r>
            <w:r>
              <w:t>;</w:t>
            </w:r>
          </w:p>
          <w:p w14:paraId="1C0D19EA" w14:textId="4EDDA57F" w:rsidR="00AF4150" w:rsidRPr="005D77F6" w:rsidRDefault="00BE2234" w:rsidP="008116BC">
            <w:r w:rsidRPr="008A38BC">
              <w:t xml:space="preserve">2) bus sudaryta galimybė skaidyti objektą </w:t>
            </w:r>
            <w:r w:rsidR="00EF035C">
              <w:t>k</w:t>
            </w:r>
            <w:r w:rsidRPr="008A38BC">
              <w:t>onkrečiame pirkime, kai reikalinga</w:t>
            </w:r>
            <w:r>
              <w:t>.</w:t>
            </w:r>
          </w:p>
        </w:tc>
        <w:tc>
          <w:tcPr>
            <w:tcW w:w="2184" w:type="dxa"/>
          </w:tcPr>
          <w:p w14:paraId="14283EC9" w14:textId="1FDCF570" w:rsidR="00AF4150" w:rsidRPr="005D77F6" w:rsidRDefault="00516226" w:rsidP="008116BC">
            <w:r w:rsidRPr="005D77F6">
              <w:t>Kaip DPS pirkime</w:t>
            </w:r>
            <w:r w:rsidR="00F62C7D">
              <w:t>.</w:t>
            </w:r>
          </w:p>
        </w:tc>
        <w:tc>
          <w:tcPr>
            <w:tcW w:w="1911" w:type="dxa"/>
          </w:tcPr>
          <w:p w14:paraId="0D923F30" w14:textId="544FD9A1" w:rsidR="00AF4150" w:rsidRPr="005D77F6" w:rsidRDefault="0025420A" w:rsidP="008116BC">
            <w:r w:rsidRPr="005D77F6">
              <w:t>Nurodoma pirkimo dokumentų C</w:t>
            </w:r>
            <w:r w:rsidR="00F62C7D">
              <w:t> </w:t>
            </w:r>
            <w:r w:rsidRPr="005D77F6">
              <w:t>dalyje</w:t>
            </w:r>
            <w:r w:rsidR="00F62C7D">
              <w:t>.</w:t>
            </w:r>
          </w:p>
        </w:tc>
      </w:tr>
      <w:tr w:rsidR="00717390" w:rsidRPr="005D77F6" w14:paraId="775C5819" w14:textId="3E8EC3DE" w:rsidTr="00D337E3">
        <w:tc>
          <w:tcPr>
            <w:tcW w:w="1846" w:type="dxa"/>
          </w:tcPr>
          <w:p w14:paraId="24CFC1C2" w14:textId="3B59355B" w:rsidR="00AF4150" w:rsidRPr="005D77F6" w:rsidRDefault="00AF4150" w:rsidP="00F62C7D">
            <w:pPr>
              <w:jc w:val="left"/>
            </w:pPr>
            <w:r w:rsidRPr="005D77F6">
              <w:t>CPO LT kontaktinis asmuo</w:t>
            </w:r>
          </w:p>
        </w:tc>
        <w:tc>
          <w:tcPr>
            <w:tcW w:w="3687" w:type="dxa"/>
          </w:tcPr>
          <w:p w14:paraId="6626F81E" w14:textId="77777777" w:rsidR="00BE2234" w:rsidRDefault="00BE2234" w:rsidP="008116BC">
            <w:pPr>
              <w:spacing w:after="0"/>
            </w:pPr>
            <w:r w:rsidRPr="002A3FD8">
              <w:t xml:space="preserve">Sveikatos srities pirkimų skyriaus </w:t>
            </w:r>
          </w:p>
          <w:p w14:paraId="0A3E9A66" w14:textId="383866C5" w:rsidR="00BE2234" w:rsidRPr="004406B2" w:rsidRDefault="00BE2234" w:rsidP="008116BC">
            <w:pPr>
              <w:spacing w:after="0"/>
            </w:pPr>
            <w:r w:rsidRPr="004406B2">
              <w:t xml:space="preserve">Strateginių pirkimų grupės </w:t>
            </w:r>
            <w:r w:rsidR="004406B2" w:rsidRPr="004406B2">
              <w:t>p</w:t>
            </w:r>
            <w:r w:rsidRPr="004406B2">
              <w:t>irkimų vadov</w:t>
            </w:r>
            <w:r w:rsidR="00041C2D" w:rsidRPr="004406B2">
              <w:t>ė</w:t>
            </w:r>
            <w:r w:rsidRPr="004406B2">
              <w:t xml:space="preserve"> </w:t>
            </w:r>
            <w:r w:rsidR="004406B2" w:rsidRPr="004406B2">
              <w:t>Akvilė Lodaitė,</w:t>
            </w:r>
          </w:p>
          <w:p w14:paraId="1EB5E94A" w14:textId="66CB58F3" w:rsidR="00BE2234" w:rsidRDefault="00BE2234" w:rsidP="008116BC">
            <w:pPr>
              <w:spacing w:after="0"/>
            </w:pPr>
            <w:r w:rsidRPr="004406B2">
              <w:t>Tel</w:t>
            </w:r>
            <w:r w:rsidR="004406B2" w:rsidRPr="004406B2">
              <w:t>. Nr.</w:t>
            </w:r>
            <w:r w:rsidRPr="004406B2">
              <w:t xml:space="preserve"> +3</w:t>
            </w:r>
            <w:r w:rsidR="004406B2" w:rsidRPr="004406B2">
              <w:t>70 660 87079,</w:t>
            </w:r>
          </w:p>
          <w:p w14:paraId="5148F7EE" w14:textId="5A4BA49C" w:rsidR="003A5E84" w:rsidRPr="005D77F6" w:rsidRDefault="00BE2234" w:rsidP="00C01079">
            <w:pPr>
              <w:spacing w:after="120"/>
            </w:pPr>
            <w:r>
              <w:t xml:space="preserve">El. paštas </w:t>
            </w:r>
            <w:hyperlink r:id="rId21" w:history="1">
              <w:r w:rsidR="004406B2" w:rsidRPr="00A2124A">
                <w:rPr>
                  <w:rStyle w:val="Hyperlink"/>
                </w:rPr>
                <w:t>akvile.lodaite@cpo.lt</w:t>
              </w:r>
            </w:hyperlink>
            <w:r w:rsidR="004406B2">
              <w:t xml:space="preserve">. </w:t>
            </w:r>
          </w:p>
        </w:tc>
        <w:tc>
          <w:tcPr>
            <w:tcW w:w="2184" w:type="dxa"/>
          </w:tcPr>
          <w:p w14:paraId="1EBA8303" w14:textId="46B497B8" w:rsidR="00AF4150" w:rsidRPr="005D77F6" w:rsidRDefault="00E92503" w:rsidP="008116BC">
            <w:r>
              <w:t>Kaip DPS pirkime.</w:t>
            </w:r>
          </w:p>
        </w:tc>
        <w:tc>
          <w:tcPr>
            <w:tcW w:w="1911" w:type="dxa"/>
          </w:tcPr>
          <w:p w14:paraId="05FCF4AB" w14:textId="2611CBC7" w:rsidR="00AF4150" w:rsidRPr="005D77F6" w:rsidRDefault="00AF4150" w:rsidP="008116BC">
            <w:r w:rsidRPr="005D77F6">
              <w:t>Nurodoma</w:t>
            </w:r>
            <w:r w:rsidR="0025420A" w:rsidRPr="005D77F6">
              <w:t xml:space="preserve"> pirkimo dokumentų</w:t>
            </w:r>
            <w:r w:rsidRPr="005D77F6">
              <w:t xml:space="preserve"> </w:t>
            </w:r>
            <w:r w:rsidR="0025420A" w:rsidRPr="005D77F6">
              <w:t>C</w:t>
            </w:r>
            <w:r w:rsidR="00E92503">
              <w:t> </w:t>
            </w:r>
            <w:r w:rsidR="0025420A" w:rsidRPr="005D77F6">
              <w:t>dalyje</w:t>
            </w:r>
            <w:r w:rsidR="00E92503">
              <w:t>.</w:t>
            </w:r>
          </w:p>
        </w:tc>
      </w:tr>
      <w:tr w:rsidR="00717390" w:rsidRPr="005D77F6" w14:paraId="48943317" w14:textId="5442EF81" w:rsidTr="00D337E3">
        <w:tc>
          <w:tcPr>
            <w:tcW w:w="1846" w:type="dxa"/>
          </w:tcPr>
          <w:p w14:paraId="2CACB3D7" w14:textId="3C53F774" w:rsidR="00AF4150" w:rsidRPr="005D77F6" w:rsidRDefault="00AF4150" w:rsidP="00FE5C07">
            <w:r w:rsidRPr="005D77F6">
              <w:t>Stebėtojų dalyvavimas</w:t>
            </w:r>
          </w:p>
        </w:tc>
        <w:tc>
          <w:tcPr>
            <w:tcW w:w="3687" w:type="dxa"/>
          </w:tcPr>
          <w:p w14:paraId="787C0336" w14:textId="626AA876" w:rsidR="00AF4150" w:rsidRPr="005D77F6" w:rsidRDefault="00AF4150" w:rsidP="008116BC">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184" w:type="dxa"/>
          </w:tcPr>
          <w:p w14:paraId="744A831C" w14:textId="4408B813" w:rsidR="00AF4150" w:rsidRPr="005D77F6" w:rsidRDefault="00AF4150" w:rsidP="008116BC">
            <w:r w:rsidRPr="005D77F6">
              <w:t>Kaip DPS pirkime</w:t>
            </w:r>
            <w:r w:rsidR="00450808">
              <w:t>.</w:t>
            </w:r>
          </w:p>
        </w:tc>
        <w:tc>
          <w:tcPr>
            <w:tcW w:w="1911" w:type="dxa"/>
          </w:tcPr>
          <w:p w14:paraId="26EB0839" w14:textId="5BA565AF" w:rsidR="00AF4150" w:rsidRPr="005D77F6" w:rsidRDefault="00E85030" w:rsidP="008116BC">
            <w:pPr>
              <w:jc w:val="left"/>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 xml:space="preserve">kviesti posėdžiuose stebėtojo teisėmis dalyvauti valstybės ir savivaldybių institucijų ar </w:t>
            </w:r>
            <w:r w:rsidR="00AF4150" w:rsidRPr="005D77F6">
              <w:lastRenderedPageBreak/>
              <w:t>įstaigų atstovus.</w:t>
            </w:r>
          </w:p>
        </w:tc>
      </w:tr>
    </w:tbl>
    <w:p w14:paraId="7A2A00D0" w14:textId="77AC6F02" w:rsidR="3F7B6574"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1B260BE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CE561C">
      <w:pPr>
        <w:pStyle w:val="Heading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7F31C84A"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w:t>
      </w:r>
      <w:r w:rsidR="00FA2C17">
        <w:t xml:space="preserve">– </w:t>
      </w:r>
      <w:r w:rsidR="00E13C8E" w:rsidRPr="005D77F6">
        <w:t>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449403B2" w:rsidR="00751C62" w:rsidRPr="00A064BE" w:rsidRDefault="03471810" w:rsidP="00751C62">
      <w:pPr>
        <w:jc w:val="both"/>
      </w:pPr>
      <w:r w:rsidRPr="005D77F6">
        <w:t xml:space="preserve">3.3. CPO LT savo iniciatyva </w:t>
      </w:r>
      <w:r w:rsidR="00813AF6" w:rsidRPr="005D77F6">
        <w:t xml:space="preserve">gali </w:t>
      </w:r>
      <w:r w:rsidRPr="005D77F6">
        <w:t>paaiškinti, patikslinti pirkimo dokumentus DPS kūrimo ir galiojimo metu. Pirkimo dokumentų pakeitimai, patikslinimai galioja tik po jų atlikimo išsiųstiems kvietimams pateikti pasiūlymus. Pirkimo dokumentų pakeitimai, patikslinimai</w:t>
      </w:r>
      <w:r w:rsidR="00FA2C17">
        <w:t>,</w:t>
      </w:r>
      <w:r w:rsidRPr="005D77F6">
        <w:t xml:space="preserve">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w:t>
      </w:r>
      <w:r w:rsidR="00FA2C17">
        <w:t>,</w:t>
      </w:r>
      <w:r w:rsidRPr="005D77F6">
        <w:t xml:space="preserve">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00A064BE">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0F5FE1B"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973EA1">
        <w:t>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217D164F" w:rsidR="00527AB5" w:rsidRDefault="00F22A21" w:rsidP="00FE5C07">
      <w:pPr>
        <w:jc w:val="both"/>
      </w:pPr>
      <w:r w:rsidRPr="005D77F6">
        <w:t xml:space="preserve">3.8. </w:t>
      </w:r>
      <w:r w:rsidR="00527AB5" w:rsidRPr="005D77F6">
        <w:t xml:space="preserve">Visas atvykimo į aiškinamąjį susitikimą išlaidas padengia patys tiekėjai. </w:t>
      </w:r>
    </w:p>
    <w:p w14:paraId="5CDA4AA4" w14:textId="77777777" w:rsidR="00CC2AE7" w:rsidRPr="005D77F6" w:rsidRDefault="00CC2AE7" w:rsidP="00FE5C07">
      <w:pPr>
        <w:jc w:val="both"/>
      </w:pPr>
    </w:p>
    <w:p w14:paraId="1FB122AA" w14:textId="39C0BDDC" w:rsidR="008D372E" w:rsidRPr="005D77F6" w:rsidRDefault="00F22A21" w:rsidP="00FE5C07">
      <w:pPr>
        <w:jc w:val="both"/>
      </w:pPr>
      <w:r w:rsidRPr="005D77F6">
        <w:lastRenderedPageBreak/>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00B30C77">
        <w:tc>
          <w:tcPr>
            <w:tcW w:w="1980" w:type="dxa"/>
          </w:tcPr>
          <w:p w14:paraId="5CD71D5D" w14:textId="3B693B18" w:rsidR="008D372E" w:rsidRPr="005D77F6" w:rsidRDefault="008D372E" w:rsidP="00FE5C07"/>
        </w:tc>
        <w:tc>
          <w:tcPr>
            <w:tcW w:w="2835" w:type="dxa"/>
            <w:vAlign w:val="center"/>
          </w:tcPr>
          <w:p w14:paraId="438E5BEA" w14:textId="77777777" w:rsidR="008D372E" w:rsidRPr="005D77F6" w:rsidRDefault="008D372E" w:rsidP="00B30C77">
            <w:pPr>
              <w:jc w:val="center"/>
            </w:pPr>
            <w:r w:rsidRPr="005D77F6">
              <w:t>DPS pirkimas</w:t>
            </w:r>
          </w:p>
        </w:tc>
        <w:tc>
          <w:tcPr>
            <w:tcW w:w="2410" w:type="dxa"/>
            <w:vAlign w:val="center"/>
          </w:tcPr>
          <w:p w14:paraId="476905C3" w14:textId="77777777" w:rsidR="008D372E" w:rsidRPr="005D77F6" w:rsidRDefault="008D372E" w:rsidP="00B30C77">
            <w:pPr>
              <w:spacing w:before="120" w:after="120"/>
              <w:jc w:val="center"/>
            </w:pPr>
            <w:r w:rsidRPr="005D77F6">
              <w:t>Paraiškų teikimas DPS galiojimo metu</w:t>
            </w:r>
          </w:p>
        </w:tc>
        <w:tc>
          <w:tcPr>
            <w:tcW w:w="2403" w:type="dxa"/>
            <w:vAlign w:val="center"/>
          </w:tcPr>
          <w:p w14:paraId="230ED6F1" w14:textId="77777777" w:rsidR="008D372E" w:rsidRPr="005D77F6" w:rsidRDefault="008D372E" w:rsidP="00B30C77">
            <w:pPr>
              <w:jc w:val="center"/>
            </w:pPr>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1E9FE79C" w:rsidR="00E13C8E" w:rsidRPr="005D77F6" w:rsidRDefault="00E13C8E" w:rsidP="00FE5C07">
            <w:r w:rsidRPr="005D77F6">
              <w:t xml:space="preserve">Ne vėliau kaip likus </w:t>
            </w:r>
            <w:r w:rsidR="00A00D43">
              <w:t>10</w:t>
            </w:r>
            <w:r w:rsidR="002B33CC">
              <w:t> </w:t>
            </w:r>
            <w:r w:rsidRPr="005D77F6">
              <w:t>dien</w:t>
            </w:r>
            <w:r w:rsidR="00A00D43">
              <w:t>ų</w:t>
            </w:r>
            <w:r w:rsidRPr="005D77F6">
              <w:t xml:space="preserve"> iki </w:t>
            </w:r>
            <w:r w:rsidR="00A00D43">
              <w:t xml:space="preserve">pirminio </w:t>
            </w:r>
            <w:r w:rsidRPr="005D77F6">
              <w:t>paraiškų pateikimo termino pabaigos.</w:t>
            </w:r>
          </w:p>
          <w:p w14:paraId="3AF0741E" w14:textId="21E38E0F" w:rsidR="00E13C8E" w:rsidRPr="005D77F6" w:rsidRDefault="00E13C8E" w:rsidP="00FE5C07">
            <w:r w:rsidRPr="005D77F6">
              <w:rPr>
                <w:i/>
              </w:rPr>
              <w:t>Pastaba.</w:t>
            </w:r>
            <w:r w:rsidRPr="005D77F6">
              <w:t xml:space="preserve"> Vėliau pateiktus prašymus CPO LT turi teisę nagrinėti kaip prašymus, pateiktus DPS</w:t>
            </w:r>
            <w:r w:rsidR="002B33CC">
              <w:t> </w:t>
            </w:r>
            <w:r w:rsidRPr="005D77F6">
              <w:t>galiojimo metu</w:t>
            </w:r>
            <w:r w:rsidR="002B33CC">
              <w:t>.</w:t>
            </w:r>
          </w:p>
        </w:tc>
        <w:tc>
          <w:tcPr>
            <w:tcW w:w="2410" w:type="dxa"/>
          </w:tcPr>
          <w:p w14:paraId="35A379BE" w14:textId="37244596" w:rsidR="00E13C8E" w:rsidRPr="005D77F6" w:rsidRDefault="00E13C8E" w:rsidP="00FE5C07">
            <w:r w:rsidRPr="005D77F6">
              <w:t>Bet kuriuo DPS galiojimo metu iki paraiškos pateikimo, atsižvelgiant į CPO LT nustatytą atsakymų pateikimo terminą</w:t>
            </w:r>
            <w:r w:rsidR="002B33CC">
              <w:t>.</w:t>
            </w:r>
          </w:p>
        </w:tc>
        <w:tc>
          <w:tcPr>
            <w:tcW w:w="2403" w:type="dxa"/>
          </w:tcPr>
          <w:p w14:paraId="5B823581" w14:textId="058E6184" w:rsidR="00E13C8E" w:rsidRPr="005D77F6" w:rsidRDefault="00E13C8E" w:rsidP="00FE5C07">
            <w:r w:rsidRPr="005D77F6">
              <w:t xml:space="preserve">Nustatyta </w:t>
            </w:r>
            <w:r w:rsidR="00FC26A4" w:rsidRPr="005D77F6">
              <w:t>pirkimo dokumentų C dalyje</w:t>
            </w:r>
            <w:r w:rsidR="002B33CC">
              <w:t>.</w:t>
            </w:r>
          </w:p>
        </w:tc>
      </w:tr>
      <w:tr w:rsidR="00986930" w:rsidRPr="005D77F6" w14:paraId="1F900C52" w14:textId="77777777" w:rsidTr="3F7B6574">
        <w:tc>
          <w:tcPr>
            <w:tcW w:w="1980" w:type="dxa"/>
          </w:tcPr>
          <w:p w14:paraId="3E2B0CAA" w14:textId="450654D4" w:rsidR="00E13C8E" w:rsidRPr="005D77F6" w:rsidRDefault="00E13C8E" w:rsidP="0063175E">
            <w:pPr>
              <w:jc w:val="left"/>
            </w:pPr>
            <w:r w:rsidRPr="005D77F6">
              <w:t>Atsakymų dėl pirkimo dokumentų paaiškinimų pateikimo terminas</w:t>
            </w:r>
          </w:p>
        </w:tc>
        <w:tc>
          <w:tcPr>
            <w:tcW w:w="2835" w:type="dxa"/>
          </w:tcPr>
          <w:p w14:paraId="445ADB92" w14:textId="79BDFF63" w:rsidR="00E13C8E" w:rsidRPr="005D77F6" w:rsidRDefault="00BA108C" w:rsidP="00FE5C07">
            <w:r w:rsidRPr="005D77F6">
              <w:t>Ne vėliau kaip likus 6</w:t>
            </w:r>
            <w:r w:rsidR="0063175E">
              <w:t>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31338614" w:rsidR="00E13C8E" w:rsidRPr="005D77F6" w:rsidRDefault="00E13C8E" w:rsidP="00FE5C07">
            <w:r w:rsidRPr="005D77F6">
              <w:t xml:space="preserve">Ne vėliau kaip per </w:t>
            </w:r>
            <w:r w:rsidR="007D4216" w:rsidRPr="005D77F6">
              <w:t>10</w:t>
            </w:r>
            <w:r w:rsidR="0063175E">
              <w:t> </w:t>
            </w:r>
            <w:r w:rsidRPr="005D77F6">
              <w:t>darbo dienų.</w:t>
            </w:r>
          </w:p>
        </w:tc>
        <w:tc>
          <w:tcPr>
            <w:tcW w:w="2403" w:type="dxa"/>
          </w:tcPr>
          <w:p w14:paraId="57DB9FD8" w14:textId="6CDE65D6" w:rsidR="00E13C8E" w:rsidRPr="005D77F6" w:rsidRDefault="00E13C8E" w:rsidP="00FE5C07">
            <w:r w:rsidRPr="005D77F6">
              <w:t xml:space="preserve">Nustatyta </w:t>
            </w:r>
            <w:r w:rsidR="00FC26A4" w:rsidRPr="005D77F6">
              <w:t>pirkimo dokumentų C dalyje</w:t>
            </w:r>
            <w:r w:rsidR="0063175E">
              <w:t>.</w:t>
            </w:r>
          </w:p>
        </w:tc>
      </w:tr>
      <w:tr w:rsidR="00986930" w:rsidRPr="005D77F6" w14:paraId="2291B2D8" w14:textId="77777777" w:rsidTr="3F7B6574">
        <w:trPr>
          <w:trHeight w:val="2208"/>
        </w:trPr>
        <w:tc>
          <w:tcPr>
            <w:tcW w:w="1980" w:type="dxa"/>
          </w:tcPr>
          <w:p w14:paraId="64BF793F" w14:textId="40A09E55" w:rsidR="00FA08E1" w:rsidRPr="005D77F6" w:rsidRDefault="00FA08E1" w:rsidP="0063175E">
            <w:pPr>
              <w:jc w:val="left"/>
            </w:pPr>
            <w:r w:rsidRPr="005D77F6">
              <w:t>CPO LT savo iniciatyva teikiamų paaiškinimų terminas</w:t>
            </w:r>
          </w:p>
        </w:tc>
        <w:tc>
          <w:tcPr>
            <w:tcW w:w="2835" w:type="dxa"/>
          </w:tcPr>
          <w:p w14:paraId="48E166C3" w14:textId="2DA9D940" w:rsidR="00FA08E1" w:rsidRPr="005D77F6" w:rsidRDefault="00FA08E1" w:rsidP="00FE5C07">
            <w:r w:rsidRPr="005D77F6">
              <w:t>Ne vėliau kaip likus 6</w:t>
            </w:r>
            <w:r w:rsidR="0063175E">
              <w:t> </w:t>
            </w:r>
            <w:r w:rsidRPr="005D77F6">
              <w:t xml:space="preserve">dienoms iki </w:t>
            </w:r>
            <w:r w:rsidR="00150899">
              <w:t xml:space="preserve">pirminių </w:t>
            </w:r>
            <w:r w:rsidRPr="005D77F6">
              <w:t>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03D0BBBB" w14:textId="68003FB8" w:rsidR="00FA08E1" w:rsidRPr="005D77F6" w:rsidRDefault="00FA08E1" w:rsidP="00FE5C07">
            <w:r w:rsidRPr="005D77F6">
              <w:t>Bet kuriuo DPS galiojimo metu.</w:t>
            </w:r>
          </w:p>
        </w:tc>
        <w:tc>
          <w:tcPr>
            <w:tcW w:w="2403" w:type="dxa"/>
          </w:tcPr>
          <w:p w14:paraId="79BEAA21" w14:textId="6C995D05" w:rsidR="00FA08E1" w:rsidRPr="005D77F6" w:rsidRDefault="00FA08E1" w:rsidP="00FE5C07">
            <w:r w:rsidRPr="005D77F6">
              <w:t>Nustatyta pirkimo dokumentų C dalyje.</w:t>
            </w:r>
          </w:p>
        </w:tc>
      </w:tr>
      <w:tr w:rsidR="00986930" w:rsidRPr="005D77F6" w14:paraId="2F02B7C1" w14:textId="77777777" w:rsidTr="0063175E">
        <w:trPr>
          <w:trHeight w:val="314"/>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3B3BC67B" w14:textId="77777777" w:rsidR="00275C50" w:rsidRDefault="00E13C8E" w:rsidP="00275C50">
            <w:r w:rsidRPr="005D77F6">
              <w:t xml:space="preserve">Pirkimo dokumentų paaiškinimai skelbiami </w:t>
            </w:r>
            <w:r w:rsidR="008D372E" w:rsidRPr="005D77F6">
              <w:t>CVP</w:t>
            </w:r>
            <w:r w:rsidR="0015799F" w:rsidRPr="005D77F6">
              <w:t> </w:t>
            </w:r>
            <w:r w:rsidR="008D372E" w:rsidRPr="005D77F6">
              <w:t>IS</w:t>
            </w:r>
            <w:r w:rsidR="0063175E">
              <w:t xml:space="preserve"> </w:t>
            </w:r>
          </w:p>
          <w:p w14:paraId="58B73F48" w14:textId="76F844E8" w:rsidR="00310E76" w:rsidRDefault="00000000" w:rsidP="00275C50">
            <w:pPr>
              <w:rPr>
                <w:highlight w:val="yellow"/>
              </w:rPr>
            </w:pPr>
            <w:hyperlink r:id="rId22" w:history="1">
              <w:r w:rsidR="00310E76" w:rsidRPr="00310E76">
                <w:rPr>
                  <w:rStyle w:val="Hyperlink"/>
                  <w:highlight w:val="yellow"/>
                </w:rPr>
                <w:t>https://pirkimai.eviesiejipirkimai.lt</w:t>
              </w:r>
            </w:hyperlink>
          </w:p>
          <w:p w14:paraId="73082D05" w14:textId="4F314A9A" w:rsidR="00BA108C" w:rsidRPr="005D77F6" w:rsidRDefault="00310E76" w:rsidP="00275C50">
            <w:r w:rsidRPr="00310E76">
              <w:rPr>
                <w:highlight w:val="yellow"/>
              </w:rPr>
              <w:t xml:space="preserve"> </w:t>
            </w:r>
            <w:hyperlink r:id="rId23" w:history="1">
              <w:r w:rsidRPr="00310E76">
                <w:rPr>
                  <w:rStyle w:val="Hyperlink"/>
                  <w:highlight w:val="yellow"/>
                </w:rPr>
                <w:t>https://viesiejipirkimai.lt</w:t>
              </w:r>
            </w:hyperlink>
            <w:r>
              <w:t>.</w:t>
            </w:r>
          </w:p>
        </w:tc>
        <w:tc>
          <w:tcPr>
            <w:tcW w:w="2410" w:type="dxa"/>
          </w:tcPr>
          <w:p w14:paraId="1BB41700" w14:textId="5198CCA5" w:rsidR="008D372E" w:rsidRPr="005D77F6" w:rsidRDefault="00E13C8E" w:rsidP="00FE5C07">
            <w:r w:rsidRPr="005D77F6">
              <w:t>Kaip DPS pirkime</w:t>
            </w:r>
            <w:r w:rsidR="0063175E">
              <w:t>.</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6153F5CF" w:rsidR="3F7B6574" w:rsidRDefault="3F7B6574" w:rsidP="00FE5C07"/>
    <w:p w14:paraId="6D09F457" w14:textId="31EFAE42" w:rsidR="00E3546B" w:rsidRDefault="00E3546B" w:rsidP="00FE5C07"/>
    <w:p w14:paraId="52FCEF2B" w14:textId="77777777" w:rsidR="00E3546B" w:rsidRPr="005D77F6" w:rsidRDefault="00E3546B" w:rsidP="00FE5C07"/>
    <w:p w14:paraId="67601395" w14:textId="2E38262D" w:rsidR="00485EDF" w:rsidRPr="005D77F6" w:rsidRDefault="00790D1A" w:rsidP="00CE561C">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lastRenderedPageBreak/>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3A864C1C" w14:textId="178BC075" w:rsidR="00C00180" w:rsidRPr="00AE46B6" w:rsidRDefault="001B1B51" w:rsidP="00C00180">
      <w:pPr>
        <w:jc w:val="both"/>
        <w:rPr>
          <w:rStyle w:val="markedcontent"/>
        </w:rPr>
      </w:pPr>
      <w:r w:rsidRPr="00C00180">
        <w:t>4</w:t>
      </w:r>
      <w:r w:rsidR="006B56C4" w:rsidRPr="00C00180">
        <w:t xml:space="preserve">.1. </w:t>
      </w:r>
      <w:r w:rsidR="00485EDF" w:rsidRPr="00C16F99">
        <w:t xml:space="preserve">Pirkimo objektas </w:t>
      </w:r>
      <w:r w:rsidR="00A511AD" w:rsidRPr="00C16F99">
        <w:t>‒</w:t>
      </w:r>
      <w:r w:rsidR="00AA65D7" w:rsidRPr="00C16F99">
        <w:t xml:space="preserve"> </w:t>
      </w:r>
      <w:r w:rsidR="00C16F99" w:rsidRPr="00C16F99">
        <w:rPr>
          <w:b/>
          <w:bCs/>
        </w:rPr>
        <w:t xml:space="preserve">implantai – įskaitant, bet neapsiribojant: </w:t>
      </w:r>
      <w:r w:rsidR="003B7C9E" w:rsidRPr="00C16F99">
        <w:rPr>
          <w:b/>
          <w:bCs/>
        </w:rPr>
        <w:t xml:space="preserve">traumatologiniai implantai; artroskopiniai implantai; krūtų </w:t>
      </w:r>
      <w:r w:rsidR="003B7C9E" w:rsidRPr="009C7593">
        <w:rPr>
          <w:b/>
          <w:bCs/>
        </w:rPr>
        <w:t>implantai</w:t>
      </w:r>
      <w:r w:rsidR="00A02C47" w:rsidRPr="009C7593">
        <w:rPr>
          <w:rStyle w:val="markedcontent"/>
          <w:b/>
          <w:bCs/>
        </w:rPr>
        <w:t>.</w:t>
      </w:r>
    </w:p>
    <w:p w14:paraId="68D8595A" w14:textId="612A0C43" w:rsidR="00C00180" w:rsidRPr="00190F69" w:rsidRDefault="001B1B51" w:rsidP="00190F69">
      <w:pPr>
        <w:widowControl/>
        <w:adjustRightInd/>
        <w:jc w:val="both"/>
        <w:textAlignment w:val="auto"/>
        <w:rPr>
          <w:rFonts w:ascii="Calibri" w:eastAsia="Times New Roman" w:hAnsi="Calibri" w:cs="Calibri"/>
          <w:color w:val="000000"/>
          <w:sz w:val="20"/>
          <w:szCs w:val="20"/>
          <w:lang w:val="en-US" w:eastAsia="en-US"/>
        </w:rPr>
      </w:pPr>
      <w:r w:rsidRPr="00471CAF">
        <w:t>4</w:t>
      </w:r>
      <w:r w:rsidR="006B56C4" w:rsidRPr="00471CAF">
        <w:t xml:space="preserve">.2. </w:t>
      </w:r>
      <w:r w:rsidR="00494B6F" w:rsidRPr="00183A71">
        <w:rPr>
          <w:b/>
          <w:bCs/>
        </w:rPr>
        <w:t xml:space="preserve">DPS maksimali </w:t>
      </w:r>
      <w:r w:rsidR="0080705F" w:rsidRPr="00183A71">
        <w:rPr>
          <w:b/>
          <w:bCs/>
        </w:rPr>
        <w:t xml:space="preserve">(preliminari) </w:t>
      </w:r>
      <w:r w:rsidR="00494B6F" w:rsidRPr="00183A71">
        <w:rPr>
          <w:b/>
          <w:bCs/>
        </w:rPr>
        <w:t>numatoma apimtis</w:t>
      </w:r>
      <w:r w:rsidR="00C00180" w:rsidRPr="00183A71">
        <w:rPr>
          <w:b/>
          <w:bCs/>
        </w:rPr>
        <w:t>:</w:t>
      </w:r>
      <w:r w:rsidR="00C00180" w:rsidRPr="00471CAF">
        <w:t xml:space="preserve"> </w:t>
      </w:r>
      <w:r w:rsidR="00471CAF" w:rsidRPr="00744638">
        <w:rPr>
          <w:b/>
          <w:bCs/>
          <w:color w:val="000000"/>
        </w:rPr>
        <w:t>10 504 000,00 Eur</w:t>
      </w:r>
      <w:r w:rsidR="00471CAF" w:rsidRPr="00744638">
        <w:rPr>
          <w:b/>
          <w:bCs/>
        </w:rPr>
        <w:t xml:space="preserve"> be PVM</w:t>
      </w:r>
      <w:r w:rsidR="0079489A" w:rsidRPr="00471CAF">
        <w:t>.</w:t>
      </w:r>
    </w:p>
    <w:p w14:paraId="1D06628F" w14:textId="348BEA38"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 xml:space="preserve">Vykdant </w:t>
      </w:r>
      <w:r w:rsidR="009A3D05">
        <w:t>k</w:t>
      </w:r>
      <w:r w:rsidR="00150899" w:rsidRPr="0091310A">
        <w:t>onkretų pirkimą DPS, reikalavimai pirkimo objektui bus pateikiami konkretaus pirkimo sąlygose</w:t>
      </w:r>
      <w:r w:rsidR="00FB0390" w:rsidRPr="0091310A">
        <w:t>.</w:t>
      </w:r>
    </w:p>
    <w:p w14:paraId="798B77BC" w14:textId="60F09FD0" w:rsidR="000B628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0A2FD2F8" w14:textId="77777777" w:rsidR="00EE5135" w:rsidRPr="005D77F6" w:rsidRDefault="00EE5135" w:rsidP="00751C62">
      <w:pPr>
        <w:jc w:val="both"/>
      </w:pPr>
    </w:p>
    <w:p w14:paraId="282EFC9B" w14:textId="11639282" w:rsidR="00F74AF0" w:rsidRPr="005D77F6" w:rsidRDefault="007321C5" w:rsidP="00CE561C">
      <w:pPr>
        <w:pStyle w:val="Heading2"/>
      </w:pPr>
      <w:bookmarkStart w:id="68" w:name="_Toc126143837"/>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D77F6">
        <w:t>TIEKĖJŲ PAŠALINIMO PAGRINDAI</w:t>
      </w:r>
      <w:bookmarkEnd w:id="68"/>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r w:rsidR="008872FA" w:rsidRPr="005D77F6">
        <w:t>kvazisubtiekėjams</w:t>
      </w:r>
      <w:r w:rsidR="00DF3315" w:rsidRPr="005D77F6">
        <w:t>).</w:t>
      </w:r>
      <w:r w:rsidR="00637473" w:rsidRPr="005D77F6">
        <w:t xml:space="preserve">  </w:t>
      </w:r>
    </w:p>
    <w:p w14:paraId="5535CF16" w14:textId="08E4C930"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w:t>
      </w:r>
      <w:r w:rsidR="006F035E">
        <w:t xml:space="preserve">, </w:t>
      </w:r>
      <w:r w:rsidR="00500FB4" w:rsidRPr="005D77F6">
        <w:t>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CE561C">
      <w:pPr>
        <w:pStyle w:val="Heading2"/>
      </w:pPr>
      <w:bookmarkStart w:id="98" w:name="_Toc126143838"/>
      <w:r w:rsidRPr="005D77F6">
        <w:t>TIEKĖJŲ KVALIFIKACIJOS REIKALAVIMAI</w:t>
      </w:r>
      <w:bookmarkEnd w:id="98"/>
    </w:p>
    <w:p w14:paraId="613EBFD7" w14:textId="1BE2FBEA" w:rsidR="00B11BCF" w:rsidRPr="005D77F6" w:rsidRDefault="0087221D" w:rsidP="00033188">
      <w:pPr>
        <w:jc w:val="both"/>
      </w:pPr>
      <w:r w:rsidRPr="005D77F6">
        <w:t xml:space="preserve">6.1. </w:t>
      </w:r>
      <w:r w:rsidR="00BE2234" w:rsidRPr="00625D7A">
        <w:t>Tiekėj</w:t>
      </w:r>
      <w:r w:rsidR="00625D7A">
        <w:t>ų</w:t>
      </w:r>
      <w:r w:rsidR="00BE2234" w:rsidRPr="00625D7A">
        <w:t xml:space="preserve"> kvalifikacijos reikalavimai nekeliami (atitinkamai, šių pirkimo dokumentų nuostatos, susijusios su tiekėjų kvalifikacijos reikalavim</w:t>
      </w:r>
      <w:r w:rsidR="00465B45" w:rsidRPr="00625D7A">
        <w:t>ų</w:t>
      </w:r>
      <w:r w:rsidR="00BE2234" w:rsidRPr="00625D7A">
        <w:t xml:space="preserve"> vertinimu, šiame pirkime nėra aktualios)</w:t>
      </w:r>
      <w:r w:rsidR="00CD5CBB" w:rsidRPr="00625D7A">
        <w:t>.</w:t>
      </w:r>
      <w:r w:rsidR="00632C66" w:rsidRPr="005D77F6">
        <w:t xml:space="preserve"> </w:t>
      </w:r>
    </w:p>
    <w:p w14:paraId="516E5305" w14:textId="77777777" w:rsidR="002B72A5" w:rsidRPr="005D77F6" w:rsidRDefault="002B72A5" w:rsidP="00FE5C07">
      <w:pPr>
        <w:pStyle w:val="BodyTextIndent2"/>
      </w:pPr>
    </w:p>
    <w:p w14:paraId="07A40951" w14:textId="4AD0C4CF" w:rsidR="002B72A5" w:rsidRPr="005D77F6" w:rsidRDefault="00DD22A3" w:rsidP="00CE561C">
      <w:pPr>
        <w:pStyle w:val="Heading2"/>
      </w:pPr>
      <w:bookmarkStart w:id="99" w:name="_Toc126143839"/>
      <w:r w:rsidRPr="005D77F6">
        <w:t>EBVPD IR KITI TIEKĖJŲ TINKAMUMĄ ĮRODANTYS DOKUMENTAI</w:t>
      </w:r>
      <w:bookmarkEnd w:id="99"/>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4" w:history="1">
        <w:r w:rsidR="00943A89" w:rsidRPr="001C5AAC">
          <w:rPr>
            <w:rStyle w:val="Hyperlink"/>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1B630701" w:rsidR="00745CDC" w:rsidRPr="005D77F6" w:rsidRDefault="0087221D" w:rsidP="003346F2">
      <w:pPr>
        <w:jc w:val="both"/>
      </w:pPr>
      <w:r w:rsidRPr="005D77F6">
        <w:t xml:space="preserve">7.3.1. </w:t>
      </w:r>
      <w:r w:rsidR="00745CDC" w:rsidRPr="005D77F6">
        <w:t>pašalinimo pagrindų, nurodyt</w:t>
      </w:r>
      <w:r w:rsidR="001C5AAC">
        <w:t>ų</w:t>
      </w:r>
      <w:r w:rsidR="00745CDC" w:rsidRPr="005D77F6">
        <w:t xml:space="preserve"> pirkimo dokumentų A dalies 1 priede „Tiekėjų pašalinimo pagrindai“</w:t>
      </w:r>
      <w:r w:rsidR="001C5AAC">
        <w:t xml:space="preserve">, </w:t>
      </w:r>
      <w:r w:rsidR="001C5AAC" w:rsidRPr="005D77F6">
        <w:t>nebuvimą</w:t>
      </w:r>
      <w:r w:rsidR="001C5AAC">
        <w:t>;</w:t>
      </w:r>
    </w:p>
    <w:p w14:paraId="73F1FFCA" w14:textId="518C0482" w:rsidR="00D8125D" w:rsidRPr="005D77F6" w:rsidRDefault="0087221D" w:rsidP="003346F2">
      <w:pPr>
        <w:jc w:val="both"/>
      </w:pPr>
      <w:r w:rsidRPr="005D77F6">
        <w:t xml:space="preserve">7.3.2. </w:t>
      </w:r>
      <w:r w:rsidR="00D8125D" w:rsidRPr="005D77F6">
        <w:t xml:space="preserve">atitikimą kvalifikacijos reikalavimams, </w:t>
      </w:r>
      <w:r w:rsidR="001C35CF">
        <w:t xml:space="preserve">nurodytiems </w:t>
      </w:r>
      <w:r w:rsidR="00D8125D" w:rsidRPr="005D77F6">
        <w:t xml:space="preserve">pirkimo dokumentų A dalies 2 priede „Tiekėjų kvalifikacijos reikalavimai“. </w:t>
      </w:r>
    </w:p>
    <w:p w14:paraId="0FFFFEFF" w14:textId="1C17BBB8" w:rsidR="003F762A" w:rsidRPr="005D77F6" w:rsidRDefault="0087221D" w:rsidP="003346F2">
      <w:pPr>
        <w:jc w:val="both"/>
      </w:pPr>
      <w:r w:rsidRPr="005D77F6">
        <w:rPr>
          <w:iCs/>
        </w:rPr>
        <w:lastRenderedPageBreak/>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kvazisubtiekėjų.</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44AD993"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9F494E">
        <w:t>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438EB50C"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w:t>
      </w:r>
      <w:r w:rsidR="009F494E">
        <w:t> </w:t>
      </w:r>
      <w:r w:rsidR="00F24507" w:rsidRPr="005D77F6">
        <w:t>m.</w:t>
      </w:r>
      <w:r w:rsidR="009F494E">
        <w:t> s</w:t>
      </w:r>
      <w:r w:rsidR="00F24507" w:rsidRPr="005D77F6">
        <w:t>palio</w:t>
      </w:r>
      <w:r w:rsidR="009F494E">
        <w:t> </w:t>
      </w:r>
      <w:r w:rsidR="00F24507" w:rsidRPr="005D77F6">
        <w:t>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CE561C">
      <w:pPr>
        <w:pStyle w:val="Heading2"/>
      </w:pPr>
      <w:bookmarkStart w:id="100" w:name="_Toc126143840"/>
      <w:r w:rsidRPr="005D77F6">
        <w:t xml:space="preserve">ŪKIO SUBJEKTŲ GRUPĖS IR </w:t>
      </w:r>
      <w:r w:rsidR="007321C5" w:rsidRPr="005D77F6">
        <w:t>KITŲ ŪKIO SUBJEKTŲ DALYVAVIMAS PIRKIMO PROCEDŪROSE</w:t>
      </w:r>
      <w:bookmarkEnd w:id="100"/>
    </w:p>
    <w:p w14:paraId="1F16B6A7" w14:textId="4862D37C"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5C47C7">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5C47C7">
        <w:t>u</w:t>
      </w:r>
      <w:r w:rsidR="000D04E1" w:rsidRPr="005D77F6">
        <w:t>žsakovais</w:t>
      </w:r>
      <w:r w:rsidR="00DD263F" w:rsidRPr="005D77F6">
        <w:t xml:space="preserve"> </w:t>
      </w:r>
      <w:r w:rsidR="007321C5" w:rsidRPr="005D77F6">
        <w:t xml:space="preserve">sudaryti </w:t>
      </w:r>
      <w:r w:rsidR="005C47C7">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w:t>
      </w:r>
      <w:r w:rsidR="005C47C7">
        <w:t> </w:t>
      </w:r>
      <w:r w:rsidR="00152280" w:rsidRPr="005D77F6">
        <w:t xml:space="preserve">LT ir </w:t>
      </w:r>
      <w:r w:rsidR="005C47C7">
        <w:t>u</w:t>
      </w:r>
      <w:r w:rsidR="00152280" w:rsidRPr="005D77F6">
        <w:t>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125828FF" w:rsidR="007321C5" w:rsidRPr="005D77F6" w:rsidRDefault="004F1019" w:rsidP="003346F2">
      <w:pPr>
        <w:jc w:val="both"/>
      </w:pPr>
      <w:r w:rsidRPr="005D77F6">
        <w:lastRenderedPageBreak/>
        <w:t>8</w:t>
      </w:r>
      <w:r w:rsidR="00B860E6" w:rsidRPr="005D77F6">
        <w:t xml:space="preserve">.2. </w:t>
      </w:r>
      <w:r w:rsidR="00405CA3" w:rsidRPr="005D77F6">
        <w:t>CPO LT</w:t>
      </w:r>
      <w:r w:rsidR="007321C5" w:rsidRPr="005D77F6">
        <w:t xml:space="preserve"> nereikalauja, kad</w:t>
      </w:r>
      <w:r w:rsidR="005C47C7">
        <w:t>,</w:t>
      </w:r>
      <w:r w:rsidR="007321C5" w:rsidRPr="005D77F6">
        <w:t xml:space="preserve">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0EC634F1"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 xml:space="preserve">komybės dėl numatomos sudaryti </w:t>
      </w:r>
      <w:r w:rsidR="00F94FF2">
        <w:t>p</w:t>
      </w:r>
      <w:r w:rsidR="009D52AC" w:rsidRPr="005D77F6">
        <w:t xml:space="preserve">irkimo sutarties įvykdymo. </w:t>
      </w:r>
      <w:r w:rsidR="00B860E6" w:rsidRPr="005D77F6">
        <w:t>Siekiant la</w:t>
      </w:r>
      <w:r w:rsidR="0011755F" w:rsidRPr="005D77F6">
        <w:t xml:space="preserve">nkstesnių pirkimo procedūrų ir </w:t>
      </w:r>
      <w:r w:rsidR="00F94FF2">
        <w:t>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F94FF2">
        <w:t>p</w:t>
      </w:r>
      <w:r w:rsidR="00C31978" w:rsidRPr="005D77F6">
        <w:t xml:space="preserve">irkimo </w:t>
      </w:r>
      <w:r w:rsidR="00B860E6" w:rsidRPr="005D77F6">
        <w:t>sutarties vykdymui</w:t>
      </w:r>
      <w:r w:rsidR="002B72A5" w:rsidRPr="005D77F6">
        <w:t xml:space="preserve">. </w:t>
      </w:r>
    </w:p>
    <w:p w14:paraId="4378B708" w14:textId="728989AF"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F94FF2">
        <w:t>k</w:t>
      </w:r>
      <w:r w:rsidR="002B72A5" w:rsidRPr="005D77F6">
        <w:t>onkretaus pirkimo</w:t>
      </w:r>
      <w:r w:rsidR="00CF0809" w:rsidRPr="005D77F6">
        <w:t xml:space="preserve">. </w:t>
      </w:r>
      <w:r w:rsidR="002B72A5" w:rsidRPr="005D77F6">
        <w:t xml:space="preserve">Subtiekėjų pasitelkimas ir keitimas </w:t>
      </w:r>
      <w:r w:rsidR="00F94FF2">
        <w:t>p</w:t>
      </w:r>
      <w:r w:rsidR="00C31978" w:rsidRPr="005D77F6">
        <w:t xml:space="preserve">irkimo </w:t>
      </w:r>
      <w:r w:rsidR="002B72A5" w:rsidRPr="005D77F6">
        <w:t>sutarties vykdymo m</w:t>
      </w:r>
      <w:r w:rsidR="0011755F" w:rsidRPr="005D77F6">
        <w:t xml:space="preserve">etu numatytas atitinkamose </w:t>
      </w:r>
      <w:r w:rsidR="00F94FF2">
        <w:t>p</w:t>
      </w:r>
      <w:r w:rsidR="002B72A5" w:rsidRPr="005D77F6">
        <w:t>irkimo sutarties nuostatose.</w:t>
      </w:r>
    </w:p>
    <w:p w14:paraId="5F8FCEDB" w14:textId="087F4EE3"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keliami reikalavimai dėl pašalinimo pagrindų, kvalifikacijos reikalavimų ir juos įrodančių dokumentų nustatyti atitinkamuose šių pirkimo dokumentų skyriuose. </w:t>
      </w:r>
    </w:p>
    <w:p w14:paraId="78760198" w14:textId="427683E6"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 xml:space="preserve">siimtų solidarią atsakomybę už </w:t>
      </w:r>
      <w:r w:rsidR="00C71FA6">
        <w:t>p</w:t>
      </w:r>
      <w:r w:rsidR="00195B4E" w:rsidRPr="005D77F6">
        <w:t>irkimo sutarties įvykdymą</w:t>
      </w:r>
      <w:r w:rsidRPr="005D77F6">
        <w:t>.</w:t>
      </w:r>
    </w:p>
    <w:p w14:paraId="7780710F" w14:textId="51D1EB37"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iekėjas</w:t>
      </w:r>
      <w:r w:rsidR="00C71FA6">
        <w:t xml:space="preserve"> </w:t>
      </w:r>
      <w:r w:rsidR="00C95CA3" w:rsidRPr="005D77F6">
        <w:t xml:space="preserve">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w:t>
      </w:r>
      <w:r w:rsidR="00C71FA6">
        <w:t>,</w:t>
      </w:r>
      <w:r w:rsidR="00F61F50" w:rsidRPr="005D77F6">
        <w:t xml:space="preserve"> keitimas / pasitelkimas nėra galimas.</w:t>
      </w:r>
    </w:p>
    <w:p w14:paraId="1E20D6BF" w14:textId="77777777" w:rsidR="000441DF" w:rsidRPr="005D77F6" w:rsidRDefault="000441DF" w:rsidP="00FE5C07"/>
    <w:p w14:paraId="46C4EB6A" w14:textId="4497A488" w:rsidR="00516226" w:rsidRPr="005D77F6" w:rsidRDefault="00516226" w:rsidP="00CE561C">
      <w:pPr>
        <w:pStyle w:val="Heading2"/>
      </w:pPr>
      <w:bookmarkStart w:id="101" w:name="_Toc126143841"/>
      <w:r w:rsidRPr="005D77F6">
        <w:t xml:space="preserve">PARAIŠKŲ TEIKIMas </w:t>
      </w:r>
      <w:r w:rsidR="003D0965" w:rsidRPr="005D77F6">
        <w:t xml:space="preserve">ir atsiėmimas </w:t>
      </w:r>
      <w:r w:rsidRPr="005D77F6">
        <w:t>dps PIRKIME</w:t>
      </w:r>
      <w:bookmarkEnd w:id="101"/>
    </w:p>
    <w:p w14:paraId="32C36907" w14:textId="62787B3F" w:rsidR="00516226" w:rsidRPr="005D77F6" w:rsidRDefault="004F1019" w:rsidP="00FE5C07">
      <w:bookmarkStart w:id="102" w:name="_Toc498677482"/>
      <w:bookmarkStart w:id="103" w:name="_Toc524163449"/>
      <w:bookmarkEnd w:id="102"/>
      <w:bookmarkEnd w:id="103"/>
      <w:r w:rsidRPr="005D77F6">
        <w:t xml:space="preserve">9.1. </w:t>
      </w:r>
      <w:r w:rsidR="00516226" w:rsidRPr="005D77F6">
        <w:t xml:space="preserve">Tiekėjai iki pirkimo dokumentuose nustatyto termino kviečiami teikti paraiškas dalyvauti DPS. </w:t>
      </w:r>
    </w:p>
    <w:p w14:paraId="18220DE8" w14:textId="72EC482A"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dėl konkretaus pirkimo dinaminės pirkimo sistemos pagrindu, patikrinimo terminą.</w:t>
      </w:r>
    </w:p>
    <w:p w14:paraId="74E86FA9" w14:textId="07C7908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8528D4">
        <w:t> </w:t>
      </w:r>
      <w:r w:rsidR="00516226" w:rsidRPr="005D77F6">
        <w:t>IS</w:t>
      </w:r>
      <w:r w:rsidR="008528D4">
        <w:t>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xml:space="preserve">, </w:t>
      </w:r>
      <w:r w:rsidR="009D010C" w:rsidRPr="005D77F6">
        <w:lastRenderedPageBreak/>
        <w:t>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5958901B" w:rsidR="00C47857" w:rsidRPr="005D77F6" w:rsidRDefault="008C63EF" w:rsidP="001B634D">
      <w:pPr>
        <w:jc w:val="both"/>
      </w:pPr>
      <w:r w:rsidRPr="005D77F6">
        <w:t>9</w:t>
      </w:r>
      <w:r w:rsidR="00DD22A3" w:rsidRPr="005D77F6">
        <w:t xml:space="preserve">.8. </w:t>
      </w:r>
      <w:r w:rsidR="00C47857" w:rsidRPr="005D77F6">
        <w:t xml:space="preserve">Pirmas </w:t>
      </w:r>
      <w:r w:rsidR="004A5763">
        <w:t>k</w:t>
      </w:r>
      <w:r w:rsidR="00C47857" w:rsidRPr="005D77F6">
        <w:t>onkretus pirkimas gali būti pradedamas tik tuomet, kai įvertinamos visos iki DPS</w:t>
      </w:r>
      <w:r w:rsidR="004A5763">
        <w:t> </w:t>
      </w:r>
      <w:r w:rsidR="00C47857" w:rsidRPr="005D77F6">
        <w:t>pirkimo paraiškų pateikimo termino pabaigos gautos paraiškos ir sukuriama DPS.</w:t>
      </w:r>
    </w:p>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CE561C">
      <w:pPr>
        <w:pStyle w:val="Heading2"/>
      </w:pPr>
      <w:bookmarkStart w:id="104" w:name="_Toc126143842"/>
      <w:r w:rsidRPr="005D77F6">
        <w:t>PARAIŠKŲ TEIKIMAS IR ATSIĖMIMAS DPS GALIOJIMO METU</w:t>
      </w:r>
      <w:bookmarkEnd w:id="104"/>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244132">
        <w:t>s</w:t>
      </w:r>
      <w:r w:rsidRPr="005D77F6">
        <w:t xml:space="preserve"> tik tuo atveju, jei yra gauta laiku pateiktų kitų tiekėjų paraiškų.</w:t>
      </w:r>
    </w:p>
    <w:p w14:paraId="7DD5CDC7" w14:textId="577044CC"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695414">
        <w:t xml:space="preserve"> </w:t>
      </w:r>
      <w:r w:rsidR="005C32B7" w:rsidRPr="005D77F6">
        <w:t>/</w:t>
      </w:r>
      <w:r w:rsidR="00695414">
        <w:t xml:space="preserve"> </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D857F8">
      <w:pPr>
        <w:spacing w:after="120"/>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ListParagraph"/>
        <w:spacing w:after="0"/>
      </w:pPr>
    </w:p>
    <w:p w14:paraId="338B38A9" w14:textId="5556C703" w:rsidR="00790D1A" w:rsidRPr="005D77F6" w:rsidRDefault="00DD22A3" w:rsidP="00CE561C">
      <w:pPr>
        <w:pStyle w:val="Heading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126143843"/>
      <w:r w:rsidRPr="005D77F6">
        <w:t xml:space="preserve">Reikalavimai </w:t>
      </w:r>
      <w:r w:rsidR="000D285D" w:rsidRPr="005D77F6">
        <w:t>PARAIŠKŲ</w:t>
      </w:r>
      <w:r w:rsidR="00790D1A" w:rsidRPr="005D77F6">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D77F6">
        <w:t>ui</w:t>
      </w:r>
      <w:r w:rsidR="00D428ED" w:rsidRPr="005D77F6">
        <w:t xml:space="preserve">, </w:t>
      </w:r>
      <w:r w:rsidR="00790D1A" w:rsidRPr="005D77F6">
        <w:t>pasirašym</w:t>
      </w:r>
      <w:bookmarkEnd w:id="130"/>
      <w:r w:rsidRPr="005D77F6">
        <w:t>ui</w:t>
      </w:r>
      <w:bookmarkEnd w:id="131"/>
    </w:p>
    <w:p w14:paraId="4DFCCEC7" w14:textId="24D03D61" w:rsidR="00DD22A3" w:rsidRPr="005D77F6" w:rsidRDefault="009D52AC" w:rsidP="00CA7177">
      <w:pPr>
        <w:jc w:val="both"/>
      </w:pPr>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D77F6">
        <w:t xml:space="preserve">11.1. </w:t>
      </w:r>
      <w:r w:rsidR="00DD22A3" w:rsidRPr="005D77F6">
        <w:t>DPS leidžiama dalyvauti visiems tiekėjams, pateikusiems paraišką pagal pirkimo dokumentų A</w:t>
      </w:r>
      <w:r w:rsidR="00450081">
        <w:t> </w:t>
      </w:r>
      <w:r w:rsidR="00DD22A3" w:rsidRPr="005D77F6">
        <w:t xml:space="preserve">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6DB60AAB"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w:t>
      </w:r>
      <w:r w:rsidR="00CA7177">
        <w:rPr>
          <w:i/>
          <w:iCs/>
        </w:rPr>
        <w:t> </w:t>
      </w:r>
      <w:r w:rsidR="003B6768" w:rsidRPr="005D77F6">
        <w:rPr>
          <w:i/>
          <w:iCs/>
        </w:rPr>
        <w:t>kai DPS suskaidyta į kategorijas</w:t>
      </w:r>
      <w:r w:rsidR="00CA7177">
        <w:rPr>
          <w:i/>
          <w:iCs/>
        </w:rPr>
        <w:t xml:space="preserve"> </w:t>
      </w:r>
      <w:r w:rsidR="003B6768" w:rsidRPr="005D77F6">
        <w:rPr>
          <w:i/>
          <w:iCs/>
        </w:rPr>
        <w:t>/</w:t>
      </w:r>
      <w:r w:rsidR="00CA7177">
        <w:rPr>
          <w:i/>
          <w:iCs/>
        </w:rPr>
        <w:t xml:space="preserve"> </w:t>
      </w:r>
      <w:r w:rsidR="003B6768" w:rsidRPr="005D77F6">
        <w:rPr>
          <w:i/>
          <w:iCs/>
        </w:rPr>
        <w:t>dalis – po vieną paraišką dėl vienos, kelių ar visų DPS kategorijų</w:t>
      </w:r>
      <w:r w:rsidR="00CA7177">
        <w:rPr>
          <w:i/>
          <w:iCs/>
        </w:rPr>
        <w:t> </w:t>
      </w:r>
      <w:r w:rsidR="003B6768" w:rsidRPr="005D77F6">
        <w:rPr>
          <w:i/>
          <w:iCs/>
        </w:rPr>
        <w:t>/</w:t>
      </w:r>
      <w:r w:rsidR="00CA7177">
        <w:rPr>
          <w:i/>
          <w:iCs/>
        </w:rPr>
        <w:t xml:space="preserve"> </w:t>
      </w:r>
      <w:r w:rsidR="003B6768" w:rsidRPr="005D77F6">
        <w:rPr>
          <w:i/>
          <w:iCs/>
        </w:rPr>
        <w:t>pirkimo objekto dalių)</w:t>
      </w:r>
      <w:r w:rsidRPr="005D77F6">
        <w:t>. Jei tiekėjas pateikia daugiau nei vieną paraišką</w:t>
      </w:r>
      <w:r w:rsidR="00D516F4">
        <w:t xml:space="preserve"> dėl to paties pirkimo arba</w:t>
      </w:r>
      <w:r w:rsidRPr="005D77F6">
        <w:t xml:space="preserve"> </w:t>
      </w:r>
      <w:r w:rsidR="00374F45">
        <w:t>dėl tos pačios DPS kategorijos</w:t>
      </w:r>
      <w:r w:rsidR="00CA7177">
        <w:t xml:space="preserve"> </w:t>
      </w:r>
      <w:r w:rsidR="00374F45">
        <w:t>/</w:t>
      </w:r>
      <w:r w:rsidR="00CA7177">
        <w:t xml:space="preserve"> </w:t>
      </w:r>
      <w:r w:rsidR="00374F45">
        <w:t>pirkimo dali</w:t>
      </w:r>
      <w:r w:rsidR="00D516F4">
        <w:t>e</w:t>
      </w:r>
      <w:r w:rsidR="00374F45">
        <w:t>s</w:t>
      </w:r>
      <w:r w:rsidR="00D516F4">
        <w:t>, kai DPS suskaidyta į kategorijas</w:t>
      </w:r>
      <w:r w:rsidR="00CA7177">
        <w:t xml:space="preserve"> </w:t>
      </w:r>
      <w:r w:rsidR="00D516F4">
        <w:t>/</w:t>
      </w:r>
      <w:r w:rsidR="00CA7177">
        <w:t xml:space="preserve"> </w:t>
      </w:r>
      <w:r w:rsidR="00D516F4">
        <w:t>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72B8FE0F"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hyperlink r:id="rId25" w:history="1">
        <w:r w:rsidR="00310E76" w:rsidRPr="00310E76">
          <w:rPr>
            <w:rStyle w:val="Hyperlink"/>
            <w:highlight w:val="yellow"/>
          </w:rPr>
          <w:t>https://viesiejipirkimai.lt</w:t>
        </w:r>
      </w:hyperlink>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382AAD4A"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w:t>
      </w:r>
      <w:r w:rsidR="00FF1DB7">
        <w:t>e</w:t>
      </w:r>
      <w:r w:rsidR="00BD1EC0" w:rsidRPr="005D77F6">
        <w:t>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doc, docx, pdf, xls, xlsx, jpg ir kt.). </w:t>
      </w:r>
    </w:p>
    <w:bookmarkEnd w:id="132"/>
    <w:p w14:paraId="799F8A3F" w14:textId="58AF1E2B" w:rsidR="00900C10" w:rsidRDefault="009D52AC" w:rsidP="00567903">
      <w:pPr>
        <w:jc w:val="both"/>
      </w:pPr>
      <w:r w:rsidRPr="005D77F6">
        <w:lastRenderedPageBreak/>
        <w:t>11.</w:t>
      </w:r>
      <w:r w:rsidR="00C92770">
        <w:t>6</w:t>
      </w:r>
      <w:r w:rsidRPr="005D77F6">
        <w:t xml:space="preserve">. </w:t>
      </w:r>
      <w:r w:rsidR="00900C10" w:rsidRPr="005D77F6">
        <w:t>Pateikdamas atitinkamų dokumentų skaitmenines kopijas, tiekėjo vadovas arba jo įgaliotas asmuo deklaruoja, kad kopijos yra tikros. CPO LT pasilieka sau teisę prašyti dokumentų originalų.</w:t>
      </w:r>
    </w:p>
    <w:p w14:paraId="512535BB" w14:textId="24BE5AC7" w:rsidR="005D7CE8" w:rsidRPr="005D77F6" w:rsidRDefault="005D7CE8" w:rsidP="00567903">
      <w:pPr>
        <w:jc w:val="both"/>
      </w:pPr>
      <w:r w:rsidRPr="005D77F6">
        <w:t>11.</w:t>
      </w:r>
      <w:r>
        <w:t>7</w:t>
      </w:r>
      <w:r w:rsidRPr="005D77F6">
        <w:t xml:space="preserve">. </w:t>
      </w:r>
      <w:r w:rsidR="003B54C0">
        <w:t>Tiekėjų nereikalaujama, kad</w:t>
      </w:r>
      <w:r w:rsidRPr="005D77F6">
        <w:t xml:space="preserve"> </w:t>
      </w:r>
      <w:r w:rsidR="003B54C0">
        <w:t>paraiška ir kiti</w:t>
      </w:r>
      <w:r w:rsidRPr="005D77F6">
        <w:t xml:space="preserve"> su ja teikiam</w:t>
      </w:r>
      <w:r w:rsidR="003B54C0">
        <w:t>i</w:t>
      </w:r>
      <w:r w:rsidRPr="005D77F6">
        <w:t xml:space="preserve"> dokument</w:t>
      </w:r>
      <w:r w:rsidR="003B54C0">
        <w:t>ai</w:t>
      </w:r>
      <w:r w:rsidRPr="005D77F6">
        <w:t xml:space="preserve"> </w:t>
      </w:r>
      <w:r w:rsidR="007F7292">
        <w:t>būtų</w:t>
      </w:r>
      <w:r w:rsidR="003B54C0">
        <w:t xml:space="preserve"> pasirašyti</w:t>
      </w:r>
      <w:r w:rsidR="00F21CBC">
        <w:t xml:space="preserve"> tiekėjo vadovo arba jo įgalioto asmens parašu.</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68B20299" w:rsidR="00A97DEC" w:rsidRPr="005D77F6" w:rsidRDefault="009D52AC" w:rsidP="00567903">
      <w:pPr>
        <w:jc w:val="both"/>
        <w:rPr>
          <w:i/>
        </w:rPr>
      </w:pPr>
      <w:r w:rsidRPr="005D77F6">
        <w:t>11.</w:t>
      </w:r>
      <w:r w:rsidR="005D7CE8">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3C1A5CA0" w:rsidR="00790D1A" w:rsidRPr="005D77F6" w:rsidRDefault="009B37B2" w:rsidP="00CE561C">
      <w:pPr>
        <w:pStyle w:val="Heading2"/>
      </w:pPr>
      <w:bookmarkStart w:id="158" w:name="_Toc126143844"/>
      <w:r w:rsidRPr="005D77F6">
        <w:t>paraiškos</w:t>
      </w:r>
      <w:r w:rsidR="00790D1A" w:rsidRPr="005D77F6">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5FE48D11"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 kalba</w:t>
      </w:r>
      <w:r w:rsidR="00D56E60">
        <w:t>,</w:t>
      </w:r>
      <w:r w:rsidR="00DD1B49" w:rsidRPr="009767A9">
        <w:t xml:space="preserve">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6AF6C9CB" w:rsidR="00500357" w:rsidRPr="005D77F6" w:rsidRDefault="009B37B2" w:rsidP="00CE561C">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bookmarkStart w:id="190" w:name="_Toc126143845"/>
      <w:r w:rsidRPr="005D77F6">
        <w:t>paraiškos</w:t>
      </w:r>
      <w:r w:rsidR="00790D1A" w:rsidRPr="005D77F6">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6D1B611F" w:rsidR="00500357" w:rsidRPr="005D77F6" w:rsidRDefault="002033B4" w:rsidP="00FE5C07">
      <w:bookmarkStart w:id="191" w:name="_Ref208282599"/>
      <w:bookmarkStart w:id="192" w:name="_Hlk99689883"/>
      <w:r w:rsidRPr="005D77F6">
        <w:t xml:space="preserve">13.1. </w:t>
      </w:r>
      <w:r w:rsidR="00500357" w:rsidRPr="005D77F6">
        <w:t>Paraišką turi sudaryti:</w:t>
      </w:r>
      <w:bookmarkEnd w:id="191"/>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00514A59">
        <w:tc>
          <w:tcPr>
            <w:tcW w:w="910" w:type="dxa"/>
            <w:shd w:val="clear" w:color="auto" w:fill="F2F2F2" w:themeFill="background1" w:themeFillShade="F2"/>
            <w:vAlign w:val="center"/>
          </w:tcPr>
          <w:p w14:paraId="38C3FC3B" w14:textId="77777777" w:rsidR="00500357" w:rsidRPr="005D77F6" w:rsidRDefault="00500357" w:rsidP="00514A59">
            <w:pPr>
              <w:spacing w:before="120" w:after="120"/>
            </w:pPr>
            <w:r w:rsidRPr="005D77F6">
              <w:t>Eil.Nr.</w:t>
            </w:r>
          </w:p>
        </w:tc>
        <w:tc>
          <w:tcPr>
            <w:tcW w:w="3119" w:type="dxa"/>
            <w:shd w:val="clear" w:color="auto" w:fill="F2F2F2" w:themeFill="background1" w:themeFillShade="F2"/>
            <w:vAlign w:val="center"/>
          </w:tcPr>
          <w:p w14:paraId="51B043DE" w14:textId="77777777" w:rsidR="00500357" w:rsidRPr="005D77F6" w:rsidRDefault="00500357" w:rsidP="00514A59">
            <w:pPr>
              <w:spacing w:before="120" w:after="120"/>
            </w:pPr>
            <w:r w:rsidRPr="005D77F6">
              <w:t>Dokumento pavadinimas</w:t>
            </w:r>
          </w:p>
        </w:tc>
        <w:tc>
          <w:tcPr>
            <w:tcW w:w="5468" w:type="dxa"/>
            <w:shd w:val="clear" w:color="auto" w:fill="F2F2F2" w:themeFill="background1" w:themeFillShade="F2"/>
            <w:vAlign w:val="center"/>
          </w:tcPr>
          <w:p w14:paraId="72286CB8" w14:textId="77777777" w:rsidR="00500357" w:rsidRPr="005D77F6" w:rsidRDefault="00500357" w:rsidP="00514A59">
            <w:pPr>
              <w:spacing w:before="120" w:after="120"/>
            </w:pPr>
            <w:r w:rsidRPr="005D77F6">
              <w:t>Paaiškinimai</w:t>
            </w:r>
          </w:p>
        </w:tc>
      </w:tr>
      <w:tr w:rsidR="00717390" w:rsidRPr="005D77F6" w14:paraId="479E41E0" w14:textId="77777777" w:rsidTr="3F7B6574">
        <w:tc>
          <w:tcPr>
            <w:tcW w:w="910" w:type="dxa"/>
          </w:tcPr>
          <w:p w14:paraId="096AAFE4" w14:textId="77777777" w:rsidR="00500357" w:rsidRPr="005D77F6" w:rsidRDefault="00500357" w:rsidP="00982F13">
            <w:pPr>
              <w:jc w:val="center"/>
            </w:pPr>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6535B55E" w14:textId="77777777" w:rsidTr="3F7B6574">
        <w:tc>
          <w:tcPr>
            <w:tcW w:w="910" w:type="dxa"/>
          </w:tcPr>
          <w:p w14:paraId="61E13A0E" w14:textId="4E0D0F84" w:rsidR="00500357" w:rsidRPr="005D77F6" w:rsidRDefault="00EA2693" w:rsidP="00982F13">
            <w:pPr>
              <w:jc w:val="center"/>
            </w:pPr>
            <w:r>
              <w:t>2</w:t>
            </w:r>
            <w:r w:rsidR="00500357" w:rsidRPr="005D77F6">
              <w:t>.</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ABE273C" w:rsidR="00500357" w:rsidRPr="005D77F6" w:rsidRDefault="00EA2693" w:rsidP="00982F13">
            <w:pPr>
              <w:jc w:val="center"/>
            </w:pPr>
            <w:r>
              <w:t>3</w:t>
            </w:r>
            <w:r w:rsidR="00790624" w:rsidRPr="005D77F6">
              <w:t>.</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0560882"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pašalinimo pagrindų nebuvimą dėl pirkimo dokumentų A dalies 1</w:t>
            </w:r>
            <w:r w:rsidR="00982F13">
              <w:rPr>
                <w:color w:val="000000"/>
              </w:rPr>
              <w:t> </w:t>
            </w:r>
            <w:r w:rsidRPr="005D77F6">
              <w:rPr>
                <w:color w:val="000000"/>
              </w:rPr>
              <w:t xml:space="preserve">priede „Tiekėjų pašalinimo pagrindai“ </w:t>
            </w:r>
            <w:r w:rsidRPr="005D77F6">
              <w:t xml:space="preserve">ir aktualius dokumentus, patvirtinančius </w:t>
            </w:r>
            <w:r w:rsidRPr="005D77F6">
              <w:rPr>
                <w:color w:val="000000"/>
              </w:rPr>
              <w:t>atitikimą kvalifikacijos reikalavimams, numatytiems pirkimo dokumentų A</w:t>
            </w:r>
            <w:r w:rsidR="00982F13">
              <w:rPr>
                <w:color w:val="000000"/>
              </w:rPr>
              <w:t> </w:t>
            </w:r>
            <w:r w:rsidRPr="005D77F6">
              <w:rPr>
                <w:color w:val="000000"/>
              </w:rPr>
              <w:t xml:space="preserve">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7FD02270" w:rsidR="00790624" w:rsidRPr="005D77F6" w:rsidRDefault="00EA2693" w:rsidP="00982F13">
            <w:pPr>
              <w:jc w:val="center"/>
            </w:pPr>
            <w:r>
              <w:t>4</w:t>
            </w:r>
            <w:r w:rsidR="00790624" w:rsidRPr="005D77F6">
              <w:t>.</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6F914348"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w:t>
            </w:r>
            <w:r w:rsidR="00F94548" w:rsidRPr="005D77F6">
              <w:t xml:space="preserve"> skaitmeninė kopija.</w:t>
            </w:r>
          </w:p>
        </w:tc>
      </w:tr>
      <w:tr w:rsidR="00717390" w:rsidRPr="005D77F6" w14:paraId="5B36472E" w14:textId="77777777" w:rsidTr="3F7B6574">
        <w:tc>
          <w:tcPr>
            <w:tcW w:w="910" w:type="dxa"/>
          </w:tcPr>
          <w:p w14:paraId="390BCDFD" w14:textId="40D9864C" w:rsidR="00790624" w:rsidRPr="005D77F6" w:rsidRDefault="00EA2693" w:rsidP="00982F13">
            <w:pPr>
              <w:jc w:val="center"/>
              <w:rPr>
                <w:highlight w:val="cyan"/>
              </w:rPr>
            </w:pPr>
            <w:r>
              <w:t>5</w:t>
            </w:r>
            <w:r w:rsidR="00790624" w:rsidRPr="005D77F6">
              <w:t>.</w:t>
            </w:r>
          </w:p>
        </w:tc>
        <w:tc>
          <w:tcPr>
            <w:tcW w:w="3119" w:type="dxa"/>
          </w:tcPr>
          <w:p w14:paraId="14EA3D34" w14:textId="7C853E17" w:rsidR="00790624" w:rsidRPr="005D77F6" w:rsidRDefault="00790624" w:rsidP="00FE5C07">
            <w:r w:rsidRPr="005D77F6">
              <w:t>Subtiekimo sutartis (ketinimų protokolas)</w:t>
            </w:r>
            <w:r w:rsidR="00D40B53" w:rsidRPr="005D77F6">
              <w:t xml:space="preserve"> ar kitas dokumentas, pavirtinantis</w:t>
            </w:r>
            <w:r w:rsidR="00A9159B" w:rsidRPr="005D77F6">
              <w:t>, kad</w:t>
            </w:r>
            <w:r w:rsidR="00D40B53" w:rsidRPr="005D77F6">
              <w:t xml:space="preserve"> </w:t>
            </w:r>
            <w:r w:rsidR="00982F13">
              <w:t>p</w:t>
            </w:r>
            <w:r w:rsidR="00A9159B" w:rsidRPr="005D77F6">
              <w:t xml:space="preserve">irkimo sutarties vykdymo metu tiekėjui bus </w:t>
            </w:r>
            <w:r w:rsidR="00A9159B" w:rsidRPr="005D77F6">
              <w:lastRenderedPageBreak/>
              <w:t>prieinami kitų ūkio subjektų ištekliai</w:t>
            </w:r>
          </w:p>
        </w:tc>
        <w:tc>
          <w:tcPr>
            <w:tcW w:w="5468" w:type="dxa"/>
          </w:tcPr>
          <w:p w14:paraId="793AAE1B" w14:textId="1FC0BEBB" w:rsidR="00790624" w:rsidRPr="005D77F6" w:rsidRDefault="00790624" w:rsidP="00FE5C07">
            <w:r w:rsidRPr="005D77F6">
              <w:lastRenderedPageBreak/>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subtiekimo sutarties, ketinimų protokolo ar kito atitinkamo dokumento</w:t>
            </w:r>
            <w:r w:rsidR="00D71AEE" w:rsidRPr="005D77F6">
              <w:t xml:space="preserve">, patvirtinančio, kad tiekėjui bus prieinami kitų ūkio </w:t>
            </w:r>
            <w:r w:rsidR="00D71AEE" w:rsidRPr="005D77F6">
              <w:lastRenderedPageBreak/>
              <w:t>subjektų ištekliai</w:t>
            </w:r>
            <w:r w:rsidR="00982F13">
              <w:t>,</w:t>
            </w:r>
            <w:r w:rsidR="00D71AEE" w:rsidRPr="005D77F6">
              <w:t xml:space="preserve"> ir kuri</w:t>
            </w:r>
            <w:r w:rsidR="003038EF" w:rsidRPr="005D77F6">
              <w:t>ame</w:t>
            </w:r>
            <w:r w:rsidR="00D71AEE" w:rsidRPr="005D77F6">
              <w:t xml:space="preserve"> bus aiškiai įvardinta</w:t>
            </w:r>
            <w:r w:rsidR="00982F13">
              <w:t xml:space="preserve">, </w:t>
            </w:r>
            <w:r w:rsidR="00D71AEE" w:rsidRPr="005D77F6">
              <w:t>kokie konkretūs ištekliai ir kokiais būdais jie bus prieinami tiekėjui</w:t>
            </w:r>
            <w:r w:rsidR="00982F13">
              <w:t>,</w:t>
            </w:r>
            <w:r w:rsidR="00D71AEE" w:rsidRPr="005D77F6">
              <w:t xml:space="preserve"> bendradarbiaujant su ūkio subjektu visą </w:t>
            </w:r>
            <w:r w:rsidR="00982F13">
              <w:t>p</w:t>
            </w:r>
            <w:r w:rsidR="00D71AEE" w:rsidRPr="005D77F6">
              <w:t>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0AB7D52D" w:rsidR="001B5CA7" w:rsidRPr="0091310A" w:rsidRDefault="00EA2693" w:rsidP="00982F13">
            <w:pPr>
              <w:jc w:val="center"/>
            </w:pPr>
            <w:r>
              <w:lastRenderedPageBreak/>
              <w:t>6</w:t>
            </w:r>
            <w:r w:rsidR="001B5CA7" w:rsidRPr="0091310A">
              <w:t>.</w:t>
            </w:r>
          </w:p>
        </w:tc>
        <w:tc>
          <w:tcPr>
            <w:tcW w:w="3119" w:type="dxa"/>
          </w:tcPr>
          <w:p w14:paraId="1F7566E3" w14:textId="352B9C64"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w:t>
            </w:r>
            <w:r w:rsidR="008C26F3">
              <w:t> </w:t>
            </w:r>
            <w:r w:rsidRPr="0091310A">
              <w:t>2</w:t>
            </w:r>
            <w:r w:rsidR="0031780D" w:rsidRPr="0091310A">
              <w:t>, 3</w:t>
            </w:r>
            <w:r w:rsidRPr="0091310A">
              <w:rPr>
                <w:lang w:eastAsia="en-US"/>
              </w:rPr>
              <w:t xml:space="preserve"> punktuose numatytų sąlygų nebuvimą patvirtinantys dokumentai</w:t>
            </w:r>
          </w:p>
        </w:tc>
        <w:tc>
          <w:tcPr>
            <w:tcW w:w="5468" w:type="dxa"/>
          </w:tcPr>
          <w:p w14:paraId="353A1C78" w14:textId="19496DC4" w:rsidR="001B5047" w:rsidRPr="0091310A" w:rsidRDefault="001B5047" w:rsidP="001B5047">
            <w:pPr>
              <w:rPr>
                <w:rFonts w:eastAsiaTheme="minorHAnsi"/>
                <w:sz w:val="22"/>
                <w:szCs w:val="22"/>
              </w:rPr>
            </w:pPr>
            <w:r w:rsidRPr="0091310A">
              <w:t>Tiekėjas, patvirtindamas, kad nėra VPĮ 45 straipsnio 2</w:t>
            </w:r>
            <w:r w:rsidRPr="0091310A">
              <w:rPr>
                <w:vertAlign w:val="superscript"/>
              </w:rPr>
              <w:t>1</w:t>
            </w:r>
            <w:r w:rsidR="00A07944">
              <w:rPr>
                <w:vertAlign w:val="superscript"/>
              </w:rPr>
              <w:t> </w:t>
            </w:r>
            <w:r w:rsidRPr="0091310A">
              <w:t>dalies numatytų sąlygų</w:t>
            </w:r>
            <w:r w:rsidR="00A07944">
              <w:t>,</w:t>
            </w:r>
            <w:r w:rsidRPr="0091310A">
              <w:t xml:space="preserve"> pateikia laisvos formos deklaraciją (</w:t>
            </w:r>
            <w:r w:rsidRPr="0091310A">
              <w:rPr>
                <w:lang w:eastAsia="en-GB"/>
              </w:rPr>
              <w:t>pavyzdinė deklaracijos forma pridedama pirkimo dokumentų A dalies 7 priede</w:t>
            </w:r>
            <w:r w:rsidRPr="0091310A">
              <w:t xml:space="preserve">). </w:t>
            </w:r>
          </w:p>
          <w:p w14:paraId="75F8D73F" w14:textId="4F2A3FEC" w:rsidR="001B5CA7" w:rsidRPr="0091310A" w:rsidRDefault="001B5047" w:rsidP="00661582">
            <w:pPr>
              <w:spacing w:after="120"/>
            </w:pPr>
            <w:bookmarkStart w:id="193" w:name="_Hlk124845148"/>
            <w:r w:rsidRPr="0091310A">
              <w:t>Jeigu CPO LT kils abejonių dėl tiekėjo nurodytos 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00BD1E55">
              <w:t xml:space="preserve"> </w:t>
            </w:r>
            <w:r w:rsidR="008B5540" w:rsidRPr="0091310A">
              <w:t>/</w:t>
            </w:r>
            <w:r w:rsidR="00BD1E55">
              <w:t xml:space="preserve"> </w:t>
            </w:r>
            <w:r w:rsidRPr="0091310A">
              <w:t xml:space="preserve">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Start w:id="194" w:name="_Hlk124845174"/>
            <w:bookmarkEnd w:id="193"/>
            <w:r w:rsidRPr="0091310A">
              <w:t>CPO LT šių dokumentų gali paprašyti ir iš visų tiekėjų bet kuriuo pirkimo procedūros metu, jeigu tai būtina siekiant užtikrinti tinkamą pirkimo procedūros atlikimą.</w:t>
            </w:r>
            <w:bookmarkEnd w:id="194"/>
          </w:p>
        </w:tc>
      </w:tr>
      <w:tr w:rsidR="00717390" w:rsidRPr="005D77F6" w14:paraId="1FEC68FE" w14:textId="77777777" w:rsidTr="3F7B6574">
        <w:tc>
          <w:tcPr>
            <w:tcW w:w="910" w:type="dxa"/>
          </w:tcPr>
          <w:p w14:paraId="598A9FD6" w14:textId="5F9FD115" w:rsidR="001B5CA7" w:rsidRPr="005D77F6" w:rsidRDefault="00EA2693" w:rsidP="00982F13">
            <w:pPr>
              <w:jc w:val="center"/>
              <w:rPr>
                <w:highlight w:val="cyan"/>
              </w:rPr>
            </w:pPr>
            <w:r>
              <w:t>7</w:t>
            </w:r>
            <w:r w:rsidR="001B5CA7" w:rsidRPr="005D77F6">
              <w:t>.</w:t>
            </w:r>
          </w:p>
        </w:tc>
        <w:tc>
          <w:tcPr>
            <w:tcW w:w="3119" w:type="dxa"/>
          </w:tcPr>
          <w:p w14:paraId="3622B3FA" w14:textId="52F248A2" w:rsidR="001B5CA7" w:rsidRPr="005D77F6" w:rsidRDefault="008F1B36" w:rsidP="00FE5C07">
            <w:r w:rsidRPr="005D77F6">
              <w:t xml:space="preserve">Tarybos Reglamento (ES) 2022/576 2022 m. </w:t>
            </w:r>
            <w:r w:rsidR="000858B9" w:rsidRPr="005D77F6">
              <w:t>B</w:t>
            </w:r>
            <w:r w:rsidRPr="005D77F6">
              <w:t>alandžio 8</w:t>
            </w:r>
            <w:r w:rsidR="00BD1E55">
              <w:t> </w:t>
            </w:r>
            <w:r w:rsidRPr="005D77F6">
              <w:t>d. kuriuo iš dalies keičiamas Reglamentas (ES) Nr.</w:t>
            </w:r>
            <w:r w:rsidR="00BD1E55">
              <w:t> </w:t>
            </w:r>
            <w:r w:rsidRPr="005D77F6">
              <w:t>833/2014 dėl ribojamųjų priemonių</w:t>
            </w:r>
            <w:r w:rsidR="00BD1E55">
              <w:t>,</w:t>
            </w:r>
            <w:r w:rsidRPr="005D77F6">
              <w:t xml:space="preserve">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t>Tiekėjo deklaracij</w:t>
            </w:r>
            <w:r w:rsidR="00D6785E" w:rsidRPr="005D77F6">
              <w:t>a</w:t>
            </w:r>
            <w:r w:rsidRPr="005D77F6">
              <w:t xml:space="preserve"> dėl </w:t>
            </w:r>
            <w:r w:rsidR="00327F46" w:rsidRPr="005D77F6">
              <w:t xml:space="preserve">tarptautinių sankcijų įgyvendinimo </w:t>
            </w:r>
            <w:r w:rsidRPr="005D77F6">
              <w:t>(pirkimo dokumentų A dalies 5 priedas)</w:t>
            </w:r>
            <w:r w:rsidR="00B87068" w:rsidRPr="005D77F6">
              <w:t>.</w:t>
            </w:r>
          </w:p>
        </w:tc>
      </w:tr>
      <w:bookmarkEnd w:id="192"/>
    </w:tbl>
    <w:p w14:paraId="08003C96" w14:textId="7E2BBDC2" w:rsidR="3F7B6574" w:rsidRPr="005D77F6" w:rsidRDefault="3F7B6574" w:rsidP="00FE5C07"/>
    <w:p w14:paraId="678C057F" w14:textId="32D0BAA2" w:rsidR="00207D2B" w:rsidRPr="005D77F6" w:rsidRDefault="00207D2B" w:rsidP="00CE561C">
      <w:pPr>
        <w:pStyle w:val="Heading2"/>
      </w:pPr>
      <w:bookmarkStart w:id="195" w:name="_Toc126143846"/>
      <w:r w:rsidRPr="005D77F6">
        <w:t>Susipažinimas su GAUTOMIS PARAIŠKOMIS</w:t>
      </w:r>
      <w:bookmarkEnd w:id="195"/>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5607CD89" w:rsidR="00682512" w:rsidRDefault="002B3A53" w:rsidP="00E848AA">
      <w:pPr>
        <w:jc w:val="both"/>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0464E447" w14:textId="77777777" w:rsidR="006F2CFB" w:rsidRDefault="006F2CFB" w:rsidP="00E848AA">
      <w:pPr>
        <w:jc w:val="both"/>
      </w:pPr>
    </w:p>
    <w:p w14:paraId="5F9C5DC5" w14:textId="77777777" w:rsidR="000A3DB1" w:rsidRDefault="000A3DB1" w:rsidP="00E848AA">
      <w:pPr>
        <w:jc w:val="both"/>
      </w:pPr>
    </w:p>
    <w:p w14:paraId="2C9DE633" w14:textId="77777777" w:rsidR="000A3DB1" w:rsidRDefault="000A3DB1" w:rsidP="00E848AA">
      <w:pPr>
        <w:jc w:val="both"/>
      </w:pPr>
    </w:p>
    <w:p w14:paraId="3AC63922" w14:textId="77777777" w:rsidR="000D293A" w:rsidRPr="005D77F6" w:rsidRDefault="000D293A" w:rsidP="00E848AA">
      <w:pPr>
        <w:jc w:val="both"/>
        <w:rPr>
          <w:b/>
          <w:bCs/>
        </w:rPr>
      </w:pPr>
    </w:p>
    <w:p w14:paraId="627F3DE5" w14:textId="30607A87" w:rsidR="009A29BA" w:rsidRPr="005D77F6" w:rsidRDefault="009A29BA" w:rsidP="00CE561C">
      <w:pPr>
        <w:pStyle w:val="Heading2"/>
      </w:pPr>
      <w:bookmarkStart w:id="196" w:name="_Toc126143847"/>
      <w:r w:rsidRPr="005D77F6">
        <w:lastRenderedPageBreak/>
        <w:t xml:space="preserve">TIEKĖJŲ </w:t>
      </w:r>
      <w:r w:rsidR="005C7E6E" w:rsidRPr="005D77F6">
        <w:t>PARAIŠKŲ NAGRINĖJIMAS</w:t>
      </w:r>
      <w:r w:rsidRPr="005D77F6">
        <w:t>, PARAIŠKŲ ATMETIM</w:t>
      </w:r>
      <w:r w:rsidR="005C7E6E" w:rsidRPr="005D77F6">
        <w:t>O PRIEŽASTYS</w:t>
      </w:r>
      <w:bookmarkEnd w:id="196"/>
    </w:p>
    <w:p w14:paraId="467653CE" w14:textId="540E30BB" w:rsidR="009A29BA" w:rsidRPr="005D77F6" w:rsidRDefault="00EE4599" w:rsidP="00E848AA">
      <w:pPr>
        <w:jc w:val="both"/>
      </w:pPr>
      <w:r w:rsidRPr="005D77F6">
        <w:t xml:space="preserve">15.1. </w:t>
      </w:r>
      <w:r w:rsidR="009A29BA" w:rsidRPr="005D77F6">
        <w:t xml:space="preserve">Tiekėjų pateiktas paraiškas nagrinėja ir vertina </w:t>
      </w:r>
      <w:r w:rsidR="00196CED">
        <w:t>k</w:t>
      </w:r>
      <w:r w:rsidR="009A29BA" w:rsidRPr="005D77F6">
        <w:t xml:space="preserve">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7F82AEA5"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w:t>
      </w:r>
      <w:r w:rsidR="00196CED">
        <w:t>k</w:t>
      </w:r>
      <w:r w:rsidR="006A2166" w:rsidRPr="005D77F6">
        <w:t>omisija</w:t>
      </w:r>
      <w:r w:rsidR="00196CED">
        <w:t>,</w:t>
      </w:r>
      <w:r w:rsidR="006A2166" w:rsidRPr="005D77F6">
        <w:t xml:space="preserve"> nepažeisdama lygiateisiškumo ir skaidrumo principų</w:t>
      </w:r>
      <w:r w:rsidR="00196CED">
        <w:t xml:space="preserve">,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7B3CEF91" w:rsidR="00BA784D" w:rsidRPr="005D77F6" w:rsidRDefault="00EE4599" w:rsidP="00E808CA">
      <w:pPr>
        <w:jc w:val="both"/>
      </w:pPr>
      <w:bookmarkStart w:id="197"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196CED">
        <w:t>k</w:t>
      </w:r>
      <w:r w:rsidR="0087221D" w:rsidRPr="005D77F6">
        <w:t>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7"/>
    <w:p w14:paraId="3D5BBA57" w14:textId="2EDDE09F" w:rsidR="00A50EAE" w:rsidRPr="005D77F6" w:rsidRDefault="00EE4599" w:rsidP="00E808CA">
      <w:pPr>
        <w:jc w:val="both"/>
      </w:pPr>
      <w:r w:rsidRPr="005D77F6">
        <w:t xml:space="preserve">15.7. </w:t>
      </w:r>
      <w:r w:rsidR="00A50EAE" w:rsidRPr="005D77F6">
        <w:t xml:space="preserve">Iškilus klausimams dėl paraiškos turinio ir </w:t>
      </w:r>
      <w:r w:rsidR="00196CED">
        <w:t>k</w:t>
      </w:r>
      <w:r w:rsidR="00A50EAE" w:rsidRPr="005D77F6">
        <w:t xml:space="preserve">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223E2FB1" w:rsidR="009A29BA" w:rsidRPr="005D77F6" w:rsidRDefault="00EE4599" w:rsidP="00E808CA">
      <w:pPr>
        <w:jc w:val="both"/>
      </w:pPr>
      <w:r w:rsidRPr="005D77F6">
        <w:t xml:space="preserve">15.8. </w:t>
      </w:r>
      <w:r w:rsidR="00A50EAE" w:rsidRPr="005D77F6">
        <w:t xml:space="preserve">Jeigu </w:t>
      </w:r>
      <w:r w:rsidR="00196CED">
        <w:t>k</w:t>
      </w:r>
      <w:r w:rsidR="00A50EAE" w:rsidRPr="005D77F6">
        <w:t>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19EF96A3" w:rsidR="009A38F9" w:rsidRPr="005D77F6" w:rsidRDefault="009A38F9" w:rsidP="00E808CA">
      <w:pPr>
        <w:jc w:val="both"/>
      </w:pPr>
      <w:r w:rsidRPr="005D77F6">
        <w:t>15.9. Komisija, priimdama sprendimus dėl tiekėjo pašalinimo iš pirkimo procedūros VPĮ</w:t>
      </w:r>
      <w:r w:rsidR="00196CED">
        <w:t> </w:t>
      </w:r>
      <w:r w:rsidRPr="005D77F6">
        <w:t>46</w:t>
      </w:r>
      <w:r w:rsidR="00196CED">
        <w:t> </w:t>
      </w:r>
      <w:r w:rsidRPr="005D77F6">
        <w:t>straipsnio 4 ir 6 dalyse nurodytais pašalinimo pagrindais, atsižvelgia į tai, ar</w:t>
      </w:r>
      <w:r w:rsidR="00196CED">
        <w:t xml:space="preserve">, </w:t>
      </w:r>
      <w:r w:rsidRPr="005D77F6">
        <w:t>vertinant tiekėjo patikimumą</w:t>
      </w:r>
      <w:r w:rsidR="00196CED">
        <w:t>,</w:t>
      </w:r>
      <w:r w:rsidRPr="005D77F6">
        <w:t xml:space="preserve"> tiekėjo pašalinimas iš pirkimo procedūros proporcingas vertinamam tiekėjo elgesiui, 46</w:t>
      </w:r>
      <w:r w:rsidR="00196CED">
        <w:t> </w:t>
      </w:r>
      <w:r w:rsidRPr="005D77F6">
        <w:t>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35834B3"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tolesnėse pirkimo procedūrose (t.</w:t>
      </w:r>
      <w:r w:rsidR="00196CED">
        <w:t> </w:t>
      </w:r>
      <w:r w:rsidR="000858B9" w:rsidRPr="005D77F6">
        <w:t>Y</w:t>
      </w:r>
      <w:r w:rsidR="00C236F4" w:rsidRPr="005D77F6">
        <w:t>.</w:t>
      </w:r>
      <w:r w:rsidR="00196CED">
        <w:t> </w:t>
      </w:r>
      <w:r w:rsidR="000858B9" w:rsidRPr="005D77F6">
        <w:t>N</w:t>
      </w:r>
      <w:r w:rsidR="00C236F4" w:rsidRPr="005D77F6">
        <w:t xml:space="preserve">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C06F9A6"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 xml:space="preserve">arba tiekėjas pateikė netikslius, neišsamius ar klaidingus dokumentus ar duomenis dėl tiekėjo pašalinimo pagrindų nebuvimo, jų nepateikė, ir, </w:t>
      </w:r>
      <w:r w:rsidR="00C964E9">
        <w:t>k</w:t>
      </w:r>
      <w:r w:rsidR="00FA4DF4" w:rsidRPr="005D77F6">
        <w:t>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C964E9">
        <w:t>,</w:t>
      </w:r>
      <w:r w:rsidR="008A3984">
        <w:t xml:space="preserve"> atsižvelgus į atvejus, nurodytus </w:t>
      </w:r>
      <w:r w:rsidR="008A3984">
        <w:lastRenderedPageBreak/>
        <w:t>VPĮ</w:t>
      </w:r>
      <w:r w:rsidR="00C964E9">
        <w:t> </w:t>
      </w:r>
      <w:r w:rsidR="008A3984">
        <w:t>46</w:t>
      </w:r>
      <w:r w:rsidR="00C964E9">
        <w:t> </w:t>
      </w:r>
      <w:r w:rsidR="008A3984">
        <w:t>straipsnio 3 d</w:t>
      </w:r>
      <w:r w:rsidR="00C964E9">
        <w:t>alyje,</w:t>
      </w:r>
      <w:r w:rsidR="008A3984">
        <w:t xml:space="preserve">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bookmarkStart w:id="198"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w:t>
      </w:r>
      <w:r w:rsidR="006F035E">
        <w:t>,</w:t>
      </w:r>
      <w:r w:rsidR="00656B86" w:rsidRPr="005D77F6">
        <w:t xml:space="preserve"> teismo sprendime nurodytą laikotarpį.</w:t>
      </w:r>
    </w:p>
    <w:bookmarkEnd w:id="198"/>
    <w:p w14:paraId="66E0BDC8" w14:textId="26320835"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335A91">
        <w:t>k</w:t>
      </w:r>
      <w:r w:rsidR="00F50D5C" w:rsidRPr="005D77F6">
        <w:t>omisijai prašant, jų nepateikė ar nepatikslino;</w:t>
      </w:r>
    </w:p>
    <w:p w14:paraId="0315BF17" w14:textId="6952DB08"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335A91">
        <w:t>k</w:t>
      </w:r>
      <w:r w:rsidR="00EB57EC" w:rsidRPr="005D77F6">
        <w:t>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C99ECC2"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14103E">
        <w:rPr>
          <w:color w:val="000000" w:themeColor="text1"/>
        </w:rPr>
        <w:t> </w:t>
      </w:r>
      <w:r w:rsidR="00FA4DF4" w:rsidRPr="005D77F6">
        <w:rPr>
          <w:color w:val="000000" w:themeColor="text1"/>
        </w:rPr>
        <w:t>IS</w:t>
      </w:r>
      <w:r w:rsidR="0014103E">
        <w:rPr>
          <w:color w:val="000000" w:themeColor="text1"/>
        </w:rPr>
        <w:t> </w:t>
      </w:r>
      <w:r w:rsidR="00FA4DF4" w:rsidRPr="005D77F6">
        <w:rPr>
          <w:color w:val="000000" w:themeColor="text1"/>
        </w:rPr>
        <w:t>susirašinėjimo priemonėmis praneša apie šio patikrinimo rezultatus</w:t>
      </w:r>
      <w:r w:rsidR="00FA4DF4" w:rsidRPr="005D77F6">
        <w:rPr>
          <w:bCs/>
          <w:color w:val="000000" w:themeColor="text1"/>
        </w:rPr>
        <w:t>.</w:t>
      </w:r>
    </w:p>
    <w:p w14:paraId="32F121B7" w14:textId="318667C1"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nurodytus VPĮ 46 str</w:t>
      </w:r>
      <w:r w:rsidR="0014103E">
        <w:t>aipsnio</w:t>
      </w:r>
      <w:r w:rsidR="008A3984">
        <w:t xml:space="preserve"> 3 d</w:t>
      </w:r>
      <w:r w:rsidR="0014103E">
        <w:t>alyje</w:t>
      </w:r>
      <w:r w:rsidR="00416BFB">
        <w:t>,</w:t>
      </w:r>
      <w:r w:rsidR="008A3984">
        <w:t xml:space="preserve">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199" w:name="_Hlk92201934"/>
      <w:r w:rsidR="00656B86" w:rsidRPr="005D77F6">
        <w:t>Tiekėjas negali pasinaudoti šia galimybe, kai jis priimtu ir įsiteisėjusiu teismo sprendimu pašalintas iš pirkimo ar koncesijos suteikimo procedūrų</w:t>
      </w:r>
      <w:r w:rsidR="006F035E">
        <w:t xml:space="preserve">, </w:t>
      </w:r>
      <w:r w:rsidR="00656B86" w:rsidRPr="005D77F6">
        <w:t>teismo sprendime nurodytą laikotarpį.</w:t>
      </w:r>
      <w:bookmarkEnd w:id="199"/>
    </w:p>
    <w:p w14:paraId="25DCA962" w14:textId="579329CD" w:rsidR="00D30FEE" w:rsidRPr="005D77F6" w:rsidRDefault="00D30FEE" w:rsidP="00287492">
      <w:pPr>
        <w:jc w:val="both"/>
        <w:rPr>
          <w:lang w:eastAsia="en-US"/>
        </w:rPr>
      </w:pPr>
      <w:bookmarkStart w:id="200"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29283015" w:rsidR="00D6129E" w:rsidRPr="005D77F6" w:rsidRDefault="00245FF3" w:rsidP="00866BD5">
      <w:pPr>
        <w:jc w:val="both"/>
      </w:pPr>
      <w:r w:rsidRPr="005D77F6">
        <w:rPr>
          <w:lang w:eastAsia="en-US"/>
        </w:rPr>
        <w:t xml:space="preserve">15.13.1. </w:t>
      </w:r>
      <w:r w:rsidR="00D6129E" w:rsidRPr="005D77F6">
        <w:rPr>
          <w:lang w:eastAsia="en-US"/>
        </w:rPr>
        <w:t>Komisija atmeta tiekėjo paraišką</w:t>
      </w:r>
      <w:r w:rsidR="00132476">
        <w:rPr>
          <w:lang w:eastAsia="en-US"/>
        </w:rPr>
        <w:t>,</w:t>
      </w:r>
      <w:r w:rsidR="00D6129E" w:rsidRPr="005D77F6">
        <w:rPr>
          <w:lang w:eastAsia="en-US"/>
        </w:rPr>
        <w:t xml:space="preserve">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13247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1"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1"/>
    <w:p w14:paraId="48ABE4E0" w14:textId="0446430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w:t>
      </w:r>
      <w:r w:rsidR="000858B9" w:rsidRPr="005D77F6">
        <w:t>B</w:t>
      </w:r>
      <w:r w:rsidRPr="005D77F6">
        <w:t>alandžio 8 d.</w:t>
      </w:r>
      <w:r w:rsidR="00C941AE">
        <w:t>,</w:t>
      </w:r>
      <w:r w:rsidRPr="005D77F6">
        <w:t xml:space="preserve"> kuriuo iš dalies keičiamas Reglamentas (ES) Nr. 833/2014 dėl ribojamųjų priemonių atsižvelgiant į Rusijos veiksmus, kuriais destabilizuojama padėtis Ukrainoje, 5k straipsnio sąlygų</w:t>
      </w:r>
      <w:r w:rsidR="004815C2">
        <w:t xml:space="preserve"> </w:t>
      </w:r>
      <w:r w:rsidRPr="005D77F6">
        <w:t xml:space="preserve">(taikoma, kol Reglamentas galioja). </w:t>
      </w:r>
      <w:r w:rsidR="00597FB6" w:rsidRPr="005D77F6">
        <w:t>Pat</w:t>
      </w:r>
      <w:r w:rsidR="003D331E" w:rsidRPr="005D77F6">
        <w:t>ei</w:t>
      </w:r>
      <w:r w:rsidR="00597FB6" w:rsidRPr="005D77F6">
        <w:t xml:space="preserve">kiama </w:t>
      </w:r>
      <w:bookmarkStart w:id="202" w:name="_Hlk103866344"/>
      <w:r w:rsidR="004815C2">
        <w:rPr>
          <w:color w:val="000000" w:themeColor="text1"/>
        </w:rPr>
        <w:t>t</w:t>
      </w:r>
      <w:r w:rsidRPr="005D77F6">
        <w:rPr>
          <w:color w:val="000000" w:themeColor="text1"/>
        </w:rPr>
        <w: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2"/>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w:t>
      </w:r>
      <w:r w:rsidR="00B133CC" w:rsidRPr="005D77F6">
        <w:lastRenderedPageBreak/>
        <w:t>nebuvimo.</w:t>
      </w:r>
    </w:p>
    <w:bookmarkEnd w:id="200"/>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7DA94729" w14:textId="409501A7" w:rsidR="00521876" w:rsidRDefault="00A84AB8" w:rsidP="000A3DB1">
      <w:pPr>
        <w:spacing w:after="0"/>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BC98251" w14:textId="77777777" w:rsidR="000A3DB1" w:rsidRPr="005D77F6" w:rsidRDefault="000A3DB1" w:rsidP="00BD5AC2">
      <w:pPr>
        <w:jc w:val="both"/>
      </w:pPr>
    </w:p>
    <w:p w14:paraId="0F3E1AF5" w14:textId="53E7CD3F" w:rsidR="009921CC" w:rsidRPr="005D77F6" w:rsidRDefault="009921CC" w:rsidP="00CE561C">
      <w:pPr>
        <w:pStyle w:val="Heading2"/>
      </w:pPr>
      <w:bookmarkStart w:id="203" w:name="_Toc126143848"/>
      <w:r w:rsidRPr="005D77F6">
        <w:t>TIEKĖJŲ pašalinimo pagrindų ir kvalifikacijos paTIKRINIMAS DPS GALIOJIMO LAIKOTARPIU</w:t>
      </w:r>
      <w:bookmarkEnd w:id="203"/>
      <w:r w:rsidRPr="005D77F6">
        <w:t xml:space="preserve"> </w:t>
      </w: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47D8425E"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deklaracijas, nurodytas Viešųjų pirkimų įstatymo 50 straipsnio 1</w:t>
      </w:r>
      <w:r w:rsidR="00B57B13">
        <w:t> </w:t>
      </w:r>
      <w:r w:rsidRPr="005D77F6">
        <w:t xml:space="preserve">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781D1E6A"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w:t>
      </w:r>
      <w:r w:rsidR="006F035E">
        <w:t>,</w:t>
      </w:r>
      <w:r w:rsidR="009A38F9" w:rsidRPr="005D77F6">
        <w:t xml:space="preserve"> vertinant tiekėjo patikimumą</w:t>
      </w:r>
      <w:r w:rsidR="006F035E">
        <w:t>,</w:t>
      </w:r>
      <w:r w:rsidR="009A38F9" w:rsidRPr="005D77F6">
        <w:t xml:space="preserve"> tiekėjo pašalinimas iš pirkimo procedūros proporcingas vertinamam tiekėjo elgesiui, 46 straipsnio 4 dalies 7 punkto c</w:t>
      </w:r>
      <w:r w:rsidR="006F035E">
        <w:t> </w:t>
      </w:r>
      <w:r w:rsidR="009A38F9" w:rsidRPr="005D77F6">
        <w:t>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C6E944C" w:rsidR="009921CC" w:rsidRPr="005D77F6" w:rsidRDefault="009921CC" w:rsidP="00EB1555">
      <w:pPr>
        <w:jc w:val="both"/>
      </w:pPr>
      <w:r w:rsidRPr="005D77F6">
        <w:t>16.5. CPO LT, nustačius, kad DPS tiekėjas atitinka bent vieną pašalinimo pagrindą, kai atitikimas tokiam pašalinimo pagrindui gali būti pašalintas arba gali būti taikomos Viešųjų pirkimų įstatymo 46</w:t>
      </w:r>
      <w:r w:rsidR="006F035E">
        <w:t> </w:t>
      </w:r>
      <w:r w:rsidRPr="005D77F6">
        <w:t xml:space="preserve">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59BADCB7" w14:textId="4C442D9D" w:rsidR="009921CC" w:rsidRDefault="009921CC" w:rsidP="008551A4">
      <w:pPr>
        <w:jc w:val="both"/>
        <w:rPr>
          <w:b/>
        </w:rPr>
      </w:pPr>
      <w:r w:rsidRPr="005D77F6">
        <w:lastRenderedPageBreak/>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2AB871C5" w14:textId="77777777" w:rsidR="008551A4" w:rsidRPr="008551A4" w:rsidRDefault="008551A4" w:rsidP="008551A4">
      <w:pPr>
        <w:jc w:val="both"/>
        <w:rPr>
          <w:b/>
        </w:rPr>
      </w:pPr>
    </w:p>
    <w:p w14:paraId="5377789B" w14:textId="3328B588" w:rsidR="00790D1A" w:rsidRPr="005D77F6" w:rsidRDefault="00884AD4" w:rsidP="00CE561C">
      <w:pPr>
        <w:pStyle w:val="Heading2"/>
      </w:pPr>
      <w:bookmarkStart w:id="204" w:name="_Toc194893968"/>
      <w:bookmarkStart w:id="205" w:name="_Toc194894062"/>
      <w:bookmarkStart w:id="206" w:name="_Toc207440935"/>
      <w:bookmarkStart w:id="207" w:name="_Toc207441026"/>
      <w:bookmarkStart w:id="208" w:name="_Toc207445286"/>
      <w:bookmarkStart w:id="209" w:name="_Toc207784996"/>
      <w:bookmarkStart w:id="210" w:name="_Toc207786391"/>
      <w:bookmarkStart w:id="211" w:name="_Toc207786486"/>
      <w:bookmarkStart w:id="212" w:name="_Toc208038807"/>
      <w:bookmarkStart w:id="213" w:name="_Toc208216428"/>
      <w:bookmarkStart w:id="214" w:name="_Toc208475821"/>
      <w:bookmarkStart w:id="215" w:name="_Toc208475914"/>
      <w:bookmarkStart w:id="216" w:name="_Toc229463698"/>
      <w:bookmarkStart w:id="217" w:name="_Toc229539993"/>
      <w:bookmarkStart w:id="218" w:name="_Toc230405748"/>
      <w:bookmarkStart w:id="219" w:name="_Toc230511551"/>
      <w:bookmarkStart w:id="220" w:name="_Toc231105200"/>
      <w:bookmarkStart w:id="221" w:name="_Toc237856358"/>
      <w:bookmarkStart w:id="222" w:name="_Toc237913587"/>
      <w:bookmarkStart w:id="223" w:name="_Toc237921927"/>
      <w:bookmarkStart w:id="224" w:name="_Toc237935845"/>
      <w:bookmarkStart w:id="225" w:name="_Toc238009928"/>
      <w:bookmarkStart w:id="226" w:name="_Toc238019881"/>
      <w:bookmarkStart w:id="227" w:name="_Toc238020049"/>
      <w:bookmarkStart w:id="228" w:name="_Toc252804726"/>
      <w:bookmarkStart w:id="229" w:name="_Toc252805097"/>
      <w:bookmarkStart w:id="230" w:name="_Toc259088345"/>
      <w:bookmarkStart w:id="231" w:name="_Toc259088427"/>
      <w:bookmarkStart w:id="232" w:name="_Toc262113183"/>
      <w:bookmarkStart w:id="233" w:name="_Toc366499774"/>
      <w:bookmarkStart w:id="234" w:name="_Toc126143849"/>
      <w:r w:rsidRPr="005D77F6">
        <w:t>Pirkimo procedūrOS</w:t>
      </w:r>
      <w:r w:rsidR="00790D1A" w:rsidRPr="005D77F6">
        <w:t xml:space="preserve"> nutraukim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341552" w14:textId="3C0A4218" w:rsidR="00790D1A" w:rsidRPr="005D77F6" w:rsidRDefault="0034080E" w:rsidP="0034080E">
      <w:pPr>
        <w:jc w:val="both"/>
      </w:pPr>
      <w:r>
        <w:t>17.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CE561C">
      <w:pPr>
        <w:pStyle w:val="Heading2"/>
      </w:pPr>
      <w:bookmarkStart w:id="235" w:name="_Toc126143850"/>
      <w:r w:rsidRPr="005D77F6">
        <w:t>DPS GALIOJIMAS</w:t>
      </w:r>
      <w:bookmarkEnd w:id="235"/>
    </w:p>
    <w:p w14:paraId="0EDC1609" w14:textId="5600596C"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833260">
        <w:t xml:space="preserve">registracijos </w:t>
      </w:r>
      <w:r w:rsidR="008C2690" w:rsidRPr="00833260">
        <w:t>C</w:t>
      </w:r>
      <w:r w:rsidR="00833260" w:rsidRPr="00833260">
        <w:t>VP</w:t>
      </w:r>
      <w:r w:rsidR="008C2690" w:rsidRPr="00833260">
        <w:t xml:space="preserve"> IS</w:t>
      </w:r>
      <w:r w:rsidR="000B5750" w:rsidRPr="00833260">
        <w:t xml:space="preserve"> </w:t>
      </w:r>
      <w:r w:rsidR="00C47857" w:rsidRPr="00833260">
        <w:t>terminui</w:t>
      </w:r>
      <w:r w:rsidR="00C47857" w:rsidRPr="005D77F6">
        <w:t>, jeigu visos paraiškos nėra atmetamos</w:t>
      </w:r>
      <w:r w:rsidR="00A257F3" w:rsidRPr="005D77F6">
        <w:t>.</w:t>
      </w:r>
      <w:r w:rsidR="00C47857" w:rsidRPr="005D77F6">
        <w:t xml:space="preserve"> </w:t>
      </w:r>
    </w:p>
    <w:p w14:paraId="5232C599" w14:textId="4F99821A" w:rsidR="00293A5A" w:rsidRPr="005D77F6" w:rsidRDefault="00C47857" w:rsidP="004D7C69">
      <w:pPr>
        <w:jc w:val="both"/>
      </w:pPr>
      <w:r w:rsidRPr="005D77F6">
        <w:t>18.</w:t>
      </w:r>
      <w:r w:rsidR="00CD08DD">
        <w:t>2</w:t>
      </w:r>
      <w:r w:rsidRPr="005D77F6">
        <w:t xml:space="preserve">. </w:t>
      </w:r>
      <w:r w:rsidR="00293A5A" w:rsidRPr="00EC14AA">
        <w:rPr>
          <w:b/>
          <w:bCs/>
        </w:rPr>
        <w:t xml:space="preserve">DPS galiojimo terminas ‒ </w:t>
      </w:r>
      <w:r w:rsidR="00EC14AA" w:rsidRPr="00EC14AA">
        <w:rPr>
          <w:b/>
          <w:bCs/>
        </w:rPr>
        <w:t xml:space="preserve">iki 2028 m. </w:t>
      </w:r>
      <w:r w:rsidR="00AF7273">
        <w:rPr>
          <w:b/>
          <w:bCs/>
        </w:rPr>
        <w:t>gegužės</w:t>
      </w:r>
      <w:r w:rsidR="00EC14AA" w:rsidRPr="00EC14AA">
        <w:rPr>
          <w:b/>
          <w:bCs/>
        </w:rPr>
        <w:t xml:space="preserve"> </w:t>
      </w:r>
      <w:r w:rsidR="004955E1">
        <w:rPr>
          <w:b/>
          <w:bCs/>
        </w:rPr>
        <w:t>4</w:t>
      </w:r>
      <w:r w:rsidR="00EC14AA" w:rsidRPr="00EC14AA">
        <w:rPr>
          <w:b/>
          <w:bCs/>
        </w:rPr>
        <w:t xml:space="preserve"> d.</w:t>
      </w:r>
      <w:r w:rsidR="00EC14AA">
        <w:t xml:space="preserve">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CPO</w:t>
      </w:r>
      <w:r w:rsidR="0070148F">
        <w:t> </w:t>
      </w:r>
      <w:r w:rsidR="004558F6" w:rsidRPr="005D77F6">
        <w:t xml:space="preserve">LT DPS galiojimo metu (ar ją pratęsus) turi teisę padidinti maksimalią DPS </w:t>
      </w:r>
      <w:r w:rsidR="004558F6" w:rsidRPr="001A3D30">
        <w:t xml:space="preserve">apimtį iki </w:t>
      </w:r>
      <w:r w:rsidR="00CD08DD" w:rsidRPr="001A3D30">
        <w:t>20</w:t>
      </w:r>
      <w:r w:rsidR="0070148F">
        <w:t> </w:t>
      </w:r>
      <w:r w:rsidR="004558F6" w:rsidRPr="001A3D30">
        <w:t>procentų.</w:t>
      </w:r>
    </w:p>
    <w:p w14:paraId="55062569" w14:textId="6A83CA4A" w:rsidR="00293A5A" w:rsidRDefault="00C47857" w:rsidP="004D7C69">
      <w:pPr>
        <w:jc w:val="both"/>
      </w:pPr>
      <w:r w:rsidRPr="005D77F6">
        <w:t xml:space="preserve">18.3. </w:t>
      </w:r>
      <w:r w:rsidR="00293A5A" w:rsidRPr="005D77F6">
        <w:t>Paskutinis</w:t>
      </w:r>
      <w:r w:rsidR="00C62F6F" w:rsidRPr="005D77F6">
        <w:t xml:space="preserve"> kvietimas pateikti pasiūlymus </w:t>
      </w:r>
      <w:r w:rsidR="00C64B8E">
        <w:t>k</w:t>
      </w:r>
      <w:r w:rsidR="00293A5A" w:rsidRPr="005D77F6">
        <w:t xml:space="preserve">onkrečiame pirkime pateikiamas ne vėliau kaip likus 30 darbo dienų iki DPS galiojimo pabaigos. </w:t>
      </w:r>
    </w:p>
    <w:p w14:paraId="24109A6C" w14:textId="77777777" w:rsidR="00A67BC2" w:rsidRPr="005D77F6" w:rsidRDefault="00A67BC2" w:rsidP="004D7C69">
      <w:pPr>
        <w:jc w:val="both"/>
      </w:pPr>
    </w:p>
    <w:p w14:paraId="478B64DA" w14:textId="0F980690" w:rsidR="00790D1A" w:rsidRPr="005D77F6" w:rsidRDefault="00790D1A" w:rsidP="00CE561C">
      <w:pPr>
        <w:pStyle w:val="Heading2"/>
      </w:pPr>
      <w:bookmarkStart w:id="236" w:name="_Hlt209863692"/>
      <w:bookmarkStart w:id="237" w:name="_Toc70437952"/>
      <w:bookmarkStart w:id="238" w:name="_Toc74128681"/>
      <w:bookmarkStart w:id="239" w:name="_Toc74360033"/>
      <w:bookmarkStart w:id="240" w:name="_Toc74365783"/>
      <w:bookmarkStart w:id="241" w:name="_Toc78082472"/>
      <w:bookmarkStart w:id="242" w:name="_Toc90281764"/>
      <w:bookmarkStart w:id="243" w:name="_Toc107220506"/>
      <w:bookmarkStart w:id="244" w:name="_Toc164498141"/>
      <w:bookmarkStart w:id="245" w:name="_Toc164504449"/>
      <w:bookmarkStart w:id="246" w:name="_Toc164509278"/>
      <w:bookmarkStart w:id="247" w:name="_Toc164662422"/>
      <w:bookmarkStart w:id="248" w:name="_Toc164662510"/>
      <w:bookmarkStart w:id="249" w:name="_Toc129751200"/>
      <w:bookmarkStart w:id="250" w:name="_Toc129751278"/>
      <w:bookmarkStart w:id="251" w:name="_Toc259088349"/>
      <w:bookmarkStart w:id="252" w:name="_Toc259088431"/>
      <w:bookmarkStart w:id="253" w:name="_Toc262113187"/>
      <w:bookmarkStart w:id="254" w:name="_Toc126143851"/>
      <w:bookmarkEnd w:id="236"/>
      <w:r w:rsidRPr="005D77F6">
        <w:t>Ginčų nagrinėjimo tvark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4698B9A" w14:textId="02804590" w:rsidR="00252304" w:rsidRPr="005D77F6" w:rsidRDefault="00293A5A" w:rsidP="00D46C20">
      <w:pPr>
        <w:jc w:val="both"/>
      </w:pPr>
      <w:r w:rsidRPr="005D77F6">
        <w:t>19</w:t>
      </w:r>
      <w:r w:rsidR="00DB18A2" w:rsidRPr="005D77F6">
        <w:t xml:space="preserve">.1. </w:t>
      </w:r>
      <w:r w:rsidR="00790D1A" w:rsidRPr="005D77F6">
        <w:t xml:space="preserve">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492CB4DC" w:rsidR="00790D1A" w:rsidRDefault="006E55D9" w:rsidP="00FE5C07">
      <w:r w:rsidRPr="005D77F6">
        <w:t>1 priedas</w:t>
      </w:r>
    </w:p>
    <w:p w14:paraId="532349C4" w14:textId="77777777" w:rsidR="0039688D" w:rsidRDefault="0039688D" w:rsidP="00FE5C07"/>
    <w:p w14:paraId="615F8370" w14:textId="4270D4EB" w:rsidR="00790D1A" w:rsidRDefault="008B211A" w:rsidP="00FE5C07">
      <w:pPr>
        <w:rPr>
          <w:b/>
          <w:bCs/>
        </w:rPr>
      </w:pPr>
      <w:r w:rsidRPr="006323E5">
        <w:rPr>
          <w:b/>
          <w:bCs/>
        </w:rPr>
        <w:t>TIEKĖJŲ PAŠALINIMO PAGRINDAI</w:t>
      </w:r>
    </w:p>
    <w:p w14:paraId="7DA51D26" w14:textId="77777777" w:rsidR="006323E5" w:rsidRPr="006323E5" w:rsidRDefault="006323E5" w:rsidP="00FE5C07">
      <w:pPr>
        <w:rPr>
          <w:b/>
          <w:bCs/>
        </w:rPr>
      </w:pPr>
    </w:p>
    <w:tbl>
      <w:tblPr>
        <w:tblW w:w="9445" w:type="dxa"/>
        <w:tblLayout w:type="fixed"/>
        <w:tblCellMar>
          <w:left w:w="10" w:type="dxa"/>
          <w:right w:w="10" w:type="dxa"/>
        </w:tblCellMar>
        <w:tblLook w:val="04A0" w:firstRow="1" w:lastRow="0" w:firstColumn="1" w:lastColumn="0" w:noHBand="0" w:noVBand="1"/>
      </w:tblPr>
      <w:tblGrid>
        <w:gridCol w:w="704"/>
        <w:gridCol w:w="3348"/>
        <w:gridCol w:w="3598"/>
        <w:gridCol w:w="1795"/>
      </w:tblGrid>
      <w:tr w:rsidR="00D85A49" w:rsidRPr="003B335B" w14:paraId="5D83E6AC" w14:textId="77777777" w:rsidTr="006323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NoSpacing"/>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NoSpacing"/>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NoSpacing"/>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NoSpacing"/>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6323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B42E90">
            <w:pPr>
              <w:pStyle w:val="NoSpacing"/>
              <w:numPr>
                <w:ilvl w:val="0"/>
                <w:numId w:val="9"/>
              </w:numPr>
              <w:jc w:val="center"/>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4F349DF2" w:rsidR="00D85A49" w:rsidRPr="000F7174" w:rsidRDefault="00D85A49" w:rsidP="009671A0">
            <w:pPr>
              <w:pStyle w:val="NoSpacing"/>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w:t>
            </w:r>
            <w:r w:rsidR="006323E5">
              <w:rPr>
                <w:rFonts w:ascii="Times New Roman" w:eastAsia="Yu Mincho" w:hAnsi="Times New Roman"/>
                <w:b/>
                <w:bCs/>
                <w:sz w:val="22"/>
                <w:szCs w:val="22"/>
              </w:rPr>
              <w:t> </w:t>
            </w:r>
            <w:r w:rsidRPr="003B335B">
              <w:rPr>
                <w:rFonts w:ascii="Times New Roman" w:eastAsia="Yu Mincho" w:hAnsi="Times New Roman"/>
                <w:b/>
                <w:bCs/>
                <w:sz w:val="22"/>
                <w:szCs w:val="22"/>
              </w:rPr>
              <w:t>dalis (</w:t>
            </w:r>
            <w:r w:rsidRPr="003B335B">
              <w:rPr>
                <w:rFonts w:ascii="Times New Roman" w:eastAsia="Yu Mincho" w:hAnsi="Times New Roman"/>
                <w:sz w:val="22"/>
                <w:szCs w:val="22"/>
              </w:rPr>
              <w:t xml:space="preserve">EBVPD III dalies </w:t>
            </w:r>
            <w:r w:rsidR="006323E5">
              <w:rPr>
                <w:rFonts w:ascii="Times New Roman" w:eastAsia="Yu Mincho" w:hAnsi="Times New Roman"/>
                <w:sz w:val="22"/>
                <w:szCs w:val="22"/>
              </w:rPr>
              <w:t xml:space="preserve">                    </w:t>
            </w:r>
            <w:r w:rsidRPr="003B335B">
              <w:rPr>
                <w:rFonts w:ascii="Times New Roman" w:eastAsia="Yu Mincho" w:hAnsi="Times New Roman"/>
                <w:sz w:val="22"/>
                <w:szCs w:val="22"/>
              </w:rPr>
              <w:t>A1-A6</w:t>
            </w:r>
            <w:r w:rsidR="006323E5">
              <w:rPr>
                <w:rFonts w:ascii="Times New Roman" w:eastAsia="Yu Mincho" w:hAnsi="Times New Roman"/>
                <w:sz w:val="22"/>
                <w:szCs w:val="22"/>
              </w:rPr>
              <w:t> </w:t>
            </w:r>
            <w:r w:rsidRPr="003B335B">
              <w:rPr>
                <w:rFonts w:ascii="Times New Roman" w:eastAsia="Yu Mincho" w:hAnsi="Times New Roman"/>
                <w:sz w:val="22"/>
                <w:szCs w:val="22"/>
              </w:rPr>
              <w:t>punktai ir D1 punktas)</w:t>
            </w:r>
            <w:r>
              <w:rPr>
                <w:rFonts w:ascii="Times New Roman" w:eastAsia="Yu Mincho" w:hAnsi="Times New Roman"/>
                <w:sz w:val="22"/>
                <w:szCs w:val="22"/>
              </w:rPr>
              <w:t xml:space="preserve">): </w:t>
            </w:r>
          </w:p>
          <w:p w14:paraId="380ACDC8" w14:textId="77777777" w:rsidR="00D85A49" w:rsidRPr="003B335B" w:rsidRDefault="00D85A49" w:rsidP="009671A0">
            <w:pPr>
              <w:pStyle w:val="NoSpacing"/>
              <w:rPr>
                <w:rFonts w:ascii="Times New Roman" w:hAnsi="Times New Roman"/>
                <w:sz w:val="22"/>
                <w:szCs w:val="22"/>
              </w:rPr>
            </w:pPr>
          </w:p>
          <w:p w14:paraId="1185401C"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552BB73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09204E44" w14:textId="4CE01F0E"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w:t>
            </w:r>
            <w:r w:rsidR="00B42E90">
              <w:rPr>
                <w:rFonts w:ascii="Times New Roman" w:hAnsi="Times New Roman"/>
                <w:bCs/>
                <w:sz w:val="22"/>
                <w:szCs w:val="22"/>
              </w:rPr>
              <w:t> </w:t>
            </w:r>
            <w:r w:rsidRPr="003B335B">
              <w:rPr>
                <w:rFonts w:ascii="Times New Roman" w:hAnsi="Times New Roman"/>
                <w:bCs/>
                <w:sz w:val="22"/>
                <w:szCs w:val="22"/>
              </w:rPr>
              <w:t>straipsnyje;</w:t>
            </w:r>
          </w:p>
          <w:p w14:paraId="37672A4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4) nusikalstamą bankrotą;</w:t>
            </w:r>
          </w:p>
          <w:p w14:paraId="0BCE63C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07D7802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715CE38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1390F60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2014/24/ES 57 straipsnio 1 dalyje </w:t>
            </w:r>
            <w:r w:rsidRPr="003B335B">
              <w:rPr>
                <w:rFonts w:ascii="Times New Roman" w:hAnsi="Times New Roman"/>
                <w:bCs/>
                <w:sz w:val="22"/>
                <w:szCs w:val="22"/>
              </w:rPr>
              <w:lastRenderedPageBreak/>
              <w:t>išvardytus Europos Sąjungos teisės aktus įgyvendinančiuose kitų valstybių teisės aktuose.</w:t>
            </w:r>
          </w:p>
          <w:p w14:paraId="3B3B3180" w14:textId="77777777" w:rsidR="00D85A49" w:rsidRPr="003B335B" w:rsidRDefault="00D85A49" w:rsidP="009671A0">
            <w:pPr>
              <w:pStyle w:val="NoSpacing"/>
              <w:rPr>
                <w:rFonts w:ascii="Times New Roman" w:hAnsi="Times New Roman"/>
                <w:b/>
                <w:bCs/>
                <w:sz w:val="22"/>
                <w:szCs w:val="22"/>
              </w:rPr>
            </w:pPr>
          </w:p>
          <w:p w14:paraId="68E6D5D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7AA75B5E" w14:textId="77777777" w:rsidR="00D85A49" w:rsidRPr="000F7174" w:rsidRDefault="00D85A49" w:rsidP="009671A0">
            <w:pPr>
              <w:pStyle w:val="NoSpacing"/>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6198C81F"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Pr="00DB0E06">
              <w:rPr>
                <w:rFonts w:ascii="Times New Roman" w:hAnsi="Times New Roman"/>
                <w:sz w:val="22"/>
                <w:szCs w:val="22"/>
              </w:rPr>
              <w:t>5</w:t>
            </w:r>
            <w:r w:rsidR="00DB0E06">
              <w:rPr>
                <w:rFonts w:ascii="Times New Roman" w:hAnsi="Times New Roman"/>
                <w:sz w:val="22"/>
                <w:szCs w:val="22"/>
              </w:rPr>
              <w:t> </w:t>
            </w:r>
            <w:r w:rsidRPr="00DB0E06">
              <w:rPr>
                <w:rFonts w:ascii="Times New Roman" w:hAnsi="Times New Roman"/>
                <w:sz w:val="22"/>
                <w:szCs w:val="22"/>
              </w:rPr>
              <w:t>metus buvo priimtas ir įsiteisėjęs apkaltinamasis teismo nuosprendis ir šis asmuo turi neišnykusį</w:t>
            </w:r>
            <w:r w:rsidRPr="003B335B">
              <w:rPr>
                <w:rFonts w:ascii="Times New Roman" w:hAnsi="Times New Roman"/>
                <w:sz w:val="22"/>
                <w:szCs w:val="22"/>
              </w:rPr>
              <w:t xml:space="preserve"> ar nepanaikintą teistumą;</w:t>
            </w:r>
          </w:p>
          <w:p w14:paraId="3B268FB8"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3B335B" w:rsidRDefault="00D85A49" w:rsidP="009671A0">
            <w:pPr>
              <w:pStyle w:val="NoSpacing"/>
              <w:rPr>
                <w:rFonts w:ascii="Times New Roman" w:hAnsi="Times New Roman"/>
                <w:bCs/>
                <w:sz w:val="22"/>
                <w:szCs w:val="22"/>
              </w:rPr>
            </w:pPr>
          </w:p>
          <w:p w14:paraId="01309B0A" w14:textId="68643AE3" w:rsidR="00D85A49" w:rsidRPr="00B42E90" w:rsidRDefault="00D85A49" w:rsidP="0064063B">
            <w:pPr>
              <w:pStyle w:val="NoSpacing"/>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35D842AD" w:rsidR="00D85A49" w:rsidRPr="003B335B" w:rsidRDefault="00D85A49" w:rsidP="001E44DA">
            <w:pPr>
              <w:pStyle w:val="NoSpacing"/>
              <w:tabs>
                <w:tab w:val="left" w:pos="336"/>
              </w:tabs>
              <w:rPr>
                <w:rFonts w:ascii="Times New Roman" w:hAnsi="Times New Roman"/>
                <w:sz w:val="22"/>
                <w:szCs w:val="22"/>
              </w:rPr>
            </w:pPr>
            <w:r w:rsidRPr="003B335B">
              <w:rPr>
                <w:rFonts w:ascii="Times New Roman" w:hAnsi="Times New Roman"/>
                <w:sz w:val="22"/>
                <w:szCs w:val="22"/>
              </w:rPr>
              <w:lastRenderedPageBreak/>
              <w:t>Iš Lietuvoje įsteigtų subjektų reikalaujama:</w:t>
            </w:r>
          </w:p>
          <w:p w14:paraId="029D8FC1"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71A0826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35B7987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3B335B" w:rsidRDefault="00D85A49" w:rsidP="009671A0">
            <w:pPr>
              <w:pStyle w:val="NoSpacing"/>
              <w:rPr>
                <w:rFonts w:ascii="Times New Roman" w:hAnsi="Times New Roman"/>
                <w:sz w:val="22"/>
                <w:szCs w:val="22"/>
              </w:rPr>
            </w:pPr>
          </w:p>
          <w:p w14:paraId="225CBC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5AC86B98"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5D49975" w14:textId="77777777" w:rsidR="00D85A49" w:rsidRPr="003B335B" w:rsidRDefault="00D85A49" w:rsidP="009671A0">
            <w:pPr>
              <w:pStyle w:val="NoSpacing"/>
              <w:rPr>
                <w:rFonts w:ascii="Times New Roman" w:hAnsi="Times New Roman"/>
                <w:b/>
                <w:bCs/>
                <w:sz w:val="22"/>
                <w:szCs w:val="22"/>
              </w:rPr>
            </w:pPr>
          </w:p>
          <w:p w14:paraId="58100547" w14:textId="113A6AAF"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w:t>
            </w:r>
            <w:r w:rsidR="006323E5">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dalies 2 punkte, nes valstybėje narėje ar atitinkamoje šalyje tokie dokumentai neišduodami arba toje šalyje išduodami dokumentai neapima visų 46 straipsnio 1 ir 3 dalyse ir 6</w:t>
            </w:r>
            <w:r w:rsidR="006323E5">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 xml:space="preserve">dalies 2 punkte keliamų klausimų, jie gali būti pakeisti: </w:t>
            </w:r>
          </w:p>
          <w:p w14:paraId="79A76495"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5CAA8A2"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3B335B">
              <w:rPr>
                <w:rFonts w:ascii="Times New Roman" w:eastAsia="Yu Mincho" w:hAnsi="Times New Roman" w:cs="Times New Roman"/>
                <w:sz w:val="22"/>
                <w:szCs w:val="22"/>
              </w:rPr>
              <w:lastRenderedPageBreak/>
              <w:t>profesinės ar prekybos organizacijos.</w:t>
            </w:r>
          </w:p>
          <w:p w14:paraId="6AB4161B" w14:textId="77777777" w:rsidR="00D85A49" w:rsidRPr="003B335B" w:rsidRDefault="00D85A49" w:rsidP="009671A0">
            <w:pPr>
              <w:pStyle w:val="NoSpacing"/>
              <w:rPr>
                <w:rFonts w:ascii="Times New Roman" w:hAnsi="Times New Roman"/>
                <w:sz w:val="22"/>
                <w:szCs w:val="22"/>
              </w:rPr>
            </w:pPr>
          </w:p>
          <w:p w14:paraId="19C1000C" w14:textId="6AF4B14E" w:rsidR="00D85A49" w:rsidRPr="00DC1A61" w:rsidRDefault="00D85A49" w:rsidP="009671A0">
            <w:pPr>
              <w:pStyle w:val="NoSpacing"/>
              <w:rPr>
                <w:rFonts w:ascii="Times New Roman" w:hAnsi="Times New Roman"/>
                <w:sz w:val="22"/>
                <w:szCs w:val="22"/>
              </w:rPr>
            </w:pPr>
            <w:r w:rsidRPr="00715B3D">
              <w:rPr>
                <w:rFonts w:ascii="Times New Roman" w:hAnsi="Times New Roman"/>
                <w:sz w:val="22"/>
                <w:szCs w:val="22"/>
              </w:rPr>
              <w:t>Nurodyti dokumentai turi būti išduoti ne anksčiau kaip 180 dienų iki tos dienos, kai galimas laimėtojas perkančiosios organizacijos prašymu turės pateikti pašalinimo pagrindų nebuvimą patvirtinančius dokumentus.</w:t>
            </w:r>
            <w:r w:rsidR="00FB30EB">
              <w:rPr>
                <w:rFonts w:ascii="Times New Roman" w:hAnsi="Times New Roman"/>
                <w:sz w:val="22"/>
                <w:szCs w:val="22"/>
              </w:rPr>
              <w:t xml:space="preserve"> </w:t>
            </w:r>
          </w:p>
          <w:p w14:paraId="1C2B97F7" w14:textId="77777777" w:rsidR="00D85A49" w:rsidRPr="003B335B" w:rsidRDefault="00D85A49" w:rsidP="009671A0">
            <w:pPr>
              <w:pStyle w:val="NoSpacing"/>
              <w:rPr>
                <w:rFonts w:ascii="Times New Roman" w:hAnsi="Times New Roman"/>
                <w:b/>
                <w:bCs/>
                <w:sz w:val="22"/>
                <w:szCs w:val="22"/>
              </w:rPr>
            </w:pPr>
          </w:p>
          <w:p w14:paraId="54981AB1" w14:textId="4842EB41" w:rsidR="00D85A49" w:rsidRPr="003B335B" w:rsidRDefault="00D85A49" w:rsidP="009671A0">
            <w:pPr>
              <w:pStyle w:val="NoSpacing"/>
              <w:rPr>
                <w:rFonts w:ascii="Times New Roman" w:hAnsi="Times New Roman"/>
                <w:b/>
                <w:bCs/>
                <w:sz w:val="22"/>
                <w:szCs w:val="22"/>
              </w:rPr>
            </w:pPr>
            <w:r w:rsidRPr="00715B3D">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3B335B" w:rsidRDefault="00D85A49" w:rsidP="006323E5">
            <w:pPr>
              <w:pStyle w:val="FootnoteText"/>
              <w:ind w:left="72" w:right="84"/>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3B335B" w14:paraId="6D4D6697" w14:textId="77777777" w:rsidTr="00740A1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742D7F">
            <w:pPr>
              <w:pStyle w:val="NoSpacing"/>
              <w:numPr>
                <w:ilvl w:val="0"/>
                <w:numId w:val="9"/>
              </w:numPr>
              <w:jc w:val="center"/>
              <w:rPr>
                <w:rFonts w:ascii="Times New Roman" w:hAnsi="Times New Roman"/>
                <w:sz w:val="22"/>
                <w:szCs w:val="22"/>
              </w:rPr>
            </w:pPr>
            <w:bookmarkStart w:id="255"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214F376A" w:rsidR="00D85A49" w:rsidRPr="003B335B" w:rsidRDefault="00D85A49" w:rsidP="009671A0">
            <w:pPr>
              <w:pStyle w:val="NoSpacing"/>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3</w:t>
            </w:r>
            <w:r w:rsidR="000C54E5">
              <w:rPr>
                <w:rFonts w:ascii="Times New Roman" w:eastAsia="Yu Mincho" w:hAnsi="Times New Roman"/>
                <w:b/>
                <w:bCs/>
                <w:sz w:val="22"/>
                <w:szCs w:val="22"/>
              </w:rPr>
              <w:t> </w:t>
            </w:r>
            <w:r w:rsidRPr="003B335B">
              <w:rPr>
                <w:rFonts w:ascii="Times New Roman" w:eastAsia="Yu Mincho" w:hAnsi="Times New Roman"/>
                <w:b/>
                <w:bCs/>
                <w:sz w:val="22"/>
                <w:szCs w:val="22"/>
              </w:rPr>
              <w:t>dalis (</w:t>
            </w:r>
            <w:r w:rsidRPr="003B335B">
              <w:rPr>
                <w:rFonts w:ascii="Times New Roman" w:eastAsia="Arial" w:hAnsi="Times New Roman"/>
                <w:sz w:val="22"/>
                <w:szCs w:val="22"/>
              </w:rPr>
              <w:t>EBVPD III dalies B1 ir B2</w:t>
            </w:r>
            <w:r w:rsidR="000C54E5">
              <w:rPr>
                <w:rFonts w:ascii="Times New Roman" w:eastAsia="Arial" w:hAnsi="Times New Roman"/>
                <w:sz w:val="22"/>
                <w:szCs w:val="22"/>
              </w:rPr>
              <w:t> </w:t>
            </w:r>
            <w:r w:rsidRPr="003B335B">
              <w:rPr>
                <w:rFonts w:ascii="Times New Roman" w:eastAsia="Arial" w:hAnsi="Times New Roman"/>
                <w:sz w:val="22"/>
                <w:szCs w:val="22"/>
              </w:rPr>
              <w:t>punktai)</w:t>
            </w:r>
            <w:r>
              <w:rPr>
                <w:rFonts w:ascii="Times New Roman" w:eastAsia="Arial" w:hAnsi="Times New Roman"/>
                <w:sz w:val="22"/>
                <w:szCs w:val="22"/>
              </w:rPr>
              <w:t>):</w:t>
            </w:r>
          </w:p>
          <w:p w14:paraId="30AC3533" w14:textId="77777777" w:rsidR="00D85A49" w:rsidRPr="003B335B" w:rsidRDefault="00D85A49" w:rsidP="009671A0">
            <w:pPr>
              <w:pStyle w:val="NoSpacing"/>
              <w:rPr>
                <w:rFonts w:ascii="Times New Roman" w:hAnsi="Times New Roman"/>
                <w:sz w:val="22"/>
                <w:szCs w:val="22"/>
              </w:rPr>
            </w:pPr>
          </w:p>
          <w:p w14:paraId="5981C4E9"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3B335B" w:rsidRDefault="00D85A49" w:rsidP="009671A0">
            <w:pPr>
              <w:pStyle w:val="NoSpacing"/>
              <w:rPr>
                <w:rFonts w:ascii="Times New Roman" w:hAnsi="Times New Roman"/>
                <w:b/>
                <w:bCs/>
                <w:sz w:val="22"/>
                <w:szCs w:val="22"/>
              </w:rPr>
            </w:pPr>
          </w:p>
          <w:p w14:paraId="6478CF96"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9C0977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3B335B" w:rsidRDefault="00D85A49" w:rsidP="009671A0">
            <w:pPr>
              <w:pStyle w:val="NoSpacing"/>
              <w:rPr>
                <w:rFonts w:ascii="Times New Roman" w:hAnsi="Times New Roman"/>
                <w:b/>
                <w:bCs/>
                <w:sz w:val="22"/>
                <w:szCs w:val="22"/>
              </w:rPr>
            </w:pPr>
          </w:p>
          <w:p w14:paraId="3CD0A3D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Tačiau ši nuostata netaikoma, jeigu:</w:t>
            </w:r>
          </w:p>
          <w:p w14:paraId="2B2ADE6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4DF36D68"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įsiskolinimo suma neviršija 50</w:t>
            </w:r>
            <w:r w:rsidR="001E6B3A">
              <w:rPr>
                <w:rFonts w:ascii="Times New Roman" w:hAnsi="Times New Roman"/>
                <w:bCs/>
                <w:sz w:val="22"/>
                <w:szCs w:val="22"/>
              </w:rPr>
              <w:t> </w:t>
            </w:r>
            <w:r w:rsidRPr="003B335B">
              <w:rPr>
                <w:rFonts w:ascii="Times New Roman" w:hAnsi="Times New Roman"/>
                <w:bCs/>
                <w:sz w:val="22"/>
                <w:szCs w:val="22"/>
              </w:rPr>
              <w:t>Eur (penkiasdešimt eurų);</w:t>
            </w:r>
          </w:p>
          <w:p w14:paraId="6228BCD8" w14:textId="770D9D6B" w:rsidR="00D85A49" w:rsidRPr="000C54E5"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B335B">
              <w:rPr>
                <w:rFonts w:ascii="Times New Roman" w:hAnsi="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977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socialinio draudimo įmokas)</w:t>
            </w:r>
            <w:r w:rsidRPr="003B335B">
              <w:rPr>
                <w:rFonts w:ascii="Times New Roman" w:hAnsi="Times New Roman"/>
                <w:sz w:val="22"/>
                <w:szCs w:val="22"/>
              </w:rPr>
              <w:t>, įvykdymo iš Lietuvoje įsteigtų subjektų prašoma:</w:t>
            </w:r>
          </w:p>
          <w:p w14:paraId="1C7D7B44" w14:textId="77777777" w:rsidR="00D85A49" w:rsidRPr="003B335B" w:rsidRDefault="00D85A49" w:rsidP="009671A0">
            <w:pPr>
              <w:pStyle w:val="NoSpacing"/>
              <w:rPr>
                <w:rFonts w:ascii="Times New Roman" w:hAnsi="Times New Roman"/>
                <w:b/>
                <w:bCs/>
                <w:sz w:val="22"/>
                <w:szCs w:val="22"/>
              </w:rPr>
            </w:pPr>
          </w:p>
          <w:p w14:paraId="14EEA5EA"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lastRenderedPageBreak/>
              <w:t>išrašo iš teismo sprendimo (jei toks yra) arba Valstybinės mokesčių inspekcijos prie Lietuvos Respublikos finansų ministerijos išduoto dokumento,</w:t>
            </w:r>
          </w:p>
          <w:p w14:paraId="225FBD0E"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3B335B" w:rsidRDefault="00D85A49" w:rsidP="009671A0">
            <w:pPr>
              <w:pStyle w:val="NoSpacing"/>
              <w:rPr>
                <w:rFonts w:ascii="Times New Roman" w:hAnsi="Times New Roman"/>
                <w:sz w:val="22"/>
                <w:szCs w:val="22"/>
              </w:rPr>
            </w:pPr>
          </w:p>
          <w:p w14:paraId="51425E30"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7A244B80"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D715533" w14:textId="77777777" w:rsidR="00D85A49" w:rsidRPr="003B335B" w:rsidRDefault="00D85A49" w:rsidP="009671A0">
            <w:pPr>
              <w:pStyle w:val="NoSpacing"/>
              <w:rPr>
                <w:rFonts w:ascii="Times New Roman" w:eastAsia="Yu Mincho" w:hAnsi="Times New Roman"/>
                <w:sz w:val="22"/>
                <w:szCs w:val="22"/>
              </w:rPr>
            </w:pPr>
          </w:p>
          <w:p w14:paraId="5FDE6E5A" w14:textId="67C3B984"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w:t>
            </w:r>
            <w:r w:rsidR="000C54E5">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dalies 2 punkte, nes valstybėje narėje ar atitinkamoje šalyje tokie dokumentai neišduodami arba toje šalyje išduodami dokumentai neapima visų 46 straipsnio 1 ir 3 dalyse ir 6</w:t>
            </w:r>
            <w:r w:rsidR="004F3584">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 xml:space="preserve">dalies 2 punkte keliamų klausimų, jie gali būti pakeisti: </w:t>
            </w:r>
          </w:p>
          <w:p w14:paraId="733C50F4"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61F3111" w14:textId="05024417" w:rsidR="00D85A49" w:rsidRPr="000C54E5" w:rsidRDefault="00D85A49" w:rsidP="009671A0">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AA1E2F" w14:textId="77777777" w:rsidR="00D85A49" w:rsidRPr="003B335B" w:rsidRDefault="00D85A49" w:rsidP="009671A0">
            <w:pPr>
              <w:pStyle w:val="NoSpacing"/>
              <w:rPr>
                <w:rFonts w:ascii="Times New Roman" w:hAnsi="Times New Roman"/>
                <w:sz w:val="22"/>
                <w:szCs w:val="22"/>
              </w:rPr>
            </w:pPr>
          </w:p>
          <w:p w14:paraId="1A54D615" w14:textId="5AA8A006" w:rsidR="00D85A49" w:rsidRPr="003B335B" w:rsidRDefault="00D85A49" w:rsidP="009671A0">
            <w:pPr>
              <w:pStyle w:val="NoSpacing"/>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43A59169" w14:textId="77777777" w:rsidR="00D85A49" w:rsidRPr="00226EE0" w:rsidRDefault="00D85A49" w:rsidP="009671A0">
            <w:pPr>
              <w:pStyle w:val="NoSpacing"/>
              <w:rPr>
                <w:rFonts w:ascii="Times New Roman" w:hAnsi="Times New Roman"/>
                <w:sz w:val="22"/>
                <w:szCs w:val="22"/>
              </w:rPr>
            </w:pPr>
          </w:p>
          <w:p w14:paraId="41C8424F" w14:textId="166DF330"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3B335B" w:rsidRDefault="00D85A49" w:rsidP="009671A0">
            <w:pPr>
              <w:pStyle w:val="NoSpacing"/>
              <w:rPr>
                <w:rFonts w:ascii="Times New Roman" w:hAnsi="Times New Roman"/>
                <w:b/>
                <w:bCs/>
                <w:sz w:val="22"/>
                <w:szCs w:val="22"/>
              </w:rPr>
            </w:pPr>
          </w:p>
          <w:p w14:paraId="5B0F77B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7B7098B2" w14:textId="09AF37FC"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467087">
                <w:rPr>
                  <w:rStyle w:val="Hyperlink"/>
                  <w:rFonts w:ascii="Times New Roman" w:hAnsi="Times New Roman"/>
                  <w:sz w:val="22"/>
                  <w:szCs w:val="22"/>
                </w:rPr>
                <w:t>http://draudejai.sodra.lt/draudeju_viesi_duomenys/</w:t>
              </w:r>
            </w:hyperlink>
            <w:r w:rsidRPr="00467087">
              <w:rPr>
                <w:rFonts w:ascii="Times New Roman" w:hAnsi="Times New Roman"/>
                <w:bCs/>
                <w:sz w:val="22"/>
                <w:szCs w:val="22"/>
              </w:rPr>
              <w:t>.</w:t>
            </w:r>
          </w:p>
          <w:p w14:paraId="299ED01D" w14:textId="77777777" w:rsidR="00D85A49" w:rsidRPr="003B335B" w:rsidRDefault="00D85A49" w:rsidP="009671A0">
            <w:pPr>
              <w:pStyle w:val="NoSpacing"/>
              <w:rPr>
                <w:rFonts w:ascii="Times New Roman" w:hAnsi="Times New Roman"/>
                <w:b/>
                <w:bCs/>
                <w:sz w:val="22"/>
                <w:szCs w:val="22"/>
              </w:rPr>
            </w:pPr>
          </w:p>
          <w:p w14:paraId="4CA2AE4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3B335B" w:rsidRDefault="00D85A49" w:rsidP="009671A0">
            <w:pPr>
              <w:pStyle w:val="NoSpacing"/>
              <w:rPr>
                <w:rFonts w:ascii="Times New Roman" w:hAnsi="Times New Roman"/>
                <w:b/>
                <w:bCs/>
                <w:sz w:val="22"/>
                <w:szCs w:val="22"/>
              </w:rPr>
            </w:pPr>
          </w:p>
          <w:p w14:paraId="1F092F8E"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721122" w14:textId="77777777" w:rsidR="00D85A49" w:rsidRPr="003B335B" w:rsidRDefault="00D85A49" w:rsidP="009671A0">
            <w:pPr>
              <w:pStyle w:val="NoSpacing"/>
              <w:rPr>
                <w:rFonts w:ascii="Times New Roman" w:hAnsi="Times New Roman"/>
                <w:b/>
                <w:bCs/>
                <w:sz w:val="22"/>
                <w:szCs w:val="22"/>
              </w:rPr>
            </w:pPr>
          </w:p>
          <w:p w14:paraId="3908282F"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Iš ne Lietuvoje įsteigtų subjektų reikalaujama:</w:t>
            </w:r>
          </w:p>
          <w:p w14:paraId="08FA5CF5"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07CCDA3B" w14:textId="77777777" w:rsidR="00D85A49" w:rsidRPr="003B335B" w:rsidRDefault="00D85A49" w:rsidP="009671A0">
            <w:pPr>
              <w:pStyle w:val="NoSpacing"/>
              <w:rPr>
                <w:rFonts w:ascii="Times New Roman" w:hAnsi="Times New Roman"/>
                <w:b/>
                <w:bCs/>
                <w:sz w:val="22"/>
                <w:szCs w:val="22"/>
              </w:rPr>
            </w:pPr>
          </w:p>
          <w:p w14:paraId="58DCB7E3" w14:textId="0351598D"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w:t>
            </w:r>
            <w:r w:rsidR="00454432">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dalies 2 punkte, nes valstybėje narėje ar atitinkamoje šalyje tokie dokumentai neišduodami arba toje šalyje išduodami dokumentai neapima visų 46 straipsnio 1 ir 3 dalyse ir 6</w:t>
            </w:r>
            <w:r w:rsidR="00454432">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 xml:space="preserve">dalies 2 punkte keliamų klausimų, jie gali būti pakeisti: </w:t>
            </w:r>
          </w:p>
          <w:p w14:paraId="268770FC"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924F691" w14:textId="246E7D30" w:rsidR="00D85A49" w:rsidRPr="00454432" w:rsidRDefault="00D85A49" w:rsidP="009671A0">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13EA33" w14:textId="77777777" w:rsidR="00D85A49" w:rsidRPr="003B335B" w:rsidRDefault="00D85A49" w:rsidP="009671A0">
            <w:pPr>
              <w:pStyle w:val="NoSpacing"/>
              <w:rPr>
                <w:rFonts w:ascii="Times New Roman" w:hAnsi="Times New Roman"/>
                <w:b/>
                <w:bCs/>
                <w:sz w:val="22"/>
                <w:szCs w:val="22"/>
              </w:rPr>
            </w:pPr>
          </w:p>
          <w:p w14:paraId="590C71FB" w14:textId="530370AF" w:rsidR="00D85A49" w:rsidRPr="00226EE0" w:rsidRDefault="00D85A49" w:rsidP="00454432">
            <w:pPr>
              <w:pStyle w:val="NoSpacing"/>
              <w:spacing w:after="120"/>
              <w:rPr>
                <w:rFonts w:ascii="Times New Roman" w:hAnsi="Times New Roman"/>
                <w:i/>
                <w:iCs/>
                <w:sz w:val="22"/>
                <w:szCs w:val="22"/>
              </w:rPr>
            </w:pPr>
            <w:r w:rsidRPr="003B335B">
              <w:rPr>
                <w:rFonts w:ascii="Times New Roman" w:hAnsi="Times New Roman"/>
                <w:sz w:val="22"/>
                <w:szCs w:val="22"/>
              </w:rPr>
              <w:t xml:space="preserve">Nurodyti dokumentai turi būti išduoti ne anksčiau kaip 120 dienų iki tos dienos, kai </w:t>
            </w:r>
            <w:r w:rsidR="00DC1A61">
              <w:rPr>
                <w:rFonts w:ascii="Times New Roman" w:hAnsi="Times New Roman"/>
                <w:sz w:val="22"/>
                <w:szCs w:val="22"/>
              </w:rPr>
              <w:t>galimas laimėtojas</w:t>
            </w:r>
            <w:r w:rsidRPr="003B335B">
              <w:rPr>
                <w:rFonts w:ascii="Times New Roman" w:hAnsi="Times New Roman"/>
                <w:sz w:val="22"/>
                <w:szCs w:val="22"/>
              </w:rPr>
              <w:t xml:space="preserve"> perkančiosios organizacijos prašymu turės pateikti pašalinimo pagrindų nebuvimą patvirtinančius dokumentus. </w:t>
            </w:r>
          </w:p>
          <w:p w14:paraId="4D7D80A6" w14:textId="77777777" w:rsidR="00D85A49" w:rsidRPr="003B335B" w:rsidRDefault="00D85A49" w:rsidP="009671A0">
            <w:pPr>
              <w:pStyle w:val="NoSpacing"/>
              <w:rPr>
                <w:rFonts w:ascii="Times New Roman" w:hAnsi="Times New Roman"/>
                <w:b/>
                <w:bCs/>
                <w:sz w:val="22"/>
                <w:szCs w:val="22"/>
              </w:rPr>
            </w:pPr>
          </w:p>
          <w:p w14:paraId="62BD51AB" w14:textId="5B1F5E87" w:rsidR="00D85A49" w:rsidRPr="003B335B" w:rsidRDefault="00D85A49" w:rsidP="00454432">
            <w:pPr>
              <w:pStyle w:val="NoSpacing"/>
              <w:spacing w:after="120"/>
              <w:rPr>
                <w:rFonts w:ascii="Times New Roman" w:hAnsi="Times New Roman"/>
                <w:b/>
                <w:bCs/>
                <w:sz w:val="22"/>
                <w:szCs w:val="22"/>
              </w:rPr>
            </w:pPr>
            <w:r w:rsidRPr="003B335B">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467087">
            <w:pPr>
              <w:pStyle w:val="NoSpacing"/>
              <w:ind w:left="72" w:right="84"/>
              <w:rPr>
                <w:rFonts w:ascii="Times New Roman" w:hAnsi="Times New Roman"/>
                <w:sz w:val="22"/>
                <w:szCs w:val="22"/>
              </w:rPr>
            </w:pPr>
            <w:r w:rsidRPr="003B335B">
              <w:rPr>
                <w:rFonts w:ascii="Times New Roman" w:hAnsi="Times New Roman"/>
                <w:sz w:val="22"/>
                <w:szCs w:val="22"/>
              </w:rPr>
              <w:lastRenderedPageBreak/>
              <w:t xml:space="preserve">Tiekėjas, kiekvienas tiekėjų grupės narys ir kiekvienas kitas ūkio subjektas, </w:t>
            </w:r>
            <w:r w:rsidRPr="003B335B">
              <w:rPr>
                <w:rFonts w:ascii="Times New Roman" w:hAnsi="Times New Roman"/>
                <w:sz w:val="22"/>
                <w:szCs w:val="22"/>
              </w:rPr>
              <w:lastRenderedPageBreak/>
              <w:t>kurio pajėgumais remiasi tiekėjas.</w:t>
            </w:r>
          </w:p>
        </w:tc>
      </w:tr>
      <w:bookmarkEnd w:id="255"/>
      <w:tr w:rsidR="00D85A49" w:rsidRPr="003B335B" w14:paraId="37EA9C1E" w14:textId="77777777" w:rsidTr="00740A1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742D7F">
            <w:pPr>
              <w:pStyle w:val="NoSpacing"/>
              <w:numPr>
                <w:ilvl w:val="0"/>
                <w:numId w:val="9"/>
              </w:numPr>
              <w:jc w:val="center"/>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CC60341" w14:textId="3FF2F068"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1.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1 punktas </w:t>
            </w:r>
            <w:r w:rsidRPr="003B335B">
              <w:rPr>
                <w:rFonts w:ascii="Times New Roman" w:eastAsia="Yu Mincho" w:hAnsi="Times New Roman"/>
                <w:sz w:val="22"/>
                <w:szCs w:val="22"/>
              </w:rPr>
              <w:t>(EBVPD III</w:t>
            </w:r>
            <w:r>
              <w:rPr>
                <w:rFonts w:ascii="Times New Roman" w:eastAsia="Yu Mincho" w:hAnsi="Times New Roman"/>
                <w:sz w:val="22"/>
                <w:szCs w:val="22"/>
              </w:rPr>
              <w:t> </w:t>
            </w:r>
            <w:r w:rsidRPr="003B335B">
              <w:rPr>
                <w:rFonts w:ascii="Times New Roman" w:eastAsia="Yu Mincho" w:hAnsi="Times New Roman"/>
                <w:sz w:val="22"/>
                <w:szCs w:val="22"/>
              </w:rPr>
              <w:t>dalies C10 punktas)</w:t>
            </w:r>
            <w:r>
              <w:rPr>
                <w:rFonts w:ascii="Times New Roman" w:eastAsia="Yu Mincho" w:hAnsi="Times New Roman"/>
                <w:sz w:val="22"/>
                <w:szCs w:val="22"/>
              </w:rPr>
              <w:t>):</w:t>
            </w:r>
          </w:p>
          <w:p w14:paraId="237782B2" w14:textId="77777777" w:rsidR="00DC1A61" w:rsidRPr="003B335B" w:rsidRDefault="00DC1A61" w:rsidP="00DC1A61">
            <w:pPr>
              <w:pStyle w:val="NoSpacing"/>
              <w:rPr>
                <w:rFonts w:ascii="Times New Roman" w:hAnsi="Times New Roman"/>
                <w:sz w:val="22"/>
                <w:szCs w:val="22"/>
              </w:rPr>
            </w:pPr>
          </w:p>
          <w:p w14:paraId="3ADDB557"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lastRenderedPageBreak/>
              <w:t>Tiekėjas su kitais tiekėjais yra sudaręs susitarimų, kuriais siekiama iškreipti konkurenciją atliekamame pirkime, ir perkančioji organizacija dėl to turi įtikinamų duomenų.</w:t>
            </w:r>
          </w:p>
          <w:p w14:paraId="668299CD" w14:textId="77777777" w:rsidR="00DC1A61" w:rsidRPr="003B335B" w:rsidRDefault="00DC1A61" w:rsidP="00DC1A61">
            <w:pPr>
              <w:pStyle w:val="NoSpacing"/>
              <w:rPr>
                <w:rFonts w:ascii="Times New Roman" w:hAnsi="Times New Roman"/>
                <w:sz w:val="22"/>
                <w:szCs w:val="22"/>
              </w:rPr>
            </w:pPr>
          </w:p>
          <w:p w14:paraId="3B534D73" w14:textId="6D7EB817"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2.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2 punktas </w:t>
            </w:r>
            <w:r w:rsidRPr="003B335B">
              <w:rPr>
                <w:rFonts w:ascii="Times New Roman" w:eastAsia="Yu Mincho" w:hAnsi="Times New Roman"/>
                <w:sz w:val="22"/>
                <w:szCs w:val="22"/>
              </w:rPr>
              <w:t>(EBVPD III</w:t>
            </w:r>
            <w:r w:rsidR="00896720">
              <w:rPr>
                <w:rFonts w:ascii="Times New Roman" w:eastAsia="Yu Mincho" w:hAnsi="Times New Roman"/>
                <w:sz w:val="22"/>
                <w:szCs w:val="22"/>
              </w:rPr>
              <w:t> </w:t>
            </w:r>
            <w:r w:rsidRPr="003B335B">
              <w:rPr>
                <w:rFonts w:ascii="Times New Roman" w:eastAsia="Yu Mincho" w:hAnsi="Times New Roman"/>
                <w:sz w:val="22"/>
                <w:szCs w:val="22"/>
              </w:rPr>
              <w:t>dalies C12 punktas)</w:t>
            </w:r>
            <w:r>
              <w:rPr>
                <w:rFonts w:ascii="Times New Roman" w:eastAsia="Yu Mincho" w:hAnsi="Times New Roman"/>
                <w:sz w:val="22"/>
                <w:szCs w:val="22"/>
              </w:rPr>
              <w:t>):</w:t>
            </w:r>
          </w:p>
          <w:p w14:paraId="05CF17E9" w14:textId="77777777" w:rsidR="00DC1A61" w:rsidRPr="003B335B" w:rsidRDefault="00DC1A61" w:rsidP="00DC1A61">
            <w:pPr>
              <w:pStyle w:val="NoSpacing"/>
              <w:rPr>
                <w:rFonts w:ascii="Times New Roman" w:eastAsia="Yu Mincho" w:hAnsi="Times New Roman"/>
                <w:sz w:val="22"/>
                <w:szCs w:val="22"/>
              </w:rPr>
            </w:pPr>
          </w:p>
          <w:p w14:paraId="74D50508" w14:textId="77777777" w:rsidR="00DC1A61" w:rsidRPr="003B335B" w:rsidRDefault="00DC1A61" w:rsidP="00DC1A61">
            <w:pPr>
              <w:pStyle w:val="NoSpacing"/>
              <w:rPr>
                <w:rFonts w:ascii="Times New Roman" w:hAnsi="Times New Roman"/>
                <w:b/>
                <w:bCs/>
                <w:sz w:val="22"/>
                <w:szCs w:val="22"/>
              </w:rPr>
            </w:pPr>
            <w:r w:rsidRPr="003B335B">
              <w:rPr>
                <w:rFonts w:ascii="Times New Roman" w:hAnsi="Times New Roman"/>
                <w:sz w:val="22"/>
                <w:szCs w:val="22"/>
              </w:rPr>
              <w:t xml:space="preserve">Tiekėjas pirkimo metu pateko į interesų konflikto situaciją, kaip apibrėžta VPĮ 21 straipsnyje, ir atitinkamos padėties negalima ištaisyti. </w:t>
            </w:r>
          </w:p>
          <w:p w14:paraId="2B2EF75F"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43D4CDE7" w14:textId="77777777" w:rsidR="00DC1A61" w:rsidRPr="003B335B" w:rsidRDefault="00DC1A61" w:rsidP="00DC1A61">
            <w:pPr>
              <w:pStyle w:val="NoSpacing"/>
              <w:rPr>
                <w:rFonts w:ascii="Times New Roman" w:hAnsi="Times New Roman"/>
                <w:sz w:val="22"/>
                <w:szCs w:val="22"/>
              </w:rPr>
            </w:pPr>
          </w:p>
          <w:p w14:paraId="55EC0151" w14:textId="2B700EF6" w:rsidR="00DC1A61" w:rsidRPr="003B335B" w:rsidRDefault="00DC1A61" w:rsidP="00DC1A61">
            <w:pPr>
              <w:pStyle w:val="NoSpacing"/>
              <w:rPr>
                <w:rFonts w:ascii="Times New Roman" w:eastAsia="Yu Mincho" w:hAnsi="Times New Roman"/>
                <w:sz w:val="22"/>
                <w:szCs w:val="22"/>
              </w:rPr>
            </w:pPr>
            <w:r w:rsidRPr="003B335B">
              <w:rPr>
                <w:rFonts w:ascii="Times New Roman" w:hAnsi="Times New Roman"/>
                <w:b/>
                <w:bCs/>
                <w:sz w:val="22"/>
                <w:szCs w:val="22"/>
              </w:rPr>
              <w:t>3.</w:t>
            </w:r>
            <w:r w:rsidRPr="003B335B">
              <w:rPr>
                <w:rFonts w:ascii="Times New Roman" w:hAnsi="Times New Roman"/>
                <w:sz w:val="22"/>
                <w:szCs w:val="22"/>
              </w:rPr>
              <w:t xml:space="preserve">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3 punktas </w:t>
            </w:r>
            <w:r w:rsidRPr="003B335B">
              <w:rPr>
                <w:rFonts w:ascii="Times New Roman" w:eastAsia="Yu Mincho" w:hAnsi="Times New Roman"/>
                <w:sz w:val="22"/>
                <w:szCs w:val="22"/>
              </w:rPr>
              <w:t>(EBVPD III</w:t>
            </w:r>
            <w:r w:rsidR="00896720">
              <w:rPr>
                <w:rFonts w:ascii="Times New Roman" w:eastAsia="Yu Mincho" w:hAnsi="Times New Roman"/>
                <w:sz w:val="22"/>
                <w:szCs w:val="22"/>
              </w:rPr>
              <w:t> </w:t>
            </w:r>
            <w:r w:rsidRPr="003B335B">
              <w:rPr>
                <w:rFonts w:ascii="Times New Roman" w:eastAsia="Yu Mincho" w:hAnsi="Times New Roman"/>
                <w:sz w:val="22"/>
                <w:szCs w:val="22"/>
              </w:rPr>
              <w:t>dalies C13 punktas)</w:t>
            </w:r>
            <w:r>
              <w:rPr>
                <w:rFonts w:ascii="Times New Roman" w:eastAsia="Yu Mincho" w:hAnsi="Times New Roman"/>
                <w:sz w:val="22"/>
                <w:szCs w:val="22"/>
              </w:rPr>
              <w:t>):</w:t>
            </w:r>
          </w:p>
          <w:p w14:paraId="59FB5791" w14:textId="77777777" w:rsidR="00DC1A61" w:rsidRPr="003B335B" w:rsidRDefault="00DC1A61" w:rsidP="00DC1A61">
            <w:pPr>
              <w:pStyle w:val="NoSpacing"/>
              <w:rPr>
                <w:rFonts w:ascii="Times New Roman" w:hAnsi="Times New Roman"/>
                <w:sz w:val="22"/>
                <w:szCs w:val="22"/>
              </w:rPr>
            </w:pPr>
          </w:p>
          <w:p w14:paraId="1A5B3909"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Pažeista konkurencija, kaip nustatyta VPĮ 27 straipsnio 3 ir 4 dalyse, ir atitinkamos padėties negalima ištaisyti.</w:t>
            </w:r>
          </w:p>
          <w:p w14:paraId="38A7BC34" w14:textId="77777777" w:rsidR="00DC1A61" w:rsidRPr="003B335B" w:rsidRDefault="00DC1A61" w:rsidP="00DC1A61">
            <w:pPr>
              <w:pStyle w:val="NoSpacing"/>
              <w:rPr>
                <w:rFonts w:ascii="Times New Roman" w:hAnsi="Times New Roman"/>
                <w:sz w:val="22"/>
                <w:szCs w:val="22"/>
              </w:rPr>
            </w:pPr>
          </w:p>
          <w:p w14:paraId="13BC12EF" w14:textId="00AED89E" w:rsidR="00DC1A61" w:rsidRDefault="00DC1A61" w:rsidP="001E44DA">
            <w:pPr>
              <w:pStyle w:val="NoSpacing"/>
              <w:numPr>
                <w:ilvl w:val="0"/>
                <w:numId w:val="9"/>
              </w:numPr>
              <w:rPr>
                <w:rFonts w:ascii="Times New Roman" w:eastAsia="Yu Mincho"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4 punktas </w:t>
            </w:r>
            <w:r w:rsidRPr="003B335B">
              <w:rPr>
                <w:rFonts w:ascii="Times New Roman" w:eastAsia="Yu Mincho" w:hAnsi="Times New Roman"/>
                <w:sz w:val="22"/>
                <w:szCs w:val="22"/>
              </w:rPr>
              <w:t>(EBVPD III</w:t>
            </w:r>
            <w:r w:rsidR="001E44DA">
              <w:rPr>
                <w:rFonts w:ascii="Times New Roman" w:eastAsia="Yu Mincho" w:hAnsi="Times New Roman"/>
                <w:sz w:val="22"/>
                <w:szCs w:val="22"/>
              </w:rPr>
              <w:t> </w:t>
            </w:r>
            <w:r w:rsidRPr="003B335B">
              <w:rPr>
                <w:rFonts w:ascii="Times New Roman" w:eastAsia="Yu Mincho" w:hAnsi="Times New Roman"/>
                <w:sz w:val="22"/>
                <w:szCs w:val="22"/>
              </w:rPr>
              <w:t>dalies C15 punktas)</w:t>
            </w:r>
            <w:r>
              <w:rPr>
                <w:rFonts w:ascii="Times New Roman" w:eastAsia="Yu Mincho" w:hAnsi="Times New Roman"/>
                <w:sz w:val="22"/>
                <w:szCs w:val="22"/>
              </w:rPr>
              <w:t>):</w:t>
            </w:r>
          </w:p>
          <w:p w14:paraId="02C5FE06" w14:textId="77777777" w:rsidR="001E44DA" w:rsidRPr="001E44DA" w:rsidRDefault="001E44DA" w:rsidP="001E44DA">
            <w:pPr>
              <w:pStyle w:val="NoSpacing"/>
              <w:rPr>
                <w:rFonts w:ascii="Times New Roman" w:eastAsia="Yu Mincho" w:hAnsi="Times New Roman"/>
                <w:sz w:val="22"/>
                <w:szCs w:val="22"/>
              </w:rPr>
            </w:pPr>
          </w:p>
          <w:p w14:paraId="312F0D54"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1F1353" w14:textId="274DF7A9" w:rsidR="00DC1A61" w:rsidRPr="003B335B" w:rsidRDefault="00DC1A61" w:rsidP="00DC1A61">
            <w:pPr>
              <w:pStyle w:val="NoSpacing"/>
              <w:rPr>
                <w:rFonts w:ascii="Times New Roman" w:hAnsi="Times New Roman"/>
                <w:bCs/>
                <w:sz w:val="22"/>
                <w:szCs w:val="22"/>
              </w:rPr>
            </w:pPr>
            <w:r w:rsidRPr="003B335B">
              <w:rPr>
                <w:rFonts w:ascii="Times New Roman" w:hAnsi="Times New Roman"/>
                <w:bCs/>
                <w:sz w:val="22"/>
                <w:szCs w:val="22"/>
              </w:rPr>
              <w:lastRenderedPageBreak/>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w:t>
            </w:r>
            <w:r w:rsidR="00F13C2F">
              <w:rPr>
                <w:rFonts w:ascii="Times New Roman" w:hAnsi="Times New Roman"/>
                <w:bCs/>
                <w:sz w:val="22"/>
                <w:szCs w:val="22"/>
              </w:rPr>
              <w:t> </w:t>
            </w:r>
            <w:r w:rsidRPr="003B335B">
              <w:rPr>
                <w:rFonts w:ascii="Times New Roman" w:hAnsi="Times New Roman"/>
                <w:bCs/>
                <w:sz w:val="22"/>
                <w:szCs w:val="22"/>
              </w:rPr>
              <w:t>50</w:t>
            </w:r>
            <w:r w:rsidR="00F13C2F">
              <w:rPr>
                <w:rFonts w:ascii="Times New Roman" w:hAnsi="Times New Roman"/>
                <w:bCs/>
                <w:sz w:val="22"/>
                <w:szCs w:val="22"/>
              </w:rPr>
              <w:t> </w:t>
            </w:r>
            <w:r w:rsidRPr="003B335B">
              <w:rPr>
                <w:rFonts w:ascii="Times New Roman" w:hAnsi="Times New Roman"/>
                <w:bCs/>
                <w:sz w:val="22"/>
                <w:szCs w:val="22"/>
              </w:rPr>
              <w:t xml:space="preserve">straipsnį, dėl ko per pastaruosius vienus metus buvo pašalintas iš pirkimo ar koncesijos suteikimo procedūrų. </w:t>
            </w:r>
          </w:p>
          <w:p w14:paraId="44353FC1" w14:textId="77777777" w:rsidR="00DC1A61" w:rsidRPr="003B335B" w:rsidRDefault="00DC1A61" w:rsidP="00DC1A61">
            <w:pPr>
              <w:pStyle w:val="NoSpacing"/>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9DB9878" w14:textId="77777777" w:rsidR="00DC1A61" w:rsidRPr="003B335B" w:rsidRDefault="00DC1A61" w:rsidP="00DC1A61">
            <w:pPr>
              <w:pStyle w:val="NoSpacing"/>
              <w:rPr>
                <w:rFonts w:ascii="Times New Roman" w:hAnsi="Times New Roman"/>
                <w:sz w:val="22"/>
                <w:szCs w:val="22"/>
              </w:rPr>
            </w:pPr>
          </w:p>
          <w:p w14:paraId="087506C5" w14:textId="59AF1287" w:rsidR="00DC1A61" w:rsidRPr="003B335B" w:rsidRDefault="00DC1A61" w:rsidP="00DC1A61">
            <w:pPr>
              <w:pStyle w:val="NoSpacing"/>
              <w:rPr>
                <w:rFonts w:ascii="Times New Roman" w:eastAsia="Arial" w:hAnsi="Times New Roman"/>
                <w:sz w:val="22"/>
                <w:szCs w:val="22"/>
              </w:rPr>
            </w:pPr>
            <w:r w:rsidRPr="003B335B">
              <w:rPr>
                <w:rFonts w:ascii="Times New Roman" w:eastAsia="Yu Mincho" w:hAnsi="Times New Roman"/>
                <w:b/>
                <w:bCs/>
                <w:sz w:val="22"/>
                <w:szCs w:val="22"/>
              </w:rPr>
              <w:t xml:space="preserve">5.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5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w:t>
            </w:r>
            <w:r>
              <w:rPr>
                <w:rFonts w:ascii="Times New Roman" w:eastAsia="Arial" w:hAnsi="Times New Roman"/>
                <w:sz w:val="22"/>
                <w:szCs w:val="22"/>
              </w:rPr>
              <w:t> </w:t>
            </w:r>
            <w:r w:rsidRPr="003B335B">
              <w:rPr>
                <w:rFonts w:ascii="Times New Roman" w:eastAsia="Arial" w:hAnsi="Times New Roman"/>
                <w:sz w:val="22"/>
                <w:szCs w:val="22"/>
              </w:rPr>
              <w:t>dalies C15 punktas)</w:t>
            </w:r>
            <w:r>
              <w:rPr>
                <w:rFonts w:ascii="Times New Roman" w:eastAsia="Arial" w:hAnsi="Times New Roman"/>
                <w:sz w:val="22"/>
                <w:szCs w:val="22"/>
              </w:rPr>
              <w:t>):</w:t>
            </w:r>
          </w:p>
          <w:p w14:paraId="3EFD3BC2"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3B335B">
              <w:rPr>
                <w:rFonts w:ascii="Times New Roman" w:hAnsi="Times New Roman"/>
                <w:sz w:val="22"/>
                <w:szCs w:val="22"/>
              </w:rPr>
              <w:lastRenderedPageBreak/>
              <w:t>įrodyti bet kokiomis teisėtomis priemonėmis.</w:t>
            </w:r>
          </w:p>
          <w:p w14:paraId="13EA54BA" w14:textId="77777777" w:rsidR="00DC1A61" w:rsidRPr="003B335B" w:rsidRDefault="00DC1A61" w:rsidP="00DC1A61">
            <w:pPr>
              <w:pStyle w:val="NoSpacing"/>
              <w:rPr>
                <w:rFonts w:ascii="Times New Roman" w:hAnsi="Times New Roman"/>
                <w:sz w:val="22"/>
                <w:szCs w:val="22"/>
              </w:rPr>
            </w:pPr>
          </w:p>
          <w:p w14:paraId="1FC10F7B" w14:textId="778F0DC6"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6.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6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w:t>
            </w:r>
            <w:r>
              <w:rPr>
                <w:rFonts w:ascii="Times New Roman" w:eastAsia="Arial" w:hAnsi="Times New Roman"/>
                <w:sz w:val="22"/>
                <w:szCs w:val="22"/>
              </w:rPr>
              <w:t> </w:t>
            </w:r>
            <w:r w:rsidRPr="003B335B">
              <w:rPr>
                <w:rFonts w:ascii="Times New Roman" w:eastAsia="Arial" w:hAnsi="Times New Roman"/>
                <w:sz w:val="22"/>
                <w:szCs w:val="22"/>
              </w:rPr>
              <w:t>dalies C14 punktas)</w:t>
            </w:r>
            <w:r>
              <w:rPr>
                <w:rFonts w:ascii="Times New Roman" w:eastAsia="Arial" w:hAnsi="Times New Roman"/>
                <w:sz w:val="22"/>
                <w:szCs w:val="22"/>
              </w:rPr>
              <w:t>):</w:t>
            </w:r>
          </w:p>
          <w:p w14:paraId="4C7BA618" w14:textId="77777777" w:rsidR="00DC1A61" w:rsidRPr="003B335B" w:rsidRDefault="00DC1A61" w:rsidP="00DC1A61">
            <w:pPr>
              <w:pStyle w:val="NoSpacing"/>
              <w:rPr>
                <w:rFonts w:ascii="Times New Roman" w:eastAsia="Yu Mincho" w:hAnsi="Times New Roman"/>
                <w:sz w:val="22"/>
                <w:szCs w:val="22"/>
              </w:rPr>
            </w:pPr>
          </w:p>
          <w:p w14:paraId="3E9FBA57" w14:textId="77777777" w:rsidR="00DC1A61" w:rsidRPr="003B335B" w:rsidRDefault="00DC1A61" w:rsidP="00DC1A61">
            <w:pPr>
              <w:spacing w:after="0"/>
              <w:jc w:val="both"/>
              <w:rPr>
                <w:sz w:val="22"/>
                <w:szCs w:val="22"/>
              </w:rPr>
            </w:pPr>
            <w:r w:rsidRPr="003B335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BC6A5C" w14:textId="77777777" w:rsidR="00DC1A61" w:rsidRPr="003B335B" w:rsidRDefault="00DC1A61" w:rsidP="00DC1A61">
            <w:pPr>
              <w:spacing w:after="0"/>
              <w:jc w:val="both"/>
              <w:rPr>
                <w:sz w:val="22"/>
                <w:szCs w:val="22"/>
              </w:rPr>
            </w:pPr>
            <w:r w:rsidRPr="003B335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3B335B">
              <w:rPr>
                <w:sz w:val="22"/>
                <w:szCs w:val="22"/>
              </w:rPr>
              <w:lastRenderedPageBreak/>
              <w:t>anksčiau, negu toje sutartyje nustatytas jos galiojimo terminas, buvo pareikalauta atlyginti žalą ar taikomos kitos panašios sankcijos.</w:t>
            </w:r>
          </w:p>
          <w:p w14:paraId="2748FB3A" w14:textId="77777777" w:rsidR="00DC1A61" w:rsidRPr="003B335B" w:rsidRDefault="00DC1A61" w:rsidP="00DC1A61">
            <w:pPr>
              <w:spacing w:after="0"/>
              <w:jc w:val="both"/>
              <w:rPr>
                <w:sz w:val="22"/>
                <w:szCs w:val="22"/>
              </w:rPr>
            </w:pPr>
          </w:p>
          <w:p w14:paraId="35DAB590" w14:textId="7A80E3A6"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7.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7 punkto a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227438D2" w14:textId="77777777" w:rsidR="00DC1A61" w:rsidRPr="003B335B" w:rsidRDefault="00DC1A61" w:rsidP="00DC1A61">
            <w:pPr>
              <w:pStyle w:val="NoSpacing"/>
              <w:rPr>
                <w:rFonts w:ascii="Times New Roman" w:eastAsia="Yu Mincho" w:hAnsi="Times New Roman"/>
                <w:sz w:val="22"/>
                <w:szCs w:val="22"/>
              </w:rPr>
            </w:pPr>
          </w:p>
          <w:p w14:paraId="5FB48C28"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C71B964" w14:textId="77777777" w:rsidR="00DC1A61" w:rsidRPr="003B335B" w:rsidRDefault="00DC1A61" w:rsidP="00DC1A61">
            <w:pPr>
              <w:pStyle w:val="NoSpacing"/>
              <w:rPr>
                <w:rFonts w:ascii="Times New Roman" w:hAnsi="Times New Roman"/>
                <w:sz w:val="22"/>
                <w:szCs w:val="22"/>
              </w:rPr>
            </w:pPr>
          </w:p>
          <w:p w14:paraId="21E20985" w14:textId="5C919017"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8.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sidR="00075AFD">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7 punkto b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77940523" w14:textId="77777777" w:rsidR="00DC1A61" w:rsidRPr="003B335B" w:rsidRDefault="00DC1A61" w:rsidP="00DC1A61">
            <w:pPr>
              <w:pStyle w:val="NoSpacing"/>
              <w:rPr>
                <w:rFonts w:ascii="Times New Roman" w:eastAsia="Yu Mincho" w:hAnsi="Times New Roman"/>
                <w:sz w:val="22"/>
                <w:szCs w:val="22"/>
              </w:rPr>
            </w:pPr>
          </w:p>
          <w:p w14:paraId="0495F70B"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rFonts w:ascii="Times New Roman" w:hAnsi="Times New Roman"/>
                <w:sz w:val="22"/>
                <w:szCs w:val="22"/>
                <w:vertAlign w:val="superscript"/>
              </w:rPr>
              <w:t>1</w:t>
            </w:r>
            <w:r w:rsidRPr="003B335B">
              <w:rPr>
                <w:rFonts w:ascii="Times New Roman" w:hAnsi="Times New Roman"/>
                <w:sz w:val="22"/>
                <w:szCs w:val="22"/>
              </w:rPr>
              <w:t xml:space="preserve"> straipsnio 1 dalyje.</w:t>
            </w:r>
          </w:p>
          <w:p w14:paraId="0833270F" w14:textId="77777777" w:rsidR="00DC1A61" w:rsidRPr="003B335B" w:rsidRDefault="00DC1A61" w:rsidP="00DC1A61">
            <w:pPr>
              <w:pStyle w:val="NoSpacing"/>
              <w:rPr>
                <w:rFonts w:ascii="Times New Roman" w:eastAsia="Yu Mincho" w:hAnsi="Times New Roman"/>
                <w:b/>
                <w:bCs/>
                <w:sz w:val="22"/>
                <w:szCs w:val="22"/>
              </w:rPr>
            </w:pPr>
          </w:p>
          <w:p w14:paraId="2D6E178F" w14:textId="4AC689BB"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9.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7 punkto c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738A89C2" w14:textId="77777777" w:rsidR="00DC1A61" w:rsidRPr="003B335B" w:rsidRDefault="00DC1A61" w:rsidP="00DC1A61">
            <w:pPr>
              <w:pStyle w:val="NoSpacing"/>
              <w:rPr>
                <w:rFonts w:ascii="Times New Roman" w:eastAsia="Yu Mincho" w:hAnsi="Times New Roman"/>
                <w:sz w:val="22"/>
                <w:szCs w:val="22"/>
              </w:rPr>
            </w:pPr>
          </w:p>
          <w:p w14:paraId="24D3DC40" w14:textId="77777777" w:rsidR="00DC1A61" w:rsidRPr="003B335B" w:rsidRDefault="00DC1A61" w:rsidP="00DC1A61">
            <w:pPr>
              <w:pStyle w:val="NoSpacing"/>
              <w:rPr>
                <w:rFonts w:ascii="Times New Roman" w:hAnsi="Times New Roman"/>
                <w:color w:val="000000" w:themeColor="text1"/>
                <w:sz w:val="22"/>
                <w:szCs w:val="22"/>
              </w:rPr>
            </w:pPr>
            <w:r w:rsidRPr="003B335B">
              <w:rPr>
                <w:rFonts w:ascii="Times New Roman" w:hAnsi="Times New Roman"/>
                <w:sz w:val="22"/>
                <w:szCs w:val="22"/>
              </w:rPr>
              <w:t xml:space="preserve">Tiekėjas yra padaręs rimtą profesinį pažeidimą, dėl kurio perkančioji organizacija abejoja tiekėjo sąžiningumu, kai jis </w:t>
            </w:r>
            <w:r w:rsidRPr="003B335B">
              <w:rPr>
                <w:rFonts w:ascii="Times New Roman" w:hAnsi="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6EB557FE" w14:textId="77777777" w:rsidR="00DC1A61" w:rsidRPr="003B335B" w:rsidRDefault="00DC1A61" w:rsidP="00DC1A61">
            <w:pPr>
              <w:pStyle w:val="NoSpacing"/>
              <w:rPr>
                <w:rFonts w:ascii="Times New Roman" w:hAnsi="Times New Roman"/>
                <w:color w:val="000000" w:themeColor="text1"/>
                <w:sz w:val="22"/>
                <w:szCs w:val="22"/>
              </w:rPr>
            </w:pPr>
          </w:p>
          <w:p w14:paraId="3DFD95D2" w14:textId="77777777" w:rsidR="00DC1A61" w:rsidRPr="00470A25" w:rsidRDefault="00DC1A61" w:rsidP="00DC1A61">
            <w:pPr>
              <w:pStyle w:val="NoSpacing"/>
              <w:rPr>
                <w:rFonts w:ascii="Times New Roman" w:hAnsi="Times New Roman"/>
                <w:i/>
                <w:iCs/>
                <w:sz w:val="22"/>
                <w:szCs w:val="22"/>
              </w:rPr>
            </w:pPr>
            <w:r w:rsidRPr="00470A25">
              <w:rPr>
                <w:rFonts w:ascii="Times New Roman" w:hAnsi="Times New Roman"/>
                <w:i/>
                <w:iCs/>
                <w:sz w:val="22"/>
                <w:szCs w:val="22"/>
              </w:rPr>
              <w:lastRenderedPageBreak/>
              <w:t>Kai priimtu ir įsiteisėjusiu teismo sprendimu tiekėjui yra nustatytas šių pašalinimo pagrindų laikotarpis, perkančioji organizacija tiekėją iš pirkimo procedūros šalina teismo sprendime nurodytą laikotarpį.</w:t>
            </w:r>
          </w:p>
          <w:p w14:paraId="44697E84" w14:textId="77777777" w:rsidR="00DC1A61" w:rsidRPr="00470A25" w:rsidRDefault="00DC1A61" w:rsidP="00DC1A61">
            <w:pPr>
              <w:pStyle w:val="NoSpacing"/>
              <w:rPr>
                <w:rFonts w:ascii="Times New Roman" w:hAnsi="Times New Roman"/>
                <w:i/>
                <w:iCs/>
                <w:sz w:val="22"/>
                <w:szCs w:val="22"/>
              </w:rPr>
            </w:pPr>
          </w:p>
          <w:p w14:paraId="038CE572" w14:textId="3D9E9B1B" w:rsidR="00D85A49" w:rsidRPr="00DC1A61" w:rsidRDefault="00DC1A61" w:rsidP="00DC1A61">
            <w:pPr>
              <w:pStyle w:val="NoSpacing"/>
              <w:rPr>
                <w:rFonts w:ascii="Times New Roman" w:eastAsia="Yu Mincho" w:hAnsi="Times New Roman"/>
                <w:i/>
                <w:iCs/>
                <w:sz w:val="22"/>
                <w:szCs w:val="22"/>
              </w:rPr>
            </w:pPr>
            <w:r w:rsidRPr="00470A25">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F4AF9F7" w14:textId="77777777" w:rsidR="00D85A49" w:rsidRPr="003B335B" w:rsidRDefault="00D85A49" w:rsidP="009671A0">
            <w:pPr>
              <w:pStyle w:val="NoSpacing"/>
              <w:rPr>
                <w:rFonts w:ascii="Times New Roman" w:hAnsi="Times New Roman"/>
                <w:sz w:val="22"/>
                <w:szCs w:val="22"/>
              </w:rPr>
            </w:pPr>
            <w:r w:rsidRPr="003446C2">
              <w:rPr>
                <w:rFonts w:ascii="Times New Roman" w:hAnsi="Times New Roman"/>
                <w:sz w:val="22"/>
                <w:szCs w:val="22"/>
              </w:rPr>
              <w:lastRenderedPageBreak/>
              <w:t>Iš tiekėjų</w:t>
            </w:r>
            <w:r w:rsidRPr="003B335B">
              <w:rPr>
                <w:rFonts w:ascii="Times New Roman" w:hAnsi="Times New Roman"/>
                <w:sz w:val="22"/>
                <w:szCs w:val="22"/>
              </w:rPr>
              <w:t xml:space="preserve"> įrodančių dokumentų nereikalaujama. Užtenka pateikto EBVPD.</w:t>
            </w:r>
          </w:p>
          <w:p w14:paraId="0A645160" w14:textId="77777777" w:rsidR="00D85A49" w:rsidRPr="003B335B" w:rsidRDefault="00D85A49" w:rsidP="009671A0">
            <w:pPr>
              <w:pStyle w:val="NoSpacing"/>
              <w:rPr>
                <w:rFonts w:ascii="Times New Roman" w:hAnsi="Times New Roman"/>
                <w:sz w:val="22"/>
                <w:szCs w:val="22"/>
              </w:rPr>
            </w:pPr>
          </w:p>
          <w:p w14:paraId="4428D8FB" w14:textId="6784521C" w:rsidR="00C63B0C"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lastRenderedPageBreak/>
              <w:t xml:space="preserve">Priimant sprendimus dėl tiekėjo pašalinimo iš pirkimo procedūros VPĮ 46 straipsnio 4 dalies 4 punkte nurodytu pašalinimo pagrindu, be kita ko, gali būti atsižvelgiama į pagal VPĮ 52 straipsnį skelbiamą informaciją: </w:t>
            </w:r>
          </w:p>
          <w:p w14:paraId="5AA6FFFD" w14:textId="0973F55C" w:rsidR="00D85A49" w:rsidRPr="00C63B0C" w:rsidRDefault="00000000" w:rsidP="009671A0">
            <w:pPr>
              <w:pStyle w:val="NoSpacing"/>
              <w:rPr>
                <w:rFonts w:ascii="Times New Roman" w:hAnsi="Times New Roman"/>
                <w:sz w:val="22"/>
                <w:szCs w:val="22"/>
                <w:u w:val="single"/>
              </w:rPr>
            </w:pPr>
            <w:hyperlink r:id="rId27">
              <w:r w:rsidR="00D85A49" w:rsidRPr="00C63B0C">
                <w:rPr>
                  <w:rStyle w:val="Hyperlink"/>
                  <w:rFonts w:ascii="Times New Roman" w:hAnsi="Times New Roman"/>
                  <w:sz w:val="22"/>
                  <w:szCs w:val="22"/>
                </w:rPr>
                <w:t>https://vpt.lrv.lt/melaginga-informacija-pateikusiu-tiekeju-sarasas-3</w:t>
              </w:r>
            </w:hyperlink>
            <w:r w:rsidR="00C63B0C">
              <w:t>.</w:t>
            </w:r>
          </w:p>
          <w:p w14:paraId="53B76FAA" w14:textId="77777777" w:rsidR="00D85A49" w:rsidRPr="003B335B" w:rsidRDefault="00D85A49" w:rsidP="009671A0">
            <w:pPr>
              <w:pStyle w:val="NoSpacing"/>
              <w:rPr>
                <w:rFonts w:ascii="Times New Roman" w:hAnsi="Times New Roman"/>
                <w:bCs/>
                <w:iCs/>
                <w:sz w:val="22"/>
                <w:szCs w:val="22"/>
              </w:rPr>
            </w:pPr>
          </w:p>
          <w:p w14:paraId="23AB329D" w14:textId="0A3F3848" w:rsidR="00D85A49" w:rsidRPr="00796540"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Priimant sprendimus dėl tiekėjo pašalinimo iš pirkimo procedūros VPĮ 46 straipsnio 4 dalyje 6 punkte nurodytu pašalinimo pagrindu, gali būti atsižvelgiama į pagal VPĮ</w:t>
            </w:r>
            <w:r w:rsidR="001E0B71">
              <w:rPr>
                <w:rFonts w:ascii="Times New Roman" w:hAnsi="Times New Roman"/>
                <w:b/>
                <w:bCs/>
                <w:sz w:val="22"/>
                <w:szCs w:val="22"/>
              </w:rPr>
              <w:t> </w:t>
            </w:r>
            <w:r w:rsidRPr="003B335B">
              <w:rPr>
                <w:rFonts w:ascii="Times New Roman" w:hAnsi="Times New Roman"/>
                <w:b/>
                <w:bCs/>
                <w:sz w:val="22"/>
                <w:szCs w:val="22"/>
              </w:rPr>
              <w:t>91</w:t>
            </w:r>
            <w:r w:rsidR="00C63B0C">
              <w:rPr>
                <w:rFonts w:ascii="Times New Roman" w:hAnsi="Times New Roman"/>
                <w:b/>
                <w:bCs/>
                <w:sz w:val="22"/>
                <w:szCs w:val="22"/>
              </w:rPr>
              <w:t> </w:t>
            </w:r>
            <w:r w:rsidRPr="003B335B">
              <w:rPr>
                <w:rFonts w:ascii="Times New Roman" w:hAnsi="Times New Roman"/>
                <w:b/>
                <w:bCs/>
                <w:sz w:val="22"/>
                <w:szCs w:val="22"/>
              </w:rPr>
              <w:t xml:space="preserve">straipsnį skelbiamą informaciją: </w:t>
            </w:r>
          </w:p>
          <w:p w14:paraId="79C1857A" w14:textId="7AAB6C88" w:rsidR="00D85A49" w:rsidRPr="00C63B0C" w:rsidRDefault="00000000" w:rsidP="009671A0">
            <w:pPr>
              <w:pStyle w:val="NoSpacing"/>
              <w:rPr>
                <w:rStyle w:val="Hyperlink"/>
                <w:rFonts w:ascii="Times New Roman" w:hAnsi="Times New Roman"/>
                <w:sz w:val="22"/>
                <w:szCs w:val="22"/>
              </w:rPr>
            </w:pPr>
            <w:hyperlink r:id="rId28" w:history="1">
              <w:r w:rsidR="00D85A49" w:rsidRPr="00C63B0C">
                <w:rPr>
                  <w:rStyle w:val="Hyperlink"/>
                  <w:rFonts w:ascii="Times New Roman" w:hAnsi="Times New Roman"/>
                  <w:sz w:val="22"/>
                  <w:szCs w:val="22"/>
                </w:rPr>
                <w:t>https://vpt.lrv.lt/lt/pasalinimo-pagrindai-1/nepatikimi-tiekejai-1</w:t>
              </w:r>
            </w:hyperlink>
            <w:r w:rsidR="00C63B0C" w:rsidRPr="00C63B0C">
              <w:rPr>
                <w:rStyle w:val="Hyperlink"/>
                <w:rFonts w:ascii="Times New Roman" w:hAnsi="Times New Roman"/>
                <w:color w:val="auto"/>
                <w:sz w:val="22"/>
                <w:szCs w:val="22"/>
                <w:u w:val="none"/>
              </w:rPr>
              <w:t>,</w:t>
            </w:r>
          </w:p>
          <w:p w14:paraId="102A8E5D" w14:textId="77777777" w:rsidR="00D85A49" w:rsidRPr="00C63B0C" w:rsidRDefault="00D85A49" w:rsidP="009671A0">
            <w:pPr>
              <w:pStyle w:val="NoSpacing"/>
              <w:rPr>
                <w:rFonts w:ascii="Times New Roman" w:hAnsi="Times New Roman"/>
                <w:sz w:val="22"/>
                <w:szCs w:val="22"/>
              </w:rPr>
            </w:pPr>
          </w:p>
          <w:p w14:paraId="74A3231D" w14:textId="5D7161D4" w:rsidR="00D85A49" w:rsidRPr="00C63B0C" w:rsidRDefault="00000000" w:rsidP="009671A0">
            <w:pPr>
              <w:pStyle w:val="NoSpacing"/>
              <w:rPr>
                <w:rFonts w:ascii="Times New Roman" w:hAnsi="Times New Roman"/>
                <w:sz w:val="22"/>
                <w:szCs w:val="22"/>
              </w:rPr>
            </w:pPr>
            <w:hyperlink r:id="rId29" w:history="1">
              <w:r w:rsidR="00D85A49" w:rsidRPr="00C63B0C">
                <w:rPr>
                  <w:rStyle w:val="Hyperlink"/>
                  <w:rFonts w:ascii="Times New Roman" w:hAnsi="Times New Roman"/>
                  <w:sz w:val="22"/>
                  <w:szCs w:val="22"/>
                </w:rPr>
                <w:t>https://vpt.lrv.lt/lt/pasalinimo-pagrindai-1/nepatikimu-koncesininku-sarasas-1/nepatikimu-koncesininku-sarasas</w:t>
              </w:r>
            </w:hyperlink>
            <w:r w:rsidR="00C63B0C" w:rsidRPr="00C63B0C">
              <w:rPr>
                <w:rStyle w:val="Hyperlink"/>
                <w:rFonts w:ascii="Times New Roman" w:hAnsi="Times New Roman"/>
                <w:color w:val="auto"/>
                <w:sz w:val="22"/>
                <w:szCs w:val="22"/>
                <w:u w:val="none"/>
              </w:rPr>
              <w:t>.</w:t>
            </w:r>
          </w:p>
          <w:p w14:paraId="318710CA" w14:textId="77777777" w:rsidR="00D85A49" w:rsidRPr="003B335B" w:rsidRDefault="00D85A49" w:rsidP="009671A0">
            <w:pPr>
              <w:pStyle w:val="NoSpacing"/>
              <w:rPr>
                <w:rFonts w:ascii="Times New Roman" w:hAnsi="Times New Roman"/>
                <w:b/>
                <w:bCs/>
                <w:iCs/>
                <w:sz w:val="22"/>
                <w:szCs w:val="22"/>
              </w:rPr>
            </w:pPr>
          </w:p>
          <w:p w14:paraId="259BD599" w14:textId="5A4EF135" w:rsidR="00D85A49" w:rsidRPr="00C63B0C"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sz w:val="22"/>
                <w:szCs w:val="22"/>
              </w:rPr>
              <w:t xml:space="preserve"> </w:t>
            </w:r>
            <w:hyperlink r:id="rId30" w:history="1">
              <w:r w:rsidRPr="00C63B0C">
                <w:rPr>
                  <w:rStyle w:val="Hyperlink"/>
                  <w:rFonts w:ascii="Times New Roman" w:hAnsi="Times New Roman"/>
                  <w:sz w:val="22"/>
                  <w:szCs w:val="22"/>
                </w:rPr>
                <w:t>https://www.registrucentras.lt/jar/p/index.php</w:t>
              </w:r>
            </w:hyperlink>
          </w:p>
          <w:p w14:paraId="0A835565" w14:textId="6B6FC69A" w:rsidR="00796540"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skelbtą informaciją, taip pat į šiame informaciniame pranešime pateiktą informaciją:</w:t>
            </w:r>
          </w:p>
          <w:p w14:paraId="4355FF05" w14:textId="06BE226D" w:rsidR="00D85A49" w:rsidRPr="00796540" w:rsidRDefault="00000000" w:rsidP="009671A0">
            <w:pPr>
              <w:pStyle w:val="NoSpacing"/>
              <w:rPr>
                <w:rFonts w:ascii="Times New Roman" w:hAnsi="Times New Roman"/>
                <w:sz w:val="22"/>
                <w:szCs w:val="22"/>
              </w:rPr>
            </w:pPr>
            <w:hyperlink r:id="rId31" w:history="1">
              <w:r w:rsidR="00D85A49" w:rsidRPr="00796540">
                <w:rPr>
                  <w:rStyle w:val="Hyperlink"/>
                  <w:rFonts w:ascii="Times New Roman" w:hAnsi="Times New Roman"/>
                  <w:sz w:val="22"/>
                  <w:szCs w:val="22"/>
                </w:rPr>
                <w:t>https://vpt.lrv.lt/lt/naujienos/finansiniu-ataskaitu-nepateikimas-gali-tapti-kliutimi-dalyvauti-viesuosiuose-pirkimuose</w:t>
              </w:r>
            </w:hyperlink>
            <w:r w:rsidR="00796540">
              <w:rPr>
                <w:rStyle w:val="Hyperlink"/>
                <w:rFonts w:ascii="Times New Roman" w:hAnsi="Times New Roman"/>
                <w:color w:val="auto"/>
                <w:sz w:val="22"/>
                <w:szCs w:val="22"/>
                <w:u w:val="none"/>
              </w:rPr>
              <w:t>.</w:t>
            </w:r>
          </w:p>
          <w:p w14:paraId="12A2D30A" w14:textId="77777777" w:rsidR="00D85A49" w:rsidRPr="003B335B" w:rsidRDefault="00D85A49" w:rsidP="009671A0">
            <w:pPr>
              <w:pStyle w:val="NoSpacing"/>
              <w:rPr>
                <w:rFonts w:ascii="Times New Roman" w:hAnsi="Times New Roman"/>
                <w:b/>
                <w:bCs/>
                <w:iCs/>
                <w:sz w:val="22"/>
                <w:szCs w:val="22"/>
              </w:rPr>
            </w:pPr>
          </w:p>
          <w:p w14:paraId="0B86E6C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sz w:val="22"/>
                <w:szCs w:val="22"/>
              </w:rPr>
              <w:t xml:space="preserve"> </w:t>
            </w:r>
            <w:hyperlink r:id="rId32">
              <w:r w:rsidRPr="001E0B71">
                <w:rPr>
                  <w:rStyle w:val="Hyperlink"/>
                  <w:rFonts w:ascii="Times New Roman" w:hAnsi="Times New Roman"/>
                  <w:sz w:val="22"/>
                  <w:szCs w:val="22"/>
                </w:rPr>
                <w:t>https://www.vmi.lt/evmi/mokesciu-moketoju-informacija</w:t>
              </w:r>
            </w:hyperlink>
            <w:r w:rsidRPr="003B335B">
              <w:rPr>
                <w:rFonts w:ascii="Times New Roman" w:hAnsi="Times New Roman"/>
                <w:sz w:val="22"/>
                <w:szCs w:val="22"/>
              </w:rPr>
              <w:t xml:space="preserve"> skelbiamą informaciją.</w:t>
            </w:r>
          </w:p>
          <w:p w14:paraId="514FFFFD" w14:textId="77777777" w:rsidR="00D85A49" w:rsidRPr="003B335B" w:rsidRDefault="00D85A49" w:rsidP="009671A0">
            <w:pPr>
              <w:pStyle w:val="NoSpacing"/>
              <w:rPr>
                <w:rFonts w:ascii="Times New Roman" w:hAnsi="Times New Roman"/>
                <w:sz w:val="22"/>
                <w:szCs w:val="22"/>
              </w:rPr>
            </w:pPr>
          </w:p>
          <w:p w14:paraId="051C6062" w14:textId="77777777" w:rsidR="00D85A49" w:rsidRPr="003B335B" w:rsidRDefault="00D85A49" w:rsidP="009671A0">
            <w:pPr>
              <w:spacing w:after="0"/>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AA506B" w14:textId="77777777" w:rsidR="00D85A49" w:rsidRPr="003B335B" w:rsidRDefault="00000000" w:rsidP="009671A0">
            <w:pPr>
              <w:pStyle w:val="NoSpacing"/>
              <w:rPr>
                <w:rFonts w:ascii="Times New Roman" w:hAnsi="Times New Roman"/>
                <w:b/>
                <w:bCs/>
                <w:iCs/>
                <w:sz w:val="22"/>
                <w:szCs w:val="22"/>
              </w:rPr>
            </w:pPr>
            <w:hyperlink r:id="rId33" w:history="1">
              <w:r w:rsidR="00D85A49" w:rsidRPr="00FC6D59">
                <w:rPr>
                  <w:rStyle w:val="Hyperlink"/>
                  <w:rFonts w:ascii="Times New Roman" w:hAnsi="Times New Roman"/>
                  <w:sz w:val="22"/>
                  <w:szCs w:val="22"/>
                </w:rPr>
                <w:t>https://kt.gov.lt/lt/atviri-duomenys/diskvalifikavimas-is-viesuju-pirkimu</w:t>
              </w:r>
            </w:hyperlink>
            <w:r w:rsidR="00D85A49" w:rsidRPr="003B335B">
              <w:rPr>
                <w:rFonts w:ascii="Times New Roman" w:hAnsi="Times New Roman"/>
                <w:sz w:val="22"/>
                <w:szCs w:val="22"/>
              </w:rPr>
              <w:t xml:space="preserve"> skelbiamą informaciją.</w:t>
            </w:r>
          </w:p>
        </w:tc>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Pr>
          <w:p w14:paraId="1CDBD0EC" w14:textId="77777777" w:rsidR="00D85A49" w:rsidRPr="003B335B" w:rsidRDefault="00D85A49" w:rsidP="003B03D2">
            <w:pPr>
              <w:pStyle w:val="NoSpacing"/>
              <w:ind w:left="72" w:right="84"/>
              <w:rPr>
                <w:rFonts w:ascii="Times New Roman" w:hAnsi="Times New Roman"/>
                <w:sz w:val="22"/>
                <w:szCs w:val="22"/>
              </w:rPr>
            </w:pPr>
            <w:r w:rsidRPr="003B335B">
              <w:rPr>
                <w:rFonts w:ascii="Times New Roman" w:hAnsi="Times New Roman"/>
                <w:sz w:val="22"/>
                <w:szCs w:val="22"/>
              </w:rPr>
              <w:lastRenderedPageBreak/>
              <w:t xml:space="preserve">Tiekėjas, kiekvienas tiekėjų grupės narys ir kiekvienas kitas ūkio subjektas, </w:t>
            </w:r>
            <w:r w:rsidRPr="003B335B">
              <w:rPr>
                <w:rFonts w:ascii="Times New Roman" w:hAnsi="Times New Roman"/>
                <w:sz w:val="22"/>
                <w:szCs w:val="22"/>
              </w:rPr>
              <w:lastRenderedPageBreak/>
              <w:t>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EF3B3D">
      <w:pPr>
        <w:jc w:val="center"/>
        <w:sectPr w:rsidR="00B07324" w:rsidSect="00986930">
          <w:headerReference w:type="even" r:id="rId34"/>
          <w:pgSz w:w="11906" w:h="16838"/>
          <w:pgMar w:top="1134" w:right="567" w:bottom="1134" w:left="1701" w:header="567" w:footer="567" w:gutter="0"/>
          <w:cols w:space="1296"/>
          <w:docGrid w:linePitch="360"/>
        </w:sectPr>
      </w:pPr>
      <w:r w:rsidRPr="005D77F6">
        <w:t>_________________</w:t>
      </w:r>
    </w:p>
    <w:p w14:paraId="5A7CD6C5" w14:textId="3AF24753" w:rsidR="005159D0" w:rsidRPr="005D77F6" w:rsidRDefault="00AE1496" w:rsidP="00FE5C07">
      <w:r w:rsidRPr="005D77F6">
        <w:lastRenderedPageBreak/>
        <w:t>Pirkimo dokumentų A dalies</w:t>
      </w:r>
    </w:p>
    <w:p w14:paraId="2679EF7A" w14:textId="0EFD6029" w:rsidR="00AE1496" w:rsidRDefault="005159D0" w:rsidP="00FE5C07">
      <w:r w:rsidRPr="005D77F6">
        <w:t>2</w:t>
      </w:r>
      <w:r w:rsidR="00AE1496" w:rsidRPr="005D77F6">
        <w:t xml:space="preserve"> priedas</w:t>
      </w:r>
    </w:p>
    <w:p w14:paraId="295ECE07" w14:textId="77777777" w:rsidR="000A1489" w:rsidRPr="005D77F6" w:rsidRDefault="000A1489" w:rsidP="00FE5C07"/>
    <w:p w14:paraId="1DCCD1BA" w14:textId="71844608" w:rsidR="003F5DCE" w:rsidRPr="001D5552" w:rsidRDefault="003F5DCE" w:rsidP="001D5552">
      <w:pPr>
        <w:spacing w:after="240"/>
        <w:rPr>
          <w:b/>
          <w:bCs/>
        </w:rPr>
      </w:pPr>
      <w:r w:rsidRPr="001D5552">
        <w:rPr>
          <w:b/>
          <w:bCs/>
        </w:rPr>
        <w:t>TIEKĖJŲ KVALIFIKACIJOS REIKALAVIMAI</w:t>
      </w:r>
    </w:p>
    <w:tbl>
      <w:tblPr>
        <w:tblStyle w:val="TableGrid"/>
        <w:tblW w:w="0" w:type="auto"/>
        <w:tblLayout w:type="fixed"/>
        <w:tblLook w:val="04A0" w:firstRow="1" w:lastRow="0" w:firstColumn="1" w:lastColumn="0" w:noHBand="0" w:noVBand="1"/>
      </w:tblPr>
      <w:tblGrid>
        <w:gridCol w:w="1525"/>
        <w:gridCol w:w="4410"/>
        <w:gridCol w:w="5040"/>
        <w:gridCol w:w="3060"/>
      </w:tblGrid>
      <w:tr w:rsidR="0098338C" w:rsidRPr="00B27158" w14:paraId="71D458EC" w14:textId="77777777" w:rsidTr="001D5552">
        <w:tc>
          <w:tcPr>
            <w:tcW w:w="1525" w:type="dxa"/>
            <w:vAlign w:val="center"/>
          </w:tcPr>
          <w:p w14:paraId="1CABC37E" w14:textId="26A90B2F" w:rsidR="0098338C" w:rsidRPr="00B27158" w:rsidRDefault="00B07324" w:rsidP="001D555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B27158">
              <w:rPr>
                <w:rFonts w:ascii="Times New Roman" w:eastAsia="Times New Roman" w:hAnsi="Times New Roman" w:cs="Times New Roman"/>
                <w:b/>
                <w:bCs/>
                <w:color w:val="auto"/>
                <w:sz w:val="22"/>
                <w:szCs w:val="22"/>
                <w:lang w:val="lt-LT"/>
              </w:rPr>
              <w:t>Kategorij</w:t>
            </w:r>
            <w:r w:rsidR="001D5552" w:rsidRPr="00B27158">
              <w:rPr>
                <w:rFonts w:ascii="Times New Roman" w:eastAsia="Times New Roman" w:hAnsi="Times New Roman" w:cs="Times New Roman"/>
                <w:b/>
                <w:bCs/>
                <w:color w:val="auto"/>
                <w:sz w:val="22"/>
                <w:szCs w:val="22"/>
                <w:lang w:val="lt-LT"/>
              </w:rPr>
              <w:t>a </w:t>
            </w:r>
            <w:r w:rsidR="00221FDC" w:rsidRPr="00B27158">
              <w:rPr>
                <w:rFonts w:ascii="Times New Roman" w:eastAsia="Times New Roman" w:hAnsi="Times New Roman" w:cs="Times New Roman"/>
                <w:b/>
                <w:bCs/>
                <w:color w:val="auto"/>
                <w:sz w:val="22"/>
                <w:szCs w:val="22"/>
                <w:lang w:val="lt-LT"/>
              </w:rPr>
              <w:t>/</w:t>
            </w:r>
            <w:r w:rsidR="001D5552" w:rsidRPr="00B27158">
              <w:rPr>
                <w:rFonts w:ascii="Times New Roman" w:eastAsia="Times New Roman" w:hAnsi="Times New Roman" w:cs="Times New Roman"/>
                <w:b/>
                <w:bCs/>
                <w:color w:val="auto"/>
                <w:sz w:val="22"/>
                <w:szCs w:val="22"/>
                <w:lang w:val="lt-LT"/>
              </w:rPr>
              <w:t xml:space="preserve"> </w:t>
            </w:r>
            <w:r w:rsidR="00221FDC" w:rsidRPr="00B27158">
              <w:rPr>
                <w:rFonts w:ascii="Times New Roman" w:eastAsia="Times New Roman" w:hAnsi="Times New Roman" w:cs="Times New Roman"/>
                <w:b/>
                <w:bCs/>
                <w:color w:val="auto"/>
                <w:sz w:val="22"/>
                <w:szCs w:val="22"/>
                <w:lang w:val="lt-LT"/>
              </w:rPr>
              <w:t>Eil.Nr.</w:t>
            </w:r>
          </w:p>
        </w:tc>
        <w:tc>
          <w:tcPr>
            <w:tcW w:w="4410" w:type="dxa"/>
            <w:vAlign w:val="center"/>
          </w:tcPr>
          <w:p w14:paraId="04776C41" w14:textId="77777777" w:rsidR="0098338C" w:rsidRPr="00B27158" w:rsidRDefault="0098338C" w:rsidP="001D5552">
            <w:pPr>
              <w:spacing w:after="0" w:line="276" w:lineRule="auto"/>
              <w:jc w:val="center"/>
              <w:rPr>
                <w:b/>
                <w:bCs/>
                <w:sz w:val="22"/>
                <w:szCs w:val="22"/>
              </w:rPr>
            </w:pPr>
            <w:r w:rsidRPr="00B27158">
              <w:rPr>
                <w:b/>
                <w:bCs/>
                <w:sz w:val="22"/>
                <w:szCs w:val="22"/>
              </w:rPr>
              <w:t>Reikalavimas</w:t>
            </w:r>
          </w:p>
        </w:tc>
        <w:tc>
          <w:tcPr>
            <w:tcW w:w="5040" w:type="dxa"/>
            <w:vAlign w:val="center"/>
          </w:tcPr>
          <w:p w14:paraId="7480A4EB" w14:textId="77777777" w:rsidR="0098338C" w:rsidRPr="00B27158" w:rsidRDefault="0098338C" w:rsidP="001D5552">
            <w:pPr>
              <w:spacing w:after="0" w:line="276" w:lineRule="auto"/>
              <w:jc w:val="center"/>
              <w:rPr>
                <w:rFonts w:eastAsia="Times New Roman"/>
                <w:b/>
                <w:bCs/>
                <w:sz w:val="22"/>
                <w:szCs w:val="22"/>
              </w:rPr>
            </w:pPr>
            <w:r w:rsidRPr="00B27158">
              <w:rPr>
                <w:b/>
                <w:bCs/>
                <w:sz w:val="22"/>
                <w:szCs w:val="22"/>
              </w:rPr>
              <w:t>Atitikį pagrindžiantys dokumentai</w:t>
            </w:r>
          </w:p>
        </w:tc>
        <w:tc>
          <w:tcPr>
            <w:tcW w:w="3060" w:type="dxa"/>
            <w:vAlign w:val="center"/>
          </w:tcPr>
          <w:p w14:paraId="0643CB21" w14:textId="77777777" w:rsidR="0098338C" w:rsidRPr="00B27158" w:rsidRDefault="0098338C" w:rsidP="001D5552">
            <w:pPr>
              <w:spacing w:after="0" w:line="276" w:lineRule="auto"/>
              <w:jc w:val="center"/>
              <w:rPr>
                <w:rFonts w:eastAsia="Times New Roman"/>
                <w:b/>
                <w:bCs/>
                <w:sz w:val="22"/>
                <w:szCs w:val="22"/>
              </w:rPr>
            </w:pPr>
            <w:r w:rsidRPr="00B27158">
              <w:rPr>
                <w:b/>
                <w:bCs/>
                <w:sz w:val="22"/>
                <w:szCs w:val="22"/>
              </w:rPr>
              <w:t>Subjektas, kuris turi atitikti reikalavimą</w:t>
            </w:r>
          </w:p>
        </w:tc>
      </w:tr>
      <w:tr w:rsidR="00221FDC" w:rsidRPr="00B27158" w14:paraId="5E4D758E" w14:textId="77777777" w:rsidTr="001D5552">
        <w:tc>
          <w:tcPr>
            <w:tcW w:w="1525" w:type="dxa"/>
            <w:vAlign w:val="center"/>
          </w:tcPr>
          <w:p w14:paraId="62F0915E" w14:textId="02B37CA3" w:rsidR="00221FDC" w:rsidRPr="00B27158" w:rsidRDefault="00221FDC" w:rsidP="001D555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B27158">
              <w:rPr>
                <w:rFonts w:ascii="Times New Roman" w:eastAsia="Times New Roman" w:hAnsi="Times New Roman" w:cs="Times New Roman"/>
                <w:b/>
                <w:bCs/>
                <w:color w:val="auto"/>
                <w:sz w:val="22"/>
                <w:szCs w:val="22"/>
                <w:lang w:val="lt-LT"/>
              </w:rPr>
              <w:t>-</w:t>
            </w:r>
          </w:p>
        </w:tc>
        <w:tc>
          <w:tcPr>
            <w:tcW w:w="4410" w:type="dxa"/>
            <w:vAlign w:val="center"/>
          </w:tcPr>
          <w:p w14:paraId="4205AF0C" w14:textId="7D4ECA5C" w:rsidR="00221FDC" w:rsidRPr="00B27158" w:rsidRDefault="00221FDC" w:rsidP="001D5552">
            <w:pPr>
              <w:spacing w:after="0" w:line="276" w:lineRule="auto"/>
              <w:jc w:val="center"/>
              <w:rPr>
                <w:b/>
                <w:bCs/>
                <w:sz w:val="22"/>
                <w:szCs w:val="22"/>
              </w:rPr>
            </w:pPr>
            <w:r w:rsidRPr="00B27158">
              <w:rPr>
                <w:rFonts w:eastAsia="Times New Roman"/>
                <w:sz w:val="22"/>
                <w:szCs w:val="22"/>
              </w:rPr>
              <w:t>Netaikoma</w:t>
            </w:r>
          </w:p>
        </w:tc>
        <w:tc>
          <w:tcPr>
            <w:tcW w:w="5040" w:type="dxa"/>
            <w:vAlign w:val="center"/>
          </w:tcPr>
          <w:p w14:paraId="6F192869" w14:textId="52B630CB" w:rsidR="00221FDC" w:rsidRPr="00B27158" w:rsidRDefault="00221FDC" w:rsidP="001D5552">
            <w:pPr>
              <w:spacing w:after="0" w:line="276" w:lineRule="auto"/>
              <w:jc w:val="center"/>
              <w:rPr>
                <w:b/>
                <w:bCs/>
                <w:sz w:val="22"/>
                <w:szCs w:val="22"/>
              </w:rPr>
            </w:pPr>
            <w:r w:rsidRPr="00B27158">
              <w:rPr>
                <w:rFonts w:eastAsia="Times New Roman"/>
                <w:sz w:val="22"/>
                <w:szCs w:val="22"/>
              </w:rPr>
              <w:t>Netaikoma</w:t>
            </w:r>
          </w:p>
        </w:tc>
        <w:tc>
          <w:tcPr>
            <w:tcW w:w="3060" w:type="dxa"/>
            <w:vAlign w:val="center"/>
          </w:tcPr>
          <w:p w14:paraId="3330482B" w14:textId="327AC1E0" w:rsidR="00221FDC" w:rsidRPr="00B27158" w:rsidRDefault="00221FDC" w:rsidP="001D5552">
            <w:pPr>
              <w:spacing w:after="0" w:line="276" w:lineRule="auto"/>
              <w:jc w:val="center"/>
              <w:rPr>
                <w:b/>
                <w:bCs/>
                <w:sz w:val="22"/>
                <w:szCs w:val="22"/>
              </w:rPr>
            </w:pPr>
            <w:r w:rsidRPr="00B27158">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09D7F89D" w14:textId="77777777" w:rsidR="00442BF2" w:rsidRPr="005D77F6" w:rsidRDefault="00442BF2" w:rsidP="00442BF2">
      <w:r w:rsidRPr="005D77F6">
        <w:lastRenderedPageBreak/>
        <w:t>Pirkimo dokumentų A dalies</w:t>
      </w:r>
    </w:p>
    <w:p w14:paraId="3D695C8D" w14:textId="77777777" w:rsidR="00442BF2" w:rsidRPr="005D77F6" w:rsidRDefault="00442BF2" w:rsidP="000A1489">
      <w:pPr>
        <w:spacing w:after="0"/>
      </w:pPr>
      <w:r w:rsidRPr="005D77F6">
        <w:t>3 priedas</w:t>
      </w:r>
    </w:p>
    <w:p w14:paraId="27097A14" w14:textId="77777777" w:rsidR="00442BF2" w:rsidRPr="005D77F6" w:rsidRDefault="00442BF2" w:rsidP="00442BF2"/>
    <w:p w14:paraId="319D2B55" w14:textId="77777777" w:rsidR="00442BF2" w:rsidRPr="000A1489" w:rsidRDefault="00442BF2" w:rsidP="00442BF2">
      <w:pPr>
        <w:rPr>
          <w:b/>
          <w:bCs/>
        </w:rPr>
      </w:pPr>
      <w:r w:rsidRPr="000A1489">
        <w:rPr>
          <w:b/>
          <w:bCs/>
        </w:rPr>
        <w:t>EUROPOS BENDRASIS VIEŠŲJŲ PIRKIMŲ DOKUMENTAS</w:t>
      </w:r>
    </w:p>
    <w:p w14:paraId="6D121BBC" w14:textId="77777777" w:rsidR="00442BF2" w:rsidRPr="005D77F6" w:rsidRDefault="00442BF2" w:rsidP="00442BF2"/>
    <w:p w14:paraId="6ABEE2D8" w14:textId="6248E46E" w:rsidR="00442BF2" w:rsidRPr="005D77F6" w:rsidRDefault="00442BF2" w:rsidP="00442BF2">
      <w:r w:rsidRPr="005D77F6">
        <w:t xml:space="preserve">EBVPD tiekėjams pridedamas pdf ir / ar xml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310C340D" w14:textId="117D2E17" w:rsidR="001E3185" w:rsidRPr="005D77F6" w:rsidRDefault="00BC7B28" w:rsidP="00FE5C07">
      <w:bookmarkStart w:id="256" w:name="_Hlk103864250"/>
      <w:r w:rsidRPr="005D77F6">
        <w:lastRenderedPageBreak/>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6"/>
    <w:p w14:paraId="13170343" w14:textId="77777777" w:rsidR="00BC7B28" w:rsidRPr="005D77F6" w:rsidRDefault="00BC7B28" w:rsidP="00FE5C07"/>
    <w:p w14:paraId="04706A3E" w14:textId="77777777" w:rsidR="0092157B" w:rsidRPr="000A1489" w:rsidRDefault="0092157B" w:rsidP="00FE5C07">
      <w:pPr>
        <w:rPr>
          <w:b/>
          <w:bCs/>
        </w:rPr>
      </w:pPr>
      <w:r w:rsidRPr="000A1489">
        <w:rPr>
          <w:b/>
          <w:bCs/>
        </w:rPr>
        <w:t>(Paraiškos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3934EFC5" w:rsidR="001F44C9" w:rsidRPr="00E4270E" w:rsidRDefault="00E4270E" w:rsidP="00FE5C07">
      <w:pPr>
        <w:rPr>
          <w:b/>
          <w:bCs/>
          <w:lang w:eastAsia="ja-JP"/>
        </w:rPr>
      </w:pPr>
      <w:r w:rsidRPr="00E4270E">
        <w:rPr>
          <w:b/>
          <w:bCs/>
        </w:rPr>
        <w:t>IMPLANTŲ</w:t>
      </w:r>
      <w:r w:rsidR="00EF6CA6" w:rsidRPr="00E4270E">
        <w:rPr>
          <w:b/>
          <w:bCs/>
        </w:rPr>
        <w:t xml:space="preserve"> </w:t>
      </w:r>
      <w:r w:rsidR="00167DFA" w:rsidRPr="00E4270E">
        <w:rPr>
          <w:b/>
          <w:bCs/>
          <w:lang w:eastAsia="ja-JP"/>
        </w:rPr>
        <w:t>VIEŠAJAM</w:t>
      </w:r>
      <w:r w:rsidR="001F44C9" w:rsidRPr="00E4270E">
        <w:rPr>
          <w:b/>
          <w:bCs/>
          <w:lang w:eastAsia="ja-JP"/>
        </w:rPr>
        <w:t xml:space="preserve"> PI</w:t>
      </w:r>
      <w:r w:rsidR="00167DFA" w:rsidRPr="00E4270E">
        <w:rPr>
          <w:b/>
          <w:bCs/>
          <w:lang w:eastAsia="ja-JP"/>
        </w:rPr>
        <w:t>RKIMUI</w:t>
      </w:r>
      <w:r w:rsidR="004A0660" w:rsidRPr="00E4270E">
        <w:rPr>
          <w:b/>
          <w:bCs/>
          <w:lang w:eastAsia="ja-JP"/>
        </w:rPr>
        <w:t>, TAIKANT DINAMINĘ PIRKIMO</w:t>
      </w:r>
      <w:r w:rsidR="001F44C9" w:rsidRPr="00E4270E">
        <w:rPr>
          <w:b/>
          <w:bCs/>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EE6BB2">
        <w:rPr>
          <w:color w:val="000000"/>
        </w:rPr>
        <w:t xml:space="preserve"> </w:t>
      </w:r>
      <w:r w:rsidRPr="005D77F6">
        <w:t>Nr.______</w:t>
      </w:r>
    </w:p>
    <w:p w14:paraId="4F12C297" w14:textId="2B26B96B" w:rsidR="002971BC" w:rsidRPr="00870C20" w:rsidRDefault="00870C20" w:rsidP="00FE5C07">
      <w:pPr>
        <w:rPr>
          <w:sz w:val="22"/>
          <w:szCs w:val="22"/>
        </w:rPr>
      </w:pPr>
      <w:r w:rsidRPr="00870C20">
        <w:rPr>
          <w:sz w:val="22"/>
          <w:szCs w:val="22"/>
        </w:rPr>
        <w:t>(Data)</w:t>
      </w:r>
    </w:p>
    <w:p w14:paraId="07A3F8FE" w14:textId="79B16F04" w:rsidR="00870C20" w:rsidRDefault="00870C20" w:rsidP="00FE5C07">
      <w:r w:rsidRPr="005D77F6">
        <w:t>____________</w:t>
      </w:r>
    </w:p>
    <w:p w14:paraId="26FCF6FF" w14:textId="1DA85C47" w:rsidR="00870C20" w:rsidRDefault="00870C20" w:rsidP="00FE5C07">
      <w:pPr>
        <w:rPr>
          <w:sz w:val="22"/>
          <w:szCs w:val="22"/>
        </w:rPr>
      </w:pPr>
      <w:r w:rsidRPr="00870C20">
        <w:rPr>
          <w:sz w:val="22"/>
          <w:szCs w:val="22"/>
        </w:rPr>
        <w:t>(Sudarymo vieta)</w:t>
      </w:r>
    </w:p>
    <w:p w14:paraId="5EE8CA4F" w14:textId="77777777" w:rsidR="00870C20" w:rsidRPr="00870C20" w:rsidRDefault="00870C20" w:rsidP="00FE5C07">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4410"/>
      </w:tblGrid>
      <w:tr w:rsidR="00986930" w:rsidRPr="005D77F6" w14:paraId="0838A1BE" w14:textId="77777777" w:rsidTr="00B330F9">
        <w:tc>
          <w:tcPr>
            <w:tcW w:w="5125" w:type="dxa"/>
            <w:vAlign w:val="center"/>
          </w:tcPr>
          <w:p w14:paraId="73D94EEA" w14:textId="573B1B08" w:rsidR="0092157B" w:rsidRPr="005D77F6" w:rsidRDefault="00912564" w:rsidP="00EE6BB2">
            <w:pPr>
              <w:spacing w:before="60" w:after="60"/>
              <w:jc w:val="both"/>
            </w:pPr>
            <w:r w:rsidRPr="005D77F6">
              <w:t>Tiekėjo</w:t>
            </w:r>
            <w:r w:rsidR="0092157B" w:rsidRPr="005D77F6">
              <w:t xml:space="preserve"> pavadinimas /</w:t>
            </w:r>
            <w:r w:rsidR="00B330F9">
              <w:t>j</w:t>
            </w:r>
            <w:r w:rsidR="0092157B" w:rsidRPr="005D77F6">
              <w:t>eigu dalyvauja ūkio subjektų grupė, surašomi visi dalyvių pavadinimai</w:t>
            </w:r>
            <w:r w:rsidR="00FE2824">
              <w:t>/</w:t>
            </w:r>
          </w:p>
        </w:tc>
        <w:tc>
          <w:tcPr>
            <w:tcW w:w="4410" w:type="dxa"/>
            <w:vAlign w:val="center"/>
          </w:tcPr>
          <w:p w14:paraId="33EC384D" w14:textId="77777777" w:rsidR="0092157B" w:rsidRPr="005D77F6" w:rsidRDefault="0092157B" w:rsidP="00EE6BB2">
            <w:pPr>
              <w:spacing w:before="60" w:after="60"/>
            </w:pPr>
          </w:p>
        </w:tc>
      </w:tr>
      <w:tr w:rsidR="00986930" w:rsidRPr="005D77F6" w14:paraId="09946F0D" w14:textId="77777777" w:rsidTr="00B330F9">
        <w:tc>
          <w:tcPr>
            <w:tcW w:w="5125" w:type="dxa"/>
            <w:vAlign w:val="center"/>
          </w:tcPr>
          <w:p w14:paraId="7FA1993C" w14:textId="497D0A68" w:rsidR="0092157B" w:rsidRPr="005D77F6" w:rsidRDefault="00A75175" w:rsidP="00EE6BB2">
            <w:pPr>
              <w:spacing w:before="60" w:after="60"/>
              <w:jc w:val="both"/>
            </w:pPr>
            <w:r w:rsidRPr="005D77F6">
              <w:t>Tiekėjo</w:t>
            </w:r>
            <w:r w:rsidR="0092157B" w:rsidRPr="005D77F6">
              <w:t xml:space="preserve"> adresas /</w:t>
            </w:r>
            <w:r w:rsidR="00B330F9">
              <w:t>j</w:t>
            </w:r>
            <w:r w:rsidR="0092157B" w:rsidRPr="005D77F6">
              <w:t>eigu dalyvauja ūkio subjektų grupė, surašomi visi dalyvių adresai</w:t>
            </w:r>
            <w:r w:rsidR="00FE2824">
              <w:t>/</w:t>
            </w:r>
          </w:p>
        </w:tc>
        <w:tc>
          <w:tcPr>
            <w:tcW w:w="4410" w:type="dxa"/>
            <w:vAlign w:val="center"/>
          </w:tcPr>
          <w:p w14:paraId="62B6602C" w14:textId="77777777" w:rsidR="0092157B" w:rsidRPr="005D77F6" w:rsidRDefault="0092157B" w:rsidP="00EE6BB2">
            <w:pPr>
              <w:spacing w:before="60" w:after="60"/>
            </w:pPr>
          </w:p>
        </w:tc>
      </w:tr>
      <w:tr w:rsidR="00986930" w:rsidRPr="005D77F6" w14:paraId="412ADBCD" w14:textId="77777777" w:rsidTr="00B330F9">
        <w:tc>
          <w:tcPr>
            <w:tcW w:w="5125" w:type="dxa"/>
            <w:vAlign w:val="center"/>
          </w:tcPr>
          <w:p w14:paraId="1E74EAE4" w14:textId="2B74BA2A" w:rsidR="0092157B" w:rsidRPr="005D77F6" w:rsidRDefault="00A75175" w:rsidP="00EE6BB2">
            <w:pPr>
              <w:spacing w:before="60" w:after="60"/>
              <w:jc w:val="both"/>
            </w:pPr>
            <w:r w:rsidRPr="005D77F6">
              <w:t>Kontaktinio asmens dėl paraiškos</w:t>
            </w:r>
            <w:r w:rsidR="0092157B" w:rsidRPr="005D77F6">
              <w:t xml:space="preserve"> vardas, pavardė</w:t>
            </w:r>
          </w:p>
        </w:tc>
        <w:tc>
          <w:tcPr>
            <w:tcW w:w="4410" w:type="dxa"/>
            <w:vAlign w:val="center"/>
          </w:tcPr>
          <w:p w14:paraId="0663E3E7" w14:textId="77777777" w:rsidR="0092157B" w:rsidRPr="005D77F6" w:rsidRDefault="0092157B" w:rsidP="00EE6BB2">
            <w:pPr>
              <w:spacing w:before="60" w:after="60"/>
            </w:pPr>
          </w:p>
        </w:tc>
      </w:tr>
      <w:tr w:rsidR="00986930" w:rsidRPr="005D77F6" w14:paraId="46063217" w14:textId="77777777" w:rsidTr="00B330F9">
        <w:tc>
          <w:tcPr>
            <w:tcW w:w="5125" w:type="dxa"/>
            <w:vAlign w:val="center"/>
          </w:tcPr>
          <w:p w14:paraId="243F1ADF" w14:textId="77777777" w:rsidR="0092157B" w:rsidRPr="005D77F6" w:rsidRDefault="0092157B" w:rsidP="00EE6BB2">
            <w:pPr>
              <w:spacing w:before="60" w:after="60"/>
              <w:jc w:val="both"/>
            </w:pPr>
            <w:r w:rsidRPr="005D77F6">
              <w:t>Telefono numeris</w:t>
            </w:r>
          </w:p>
        </w:tc>
        <w:tc>
          <w:tcPr>
            <w:tcW w:w="4410" w:type="dxa"/>
            <w:vAlign w:val="center"/>
          </w:tcPr>
          <w:p w14:paraId="23F696DC" w14:textId="77777777" w:rsidR="0092157B" w:rsidRPr="005D77F6" w:rsidRDefault="0092157B" w:rsidP="00EE6BB2">
            <w:pPr>
              <w:spacing w:before="60" w:after="60"/>
            </w:pPr>
          </w:p>
        </w:tc>
      </w:tr>
      <w:tr w:rsidR="00986930" w:rsidRPr="005D77F6" w14:paraId="6A4A1230" w14:textId="77777777" w:rsidTr="00B330F9">
        <w:tc>
          <w:tcPr>
            <w:tcW w:w="5125" w:type="dxa"/>
            <w:vAlign w:val="center"/>
          </w:tcPr>
          <w:p w14:paraId="76BC70B9" w14:textId="77777777" w:rsidR="0092157B" w:rsidRPr="005D77F6" w:rsidRDefault="0092157B" w:rsidP="00EE6BB2">
            <w:pPr>
              <w:spacing w:before="60" w:after="60"/>
              <w:jc w:val="both"/>
            </w:pPr>
            <w:r w:rsidRPr="005D77F6">
              <w:t>Fakso numeris</w:t>
            </w:r>
          </w:p>
        </w:tc>
        <w:tc>
          <w:tcPr>
            <w:tcW w:w="4410" w:type="dxa"/>
            <w:vAlign w:val="center"/>
          </w:tcPr>
          <w:p w14:paraId="363D5747" w14:textId="77777777" w:rsidR="0092157B" w:rsidRPr="005D77F6" w:rsidRDefault="0092157B" w:rsidP="00EE6BB2">
            <w:pPr>
              <w:spacing w:before="60" w:after="60"/>
            </w:pPr>
          </w:p>
        </w:tc>
      </w:tr>
      <w:tr w:rsidR="00986930" w:rsidRPr="005D77F6" w14:paraId="16C15554" w14:textId="77777777" w:rsidTr="00B330F9">
        <w:tc>
          <w:tcPr>
            <w:tcW w:w="5125" w:type="dxa"/>
            <w:vAlign w:val="center"/>
          </w:tcPr>
          <w:p w14:paraId="36A89BA5" w14:textId="77777777" w:rsidR="0092157B" w:rsidRPr="005D77F6" w:rsidRDefault="0092157B" w:rsidP="00EE6BB2">
            <w:pPr>
              <w:spacing w:before="60" w:after="60"/>
              <w:jc w:val="both"/>
            </w:pPr>
            <w:r w:rsidRPr="005D77F6">
              <w:t>El. pašto adresas</w:t>
            </w:r>
          </w:p>
        </w:tc>
        <w:tc>
          <w:tcPr>
            <w:tcW w:w="4410" w:type="dxa"/>
            <w:vAlign w:val="center"/>
          </w:tcPr>
          <w:p w14:paraId="7D67EB78" w14:textId="77777777" w:rsidR="0092157B" w:rsidRPr="005D77F6" w:rsidRDefault="0092157B" w:rsidP="00EE6BB2">
            <w:pPr>
              <w:spacing w:before="60" w:after="60"/>
            </w:pPr>
          </w:p>
        </w:tc>
      </w:tr>
      <w:tr w:rsidR="00B330F9" w:rsidRPr="005D77F6" w14:paraId="7C7AA18A" w14:textId="77777777" w:rsidTr="00B330F9">
        <w:tc>
          <w:tcPr>
            <w:tcW w:w="5125" w:type="dxa"/>
            <w:vAlign w:val="center"/>
          </w:tcPr>
          <w:p w14:paraId="2E96411D" w14:textId="618184AB" w:rsidR="00B330F9" w:rsidRPr="005D77F6" w:rsidRDefault="00B330F9" w:rsidP="00EE6BB2">
            <w:pPr>
              <w:spacing w:before="60" w:after="60"/>
              <w:jc w:val="both"/>
            </w:pPr>
            <w:r w:rsidRPr="00B330F9">
              <w:t>(1) Tiekėjo / Ūkio subjektų grupės narių, (2) ūkio subjektų, kurių pajėgumais remiamasi, ir (3) jei pašalinimo pagrindai taikomi visiems subtiekėjams</w:t>
            </w:r>
            <w:r w:rsidR="00BA67BD">
              <w:t> –</w:t>
            </w:r>
            <w:r w:rsidRPr="00B330F9">
              <w:t xml:space="preserve"> subtiekėjų, kolegialaus priežiūros organo (Stebėtojų tarybos) ir (ar) kolegialaus valdymo organo (Valdybos) narių sąrašas (jei sudaryta) ir (ar) asmuo, kuriam suteikti VPĮ 46 str. 2 d. 2 p. numatyti įgaliojimai</w:t>
            </w:r>
          </w:p>
        </w:tc>
        <w:tc>
          <w:tcPr>
            <w:tcW w:w="4410" w:type="dxa"/>
            <w:vAlign w:val="center"/>
          </w:tcPr>
          <w:p w14:paraId="554CC050" w14:textId="77777777" w:rsidR="00B330F9" w:rsidRPr="005D77F6" w:rsidRDefault="00B330F9" w:rsidP="00EE6BB2">
            <w:pPr>
              <w:spacing w:before="60" w:after="60"/>
            </w:pPr>
          </w:p>
        </w:tc>
      </w:tr>
    </w:tbl>
    <w:p w14:paraId="1BD196E0" w14:textId="1BF3C814" w:rsidR="00167DFA" w:rsidRPr="005D77F6" w:rsidRDefault="00167DFA" w:rsidP="00FE5C07">
      <w:r w:rsidRPr="005D77F6">
        <w:lastRenderedPageBreak/>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0649AC57" w:rsidR="0092157B" w:rsidRPr="005D77F6" w:rsidRDefault="008333A8" w:rsidP="00705AC0">
      <w:pPr>
        <w:jc w:val="both"/>
      </w:pPr>
      <w:r w:rsidRPr="005D77F6">
        <w:t xml:space="preserve">2) </w:t>
      </w:r>
      <w:r w:rsidR="008359AD" w:rsidRPr="005D77F6">
        <w:t xml:space="preserve">dalyvaudami </w:t>
      </w:r>
      <w:r w:rsidR="00EE6BB2">
        <w:t>k</w:t>
      </w:r>
      <w:r w:rsidR="002E6BF3" w:rsidRPr="005D77F6">
        <w:t>onkrečiuose pirkimuose</w:t>
      </w:r>
      <w:r w:rsidR="00EE6BB2">
        <w:t>,</w:t>
      </w:r>
      <w:r w:rsidR="002E6BF3" w:rsidRPr="005D77F6">
        <w:t xml:space="preserv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EE6BB2">
            <w:pPr>
              <w:pStyle w:val="NormalWeb"/>
              <w:spacing w:before="60" w:after="0"/>
            </w:pPr>
            <w:r w:rsidRPr="005D77F6">
              <w:t>Eil.</w:t>
            </w:r>
          </w:p>
          <w:p w14:paraId="3F0C5D92" w14:textId="77777777" w:rsidR="00E11FB5" w:rsidRPr="005D77F6" w:rsidRDefault="00E11FB5" w:rsidP="00EE6BB2">
            <w:pPr>
              <w:pStyle w:val="NormalWeb"/>
              <w:spacing w:after="60"/>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EE6BB2">
            <w:pPr>
              <w:pStyle w:val="NormalWeb"/>
              <w:spacing w:before="60" w:after="60"/>
            </w:pPr>
            <w:r w:rsidRPr="005D77F6">
              <w:t>Pateikto dokumento pavadinimas</w:t>
            </w:r>
          </w:p>
        </w:tc>
      </w:tr>
      <w:tr w:rsidR="00986930" w:rsidRPr="005D77F6" w14:paraId="76735801"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3770AE8A" w14:textId="79BF0D8F" w:rsidR="00E11FB5" w:rsidRPr="005D77F6" w:rsidRDefault="00071992" w:rsidP="009A3CCF">
            <w:pPr>
              <w:pStyle w:val="NormalWeb"/>
              <w:spacing w:before="60" w:after="60"/>
            </w:pPr>
            <w:r w:rsidRPr="005D77F6">
              <w:t>1.</w:t>
            </w:r>
          </w:p>
        </w:tc>
        <w:tc>
          <w:tcPr>
            <w:tcW w:w="8788" w:type="dxa"/>
            <w:tcBorders>
              <w:top w:val="single" w:sz="4" w:space="0" w:color="auto"/>
              <w:left w:val="single" w:sz="4" w:space="0" w:color="auto"/>
              <w:bottom w:val="single" w:sz="4" w:space="0" w:color="auto"/>
              <w:right w:val="single" w:sz="4" w:space="0" w:color="auto"/>
            </w:tcBorders>
            <w:vAlign w:val="center"/>
          </w:tcPr>
          <w:p w14:paraId="78E4A3F8" w14:textId="77777777" w:rsidR="00E11FB5" w:rsidRPr="005D77F6" w:rsidRDefault="00E11FB5" w:rsidP="00661698">
            <w:pPr>
              <w:pStyle w:val="NormalWeb"/>
              <w:spacing w:before="60" w:after="60"/>
            </w:pPr>
          </w:p>
        </w:tc>
      </w:tr>
      <w:tr w:rsidR="00986930" w:rsidRPr="005D77F6" w14:paraId="6167F2B3"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42040265" w14:textId="6A3DAC6E" w:rsidR="00E11FB5" w:rsidRPr="005D77F6" w:rsidRDefault="00071992" w:rsidP="009A3CCF">
            <w:pPr>
              <w:pStyle w:val="NormalWeb"/>
              <w:spacing w:before="60" w:after="60"/>
            </w:pPr>
            <w:r w:rsidRPr="005D77F6">
              <w:t>...</w:t>
            </w:r>
          </w:p>
        </w:tc>
        <w:tc>
          <w:tcPr>
            <w:tcW w:w="8788" w:type="dxa"/>
            <w:tcBorders>
              <w:top w:val="single" w:sz="4" w:space="0" w:color="auto"/>
              <w:left w:val="single" w:sz="4" w:space="0" w:color="auto"/>
              <w:bottom w:val="single" w:sz="4" w:space="0" w:color="auto"/>
              <w:right w:val="single" w:sz="4" w:space="0" w:color="auto"/>
            </w:tcBorders>
            <w:vAlign w:val="center"/>
          </w:tcPr>
          <w:p w14:paraId="2EDCA30D" w14:textId="77777777" w:rsidR="00E11FB5" w:rsidRPr="005D77F6" w:rsidRDefault="00E11FB5" w:rsidP="00661698">
            <w:pPr>
              <w:pStyle w:val="NormalWeb"/>
              <w:spacing w:before="60" w:after="60"/>
            </w:pPr>
          </w:p>
        </w:tc>
      </w:tr>
    </w:tbl>
    <w:p w14:paraId="6BD6BA15" w14:textId="60717D8C" w:rsidR="00E11FB5" w:rsidRPr="005D77F6" w:rsidRDefault="00E11FB5" w:rsidP="00EE6BB2">
      <w:pPr>
        <w:pStyle w:val="NormalWeb"/>
        <w:spacing w:before="120"/>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85B1E32" w:rsidR="00E11FB5" w:rsidRDefault="00E11FB5" w:rsidP="00EF3AC7">
      <w:pPr>
        <w:pStyle w:val="NormalWeb"/>
        <w:jc w:val="both"/>
      </w:pPr>
      <w:r w:rsidRPr="005D77F6">
        <w:rPr>
          <w:b/>
        </w:rPr>
        <w:t>P</w:t>
      </w:r>
      <w:r w:rsidR="00667EFC" w:rsidRPr="005D77F6">
        <w:rPr>
          <w:b/>
        </w:rPr>
        <w:t>astaba:</w:t>
      </w:r>
      <w:r w:rsidR="00EE6BB2" w:rsidRPr="00EE6BB2">
        <w:rPr>
          <w:bCs/>
        </w:rPr>
        <w:t xml:space="preserve"> i</w:t>
      </w:r>
      <w:r w:rsidR="00910582" w:rsidRPr="005D77F6">
        <w:t>nformacija, kuri pagal Viešųjų pirkimų įstatymą laikytina nekonfidencialia, bus laikoma vieša, nepriklausomai nuo to, kad tiekėjas ją nurodė šioje lentelėje.</w:t>
      </w:r>
    </w:p>
    <w:p w14:paraId="2AA21ED6" w14:textId="77777777" w:rsidR="00661698" w:rsidRPr="005D77F6" w:rsidRDefault="00661698" w:rsidP="00EF3AC7">
      <w:pPr>
        <w:pStyle w:val="NormalWeb"/>
        <w:jc w:val="both"/>
        <w:rPr>
          <w:b/>
        </w:rPr>
      </w:pP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00661698">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661698">
            <w:pPr>
              <w:pStyle w:val="NormalWeb"/>
              <w:spacing w:before="120" w:after="0"/>
            </w:pPr>
            <w:r w:rsidRPr="005D77F6">
              <w:t>Eil.</w:t>
            </w:r>
          </w:p>
          <w:p w14:paraId="545DBBBD" w14:textId="77777777" w:rsidR="008961DC" w:rsidRPr="005D77F6" w:rsidRDefault="008961DC" w:rsidP="00661698">
            <w:pPr>
              <w:pStyle w:val="NormalWeb"/>
              <w:spacing w:after="120"/>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661698">
            <w:pPr>
              <w:pStyle w:val="NormalWeb"/>
              <w:spacing w:after="0"/>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6F93F" w14:textId="77777777" w:rsidR="008961DC" w:rsidRPr="005D77F6" w:rsidRDefault="008961DC" w:rsidP="00661698">
            <w:pPr>
              <w:pStyle w:val="NormalWeb"/>
              <w:spacing w:after="0"/>
              <w:rPr>
                <w:bCs/>
                <w:iCs/>
                <w:sz w:val="22"/>
                <w:szCs w:val="22"/>
              </w:rPr>
            </w:pPr>
            <w:r w:rsidRPr="005D77F6">
              <w:t>Dokumento puslapių skaičius</w:t>
            </w:r>
          </w:p>
        </w:tc>
      </w:tr>
      <w:tr w:rsidR="003A79A6" w:rsidRPr="005D77F6" w14:paraId="09783AB1"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52B25D16" w14:textId="4D91673E" w:rsidR="003A79A6" w:rsidRPr="005D77F6" w:rsidRDefault="000858B9" w:rsidP="009A3CCF">
            <w:pPr>
              <w:spacing w:before="60" w:after="60"/>
            </w:pPr>
            <w:r>
              <w:t>1.</w:t>
            </w:r>
          </w:p>
        </w:tc>
        <w:tc>
          <w:tcPr>
            <w:tcW w:w="4961" w:type="dxa"/>
            <w:vAlign w:val="center"/>
          </w:tcPr>
          <w:p w14:paraId="1FA9EB03" w14:textId="6AA67D0A" w:rsidR="003A79A6" w:rsidRPr="005D77F6" w:rsidRDefault="003A79A6" w:rsidP="00661698">
            <w:pPr>
              <w:pStyle w:val="Header"/>
              <w:spacing w:before="60" w:after="60"/>
              <w:jc w:val="both"/>
            </w:pPr>
            <w:r>
              <w:t>Jungtinės veiklos sutartis (jei taikoma)</w:t>
            </w:r>
          </w:p>
        </w:tc>
        <w:tc>
          <w:tcPr>
            <w:tcW w:w="3827" w:type="dxa"/>
            <w:tcBorders>
              <w:top w:val="single" w:sz="4" w:space="0" w:color="auto"/>
              <w:left w:val="single" w:sz="4" w:space="0" w:color="auto"/>
              <w:bottom w:val="single" w:sz="4" w:space="0" w:color="auto"/>
              <w:right w:val="single" w:sz="4" w:space="0" w:color="auto"/>
            </w:tcBorders>
            <w:vAlign w:val="center"/>
          </w:tcPr>
          <w:p w14:paraId="54A999A5" w14:textId="77777777" w:rsidR="003A79A6" w:rsidRPr="005D77F6" w:rsidRDefault="003A79A6" w:rsidP="00D42476">
            <w:pPr>
              <w:spacing w:before="60" w:after="60"/>
              <w:jc w:val="both"/>
            </w:pPr>
          </w:p>
        </w:tc>
      </w:tr>
      <w:tr w:rsidR="00986930" w:rsidRPr="005D77F6" w14:paraId="2A349C30"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30BC0CBE" w14:textId="178F15B3" w:rsidR="008333A8" w:rsidRPr="005D77F6" w:rsidRDefault="008333A8" w:rsidP="009A3CCF">
            <w:pPr>
              <w:spacing w:before="60" w:after="60"/>
            </w:pPr>
          </w:p>
        </w:tc>
        <w:tc>
          <w:tcPr>
            <w:tcW w:w="4961" w:type="dxa"/>
            <w:vAlign w:val="center"/>
          </w:tcPr>
          <w:p w14:paraId="3941A619" w14:textId="7C62B725" w:rsidR="008333A8" w:rsidRPr="005D77F6" w:rsidRDefault="008333A8" w:rsidP="00661698">
            <w:pPr>
              <w:pStyle w:val="Header"/>
              <w:spacing w:before="60" w:after="60"/>
              <w:jc w:val="both"/>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vAlign w:val="center"/>
          </w:tcPr>
          <w:p w14:paraId="268DD517" w14:textId="77777777" w:rsidR="008333A8" w:rsidRPr="005D77F6" w:rsidRDefault="008333A8" w:rsidP="00D42476">
            <w:pPr>
              <w:spacing w:before="60" w:after="60"/>
              <w:jc w:val="both"/>
            </w:pPr>
          </w:p>
        </w:tc>
      </w:tr>
      <w:tr w:rsidR="00986930" w:rsidRPr="005D77F6" w14:paraId="122596DC"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2015CB6E" w14:textId="77777777" w:rsidR="008333A8" w:rsidRPr="005D77F6" w:rsidRDefault="008333A8" w:rsidP="009A3CCF">
            <w:pPr>
              <w:spacing w:before="60" w:after="60"/>
            </w:pPr>
          </w:p>
        </w:tc>
        <w:tc>
          <w:tcPr>
            <w:tcW w:w="4961" w:type="dxa"/>
            <w:vAlign w:val="center"/>
          </w:tcPr>
          <w:p w14:paraId="7F2A0DFA" w14:textId="2C1B823C" w:rsidR="008333A8" w:rsidRPr="005D77F6" w:rsidRDefault="008333A8" w:rsidP="00661698">
            <w:pPr>
              <w:pStyle w:val="Header"/>
              <w:spacing w:before="60" w:after="60"/>
              <w:jc w:val="both"/>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vAlign w:val="center"/>
          </w:tcPr>
          <w:p w14:paraId="0B6739EB" w14:textId="77777777" w:rsidR="008333A8" w:rsidRPr="005D77F6" w:rsidRDefault="008333A8" w:rsidP="00D42476">
            <w:pPr>
              <w:spacing w:before="60" w:after="60"/>
              <w:jc w:val="both"/>
            </w:pPr>
          </w:p>
        </w:tc>
      </w:tr>
      <w:tr w:rsidR="00986930" w:rsidRPr="005D77F6" w14:paraId="4438CF02"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338B051B" w14:textId="77777777" w:rsidR="008333A8" w:rsidRPr="005D77F6" w:rsidRDefault="008333A8" w:rsidP="009A3CCF">
            <w:pPr>
              <w:spacing w:before="60" w:after="60"/>
            </w:pPr>
          </w:p>
        </w:tc>
        <w:tc>
          <w:tcPr>
            <w:tcW w:w="4961" w:type="dxa"/>
            <w:vAlign w:val="center"/>
          </w:tcPr>
          <w:p w14:paraId="774F9CCB" w14:textId="4179550A" w:rsidR="008333A8" w:rsidRPr="005D77F6" w:rsidRDefault="008333A8" w:rsidP="00661698">
            <w:pPr>
              <w:pStyle w:val="Header"/>
              <w:spacing w:before="60" w:after="60"/>
              <w:jc w:val="both"/>
            </w:pPr>
            <w:r w:rsidRPr="005D77F6">
              <w:t>Subtiekimo sutartis (ketinimų protokolas) ar kiti dokumentai</w:t>
            </w:r>
            <w:r w:rsidR="00D544E7" w:rsidRPr="005D77F6">
              <w:t>, kuri</w:t>
            </w:r>
            <w:r w:rsidR="00B84FE9" w:rsidRPr="005D77F6">
              <w:t>uose</w:t>
            </w:r>
            <w:r w:rsidR="00D544E7" w:rsidRPr="005D77F6">
              <w:t xml:space="preserve"> bus aiškiai įvardinta</w:t>
            </w:r>
            <w:r w:rsidR="00661698">
              <w:t>,</w:t>
            </w:r>
            <w:r w:rsidR="00D544E7" w:rsidRPr="005D77F6">
              <w:t xml:space="preserve">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661698">
              <w:t>p</w:t>
            </w:r>
            <w:r w:rsidR="004A042E" w:rsidRPr="005D77F6">
              <w:t xml:space="preserve">irkimo </w:t>
            </w:r>
            <w:r w:rsidR="00D544E7" w:rsidRPr="005D77F6">
              <w:t>sutarties vykdymo laikotarpį</w:t>
            </w:r>
            <w:r w:rsidR="00661698">
              <w:t xml:space="preserve"> (jei taikoma)</w:t>
            </w:r>
          </w:p>
        </w:tc>
        <w:tc>
          <w:tcPr>
            <w:tcW w:w="3827" w:type="dxa"/>
            <w:tcBorders>
              <w:top w:val="single" w:sz="4" w:space="0" w:color="auto"/>
              <w:left w:val="single" w:sz="4" w:space="0" w:color="auto"/>
              <w:bottom w:val="single" w:sz="4" w:space="0" w:color="auto"/>
              <w:right w:val="single" w:sz="4" w:space="0" w:color="auto"/>
            </w:tcBorders>
            <w:vAlign w:val="center"/>
          </w:tcPr>
          <w:p w14:paraId="443F1C98" w14:textId="77777777" w:rsidR="008333A8" w:rsidRPr="005D77F6" w:rsidRDefault="008333A8" w:rsidP="00D42476">
            <w:pPr>
              <w:spacing w:before="60" w:after="60"/>
              <w:jc w:val="both"/>
            </w:pPr>
          </w:p>
        </w:tc>
      </w:tr>
      <w:tr w:rsidR="00986930" w:rsidRPr="005D77F6" w14:paraId="3E81DE93"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6F668376" w14:textId="77777777" w:rsidR="00A46F11" w:rsidRPr="005D77F6" w:rsidRDefault="00A46F11" w:rsidP="009A3CCF">
            <w:pPr>
              <w:spacing w:before="60" w:after="60"/>
            </w:pPr>
          </w:p>
        </w:tc>
        <w:tc>
          <w:tcPr>
            <w:tcW w:w="4961" w:type="dxa"/>
            <w:vAlign w:val="center"/>
          </w:tcPr>
          <w:p w14:paraId="4ACE2F11" w14:textId="4FD73988" w:rsidR="00A46F11" w:rsidRPr="005D77F6" w:rsidRDefault="00A46F11" w:rsidP="00661698">
            <w:pPr>
              <w:pStyle w:val="Header"/>
              <w:spacing w:before="60" w:after="60"/>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vAlign w:val="center"/>
          </w:tcPr>
          <w:p w14:paraId="62F079EA" w14:textId="77777777" w:rsidR="00A46F11" w:rsidRPr="005D77F6" w:rsidRDefault="00A46F11" w:rsidP="00D42476">
            <w:pPr>
              <w:spacing w:before="60" w:after="60"/>
              <w:jc w:val="both"/>
            </w:pPr>
          </w:p>
        </w:tc>
      </w:tr>
      <w:tr w:rsidR="00986930" w:rsidRPr="005D77F6" w14:paraId="132085B6"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7813AC3E" w14:textId="77777777" w:rsidR="008A6DF3" w:rsidRPr="005D77F6" w:rsidRDefault="008A6DF3" w:rsidP="009A3CCF">
            <w:pPr>
              <w:spacing w:before="60" w:after="60"/>
              <w:rPr>
                <w:highlight w:val="cyan"/>
              </w:rPr>
            </w:pPr>
          </w:p>
        </w:tc>
        <w:tc>
          <w:tcPr>
            <w:tcW w:w="4961" w:type="dxa"/>
            <w:vAlign w:val="center"/>
          </w:tcPr>
          <w:p w14:paraId="25C3AC0E" w14:textId="4A997885" w:rsidR="008A6DF3" w:rsidRPr="005D77F6" w:rsidRDefault="008A6DF3" w:rsidP="00D42476">
            <w:pPr>
              <w:pStyle w:val="Header"/>
              <w:spacing w:before="60" w:after="60"/>
              <w:jc w:val="both"/>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vAlign w:val="center"/>
          </w:tcPr>
          <w:p w14:paraId="5EAC4D5B" w14:textId="77777777" w:rsidR="008A6DF3" w:rsidRPr="005D77F6" w:rsidRDefault="008A6DF3" w:rsidP="00D42476">
            <w:pPr>
              <w:spacing w:before="60" w:after="60"/>
              <w:jc w:val="both"/>
            </w:pPr>
          </w:p>
        </w:tc>
      </w:tr>
      <w:tr w:rsidR="00986930" w:rsidRPr="005D77F6" w14:paraId="097931C1"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38918F1B" w14:textId="77777777" w:rsidR="008333A8" w:rsidRPr="005D77F6" w:rsidRDefault="008333A8" w:rsidP="009A3CCF">
            <w:pPr>
              <w:spacing w:before="60" w:after="60"/>
              <w:rPr>
                <w:highlight w:val="cyan"/>
              </w:rPr>
            </w:pPr>
          </w:p>
        </w:tc>
        <w:tc>
          <w:tcPr>
            <w:tcW w:w="4961" w:type="dxa"/>
            <w:vAlign w:val="center"/>
          </w:tcPr>
          <w:p w14:paraId="432BCEAF" w14:textId="3986A68D" w:rsidR="008333A8" w:rsidRPr="005D77F6" w:rsidRDefault="008333A8" w:rsidP="00D42476">
            <w:pPr>
              <w:pStyle w:val="Header"/>
              <w:spacing w:before="60" w:after="60"/>
              <w:jc w:val="both"/>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vAlign w:val="center"/>
          </w:tcPr>
          <w:p w14:paraId="02A4DB2E" w14:textId="77777777" w:rsidR="008333A8" w:rsidRPr="005D77F6" w:rsidRDefault="008333A8" w:rsidP="00D42476">
            <w:pPr>
              <w:spacing w:before="60" w:after="60"/>
              <w:jc w:val="both"/>
            </w:pPr>
          </w:p>
        </w:tc>
      </w:tr>
    </w:tbl>
    <w:p w14:paraId="75C2E699" w14:textId="36DBD238" w:rsidR="003043A9" w:rsidRPr="005D77F6" w:rsidRDefault="003043A9" w:rsidP="00FE5C07"/>
    <w:p w14:paraId="6BC3D0F1" w14:textId="4FE5BB79" w:rsidR="00D13CD2" w:rsidRPr="005D77F6" w:rsidRDefault="00D13CD2" w:rsidP="00FE5C07">
      <w:bookmarkStart w:id="257" w:name="_Hlk68838533"/>
      <w:r w:rsidRPr="005D77F6">
        <w:t xml:space="preserve">3 lentelė. Ūkio subjektai, kurių pajėgumais remiasi, kad </w:t>
      </w:r>
      <w:r w:rsidR="00901B64">
        <w:t>t</w:t>
      </w:r>
      <w:r w:rsidRPr="005D77F6">
        <w: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00901B64">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901B64">
            <w:pPr>
              <w:spacing w:after="0"/>
              <w:jc w:val="both"/>
            </w:pPr>
            <w:r w:rsidRPr="005D77F6">
              <w:t>Eil.</w:t>
            </w:r>
          </w:p>
          <w:p w14:paraId="21F709CC" w14:textId="77777777" w:rsidR="00D13CD2" w:rsidRPr="005D77F6" w:rsidRDefault="00D13CD2" w:rsidP="00901B64">
            <w:pPr>
              <w:spacing w:after="0"/>
              <w:jc w:val="both"/>
            </w:pPr>
            <w:r w:rsidRPr="005D77F6">
              <w:t>Nr.</w:t>
            </w:r>
          </w:p>
        </w:tc>
        <w:tc>
          <w:tcPr>
            <w:tcW w:w="3119" w:type="dxa"/>
            <w:tcBorders>
              <w:top w:val="single" w:sz="4" w:space="0" w:color="auto"/>
              <w:left w:val="single" w:sz="4" w:space="0" w:color="auto"/>
              <w:bottom w:val="single" w:sz="4" w:space="0" w:color="auto"/>
              <w:right w:val="single" w:sz="4" w:space="0" w:color="auto"/>
            </w:tcBorders>
            <w:vAlign w:val="center"/>
          </w:tcPr>
          <w:p w14:paraId="1D3FA87C" w14:textId="77777777" w:rsidR="00D13CD2" w:rsidRPr="005D77F6" w:rsidRDefault="00D13CD2" w:rsidP="00901B64">
            <w:pPr>
              <w:spacing w:after="0"/>
              <w:jc w:val="both"/>
            </w:pPr>
            <w:r w:rsidRPr="005D77F6">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3B55E0AE" w:rsidR="00D13CD2" w:rsidRPr="005D77F6" w:rsidRDefault="00D13CD2" w:rsidP="00901B64">
            <w:pPr>
              <w:spacing w:after="0"/>
              <w:jc w:val="both"/>
            </w:pPr>
            <w:r w:rsidRPr="005D77F6">
              <w:t>Nurodomi įsipareigojimai, kuriuos vykdys subtiekėjai</w:t>
            </w:r>
          </w:p>
        </w:tc>
        <w:tc>
          <w:tcPr>
            <w:tcW w:w="2835" w:type="dxa"/>
            <w:tcBorders>
              <w:top w:val="single" w:sz="4" w:space="0" w:color="auto"/>
              <w:left w:val="single" w:sz="4" w:space="0" w:color="auto"/>
              <w:bottom w:val="single" w:sz="4" w:space="0" w:color="auto"/>
              <w:right w:val="single" w:sz="4" w:space="0" w:color="auto"/>
            </w:tcBorders>
            <w:vAlign w:val="center"/>
          </w:tcPr>
          <w:p w14:paraId="7243216E" w14:textId="14FB51F1" w:rsidR="00D13CD2" w:rsidRPr="005D77F6" w:rsidRDefault="00D13CD2" w:rsidP="00901B64">
            <w:pPr>
              <w:spacing w:after="0"/>
              <w:jc w:val="both"/>
            </w:pPr>
            <w:r w:rsidRPr="005D77F6">
              <w:t>Nurodoma, kokiam kvalifikacijos reikalavimui pasitelkiamas ūkio subjektas</w:t>
            </w:r>
          </w:p>
        </w:tc>
      </w:tr>
      <w:tr w:rsidR="00986930" w:rsidRPr="005D77F6" w14:paraId="6C357058" w14:textId="77777777" w:rsidTr="00901B64">
        <w:tc>
          <w:tcPr>
            <w:tcW w:w="1129" w:type="dxa"/>
            <w:tcBorders>
              <w:top w:val="single" w:sz="4" w:space="0" w:color="auto"/>
              <w:left w:val="single" w:sz="4" w:space="0" w:color="auto"/>
              <w:bottom w:val="single" w:sz="4" w:space="0" w:color="auto"/>
              <w:right w:val="single" w:sz="4" w:space="0" w:color="auto"/>
            </w:tcBorders>
            <w:vAlign w:val="center"/>
          </w:tcPr>
          <w:p w14:paraId="3A4BB1B1" w14:textId="77777777" w:rsidR="00D13CD2" w:rsidRPr="005D77F6" w:rsidRDefault="00D13CD2" w:rsidP="00901B64">
            <w:pPr>
              <w:spacing w:before="60" w:after="60"/>
            </w:pPr>
            <w:r w:rsidRPr="005D77F6">
              <w:t>1.</w:t>
            </w:r>
          </w:p>
        </w:tc>
        <w:tc>
          <w:tcPr>
            <w:tcW w:w="3119" w:type="dxa"/>
            <w:tcBorders>
              <w:top w:val="single" w:sz="4" w:space="0" w:color="auto"/>
              <w:left w:val="single" w:sz="4" w:space="0" w:color="auto"/>
              <w:bottom w:val="single" w:sz="4" w:space="0" w:color="auto"/>
              <w:right w:val="single" w:sz="4" w:space="0" w:color="auto"/>
            </w:tcBorders>
            <w:vAlign w:val="center"/>
          </w:tcPr>
          <w:p w14:paraId="04ECAE45" w14:textId="77777777" w:rsidR="00D13CD2" w:rsidRPr="005D77F6" w:rsidRDefault="00D13CD2" w:rsidP="00901B64">
            <w:pPr>
              <w:spacing w:before="60" w:after="60"/>
              <w:jc w:val="both"/>
            </w:pPr>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E62DD0" w14:textId="69AD68CC" w:rsidR="00D13CD2" w:rsidRPr="00901B64" w:rsidRDefault="00901B64" w:rsidP="00901B64">
            <w:pPr>
              <w:spacing w:before="60" w:after="60"/>
              <w:jc w:val="both"/>
              <w:rPr>
                <w:i/>
                <w:iCs/>
              </w:rPr>
            </w:pPr>
            <w:r w:rsidRPr="00901B64">
              <w:rPr>
                <w:i/>
                <w:iCs/>
              </w:rPr>
              <w:t>P</w:t>
            </w:r>
            <w:r w:rsidR="00D13CD2" w:rsidRPr="00901B64">
              <w:rPr>
                <w:i/>
                <w:iCs/>
              </w:rPr>
              <w:t xml:space="preserve">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vAlign w:val="center"/>
          </w:tcPr>
          <w:p w14:paraId="47784680" w14:textId="77777777" w:rsidR="00D13CD2" w:rsidRPr="005D77F6" w:rsidRDefault="00D13CD2" w:rsidP="00901B64">
            <w:pPr>
              <w:spacing w:before="60" w:after="60"/>
              <w:jc w:val="both"/>
            </w:pPr>
          </w:p>
        </w:tc>
      </w:tr>
      <w:tr w:rsidR="00986930" w:rsidRPr="005D77F6" w14:paraId="3A881F70" w14:textId="77777777" w:rsidTr="00901B64">
        <w:tc>
          <w:tcPr>
            <w:tcW w:w="1129" w:type="dxa"/>
            <w:tcBorders>
              <w:top w:val="single" w:sz="4" w:space="0" w:color="auto"/>
              <w:left w:val="single" w:sz="4" w:space="0" w:color="auto"/>
              <w:bottom w:val="single" w:sz="4" w:space="0" w:color="auto"/>
              <w:right w:val="single" w:sz="4" w:space="0" w:color="auto"/>
            </w:tcBorders>
            <w:vAlign w:val="center"/>
          </w:tcPr>
          <w:p w14:paraId="5923C39F" w14:textId="77777777" w:rsidR="00D13CD2" w:rsidRPr="005D77F6" w:rsidRDefault="00D13CD2" w:rsidP="00901B64">
            <w:pPr>
              <w:spacing w:before="60" w:after="60"/>
            </w:pPr>
            <w:r w:rsidRPr="005D77F6">
              <w:t>1.1.</w:t>
            </w:r>
          </w:p>
        </w:tc>
        <w:tc>
          <w:tcPr>
            <w:tcW w:w="3119" w:type="dxa"/>
            <w:tcBorders>
              <w:top w:val="single" w:sz="4" w:space="0" w:color="auto"/>
              <w:left w:val="single" w:sz="4" w:space="0" w:color="auto"/>
              <w:bottom w:val="single" w:sz="4" w:space="0" w:color="auto"/>
              <w:right w:val="single" w:sz="4" w:space="0" w:color="auto"/>
            </w:tcBorders>
            <w:vAlign w:val="center"/>
          </w:tcPr>
          <w:p w14:paraId="4C149B14"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vAlign w:val="center"/>
          </w:tcPr>
          <w:p w14:paraId="4D8E32D2" w14:textId="05A1E21B" w:rsidR="00D13CD2" w:rsidRPr="00901B64" w:rsidRDefault="00901B64" w:rsidP="00901B64">
            <w:pPr>
              <w:spacing w:before="60" w:after="60"/>
              <w:jc w:val="both"/>
              <w:rPr>
                <w:i/>
                <w:iCs/>
              </w:rPr>
            </w:pPr>
            <w:r w:rsidRPr="00901B64">
              <w:rPr>
                <w:i/>
                <w:iCs/>
              </w:rPr>
              <w:t>P</w:t>
            </w:r>
            <w:r w:rsidR="00D13CD2" w:rsidRPr="00901B64">
              <w:rPr>
                <w:i/>
                <w:iCs/>
              </w:rPr>
              <w:t>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vAlign w:val="center"/>
          </w:tcPr>
          <w:p w14:paraId="634072FC" w14:textId="77777777" w:rsidR="00D13CD2" w:rsidRPr="005D77F6" w:rsidRDefault="00D13CD2" w:rsidP="00901B64">
            <w:pPr>
              <w:spacing w:before="60" w:after="60"/>
              <w:jc w:val="both"/>
            </w:pPr>
          </w:p>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901B6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901B64">
            <w:pPr>
              <w:spacing w:before="60" w:after="60"/>
              <w:jc w:val="both"/>
            </w:pPr>
          </w:p>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901B6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901B64">
            <w:pPr>
              <w:spacing w:before="60" w:after="60"/>
              <w:jc w:val="both"/>
            </w:pPr>
          </w:p>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901B64">
            <w:pPr>
              <w:spacing w:before="60" w:after="60"/>
            </w:pPr>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901B64">
            <w:pPr>
              <w:spacing w:before="60" w:after="60"/>
              <w:jc w:val="both"/>
            </w:pPr>
            <w:r w:rsidRPr="005D77F6">
              <w:t xml:space="preserve">Kvazisubtiekėjai (fiziniai asmenys, kuriais remiamasi kvalifikacijai atitikti, ir </w:t>
            </w:r>
            <w:r w:rsidRPr="00901B64">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55E4C408" w:rsidR="00D13CD2" w:rsidRPr="005D77F6" w:rsidRDefault="00C91504" w:rsidP="00901B64">
            <w:pPr>
              <w:spacing w:before="60" w:after="60"/>
              <w:jc w:val="both"/>
            </w:pPr>
            <w: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901B64">
            <w:pPr>
              <w:spacing w:before="60" w:after="60"/>
              <w:jc w:val="both"/>
            </w:pPr>
          </w:p>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C91504">
            <w:pPr>
              <w:spacing w:before="60" w:after="60"/>
            </w:pPr>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3F0DF2F2" w14:textId="15CB17A8" w:rsidR="00D13CD2" w:rsidRPr="005D77F6" w:rsidRDefault="00C91504" w:rsidP="00C91504">
            <w:pPr>
              <w:spacing w:before="60" w:after="60"/>
            </w:pPr>
            <w: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C91504">
            <w:pPr>
              <w:spacing w:before="60" w:after="60"/>
            </w:pPr>
          </w:p>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C9150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C91504">
            <w:pPr>
              <w:spacing w:before="60" w:after="60"/>
            </w:pPr>
          </w:p>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C9150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C91504">
            <w:pPr>
              <w:spacing w:before="60" w:after="60"/>
            </w:pPr>
          </w:p>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C91504">
            <w:pPr>
              <w:spacing w:before="60" w:after="60"/>
            </w:pPr>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C91504">
            <w:pPr>
              <w:spacing w:before="60" w:after="60"/>
              <w:jc w:val="both"/>
            </w:pPr>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78699F33" w14:textId="678E52A6" w:rsidR="00D13CD2" w:rsidRPr="005D77F6" w:rsidRDefault="00C91504" w:rsidP="00C91504">
            <w:pPr>
              <w:spacing w:before="60" w:after="60"/>
            </w:pPr>
            <w:r>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C91504">
            <w:pPr>
              <w:spacing w:before="60" w:after="60"/>
            </w:pPr>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C91504">
            <w:pPr>
              <w:spacing w:before="60" w:after="60"/>
            </w:pPr>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C91504">
            <w:pPr>
              <w:spacing w:before="60" w:after="60"/>
            </w:pPr>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C91504">
            <w:pPr>
              <w:spacing w:before="60" w:after="60"/>
            </w:pPr>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C9150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C91504">
            <w:pPr>
              <w:spacing w:before="60" w:after="60"/>
            </w:pPr>
          </w:p>
        </w:tc>
      </w:tr>
    </w:tbl>
    <w:p w14:paraId="3D9CB492" w14:textId="4BB03DCA" w:rsidR="436A8A5A" w:rsidRPr="005D77F6" w:rsidRDefault="436A8A5A" w:rsidP="00FE5C07"/>
    <w:p w14:paraId="2A1C7561" w14:textId="7129B191" w:rsidR="00B0107B" w:rsidRPr="005D77F6" w:rsidRDefault="00D13CD2" w:rsidP="00705AC0">
      <w:pPr>
        <w:jc w:val="both"/>
        <w:rPr>
          <w:b/>
        </w:rPr>
      </w:pPr>
      <w:r w:rsidRPr="005D77F6">
        <w:rPr>
          <w:bCs/>
        </w:rPr>
        <w:t xml:space="preserve">Pildyti tuomet, jei pirkimo sutarties vykdymui bus pasitelkti </w:t>
      </w:r>
      <w:r w:rsidRPr="005D77F6">
        <w:rPr>
          <w:iCs/>
        </w:rPr>
        <w:t>ūkio subjektai, kurių pajėgumais tiekėjas remiasi, kad atitiktų kvalifikacijos reikalavimus, kvazisubtiekėjai,</w:t>
      </w:r>
      <w:r w:rsidR="002971BC" w:rsidRPr="005D77F6">
        <w:rPr>
          <w:iCs/>
        </w:rPr>
        <w:t xml:space="preserve"> </w:t>
      </w:r>
      <w:r w:rsidRPr="005D77F6">
        <w:rPr>
          <w:iCs/>
        </w:rPr>
        <w:t>kiti</w:t>
      </w:r>
      <w:r w:rsidRPr="005D77F6">
        <w:rPr>
          <w:bCs/>
        </w:rPr>
        <w:t xml:space="preserve"> subtiekėjai.</w:t>
      </w:r>
      <w:r w:rsidRPr="005D77F6">
        <w:t xml:space="preserve"> Kai pasiūlymą pateikiantis </w:t>
      </w:r>
      <w:r w:rsidR="009E2821">
        <w:t>t</w:t>
      </w:r>
      <w:r w:rsidRPr="005D77F6">
        <w:t xml:space="preserve">iekėjas nurodo, kad pirkimo sutarties vykdymo metu jis numato remtis kitų tinkamų ūkio subjektų, su kuriais pasiūlymą pateikiantis </w:t>
      </w:r>
      <w:r w:rsidR="00F67ADD">
        <w:t>t</w:t>
      </w:r>
      <w:r w:rsidRPr="005D77F6">
        <w:t xml:space="preserve">iekėjas nėra sudaręs jungtinės veiklos sutarties, pajėgumais, pasiūlymą pateikiantis </w:t>
      </w:r>
      <w:r w:rsidR="00F67ADD">
        <w:t>t</w:t>
      </w:r>
      <w:r w:rsidRPr="005D77F6">
        <w:t xml:space="preserve">iekėjas, be kitų </w:t>
      </w:r>
      <w:r w:rsidR="00F67ADD">
        <w:t xml:space="preserve">pirkimo </w:t>
      </w:r>
      <w:r w:rsidRPr="005D77F6">
        <w:t xml:space="preserve">sąlygose nustatytų dokumentų, privalo </w:t>
      </w:r>
      <w:r w:rsidRPr="005D77F6">
        <w:lastRenderedPageBreak/>
        <w:t>aiškiai įvardinti</w:t>
      </w:r>
      <w:r w:rsidR="00F67ADD">
        <w:t>,</w:t>
      </w:r>
      <w:r w:rsidRPr="005D77F6">
        <w:t xml:space="preserve"> kokie ištekliai ir kokiais būdais jie bus prieinami </w:t>
      </w:r>
      <w:r w:rsidR="00F67ADD">
        <w:t>t</w:t>
      </w:r>
      <w:r w:rsidRPr="005D77F6">
        <w:t>iekėjui visą sutarties vykdymo laikotarp</w:t>
      </w:r>
      <w:r w:rsidR="00F67ADD">
        <w:t>į</w:t>
      </w:r>
      <w:r w:rsidRPr="005D77F6">
        <w:t xml:space="preserve">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7"/>
    </w:p>
    <w:p w14:paraId="4C3352B1" w14:textId="76073F20" w:rsidR="00F67ADD" w:rsidRDefault="00F67ADD" w:rsidP="00FE5C07">
      <w:pPr>
        <w:rPr>
          <w:highlight w:val="cyan"/>
        </w:rPr>
      </w:pPr>
    </w:p>
    <w:p w14:paraId="0F0DA6F7" w14:textId="77777777" w:rsidR="00C35955" w:rsidRPr="005D77F6" w:rsidRDefault="00C35955"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C35955">
        <w:trPr>
          <w:trHeight w:val="186"/>
        </w:trPr>
        <w:tc>
          <w:tcPr>
            <w:tcW w:w="3284" w:type="dxa"/>
            <w:tcBorders>
              <w:top w:val="single" w:sz="4" w:space="0" w:color="auto"/>
              <w:left w:val="nil"/>
              <w:bottom w:val="nil"/>
              <w:right w:val="nil"/>
            </w:tcBorders>
          </w:tcPr>
          <w:p w14:paraId="52C2592A" w14:textId="66CBE9C8" w:rsidR="00310F59" w:rsidRPr="00F67ADD" w:rsidRDefault="00310F59" w:rsidP="00F67ADD">
            <w:pPr>
              <w:pStyle w:val="Pagrindinistekstas1"/>
              <w:spacing w:before="60"/>
              <w:ind w:firstLine="0"/>
              <w:jc w:val="center"/>
              <w:rPr>
                <w:rFonts w:ascii="Times New Roman" w:hAnsi="Times New Roman"/>
                <w:position w:val="6"/>
                <w:sz w:val="22"/>
                <w:szCs w:val="22"/>
                <w:lang w:val="lt-LT"/>
              </w:rPr>
            </w:pPr>
            <w:r w:rsidRPr="00F67ADD">
              <w:rPr>
                <w:rFonts w:ascii="Times New Roman" w:hAnsi="Times New Roman"/>
                <w:position w:val="6"/>
                <w:sz w:val="22"/>
                <w:szCs w:val="22"/>
                <w:lang w:val="lt-LT"/>
              </w:rPr>
              <w:t xml:space="preserve">(Tiekėjo </w:t>
            </w:r>
            <w:r w:rsidR="008A3E97">
              <w:rPr>
                <w:rFonts w:ascii="Times New Roman" w:hAnsi="Times New Roman"/>
                <w:position w:val="6"/>
                <w:sz w:val="22"/>
                <w:szCs w:val="22"/>
                <w:lang w:val="lt-LT"/>
              </w:rPr>
              <w:t xml:space="preserve">vadovo </w:t>
            </w:r>
            <w:r w:rsidRPr="00F67ADD">
              <w:rPr>
                <w:rFonts w:ascii="Times New Roman" w:hAnsi="Times New Roman"/>
                <w:position w:val="6"/>
                <w:sz w:val="22"/>
                <w:szCs w:val="22"/>
                <w:lang w:val="lt-LT"/>
              </w:rPr>
              <w:t>arba jo įgalioto asmens pareigų pavadinimas)</w:t>
            </w:r>
          </w:p>
        </w:tc>
        <w:tc>
          <w:tcPr>
            <w:tcW w:w="604" w:type="dxa"/>
          </w:tcPr>
          <w:p w14:paraId="04E37408" w14:textId="77777777" w:rsidR="00310F59" w:rsidRPr="00F67ADD" w:rsidRDefault="00310F59" w:rsidP="00F67ADD">
            <w:pPr>
              <w:jc w:val="center"/>
              <w:rPr>
                <w:sz w:val="22"/>
                <w:szCs w:val="22"/>
              </w:rPr>
            </w:pPr>
          </w:p>
        </w:tc>
        <w:tc>
          <w:tcPr>
            <w:tcW w:w="1980" w:type="dxa"/>
            <w:tcBorders>
              <w:left w:val="nil"/>
              <w:bottom w:val="nil"/>
              <w:right w:val="nil"/>
            </w:tcBorders>
          </w:tcPr>
          <w:p w14:paraId="24E70D3B" w14:textId="4BC5958E" w:rsidR="00310F59" w:rsidRPr="00C35955" w:rsidRDefault="00310F59" w:rsidP="00F67ADD">
            <w:pPr>
              <w:spacing w:before="60"/>
              <w:jc w:val="center"/>
              <w:rPr>
                <w:sz w:val="22"/>
                <w:szCs w:val="22"/>
              </w:rPr>
            </w:pPr>
          </w:p>
        </w:tc>
        <w:tc>
          <w:tcPr>
            <w:tcW w:w="701" w:type="dxa"/>
          </w:tcPr>
          <w:p w14:paraId="4EF35E5C" w14:textId="77777777" w:rsidR="00310F59" w:rsidRPr="00F67ADD" w:rsidRDefault="00310F59" w:rsidP="00F67ADD">
            <w:pPr>
              <w:jc w:val="center"/>
              <w:rPr>
                <w:sz w:val="22"/>
                <w:szCs w:val="22"/>
              </w:rPr>
            </w:pPr>
          </w:p>
        </w:tc>
        <w:tc>
          <w:tcPr>
            <w:tcW w:w="2611" w:type="dxa"/>
            <w:tcBorders>
              <w:top w:val="single" w:sz="4" w:space="0" w:color="auto"/>
              <w:left w:val="nil"/>
              <w:bottom w:val="nil"/>
              <w:right w:val="nil"/>
            </w:tcBorders>
          </w:tcPr>
          <w:p w14:paraId="40D131AF" w14:textId="5348DFD1" w:rsidR="00310F59" w:rsidRPr="00F67ADD" w:rsidRDefault="00310F59" w:rsidP="00F67ADD">
            <w:pPr>
              <w:spacing w:before="60"/>
              <w:jc w:val="center"/>
              <w:rPr>
                <w:sz w:val="22"/>
                <w:szCs w:val="22"/>
              </w:rPr>
            </w:pPr>
            <w:r w:rsidRPr="00F67ADD">
              <w:rPr>
                <w:sz w:val="22"/>
                <w:szCs w:val="22"/>
              </w:rPr>
              <w:t>(Vardas ir pavardė)</w:t>
            </w:r>
          </w:p>
        </w:tc>
        <w:tc>
          <w:tcPr>
            <w:tcW w:w="648" w:type="dxa"/>
          </w:tcPr>
          <w:p w14:paraId="346BF086" w14:textId="77777777" w:rsidR="00310F59" w:rsidRPr="005D77F6" w:rsidRDefault="00310F59" w:rsidP="00FE5C07"/>
        </w:tc>
      </w:tr>
    </w:tbl>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58" w:name="_Hlk123743453"/>
      <w:r w:rsidRPr="005D77F6">
        <w:lastRenderedPageBreak/>
        <w:t xml:space="preserve">Pirkimo dokumentų A dalies </w:t>
      </w:r>
    </w:p>
    <w:bookmarkEnd w:id="258"/>
    <w:p w14:paraId="25122BE0" w14:textId="6DD9F05A" w:rsidR="00E90F50" w:rsidRPr="005D77F6" w:rsidRDefault="00E90F50" w:rsidP="00FE5C07">
      <w:r w:rsidRPr="005D77F6">
        <w:t>5 priedas</w:t>
      </w:r>
    </w:p>
    <w:p w14:paraId="322B80A7" w14:textId="77777777" w:rsidR="00DA62AC" w:rsidRPr="005D77F6" w:rsidRDefault="00DA62AC" w:rsidP="00FE5C07">
      <w:bookmarkStart w:id="259" w:name="_Hlk103864988"/>
    </w:p>
    <w:p w14:paraId="49F348D4" w14:textId="77777777" w:rsidR="00DA62AC" w:rsidRPr="005D77F6" w:rsidRDefault="00DA62AC" w:rsidP="004F0938">
      <w:r w:rsidRPr="005D77F6">
        <w:t>___________________________________</w:t>
      </w:r>
    </w:p>
    <w:p w14:paraId="153DD5C5" w14:textId="752189DB" w:rsidR="00DA62AC" w:rsidRPr="00427089" w:rsidRDefault="00DA62AC" w:rsidP="004F0938">
      <w:pPr>
        <w:rPr>
          <w:sz w:val="22"/>
          <w:szCs w:val="22"/>
        </w:rPr>
      </w:pPr>
      <w:r w:rsidRPr="00427089">
        <w:rPr>
          <w:sz w:val="22"/>
          <w:szCs w:val="22"/>
        </w:rPr>
        <w:t>(Tiekėjo pavadinimas)</w:t>
      </w:r>
    </w:p>
    <w:p w14:paraId="4AAD3D62" w14:textId="77777777" w:rsidR="00DA62AC" w:rsidRPr="005D77F6" w:rsidRDefault="00DA62AC" w:rsidP="004F0938"/>
    <w:p w14:paraId="146B9745" w14:textId="22B28455" w:rsidR="00DA62AC" w:rsidRPr="00427089" w:rsidRDefault="00DA62AC" w:rsidP="004F0938">
      <w:pPr>
        <w:rPr>
          <w:b/>
          <w:bCs/>
        </w:rPr>
      </w:pPr>
      <w:r w:rsidRPr="00427089">
        <w:rPr>
          <w:b/>
          <w:bCs/>
        </w:rPr>
        <w:t>TIEKĖJO DEKLARACIJA DĖL TARPTAUTINIŲ SANKCIJŲ ĮGYVENDINIMO</w:t>
      </w:r>
    </w:p>
    <w:p w14:paraId="113E430E" w14:textId="358B6867" w:rsidR="00DA62AC" w:rsidRPr="005D77F6" w:rsidRDefault="00DA62AC" w:rsidP="004F0938">
      <w:r w:rsidRPr="005D77F6">
        <w:t>__________________</w:t>
      </w:r>
    </w:p>
    <w:p w14:paraId="1C9F19E6" w14:textId="77777777" w:rsidR="00DA62AC" w:rsidRPr="00427089" w:rsidRDefault="00DA62AC" w:rsidP="004F0938">
      <w:pPr>
        <w:rPr>
          <w:sz w:val="22"/>
          <w:szCs w:val="22"/>
        </w:rPr>
      </w:pPr>
      <w:r w:rsidRPr="00427089">
        <w:rPr>
          <w:sz w:val="22"/>
          <w:szCs w:val="22"/>
        </w:rPr>
        <w:t>(Data)</w:t>
      </w:r>
    </w:p>
    <w:p w14:paraId="1EB15C0A" w14:textId="77777777" w:rsidR="00DA62AC" w:rsidRPr="005D77F6" w:rsidRDefault="00DA62AC" w:rsidP="00FE5C07"/>
    <w:p w14:paraId="15249C44" w14:textId="04EB5628" w:rsidR="00DA62AC" w:rsidRPr="005D77F6" w:rsidRDefault="00DA62AC" w:rsidP="004F0938">
      <w:pPr>
        <w:jc w:val="both"/>
      </w:pPr>
      <w:r w:rsidRPr="005D77F6">
        <w:t>Patvirtinu, kad mano atstovaujamo tiekėjo sudėtyje nėra Rusijos dalyvavimo, viršijančio 2014</w:t>
      </w:r>
      <w:r w:rsidR="00427089">
        <w:t> </w:t>
      </w:r>
      <w:r w:rsidRPr="005D77F6">
        <w:t>m.</w:t>
      </w:r>
      <w:r w:rsidR="00427089">
        <w:t> </w:t>
      </w:r>
      <w:r w:rsidRPr="005D77F6">
        <w:t>liepos 31 d. Tarybos reglamento (ES) Nr. 833/2014 dėl ribojamųjų priemonių</w:t>
      </w:r>
      <w:r w:rsidR="00427089">
        <w:t>,</w:t>
      </w:r>
      <w:r w:rsidRPr="005D77F6">
        <w:t xml:space="preserve"> atsižvelgiant į Rusijos veiksmus, kuriais destabilizuojama padėtis Ukrainoje, su pakeitimais, padarytais 2022</w:t>
      </w:r>
      <w:r w:rsidR="00427089">
        <w:t> </w:t>
      </w:r>
      <w:r w:rsidRPr="005D77F6">
        <w:t>m.</w:t>
      </w:r>
      <w:r w:rsidR="00427089">
        <w:t> </w:t>
      </w:r>
      <w:r w:rsidRPr="005D77F6">
        <w:t>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9E4CCC9" w:rsidR="00DA62AC" w:rsidRPr="005D77F6" w:rsidRDefault="00DA62AC" w:rsidP="004F0938">
      <w:pPr>
        <w:jc w:val="both"/>
      </w:pPr>
      <w:r w:rsidRPr="005D77F6">
        <w:t xml:space="preserve">Deklaruojamoms aplinkybėms pasikeitus, įsipareigoju nedelsiant apie tai informuoti </w:t>
      </w:r>
      <w:r w:rsidR="00427089">
        <w:t>p</w:t>
      </w:r>
      <w:r w:rsidRPr="005D77F6">
        <w:t xml:space="preserve">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648"/>
        <w:gridCol w:w="222"/>
      </w:tblGrid>
      <w:tr w:rsidR="00C35955"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4D80EDDE" w14:textId="77777777" w:rsidR="00C35955" w:rsidRDefault="00C35955" w:rsidP="00FE5C07"/>
          <w:p w14:paraId="2E298325" w14:textId="2D5914D5" w:rsidR="00C35955" w:rsidRPr="005D77F6" w:rsidRDefault="00C35955" w:rsidP="00FE5C07"/>
        </w:tc>
        <w:tc>
          <w:tcPr>
            <w:tcW w:w="0" w:type="auto"/>
            <w:tcMar>
              <w:top w:w="0" w:type="dxa"/>
              <w:left w:w="108" w:type="dxa"/>
              <w:bottom w:w="0" w:type="dxa"/>
              <w:right w:w="108" w:type="dxa"/>
            </w:tcMar>
            <w:hideMark/>
          </w:tcPr>
          <w:p w14:paraId="0998DCAA" w14:textId="77777777" w:rsidR="00C35955" w:rsidRPr="005D77F6" w:rsidRDefault="00C35955" w:rsidP="00FE5C07"/>
        </w:tc>
      </w:tr>
      <w:tr w:rsidR="00C35955"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75F449F7" w14:textId="77777777" w:rsidR="00C35955" w:rsidRPr="00427089" w:rsidRDefault="00C35955" w:rsidP="00427089">
            <w:pPr>
              <w:spacing w:before="60"/>
              <w:rPr>
                <w:sz w:val="22"/>
                <w:szCs w:val="22"/>
              </w:rPr>
            </w:pPr>
            <w:r w:rsidRPr="00427089">
              <w:rPr>
                <w:sz w:val="22"/>
                <w:szCs w:val="22"/>
              </w:rPr>
              <w:t>(Vardas, pavardė, pareigos)</w:t>
            </w:r>
          </w:p>
        </w:tc>
        <w:tc>
          <w:tcPr>
            <w:tcW w:w="0" w:type="auto"/>
            <w:tcMar>
              <w:top w:w="0" w:type="dxa"/>
              <w:left w:w="108" w:type="dxa"/>
              <w:bottom w:w="0" w:type="dxa"/>
              <w:right w:w="108" w:type="dxa"/>
            </w:tcMar>
            <w:hideMark/>
          </w:tcPr>
          <w:p w14:paraId="37C673A8" w14:textId="77777777" w:rsidR="00C35955" w:rsidRPr="005D77F6" w:rsidRDefault="00C35955" w:rsidP="00FE5C07"/>
        </w:tc>
      </w:tr>
      <w:bookmarkEnd w:id="259"/>
    </w:tbl>
    <w:p w14:paraId="773B08DD" w14:textId="36DB9041" w:rsidR="00ED6EA7" w:rsidRDefault="00ED6EA7" w:rsidP="0073411E"/>
    <w:p w14:paraId="2039D65F" w14:textId="65E1BC4C" w:rsidR="00E468F8" w:rsidRDefault="00E468F8" w:rsidP="0073411E"/>
    <w:p w14:paraId="20019BE2" w14:textId="77777777" w:rsidR="00E468F8" w:rsidRDefault="00E468F8" w:rsidP="0073411E"/>
    <w:p w14:paraId="05B85B88" w14:textId="59CF0D38" w:rsidR="0073411E" w:rsidRPr="005D77F6" w:rsidRDefault="0073411E" w:rsidP="0073411E">
      <w:r w:rsidRPr="005D77F6">
        <w:lastRenderedPageBreak/>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E59392F" w14:textId="2F946AD3" w:rsidR="00CE6930" w:rsidRDefault="00CE6930" w:rsidP="00427089">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3482"/>
        <w:gridCol w:w="2475"/>
      </w:tblGrid>
      <w:tr w:rsidR="00336AF5" w:rsidRPr="00B67F62" w14:paraId="38369AFD" w14:textId="77777777" w:rsidTr="00427089">
        <w:tc>
          <w:tcPr>
            <w:tcW w:w="555" w:type="dxa"/>
            <w:vAlign w:val="center"/>
          </w:tcPr>
          <w:p w14:paraId="1B5F52E9"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B67F62">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B67F62" w:rsidRDefault="00336AF5" w:rsidP="006A7FD8">
            <w:pPr>
              <w:spacing w:after="0" w:line="276" w:lineRule="auto"/>
              <w:jc w:val="center"/>
              <w:rPr>
                <w:b/>
                <w:bCs/>
                <w:sz w:val="22"/>
                <w:szCs w:val="22"/>
              </w:rPr>
            </w:pPr>
            <w:r w:rsidRPr="00B67F62">
              <w:rPr>
                <w:b/>
                <w:bCs/>
                <w:sz w:val="22"/>
                <w:szCs w:val="22"/>
              </w:rPr>
              <w:t>Reikalavimas</w:t>
            </w:r>
          </w:p>
        </w:tc>
        <w:tc>
          <w:tcPr>
            <w:tcW w:w="3482" w:type="dxa"/>
            <w:vAlign w:val="center"/>
          </w:tcPr>
          <w:p w14:paraId="1821FFB6" w14:textId="77777777" w:rsidR="00336AF5" w:rsidRPr="00B67F62" w:rsidRDefault="00336AF5" w:rsidP="006A7FD8">
            <w:pPr>
              <w:spacing w:after="0" w:line="276" w:lineRule="auto"/>
              <w:jc w:val="center"/>
              <w:rPr>
                <w:rFonts w:eastAsia="Times New Roman"/>
                <w:b/>
                <w:bCs/>
                <w:sz w:val="22"/>
                <w:szCs w:val="22"/>
              </w:rPr>
            </w:pPr>
            <w:r w:rsidRPr="00B67F62">
              <w:rPr>
                <w:b/>
                <w:bCs/>
                <w:sz w:val="22"/>
                <w:szCs w:val="22"/>
              </w:rPr>
              <w:t xml:space="preserve">Atitikį pagrindžiantys dokumentai </w:t>
            </w:r>
          </w:p>
        </w:tc>
        <w:tc>
          <w:tcPr>
            <w:tcW w:w="2475" w:type="dxa"/>
            <w:vAlign w:val="center"/>
          </w:tcPr>
          <w:p w14:paraId="6B5BB4DE" w14:textId="77777777" w:rsidR="00336AF5" w:rsidRPr="00B67F62" w:rsidRDefault="00336AF5" w:rsidP="006A7FD8">
            <w:pPr>
              <w:spacing w:after="0" w:line="276" w:lineRule="auto"/>
              <w:jc w:val="center"/>
              <w:rPr>
                <w:rFonts w:eastAsia="Times New Roman"/>
                <w:b/>
                <w:bCs/>
                <w:sz w:val="22"/>
                <w:szCs w:val="22"/>
              </w:rPr>
            </w:pPr>
            <w:r w:rsidRPr="00B67F62">
              <w:rPr>
                <w:b/>
                <w:bCs/>
                <w:sz w:val="22"/>
                <w:szCs w:val="22"/>
              </w:rPr>
              <w:t>Subjektas, kuris turi atitikti reikalavimą</w:t>
            </w:r>
          </w:p>
        </w:tc>
      </w:tr>
      <w:tr w:rsidR="00336AF5" w:rsidRPr="00B67F62" w14:paraId="5F314C01" w14:textId="77777777" w:rsidTr="009D44CE">
        <w:tc>
          <w:tcPr>
            <w:tcW w:w="9490" w:type="dxa"/>
            <w:gridSpan w:val="4"/>
          </w:tcPr>
          <w:p w14:paraId="21E4BCF2" w14:textId="799D3869"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0" w:name="_Hlk126860894"/>
            <w:r w:rsidRPr="00B67F62">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 jos sudedamųjų dalių</w:t>
            </w:r>
            <w:r w:rsidR="00B67F62" w:rsidRPr="00B67F62">
              <w:rPr>
                <w:rFonts w:ascii="Times New Roman" w:eastAsia="Times New Roman" w:hAnsi="Times New Roman" w:cs="Times New Roman"/>
                <w:i/>
                <w:iCs/>
                <w:color w:val="auto"/>
                <w:sz w:val="22"/>
                <w:szCs w:val="22"/>
                <w:lang w:val="lt-LT"/>
              </w:rPr>
              <w:t xml:space="preserve"> </w:t>
            </w:r>
            <w:r w:rsidRPr="00B67F62">
              <w:rPr>
                <w:rFonts w:ascii="Times New Roman" w:eastAsia="Times New Roman" w:hAnsi="Times New Roman" w:cs="Times New Roman"/>
                <w:i/>
                <w:iCs/>
                <w:color w:val="auto"/>
                <w:sz w:val="22"/>
                <w:szCs w:val="22"/>
                <w:lang w:val="lt-LT"/>
              </w:rPr>
              <w:t>/</w:t>
            </w:r>
            <w:r w:rsidR="00B67F62" w:rsidRPr="00B67F62">
              <w:rPr>
                <w:rFonts w:ascii="Times New Roman" w:eastAsia="Times New Roman" w:hAnsi="Times New Roman" w:cs="Times New Roman"/>
                <w:i/>
                <w:iCs/>
                <w:color w:val="auto"/>
                <w:sz w:val="22"/>
                <w:szCs w:val="22"/>
                <w:lang w:val="lt-LT"/>
              </w:rPr>
              <w:t xml:space="preserve"> </w:t>
            </w:r>
            <w:r w:rsidRPr="00B67F62">
              <w:rPr>
                <w:rFonts w:ascii="Times New Roman" w:eastAsia="Times New Roman" w:hAnsi="Times New Roman" w:cs="Times New Roman"/>
                <w:i/>
                <w:iCs/>
                <w:color w:val="auto"/>
                <w:sz w:val="22"/>
                <w:szCs w:val="22"/>
                <w:lang w:val="lt-LT"/>
              </w:rPr>
              <w:t>pakuotės gamintojui (VPĮ 45 str. 2¹ d. 1, 2, 4, 5 p.)</w:t>
            </w:r>
            <w:bookmarkEnd w:id="260"/>
          </w:p>
        </w:tc>
      </w:tr>
      <w:tr w:rsidR="00336AF5" w:rsidRPr="00B67F62" w14:paraId="3F783F65" w14:textId="77777777" w:rsidTr="00EA4C13">
        <w:tc>
          <w:tcPr>
            <w:tcW w:w="555" w:type="dxa"/>
          </w:tcPr>
          <w:p w14:paraId="013DB622" w14:textId="77777777" w:rsidR="00336AF5" w:rsidRPr="00B67F62" w:rsidRDefault="00336AF5" w:rsidP="006A7FD8">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657DB3DF" w14:textId="10F8F81D"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B67F62">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B67F62">
              <w:rPr>
                <w:sz w:val="22"/>
                <w:szCs w:val="22"/>
                <w:lang w:val="lt-LT"/>
              </w:rPr>
              <w:t xml:space="preserve"> </w:t>
            </w:r>
          </w:p>
          <w:p w14:paraId="226A5A3D"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B67F62">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B67F62">
              <w:rPr>
                <w:rFonts w:ascii="Times New Roman" w:eastAsia="Times New Roman" w:hAnsi="Times New Roman" w:cs="Times New Roman"/>
                <w:color w:val="auto"/>
                <w:sz w:val="22"/>
                <w:szCs w:val="22"/>
                <w:lang w:val="lt-LT"/>
              </w:rPr>
              <w:t xml:space="preserve">2) tiekėjas, jo subtiekėjas, ūkio subjektas, kurio pajėgumais remiamasi, tiekėjo siūlomų prekių (įskaitant jų sudedamąsias dalis, pakuotes) gamintojas ar juos </w:t>
            </w:r>
            <w:r w:rsidRPr="00B67F62">
              <w:rPr>
                <w:rFonts w:ascii="Times New Roman" w:eastAsia="Times New Roman" w:hAnsi="Times New Roman" w:cs="Times New Roman"/>
                <w:color w:val="auto"/>
                <w:sz w:val="22"/>
                <w:szCs w:val="22"/>
                <w:lang w:val="lt-LT"/>
              </w:rPr>
              <w:lastRenderedPageBreak/>
              <w:t xml:space="preserve">kontroliuojantys asmenys yra fiziniai asmenys, nuolat gyvenantys VPĮ 92 straipsnio 15 dalyje numatytame sąraše nurodytose valstybėse ar teritorijose arba turintys šių valstybių pilietybę; </w:t>
            </w:r>
          </w:p>
          <w:p w14:paraId="436D2DCA"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B67F62">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E5673DC" w14:textId="3A53188C"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B67F62">
              <w:rPr>
                <w:rFonts w:ascii="Times New Roman" w:eastAsia="Times New Roman" w:hAnsi="Times New Roman" w:cs="Times New Roman"/>
                <w:color w:val="auto"/>
                <w:sz w:val="22"/>
                <w:szCs w:val="22"/>
                <w:lang w:val="lt-LT"/>
              </w:rPr>
              <w:t>4) CPO LT turi kompetentingų institucijų informacijos, kad šios dalies 1 ir 2 punktuose nurodyti subjektai turi interesų, galinčių kelti grėsmę nacionaliniam saugumui.</w:t>
            </w:r>
          </w:p>
          <w:p w14:paraId="55A7AE30"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62B28318"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B67F62">
              <w:rPr>
                <w:rFonts w:ascii="Times New Roman" w:eastAsia="Times New Roman" w:hAnsi="Times New Roman" w:cs="Times New Roman"/>
                <w:i/>
                <w:iCs/>
                <w:color w:val="auto"/>
                <w:sz w:val="22"/>
                <w:szCs w:val="22"/>
                <w:lang w:val="lt-LT"/>
              </w:rPr>
              <w:t>*</w:t>
            </w:r>
            <w:r w:rsidR="00B67F62" w:rsidRPr="00B67F62">
              <w:rPr>
                <w:rFonts w:ascii="Times New Roman" w:eastAsia="Times New Roman" w:hAnsi="Times New Roman" w:cs="Times New Roman"/>
                <w:i/>
                <w:iCs/>
                <w:color w:val="auto"/>
                <w:sz w:val="22"/>
                <w:szCs w:val="22"/>
                <w:lang w:val="lt-LT"/>
              </w:rPr>
              <w:t>J</w:t>
            </w:r>
            <w:r w:rsidRPr="00B67F62">
              <w:rPr>
                <w:rFonts w:ascii="Times New Roman" w:eastAsia="Times New Roman" w:hAnsi="Times New Roman" w:cs="Times New Roman"/>
                <w:i/>
                <w:iCs/>
                <w:color w:val="auto"/>
                <w:sz w:val="22"/>
                <w:szCs w:val="22"/>
                <w:lang w:val="lt-LT"/>
              </w:rPr>
              <w:t>ei</w:t>
            </w:r>
            <w:r w:rsidR="00B67F62" w:rsidRPr="00B67F62">
              <w:rPr>
                <w:rFonts w:ascii="Times New Roman" w:eastAsia="Times New Roman" w:hAnsi="Times New Roman" w:cs="Times New Roman"/>
                <w:i/>
                <w:iCs/>
                <w:color w:val="auto"/>
                <w:sz w:val="22"/>
                <w:szCs w:val="22"/>
                <w:lang w:val="lt-LT"/>
              </w:rPr>
              <w:t>,</w:t>
            </w:r>
            <w:r w:rsidRPr="00B67F62">
              <w:rPr>
                <w:rFonts w:ascii="Times New Roman" w:eastAsia="Times New Roman" w:hAnsi="Times New Roman" w:cs="Times New Roman"/>
                <w:i/>
                <w:iCs/>
                <w:color w:val="auto"/>
                <w:sz w:val="22"/>
                <w:szCs w:val="22"/>
                <w:lang w:val="lt-LT"/>
              </w:rPr>
              <w:t xml:space="preserve"> pakeitus VPĮ reikalavimus, jie galės būti taikomi jau paskelbtiems pirkimams,  turi teisę vadovautis pakeistomis VPĮ</w:t>
            </w:r>
            <w:r w:rsidR="00B67F62" w:rsidRPr="00B67F62">
              <w:rPr>
                <w:rFonts w:ascii="Times New Roman" w:eastAsia="Times New Roman" w:hAnsi="Times New Roman" w:cs="Times New Roman"/>
                <w:i/>
                <w:iCs/>
                <w:color w:val="auto"/>
                <w:sz w:val="22"/>
                <w:szCs w:val="22"/>
                <w:lang w:val="lt-LT"/>
              </w:rPr>
              <w:t> </w:t>
            </w:r>
            <w:r w:rsidRPr="00B67F62">
              <w:rPr>
                <w:rFonts w:ascii="Times New Roman" w:eastAsia="Times New Roman" w:hAnsi="Times New Roman" w:cs="Times New Roman"/>
                <w:i/>
                <w:iCs/>
                <w:color w:val="auto"/>
                <w:sz w:val="22"/>
                <w:szCs w:val="22"/>
                <w:lang w:val="lt-LT"/>
              </w:rPr>
              <w:t>nuostatomis.</w:t>
            </w:r>
          </w:p>
        </w:tc>
        <w:tc>
          <w:tcPr>
            <w:tcW w:w="3482" w:type="dxa"/>
          </w:tcPr>
          <w:p w14:paraId="4D5DA194" w14:textId="77777777" w:rsidR="00336AF5" w:rsidRPr="00B67F62" w:rsidRDefault="00336AF5" w:rsidP="006A7FD8">
            <w:pPr>
              <w:spacing w:line="276" w:lineRule="auto"/>
              <w:rPr>
                <w:sz w:val="22"/>
                <w:szCs w:val="22"/>
                <w:lang w:eastAsia="en-GB"/>
              </w:rPr>
            </w:pPr>
            <w:r w:rsidRPr="00B67F62">
              <w:rPr>
                <w:sz w:val="22"/>
                <w:szCs w:val="22"/>
                <w:lang w:eastAsia="en-GB"/>
              </w:rPr>
              <w:lastRenderedPageBreak/>
              <w:t>Pateikiama:</w:t>
            </w:r>
          </w:p>
          <w:p w14:paraId="1C0C934B" w14:textId="3C3DDCE8" w:rsidR="00336AF5" w:rsidRPr="00B67F62" w:rsidRDefault="00336AF5" w:rsidP="006A7FD8">
            <w:pPr>
              <w:spacing w:line="276" w:lineRule="auto"/>
              <w:rPr>
                <w:sz w:val="22"/>
                <w:szCs w:val="22"/>
                <w:lang w:eastAsia="en-GB"/>
              </w:rPr>
            </w:pPr>
            <w:r w:rsidRPr="00B67F62">
              <w:rPr>
                <w:sz w:val="22"/>
                <w:szCs w:val="22"/>
                <w:lang w:eastAsia="en-GB"/>
              </w:rPr>
              <w:t xml:space="preserve">1. </w:t>
            </w:r>
            <w:r w:rsidR="000218FA">
              <w:rPr>
                <w:sz w:val="22"/>
                <w:szCs w:val="22"/>
                <w:lang w:eastAsia="en-GB"/>
              </w:rPr>
              <w:t>L</w:t>
            </w:r>
            <w:r w:rsidRPr="00B67F62">
              <w:rPr>
                <w:sz w:val="22"/>
                <w:szCs w:val="22"/>
                <w:lang w:eastAsia="en-GB"/>
              </w:rPr>
              <w:t>aisvos formos atitikties deklaracija (pavyzdinė deklaracijos forma pridedama pirkimo dokumentų A dalies 7</w:t>
            </w:r>
            <w:r w:rsidR="00B67F62" w:rsidRPr="00B67F62">
              <w:rPr>
                <w:sz w:val="22"/>
                <w:szCs w:val="22"/>
                <w:lang w:eastAsia="en-GB"/>
              </w:rPr>
              <w:t> </w:t>
            </w:r>
            <w:r w:rsidRPr="00B67F62">
              <w:rPr>
                <w:sz w:val="22"/>
                <w:szCs w:val="22"/>
                <w:lang w:eastAsia="en-GB"/>
              </w:rPr>
              <w:t>priede)</w:t>
            </w:r>
            <w:r w:rsidR="000218FA">
              <w:rPr>
                <w:sz w:val="22"/>
                <w:szCs w:val="22"/>
                <w:lang w:eastAsia="en-GB"/>
              </w:rPr>
              <w:t>.</w:t>
            </w:r>
          </w:p>
          <w:p w14:paraId="297B66A2" w14:textId="40D38C10" w:rsidR="00336AF5" w:rsidRPr="00B67F62" w:rsidRDefault="00336AF5" w:rsidP="006A7FD8">
            <w:pPr>
              <w:spacing w:after="0" w:line="276" w:lineRule="auto"/>
              <w:rPr>
                <w:sz w:val="22"/>
                <w:szCs w:val="22"/>
                <w:lang w:eastAsia="en-GB"/>
              </w:rPr>
            </w:pPr>
            <w:r w:rsidRPr="00B67F62">
              <w:rPr>
                <w:sz w:val="22"/>
                <w:szCs w:val="22"/>
                <w:lang w:eastAsia="en-GB"/>
              </w:rPr>
              <w:t xml:space="preserve">2. </w:t>
            </w:r>
            <w:r w:rsidR="000218FA">
              <w:rPr>
                <w:sz w:val="22"/>
                <w:szCs w:val="22"/>
                <w:lang w:eastAsia="en-GB"/>
              </w:rPr>
              <w:t>J</w:t>
            </w:r>
            <w:r w:rsidRPr="00B67F62">
              <w:rPr>
                <w:sz w:val="22"/>
                <w:szCs w:val="22"/>
                <w:lang w:eastAsia="en-GB"/>
              </w:rPr>
              <w:t xml:space="preserve">eigu CPO LT kyla abejonių dėl tiekėjo nurodytos informacijos, įrodančios šio punkto 1) ir 2) dalies reikalavimus, teisingumo, </w:t>
            </w:r>
            <w:r w:rsidRPr="0046474C">
              <w:rPr>
                <w:sz w:val="22"/>
                <w:szCs w:val="22"/>
                <w:lang w:eastAsia="en-GB"/>
              </w:rPr>
              <w:t>ji iš galimo laimėtojo</w:t>
            </w:r>
            <w:r w:rsidRPr="00B67F62">
              <w:rPr>
                <w:sz w:val="22"/>
                <w:szCs w:val="22"/>
                <w:lang w:eastAsia="en-GB"/>
              </w:rPr>
              <w:t xml:space="preserve"> paprašys pateikti vieną ar kelis žemiau nurodytus dokumentus:</w:t>
            </w:r>
          </w:p>
          <w:p w14:paraId="7E1D2C24"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2.1. tiekėjo (juridinio asmens) vadovo patvirtintą juridinio asmens steigimo dokumentų kopiją;</w:t>
            </w:r>
          </w:p>
          <w:p w14:paraId="4033525F"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2.2. juridinių asmenų registro (JAR) išplėstinį išrašą su istorija;</w:t>
            </w:r>
          </w:p>
          <w:p w14:paraId="0BEBD291"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2.3. juridinių asmenų dalyvių informacinės sistemos (JADIS) išrašą;</w:t>
            </w:r>
          </w:p>
          <w:p w14:paraId="70F9C629"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2.4. JADIS naudos gavėjų posistemio (JANGIS) išrašą;</w:t>
            </w:r>
          </w:p>
          <w:p w14:paraId="393409A8" w14:textId="77777777" w:rsidR="00336AF5" w:rsidRPr="0046474C" w:rsidRDefault="00336AF5" w:rsidP="006A7FD8">
            <w:pPr>
              <w:spacing w:after="0" w:line="276" w:lineRule="auto"/>
              <w:rPr>
                <w:sz w:val="22"/>
                <w:szCs w:val="22"/>
                <w:lang w:eastAsia="en-GB"/>
              </w:rPr>
            </w:pPr>
            <w:r w:rsidRPr="0046474C">
              <w:rPr>
                <w:sz w:val="22"/>
                <w:szCs w:val="22"/>
                <w:lang w:eastAsia="en-GB"/>
              </w:rPr>
              <w:t>2.5. asmens tapatybę patvirtinančio dokumento (tapatybės kortelės ar paso) kopiją;</w:t>
            </w:r>
          </w:p>
          <w:p w14:paraId="1C634820" w14:textId="77777777" w:rsidR="00336AF5" w:rsidRPr="0046474C" w:rsidRDefault="00336AF5" w:rsidP="006A7FD8">
            <w:pPr>
              <w:spacing w:after="0" w:line="276" w:lineRule="auto"/>
              <w:rPr>
                <w:sz w:val="22"/>
                <w:szCs w:val="22"/>
                <w:lang w:eastAsia="en-GB"/>
              </w:rPr>
            </w:pPr>
            <w:r w:rsidRPr="0046474C">
              <w:rPr>
                <w:sz w:val="22"/>
                <w:szCs w:val="22"/>
                <w:lang w:eastAsia="en-GB"/>
              </w:rPr>
              <w:t>2.6. leidimą verstis atitinkama ūkine veikla patvirtinančio dokumento (pavyzdžiui, verslo liudijimo, individualios veiklos pažymėjimo ir pan.) kopiją;</w:t>
            </w:r>
          </w:p>
          <w:p w14:paraId="27D2C227" w14:textId="77777777" w:rsidR="00336AF5" w:rsidRPr="0046474C" w:rsidRDefault="00336AF5" w:rsidP="006A7FD8">
            <w:pPr>
              <w:spacing w:after="0" w:line="276" w:lineRule="auto"/>
              <w:rPr>
                <w:sz w:val="22"/>
                <w:szCs w:val="22"/>
                <w:lang w:eastAsia="en-GB"/>
              </w:rPr>
            </w:pPr>
            <w:r w:rsidRPr="0046474C">
              <w:rPr>
                <w:sz w:val="22"/>
                <w:szCs w:val="22"/>
                <w:lang w:eastAsia="en-GB"/>
              </w:rPr>
              <w:t>2.7. pažymą apie deklaruotą gyvenamąją vietą;</w:t>
            </w:r>
          </w:p>
          <w:p w14:paraId="5B6F136E" w14:textId="77777777" w:rsidR="00336AF5" w:rsidRPr="0046474C" w:rsidRDefault="00336AF5" w:rsidP="006A7FD8">
            <w:pPr>
              <w:spacing w:after="0" w:line="276" w:lineRule="auto"/>
              <w:rPr>
                <w:sz w:val="22"/>
                <w:szCs w:val="22"/>
                <w:lang w:eastAsia="en-GB"/>
              </w:rPr>
            </w:pPr>
            <w:r w:rsidRPr="0046474C">
              <w:rPr>
                <w:sz w:val="22"/>
                <w:szCs w:val="22"/>
                <w:lang w:eastAsia="en-GB"/>
              </w:rPr>
              <w:t xml:space="preserve">2.8. įmonės/įmonių grupės organizacinę struktūrą (kai yra </w:t>
            </w:r>
            <w:r w:rsidRPr="0046474C">
              <w:rPr>
                <w:sz w:val="22"/>
                <w:szCs w:val="22"/>
                <w:lang w:eastAsia="en-GB"/>
              </w:rPr>
              <w:lastRenderedPageBreak/>
              <w:t>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46474C" w:rsidRDefault="00336AF5" w:rsidP="006A7FD8">
            <w:pPr>
              <w:spacing w:after="0" w:line="276" w:lineRule="auto"/>
              <w:rPr>
                <w:sz w:val="22"/>
                <w:szCs w:val="22"/>
                <w:lang w:eastAsia="en-GB"/>
              </w:rPr>
            </w:pPr>
            <w:r w:rsidRPr="0046474C">
              <w:rPr>
                <w:sz w:val="22"/>
                <w:szCs w:val="22"/>
                <w:lang w:eastAsia="en-GB"/>
              </w:rPr>
              <w:t>2.9. atitinkamos valstybės narės ar trečiosios šalies dokumentus.</w:t>
            </w:r>
          </w:p>
          <w:p w14:paraId="48E1E84E"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p>
          <w:p w14:paraId="1D99E522" w14:textId="06EEC1BB"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 xml:space="preserve">3. </w:t>
            </w:r>
            <w:r w:rsidR="000218FA"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D</w:t>
            </w: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ėl subtiekėjo, kito ūkio subjekto, kurio pajėgumais tiekėjas remiasi, tiekėjo siūlomų prekių (įskaitant jų sudedamąsias dalis, pakuotes) gamintojo prašymu pateikiami 2</w:t>
            </w:r>
            <w:r w:rsidR="000218FA"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 </w:t>
            </w: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punkte nurodyti dokumentai</w:t>
            </w:r>
            <w:r w:rsidR="000218FA"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w:t>
            </w:r>
          </w:p>
          <w:p w14:paraId="33F8194D" w14:textId="77777777" w:rsidR="00336AF5" w:rsidRPr="00B67F62" w:rsidRDefault="00336AF5" w:rsidP="006A7FD8">
            <w:pPr>
              <w:spacing w:after="0" w:line="276" w:lineRule="auto"/>
              <w:rPr>
                <w:sz w:val="22"/>
                <w:szCs w:val="22"/>
                <w:lang w:eastAsia="en-GB"/>
              </w:rPr>
            </w:pPr>
          </w:p>
          <w:p w14:paraId="4FEF718B" w14:textId="43A0C7C3" w:rsidR="00336AF5" w:rsidRPr="00B67F62" w:rsidRDefault="00336AF5" w:rsidP="006A7FD8">
            <w:pPr>
              <w:spacing w:after="0" w:line="276" w:lineRule="auto"/>
              <w:rPr>
                <w:sz w:val="22"/>
                <w:szCs w:val="22"/>
                <w:lang w:eastAsia="en-GB"/>
              </w:rPr>
            </w:pPr>
            <w:r w:rsidRPr="00B67F62">
              <w:rPr>
                <w:sz w:val="22"/>
                <w:szCs w:val="22"/>
                <w:lang w:eastAsia="en-GB"/>
              </w:rPr>
              <w:t xml:space="preserve">4. </w:t>
            </w:r>
            <w:r w:rsidR="000218FA">
              <w:rPr>
                <w:sz w:val="22"/>
                <w:szCs w:val="22"/>
                <w:lang w:eastAsia="en-GB"/>
              </w:rPr>
              <w:t>D</w:t>
            </w:r>
            <w:r w:rsidRPr="00B67F62">
              <w:rPr>
                <w:sz w:val="22"/>
                <w:szCs w:val="22"/>
                <w:lang w:eastAsia="en-GB"/>
              </w:rPr>
              <w:t>ėl tiekėją, subtiekėją, kitą ūkio subjektą, kurio pajėgumais tiekėjas remiasi, tiekėjo siūlomų prekių (įskaitant jų sudedamąsias dalis, pakuotes) gamintoją kontroliuojančių asmenų** CPO LT prašymu pateikiami 2 punkte nurodyti vienas ar keli dokumentai</w:t>
            </w:r>
            <w:r w:rsidR="00681BB4">
              <w:rPr>
                <w:sz w:val="22"/>
                <w:szCs w:val="22"/>
                <w:lang w:eastAsia="en-GB"/>
              </w:rPr>
              <w:t>.</w:t>
            </w:r>
          </w:p>
          <w:p w14:paraId="2FE3C1C8" w14:textId="77777777" w:rsidR="00336AF5" w:rsidRPr="00B67F62" w:rsidRDefault="00336AF5" w:rsidP="006A7FD8">
            <w:pPr>
              <w:spacing w:after="0" w:line="276" w:lineRule="auto"/>
              <w:rPr>
                <w:sz w:val="22"/>
                <w:szCs w:val="22"/>
                <w:lang w:eastAsia="en-GB"/>
              </w:rPr>
            </w:pPr>
          </w:p>
          <w:p w14:paraId="4F8DD8CB" w14:textId="77777777" w:rsidR="00336AF5" w:rsidRPr="00B67F62" w:rsidRDefault="00336AF5" w:rsidP="006A7FD8">
            <w:pPr>
              <w:spacing w:line="276" w:lineRule="auto"/>
              <w:rPr>
                <w:sz w:val="22"/>
                <w:szCs w:val="22"/>
                <w:lang w:eastAsia="en-GB"/>
              </w:rPr>
            </w:pPr>
            <w:r w:rsidRPr="00B67F62">
              <w:rPr>
                <w:sz w:val="22"/>
                <w:szCs w:val="22"/>
                <w:lang w:eastAsia="en-GB"/>
              </w:rPr>
              <w:t>Jei tiekėjas negali pateikti nurodytų dokumentų, jis turi nurodyti pagrįstas priežastis bei pateikti kitus dokumentus, įrodančius atitikimą.</w:t>
            </w:r>
          </w:p>
          <w:p w14:paraId="0FC2B3FF" w14:textId="18A76BA3" w:rsidR="00336AF5" w:rsidRPr="00B67F62" w:rsidRDefault="00336AF5" w:rsidP="006A7FD8">
            <w:pPr>
              <w:spacing w:after="0" w:line="276" w:lineRule="auto"/>
              <w:rPr>
                <w:sz w:val="22"/>
                <w:szCs w:val="22"/>
                <w:lang w:eastAsia="en-GB"/>
              </w:rPr>
            </w:pPr>
            <w:r w:rsidRPr="00B67F62">
              <w:rPr>
                <w:sz w:val="22"/>
                <w:szCs w:val="22"/>
                <w:lang w:eastAsia="en-GB"/>
              </w:rPr>
              <w:t>Neatsižvelgiant į tai, CPO LT turi teisę pareikalauti pateikti visus VPĮ</w:t>
            </w:r>
            <w:r w:rsidR="00681BB4">
              <w:rPr>
                <w:sz w:val="22"/>
                <w:szCs w:val="22"/>
                <w:lang w:eastAsia="en-GB"/>
              </w:rPr>
              <w:t> </w:t>
            </w:r>
            <w:r w:rsidRPr="00B67F62">
              <w:rPr>
                <w:sz w:val="22"/>
                <w:szCs w:val="22"/>
                <w:lang w:eastAsia="en-GB"/>
              </w:rPr>
              <w:t>51 str</w:t>
            </w:r>
            <w:r w:rsidR="00681BB4">
              <w:rPr>
                <w:sz w:val="22"/>
                <w:szCs w:val="22"/>
                <w:lang w:eastAsia="en-GB"/>
              </w:rPr>
              <w:t>aipsnio</w:t>
            </w:r>
            <w:r w:rsidRPr="00B67F62">
              <w:rPr>
                <w:sz w:val="22"/>
                <w:szCs w:val="22"/>
                <w:lang w:eastAsia="en-GB"/>
              </w:rPr>
              <w:t xml:space="preserve"> 12 d</w:t>
            </w:r>
            <w:r w:rsidR="00681BB4">
              <w:rPr>
                <w:sz w:val="22"/>
                <w:szCs w:val="22"/>
                <w:lang w:eastAsia="en-GB"/>
              </w:rPr>
              <w:t>alyje</w:t>
            </w:r>
            <w:r w:rsidRPr="00B67F62">
              <w:rPr>
                <w:sz w:val="22"/>
                <w:szCs w:val="22"/>
                <w:lang w:eastAsia="en-GB"/>
              </w:rPr>
              <w:t xml:space="preserve"> nurodytus ar kitus CPO LT priimtinus dokumentus.</w:t>
            </w:r>
          </w:p>
          <w:p w14:paraId="3B8005B8" w14:textId="77777777" w:rsidR="00336AF5" w:rsidRPr="00B67F62" w:rsidRDefault="00336AF5" w:rsidP="006A7FD8">
            <w:pPr>
              <w:spacing w:after="0" w:line="276" w:lineRule="auto"/>
              <w:rPr>
                <w:sz w:val="22"/>
                <w:szCs w:val="22"/>
                <w:lang w:eastAsia="en-GB"/>
              </w:rPr>
            </w:pPr>
          </w:p>
          <w:p w14:paraId="396833A5" w14:textId="0B1625A7" w:rsidR="00336AF5" w:rsidRPr="00B67F62" w:rsidRDefault="00336AF5" w:rsidP="006A7FD8">
            <w:pPr>
              <w:spacing w:after="0" w:line="276" w:lineRule="auto"/>
              <w:rPr>
                <w:sz w:val="22"/>
                <w:szCs w:val="22"/>
                <w:lang w:eastAsia="en-GB"/>
              </w:rPr>
            </w:pPr>
            <w:r w:rsidRPr="00B67F62">
              <w:rPr>
                <w:sz w:val="22"/>
                <w:szCs w:val="22"/>
                <w:lang w:eastAsia="en-GB"/>
              </w:rPr>
              <w:t>CPO LT šių dokumentų gali paprašyti ir iš viešojo pirkimo dalyvių bet kuriuo pirkimo procedūros metu, jeigu tai būtina</w:t>
            </w:r>
            <w:r w:rsidR="0046474C">
              <w:rPr>
                <w:sz w:val="22"/>
                <w:szCs w:val="22"/>
                <w:lang w:eastAsia="en-GB"/>
              </w:rPr>
              <w:t>,</w:t>
            </w:r>
            <w:r w:rsidRPr="00B67F62">
              <w:rPr>
                <w:sz w:val="22"/>
                <w:szCs w:val="22"/>
                <w:lang w:eastAsia="en-GB"/>
              </w:rPr>
              <w:t xml:space="preserve"> siekiant užtikrinti tinkamą pirkimo procedūros atlikimą.</w:t>
            </w:r>
          </w:p>
          <w:p w14:paraId="6D920593" w14:textId="0483F9BE" w:rsidR="00336AF5" w:rsidRPr="00B67F62" w:rsidRDefault="00336AF5" w:rsidP="006A7FD8">
            <w:pPr>
              <w:spacing w:after="0" w:line="276" w:lineRule="auto"/>
              <w:rPr>
                <w:sz w:val="22"/>
                <w:szCs w:val="22"/>
                <w:lang w:eastAsia="en-GB"/>
              </w:rPr>
            </w:pPr>
            <w:r w:rsidRPr="00B67F62">
              <w:rPr>
                <w:sz w:val="22"/>
                <w:szCs w:val="22"/>
                <w:lang w:eastAsia="en-GB"/>
              </w:rPr>
              <w:t>CPO LT gali neprašyti VPĮ</w:t>
            </w:r>
            <w:r w:rsidR="0046474C">
              <w:rPr>
                <w:sz w:val="22"/>
                <w:szCs w:val="22"/>
                <w:lang w:eastAsia="en-GB"/>
              </w:rPr>
              <w:t> </w:t>
            </w:r>
            <w:r w:rsidRPr="00B67F62">
              <w:rPr>
                <w:sz w:val="22"/>
                <w:szCs w:val="22"/>
                <w:lang w:eastAsia="en-GB"/>
              </w:rPr>
              <w:t>51</w:t>
            </w:r>
            <w:r w:rsidR="0046474C">
              <w:rPr>
                <w:sz w:val="22"/>
                <w:szCs w:val="22"/>
                <w:lang w:eastAsia="en-GB"/>
              </w:rPr>
              <w:t> </w:t>
            </w:r>
            <w:r w:rsidRPr="00B67F62">
              <w:rPr>
                <w:sz w:val="22"/>
                <w:szCs w:val="22"/>
                <w:lang w:eastAsia="en-GB"/>
              </w:rPr>
              <w:t>str</w:t>
            </w:r>
            <w:r w:rsidR="0046474C">
              <w:rPr>
                <w:sz w:val="22"/>
                <w:szCs w:val="22"/>
                <w:lang w:eastAsia="en-GB"/>
              </w:rPr>
              <w:t>aipsnio</w:t>
            </w:r>
            <w:r w:rsidRPr="00B67F62">
              <w:rPr>
                <w:sz w:val="22"/>
                <w:szCs w:val="22"/>
                <w:lang w:eastAsia="en-GB"/>
              </w:rPr>
              <w:t xml:space="preserve"> 12 d</w:t>
            </w:r>
            <w:r w:rsidR="0046474C">
              <w:rPr>
                <w:sz w:val="22"/>
                <w:szCs w:val="22"/>
                <w:lang w:eastAsia="en-GB"/>
              </w:rPr>
              <w:t>alyje</w:t>
            </w:r>
            <w:r w:rsidRPr="00B67F62">
              <w:rPr>
                <w:sz w:val="22"/>
                <w:szCs w:val="22"/>
                <w:lang w:eastAsia="en-GB"/>
              </w:rPr>
              <w:t xml:space="preserve"> nurodytų dokumentų, jeigu iš VPĮ</w:t>
            </w:r>
            <w:r w:rsidR="0046474C">
              <w:rPr>
                <w:sz w:val="22"/>
                <w:szCs w:val="22"/>
                <w:lang w:eastAsia="en-GB"/>
              </w:rPr>
              <w:t> </w:t>
            </w:r>
            <w:r w:rsidRPr="00B67F62">
              <w:rPr>
                <w:sz w:val="22"/>
                <w:szCs w:val="22"/>
                <w:lang w:eastAsia="en-GB"/>
              </w:rPr>
              <w:t>50</w:t>
            </w:r>
            <w:r w:rsidR="0046474C">
              <w:rPr>
                <w:sz w:val="22"/>
                <w:szCs w:val="22"/>
                <w:lang w:eastAsia="en-GB"/>
              </w:rPr>
              <w:t> </w:t>
            </w:r>
            <w:r w:rsidRPr="00B67F62">
              <w:rPr>
                <w:sz w:val="22"/>
                <w:szCs w:val="22"/>
                <w:lang w:eastAsia="en-GB"/>
              </w:rPr>
              <w:t>str</w:t>
            </w:r>
            <w:r w:rsidR="0046474C">
              <w:rPr>
                <w:sz w:val="22"/>
                <w:szCs w:val="22"/>
                <w:lang w:eastAsia="en-GB"/>
              </w:rPr>
              <w:t>aipsnio</w:t>
            </w:r>
            <w:r w:rsidRPr="00B67F62">
              <w:rPr>
                <w:sz w:val="22"/>
                <w:szCs w:val="22"/>
                <w:lang w:eastAsia="en-GB"/>
              </w:rPr>
              <w:t xml:space="preserve"> 7 d</w:t>
            </w:r>
            <w:r w:rsidR="0046474C">
              <w:rPr>
                <w:sz w:val="22"/>
                <w:szCs w:val="22"/>
                <w:lang w:eastAsia="en-GB"/>
              </w:rPr>
              <w:t>alyje</w:t>
            </w:r>
            <w:r w:rsidRPr="00B67F62">
              <w:rPr>
                <w:sz w:val="22"/>
                <w:szCs w:val="22"/>
                <w:lang w:eastAsia="en-GB"/>
              </w:rPr>
              <w:t xml:space="preserve"> nurodytų ir kitų šaltinių gali nustatyti atitiktį </w:t>
            </w:r>
            <w:r w:rsidRPr="00B67F62">
              <w:rPr>
                <w:sz w:val="22"/>
                <w:szCs w:val="22"/>
                <w:lang w:eastAsia="en-GB"/>
              </w:rPr>
              <w:lastRenderedPageBreak/>
              <w:t>keliamiems reikalavimams.</w:t>
            </w:r>
          </w:p>
          <w:p w14:paraId="15ECC0EE" w14:textId="77777777" w:rsidR="00336AF5" w:rsidRPr="00B67F62" w:rsidRDefault="00336AF5" w:rsidP="006A7FD8">
            <w:pPr>
              <w:spacing w:after="0" w:line="276" w:lineRule="auto"/>
              <w:rPr>
                <w:sz w:val="22"/>
                <w:szCs w:val="22"/>
                <w:lang w:eastAsia="en-GB"/>
              </w:rPr>
            </w:pPr>
          </w:p>
          <w:p w14:paraId="36B22CEC" w14:textId="77777777" w:rsidR="00336AF5" w:rsidRPr="0046474C" w:rsidRDefault="00336AF5" w:rsidP="006A7FD8">
            <w:pPr>
              <w:spacing w:after="0" w:line="276" w:lineRule="auto"/>
              <w:rPr>
                <w:sz w:val="22"/>
                <w:szCs w:val="22"/>
                <w:lang w:eastAsia="en-GB"/>
              </w:rPr>
            </w:pPr>
            <w:r w:rsidRPr="0046474C">
              <w:rPr>
                <w:sz w:val="22"/>
                <w:szCs w:val="22"/>
                <w:lang w:eastAsia="en-GB"/>
              </w:rPr>
              <w:t>Dokumentai, kuriuose nenurodytas jų galiojimo terminas, turi būti išduoti ar atspausdinti iš informacinės sistemos ne anksčiau kaip likus 3 mėnesiams iki tos dienos, kurią CPO LT prašymu tiekėjas turi pateikti dokumentus.</w:t>
            </w:r>
          </w:p>
          <w:p w14:paraId="6C7237FE" w14:textId="77777777" w:rsidR="00336AF5" w:rsidRPr="00B67F62" w:rsidRDefault="00336AF5" w:rsidP="006A7FD8">
            <w:pPr>
              <w:spacing w:after="0" w:line="276" w:lineRule="auto"/>
              <w:rPr>
                <w:sz w:val="22"/>
                <w:szCs w:val="22"/>
                <w:lang w:eastAsia="en-GB"/>
              </w:rPr>
            </w:pPr>
          </w:p>
          <w:p w14:paraId="74DAF871" w14:textId="77777777" w:rsidR="00336AF5" w:rsidRPr="00B67F62" w:rsidRDefault="00336AF5" w:rsidP="006A7FD8">
            <w:pPr>
              <w:spacing w:line="276" w:lineRule="auto"/>
              <w:rPr>
                <w:sz w:val="22"/>
                <w:szCs w:val="22"/>
                <w:lang w:eastAsia="en-GB"/>
              </w:rPr>
            </w:pPr>
            <w:r w:rsidRPr="0046474C">
              <w:rPr>
                <w:sz w:val="22"/>
                <w:szCs w:val="22"/>
                <w:lang w:eastAsia="en-GB"/>
              </w:rPr>
              <w:t xml:space="preserve">Dokumentai gali būti teikiami lietuvių ir anglų kalbomis. </w:t>
            </w:r>
          </w:p>
        </w:tc>
        <w:tc>
          <w:tcPr>
            <w:tcW w:w="2475" w:type="dxa"/>
          </w:tcPr>
          <w:p w14:paraId="0F79F9EB" w14:textId="77777777" w:rsidR="00336AF5" w:rsidRPr="00B67F62" w:rsidRDefault="00336AF5" w:rsidP="006A7FD8">
            <w:pPr>
              <w:spacing w:after="0" w:line="276" w:lineRule="auto"/>
              <w:rPr>
                <w:rFonts w:eastAsia="Times New Roman"/>
                <w:sz w:val="22"/>
                <w:szCs w:val="22"/>
              </w:rPr>
            </w:pPr>
            <w:r w:rsidRPr="00B67F62">
              <w:rPr>
                <w:rFonts w:eastAsia="Times New Roman"/>
                <w:sz w:val="22"/>
                <w:szCs w:val="22"/>
              </w:rPr>
              <w:lastRenderedPageBreak/>
              <w:t>a) Tiekėjas, kiekvienas tiekėjų grupės narys, jeigu pasiūlymą teikia ūkio subjektų grupė, ūkio subjektas, kurio pajėgumais remiasi tiekėjas, kiekvienas subtiekėjas;</w:t>
            </w:r>
          </w:p>
          <w:p w14:paraId="55757161" w14:textId="77777777" w:rsidR="00336AF5" w:rsidRPr="00B67F62" w:rsidRDefault="00336AF5" w:rsidP="006A7FD8">
            <w:pPr>
              <w:spacing w:after="0" w:line="276" w:lineRule="auto"/>
              <w:rPr>
                <w:rFonts w:eastAsia="Times New Roman"/>
                <w:sz w:val="22"/>
                <w:szCs w:val="22"/>
              </w:rPr>
            </w:pPr>
          </w:p>
          <w:p w14:paraId="158B7B3F" w14:textId="77777777" w:rsidR="00336AF5" w:rsidRPr="00B67F62" w:rsidRDefault="00336AF5" w:rsidP="006A7FD8">
            <w:pPr>
              <w:spacing w:after="0" w:line="276" w:lineRule="auto"/>
              <w:rPr>
                <w:rFonts w:eastAsia="Times New Roman"/>
                <w:sz w:val="22"/>
                <w:szCs w:val="22"/>
              </w:rPr>
            </w:pPr>
            <w:r w:rsidRPr="00B67F62">
              <w:rPr>
                <w:rFonts w:eastAsia="Times New Roman"/>
                <w:sz w:val="22"/>
                <w:szCs w:val="22"/>
              </w:rPr>
              <w:t>b) prekių (jų sudedamųjų dalių, pakuotės) gamintojas;</w:t>
            </w:r>
          </w:p>
          <w:p w14:paraId="2303CDAC" w14:textId="77777777" w:rsidR="00336AF5" w:rsidRPr="00B67F62" w:rsidRDefault="00336AF5" w:rsidP="006A7FD8">
            <w:pPr>
              <w:spacing w:after="0" w:line="276" w:lineRule="auto"/>
              <w:rPr>
                <w:rFonts w:eastAsia="Times New Roman"/>
                <w:sz w:val="22"/>
                <w:szCs w:val="22"/>
              </w:rPr>
            </w:pPr>
          </w:p>
          <w:p w14:paraId="63F5F249" w14:textId="03D17541" w:rsidR="00336AF5" w:rsidRPr="00B67F62" w:rsidRDefault="00336AF5" w:rsidP="006A7FD8">
            <w:pPr>
              <w:spacing w:after="0" w:line="276" w:lineRule="auto"/>
              <w:rPr>
                <w:rFonts w:eastAsia="Times New Roman"/>
                <w:sz w:val="22"/>
                <w:szCs w:val="22"/>
              </w:rPr>
            </w:pPr>
            <w:r w:rsidRPr="00B67F62">
              <w:rPr>
                <w:rFonts w:eastAsia="Times New Roman"/>
                <w:sz w:val="22"/>
                <w:szCs w:val="22"/>
              </w:rPr>
              <w:t>c) a ir b punkte išvardintus asmenis kontroliuojantys asmenys**</w:t>
            </w:r>
          </w:p>
          <w:p w14:paraId="6D5CBA33" w14:textId="77777777" w:rsidR="00336AF5" w:rsidRPr="00B67F62" w:rsidRDefault="00336AF5" w:rsidP="006A7FD8">
            <w:pPr>
              <w:spacing w:after="0" w:line="276" w:lineRule="auto"/>
              <w:rPr>
                <w:rFonts w:eastAsia="Times New Roman"/>
                <w:sz w:val="22"/>
                <w:szCs w:val="22"/>
              </w:rPr>
            </w:pPr>
          </w:p>
          <w:p w14:paraId="1ADE5895" w14:textId="0A777F6B" w:rsidR="00336AF5" w:rsidRPr="00577EC1" w:rsidRDefault="00336AF5" w:rsidP="006A7FD8">
            <w:pPr>
              <w:spacing w:after="60" w:line="276" w:lineRule="auto"/>
              <w:rPr>
                <w:rFonts w:eastAsia="Times New Roman"/>
                <w:sz w:val="22"/>
                <w:szCs w:val="22"/>
                <w:u w:color="000000"/>
                <w:lang w:eastAsia="en-GB"/>
                <w14:textOutline w14:w="12700" w14:cap="flat" w14:cmpd="sng" w14:algn="ctr">
                  <w14:noFill/>
                  <w14:prstDash w14:val="solid"/>
                  <w14:miter w14:lim="100000"/>
                </w14:textOutline>
              </w:rPr>
            </w:pPr>
            <w:r w:rsidRPr="00B67F62">
              <w:rPr>
                <w:rFonts w:eastAsia="Times New Roman"/>
                <w:sz w:val="22"/>
                <w:szCs w:val="22"/>
              </w:rPr>
              <w:t xml:space="preserve">** </w:t>
            </w:r>
            <w:r w:rsidRPr="00B67F62">
              <w:rPr>
                <w:rFonts w:eastAsia="Times New Roman"/>
                <w:sz w:val="22"/>
                <w:szCs w:val="22"/>
                <w:u w:color="000000"/>
                <w:lang w:eastAsia="en-GB"/>
                <w14:textOutline w14:w="12700" w14:cap="flat" w14:cmpd="sng" w14:algn="ctr">
                  <w14:noFill/>
                  <w14:prstDash w14:val="solid"/>
                  <w14:miter w14:lim="100000"/>
                </w14:textOutline>
              </w:rPr>
              <w:t xml:space="preserve">Sąvoka </w:t>
            </w:r>
            <w:r w:rsidRPr="00E61F1F">
              <w:rPr>
                <w:rFonts w:eastAsia="Times New Roman"/>
                <w:i/>
                <w:iCs/>
                <w:sz w:val="22"/>
                <w:szCs w:val="22"/>
                <w:u w:color="000000"/>
                <w:lang w:eastAsia="en-GB"/>
                <w14:textOutline w14:w="12700" w14:cap="flat" w14:cmpd="sng" w14:algn="ctr">
                  <w14:noFill/>
                  <w14:prstDash w14:val="solid"/>
                  <w14:miter w14:lim="100000"/>
                </w14:textOutline>
              </w:rPr>
              <w:t>„kontroliuojantys asmenys“</w:t>
            </w:r>
            <w:r w:rsidRPr="00B67F62">
              <w:rPr>
                <w:rFonts w:eastAsia="Times New Roman"/>
                <w:sz w:val="22"/>
                <w:szCs w:val="22"/>
                <w:u w:color="000000"/>
                <w:lang w:eastAsia="en-GB"/>
                <w14:textOutline w14:w="12700" w14:cap="flat" w14:cmpd="sng" w14:algn="ctr">
                  <w14:noFill/>
                  <w14:prstDash w14:val="solid"/>
                  <w14:miter w14:lim="100000"/>
                </w14:textOutline>
              </w:rPr>
              <w:t xml:space="preserve"> aiškinama vadovaujantis VPĮ nuostatomis:</w:t>
            </w:r>
          </w:p>
          <w:p w14:paraId="5EF91136" w14:textId="77777777" w:rsidR="00336AF5" w:rsidRPr="00B67F62" w:rsidRDefault="00336AF5" w:rsidP="006A7FD8">
            <w:pPr>
              <w:spacing w:after="0" w:line="276" w:lineRule="auto"/>
              <w:textAlignment w:val="center"/>
              <w:rPr>
                <w:color w:val="000000"/>
                <w:sz w:val="22"/>
                <w:szCs w:val="22"/>
              </w:rPr>
            </w:pPr>
            <w:r w:rsidRPr="00B67F62">
              <w:rPr>
                <w:rFonts w:eastAsia="Times New Roman"/>
                <w:sz w:val="22"/>
                <w:szCs w:val="22"/>
              </w:rPr>
              <w:t xml:space="preserve">Kontroliuojantis asmuo – </w:t>
            </w:r>
            <w:r w:rsidRPr="00B67F62">
              <w:rPr>
                <w:color w:val="000000"/>
                <w:sz w:val="22"/>
                <w:szCs w:val="22"/>
              </w:rPr>
              <w:t>individualios įmonės savininkas arba juridinis ar fizinis asmuo, kuris kitame juridiniame asmenyje:</w:t>
            </w:r>
          </w:p>
          <w:p w14:paraId="14163098" w14:textId="77777777" w:rsidR="00336AF5" w:rsidRPr="00B67F62" w:rsidRDefault="00336AF5" w:rsidP="006A7FD8">
            <w:pPr>
              <w:spacing w:after="60" w:line="276" w:lineRule="auto"/>
              <w:textAlignment w:val="center"/>
              <w:rPr>
                <w:color w:val="000000"/>
                <w:sz w:val="22"/>
                <w:szCs w:val="22"/>
              </w:rPr>
            </w:pPr>
            <w:bookmarkStart w:id="261" w:name="part_cffdcd90c19d4fc2a0145c1e9aca4ad2"/>
            <w:bookmarkEnd w:id="261"/>
            <w:r w:rsidRPr="00B67F62">
              <w:rPr>
                <w:color w:val="000000"/>
                <w:sz w:val="22"/>
                <w:szCs w:val="22"/>
              </w:rPr>
              <w:t xml:space="preserve">1) tiesiogiai ar </w:t>
            </w:r>
            <w:r w:rsidRPr="00C35955">
              <w:rPr>
                <w:color w:val="000000"/>
                <w:sz w:val="22"/>
                <w:szCs w:val="22"/>
              </w:rPr>
              <w:t>netiesiogiai valdo daugiau kaip 50 procentų akcijų, pajų,</w:t>
            </w:r>
            <w:r w:rsidRPr="00B67F62">
              <w:rPr>
                <w:color w:val="000000"/>
                <w:sz w:val="22"/>
                <w:szCs w:val="22"/>
              </w:rPr>
              <w:t xml:space="preserve"> dalių, įnašų ar (ir) balsų juridinio asmens dalyvių </w:t>
            </w:r>
            <w:r w:rsidRPr="00B67F62">
              <w:rPr>
                <w:color w:val="000000"/>
                <w:sz w:val="22"/>
                <w:szCs w:val="22"/>
              </w:rPr>
              <w:lastRenderedPageBreak/>
              <w:t>susirinkime arba</w:t>
            </w:r>
          </w:p>
          <w:p w14:paraId="3252E0E1" w14:textId="77777777" w:rsidR="00336AF5" w:rsidRPr="00B67F62" w:rsidRDefault="00336AF5" w:rsidP="006A7FD8">
            <w:pPr>
              <w:spacing w:after="0" w:line="276" w:lineRule="auto"/>
              <w:textAlignment w:val="center"/>
              <w:rPr>
                <w:color w:val="000000"/>
                <w:sz w:val="22"/>
                <w:szCs w:val="22"/>
              </w:rPr>
            </w:pPr>
            <w:bookmarkStart w:id="262" w:name="part_56e9d2e4682f423e82a5d19257e6a281"/>
            <w:bookmarkEnd w:id="262"/>
            <w:r w:rsidRPr="00B67F62">
              <w:rPr>
                <w:color w:val="000000"/>
                <w:sz w:val="22"/>
                <w:szCs w:val="22"/>
              </w:rPr>
              <w:t xml:space="preserve">2) kartu su susijusiais </w:t>
            </w:r>
            <w:r w:rsidRPr="00C35955">
              <w:rPr>
                <w:color w:val="000000"/>
                <w:sz w:val="22"/>
                <w:szCs w:val="22"/>
              </w:rPr>
              <w:t>asmenimis valdo daugiau kaip 50 procentų akcijų, pajų, dalių, įnašų ar (ir) balsų juridinio asmens dalyvių susirinkime ir kurio valdoma dalis yra ne mažesnė kaip 10 procentų akcijų, pajų, dalių, įnašų ar (ir) balsų</w:t>
            </w:r>
            <w:r w:rsidRPr="00B67F62">
              <w:rPr>
                <w:color w:val="000000"/>
                <w:sz w:val="22"/>
                <w:szCs w:val="22"/>
              </w:rPr>
              <w:t xml:space="preserve"> juridinio asmens dalyvių susirinkime. Susijusiu asmeniu laikomi:</w:t>
            </w:r>
          </w:p>
          <w:p w14:paraId="3089F147" w14:textId="77777777" w:rsidR="00336AF5" w:rsidRPr="00B67F62" w:rsidRDefault="00336AF5" w:rsidP="006A7FD8">
            <w:pPr>
              <w:spacing w:after="0" w:line="276" w:lineRule="auto"/>
              <w:textAlignment w:val="center"/>
              <w:rPr>
                <w:color w:val="000000"/>
                <w:sz w:val="22"/>
                <w:szCs w:val="22"/>
              </w:rPr>
            </w:pPr>
            <w:bookmarkStart w:id="263" w:name="part_52ec3609d3b7420fb2090db4f34eee2b"/>
            <w:bookmarkEnd w:id="263"/>
            <w:r w:rsidRPr="00B67F62">
              <w:rPr>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5" w:tgtFrame="_blank" w:history="1">
              <w:r w:rsidRPr="00B67F62">
                <w:rPr>
                  <w:sz w:val="22"/>
                  <w:szCs w:val="22"/>
                  <w:u w:val="single"/>
                </w:rPr>
                <w:t>2013/34/ES</w:t>
              </w:r>
            </w:hyperlink>
            <w:r w:rsidRPr="00B67F62">
              <w:rPr>
                <w:color w:val="000000"/>
                <w:sz w:val="22"/>
                <w:szCs w:val="22"/>
              </w:rPr>
              <w:t> nustatytus reikalavimus;</w:t>
            </w:r>
          </w:p>
          <w:p w14:paraId="0321B70E" w14:textId="0D33F7BC" w:rsidR="00336AF5" w:rsidRPr="00E61F1F" w:rsidRDefault="00336AF5" w:rsidP="006A7FD8">
            <w:pPr>
              <w:spacing w:before="60" w:line="276" w:lineRule="auto"/>
              <w:textAlignment w:val="center"/>
              <w:rPr>
                <w:color w:val="000000"/>
                <w:sz w:val="22"/>
                <w:szCs w:val="22"/>
              </w:rPr>
            </w:pPr>
            <w:bookmarkStart w:id="264" w:name="part_c653ddfba396496bb1d205953767fe55"/>
            <w:bookmarkEnd w:id="264"/>
            <w:r w:rsidRPr="00B67F62">
              <w:rPr>
                <w:color w:val="000000"/>
                <w:sz w:val="22"/>
                <w:szCs w:val="22"/>
              </w:rPr>
              <w:t>b) fizinių asmenų atveju – sutuoktiniai, tėvai ir jų vaikai (įvaikiai).</w:t>
            </w:r>
          </w:p>
        </w:tc>
      </w:tr>
      <w:tr w:rsidR="00336AF5" w:rsidRPr="00B67F62" w14:paraId="0445BCEB" w14:textId="77777777" w:rsidTr="009D44CE">
        <w:tc>
          <w:tcPr>
            <w:tcW w:w="9490" w:type="dxa"/>
            <w:gridSpan w:val="4"/>
          </w:tcPr>
          <w:p w14:paraId="6321018F" w14:textId="18C1935D"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5" w:name="_Hlk126861142"/>
            <w:r w:rsidRPr="00B67F62">
              <w:rPr>
                <w:rFonts w:ascii="Times New Roman" w:eastAsia="Times New Roman" w:hAnsi="Times New Roman" w:cs="Times New Roman"/>
                <w:i/>
                <w:iCs/>
                <w:color w:val="auto"/>
                <w:sz w:val="22"/>
                <w:szCs w:val="22"/>
                <w:lang w:val="lt-LT"/>
              </w:rPr>
              <w:lastRenderedPageBreak/>
              <w:t>Reikalavimai prekei, jos sudedamosioms dalims</w:t>
            </w:r>
            <w:r w:rsidR="001333C3">
              <w:rPr>
                <w:rFonts w:ascii="Times New Roman" w:eastAsia="Times New Roman" w:hAnsi="Times New Roman" w:cs="Times New Roman"/>
                <w:i/>
                <w:iCs/>
                <w:color w:val="auto"/>
                <w:sz w:val="22"/>
                <w:szCs w:val="22"/>
                <w:lang w:val="lt-LT"/>
              </w:rPr>
              <w:t xml:space="preserve"> </w:t>
            </w:r>
            <w:r w:rsidRPr="00B67F62">
              <w:rPr>
                <w:rFonts w:ascii="Times New Roman" w:eastAsia="Times New Roman" w:hAnsi="Times New Roman" w:cs="Times New Roman"/>
                <w:i/>
                <w:iCs/>
                <w:color w:val="auto"/>
                <w:sz w:val="22"/>
                <w:szCs w:val="22"/>
                <w:lang w:val="lt-LT"/>
              </w:rPr>
              <w:t>/</w:t>
            </w:r>
            <w:r w:rsidR="001333C3">
              <w:rPr>
                <w:rFonts w:ascii="Times New Roman" w:eastAsia="Times New Roman" w:hAnsi="Times New Roman" w:cs="Times New Roman"/>
                <w:i/>
                <w:iCs/>
                <w:color w:val="auto"/>
                <w:sz w:val="22"/>
                <w:szCs w:val="22"/>
                <w:lang w:val="lt-LT"/>
              </w:rPr>
              <w:t xml:space="preserve"> </w:t>
            </w:r>
            <w:r w:rsidRPr="00B67F62">
              <w:rPr>
                <w:rFonts w:ascii="Times New Roman" w:eastAsia="Times New Roman" w:hAnsi="Times New Roman" w:cs="Times New Roman"/>
                <w:i/>
                <w:iCs/>
                <w:color w:val="auto"/>
                <w:sz w:val="22"/>
                <w:szCs w:val="22"/>
                <w:lang w:val="lt-LT"/>
              </w:rPr>
              <w:t>pakuotei (VPĮ 45 str. 2¹ d. 3 p.)</w:t>
            </w:r>
            <w:bookmarkEnd w:id="265"/>
          </w:p>
        </w:tc>
      </w:tr>
      <w:tr w:rsidR="00336AF5" w:rsidRPr="00B67F62" w14:paraId="592C0F2D" w14:textId="77777777" w:rsidTr="00EA4C13">
        <w:tc>
          <w:tcPr>
            <w:tcW w:w="555" w:type="dxa"/>
          </w:tcPr>
          <w:p w14:paraId="026D416A" w14:textId="77777777" w:rsidR="00336AF5" w:rsidRPr="00B67F62" w:rsidRDefault="00336AF5" w:rsidP="006A7FD8">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670C196E" w14:textId="2903531A" w:rsidR="00336AF5" w:rsidRPr="001333C3" w:rsidRDefault="00336AF5" w:rsidP="006A7FD8">
            <w:pPr>
              <w:pStyle w:val="BodyTextIndent2"/>
              <w:tabs>
                <w:tab w:val="left" w:pos="567"/>
              </w:tabs>
              <w:spacing w:line="276" w:lineRule="auto"/>
              <w:rPr>
                <w:bCs/>
                <w:color w:val="000000"/>
                <w:sz w:val="22"/>
                <w:szCs w:val="22"/>
              </w:rPr>
            </w:pPr>
            <w:r w:rsidRPr="00B67F62">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B67F62">
              <w:rPr>
                <w:bCs/>
                <w:color w:val="000000"/>
                <w:sz w:val="22"/>
                <w:szCs w:val="22"/>
              </w:rPr>
              <w:t>tiekėjo siūlomos prekės (įskaitant jų sudedamąsias dalis, pakuotes) yra iš VPĮ</w:t>
            </w:r>
            <w:r w:rsidR="00583D71">
              <w:rPr>
                <w:bCs/>
                <w:color w:val="000000"/>
                <w:sz w:val="22"/>
                <w:szCs w:val="22"/>
              </w:rPr>
              <w:t> </w:t>
            </w:r>
            <w:r w:rsidRPr="00B67F62">
              <w:rPr>
                <w:bCs/>
                <w:color w:val="000000"/>
                <w:sz w:val="22"/>
                <w:szCs w:val="22"/>
              </w:rPr>
              <w:t>92</w:t>
            </w:r>
            <w:r w:rsidR="00583D71">
              <w:rPr>
                <w:bCs/>
                <w:color w:val="000000"/>
                <w:sz w:val="22"/>
                <w:szCs w:val="22"/>
              </w:rPr>
              <w:t> </w:t>
            </w:r>
            <w:r w:rsidRPr="00B67F62">
              <w:rPr>
                <w:bCs/>
                <w:color w:val="000000"/>
                <w:sz w:val="22"/>
                <w:szCs w:val="22"/>
              </w:rPr>
              <w:t xml:space="preserve">straipsnio 15 dalyje numatytame sąraše nurodytų valstybių ar teritorijų (toliau – netinkamos prekės). </w:t>
            </w:r>
          </w:p>
        </w:tc>
        <w:tc>
          <w:tcPr>
            <w:tcW w:w="3482" w:type="dxa"/>
          </w:tcPr>
          <w:p w14:paraId="56387C2F" w14:textId="77777777" w:rsidR="00336AF5" w:rsidRPr="00B67F62" w:rsidRDefault="00336AF5" w:rsidP="006A7FD8">
            <w:pPr>
              <w:spacing w:line="276" w:lineRule="auto"/>
              <w:rPr>
                <w:sz w:val="22"/>
                <w:szCs w:val="22"/>
                <w:lang w:eastAsia="en-GB"/>
              </w:rPr>
            </w:pPr>
            <w:r w:rsidRPr="00B67F62">
              <w:rPr>
                <w:sz w:val="22"/>
                <w:szCs w:val="22"/>
                <w:lang w:eastAsia="en-GB"/>
              </w:rPr>
              <w:t>Pateikiama:</w:t>
            </w:r>
          </w:p>
          <w:p w14:paraId="5000EE24" w14:textId="6FEFBD7F" w:rsidR="00336AF5" w:rsidRPr="00B67F62" w:rsidRDefault="00336AF5" w:rsidP="006A7FD8">
            <w:pPr>
              <w:spacing w:after="0" w:line="276" w:lineRule="auto"/>
              <w:rPr>
                <w:sz w:val="22"/>
                <w:szCs w:val="22"/>
                <w:lang w:eastAsia="en-GB"/>
              </w:rPr>
            </w:pPr>
            <w:r w:rsidRPr="00B67F62">
              <w:rPr>
                <w:sz w:val="22"/>
                <w:szCs w:val="22"/>
                <w:lang w:eastAsia="en-GB"/>
              </w:rPr>
              <w:t xml:space="preserve">1. </w:t>
            </w:r>
            <w:r w:rsidR="001333C3">
              <w:rPr>
                <w:sz w:val="22"/>
                <w:szCs w:val="22"/>
                <w:lang w:eastAsia="en-GB"/>
              </w:rPr>
              <w:t>L</w:t>
            </w:r>
            <w:r w:rsidRPr="00B67F62">
              <w:rPr>
                <w:sz w:val="22"/>
                <w:szCs w:val="22"/>
                <w:lang w:eastAsia="en-GB"/>
              </w:rPr>
              <w:t>aisvos formos atitikties deklaracija (pavyzdinė deklaracijos forma pridedama pirkimo dokumentų A dalies 7 priede</w:t>
            </w:r>
            <w:r w:rsidRPr="00B67F62">
              <w:rPr>
                <w:sz w:val="22"/>
                <w:szCs w:val="22"/>
              </w:rPr>
              <w:t>)</w:t>
            </w:r>
            <w:r w:rsidR="003444A0">
              <w:rPr>
                <w:sz w:val="22"/>
                <w:szCs w:val="22"/>
              </w:rPr>
              <w:t>.</w:t>
            </w:r>
          </w:p>
          <w:p w14:paraId="4EBCB777" w14:textId="77777777" w:rsidR="00336AF5" w:rsidRPr="00B67F62" w:rsidRDefault="00336AF5" w:rsidP="006A7FD8">
            <w:pPr>
              <w:pStyle w:val="BodyTextIndent2"/>
              <w:tabs>
                <w:tab w:val="left" w:pos="567"/>
              </w:tabs>
              <w:spacing w:after="0" w:line="276" w:lineRule="auto"/>
              <w:rPr>
                <w:bCs/>
                <w:color w:val="000000"/>
                <w:sz w:val="22"/>
                <w:szCs w:val="22"/>
              </w:rPr>
            </w:pPr>
          </w:p>
          <w:p w14:paraId="38D728A6" w14:textId="197801F6" w:rsidR="00336AF5" w:rsidRPr="00B67F62" w:rsidRDefault="00336AF5" w:rsidP="006A7FD8">
            <w:pPr>
              <w:pStyle w:val="BodyTextIndent2"/>
              <w:tabs>
                <w:tab w:val="left" w:pos="567"/>
              </w:tabs>
              <w:spacing w:line="276" w:lineRule="auto"/>
              <w:rPr>
                <w:bCs/>
                <w:color w:val="000000"/>
                <w:sz w:val="22"/>
                <w:szCs w:val="22"/>
              </w:rPr>
            </w:pPr>
            <w:r w:rsidRPr="00B67F62">
              <w:rPr>
                <w:sz w:val="22"/>
                <w:szCs w:val="22"/>
                <w:lang w:eastAsia="en-GB"/>
              </w:rPr>
              <w:t xml:space="preserve">2. </w:t>
            </w:r>
            <w:r w:rsidR="003444A0">
              <w:rPr>
                <w:sz w:val="22"/>
                <w:szCs w:val="22"/>
                <w:lang w:eastAsia="en-GB"/>
              </w:rPr>
              <w:t>J</w:t>
            </w:r>
            <w:r w:rsidRPr="00B67F62">
              <w:rPr>
                <w:sz w:val="22"/>
                <w:szCs w:val="22"/>
                <w:lang w:eastAsia="en-GB"/>
              </w:rPr>
              <w:t>eigu CPO LT kyla abejonių dėl tiekėjo nurodytos informacijos, įrodančios šio punkto reikalavimus, teisingumo, ji iš galimo laimėtojo paprašys pateikti</w:t>
            </w:r>
            <w:r w:rsidRPr="00B67F62">
              <w:rPr>
                <w:sz w:val="22"/>
                <w:szCs w:val="22"/>
              </w:rPr>
              <w:t xml:space="preserve"> </w:t>
            </w:r>
            <w:r w:rsidRPr="00B67F62">
              <w:rPr>
                <w:sz w:val="22"/>
                <w:szCs w:val="22"/>
                <w:lang w:eastAsia="en-GB"/>
              </w:rPr>
              <w:t xml:space="preserve">vieną ar kelis žemiau nurodytus </w:t>
            </w:r>
            <w:r w:rsidRPr="00B67F62">
              <w:rPr>
                <w:bCs/>
                <w:color w:val="000000"/>
                <w:sz w:val="22"/>
                <w:szCs w:val="22"/>
              </w:rPr>
              <w:t>prekių (įskaitant jų sudedamąsias dalis, pakuotes) kilmę patvirtinančius dokumentus</w:t>
            </w:r>
            <w:r w:rsidRPr="00B67F62">
              <w:rPr>
                <w:sz w:val="22"/>
                <w:szCs w:val="22"/>
                <w:lang w:eastAsia="en-GB"/>
              </w:rPr>
              <w:t xml:space="preserve"> ar kitus CPO LT priimtinus dokumentus</w:t>
            </w:r>
            <w:r w:rsidRPr="00B67F62">
              <w:rPr>
                <w:bCs/>
                <w:color w:val="000000"/>
                <w:sz w:val="22"/>
                <w:szCs w:val="22"/>
              </w:rPr>
              <w:t>:</w:t>
            </w:r>
          </w:p>
          <w:p w14:paraId="313F28AB" w14:textId="5A179B92" w:rsidR="00336AF5" w:rsidRPr="00B67F62" w:rsidRDefault="00336AF5" w:rsidP="006A7FD8">
            <w:pPr>
              <w:pStyle w:val="BodyTextIndent2"/>
              <w:tabs>
                <w:tab w:val="left" w:pos="567"/>
              </w:tabs>
              <w:spacing w:line="276" w:lineRule="auto"/>
              <w:rPr>
                <w:bCs/>
                <w:color w:val="000000"/>
                <w:sz w:val="22"/>
                <w:szCs w:val="22"/>
              </w:rPr>
            </w:pPr>
            <w:r w:rsidRPr="00B67F62">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w:t>
            </w:r>
            <w:r w:rsidR="003444A0">
              <w:rPr>
                <w:bCs/>
                <w:color w:val="000000"/>
                <w:sz w:val="22"/>
                <w:szCs w:val="22"/>
              </w:rPr>
              <w:t>,</w:t>
            </w:r>
            <w:r w:rsidRPr="00B67F62">
              <w:rPr>
                <w:bCs/>
                <w:color w:val="000000"/>
                <w:sz w:val="22"/>
                <w:szCs w:val="22"/>
              </w:rPr>
              <w:t xml:space="preserve"> kaip ją (-as) apibrėžia Komisijos įgyvendinimo reglamentas (ES) 2015/2447 2015 m. lapkričio 24 d. </w:t>
            </w:r>
            <w:r w:rsidRPr="00B67F62">
              <w:rPr>
                <w:bCs/>
                <w:color w:val="000000"/>
                <w:sz w:val="22"/>
                <w:szCs w:val="22"/>
              </w:rPr>
              <w:lastRenderedPageBreak/>
              <w:t xml:space="preserve">kuriuo nustatomos išsamios tam tikrų Europos Parlamento ir Tarybos reglamento (ES) Nr. 952/2013, kuriuo nustatomas Sąjungos muitinės kodeksas, nuostatų įgyvendinimo taisyklės, nuoroda: </w:t>
            </w:r>
            <w:hyperlink r:id="rId36" w:history="1">
              <w:r w:rsidR="003444A0" w:rsidRPr="00A2124A">
                <w:rPr>
                  <w:rStyle w:val="Hyperlink"/>
                  <w:bCs/>
                  <w:sz w:val="22"/>
                  <w:szCs w:val="22"/>
                </w:rPr>
                <w:t>https://www.lrmuitine.lt/mport/failai/teisine_informacija/teises_aktai/ES_teises_aktai/R2447_2015_20180620_LT.pdf</w:t>
              </w:r>
            </w:hyperlink>
            <w:r w:rsidR="003444A0">
              <w:rPr>
                <w:bCs/>
                <w:color w:val="000000"/>
                <w:sz w:val="22"/>
                <w:szCs w:val="22"/>
              </w:rPr>
              <w:t>)</w:t>
            </w:r>
            <w:r w:rsidRPr="00B67F62">
              <w:rPr>
                <w:bCs/>
                <w:color w:val="000000"/>
                <w:sz w:val="22"/>
                <w:szCs w:val="22"/>
              </w:rPr>
              <w:t xml:space="preserve"> ir / ar kitus dokumentus</w:t>
            </w:r>
            <w:r w:rsidR="003444A0">
              <w:rPr>
                <w:bCs/>
                <w:color w:val="000000"/>
                <w:sz w:val="22"/>
                <w:szCs w:val="22"/>
              </w:rPr>
              <w:t>,</w:t>
            </w:r>
            <w:r w:rsidRPr="00B67F62">
              <w:rPr>
                <w:bCs/>
                <w:color w:val="000000"/>
                <w:sz w:val="22"/>
                <w:szCs w:val="22"/>
              </w:rPr>
              <w:t xml:space="preserve"> įrodančius prekių kilmę. </w:t>
            </w:r>
          </w:p>
          <w:p w14:paraId="5F080315" w14:textId="77777777" w:rsidR="00336AF5" w:rsidRPr="00B67F62" w:rsidRDefault="00336AF5" w:rsidP="006A7FD8">
            <w:pPr>
              <w:pStyle w:val="BodyTextIndent2"/>
              <w:tabs>
                <w:tab w:val="left" w:pos="567"/>
              </w:tabs>
              <w:spacing w:after="60" w:line="276" w:lineRule="auto"/>
              <w:rPr>
                <w:bCs/>
                <w:color w:val="000000"/>
                <w:sz w:val="22"/>
                <w:szCs w:val="22"/>
              </w:rPr>
            </w:pPr>
            <w:r w:rsidRPr="00B67F62">
              <w:rPr>
                <w:bCs/>
                <w:color w:val="000000"/>
                <w:sz w:val="22"/>
                <w:szCs w:val="22"/>
              </w:rPr>
              <w:t xml:space="preserve">2.2. Prekės (-ių) sudedamųjų dalių, pakuotės kilmę įrodančius dokumentus: </w:t>
            </w:r>
          </w:p>
          <w:p w14:paraId="516B2A19" w14:textId="0254B17B" w:rsidR="00336AF5" w:rsidRPr="00B67F62" w:rsidRDefault="00336AF5" w:rsidP="006A7FD8">
            <w:pPr>
              <w:pStyle w:val="BodyTextIndent2"/>
              <w:tabs>
                <w:tab w:val="left" w:pos="567"/>
              </w:tabs>
              <w:spacing w:line="276" w:lineRule="auto"/>
              <w:rPr>
                <w:bCs/>
                <w:color w:val="000000"/>
                <w:sz w:val="22"/>
                <w:szCs w:val="22"/>
              </w:rPr>
            </w:pPr>
            <w:r w:rsidRPr="00B67F62">
              <w:rPr>
                <w:bCs/>
                <w:color w:val="000000"/>
                <w:sz w:val="22"/>
                <w:szCs w:val="22"/>
              </w:rPr>
              <w:t>-gamintojo raštišką patvirtinimą apie prekės (-ių) sudedamųjų dalių, pakuotės kilmę;</w:t>
            </w:r>
          </w:p>
          <w:p w14:paraId="173AE963" w14:textId="2FC7AC3F" w:rsidR="00336AF5" w:rsidRPr="00B67F62" w:rsidRDefault="00336AF5" w:rsidP="006A7FD8">
            <w:pPr>
              <w:pStyle w:val="BodyTextIndent2"/>
              <w:tabs>
                <w:tab w:val="left" w:pos="567"/>
              </w:tabs>
              <w:spacing w:after="0" w:line="276" w:lineRule="auto"/>
              <w:rPr>
                <w:bCs/>
                <w:color w:val="000000"/>
                <w:sz w:val="22"/>
                <w:szCs w:val="22"/>
              </w:rPr>
            </w:pPr>
            <w:r w:rsidRPr="00B67F62">
              <w:rPr>
                <w:bCs/>
                <w:color w:val="000000"/>
                <w:sz w:val="22"/>
                <w:szCs w:val="22"/>
              </w:rPr>
              <w:t>2.3. vieną ar kelis VPĮ 51 str</w:t>
            </w:r>
            <w:r w:rsidR="003444A0">
              <w:rPr>
                <w:bCs/>
                <w:color w:val="000000"/>
                <w:sz w:val="22"/>
                <w:szCs w:val="22"/>
              </w:rPr>
              <w:t>aipsnio</w:t>
            </w:r>
            <w:r w:rsidRPr="00B67F62">
              <w:rPr>
                <w:bCs/>
                <w:color w:val="000000"/>
                <w:sz w:val="22"/>
                <w:szCs w:val="22"/>
              </w:rPr>
              <w:t xml:space="preserve"> 12 d</w:t>
            </w:r>
            <w:r w:rsidR="003444A0">
              <w:rPr>
                <w:bCs/>
                <w:color w:val="000000"/>
                <w:sz w:val="22"/>
                <w:szCs w:val="22"/>
              </w:rPr>
              <w:t>alyje</w:t>
            </w:r>
            <w:r w:rsidRPr="00B67F62">
              <w:rPr>
                <w:bCs/>
                <w:color w:val="000000"/>
                <w:sz w:val="22"/>
                <w:szCs w:val="22"/>
              </w:rPr>
              <w:t xml:space="preserve"> nurodytus dokumentus.</w:t>
            </w:r>
          </w:p>
          <w:p w14:paraId="4A182872" w14:textId="77777777" w:rsidR="00336AF5" w:rsidRPr="00B67F62" w:rsidRDefault="00336AF5" w:rsidP="006A7FD8">
            <w:pPr>
              <w:pStyle w:val="BodyTextIndent2"/>
              <w:tabs>
                <w:tab w:val="left" w:pos="567"/>
              </w:tabs>
              <w:spacing w:after="0" w:line="276" w:lineRule="auto"/>
              <w:rPr>
                <w:bCs/>
                <w:color w:val="000000"/>
                <w:sz w:val="22"/>
                <w:szCs w:val="22"/>
              </w:rPr>
            </w:pPr>
          </w:p>
          <w:p w14:paraId="1BD48112" w14:textId="77777777" w:rsidR="00336AF5" w:rsidRPr="00B67F62" w:rsidRDefault="00336AF5" w:rsidP="006A7FD8">
            <w:pPr>
              <w:spacing w:line="276" w:lineRule="auto"/>
              <w:rPr>
                <w:sz w:val="22"/>
                <w:szCs w:val="22"/>
                <w:lang w:eastAsia="en-GB"/>
              </w:rPr>
            </w:pPr>
            <w:r w:rsidRPr="00B67F62">
              <w:rPr>
                <w:sz w:val="22"/>
                <w:szCs w:val="22"/>
                <w:lang w:eastAsia="en-GB"/>
              </w:rPr>
              <w:t xml:space="preserve">Jei tiekėjas negali pateikti nurodytų dokumentų, jis turi nurodyti pagrįstas priežastis bei pateikti kitus dokumentus, įrodančius atitikimą. </w:t>
            </w:r>
          </w:p>
          <w:p w14:paraId="42685958" w14:textId="54CDEBFD" w:rsidR="00336AF5" w:rsidRPr="00B67F62" w:rsidRDefault="00336AF5" w:rsidP="006A7FD8">
            <w:pPr>
              <w:spacing w:after="0" w:line="276" w:lineRule="auto"/>
              <w:rPr>
                <w:sz w:val="22"/>
                <w:szCs w:val="22"/>
                <w:lang w:eastAsia="en-GB"/>
              </w:rPr>
            </w:pPr>
            <w:r w:rsidRPr="00B67F62">
              <w:rPr>
                <w:sz w:val="22"/>
                <w:szCs w:val="22"/>
                <w:lang w:eastAsia="en-GB"/>
              </w:rPr>
              <w:t>Neatsižvelgiant į tai, CPO LT turi teisę pareikalauti pateikti vieną ar kelis VPĮ 51 str</w:t>
            </w:r>
            <w:r w:rsidR="000D15C4">
              <w:rPr>
                <w:sz w:val="22"/>
                <w:szCs w:val="22"/>
                <w:lang w:eastAsia="en-GB"/>
              </w:rPr>
              <w:t xml:space="preserve">aipsnio </w:t>
            </w:r>
            <w:r w:rsidRPr="00B67F62">
              <w:rPr>
                <w:sz w:val="22"/>
                <w:szCs w:val="22"/>
                <w:lang w:eastAsia="en-GB"/>
              </w:rPr>
              <w:t xml:space="preserve">12 </w:t>
            </w:r>
            <w:r w:rsidR="000D15C4">
              <w:rPr>
                <w:sz w:val="22"/>
                <w:szCs w:val="22"/>
                <w:lang w:eastAsia="en-GB"/>
              </w:rPr>
              <w:t>dalyje</w:t>
            </w:r>
            <w:r w:rsidRPr="00B67F62">
              <w:rPr>
                <w:sz w:val="22"/>
                <w:szCs w:val="22"/>
                <w:lang w:eastAsia="en-GB"/>
              </w:rPr>
              <w:t xml:space="preserve"> nurodytus ar kitus CPO LT priimtinus dokumentus. </w:t>
            </w:r>
          </w:p>
          <w:p w14:paraId="38385B96" w14:textId="77777777" w:rsidR="00336AF5" w:rsidRPr="00B67F62" w:rsidRDefault="00336AF5" w:rsidP="006A7FD8">
            <w:pPr>
              <w:spacing w:after="0" w:line="276" w:lineRule="auto"/>
              <w:rPr>
                <w:sz w:val="22"/>
                <w:szCs w:val="22"/>
                <w:lang w:eastAsia="en-GB"/>
              </w:rPr>
            </w:pPr>
          </w:p>
          <w:p w14:paraId="651E626E" w14:textId="18CA3C39" w:rsidR="00336AF5" w:rsidRPr="00B67F62" w:rsidRDefault="00336AF5" w:rsidP="006A7FD8">
            <w:pPr>
              <w:spacing w:after="0" w:line="276" w:lineRule="auto"/>
              <w:rPr>
                <w:sz w:val="22"/>
                <w:szCs w:val="22"/>
                <w:lang w:eastAsia="en-GB"/>
              </w:rPr>
            </w:pPr>
            <w:r w:rsidRPr="00B67F62">
              <w:rPr>
                <w:sz w:val="22"/>
                <w:szCs w:val="22"/>
                <w:lang w:eastAsia="en-GB"/>
              </w:rPr>
              <w:t>CPO LT šių dokumentų gali paprašyti ir iš viešojo pirkimo dalyvių bet kuriuo pirkimo procedūros metu, jeigu tai būtina</w:t>
            </w:r>
            <w:r w:rsidR="004A0C98">
              <w:rPr>
                <w:sz w:val="22"/>
                <w:szCs w:val="22"/>
                <w:lang w:eastAsia="en-GB"/>
              </w:rPr>
              <w:t>,</w:t>
            </w:r>
            <w:r w:rsidRPr="00B67F62">
              <w:rPr>
                <w:sz w:val="22"/>
                <w:szCs w:val="22"/>
                <w:lang w:eastAsia="en-GB"/>
              </w:rPr>
              <w:t xml:space="preserve"> siekiant užtikrinti tinkamą pirkimo procedūros atlikimą.</w:t>
            </w:r>
          </w:p>
          <w:p w14:paraId="442454ED" w14:textId="181DE386" w:rsidR="00336AF5" w:rsidRPr="00B67F62" w:rsidRDefault="00336AF5" w:rsidP="006A7FD8">
            <w:pPr>
              <w:spacing w:after="0" w:line="276" w:lineRule="auto"/>
              <w:rPr>
                <w:sz w:val="22"/>
                <w:szCs w:val="22"/>
                <w:lang w:eastAsia="en-GB"/>
              </w:rPr>
            </w:pPr>
            <w:r w:rsidRPr="00B67F62">
              <w:rPr>
                <w:sz w:val="22"/>
                <w:szCs w:val="22"/>
                <w:lang w:eastAsia="en-GB"/>
              </w:rPr>
              <w:t>CPO LT gali neprašyti VPĮ</w:t>
            </w:r>
            <w:r w:rsidR="004A0C98">
              <w:rPr>
                <w:sz w:val="22"/>
                <w:szCs w:val="22"/>
                <w:lang w:eastAsia="en-GB"/>
              </w:rPr>
              <w:t> </w:t>
            </w:r>
            <w:r w:rsidRPr="00B67F62">
              <w:rPr>
                <w:sz w:val="22"/>
                <w:szCs w:val="22"/>
                <w:lang w:eastAsia="en-GB"/>
              </w:rPr>
              <w:t>51</w:t>
            </w:r>
            <w:r w:rsidR="004A0C98">
              <w:rPr>
                <w:sz w:val="22"/>
                <w:szCs w:val="22"/>
                <w:lang w:eastAsia="en-GB"/>
              </w:rPr>
              <w:t> </w:t>
            </w:r>
            <w:r w:rsidRPr="00B67F62">
              <w:rPr>
                <w:sz w:val="22"/>
                <w:szCs w:val="22"/>
                <w:lang w:eastAsia="en-GB"/>
              </w:rPr>
              <w:t>str</w:t>
            </w:r>
            <w:r w:rsidR="004A0C98">
              <w:rPr>
                <w:sz w:val="22"/>
                <w:szCs w:val="22"/>
                <w:lang w:eastAsia="en-GB"/>
              </w:rPr>
              <w:t>aispnio</w:t>
            </w:r>
            <w:r w:rsidRPr="00B67F62">
              <w:rPr>
                <w:sz w:val="22"/>
                <w:szCs w:val="22"/>
                <w:lang w:eastAsia="en-GB"/>
              </w:rPr>
              <w:t xml:space="preserve"> 12 d</w:t>
            </w:r>
            <w:r w:rsidR="004A0C98">
              <w:rPr>
                <w:sz w:val="22"/>
                <w:szCs w:val="22"/>
                <w:lang w:eastAsia="en-GB"/>
              </w:rPr>
              <w:t>alyje</w:t>
            </w:r>
            <w:r w:rsidRPr="00B67F62">
              <w:rPr>
                <w:sz w:val="22"/>
                <w:szCs w:val="22"/>
                <w:lang w:eastAsia="en-GB"/>
              </w:rPr>
              <w:t xml:space="preserve"> nurodytų dokumentų, jeigu iš VPĮ 50</w:t>
            </w:r>
            <w:r w:rsidR="004A0C98">
              <w:rPr>
                <w:sz w:val="22"/>
                <w:szCs w:val="22"/>
                <w:lang w:eastAsia="en-GB"/>
              </w:rPr>
              <w:t> </w:t>
            </w:r>
            <w:r w:rsidRPr="00B67F62">
              <w:rPr>
                <w:sz w:val="22"/>
                <w:szCs w:val="22"/>
                <w:lang w:eastAsia="en-GB"/>
              </w:rPr>
              <w:t>str</w:t>
            </w:r>
            <w:r w:rsidR="004A0C98">
              <w:rPr>
                <w:sz w:val="22"/>
                <w:szCs w:val="22"/>
                <w:lang w:eastAsia="en-GB"/>
              </w:rPr>
              <w:t xml:space="preserve">aipsnio </w:t>
            </w:r>
            <w:r w:rsidRPr="00B67F62">
              <w:rPr>
                <w:sz w:val="22"/>
                <w:szCs w:val="22"/>
                <w:lang w:eastAsia="en-GB"/>
              </w:rPr>
              <w:t>7 d</w:t>
            </w:r>
            <w:r w:rsidR="004A0C98">
              <w:rPr>
                <w:sz w:val="22"/>
                <w:szCs w:val="22"/>
                <w:lang w:eastAsia="en-GB"/>
              </w:rPr>
              <w:t>alyje</w:t>
            </w:r>
            <w:r w:rsidRPr="00B67F62">
              <w:rPr>
                <w:sz w:val="22"/>
                <w:szCs w:val="22"/>
                <w:lang w:eastAsia="en-GB"/>
              </w:rPr>
              <w:t xml:space="preserve"> nurodytų ir kitų šaltinių, gali nustatyti atitiktį keliamiems reikalavimams.</w:t>
            </w:r>
          </w:p>
          <w:p w14:paraId="40DAD1D4" w14:textId="77777777" w:rsidR="00336AF5" w:rsidRPr="00B67F62" w:rsidRDefault="00336AF5" w:rsidP="006A7FD8">
            <w:pPr>
              <w:pStyle w:val="BodyTextIndent2"/>
              <w:tabs>
                <w:tab w:val="left" w:pos="567"/>
              </w:tabs>
              <w:spacing w:after="0" w:line="276" w:lineRule="auto"/>
              <w:rPr>
                <w:bCs/>
                <w:color w:val="000000"/>
                <w:sz w:val="22"/>
                <w:szCs w:val="22"/>
              </w:rPr>
            </w:pPr>
          </w:p>
          <w:p w14:paraId="25B081AB" w14:textId="77777777" w:rsidR="00336AF5" w:rsidRPr="00B67F62" w:rsidRDefault="00336AF5" w:rsidP="006A7FD8">
            <w:pPr>
              <w:spacing w:after="0" w:line="276" w:lineRule="auto"/>
              <w:rPr>
                <w:sz w:val="22"/>
                <w:szCs w:val="22"/>
                <w:lang w:eastAsia="en-GB"/>
              </w:rPr>
            </w:pPr>
            <w:r w:rsidRPr="00B67F62">
              <w:rPr>
                <w:sz w:val="22"/>
                <w:szCs w:val="22"/>
                <w:lang w:eastAsia="en-GB"/>
              </w:rPr>
              <w:t xml:space="preserve">Dokumentai, kuriuose nenurodytas </w:t>
            </w:r>
            <w:r w:rsidRPr="00B67F62">
              <w:rPr>
                <w:sz w:val="22"/>
                <w:szCs w:val="22"/>
                <w:lang w:eastAsia="en-GB"/>
              </w:rPr>
              <w:lastRenderedPageBreak/>
              <w:t>jų galiojimo terminas, turi būti išduoti ar atspausdinti iš informacinės sistemos ne anksčiau kaip likus 3 mėnesiams iki tos dienos, kurią CPO LT prašymu tiekėjas turi pateikti dokumentus.</w:t>
            </w:r>
          </w:p>
          <w:p w14:paraId="7F6B33D1" w14:textId="77777777" w:rsidR="00336AF5" w:rsidRPr="00B67F62" w:rsidRDefault="00336AF5" w:rsidP="006A7FD8">
            <w:pPr>
              <w:pStyle w:val="BodyTextIndent2"/>
              <w:tabs>
                <w:tab w:val="left" w:pos="567"/>
              </w:tabs>
              <w:spacing w:line="276" w:lineRule="auto"/>
              <w:rPr>
                <w:bCs/>
                <w:color w:val="000000"/>
                <w:sz w:val="22"/>
                <w:szCs w:val="22"/>
              </w:rPr>
            </w:pPr>
          </w:p>
          <w:p w14:paraId="4EAFC9B1" w14:textId="77777777" w:rsidR="00336AF5" w:rsidRPr="00B67F62" w:rsidRDefault="00336AF5" w:rsidP="006A7FD8">
            <w:pPr>
              <w:pStyle w:val="BodyTextIndent2"/>
              <w:tabs>
                <w:tab w:val="left" w:pos="567"/>
              </w:tabs>
              <w:spacing w:line="276" w:lineRule="auto"/>
              <w:rPr>
                <w:bCs/>
                <w:color w:val="000000"/>
                <w:sz w:val="22"/>
                <w:szCs w:val="22"/>
              </w:rPr>
            </w:pPr>
            <w:r w:rsidRPr="00B67F62">
              <w:rPr>
                <w:bCs/>
                <w:color w:val="000000"/>
                <w:sz w:val="22"/>
                <w:szCs w:val="22"/>
              </w:rPr>
              <w:t xml:space="preserve">Dokumentai gali būti teikiami lietuvių ir anglų kalbomis. </w:t>
            </w:r>
          </w:p>
        </w:tc>
        <w:tc>
          <w:tcPr>
            <w:tcW w:w="2475" w:type="dxa"/>
          </w:tcPr>
          <w:p w14:paraId="48D97360" w14:textId="6E364C77" w:rsidR="00336AF5" w:rsidRPr="00B67F62" w:rsidRDefault="001333C3"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57B2E715" w:rsidR="00EA4C13" w:rsidRDefault="00EA4C13" w:rsidP="00FE5C07"/>
    <w:p w14:paraId="0557F3C3" w14:textId="1A2F3F3B" w:rsidR="006A7FD8" w:rsidRDefault="006A7FD8" w:rsidP="00FE5C07"/>
    <w:p w14:paraId="21998789" w14:textId="19F16917" w:rsidR="006A7FD8" w:rsidRDefault="006A7FD8" w:rsidP="00FE5C07"/>
    <w:p w14:paraId="5D59546C" w14:textId="47088E7F" w:rsidR="006A7FD8" w:rsidRDefault="006A7FD8" w:rsidP="00FE5C07"/>
    <w:p w14:paraId="2E4F811E" w14:textId="3B1933B7" w:rsidR="006A7FD8" w:rsidRDefault="006A7FD8" w:rsidP="00FE5C07"/>
    <w:p w14:paraId="50E1C8D3" w14:textId="00E21C3A" w:rsidR="006A7FD8" w:rsidRDefault="006A7FD8" w:rsidP="00FE5C07"/>
    <w:p w14:paraId="7D617AD0" w14:textId="78C5F2A2" w:rsidR="006A7FD8" w:rsidRDefault="006A7FD8" w:rsidP="00FE5C07"/>
    <w:p w14:paraId="5CFA2045" w14:textId="02B4D4CE" w:rsidR="00E468F8" w:rsidRDefault="00E468F8" w:rsidP="00FE5C07"/>
    <w:p w14:paraId="6E549F3A" w14:textId="3F6D5D59" w:rsidR="00E468F8" w:rsidRDefault="00E468F8" w:rsidP="00FE5C07"/>
    <w:p w14:paraId="61A2F1AD" w14:textId="431E6B97" w:rsidR="00E468F8" w:rsidRDefault="00E468F8" w:rsidP="00FE5C07"/>
    <w:p w14:paraId="01124F5C" w14:textId="367B252F" w:rsidR="00E468F8" w:rsidRDefault="00E468F8" w:rsidP="00FE5C07"/>
    <w:p w14:paraId="2D4E4EB9" w14:textId="302EDB8F" w:rsidR="00E468F8" w:rsidRDefault="00E468F8" w:rsidP="00FE5C07"/>
    <w:p w14:paraId="10A9DA50" w14:textId="5F28EEFA" w:rsidR="00E468F8" w:rsidRDefault="00E468F8" w:rsidP="00FE5C07"/>
    <w:p w14:paraId="4064C456" w14:textId="77777777" w:rsidR="00E468F8" w:rsidRDefault="00E468F8" w:rsidP="00FE5C07"/>
    <w:p w14:paraId="77D67E0A" w14:textId="76423C62" w:rsidR="006A7FD8" w:rsidRDefault="006A7FD8" w:rsidP="00FE5C07"/>
    <w:p w14:paraId="6613858B" w14:textId="15F70EC6" w:rsidR="00C6355D" w:rsidRDefault="00C6355D" w:rsidP="00FE5C07"/>
    <w:p w14:paraId="220FD531" w14:textId="77777777" w:rsidR="008531AE" w:rsidRPr="005D77F6" w:rsidRDefault="008531AE" w:rsidP="008531AE">
      <w:r w:rsidRPr="005D77F6">
        <w:lastRenderedPageBreak/>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6A7FD8" w:rsidRDefault="008531AE" w:rsidP="008531AE">
      <w:pPr>
        <w:tabs>
          <w:tab w:val="right" w:leader="underscore" w:pos="9071"/>
        </w:tabs>
        <w:suppressAutoHyphens/>
        <w:rPr>
          <w:b/>
          <w:bCs/>
        </w:rPr>
      </w:pPr>
      <w:r w:rsidRPr="006A7FD8">
        <w:rPr>
          <w:b/>
          <w:bCs/>
        </w:rPr>
        <w:t>VPĮ 45 str. 2¹ d. REIKALAVIMŲ ATITIKTIES DEKLARACIJA</w:t>
      </w:r>
    </w:p>
    <w:p w14:paraId="04ED607E" w14:textId="77777777" w:rsidR="008531AE" w:rsidRDefault="008531AE" w:rsidP="008531AE"/>
    <w:p w14:paraId="04B6F31E" w14:textId="7AAE3F9D" w:rsidR="008D16A4" w:rsidRPr="005D77F6" w:rsidRDefault="008531AE" w:rsidP="006A7FD8">
      <w:r>
        <w:t>Pateikiama atskiru dokumentu.</w:t>
      </w: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5E49E" w14:textId="77777777" w:rsidR="00515EC7" w:rsidRDefault="00515EC7" w:rsidP="00FE5C07">
      <w:r>
        <w:separator/>
      </w:r>
    </w:p>
    <w:p w14:paraId="5290643A" w14:textId="77777777" w:rsidR="00515EC7" w:rsidRDefault="00515EC7" w:rsidP="00FE5C07"/>
    <w:p w14:paraId="0861F564" w14:textId="77777777" w:rsidR="00515EC7" w:rsidRDefault="00515EC7" w:rsidP="00FE5C07">
      <w:pPr>
        <w:pStyle w:val="ListParagraph"/>
        <w:numPr>
          <w:ilvl w:val="1"/>
          <w:numId w:val="2"/>
        </w:numPr>
      </w:pPr>
    </w:p>
    <w:p w14:paraId="310FBB85" w14:textId="77777777" w:rsidR="00515EC7" w:rsidRDefault="00515EC7" w:rsidP="00FE5C07">
      <w:pPr>
        <w:pStyle w:val="ListParagraph"/>
        <w:numPr>
          <w:ilvl w:val="1"/>
          <w:numId w:val="2"/>
        </w:numPr>
      </w:pPr>
    </w:p>
    <w:p w14:paraId="4399AE04" w14:textId="77777777" w:rsidR="00515EC7" w:rsidRDefault="00515EC7" w:rsidP="00FE5C07">
      <w:pPr>
        <w:pStyle w:val="ListParagraph"/>
        <w:numPr>
          <w:ilvl w:val="1"/>
          <w:numId w:val="2"/>
        </w:numPr>
      </w:pPr>
    </w:p>
    <w:p w14:paraId="79B59AFA" w14:textId="77777777" w:rsidR="00515EC7" w:rsidRDefault="00515EC7" w:rsidP="00FE5C07">
      <w:pPr>
        <w:pStyle w:val="ListParagraph"/>
        <w:numPr>
          <w:ilvl w:val="1"/>
          <w:numId w:val="2"/>
        </w:numPr>
      </w:pPr>
    </w:p>
    <w:p w14:paraId="47076C9E" w14:textId="77777777" w:rsidR="00515EC7" w:rsidRDefault="00515EC7" w:rsidP="00FE5C07">
      <w:pPr>
        <w:pStyle w:val="ListParagraph"/>
        <w:numPr>
          <w:ilvl w:val="1"/>
          <w:numId w:val="2"/>
        </w:numPr>
      </w:pPr>
    </w:p>
    <w:p w14:paraId="02DED6B9" w14:textId="77777777" w:rsidR="00515EC7" w:rsidRDefault="00515EC7" w:rsidP="00FE5C07">
      <w:pPr>
        <w:pStyle w:val="ListParagraph"/>
        <w:numPr>
          <w:ilvl w:val="1"/>
          <w:numId w:val="2"/>
        </w:numPr>
      </w:pPr>
    </w:p>
    <w:p w14:paraId="39E02B35" w14:textId="77777777" w:rsidR="00515EC7" w:rsidRDefault="00515EC7" w:rsidP="00FE5C07">
      <w:pPr>
        <w:pStyle w:val="ListParagraph"/>
        <w:numPr>
          <w:ilvl w:val="1"/>
          <w:numId w:val="2"/>
        </w:numPr>
      </w:pPr>
    </w:p>
    <w:p w14:paraId="67E66C57" w14:textId="77777777" w:rsidR="00515EC7" w:rsidRDefault="00515EC7" w:rsidP="00FE5C07">
      <w:pPr>
        <w:pStyle w:val="ListParagraph"/>
        <w:numPr>
          <w:ilvl w:val="1"/>
          <w:numId w:val="2"/>
        </w:numPr>
      </w:pPr>
    </w:p>
    <w:p w14:paraId="0DD73F84" w14:textId="77777777" w:rsidR="00515EC7" w:rsidRDefault="00515EC7" w:rsidP="00FE5C07">
      <w:pPr>
        <w:pStyle w:val="ListParagraph"/>
        <w:numPr>
          <w:ilvl w:val="1"/>
          <w:numId w:val="2"/>
        </w:numPr>
      </w:pPr>
    </w:p>
    <w:p w14:paraId="15AC72BD" w14:textId="77777777" w:rsidR="00515EC7" w:rsidRDefault="00515EC7" w:rsidP="00FE5C07">
      <w:pPr>
        <w:pStyle w:val="ListParagraph"/>
        <w:numPr>
          <w:ilvl w:val="1"/>
          <w:numId w:val="2"/>
        </w:numPr>
      </w:pPr>
    </w:p>
    <w:p w14:paraId="13BA7097" w14:textId="77777777" w:rsidR="00515EC7" w:rsidRDefault="00515EC7" w:rsidP="00FE5C07">
      <w:pPr>
        <w:pStyle w:val="ListParagraph"/>
        <w:numPr>
          <w:ilvl w:val="1"/>
          <w:numId w:val="2"/>
        </w:numPr>
      </w:pPr>
    </w:p>
    <w:p w14:paraId="727DFF9C" w14:textId="77777777" w:rsidR="00515EC7" w:rsidRDefault="00515EC7" w:rsidP="00FE5C07">
      <w:pPr>
        <w:pStyle w:val="ListParagraph"/>
        <w:numPr>
          <w:ilvl w:val="1"/>
          <w:numId w:val="2"/>
        </w:numPr>
      </w:pPr>
    </w:p>
    <w:p w14:paraId="66C3EAB2" w14:textId="77777777" w:rsidR="00515EC7" w:rsidRDefault="00515EC7" w:rsidP="00FE5C07">
      <w:pPr>
        <w:pStyle w:val="ListParagraph"/>
        <w:numPr>
          <w:ilvl w:val="1"/>
          <w:numId w:val="2"/>
        </w:numPr>
      </w:pPr>
    </w:p>
    <w:p w14:paraId="050FA594" w14:textId="77777777" w:rsidR="00515EC7" w:rsidRDefault="00515EC7" w:rsidP="00FE5C07">
      <w:pPr>
        <w:pStyle w:val="ListParagraph"/>
        <w:numPr>
          <w:ilvl w:val="1"/>
          <w:numId w:val="2"/>
        </w:numPr>
      </w:pPr>
    </w:p>
    <w:p w14:paraId="444FDC5B" w14:textId="77777777" w:rsidR="00515EC7" w:rsidRDefault="00515EC7" w:rsidP="00FE5C07">
      <w:pPr>
        <w:pStyle w:val="ListParagraph"/>
        <w:numPr>
          <w:ilvl w:val="1"/>
          <w:numId w:val="2"/>
        </w:numPr>
      </w:pPr>
    </w:p>
    <w:p w14:paraId="46C574BC" w14:textId="77777777" w:rsidR="00515EC7" w:rsidRDefault="00515EC7" w:rsidP="00FE5C07">
      <w:pPr>
        <w:pStyle w:val="ListParagraph"/>
        <w:numPr>
          <w:ilvl w:val="1"/>
          <w:numId w:val="2"/>
        </w:numPr>
      </w:pPr>
    </w:p>
    <w:p w14:paraId="201C3CCC" w14:textId="77777777" w:rsidR="00515EC7" w:rsidRDefault="00515EC7" w:rsidP="00FE5C07">
      <w:pPr>
        <w:pStyle w:val="ListParagraph"/>
        <w:numPr>
          <w:ilvl w:val="1"/>
          <w:numId w:val="2"/>
        </w:numPr>
      </w:pPr>
    </w:p>
    <w:p w14:paraId="7655122E" w14:textId="77777777" w:rsidR="00515EC7" w:rsidRDefault="00515EC7" w:rsidP="00FE5C07">
      <w:pPr>
        <w:pStyle w:val="ListParagraph"/>
        <w:numPr>
          <w:ilvl w:val="1"/>
          <w:numId w:val="2"/>
        </w:numPr>
      </w:pPr>
    </w:p>
    <w:p w14:paraId="38A77821" w14:textId="77777777" w:rsidR="00515EC7" w:rsidRDefault="00515EC7" w:rsidP="00FE5C07">
      <w:pPr>
        <w:pStyle w:val="ListParagraph"/>
        <w:numPr>
          <w:ilvl w:val="1"/>
          <w:numId w:val="2"/>
        </w:numPr>
      </w:pPr>
    </w:p>
    <w:p w14:paraId="0BB868ED" w14:textId="77777777" w:rsidR="00515EC7" w:rsidRDefault="00515EC7" w:rsidP="00FE5C07">
      <w:pPr>
        <w:pStyle w:val="ListParagraph"/>
        <w:numPr>
          <w:ilvl w:val="1"/>
          <w:numId w:val="2"/>
        </w:numPr>
      </w:pPr>
    </w:p>
    <w:p w14:paraId="3C9E04E5" w14:textId="77777777" w:rsidR="00515EC7" w:rsidRDefault="00515EC7" w:rsidP="00FE5C07">
      <w:pPr>
        <w:pStyle w:val="ListParagraph"/>
        <w:numPr>
          <w:ilvl w:val="1"/>
          <w:numId w:val="2"/>
        </w:numPr>
      </w:pPr>
    </w:p>
    <w:p w14:paraId="152E92E5" w14:textId="77777777" w:rsidR="00515EC7" w:rsidRDefault="00515EC7" w:rsidP="00FE5C07">
      <w:pPr>
        <w:pStyle w:val="ListParagraph"/>
        <w:numPr>
          <w:ilvl w:val="1"/>
          <w:numId w:val="2"/>
        </w:numPr>
      </w:pPr>
    </w:p>
    <w:p w14:paraId="36C61C88" w14:textId="77777777" w:rsidR="00515EC7" w:rsidRDefault="00515EC7" w:rsidP="00FE5C07">
      <w:pPr>
        <w:pStyle w:val="ListParagraph"/>
        <w:numPr>
          <w:ilvl w:val="1"/>
          <w:numId w:val="2"/>
        </w:numPr>
      </w:pPr>
    </w:p>
    <w:p w14:paraId="69414FDE" w14:textId="77777777" w:rsidR="00515EC7" w:rsidRDefault="00515EC7" w:rsidP="00FE5C07">
      <w:pPr>
        <w:pStyle w:val="ListParagraph"/>
        <w:numPr>
          <w:ilvl w:val="1"/>
          <w:numId w:val="2"/>
        </w:numPr>
      </w:pPr>
    </w:p>
    <w:p w14:paraId="09A1D5E9" w14:textId="77777777" w:rsidR="00515EC7" w:rsidRDefault="00515EC7" w:rsidP="00FE5C07">
      <w:pPr>
        <w:pStyle w:val="ListParagraph"/>
        <w:numPr>
          <w:ilvl w:val="1"/>
          <w:numId w:val="2"/>
        </w:numPr>
      </w:pPr>
    </w:p>
    <w:p w14:paraId="20981274" w14:textId="77777777" w:rsidR="00515EC7" w:rsidRDefault="00515EC7" w:rsidP="00FE5C07">
      <w:pPr>
        <w:pStyle w:val="ListParagraph"/>
        <w:numPr>
          <w:ilvl w:val="1"/>
          <w:numId w:val="2"/>
        </w:numPr>
      </w:pPr>
    </w:p>
    <w:p w14:paraId="0508B892" w14:textId="77777777" w:rsidR="00515EC7" w:rsidRDefault="00515EC7" w:rsidP="00FE5C07">
      <w:pPr>
        <w:pStyle w:val="ListParagraph"/>
        <w:numPr>
          <w:ilvl w:val="1"/>
          <w:numId w:val="2"/>
        </w:numPr>
      </w:pPr>
    </w:p>
    <w:p w14:paraId="3A9D7701" w14:textId="77777777" w:rsidR="00515EC7" w:rsidRDefault="00515EC7" w:rsidP="00FE5C07">
      <w:pPr>
        <w:pStyle w:val="ListParagraph"/>
        <w:numPr>
          <w:ilvl w:val="1"/>
          <w:numId w:val="2"/>
        </w:numPr>
      </w:pPr>
    </w:p>
    <w:p w14:paraId="45EB4385" w14:textId="77777777" w:rsidR="00515EC7" w:rsidRDefault="00515EC7" w:rsidP="00FE5C07">
      <w:pPr>
        <w:pStyle w:val="ListParagraph"/>
        <w:numPr>
          <w:ilvl w:val="1"/>
          <w:numId w:val="2"/>
        </w:numPr>
      </w:pPr>
    </w:p>
    <w:p w14:paraId="6D8A1D34" w14:textId="77777777" w:rsidR="00515EC7" w:rsidRDefault="00515EC7" w:rsidP="00FE5C07">
      <w:pPr>
        <w:pStyle w:val="ListParagraph"/>
        <w:numPr>
          <w:ilvl w:val="1"/>
          <w:numId w:val="2"/>
        </w:numPr>
      </w:pPr>
    </w:p>
    <w:p w14:paraId="668F5690" w14:textId="77777777" w:rsidR="00515EC7" w:rsidRDefault="00515EC7" w:rsidP="00FE5C07">
      <w:pPr>
        <w:pStyle w:val="ListParagraph"/>
        <w:numPr>
          <w:ilvl w:val="1"/>
          <w:numId w:val="2"/>
        </w:numPr>
      </w:pPr>
    </w:p>
    <w:p w14:paraId="23F8CA20" w14:textId="77777777" w:rsidR="00515EC7" w:rsidRDefault="00515EC7" w:rsidP="00FE5C07">
      <w:pPr>
        <w:pStyle w:val="ListParagraph"/>
        <w:numPr>
          <w:ilvl w:val="1"/>
          <w:numId w:val="2"/>
        </w:numPr>
      </w:pPr>
    </w:p>
    <w:p w14:paraId="1A6EF21D" w14:textId="77777777" w:rsidR="00515EC7" w:rsidRDefault="00515EC7" w:rsidP="00FE5C07">
      <w:pPr>
        <w:pStyle w:val="ListParagraph"/>
        <w:numPr>
          <w:ilvl w:val="1"/>
          <w:numId w:val="2"/>
        </w:numPr>
      </w:pPr>
    </w:p>
    <w:p w14:paraId="2D4AF6C3" w14:textId="77777777" w:rsidR="00515EC7" w:rsidRDefault="00515EC7" w:rsidP="00FE5C07">
      <w:pPr>
        <w:pStyle w:val="ListParagraph"/>
        <w:numPr>
          <w:ilvl w:val="1"/>
          <w:numId w:val="2"/>
        </w:numPr>
      </w:pPr>
    </w:p>
    <w:p w14:paraId="2FE96178" w14:textId="77777777" w:rsidR="00515EC7" w:rsidRDefault="00515EC7" w:rsidP="00FE5C07">
      <w:pPr>
        <w:pStyle w:val="ListParagraph"/>
        <w:numPr>
          <w:ilvl w:val="1"/>
          <w:numId w:val="2"/>
        </w:numPr>
      </w:pPr>
    </w:p>
    <w:p w14:paraId="274D0F23" w14:textId="77777777" w:rsidR="00515EC7" w:rsidRDefault="00515EC7" w:rsidP="00FE5C07"/>
    <w:p w14:paraId="524A83B0" w14:textId="77777777" w:rsidR="00515EC7" w:rsidRDefault="00515EC7" w:rsidP="00FE5C07"/>
    <w:p w14:paraId="0FAAC5D7" w14:textId="77777777" w:rsidR="00515EC7" w:rsidRDefault="00515EC7" w:rsidP="00FE5C07"/>
    <w:p w14:paraId="257486D9" w14:textId="77777777" w:rsidR="00515EC7" w:rsidRDefault="00515EC7" w:rsidP="00FE5C07"/>
    <w:p w14:paraId="02660016" w14:textId="77777777" w:rsidR="00515EC7" w:rsidRDefault="00515EC7" w:rsidP="00FE5C07"/>
    <w:p w14:paraId="1E1E09E3" w14:textId="77777777" w:rsidR="00515EC7" w:rsidRDefault="00515EC7" w:rsidP="00FE5C07"/>
    <w:p w14:paraId="016DFE4C" w14:textId="77777777" w:rsidR="00515EC7" w:rsidRDefault="00515EC7" w:rsidP="00FE5C07"/>
    <w:p w14:paraId="73C14FE5" w14:textId="77777777" w:rsidR="00515EC7" w:rsidRDefault="00515EC7" w:rsidP="00FE5C07"/>
    <w:p w14:paraId="5A22FD6D" w14:textId="77777777" w:rsidR="00515EC7" w:rsidRDefault="00515EC7" w:rsidP="00FE5C07"/>
    <w:p w14:paraId="0B611FEF" w14:textId="77777777" w:rsidR="00515EC7" w:rsidRDefault="00515EC7" w:rsidP="00FE5C07"/>
    <w:p w14:paraId="2812C56E" w14:textId="77777777" w:rsidR="00515EC7" w:rsidRDefault="00515EC7" w:rsidP="00FE5C07"/>
    <w:p w14:paraId="732CC9E0" w14:textId="77777777" w:rsidR="00515EC7" w:rsidRDefault="00515EC7" w:rsidP="00FE5C07"/>
    <w:p w14:paraId="18498A11" w14:textId="77777777" w:rsidR="00515EC7" w:rsidRDefault="00515EC7" w:rsidP="00FE5C07"/>
    <w:p w14:paraId="58427309" w14:textId="77777777" w:rsidR="00515EC7" w:rsidRDefault="00515EC7" w:rsidP="00FE5C07"/>
    <w:p w14:paraId="0843F757" w14:textId="77777777" w:rsidR="00515EC7" w:rsidRDefault="00515EC7" w:rsidP="00FE5C07"/>
    <w:p w14:paraId="32747AA1" w14:textId="77777777" w:rsidR="00515EC7" w:rsidRDefault="00515EC7" w:rsidP="00FE5C07"/>
    <w:p w14:paraId="39914AE8" w14:textId="77777777" w:rsidR="00515EC7" w:rsidRDefault="00515EC7" w:rsidP="00FE5C07"/>
    <w:p w14:paraId="15F366A6" w14:textId="77777777" w:rsidR="00515EC7" w:rsidRDefault="00515EC7" w:rsidP="00FE5C07"/>
    <w:p w14:paraId="35B5A2E8" w14:textId="77777777" w:rsidR="00515EC7" w:rsidRDefault="00515EC7" w:rsidP="00FE5C07"/>
    <w:p w14:paraId="14376564" w14:textId="77777777" w:rsidR="00515EC7" w:rsidRDefault="00515EC7" w:rsidP="00FE5C07"/>
    <w:p w14:paraId="2C396F44" w14:textId="77777777" w:rsidR="00515EC7" w:rsidRDefault="00515EC7" w:rsidP="00FE5C07"/>
    <w:p w14:paraId="326E578D" w14:textId="77777777" w:rsidR="00515EC7" w:rsidRDefault="00515EC7" w:rsidP="00FE5C07">
      <w:pPr>
        <w:pStyle w:val="ListParagraph"/>
        <w:numPr>
          <w:ilvl w:val="1"/>
          <w:numId w:val="2"/>
        </w:numPr>
      </w:pPr>
    </w:p>
    <w:p w14:paraId="4E217983" w14:textId="77777777" w:rsidR="00515EC7" w:rsidRDefault="00515EC7" w:rsidP="00FE5C07">
      <w:pPr>
        <w:pStyle w:val="ListParagraph"/>
        <w:numPr>
          <w:ilvl w:val="1"/>
          <w:numId w:val="2"/>
        </w:numPr>
      </w:pPr>
    </w:p>
    <w:p w14:paraId="753F86C1" w14:textId="77777777" w:rsidR="00515EC7" w:rsidRDefault="00515EC7" w:rsidP="00FE5C07">
      <w:pPr>
        <w:pStyle w:val="ListParagraph"/>
        <w:numPr>
          <w:ilvl w:val="1"/>
          <w:numId w:val="2"/>
        </w:numPr>
      </w:pPr>
    </w:p>
    <w:p w14:paraId="21219719" w14:textId="77777777" w:rsidR="00515EC7" w:rsidRDefault="00515EC7" w:rsidP="00FE5C07">
      <w:pPr>
        <w:pStyle w:val="ListParagraph"/>
        <w:numPr>
          <w:ilvl w:val="1"/>
          <w:numId w:val="2"/>
        </w:numPr>
      </w:pPr>
    </w:p>
    <w:p w14:paraId="20AE4CA9" w14:textId="77777777" w:rsidR="00515EC7" w:rsidRDefault="00515EC7" w:rsidP="00FE5C07"/>
    <w:p w14:paraId="59BFBA2C" w14:textId="77777777" w:rsidR="00515EC7" w:rsidRDefault="00515EC7" w:rsidP="00FE5C07"/>
    <w:p w14:paraId="2B560E77" w14:textId="77777777" w:rsidR="00515EC7" w:rsidRDefault="00515EC7" w:rsidP="00FE5C07"/>
    <w:p w14:paraId="1F75B4F6" w14:textId="77777777" w:rsidR="00515EC7" w:rsidRDefault="00515EC7" w:rsidP="00FE5C07"/>
    <w:p w14:paraId="01AC1105" w14:textId="77777777" w:rsidR="00515EC7" w:rsidRDefault="00515EC7" w:rsidP="00FE5C07">
      <w:pPr>
        <w:pStyle w:val="ListParagraph"/>
        <w:numPr>
          <w:ilvl w:val="1"/>
          <w:numId w:val="2"/>
        </w:numPr>
      </w:pPr>
    </w:p>
    <w:p w14:paraId="4115A384" w14:textId="77777777" w:rsidR="00515EC7" w:rsidRDefault="00515EC7" w:rsidP="00FE5C07"/>
    <w:p w14:paraId="762EC95B" w14:textId="77777777" w:rsidR="00515EC7" w:rsidRDefault="00515EC7" w:rsidP="00FE5C07">
      <w:pPr>
        <w:pStyle w:val="ListParagraph"/>
        <w:numPr>
          <w:ilvl w:val="1"/>
          <w:numId w:val="2"/>
        </w:numPr>
      </w:pPr>
    </w:p>
    <w:p w14:paraId="7BEFA70F" w14:textId="77777777" w:rsidR="00515EC7" w:rsidRDefault="00515EC7" w:rsidP="00FE5C07"/>
    <w:p w14:paraId="33E8E628" w14:textId="77777777" w:rsidR="00515EC7" w:rsidRDefault="00515EC7" w:rsidP="00FE5C07"/>
    <w:p w14:paraId="08D2622E" w14:textId="77777777" w:rsidR="00515EC7" w:rsidRDefault="00515EC7" w:rsidP="00FE5C07"/>
    <w:p w14:paraId="0A0D236E" w14:textId="77777777" w:rsidR="00515EC7" w:rsidRDefault="00515EC7" w:rsidP="00FE5C07"/>
    <w:p w14:paraId="3514E696" w14:textId="77777777" w:rsidR="00515EC7" w:rsidRDefault="00515EC7" w:rsidP="00FE5C07">
      <w:pPr>
        <w:pStyle w:val="ListParagraph"/>
        <w:numPr>
          <w:ilvl w:val="1"/>
          <w:numId w:val="2"/>
        </w:numPr>
      </w:pPr>
    </w:p>
    <w:p w14:paraId="7DDEE819" w14:textId="77777777" w:rsidR="00515EC7" w:rsidRDefault="00515EC7" w:rsidP="00FE5C07">
      <w:pPr>
        <w:pStyle w:val="ListParagraph"/>
        <w:numPr>
          <w:ilvl w:val="1"/>
          <w:numId w:val="2"/>
        </w:numPr>
      </w:pPr>
    </w:p>
    <w:p w14:paraId="6B7AFE97" w14:textId="77777777" w:rsidR="00515EC7" w:rsidRDefault="00515EC7" w:rsidP="00FE5C07">
      <w:pPr>
        <w:pStyle w:val="ListParagraph"/>
        <w:numPr>
          <w:ilvl w:val="1"/>
          <w:numId w:val="2"/>
        </w:numPr>
      </w:pPr>
    </w:p>
    <w:p w14:paraId="6885DC44" w14:textId="77777777" w:rsidR="00515EC7" w:rsidRDefault="00515EC7" w:rsidP="00FE5C07">
      <w:pPr>
        <w:pStyle w:val="ListParagraph"/>
        <w:numPr>
          <w:ilvl w:val="1"/>
          <w:numId w:val="2"/>
        </w:numPr>
      </w:pPr>
    </w:p>
    <w:p w14:paraId="72600ED1" w14:textId="77777777" w:rsidR="00515EC7" w:rsidRDefault="00515EC7" w:rsidP="00FE5C07">
      <w:pPr>
        <w:pStyle w:val="ListParagraph"/>
        <w:numPr>
          <w:ilvl w:val="1"/>
          <w:numId w:val="2"/>
        </w:numPr>
      </w:pPr>
    </w:p>
    <w:p w14:paraId="6A255A44" w14:textId="77777777" w:rsidR="00515EC7" w:rsidRDefault="00515EC7" w:rsidP="00FE5C07">
      <w:pPr>
        <w:pStyle w:val="ListParagraph"/>
        <w:numPr>
          <w:ilvl w:val="1"/>
          <w:numId w:val="2"/>
        </w:numPr>
      </w:pPr>
    </w:p>
    <w:p w14:paraId="3604C3BC" w14:textId="77777777" w:rsidR="00515EC7" w:rsidRDefault="00515EC7" w:rsidP="00FE5C07">
      <w:pPr>
        <w:pStyle w:val="ListParagraph"/>
        <w:numPr>
          <w:ilvl w:val="1"/>
          <w:numId w:val="2"/>
        </w:numPr>
      </w:pPr>
    </w:p>
    <w:p w14:paraId="6FD5E5C0" w14:textId="77777777" w:rsidR="00515EC7" w:rsidRDefault="00515EC7" w:rsidP="00FE5C07">
      <w:pPr>
        <w:pStyle w:val="ListParagraph"/>
        <w:numPr>
          <w:ilvl w:val="1"/>
          <w:numId w:val="2"/>
        </w:numPr>
      </w:pPr>
    </w:p>
    <w:p w14:paraId="7BDBEA83" w14:textId="77777777" w:rsidR="00515EC7" w:rsidRDefault="00515EC7" w:rsidP="00FE5C07">
      <w:pPr>
        <w:pStyle w:val="ListParagraph"/>
        <w:numPr>
          <w:ilvl w:val="1"/>
          <w:numId w:val="2"/>
        </w:numPr>
      </w:pPr>
    </w:p>
    <w:p w14:paraId="3EC095DB" w14:textId="77777777" w:rsidR="00515EC7" w:rsidRDefault="00515EC7" w:rsidP="00FE5C07">
      <w:pPr>
        <w:pStyle w:val="ListParagraph"/>
        <w:numPr>
          <w:ilvl w:val="1"/>
          <w:numId w:val="2"/>
        </w:numPr>
      </w:pPr>
    </w:p>
    <w:p w14:paraId="7D41CC8B" w14:textId="77777777" w:rsidR="00515EC7" w:rsidRDefault="00515EC7" w:rsidP="00FE5C07">
      <w:pPr>
        <w:pStyle w:val="ListParagraph"/>
        <w:numPr>
          <w:ilvl w:val="1"/>
          <w:numId w:val="2"/>
        </w:numPr>
      </w:pPr>
    </w:p>
    <w:p w14:paraId="6050F677" w14:textId="77777777" w:rsidR="00515EC7" w:rsidRDefault="00515EC7" w:rsidP="00FE5C07">
      <w:pPr>
        <w:pStyle w:val="ListParagraph"/>
        <w:numPr>
          <w:ilvl w:val="1"/>
          <w:numId w:val="2"/>
        </w:numPr>
      </w:pPr>
    </w:p>
    <w:p w14:paraId="1D0C2ABE" w14:textId="77777777" w:rsidR="00515EC7" w:rsidRDefault="00515EC7" w:rsidP="00FE5C07">
      <w:pPr>
        <w:pStyle w:val="ListParagraph"/>
        <w:numPr>
          <w:ilvl w:val="1"/>
          <w:numId w:val="2"/>
        </w:numPr>
      </w:pPr>
    </w:p>
    <w:p w14:paraId="76D089FF" w14:textId="77777777" w:rsidR="00515EC7" w:rsidRDefault="00515EC7" w:rsidP="00FE5C07">
      <w:pPr>
        <w:pStyle w:val="ListParagraph"/>
        <w:numPr>
          <w:ilvl w:val="1"/>
          <w:numId w:val="2"/>
        </w:numPr>
      </w:pPr>
    </w:p>
    <w:p w14:paraId="394AE6B6" w14:textId="77777777" w:rsidR="00515EC7" w:rsidRDefault="00515EC7" w:rsidP="00FE5C07">
      <w:pPr>
        <w:pStyle w:val="ListParagraph"/>
        <w:numPr>
          <w:ilvl w:val="1"/>
          <w:numId w:val="2"/>
        </w:numPr>
      </w:pPr>
    </w:p>
    <w:p w14:paraId="09819D53" w14:textId="77777777" w:rsidR="00515EC7" w:rsidRDefault="00515EC7" w:rsidP="00FE5C07">
      <w:pPr>
        <w:pStyle w:val="ListParagraph"/>
        <w:numPr>
          <w:ilvl w:val="1"/>
          <w:numId w:val="2"/>
        </w:numPr>
      </w:pPr>
    </w:p>
    <w:p w14:paraId="4C7D3E63" w14:textId="77777777" w:rsidR="00515EC7" w:rsidRDefault="00515EC7" w:rsidP="00FE5C07"/>
    <w:p w14:paraId="7BCF2F82" w14:textId="77777777" w:rsidR="00515EC7" w:rsidRDefault="00515EC7" w:rsidP="00FE5C07">
      <w:pPr>
        <w:pStyle w:val="ListParagraph"/>
        <w:numPr>
          <w:ilvl w:val="1"/>
          <w:numId w:val="2"/>
        </w:numPr>
      </w:pPr>
    </w:p>
    <w:p w14:paraId="565E7C5F" w14:textId="77777777" w:rsidR="00515EC7" w:rsidRDefault="00515EC7" w:rsidP="00FE5C07">
      <w:pPr>
        <w:pStyle w:val="ListParagraph"/>
        <w:numPr>
          <w:ilvl w:val="1"/>
          <w:numId w:val="2"/>
        </w:numPr>
      </w:pPr>
    </w:p>
    <w:p w14:paraId="01D622F4" w14:textId="77777777" w:rsidR="00515EC7" w:rsidRDefault="00515EC7" w:rsidP="00FE5C07">
      <w:pPr>
        <w:pStyle w:val="ListParagraph"/>
        <w:numPr>
          <w:ilvl w:val="1"/>
          <w:numId w:val="2"/>
        </w:numPr>
      </w:pPr>
    </w:p>
    <w:p w14:paraId="0F07A756" w14:textId="77777777" w:rsidR="00515EC7" w:rsidRDefault="00515EC7" w:rsidP="00FE5C07">
      <w:pPr>
        <w:pStyle w:val="ListParagraph"/>
        <w:numPr>
          <w:ilvl w:val="1"/>
          <w:numId w:val="2"/>
        </w:numPr>
      </w:pPr>
    </w:p>
    <w:p w14:paraId="33AB46AB" w14:textId="77777777" w:rsidR="00515EC7" w:rsidRDefault="00515EC7" w:rsidP="00FE5C07">
      <w:pPr>
        <w:pStyle w:val="ListParagraph"/>
        <w:numPr>
          <w:ilvl w:val="1"/>
          <w:numId w:val="2"/>
        </w:numPr>
      </w:pPr>
    </w:p>
    <w:p w14:paraId="4CC2CFFC" w14:textId="77777777" w:rsidR="00515EC7" w:rsidRDefault="00515EC7" w:rsidP="00FE5C07">
      <w:pPr>
        <w:pStyle w:val="ListParagraph"/>
        <w:numPr>
          <w:ilvl w:val="1"/>
          <w:numId w:val="2"/>
        </w:numPr>
      </w:pPr>
    </w:p>
    <w:p w14:paraId="68B1C36C" w14:textId="77777777" w:rsidR="00515EC7" w:rsidRDefault="00515EC7" w:rsidP="00FE5C07">
      <w:pPr>
        <w:pStyle w:val="ListParagraph"/>
        <w:numPr>
          <w:ilvl w:val="1"/>
          <w:numId w:val="2"/>
        </w:numPr>
      </w:pPr>
    </w:p>
    <w:p w14:paraId="06A2EE04" w14:textId="77777777" w:rsidR="00515EC7" w:rsidRDefault="00515EC7" w:rsidP="00FE5C07">
      <w:pPr>
        <w:pStyle w:val="ListParagraph"/>
        <w:numPr>
          <w:ilvl w:val="1"/>
          <w:numId w:val="2"/>
        </w:numPr>
      </w:pPr>
    </w:p>
    <w:p w14:paraId="3391B285" w14:textId="77777777" w:rsidR="00515EC7" w:rsidRDefault="00515EC7" w:rsidP="00FE5C07"/>
    <w:p w14:paraId="777A7274" w14:textId="77777777" w:rsidR="00515EC7" w:rsidRDefault="00515EC7" w:rsidP="00FE5C07"/>
    <w:p w14:paraId="2F85B9B0" w14:textId="77777777" w:rsidR="00515EC7" w:rsidRDefault="00515EC7" w:rsidP="00FE5C07">
      <w:pPr>
        <w:pStyle w:val="ListParagraph"/>
        <w:numPr>
          <w:ilvl w:val="1"/>
          <w:numId w:val="2"/>
        </w:numPr>
      </w:pPr>
    </w:p>
    <w:p w14:paraId="38315DFE" w14:textId="77777777" w:rsidR="00515EC7" w:rsidRDefault="00515EC7" w:rsidP="00FE5C07"/>
    <w:p w14:paraId="58EFB6EF" w14:textId="77777777" w:rsidR="00515EC7" w:rsidRDefault="00515EC7" w:rsidP="00FE5C07"/>
    <w:p w14:paraId="7F49CA9C" w14:textId="77777777" w:rsidR="00515EC7" w:rsidRDefault="00515EC7" w:rsidP="00FE5C07"/>
    <w:p w14:paraId="4CEEB011" w14:textId="77777777" w:rsidR="00515EC7" w:rsidRDefault="00515EC7" w:rsidP="00FE5C07"/>
    <w:p w14:paraId="7BE55D81" w14:textId="77777777" w:rsidR="00515EC7" w:rsidRDefault="00515EC7" w:rsidP="00FE5C07"/>
    <w:p w14:paraId="29411C32" w14:textId="77777777" w:rsidR="00515EC7" w:rsidRDefault="00515EC7" w:rsidP="00FE5C07"/>
    <w:p w14:paraId="41E3673B" w14:textId="77777777" w:rsidR="00515EC7" w:rsidRDefault="00515EC7" w:rsidP="00FE5C07"/>
    <w:p w14:paraId="4BFC1DB2" w14:textId="77777777" w:rsidR="00515EC7" w:rsidRDefault="00515EC7" w:rsidP="00FE5C07"/>
    <w:p w14:paraId="220C18A6" w14:textId="77777777" w:rsidR="00515EC7" w:rsidRDefault="00515EC7" w:rsidP="00FE5C07"/>
    <w:p w14:paraId="451A49C2" w14:textId="77777777" w:rsidR="00515EC7" w:rsidRDefault="00515EC7" w:rsidP="00FE5C07"/>
    <w:p w14:paraId="1C8C6CD3" w14:textId="77777777" w:rsidR="00515EC7" w:rsidRDefault="00515EC7" w:rsidP="00FE5C07"/>
    <w:p w14:paraId="523789DB" w14:textId="77777777" w:rsidR="00515EC7" w:rsidRDefault="00515EC7" w:rsidP="00FE5C07"/>
    <w:p w14:paraId="37B08108" w14:textId="77777777" w:rsidR="00515EC7" w:rsidRDefault="00515EC7" w:rsidP="00FE5C07"/>
    <w:p w14:paraId="0952EE05" w14:textId="77777777" w:rsidR="00515EC7" w:rsidRDefault="00515EC7" w:rsidP="00FE5C07"/>
    <w:p w14:paraId="4D81EEB0" w14:textId="77777777" w:rsidR="00515EC7" w:rsidRDefault="00515EC7" w:rsidP="00FE5C07"/>
    <w:p w14:paraId="0CAEAA9C" w14:textId="77777777" w:rsidR="00515EC7" w:rsidRDefault="00515EC7" w:rsidP="00FE5C07"/>
    <w:p w14:paraId="23D3DFE4" w14:textId="77777777" w:rsidR="00515EC7" w:rsidRDefault="00515EC7" w:rsidP="00FE5C07"/>
    <w:p w14:paraId="1240F0AB" w14:textId="77777777" w:rsidR="00515EC7" w:rsidRDefault="00515EC7" w:rsidP="00FE5C07"/>
    <w:p w14:paraId="605D847F" w14:textId="77777777" w:rsidR="00515EC7" w:rsidRDefault="00515EC7" w:rsidP="00FE5C07"/>
    <w:p w14:paraId="7EB0D4B3" w14:textId="77777777" w:rsidR="00515EC7" w:rsidRDefault="00515EC7" w:rsidP="00FE5C07"/>
    <w:p w14:paraId="60DCCBB0" w14:textId="77777777" w:rsidR="00515EC7" w:rsidRDefault="00515EC7" w:rsidP="00FE5C07"/>
    <w:p w14:paraId="117F181A" w14:textId="77777777" w:rsidR="00515EC7" w:rsidRDefault="00515EC7" w:rsidP="00FE5C07"/>
    <w:p w14:paraId="53CC45E8" w14:textId="77777777" w:rsidR="00515EC7" w:rsidRDefault="00515EC7" w:rsidP="00FE5C07"/>
    <w:p w14:paraId="5EA2B26A" w14:textId="77777777" w:rsidR="00515EC7" w:rsidRDefault="00515EC7" w:rsidP="00FE5C07"/>
    <w:p w14:paraId="22A3843F" w14:textId="77777777" w:rsidR="00515EC7" w:rsidRDefault="00515EC7" w:rsidP="00FE5C07"/>
    <w:p w14:paraId="76152266" w14:textId="77777777" w:rsidR="00515EC7" w:rsidRDefault="00515EC7" w:rsidP="00FE5C07"/>
    <w:p w14:paraId="23D5A821" w14:textId="77777777" w:rsidR="00515EC7" w:rsidRDefault="00515EC7" w:rsidP="00FE5C07">
      <w:pPr>
        <w:pStyle w:val="ListParagraph"/>
        <w:numPr>
          <w:ilvl w:val="1"/>
          <w:numId w:val="2"/>
        </w:numPr>
      </w:pPr>
    </w:p>
    <w:p w14:paraId="569FC43E" w14:textId="77777777" w:rsidR="00515EC7" w:rsidRDefault="00515EC7" w:rsidP="00FE5C07">
      <w:pPr>
        <w:pStyle w:val="ListParagraph"/>
        <w:numPr>
          <w:ilvl w:val="1"/>
          <w:numId w:val="2"/>
        </w:numPr>
      </w:pPr>
    </w:p>
    <w:p w14:paraId="4A385896" w14:textId="77777777" w:rsidR="00515EC7" w:rsidRDefault="00515EC7" w:rsidP="00FE5C07">
      <w:pPr>
        <w:pStyle w:val="ListParagraph"/>
        <w:numPr>
          <w:ilvl w:val="1"/>
          <w:numId w:val="2"/>
        </w:numPr>
      </w:pPr>
    </w:p>
    <w:p w14:paraId="6EAB5911" w14:textId="77777777" w:rsidR="00515EC7" w:rsidRDefault="00515EC7" w:rsidP="00FE5C07">
      <w:pPr>
        <w:pStyle w:val="ListParagraph"/>
        <w:numPr>
          <w:ilvl w:val="1"/>
          <w:numId w:val="2"/>
        </w:numPr>
      </w:pPr>
    </w:p>
    <w:p w14:paraId="3E84D491" w14:textId="77777777" w:rsidR="00515EC7" w:rsidRDefault="00515EC7" w:rsidP="00FE5C07"/>
    <w:p w14:paraId="08DB8E07" w14:textId="77777777" w:rsidR="00515EC7" w:rsidRDefault="00515EC7" w:rsidP="00FE5C07"/>
    <w:p w14:paraId="69E463BA" w14:textId="77777777" w:rsidR="00515EC7" w:rsidRDefault="00515EC7" w:rsidP="00FE5C07"/>
    <w:p w14:paraId="79D2D7D2" w14:textId="77777777" w:rsidR="00515EC7" w:rsidRDefault="00515EC7" w:rsidP="00FE5C07"/>
    <w:p w14:paraId="28AE79CB" w14:textId="77777777" w:rsidR="00515EC7" w:rsidRDefault="00515EC7" w:rsidP="00FE5C07"/>
    <w:p w14:paraId="488326CE" w14:textId="77777777" w:rsidR="00515EC7" w:rsidRDefault="00515EC7" w:rsidP="00FE5C07"/>
    <w:p w14:paraId="6A74804E" w14:textId="77777777" w:rsidR="00515EC7" w:rsidRDefault="00515EC7" w:rsidP="00FE5C07"/>
    <w:p w14:paraId="126B1784" w14:textId="77777777" w:rsidR="00515EC7" w:rsidRDefault="00515EC7" w:rsidP="00FE5C07"/>
    <w:p w14:paraId="3171DB00" w14:textId="77777777" w:rsidR="00515EC7" w:rsidRDefault="00515EC7" w:rsidP="00FE5C07"/>
    <w:p w14:paraId="77EB63BE" w14:textId="77777777" w:rsidR="00515EC7" w:rsidRDefault="00515EC7" w:rsidP="00FE5C07"/>
    <w:p w14:paraId="1C5E5A93" w14:textId="77777777" w:rsidR="00515EC7" w:rsidRDefault="00515EC7" w:rsidP="00FE5C07"/>
    <w:p w14:paraId="6AC57844" w14:textId="77777777" w:rsidR="00515EC7" w:rsidRDefault="00515EC7" w:rsidP="00FE5C07"/>
    <w:p w14:paraId="34A3B1C1" w14:textId="77777777" w:rsidR="00515EC7" w:rsidRDefault="00515EC7" w:rsidP="00FE5C07"/>
    <w:p w14:paraId="06E70612" w14:textId="77777777" w:rsidR="00515EC7" w:rsidRDefault="00515EC7" w:rsidP="00FE5C07"/>
    <w:p w14:paraId="67E0828E" w14:textId="77777777" w:rsidR="00515EC7" w:rsidRDefault="00515EC7" w:rsidP="00FE5C07"/>
    <w:p w14:paraId="2AFD6D42" w14:textId="77777777" w:rsidR="00515EC7" w:rsidRDefault="00515EC7" w:rsidP="00FE5C07"/>
    <w:p w14:paraId="5755577D" w14:textId="77777777" w:rsidR="00515EC7" w:rsidRDefault="00515EC7" w:rsidP="00FE5C07"/>
    <w:p w14:paraId="000A4070" w14:textId="77777777" w:rsidR="00515EC7" w:rsidRDefault="00515EC7" w:rsidP="00FE5C07"/>
    <w:p w14:paraId="2456BCFD" w14:textId="77777777" w:rsidR="00515EC7" w:rsidRDefault="00515EC7" w:rsidP="00FE5C07"/>
    <w:p w14:paraId="2E9D0783" w14:textId="77777777" w:rsidR="00515EC7" w:rsidRDefault="00515EC7" w:rsidP="00FE5C07"/>
    <w:p w14:paraId="5935E649" w14:textId="77777777" w:rsidR="00515EC7" w:rsidRDefault="00515EC7" w:rsidP="00FE5C07"/>
    <w:p w14:paraId="03D0531E" w14:textId="77777777" w:rsidR="00515EC7" w:rsidRDefault="00515EC7" w:rsidP="00FE5C07"/>
    <w:p w14:paraId="6A115C25" w14:textId="77777777" w:rsidR="00515EC7" w:rsidRDefault="00515EC7" w:rsidP="00FE5C07"/>
    <w:p w14:paraId="3708E4C3" w14:textId="77777777" w:rsidR="00515EC7" w:rsidRDefault="00515EC7" w:rsidP="00FE5C07"/>
    <w:p w14:paraId="6B3CE733" w14:textId="77777777" w:rsidR="00515EC7" w:rsidRDefault="00515EC7" w:rsidP="00FE5C07"/>
    <w:p w14:paraId="1A7E91FB" w14:textId="77777777" w:rsidR="00515EC7" w:rsidRDefault="00515EC7" w:rsidP="00FE5C07"/>
    <w:p w14:paraId="04B306CE" w14:textId="77777777" w:rsidR="00515EC7" w:rsidRDefault="00515EC7" w:rsidP="00FE5C07"/>
    <w:p w14:paraId="6318BE49" w14:textId="77777777" w:rsidR="00515EC7" w:rsidRDefault="00515EC7" w:rsidP="00FE5C07"/>
    <w:p w14:paraId="4748F23A" w14:textId="77777777" w:rsidR="00515EC7" w:rsidRDefault="00515EC7" w:rsidP="00FE5C07"/>
    <w:p w14:paraId="548170A3" w14:textId="77777777" w:rsidR="00515EC7" w:rsidRDefault="00515EC7" w:rsidP="00FE5C07"/>
    <w:p w14:paraId="04CB07B1" w14:textId="77777777" w:rsidR="00515EC7" w:rsidRDefault="00515EC7" w:rsidP="00FE5C07"/>
    <w:p w14:paraId="7BF2C90B" w14:textId="77777777" w:rsidR="00515EC7" w:rsidRDefault="00515EC7" w:rsidP="00FE5C07"/>
    <w:p w14:paraId="2C17B098" w14:textId="77777777" w:rsidR="00515EC7" w:rsidRDefault="00515EC7" w:rsidP="00FE5C07"/>
    <w:p w14:paraId="23DE8BF7" w14:textId="77777777" w:rsidR="00515EC7" w:rsidRDefault="00515EC7" w:rsidP="00FE5C07"/>
    <w:p w14:paraId="2BAC46EB" w14:textId="77777777" w:rsidR="00515EC7" w:rsidRDefault="00515EC7" w:rsidP="00FE5C07"/>
    <w:p w14:paraId="0B296417" w14:textId="77777777" w:rsidR="00515EC7" w:rsidRDefault="00515EC7" w:rsidP="00FE5C07"/>
    <w:p w14:paraId="4DF17B1B" w14:textId="77777777" w:rsidR="00515EC7" w:rsidRDefault="00515EC7" w:rsidP="00FE5C07"/>
    <w:p w14:paraId="440C8FDA" w14:textId="77777777" w:rsidR="00515EC7" w:rsidRDefault="00515EC7" w:rsidP="00FE5C07"/>
    <w:p w14:paraId="30F77E41" w14:textId="77777777" w:rsidR="00515EC7" w:rsidRDefault="00515EC7" w:rsidP="00FE5C07"/>
    <w:p w14:paraId="21B35836" w14:textId="77777777" w:rsidR="00515EC7" w:rsidRDefault="00515EC7" w:rsidP="00FE5C07"/>
    <w:p w14:paraId="784BC5DD" w14:textId="77777777" w:rsidR="00515EC7" w:rsidRDefault="00515EC7" w:rsidP="00FE5C07"/>
    <w:p w14:paraId="0DF29C9C" w14:textId="77777777" w:rsidR="00515EC7" w:rsidRDefault="00515EC7" w:rsidP="00FE5C07"/>
    <w:p w14:paraId="2F6EC0C0" w14:textId="77777777" w:rsidR="00515EC7" w:rsidRDefault="00515EC7" w:rsidP="00FE5C07"/>
    <w:p w14:paraId="46E54271" w14:textId="77777777" w:rsidR="00515EC7" w:rsidRDefault="00515EC7" w:rsidP="00FE5C07"/>
    <w:p w14:paraId="6432C7D5" w14:textId="77777777" w:rsidR="00515EC7" w:rsidRDefault="00515EC7" w:rsidP="00FE5C07"/>
    <w:p w14:paraId="0B292DF8" w14:textId="77777777" w:rsidR="00515EC7" w:rsidRDefault="00515EC7" w:rsidP="00FE5C07"/>
    <w:p w14:paraId="45D532AC" w14:textId="77777777" w:rsidR="00515EC7" w:rsidRDefault="00515EC7" w:rsidP="00FE5C07"/>
    <w:p w14:paraId="1F05D770" w14:textId="77777777" w:rsidR="00515EC7" w:rsidRDefault="00515EC7" w:rsidP="00FE5C07"/>
    <w:p w14:paraId="3E26AD31" w14:textId="77777777" w:rsidR="00515EC7" w:rsidRDefault="00515EC7" w:rsidP="00FE5C07"/>
    <w:p w14:paraId="6CCF11E8" w14:textId="77777777" w:rsidR="00515EC7" w:rsidRDefault="00515EC7" w:rsidP="00FE5C07"/>
    <w:p w14:paraId="5EEEDAB4" w14:textId="77777777" w:rsidR="00515EC7" w:rsidRDefault="00515EC7" w:rsidP="00FE5C07"/>
    <w:p w14:paraId="0C491B1D" w14:textId="77777777" w:rsidR="00515EC7" w:rsidRDefault="00515EC7" w:rsidP="00FE5C07"/>
    <w:p w14:paraId="6BA1D457" w14:textId="77777777" w:rsidR="00515EC7" w:rsidRDefault="00515EC7" w:rsidP="00FE5C07"/>
    <w:p w14:paraId="3A5BFF46" w14:textId="77777777" w:rsidR="00515EC7" w:rsidRDefault="00515EC7" w:rsidP="00FE5C07"/>
    <w:p w14:paraId="765CE908" w14:textId="77777777" w:rsidR="00515EC7" w:rsidRDefault="00515EC7" w:rsidP="00FE5C07"/>
    <w:p w14:paraId="6564D87B" w14:textId="77777777" w:rsidR="00515EC7" w:rsidRDefault="00515EC7" w:rsidP="00FE5C07"/>
    <w:p w14:paraId="68D1DB32" w14:textId="77777777" w:rsidR="00515EC7" w:rsidRDefault="00515EC7" w:rsidP="00FE5C07"/>
    <w:p w14:paraId="55D2F84F" w14:textId="77777777" w:rsidR="00515EC7" w:rsidRDefault="00515EC7" w:rsidP="00FE5C07"/>
    <w:p w14:paraId="198CE52A" w14:textId="77777777" w:rsidR="00515EC7" w:rsidRDefault="00515EC7" w:rsidP="00FE5C07"/>
    <w:p w14:paraId="4D403667" w14:textId="77777777" w:rsidR="00515EC7" w:rsidRDefault="00515EC7" w:rsidP="00FE5C07"/>
    <w:p w14:paraId="3373E576" w14:textId="77777777" w:rsidR="00515EC7" w:rsidRDefault="00515EC7" w:rsidP="00FE5C07"/>
    <w:p w14:paraId="0036A3C2" w14:textId="77777777" w:rsidR="00515EC7" w:rsidRDefault="00515EC7" w:rsidP="00FE5C07"/>
    <w:p w14:paraId="4B34EC51" w14:textId="77777777" w:rsidR="00515EC7" w:rsidRDefault="00515EC7" w:rsidP="00FE5C07"/>
    <w:p w14:paraId="485ACB06" w14:textId="77777777" w:rsidR="00515EC7" w:rsidRDefault="00515EC7" w:rsidP="00FE5C07"/>
    <w:p w14:paraId="5E2B871C" w14:textId="77777777" w:rsidR="00515EC7" w:rsidRDefault="00515EC7" w:rsidP="00FE5C07"/>
    <w:p w14:paraId="46EB2685" w14:textId="77777777" w:rsidR="00515EC7" w:rsidRDefault="00515EC7" w:rsidP="00FE5C07"/>
    <w:p w14:paraId="4631A4FE" w14:textId="77777777" w:rsidR="00515EC7" w:rsidRDefault="00515EC7" w:rsidP="00FE5C07"/>
    <w:p w14:paraId="79937498" w14:textId="77777777" w:rsidR="00515EC7" w:rsidRDefault="00515EC7" w:rsidP="00FE5C07"/>
    <w:p w14:paraId="28ECE0A2" w14:textId="77777777" w:rsidR="00515EC7" w:rsidRDefault="00515EC7" w:rsidP="00FE5C07"/>
    <w:p w14:paraId="2272729B" w14:textId="77777777" w:rsidR="00515EC7" w:rsidRDefault="00515EC7" w:rsidP="00FE5C07"/>
    <w:p w14:paraId="1BA3704A" w14:textId="77777777" w:rsidR="00515EC7" w:rsidRDefault="00515EC7" w:rsidP="00FE5C07"/>
    <w:p w14:paraId="68178166" w14:textId="77777777" w:rsidR="00515EC7" w:rsidRDefault="00515EC7" w:rsidP="00FE5C07"/>
    <w:p w14:paraId="68CC20EF" w14:textId="77777777" w:rsidR="00515EC7" w:rsidRDefault="00515EC7" w:rsidP="00FE5C07"/>
    <w:p w14:paraId="7A186CD4" w14:textId="77777777" w:rsidR="00515EC7" w:rsidRDefault="00515EC7" w:rsidP="00FE5C07"/>
    <w:p w14:paraId="1613F276" w14:textId="77777777" w:rsidR="00515EC7" w:rsidRDefault="00515EC7" w:rsidP="00FE5C07"/>
    <w:p w14:paraId="16494CA5" w14:textId="77777777" w:rsidR="00515EC7" w:rsidRDefault="00515EC7" w:rsidP="00FE5C07"/>
    <w:p w14:paraId="150E1D20" w14:textId="77777777" w:rsidR="00515EC7" w:rsidRDefault="00515EC7" w:rsidP="00FE5C07"/>
    <w:p w14:paraId="59801D87" w14:textId="77777777" w:rsidR="00515EC7" w:rsidRDefault="00515EC7" w:rsidP="00FE5C07"/>
    <w:p w14:paraId="22F9BA22" w14:textId="77777777" w:rsidR="00515EC7" w:rsidRDefault="00515EC7" w:rsidP="00FE5C07"/>
    <w:p w14:paraId="61666804" w14:textId="77777777" w:rsidR="00515EC7" w:rsidRDefault="00515EC7" w:rsidP="00FE5C07"/>
    <w:p w14:paraId="30B14E1A" w14:textId="77777777" w:rsidR="00515EC7" w:rsidRDefault="00515EC7" w:rsidP="00FE5C07"/>
    <w:p w14:paraId="1D0DFD76" w14:textId="77777777" w:rsidR="00515EC7" w:rsidRDefault="00515EC7" w:rsidP="00FE5C07"/>
    <w:p w14:paraId="3CC14C51" w14:textId="77777777" w:rsidR="00515EC7" w:rsidRDefault="00515EC7" w:rsidP="00FE5C07"/>
    <w:p w14:paraId="5E999EF5" w14:textId="77777777" w:rsidR="00515EC7" w:rsidRDefault="00515EC7" w:rsidP="00FE5C07"/>
    <w:p w14:paraId="46740D8C" w14:textId="77777777" w:rsidR="00515EC7" w:rsidRDefault="00515EC7" w:rsidP="00FE5C07"/>
    <w:p w14:paraId="6D3886F4" w14:textId="77777777" w:rsidR="00515EC7" w:rsidRDefault="00515EC7" w:rsidP="00FE5C07"/>
    <w:p w14:paraId="2C9E2957" w14:textId="77777777" w:rsidR="00515EC7" w:rsidRDefault="00515EC7" w:rsidP="00FE5C07"/>
    <w:p w14:paraId="4AA4BB42" w14:textId="77777777" w:rsidR="00515EC7" w:rsidRDefault="00515EC7" w:rsidP="00FE5C07"/>
    <w:p w14:paraId="2CB0A5D9" w14:textId="77777777" w:rsidR="00515EC7" w:rsidRDefault="00515EC7" w:rsidP="00FE5C07"/>
    <w:p w14:paraId="0FD74BA1" w14:textId="77777777" w:rsidR="00515EC7" w:rsidRDefault="00515EC7" w:rsidP="00FE5C07"/>
    <w:p w14:paraId="517D1224" w14:textId="77777777" w:rsidR="00515EC7" w:rsidRDefault="00515EC7" w:rsidP="00FE5C07"/>
    <w:p w14:paraId="462DC0D3" w14:textId="77777777" w:rsidR="00515EC7" w:rsidRDefault="00515EC7" w:rsidP="00FE5C07"/>
    <w:p w14:paraId="644B3F02" w14:textId="77777777" w:rsidR="00515EC7" w:rsidRDefault="00515EC7" w:rsidP="00FE5C07"/>
    <w:p w14:paraId="35BD2032" w14:textId="77777777" w:rsidR="00515EC7" w:rsidRDefault="00515EC7" w:rsidP="00FE5C07"/>
    <w:p w14:paraId="3388EA4B" w14:textId="77777777" w:rsidR="00515EC7" w:rsidRDefault="00515EC7" w:rsidP="00FE5C07"/>
    <w:p w14:paraId="269107B4" w14:textId="77777777" w:rsidR="00515EC7" w:rsidRDefault="00515EC7" w:rsidP="00FE5C07"/>
    <w:p w14:paraId="24E150AB" w14:textId="77777777" w:rsidR="00515EC7" w:rsidRDefault="00515EC7" w:rsidP="00FE5C07"/>
    <w:p w14:paraId="72E08683" w14:textId="77777777" w:rsidR="00515EC7" w:rsidRDefault="00515EC7" w:rsidP="00FE5C07"/>
    <w:p w14:paraId="2A9539FD" w14:textId="77777777" w:rsidR="00515EC7" w:rsidRDefault="00515EC7" w:rsidP="00FE5C07"/>
    <w:p w14:paraId="39DE760D" w14:textId="77777777" w:rsidR="00515EC7" w:rsidRDefault="00515EC7" w:rsidP="00FE5C07"/>
    <w:p w14:paraId="2663B414" w14:textId="77777777" w:rsidR="00515EC7" w:rsidRDefault="00515EC7" w:rsidP="00FE5C07"/>
    <w:p w14:paraId="5A00378F" w14:textId="77777777" w:rsidR="00515EC7" w:rsidRDefault="00515EC7" w:rsidP="00FE5C07"/>
    <w:p w14:paraId="5560500D" w14:textId="77777777" w:rsidR="00515EC7" w:rsidRDefault="00515EC7" w:rsidP="00FE5C07"/>
    <w:p w14:paraId="6AEBDA29" w14:textId="77777777" w:rsidR="00515EC7" w:rsidRDefault="00515EC7" w:rsidP="00FE5C07"/>
    <w:p w14:paraId="751D561F" w14:textId="77777777" w:rsidR="00515EC7" w:rsidRDefault="00515EC7" w:rsidP="00FE5C07"/>
    <w:p w14:paraId="017DCD97" w14:textId="77777777" w:rsidR="00515EC7" w:rsidRDefault="00515EC7" w:rsidP="00FE5C07"/>
    <w:p w14:paraId="5244C3BD" w14:textId="77777777" w:rsidR="00515EC7" w:rsidRDefault="00515EC7" w:rsidP="00FE5C07"/>
    <w:p w14:paraId="3316181B" w14:textId="77777777" w:rsidR="00515EC7" w:rsidRDefault="00515EC7" w:rsidP="00FE5C07"/>
    <w:p w14:paraId="71A79F12" w14:textId="77777777" w:rsidR="00515EC7" w:rsidRDefault="00515EC7" w:rsidP="00FE5C07"/>
    <w:p w14:paraId="468E5885" w14:textId="77777777" w:rsidR="00515EC7" w:rsidRDefault="00515EC7" w:rsidP="00FE5C07"/>
    <w:p w14:paraId="5DE6BE35" w14:textId="77777777" w:rsidR="00515EC7" w:rsidRDefault="00515EC7" w:rsidP="00FE5C07"/>
    <w:p w14:paraId="781BD390" w14:textId="77777777" w:rsidR="00515EC7" w:rsidRDefault="00515EC7" w:rsidP="00FE5C07"/>
    <w:p w14:paraId="5E90331F" w14:textId="77777777" w:rsidR="00515EC7" w:rsidRDefault="00515EC7" w:rsidP="00FE5C07"/>
    <w:p w14:paraId="5D06172F" w14:textId="77777777" w:rsidR="00515EC7" w:rsidRDefault="00515EC7" w:rsidP="00FE5C07"/>
    <w:p w14:paraId="4DB447A1" w14:textId="77777777" w:rsidR="00515EC7" w:rsidRDefault="00515EC7" w:rsidP="00FE5C07"/>
    <w:p w14:paraId="182CD85D" w14:textId="77777777" w:rsidR="00515EC7" w:rsidRDefault="00515EC7" w:rsidP="00FE5C07"/>
    <w:p w14:paraId="0B751858" w14:textId="77777777" w:rsidR="00515EC7" w:rsidRDefault="00515EC7" w:rsidP="00FE5C07"/>
    <w:p w14:paraId="2633900F" w14:textId="77777777" w:rsidR="00515EC7" w:rsidRDefault="00515EC7" w:rsidP="00FE5C07"/>
    <w:p w14:paraId="232A49BF" w14:textId="77777777" w:rsidR="00515EC7" w:rsidRDefault="00515EC7" w:rsidP="00FE5C07"/>
    <w:p w14:paraId="285BE401" w14:textId="77777777" w:rsidR="00515EC7" w:rsidRDefault="00515EC7" w:rsidP="00FE5C07"/>
    <w:p w14:paraId="6846B601" w14:textId="77777777" w:rsidR="00515EC7" w:rsidRDefault="00515EC7" w:rsidP="00FE5C07"/>
    <w:p w14:paraId="7BC134AD" w14:textId="77777777" w:rsidR="00515EC7" w:rsidRDefault="00515EC7" w:rsidP="00FE5C07"/>
    <w:p w14:paraId="3E0EDBC4" w14:textId="77777777" w:rsidR="00515EC7" w:rsidRDefault="00515EC7" w:rsidP="00FE5C07"/>
    <w:p w14:paraId="5B11BF0D" w14:textId="77777777" w:rsidR="00515EC7" w:rsidRDefault="00515EC7" w:rsidP="00FE5C07"/>
    <w:p w14:paraId="52DB2F30" w14:textId="77777777" w:rsidR="00515EC7" w:rsidRDefault="00515EC7" w:rsidP="00FE5C07"/>
    <w:p w14:paraId="3DAE19A2" w14:textId="77777777" w:rsidR="00515EC7" w:rsidRDefault="00515EC7" w:rsidP="00FE5C07"/>
    <w:p w14:paraId="5B1A237B" w14:textId="77777777" w:rsidR="00515EC7" w:rsidRDefault="00515EC7" w:rsidP="00FE5C07"/>
    <w:p w14:paraId="14D01867" w14:textId="77777777" w:rsidR="00515EC7" w:rsidRDefault="00515EC7" w:rsidP="00FE5C07"/>
    <w:p w14:paraId="0E44DE6B" w14:textId="77777777" w:rsidR="00515EC7" w:rsidRDefault="00515EC7" w:rsidP="00FE5C07"/>
    <w:p w14:paraId="03156ECA" w14:textId="77777777" w:rsidR="00515EC7" w:rsidRDefault="00515EC7" w:rsidP="00FE5C07"/>
    <w:p w14:paraId="6847EC89" w14:textId="77777777" w:rsidR="00515EC7" w:rsidRDefault="00515EC7" w:rsidP="00FE5C07"/>
    <w:p w14:paraId="2A4A239B" w14:textId="77777777" w:rsidR="00515EC7" w:rsidRDefault="00515EC7" w:rsidP="00FE5C07"/>
    <w:p w14:paraId="7944C7FF" w14:textId="77777777" w:rsidR="00515EC7" w:rsidRDefault="00515EC7" w:rsidP="00FE5C07"/>
    <w:p w14:paraId="5EB987E8" w14:textId="77777777" w:rsidR="00515EC7" w:rsidRDefault="00515EC7" w:rsidP="00FE5C07"/>
    <w:p w14:paraId="0E9FBC4E" w14:textId="77777777" w:rsidR="00515EC7" w:rsidRDefault="00515EC7" w:rsidP="00FE5C07"/>
    <w:p w14:paraId="2107BAD4" w14:textId="77777777" w:rsidR="00515EC7" w:rsidRDefault="00515EC7" w:rsidP="00FE5C07"/>
    <w:p w14:paraId="40971D39" w14:textId="77777777" w:rsidR="00515EC7" w:rsidRDefault="00515EC7" w:rsidP="00FE5C07"/>
    <w:p w14:paraId="0048F51E" w14:textId="77777777" w:rsidR="00515EC7" w:rsidRDefault="00515EC7" w:rsidP="00FE5C07"/>
    <w:p w14:paraId="09F03879" w14:textId="77777777" w:rsidR="00515EC7" w:rsidRDefault="00515EC7" w:rsidP="00FE5C07"/>
    <w:p w14:paraId="5FB332C1" w14:textId="77777777" w:rsidR="00515EC7" w:rsidRDefault="00515EC7" w:rsidP="00FE5C07"/>
    <w:p w14:paraId="78AEF230" w14:textId="77777777" w:rsidR="00515EC7" w:rsidRDefault="00515EC7" w:rsidP="00FE5C07"/>
    <w:p w14:paraId="6A8E156B" w14:textId="77777777" w:rsidR="00515EC7" w:rsidRDefault="00515EC7" w:rsidP="00FE5C07"/>
    <w:p w14:paraId="67D89EFB" w14:textId="77777777" w:rsidR="00515EC7" w:rsidRDefault="00515EC7" w:rsidP="00FE5C07"/>
    <w:p w14:paraId="7C57FFB6" w14:textId="77777777" w:rsidR="00515EC7" w:rsidRDefault="00515EC7" w:rsidP="00FE5C07"/>
    <w:p w14:paraId="56F9E4F9" w14:textId="77777777" w:rsidR="00515EC7" w:rsidRDefault="00515EC7" w:rsidP="00FE5C07"/>
    <w:p w14:paraId="4BD20809" w14:textId="77777777" w:rsidR="00515EC7" w:rsidRDefault="00515EC7" w:rsidP="00FE5C07"/>
    <w:p w14:paraId="538B2A78" w14:textId="77777777" w:rsidR="00515EC7" w:rsidRDefault="00515EC7" w:rsidP="00FE5C07"/>
    <w:p w14:paraId="1CE91856" w14:textId="77777777" w:rsidR="00515EC7" w:rsidRDefault="00515EC7" w:rsidP="00FE5C07"/>
    <w:p w14:paraId="35574D72" w14:textId="77777777" w:rsidR="00515EC7" w:rsidRDefault="00515EC7" w:rsidP="00FE5C07"/>
    <w:p w14:paraId="7142DCB6" w14:textId="77777777" w:rsidR="00515EC7" w:rsidRDefault="00515EC7" w:rsidP="00FE5C07"/>
    <w:p w14:paraId="2D1A2B34" w14:textId="77777777" w:rsidR="00515EC7" w:rsidRDefault="00515EC7" w:rsidP="00FE5C07"/>
    <w:p w14:paraId="5FF831BF" w14:textId="77777777" w:rsidR="00515EC7" w:rsidRDefault="00515EC7" w:rsidP="00FE5C07"/>
    <w:p w14:paraId="4F994DA5" w14:textId="77777777" w:rsidR="00515EC7" w:rsidRDefault="00515EC7" w:rsidP="00FE5C07"/>
    <w:p w14:paraId="474483F0" w14:textId="77777777" w:rsidR="00515EC7" w:rsidRDefault="00515EC7" w:rsidP="00FE5C07"/>
    <w:p w14:paraId="2A867597" w14:textId="77777777" w:rsidR="00515EC7" w:rsidRDefault="00515EC7" w:rsidP="00FE5C07"/>
    <w:p w14:paraId="0359EED0" w14:textId="77777777" w:rsidR="00515EC7" w:rsidRDefault="00515EC7" w:rsidP="00FE5C07"/>
    <w:p w14:paraId="2C2B4395" w14:textId="77777777" w:rsidR="00515EC7" w:rsidRDefault="00515EC7" w:rsidP="00FE5C07"/>
    <w:p w14:paraId="12CC7071" w14:textId="77777777" w:rsidR="00515EC7" w:rsidRDefault="00515EC7" w:rsidP="00FE5C07"/>
    <w:p w14:paraId="48025333" w14:textId="77777777" w:rsidR="00515EC7" w:rsidRDefault="00515EC7" w:rsidP="00FE5C07"/>
    <w:p w14:paraId="1C3EB58E" w14:textId="77777777" w:rsidR="00515EC7" w:rsidRDefault="00515EC7" w:rsidP="00FE5C07"/>
    <w:p w14:paraId="2CC7BCE3" w14:textId="77777777" w:rsidR="00515EC7" w:rsidRDefault="00515EC7" w:rsidP="00FE5C07"/>
    <w:p w14:paraId="05A62211" w14:textId="77777777" w:rsidR="00515EC7" w:rsidRDefault="00515EC7" w:rsidP="00FE5C07"/>
    <w:p w14:paraId="5175923C" w14:textId="77777777" w:rsidR="00515EC7" w:rsidRDefault="00515EC7" w:rsidP="00FE5C07"/>
    <w:p w14:paraId="2677DA25" w14:textId="77777777" w:rsidR="00515EC7" w:rsidRDefault="00515EC7" w:rsidP="00FE5C07"/>
    <w:p w14:paraId="5EF888D1" w14:textId="77777777" w:rsidR="00515EC7" w:rsidRDefault="00515EC7" w:rsidP="00FE5C07"/>
    <w:p w14:paraId="7FA5AFC9" w14:textId="77777777" w:rsidR="00515EC7" w:rsidRDefault="00515EC7" w:rsidP="00FE5C07"/>
    <w:p w14:paraId="1255A783" w14:textId="77777777" w:rsidR="00515EC7" w:rsidRDefault="00515EC7" w:rsidP="00FE5C07"/>
    <w:p w14:paraId="7B07F8DF" w14:textId="77777777" w:rsidR="00515EC7" w:rsidRDefault="00515EC7" w:rsidP="00FE5C07"/>
    <w:p w14:paraId="7BE36A42" w14:textId="77777777" w:rsidR="00515EC7" w:rsidRDefault="00515EC7" w:rsidP="00FE5C07"/>
    <w:p w14:paraId="5E7071DE" w14:textId="77777777" w:rsidR="00515EC7" w:rsidRDefault="00515EC7" w:rsidP="00FE5C07"/>
    <w:p w14:paraId="1ACD3049" w14:textId="77777777" w:rsidR="00515EC7" w:rsidRDefault="00515EC7" w:rsidP="00FE5C07"/>
    <w:p w14:paraId="4CC223CE" w14:textId="77777777" w:rsidR="00515EC7" w:rsidRDefault="00515EC7" w:rsidP="00FE5C07"/>
    <w:p w14:paraId="4EE47405" w14:textId="77777777" w:rsidR="00515EC7" w:rsidRDefault="00515EC7" w:rsidP="00FE5C07"/>
    <w:p w14:paraId="2D43CA05" w14:textId="77777777" w:rsidR="00515EC7" w:rsidRDefault="00515EC7" w:rsidP="00FE5C07"/>
    <w:p w14:paraId="1CA9F25E" w14:textId="77777777" w:rsidR="00515EC7" w:rsidRDefault="00515EC7" w:rsidP="00FE5C07"/>
    <w:p w14:paraId="3EC3BDBD" w14:textId="77777777" w:rsidR="00515EC7" w:rsidRDefault="00515EC7" w:rsidP="00FE5C07"/>
    <w:p w14:paraId="7652E156" w14:textId="77777777" w:rsidR="00515EC7" w:rsidRDefault="00515EC7" w:rsidP="00FE5C07"/>
    <w:p w14:paraId="649B8CBD" w14:textId="77777777" w:rsidR="00515EC7" w:rsidRDefault="00515EC7" w:rsidP="00FE5C07"/>
    <w:p w14:paraId="3E730919" w14:textId="77777777" w:rsidR="00515EC7" w:rsidRDefault="00515EC7" w:rsidP="00FE5C07"/>
    <w:p w14:paraId="5E30E723" w14:textId="77777777" w:rsidR="00515EC7" w:rsidRDefault="00515EC7" w:rsidP="00FE5C07"/>
    <w:p w14:paraId="15200881" w14:textId="77777777" w:rsidR="00515EC7" w:rsidRDefault="00515EC7" w:rsidP="00FE5C07"/>
    <w:p w14:paraId="08F2E7BA" w14:textId="77777777" w:rsidR="00515EC7" w:rsidRDefault="00515EC7" w:rsidP="00FE5C07"/>
    <w:p w14:paraId="69B07A26" w14:textId="77777777" w:rsidR="00515EC7" w:rsidRDefault="00515EC7" w:rsidP="00FE5C07"/>
    <w:p w14:paraId="324AEAC2" w14:textId="77777777" w:rsidR="00515EC7" w:rsidRDefault="00515EC7" w:rsidP="00FE5C07"/>
    <w:p w14:paraId="7F1CDDFA" w14:textId="77777777" w:rsidR="00515EC7" w:rsidRDefault="00515EC7" w:rsidP="00FE5C07"/>
    <w:p w14:paraId="117CC74B" w14:textId="77777777" w:rsidR="00515EC7" w:rsidRDefault="00515EC7" w:rsidP="00FE5C07"/>
    <w:p w14:paraId="7AF64B4E" w14:textId="77777777" w:rsidR="00515EC7" w:rsidRDefault="00515EC7" w:rsidP="00FE5C07"/>
    <w:p w14:paraId="55B3DEFA" w14:textId="77777777" w:rsidR="00515EC7" w:rsidRDefault="00515EC7" w:rsidP="00FE5C07"/>
    <w:p w14:paraId="707E0F88" w14:textId="77777777" w:rsidR="00515EC7" w:rsidRDefault="00515EC7" w:rsidP="00FE5C07"/>
    <w:p w14:paraId="2F26D822" w14:textId="77777777" w:rsidR="00515EC7" w:rsidRDefault="00515EC7" w:rsidP="00FE5C07"/>
    <w:p w14:paraId="003E506B" w14:textId="77777777" w:rsidR="00515EC7" w:rsidRDefault="00515EC7" w:rsidP="00FE5C07"/>
    <w:p w14:paraId="719FD7F5" w14:textId="77777777" w:rsidR="00515EC7" w:rsidRDefault="00515EC7" w:rsidP="00FE5C07"/>
    <w:p w14:paraId="1C2CCFF6" w14:textId="77777777" w:rsidR="00515EC7" w:rsidRDefault="00515EC7" w:rsidP="00FE5C07"/>
    <w:p w14:paraId="7E32DF43" w14:textId="77777777" w:rsidR="00515EC7" w:rsidRDefault="00515EC7" w:rsidP="00FE5C07"/>
    <w:p w14:paraId="00AC17D0" w14:textId="77777777" w:rsidR="00515EC7" w:rsidRDefault="00515EC7" w:rsidP="00FE5C07"/>
    <w:p w14:paraId="651A2D73" w14:textId="77777777" w:rsidR="00515EC7" w:rsidRDefault="00515EC7" w:rsidP="00FE5C07"/>
    <w:p w14:paraId="384E7909" w14:textId="77777777" w:rsidR="00515EC7" w:rsidRDefault="00515EC7" w:rsidP="00FE5C07"/>
    <w:p w14:paraId="35860E8F" w14:textId="77777777" w:rsidR="00515EC7" w:rsidRDefault="00515EC7" w:rsidP="00FE5C07"/>
    <w:p w14:paraId="72E957F1" w14:textId="77777777" w:rsidR="00515EC7" w:rsidRDefault="00515EC7" w:rsidP="00FE5C07"/>
    <w:p w14:paraId="7CDFAA24" w14:textId="77777777" w:rsidR="00515EC7" w:rsidRDefault="00515EC7" w:rsidP="00FE5C07"/>
    <w:p w14:paraId="2B8F0F01" w14:textId="77777777" w:rsidR="00515EC7" w:rsidRDefault="00515EC7" w:rsidP="00FE5C07"/>
    <w:p w14:paraId="2A3F70CE" w14:textId="77777777" w:rsidR="00515EC7" w:rsidRDefault="00515EC7" w:rsidP="00FE5C07"/>
    <w:p w14:paraId="5ED767B3" w14:textId="77777777" w:rsidR="00515EC7" w:rsidRDefault="00515EC7" w:rsidP="00FE5C07"/>
    <w:p w14:paraId="08B22834" w14:textId="77777777" w:rsidR="00515EC7" w:rsidRDefault="00515EC7" w:rsidP="00FE5C07"/>
    <w:p w14:paraId="35BD1521" w14:textId="77777777" w:rsidR="00515EC7" w:rsidRDefault="00515EC7" w:rsidP="00FE5C07"/>
    <w:p w14:paraId="31E05C58" w14:textId="77777777" w:rsidR="00515EC7" w:rsidRDefault="00515EC7" w:rsidP="00FE5C07"/>
    <w:p w14:paraId="07436F25" w14:textId="77777777" w:rsidR="00515EC7" w:rsidRDefault="00515EC7" w:rsidP="00FE5C07"/>
    <w:p w14:paraId="410B8362" w14:textId="77777777" w:rsidR="00515EC7" w:rsidRDefault="00515EC7" w:rsidP="00FE5C07"/>
    <w:p w14:paraId="71BC0F21" w14:textId="77777777" w:rsidR="00515EC7" w:rsidRDefault="00515EC7" w:rsidP="00FE5C07"/>
    <w:p w14:paraId="569D5E99" w14:textId="77777777" w:rsidR="00515EC7" w:rsidRDefault="00515EC7" w:rsidP="00FE5C07"/>
    <w:p w14:paraId="6E42E5ED" w14:textId="77777777" w:rsidR="00515EC7" w:rsidRDefault="00515EC7" w:rsidP="00FE5C07"/>
    <w:p w14:paraId="177BA6D7" w14:textId="77777777" w:rsidR="00515EC7" w:rsidRDefault="00515EC7" w:rsidP="00FE5C07"/>
    <w:p w14:paraId="7DBC55C0" w14:textId="77777777" w:rsidR="00515EC7" w:rsidRDefault="00515EC7" w:rsidP="00FE5C07"/>
    <w:p w14:paraId="3D32AA2D" w14:textId="77777777" w:rsidR="00515EC7" w:rsidRDefault="00515EC7" w:rsidP="00FE5C07"/>
    <w:p w14:paraId="5BB74AE6" w14:textId="77777777" w:rsidR="00515EC7" w:rsidRDefault="00515EC7" w:rsidP="00FE5C07"/>
    <w:p w14:paraId="21C14F7E" w14:textId="77777777" w:rsidR="00515EC7" w:rsidRDefault="00515EC7" w:rsidP="00FE5C07"/>
    <w:p w14:paraId="10136ADF" w14:textId="77777777" w:rsidR="00515EC7" w:rsidRDefault="00515EC7" w:rsidP="00FE5C07"/>
    <w:p w14:paraId="53F7952C" w14:textId="77777777" w:rsidR="00515EC7" w:rsidRDefault="00515EC7" w:rsidP="00FE5C07"/>
    <w:p w14:paraId="5C22A09C" w14:textId="77777777" w:rsidR="00515EC7" w:rsidRDefault="00515EC7" w:rsidP="00FE5C07"/>
    <w:p w14:paraId="37786287" w14:textId="77777777" w:rsidR="00515EC7" w:rsidRDefault="00515EC7" w:rsidP="00FE5C07"/>
    <w:p w14:paraId="2068B76D" w14:textId="77777777" w:rsidR="00515EC7" w:rsidRDefault="00515EC7" w:rsidP="00FE5C07"/>
    <w:p w14:paraId="6C519707" w14:textId="77777777" w:rsidR="00515EC7" w:rsidRDefault="00515EC7" w:rsidP="00FE5C07"/>
    <w:p w14:paraId="111BDDDC" w14:textId="77777777" w:rsidR="00515EC7" w:rsidRDefault="00515EC7" w:rsidP="00FE5C07"/>
    <w:p w14:paraId="751AED34" w14:textId="77777777" w:rsidR="00515EC7" w:rsidRDefault="00515EC7" w:rsidP="00FE5C07"/>
    <w:p w14:paraId="250ACB25" w14:textId="77777777" w:rsidR="00515EC7" w:rsidRDefault="00515EC7" w:rsidP="00FE5C07"/>
    <w:p w14:paraId="2A20099C" w14:textId="77777777" w:rsidR="00515EC7" w:rsidRDefault="00515EC7" w:rsidP="00FE5C07"/>
    <w:p w14:paraId="2A1D5DDF" w14:textId="77777777" w:rsidR="00515EC7" w:rsidRDefault="00515EC7" w:rsidP="00FE5C07"/>
    <w:p w14:paraId="43A6F054" w14:textId="77777777" w:rsidR="00515EC7" w:rsidRDefault="00515EC7" w:rsidP="00FE5C07"/>
    <w:p w14:paraId="765EA8D2" w14:textId="77777777" w:rsidR="00515EC7" w:rsidRDefault="00515EC7" w:rsidP="00FE5C07"/>
    <w:p w14:paraId="287F661E" w14:textId="77777777" w:rsidR="00515EC7" w:rsidRDefault="00515EC7" w:rsidP="00FE5C07"/>
    <w:p w14:paraId="3A7D610B" w14:textId="77777777" w:rsidR="00515EC7" w:rsidRDefault="00515EC7" w:rsidP="00FE5C07"/>
    <w:p w14:paraId="7700BC28" w14:textId="77777777" w:rsidR="00515EC7" w:rsidRDefault="00515EC7" w:rsidP="00FE5C07"/>
    <w:p w14:paraId="723F5093" w14:textId="77777777" w:rsidR="00515EC7" w:rsidRDefault="00515EC7" w:rsidP="00FE5C07"/>
    <w:p w14:paraId="020315F6" w14:textId="77777777" w:rsidR="00515EC7" w:rsidRDefault="00515EC7" w:rsidP="00FE5C07"/>
    <w:p w14:paraId="4B6E29E6" w14:textId="77777777" w:rsidR="00515EC7" w:rsidRDefault="00515EC7" w:rsidP="00FE5C07"/>
    <w:p w14:paraId="5C4A4ADA" w14:textId="77777777" w:rsidR="00515EC7" w:rsidRDefault="00515EC7" w:rsidP="00FE5C07"/>
    <w:p w14:paraId="29266610" w14:textId="77777777" w:rsidR="00515EC7" w:rsidRDefault="00515EC7" w:rsidP="00FE5C07"/>
    <w:p w14:paraId="4126379F" w14:textId="77777777" w:rsidR="00515EC7" w:rsidRDefault="00515EC7" w:rsidP="00FE5C07"/>
    <w:p w14:paraId="7230B75C" w14:textId="77777777" w:rsidR="00515EC7" w:rsidRDefault="00515EC7" w:rsidP="00FE5C07"/>
    <w:p w14:paraId="51F73424" w14:textId="77777777" w:rsidR="00515EC7" w:rsidRDefault="00515EC7" w:rsidP="00FE5C07"/>
    <w:p w14:paraId="13981C54" w14:textId="77777777" w:rsidR="00515EC7" w:rsidRDefault="00515EC7" w:rsidP="00FE5C07"/>
    <w:p w14:paraId="4D836E6C" w14:textId="77777777" w:rsidR="00515EC7" w:rsidRDefault="00515EC7" w:rsidP="00FE5C07"/>
    <w:p w14:paraId="46301002" w14:textId="77777777" w:rsidR="00515EC7" w:rsidRDefault="00515EC7" w:rsidP="00FE5C07"/>
    <w:p w14:paraId="3CE2F059" w14:textId="77777777" w:rsidR="00515EC7" w:rsidRDefault="00515EC7" w:rsidP="00FE5C07"/>
    <w:p w14:paraId="692B5514" w14:textId="77777777" w:rsidR="00515EC7" w:rsidRDefault="00515EC7" w:rsidP="00FE5C07"/>
    <w:p w14:paraId="3E6BDCCC" w14:textId="77777777" w:rsidR="00515EC7" w:rsidRDefault="00515EC7" w:rsidP="00FE5C07"/>
    <w:p w14:paraId="4B02539A" w14:textId="77777777" w:rsidR="00515EC7" w:rsidRDefault="00515EC7" w:rsidP="00FE5C07"/>
    <w:p w14:paraId="334E1E74" w14:textId="77777777" w:rsidR="00515EC7" w:rsidRDefault="00515EC7" w:rsidP="00FE5C07"/>
    <w:p w14:paraId="56F30402" w14:textId="77777777" w:rsidR="00515EC7" w:rsidRDefault="00515EC7" w:rsidP="00FE5C07"/>
    <w:p w14:paraId="43ED9F96" w14:textId="77777777" w:rsidR="00515EC7" w:rsidRDefault="00515EC7" w:rsidP="00FE5C07"/>
    <w:p w14:paraId="0E1015B0" w14:textId="77777777" w:rsidR="00515EC7" w:rsidRDefault="00515EC7" w:rsidP="00FE5C07"/>
    <w:p w14:paraId="1A1CAC66" w14:textId="77777777" w:rsidR="00515EC7" w:rsidRDefault="00515EC7" w:rsidP="00FE5C07"/>
    <w:p w14:paraId="590E8604" w14:textId="77777777" w:rsidR="00515EC7" w:rsidRDefault="00515EC7" w:rsidP="00FE5C07"/>
    <w:p w14:paraId="1D3833CD" w14:textId="77777777" w:rsidR="00515EC7" w:rsidRDefault="00515EC7" w:rsidP="00FE5C07"/>
    <w:p w14:paraId="10280BFA" w14:textId="77777777" w:rsidR="00515EC7" w:rsidRDefault="00515EC7" w:rsidP="00FE5C07"/>
    <w:p w14:paraId="6B603AC1" w14:textId="77777777" w:rsidR="00515EC7" w:rsidRDefault="00515EC7" w:rsidP="00FE5C07"/>
    <w:p w14:paraId="65BADC25" w14:textId="77777777" w:rsidR="00515EC7" w:rsidRDefault="00515EC7" w:rsidP="00FE5C07"/>
    <w:p w14:paraId="4C9C7625" w14:textId="77777777" w:rsidR="00515EC7" w:rsidRDefault="00515EC7" w:rsidP="00FE5C07"/>
    <w:p w14:paraId="296D4934" w14:textId="77777777" w:rsidR="00515EC7" w:rsidRDefault="00515EC7" w:rsidP="00FE5C07"/>
    <w:p w14:paraId="609E089C" w14:textId="77777777" w:rsidR="00515EC7" w:rsidRDefault="00515EC7" w:rsidP="00FE5C07"/>
    <w:p w14:paraId="29BD35C5" w14:textId="77777777" w:rsidR="00515EC7" w:rsidRDefault="00515EC7" w:rsidP="00FE5C07"/>
    <w:p w14:paraId="5AC48C06" w14:textId="77777777" w:rsidR="00515EC7" w:rsidRDefault="00515EC7" w:rsidP="00FE5C07"/>
    <w:p w14:paraId="413CAAA1" w14:textId="77777777" w:rsidR="00515EC7" w:rsidRDefault="00515EC7" w:rsidP="00FE5C07"/>
    <w:p w14:paraId="4F6AC445" w14:textId="77777777" w:rsidR="00515EC7" w:rsidRDefault="00515EC7" w:rsidP="00FE5C07"/>
    <w:p w14:paraId="4DF8667A" w14:textId="77777777" w:rsidR="00515EC7" w:rsidRDefault="00515EC7" w:rsidP="00FE5C07"/>
    <w:p w14:paraId="4D80473D" w14:textId="77777777" w:rsidR="00515EC7" w:rsidRDefault="00515EC7" w:rsidP="00FE5C07"/>
    <w:p w14:paraId="4D39BEBC" w14:textId="77777777" w:rsidR="00515EC7" w:rsidRDefault="00515EC7" w:rsidP="00FE5C07"/>
    <w:p w14:paraId="3B570864" w14:textId="77777777" w:rsidR="00515EC7" w:rsidRDefault="00515EC7" w:rsidP="00FE5C07"/>
    <w:p w14:paraId="14E9B2DB" w14:textId="77777777" w:rsidR="00515EC7" w:rsidRDefault="00515EC7" w:rsidP="00FE5C07"/>
    <w:p w14:paraId="647F3CD2" w14:textId="77777777" w:rsidR="00515EC7" w:rsidRDefault="00515EC7" w:rsidP="00FE5C07"/>
    <w:p w14:paraId="004D2626" w14:textId="77777777" w:rsidR="00515EC7" w:rsidRDefault="00515EC7" w:rsidP="00FE5C07"/>
    <w:p w14:paraId="2ABD3BD3" w14:textId="77777777" w:rsidR="00515EC7" w:rsidRDefault="00515EC7" w:rsidP="00FE5C07"/>
    <w:p w14:paraId="38ACD416" w14:textId="77777777" w:rsidR="00515EC7" w:rsidRDefault="00515EC7" w:rsidP="00FE5C07"/>
    <w:p w14:paraId="59512E53" w14:textId="77777777" w:rsidR="00515EC7" w:rsidRDefault="00515EC7" w:rsidP="00FE5C07"/>
    <w:p w14:paraId="1A6B1A4B" w14:textId="77777777" w:rsidR="00515EC7" w:rsidRDefault="00515EC7" w:rsidP="00FE5C07"/>
    <w:p w14:paraId="19DC778E" w14:textId="77777777" w:rsidR="00515EC7" w:rsidRDefault="00515EC7" w:rsidP="00FE5C07"/>
    <w:p w14:paraId="39E340ED" w14:textId="77777777" w:rsidR="00515EC7" w:rsidRDefault="00515EC7" w:rsidP="00FE5C07"/>
    <w:p w14:paraId="5E3EA2BB" w14:textId="77777777" w:rsidR="00515EC7" w:rsidRDefault="00515EC7" w:rsidP="00FE5C07"/>
    <w:p w14:paraId="23F5C996" w14:textId="77777777" w:rsidR="00515EC7" w:rsidRDefault="00515EC7" w:rsidP="00FE5C07"/>
    <w:p w14:paraId="27433751" w14:textId="77777777" w:rsidR="00515EC7" w:rsidRDefault="00515EC7" w:rsidP="00FE5C07"/>
    <w:p w14:paraId="58ADDE43" w14:textId="77777777" w:rsidR="00515EC7" w:rsidRDefault="00515EC7" w:rsidP="00FE5C07"/>
    <w:p w14:paraId="2134A741" w14:textId="77777777" w:rsidR="00515EC7" w:rsidRDefault="00515EC7" w:rsidP="00FE5C07"/>
    <w:p w14:paraId="7C012633" w14:textId="77777777" w:rsidR="00515EC7" w:rsidRDefault="00515EC7" w:rsidP="00FE5C07"/>
    <w:p w14:paraId="53237E91" w14:textId="77777777" w:rsidR="00515EC7" w:rsidRDefault="00515EC7" w:rsidP="00FE5C07"/>
    <w:p w14:paraId="13BB6D40" w14:textId="77777777" w:rsidR="00515EC7" w:rsidRDefault="00515EC7" w:rsidP="00FE5C07"/>
    <w:p w14:paraId="185AEB4C" w14:textId="77777777" w:rsidR="00515EC7" w:rsidRDefault="00515EC7" w:rsidP="00FE5C07"/>
    <w:p w14:paraId="73017B2D" w14:textId="77777777" w:rsidR="00515EC7" w:rsidRDefault="00515EC7" w:rsidP="00FE5C07"/>
    <w:p w14:paraId="1ADF72DF" w14:textId="77777777" w:rsidR="00515EC7" w:rsidRDefault="00515EC7" w:rsidP="00FE5C07"/>
    <w:p w14:paraId="0946A2DE" w14:textId="77777777" w:rsidR="00515EC7" w:rsidRDefault="00515EC7" w:rsidP="00FE5C07"/>
    <w:p w14:paraId="75E2C78E" w14:textId="77777777" w:rsidR="00515EC7" w:rsidRDefault="00515EC7" w:rsidP="00FE5C07"/>
    <w:p w14:paraId="180E9989" w14:textId="77777777" w:rsidR="00515EC7" w:rsidRDefault="00515EC7" w:rsidP="00FE5C07"/>
    <w:p w14:paraId="0324D57F" w14:textId="77777777" w:rsidR="00515EC7" w:rsidRDefault="00515EC7" w:rsidP="00FE5C07"/>
    <w:p w14:paraId="371F0982" w14:textId="77777777" w:rsidR="00515EC7" w:rsidRDefault="00515EC7" w:rsidP="00FE5C07"/>
    <w:p w14:paraId="3CBC85B0" w14:textId="77777777" w:rsidR="00515EC7" w:rsidRDefault="00515EC7" w:rsidP="00FE5C07"/>
    <w:p w14:paraId="27618A07" w14:textId="77777777" w:rsidR="00515EC7" w:rsidRDefault="00515EC7" w:rsidP="00FE5C07"/>
    <w:p w14:paraId="63F90742" w14:textId="77777777" w:rsidR="00515EC7" w:rsidRDefault="00515EC7" w:rsidP="00FE5C07"/>
    <w:p w14:paraId="63984B36" w14:textId="77777777" w:rsidR="00515EC7" w:rsidRDefault="00515EC7" w:rsidP="00FE5C07"/>
    <w:p w14:paraId="648A4775" w14:textId="77777777" w:rsidR="00515EC7" w:rsidRDefault="00515EC7" w:rsidP="00FE5C07"/>
    <w:p w14:paraId="27E44279" w14:textId="77777777" w:rsidR="00515EC7" w:rsidRDefault="00515EC7" w:rsidP="00FE5C07"/>
    <w:p w14:paraId="7AD6F62B" w14:textId="77777777" w:rsidR="00515EC7" w:rsidRDefault="00515EC7" w:rsidP="00FE5C07"/>
    <w:p w14:paraId="23AEC423" w14:textId="77777777" w:rsidR="00515EC7" w:rsidRDefault="00515EC7" w:rsidP="00FE5C07"/>
    <w:p w14:paraId="02A73794" w14:textId="77777777" w:rsidR="00515EC7" w:rsidRDefault="00515EC7" w:rsidP="00FE5C07"/>
    <w:p w14:paraId="640BD978" w14:textId="77777777" w:rsidR="00515EC7" w:rsidRDefault="00515EC7" w:rsidP="00FE5C07"/>
    <w:p w14:paraId="35A2ACFC" w14:textId="77777777" w:rsidR="00515EC7" w:rsidRDefault="00515EC7" w:rsidP="00FE5C07"/>
    <w:p w14:paraId="3CD3089A" w14:textId="77777777" w:rsidR="00515EC7" w:rsidRDefault="00515EC7" w:rsidP="00FE5C07"/>
    <w:p w14:paraId="06FDD99C" w14:textId="77777777" w:rsidR="00515EC7" w:rsidRDefault="00515EC7" w:rsidP="00FE5C07"/>
    <w:p w14:paraId="5391EB18" w14:textId="77777777" w:rsidR="00515EC7" w:rsidRDefault="00515EC7" w:rsidP="00FE5C07"/>
    <w:p w14:paraId="1FF4E51E" w14:textId="77777777" w:rsidR="00515EC7" w:rsidRDefault="00515EC7" w:rsidP="00FE5C07"/>
    <w:p w14:paraId="11066ADF" w14:textId="77777777" w:rsidR="00515EC7" w:rsidRDefault="00515EC7" w:rsidP="00FE5C07"/>
    <w:p w14:paraId="3E3E9E9D" w14:textId="77777777" w:rsidR="00515EC7" w:rsidRDefault="00515EC7" w:rsidP="00FE5C07"/>
    <w:p w14:paraId="0357D052" w14:textId="77777777" w:rsidR="00515EC7" w:rsidRDefault="00515EC7" w:rsidP="00FE5C07"/>
    <w:p w14:paraId="5ADF80C0" w14:textId="77777777" w:rsidR="00515EC7" w:rsidRDefault="00515EC7" w:rsidP="00FE5C07"/>
    <w:p w14:paraId="4B5B30F9" w14:textId="77777777" w:rsidR="00515EC7" w:rsidRDefault="00515EC7" w:rsidP="00FE5C07"/>
    <w:p w14:paraId="04729787" w14:textId="77777777" w:rsidR="00515EC7" w:rsidRDefault="00515EC7" w:rsidP="00FE5C07"/>
    <w:p w14:paraId="3B2BCC11" w14:textId="77777777" w:rsidR="00515EC7" w:rsidRDefault="00515EC7" w:rsidP="00FE5C07"/>
    <w:p w14:paraId="1A408098" w14:textId="77777777" w:rsidR="00515EC7" w:rsidRDefault="00515EC7" w:rsidP="00FE5C07"/>
    <w:p w14:paraId="37920795" w14:textId="77777777" w:rsidR="00515EC7" w:rsidRDefault="00515EC7" w:rsidP="00FE5C07"/>
    <w:p w14:paraId="7839BA17" w14:textId="77777777" w:rsidR="00515EC7" w:rsidRDefault="00515EC7" w:rsidP="00FE5C07"/>
    <w:p w14:paraId="59A4F1D3" w14:textId="77777777" w:rsidR="00515EC7" w:rsidRDefault="00515EC7" w:rsidP="00FE5C07"/>
    <w:p w14:paraId="27DE1407" w14:textId="77777777" w:rsidR="00515EC7" w:rsidRDefault="00515EC7" w:rsidP="00FE5C07"/>
    <w:p w14:paraId="0DB32B5C" w14:textId="77777777" w:rsidR="00515EC7" w:rsidRDefault="00515EC7" w:rsidP="00FE5C07"/>
    <w:p w14:paraId="2D932198" w14:textId="77777777" w:rsidR="00515EC7" w:rsidRDefault="00515EC7" w:rsidP="00FE5C07"/>
    <w:p w14:paraId="007C8E67" w14:textId="77777777" w:rsidR="00515EC7" w:rsidRDefault="00515EC7" w:rsidP="00FE5C07"/>
    <w:p w14:paraId="456FB226" w14:textId="77777777" w:rsidR="00515EC7" w:rsidRDefault="00515EC7" w:rsidP="00FE5C07"/>
    <w:p w14:paraId="69124680" w14:textId="77777777" w:rsidR="00515EC7" w:rsidRDefault="00515EC7" w:rsidP="00FE5C07"/>
    <w:p w14:paraId="7D279AFA" w14:textId="77777777" w:rsidR="00515EC7" w:rsidRDefault="00515EC7" w:rsidP="00FE5C07"/>
    <w:p w14:paraId="73715A09" w14:textId="77777777" w:rsidR="00515EC7" w:rsidRDefault="00515EC7" w:rsidP="00FE5C07"/>
    <w:p w14:paraId="5E97F6CA" w14:textId="77777777" w:rsidR="00515EC7" w:rsidRDefault="00515EC7" w:rsidP="00FE5C07"/>
    <w:p w14:paraId="06E39667" w14:textId="77777777" w:rsidR="00515EC7" w:rsidRDefault="00515EC7" w:rsidP="00FE5C07"/>
    <w:p w14:paraId="640D99EC" w14:textId="77777777" w:rsidR="00515EC7" w:rsidRDefault="00515EC7" w:rsidP="00FE5C07"/>
    <w:p w14:paraId="78D6EEE3" w14:textId="77777777" w:rsidR="00515EC7" w:rsidRDefault="00515EC7" w:rsidP="00FE5C07"/>
    <w:p w14:paraId="689779D7" w14:textId="77777777" w:rsidR="00515EC7" w:rsidRDefault="00515EC7" w:rsidP="00FE5C07"/>
    <w:p w14:paraId="162A2538" w14:textId="77777777" w:rsidR="00515EC7" w:rsidRDefault="00515EC7" w:rsidP="00FE5C07"/>
    <w:p w14:paraId="69E28F56" w14:textId="77777777" w:rsidR="00515EC7" w:rsidRDefault="00515EC7" w:rsidP="00FE5C07"/>
    <w:p w14:paraId="33A1C6B6" w14:textId="77777777" w:rsidR="00515EC7" w:rsidRDefault="00515EC7" w:rsidP="00FE5C07"/>
    <w:p w14:paraId="6051003E" w14:textId="77777777" w:rsidR="00515EC7" w:rsidRDefault="00515EC7" w:rsidP="00FE5C07"/>
    <w:p w14:paraId="1E833958" w14:textId="77777777" w:rsidR="00515EC7" w:rsidRDefault="00515EC7" w:rsidP="00FE5C07"/>
    <w:p w14:paraId="2B3BB13F" w14:textId="77777777" w:rsidR="00515EC7" w:rsidRDefault="00515EC7" w:rsidP="00FE5C07"/>
    <w:p w14:paraId="2C0B9448" w14:textId="77777777" w:rsidR="00515EC7" w:rsidRDefault="00515EC7" w:rsidP="00FE5C07"/>
    <w:p w14:paraId="53445231" w14:textId="77777777" w:rsidR="00515EC7" w:rsidRDefault="00515EC7" w:rsidP="00FE5C07"/>
    <w:p w14:paraId="7F11F8F0" w14:textId="77777777" w:rsidR="00515EC7" w:rsidRDefault="00515EC7" w:rsidP="00FE5C07"/>
    <w:p w14:paraId="6F8818E7" w14:textId="77777777" w:rsidR="00515EC7" w:rsidRDefault="00515EC7" w:rsidP="00FE5C07"/>
  </w:endnote>
  <w:endnote w:type="continuationSeparator" w:id="0">
    <w:p w14:paraId="7F95BE51" w14:textId="77777777" w:rsidR="00515EC7" w:rsidRDefault="00515EC7" w:rsidP="00FE5C07">
      <w:r>
        <w:continuationSeparator/>
      </w:r>
    </w:p>
    <w:p w14:paraId="2EB325F5" w14:textId="77777777" w:rsidR="00515EC7" w:rsidRDefault="00515EC7" w:rsidP="00FE5C07"/>
    <w:p w14:paraId="29C3FDA6" w14:textId="77777777" w:rsidR="00515EC7" w:rsidRDefault="00515EC7" w:rsidP="00FE5C07">
      <w:pPr>
        <w:pStyle w:val="ListParagraph"/>
        <w:numPr>
          <w:ilvl w:val="1"/>
          <w:numId w:val="2"/>
        </w:numPr>
      </w:pPr>
    </w:p>
    <w:p w14:paraId="5EE69462" w14:textId="77777777" w:rsidR="00515EC7" w:rsidRDefault="00515EC7" w:rsidP="00FE5C07">
      <w:pPr>
        <w:pStyle w:val="ListParagraph"/>
        <w:numPr>
          <w:ilvl w:val="1"/>
          <w:numId w:val="2"/>
        </w:numPr>
      </w:pPr>
    </w:p>
    <w:p w14:paraId="4ED74D97" w14:textId="77777777" w:rsidR="00515EC7" w:rsidRDefault="00515EC7" w:rsidP="00FE5C07">
      <w:pPr>
        <w:pStyle w:val="ListParagraph"/>
        <w:numPr>
          <w:ilvl w:val="1"/>
          <w:numId w:val="2"/>
        </w:numPr>
      </w:pPr>
    </w:p>
    <w:p w14:paraId="34C87977" w14:textId="77777777" w:rsidR="00515EC7" w:rsidRDefault="00515EC7" w:rsidP="00FE5C07">
      <w:pPr>
        <w:pStyle w:val="ListParagraph"/>
        <w:numPr>
          <w:ilvl w:val="1"/>
          <w:numId w:val="2"/>
        </w:numPr>
      </w:pPr>
    </w:p>
    <w:p w14:paraId="09E89B62" w14:textId="77777777" w:rsidR="00515EC7" w:rsidRDefault="00515EC7" w:rsidP="00FE5C07">
      <w:pPr>
        <w:pStyle w:val="ListParagraph"/>
        <w:numPr>
          <w:ilvl w:val="1"/>
          <w:numId w:val="2"/>
        </w:numPr>
      </w:pPr>
    </w:p>
    <w:p w14:paraId="3B9DA737" w14:textId="77777777" w:rsidR="00515EC7" w:rsidRDefault="00515EC7" w:rsidP="00FE5C07">
      <w:pPr>
        <w:pStyle w:val="ListParagraph"/>
        <w:numPr>
          <w:ilvl w:val="1"/>
          <w:numId w:val="2"/>
        </w:numPr>
      </w:pPr>
    </w:p>
    <w:p w14:paraId="2A24ADB1" w14:textId="77777777" w:rsidR="00515EC7" w:rsidRDefault="00515EC7" w:rsidP="00FE5C07">
      <w:pPr>
        <w:pStyle w:val="ListParagraph"/>
        <w:numPr>
          <w:ilvl w:val="1"/>
          <w:numId w:val="2"/>
        </w:numPr>
      </w:pPr>
    </w:p>
    <w:p w14:paraId="5C28286E" w14:textId="77777777" w:rsidR="00515EC7" w:rsidRDefault="00515EC7" w:rsidP="00FE5C07">
      <w:pPr>
        <w:pStyle w:val="ListParagraph"/>
        <w:numPr>
          <w:ilvl w:val="1"/>
          <w:numId w:val="2"/>
        </w:numPr>
      </w:pPr>
    </w:p>
    <w:p w14:paraId="0BA3E898" w14:textId="77777777" w:rsidR="00515EC7" w:rsidRDefault="00515EC7" w:rsidP="00FE5C07">
      <w:pPr>
        <w:pStyle w:val="ListParagraph"/>
        <w:numPr>
          <w:ilvl w:val="1"/>
          <w:numId w:val="2"/>
        </w:numPr>
      </w:pPr>
    </w:p>
    <w:p w14:paraId="2A1EC086" w14:textId="77777777" w:rsidR="00515EC7" w:rsidRDefault="00515EC7" w:rsidP="00FE5C07">
      <w:pPr>
        <w:pStyle w:val="ListParagraph"/>
        <w:numPr>
          <w:ilvl w:val="1"/>
          <w:numId w:val="2"/>
        </w:numPr>
      </w:pPr>
    </w:p>
    <w:p w14:paraId="78CC9C15" w14:textId="77777777" w:rsidR="00515EC7" w:rsidRDefault="00515EC7" w:rsidP="00FE5C07">
      <w:pPr>
        <w:pStyle w:val="ListParagraph"/>
        <w:numPr>
          <w:ilvl w:val="1"/>
          <w:numId w:val="2"/>
        </w:numPr>
      </w:pPr>
    </w:p>
    <w:p w14:paraId="5C8CD5CD" w14:textId="77777777" w:rsidR="00515EC7" w:rsidRDefault="00515EC7" w:rsidP="00FE5C07">
      <w:pPr>
        <w:pStyle w:val="ListParagraph"/>
        <w:numPr>
          <w:ilvl w:val="1"/>
          <w:numId w:val="2"/>
        </w:numPr>
      </w:pPr>
    </w:p>
    <w:p w14:paraId="21F30333" w14:textId="77777777" w:rsidR="00515EC7" w:rsidRDefault="00515EC7" w:rsidP="00FE5C07">
      <w:pPr>
        <w:pStyle w:val="ListParagraph"/>
        <w:numPr>
          <w:ilvl w:val="1"/>
          <w:numId w:val="2"/>
        </w:numPr>
      </w:pPr>
    </w:p>
    <w:p w14:paraId="02CE7A52" w14:textId="77777777" w:rsidR="00515EC7" w:rsidRDefault="00515EC7" w:rsidP="00FE5C07">
      <w:pPr>
        <w:pStyle w:val="ListParagraph"/>
        <w:numPr>
          <w:ilvl w:val="1"/>
          <w:numId w:val="2"/>
        </w:numPr>
      </w:pPr>
    </w:p>
    <w:p w14:paraId="46375782" w14:textId="77777777" w:rsidR="00515EC7" w:rsidRDefault="00515EC7" w:rsidP="00FE5C07">
      <w:pPr>
        <w:pStyle w:val="ListParagraph"/>
        <w:numPr>
          <w:ilvl w:val="1"/>
          <w:numId w:val="2"/>
        </w:numPr>
      </w:pPr>
    </w:p>
    <w:p w14:paraId="5424E727" w14:textId="77777777" w:rsidR="00515EC7" w:rsidRDefault="00515EC7" w:rsidP="00FE5C07">
      <w:pPr>
        <w:pStyle w:val="ListParagraph"/>
        <w:numPr>
          <w:ilvl w:val="1"/>
          <w:numId w:val="2"/>
        </w:numPr>
      </w:pPr>
    </w:p>
    <w:p w14:paraId="26C4943E" w14:textId="77777777" w:rsidR="00515EC7" w:rsidRDefault="00515EC7" w:rsidP="00FE5C07">
      <w:pPr>
        <w:pStyle w:val="ListParagraph"/>
        <w:numPr>
          <w:ilvl w:val="1"/>
          <w:numId w:val="2"/>
        </w:numPr>
      </w:pPr>
    </w:p>
    <w:p w14:paraId="5E77D687" w14:textId="77777777" w:rsidR="00515EC7" w:rsidRDefault="00515EC7" w:rsidP="00FE5C07">
      <w:pPr>
        <w:pStyle w:val="ListParagraph"/>
        <w:numPr>
          <w:ilvl w:val="1"/>
          <w:numId w:val="2"/>
        </w:numPr>
      </w:pPr>
    </w:p>
    <w:p w14:paraId="366DE83D" w14:textId="77777777" w:rsidR="00515EC7" w:rsidRDefault="00515EC7" w:rsidP="00FE5C07">
      <w:pPr>
        <w:pStyle w:val="ListParagraph"/>
        <w:numPr>
          <w:ilvl w:val="1"/>
          <w:numId w:val="2"/>
        </w:numPr>
      </w:pPr>
    </w:p>
    <w:p w14:paraId="317334EB" w14:textId="77777777" w:rsidR="00515EC7" w:rsidRDefault="00515EC7" w:rsidP="00FE5C07">
      <w:pPr>
        <w:pStyle w:val="ListParagraph"/>
        <w:numPr>
          <w:ilvl w:val="1"/>
          <w:numId w:val="2"/>
        </w:numPr>
      </w:pPr>
    </w:p>
    <w:p w14:paraId="2BC1DD29" w14:textId="77777777" w:rsidR="00515EC7" w:rsidRDefault="00515EC7" w:rsidP="00FE5C07">
      <w:pPr>
        <w:pStyle w:val="ListParagraph"/>
        <w:numPr>
          <w:ilvl w:val="1"/>
          <w:numId w:val="2"/>
        </w:numPr>
      </w:pPr>
    </w:p>
    <w:p w14:paraId="474E33CD" w14:textId="77777777" w:rsidR="00515EC7" w:rsidRDefault="00515EC7" w:rsidP="00FE5C07">
      <w:pPr>
        <w:pStyle w:val="ListParagraph"/>
        <w:numPr>
          <w:ilvl w:val="1"/>
          <w:numId w:val="2"/>
        </w:numPr>
      </w:pPr>
    </w:p>
    <w:p w14:paraId="1E262B5F" w14:textId="77777777" w:rsidR="00515EC7" w:rsidRDefault="00515EC7" w:rsidP="00FE5C07">
      <w:pPr>
        <w:pStyle w:val="ListParagraph"/>
        <w:numPr>
          <w:ilvl w:val="1"/>
          <w:numId w:val="2"/>
        </w:numPr>
      </w:pPr>
    </w:p>
    <w:p w14:paraId="395AA491" w14:textId="77777777" w:rsidR="00515EC7" w:rsidRDefault="00515EC7" w:rsidP="00FE5C07">
      <w:pPr>
        <w:pStyle w:val="ListParagraph"/>
        <w:numPr>
          <w:ilvl w:val="1"/>
          <w:numId w:val="2"/>
        </w:numPr>
      </w:pPr>
    </w:p>
    <w:p w14:paraId="65682C56" w14:textId="77777777" w:rsidR="00515EC7" w:rsidRDefault="00515EC7" w:rsidP="00FE5C07">
      <w:pPr>
        <w:pStyle w:val="ListParagraph"/>
        <w:numPr>
          <w:ilvl w:val="1"/>
          <w:numId w:val="2"/>
        </w:numPr>
      </w:pPr>
    </w:p>
    <w:p w14:paraId="6879BB07" w14:textId="77777777" w:rsidR="00515EC7" w:rsidRDefault="00515EC7" w:rsidP="00FE5C07">
      <w:pPr>
        <w:pStyle w:val="ListParagraph"/>
        <w:numPr>
          <w:ilvl w:val="1"/>
          <w:numId w:val="2"/>
        </w:numPr>
      </w:pPr>
    </w:p>
    <w:p w14:paraId="2108E8F1" w14:textId="77777777" w:rsidR="00515EC7" w:rsidRDefault="00515EC7" w:rsidP="00FE5C07">
      <w:pPr>
        <w:pStyle w:val="ListParagraph"/>
        <w:numPr>
          <w:ilvl w:val="1"/>
          <w:numId w:val="2"/>
        </w:numPr>
      </w:pPr>
    </w:p>
    <w:p w14:paraId="6DDD2084" w14:textId="77777777" w:rsidR="00515EC7" w:rsidRDefault="00515EC7" w:rsidP="00FE5C07">
      <w:pPr>
        <w:pStyle w:val="ListParagraph"/>
        <w:numPr>
          <w:ilvl w:val="1"/>
          <w:numId w:val="2"/>
        </w:numPr>
      </w:pPr>
    </w:p>
    <w:p w14:paraId="57356648" w14:textId="77777777" w:rsidR="00515EC7" w:rsidRDefault="00515EC7" w:rsidP="00FE5C07">
      <w:pPr>
        <w:pStyle w:val="ListParagraph"/>
        <w:numPr>
          <w:ilvl w:val="1"/>
          <w:numId w:val="2"/>
        </w:numPr>
      </w:pPr>
    </w:p>
    <w:p w14:paraId="36A1BB96" w14:textId="77777777" w:rsidR="00515EC7" w:rsidRDefault="00515EC7" w:rsidP="00FE5C07">
      <w:pPr>
        <w:pStyle w:val="ListParagraph"/>
        <w:numPr>
          <w:ilvl w:val="1"/>
          <w:numId w:val="2"/>
        </w:numPr>
      </w:pPr>
    </w:p>
    <w:p w14:paraId="75A644C0" w14:textId="77777777" w:rsidR="00515EC7" w:rsidRDefault="00515EC7" w:rsidP="00FE5C07">
      <w:pPr>
        <w:pStyle w:val="ListParagraph"/>
        <w:numPr>
          <w:ilvl w:val="1"/>
          <w:numId w:val="2"/>
        </w:numPr>
      </w:pPr>
    </w:p>
    <w:p w14:paraId="06A88319" w14:textId="77777777" w:rsidR="00515EC7" w:rsidRDefault="00515EC7" w:rsidP="00FE5C07">
      <w:pPr>
        <w:pStyle w:val="ListParagraph"/>
        <w:numPr>
          <w:ilvl w:val="1"/>
          <w:numId w:val="2"/>
        </w:numPr>
      </w:pPr>
    </w:p>
    <w:p w14:paraId="09BA079D" w14:textId="77777777" w:rsidR="00515EC7" w:rsidRDefault="00515EC7" w:rsidP="00FE5C07">
      <w:pPr>
        <w:pStyle w:val="ListParagraph"/>
        <w:numPr>
          <w:ilvl w:val="1"/>
          <w:numId w:val="2"/>
        </w:numPr>
      </w:pPr>
    </w:p>
    <w:p w14:paraId="40C2C7FC" w14:textId="77777777" w:rsidR="00515EC7" w:rsidRDefault="00515EC7" w:rsidP="00FE5C07">
      <w:pPr>
        <w:pStyle w:val="ListParagraph"/>
        <w:numPr>
          <w:ilvl w:val="1"/>
          <w:numId w:val="2"/>
        </w:numPr>
      </w:pPr>
    </w:p>
    <w:p w14:paraId="0B7EDFFF" w14:textId="77777777" w:rsidR="00515EC7" w:rsidRDefault="00515EC7" w:rsidP="00FE5C07">
      <w:pPr>
        <w:pStyle w:val="ListParagraph"/>
        <w:numPr>
          <w:ilvl w:val="1"/>
          <w:numId w:val="2"/>
        </w:numPr>
      </w:pPr>
    </w:p>
    <w:p w14:paraId="1D63FE20" w14:textId="77777777" w:rsidR="00515EC7" w:rsidRDefault="00515EC7" w:rsidP="00FE5C07"/>
    <w:p w14:paraId="2018C5DA" w14:textId="77777777" w:rsidR="00515EC7" w:rsidRDefault="00515EC7" w:rsidP="00FE5C07"/>
    <w:p w14:paraId="716B06D2" w14:textId="77777777" w:rsidR="00515EC7" w:rsidRDefault="00515EC7" w:rsidP="00FE5C07"/>
    <w:p w14:paraId="31F1A332" w14:textId="77777777" w:rsidR="00515EC7" w:rsidRDefault="00515EC7" w:rsidP="00FE5C07"/>
    <w:p w14:paraId="1E0E8737" w14:textId="77777777" w:rsidR="00515EC7" w:rsidRDefault="00515EC7" w:rsidP="00FE5C07"/>
    <w:p w14:paraId="2E65F87D" w14:textId="77777777" w:rsidR="00515EC7" w:rsidRDefault="00515EC7" w:rsidP="00FE5C07"/>
    <w:p w14:paraId="18FA8D08" w14:textId="77777777" w:rsidR="00515EC7" w:rsidRDefault="00515EC7" w:rsidP="00FE5C07"/>
    <w:p w14:paraId="5F013988" w14:textId="77777777" w:rsidR="00515EC7" w:rsidRDefault="00515EC7" w:rsidP="00FE5C07"/>
    <w:p w14:paraId="4D08F723" w14:textId="77777777" w:rsidR="00515EC7" w:rsidRDefault="00515EC7" w:rsidP="00FE5C07"/>
    <w:p w14:paraId="6BFDE6A9" w14:textId="77777777" w:rsidR="00515EC7" w:rsidRDefault="00515EC7" w:rsidP="00FE5C07"/>
    <w:p w14:paraId="0686BF49" w14:textId="77777777" w:rsidR="00515EC7" w:rsidRDefault="00515EC7" w:rsidP="00FE5C07"/>
    <w:p w14:paraId="7A64F78F" w14:textId="77777777" w:rsidR="00515EC7" w:rsidRDefault="00515EC7" w:rsidP="00FE5C07"/>
    <w:p w14:paraId="0E7A10F4" w14:textId="77777777" w:rsidR="00515EC7" w:rsidRDefault="00515EC7" w:rsidP="00FE5C07"/>
    <w:p w14:paraId="7BE9189C" w14:textId="77777777" w:rsidR="00515EC7" w:rsidRDefault="00515EC7" w:rsidP="00FE5C07"/>
    <w:p w14:paraId="38620CD0" w14:textId="77777777" w:rsidR="00515EC7" w:rsidRDefault="00515EC7" w:rsidP="00FE5C07"/>
    <w:p w14:paraId="24925005" w14:textId="77777777" w:rsidR="00515EC7" w:rsidRDefault="00515EC7" w:rsidP="00FE5C07"/>
    <w:p w14:paraId="1C149C19" w14:textId="77777777" w:rsidR="00515EC7" w:rsidRDefault="00515EC7" w:rsidP="00FE5C07"/>
    <w:p w14:paraId="5DB51B1C" w14:textId="77777777" w:rsidR="00515EC7" w:rsidRDefault="00515EC7" w:rsidP="00FE5C07"/>
    <w:p w14:paraId="07DDEB93" w14:textId="77777777" w:rsidR="00515EC7" w:rsidRDefault="00515EC7" w:rsidP="00FE5C07"/>
    <w:p w14:paraId="67A3172E" w14:textId="77777777" w:rsidR="00515EC7" w:rsidRDefault="00515EC7" w:rsidP="00FE5C07"/>
    <w:p w14:paraId="76BD2310" w14:textId="77777777" w:rsidR="00515EC7" w:rsidRDefault="00515EC7" w:rsidP="00FE5C07"/>
    <w:p w14:paraId="50F71778" w14:textId="77777777" w:rsidR="00515EC7" w:rsidRDefault="00515EC7" w:rsidP="00FE5C07">
      <w:pPr>
        <w:pStyle w:val="ListParagraph"/>
        <w:numPr>
          <w:ilvl w:val="1"/>
          <w:numId w:val="2"/>
        </w:numPr>
      </w:pPr>
    </w:p>
    <w:p w14:paraId="324C3DC5" w14:textId="77777777" w:rsidR="00515EC7" w:rsidRDefault="00515EC7" w:rsidP="00FE5C07">
      <w:pPr>
        <w:pStyle w:val="ListParagraph"/>
        <w:numPr>
          <w:ilvl w:val="1"/>
          <w:numId w:val="2"/>
        </w:numPr>
      </w:pPr>
    </w:p>
    <w:p w14:paraId="31EA8CFA" w14:textId="77777777" w:rsidR="00515EC7" w:rsidRDefault="00515EC7" w:rsidP="00FE5C07">
      <w:pPr>
        <w:pStyle w:val="ListParagraph"/>
        <w:numPr>
          <w:ilvl w:val="1"/>
          <w:numId w:val="2"/>
        </w:numPr>
      </w:pPr>
    </w:p>
    <w:p w14:paraId="0E2F2791" w14:textId="77777777" w:rsidR="00515EC7" w:rsidRDefault="00515EC7" w:rsidP="00FE5C07">
      <w:pPr>
        <w:pStyle w:val="ListParagraph"/>
        <w:numPr>
          <w:ilvl w:val="1"/>
          <w:numId w:val="2"/>
        </w:numPr>
      </w:pPr>
    </w:p>
    <w:p w14:paraId="420DA9DC" w14:textId="77777777" w:rsidR="00515EC7" w:rsidRDefault="00515EC7" w:rsidP="00FE5C07"/>
    <w:p w14:paraId="213A4201" w14:textId="77777777" w:rsidR="00515EC7" w:rsidRDefault="00515EC7" w:rsidP="00FE5C07"/>
    <w:p w14:paraId="5302D51D" w14:textId="77777777" w:rsidR="00515EC7" w:rsidRDefault="00515EC7" w:rsidP="00FE5C07"/>
    <w:p w14:paraId="2EB68E95" w14:textId="77777777" w:rsidR="00515EC7" w:rsidRDefault="00515EC7" w:rsidP="00FE5C07"/>
    <w:p w14:paraId="2C88A3D3" w14:textId="77777777" w:rsidR="00515EC7" w:rsidRDefault="00515EC7" w:rsidP="00FE5C07">
      <w:pPr>
        <w:pStyle w:val="ListParagraph"/>
        <w:numPr>
          <w:ilvl w:val="1"/>
          <w:numId w:val="2"/>
        </w:numPr>
      </w:pPr>
    </w:p>
    <w:p w14:paraId="1101AA40" w14:textId="77777777" w:rsidR="00515EC7" w:rsidRDefault="00515EC7" w:rsidP="00FE5C07"/>
    <w:p w14:paraId="07ED0F80" w14:textId="77777777" w:rsidR="00515EC7" w:rsidRDefault="00515EC7" w:rsidP="00FE5C07">
      <w:pPr>
        <w:pStyle w:val="ListParagraph"/>
        <w:numPr>
          <w:ilvl w:val="1"/>
          <w:numId w:val="2"/>
        </w:numPr>
      </w:pPr>
    </w:p>
    <w:p w14:paraId="2C786875" w14:textId="77777777" w:rsidR="00515EC7" w:rsidRDefault="00515EC7" w:rsidP="00FE5C07"/>
    <w:p w14:paraId="224C2ADF" w14:textId="77777777" w:rsidR="00515EC7" w:rsidRDefault="00515EC7" w:rsidP="00FE5C07"/>
    <w:p w14:paraId="5F1562BC" w14:textId="77777777" w:rsidR="00515EC7" w:rsidRDefault="00515EC7" w:rsidP="00FE5C07"/>
    <w:p w14:paraId="5279A934" w14:textId="77777777" w:rsidR="00515EC7" w:rsidRDefault="00515EC7" w:rsidP="00FE5C07"/>
    <w:p w14:paraId="205D00BE" w14:textId="77777777" w:rsidR="00515EC7" w:rsidRDefault="00515EC7" w:rsidP="00FE5C07">
      <w:pPr>
        <w:pStyle w:val="ListParagraph"/>
        <w:numPr>
          <w:ilvl w:val="1"/>
          <w:numId w:val="2"/>
        </w:numPr>
      </w:pPr>
    </w:p>
    <w:p w14:paraId="2AF22C20" w14:textId="77777777" w:rsidR="00515EC7" w:rsidRDefault="00515EC7" w:rsidP="00FE5C07">
      <w:pPr>
        <w:pStyle w:val="ListParagraph"/>
        <w:numPr>
          <w:ilvl w:val="1"/>
          <w:numId w:val="2"/>
        </w:numPr>
      </w:pPr>
    </w:p>
    <w:p w14:paraId="27939CD2" w14:textId="77777777" w:rsidR="00515EC7" w:rsidRDefault="00515EC7" w:rsidP="00FE5C07">
      <w:pPr>
        <w:pStyle w:val="ListParagraph"/>
        <w:numPr>
          <w:ilvl w:val="1"/>
          <w:numId w:val="2"/>
        </w:numPr>
      </w:pPr>
    </w:p>
    <w:p w14:paraId="64F3EBEB" w14:textId="77777777" w:rsidR="00515EC7" w:rsidRDefault="00515EC7" w:rsidP="00FE5C07">
      <w:pPr>
        <w:pStyle w:val="ListParagraph"/>
        <w:numPr>
          <w:ilvl w:val="1"/>
          <w:numId w:val="2"/>
        </w:numPr>
      </w:pPr>
    </w:p>
    <w:p w14:paraId="7CAE8915" w14:textId="77777777" w:rsidR="00515EC7" w:rsidRDefault="00515EC7" w:rsidP="00FE5C07">
      <w:pPr>
        <w:pStyle w:val="ListParagraph"/>
        <w:numPr>
          <w:ilvl w:val="1"/>
          <w:numId w:val="2"/>
        </w:numPr>
      </w:pPr>
    </w:p>
    <w:p w14:paraId="4ECDEE5A" w14:textId="77777777" w:rsidR="00515EC7" w:rsidRDefault="00515EC7" w:rsidP="00FE5C07">
      <w:pPr>
        <w:pStyle w:val="ListParagraph"/>
        <w:numPr>
          <w:ilvl w:val="1"/>
          <w:numId w:val="2"/>
        </w:numPr>
      </w:pPr>
    </w:p>
    <w:p w14:paraId="4D3DD91F" w14:textId="77777777" w:rsidR="00515EC7" w:rsidRDefault="00515EC7" w:rsidP="00FE5C07">
      <w:pPr>
        <w:pStyle w:val="ListParagraph"/>
        <w:numPr>
          <w:ilvl w:val="1"/>
          <w:numId w:val="2"/>
        </w:numPr>
      </w:pPr>
    </w:p>
    <w:p w14:paraId="58BF5FB7" w14:textId="77777777" w:rsidR="00515EC7" w:rsidRDefault="00515EC7" w:rsidP="00FE5C07">
      <w:pPr>
        <w:pStyle w:val="ListParagraph"/>
        <w:numPr>
          <w:ilvl w:val="1"/>
          <w:numId w:val="2"/>
        </w:numPr>
      </w:pPr>
    </w:p>
    <w:p w14:paraId="40C7C712" w14:textId="77777777" w:rsidR="00515EC7" w:rsidRDefault="00515EC7" w:rsidP="00FE5C07">
      <w:pPr>
        <w:pStyle w:val="ListParagraph"/>
        <w:numPr>
          <w:ilvl w:val="1"/>
          <w:numId w:val="2"/>
        </w:numPr>
      </w:pPr>
    </w:p>
    <w:p w14:paraId="4B2CE457" w14:textId="77777777" w:rsidR="00515EC7" w:rsidRDefault="00515EC7" w:rsidP="00FE5C07">
      <w:pPr>
        <w:pStyle w:val="ListParagraph"/>
        <w:numPr>
          <w:ilvl w:val="1"/>
          <w:numId w:val="2"/>
        </w:numPr>
      </w:pPr>
    </w:p>
    <w:p w14:paraId="1440BF8A" w14:textId="77777777" w:rsidR="00515EC7" w:rsidRDefault="00515EC7" w:rsidP="00FE5C07">
      <w:pPr>
        <w:pStyle w:val="ListParagraph"/>
        <w:numPr>
          <w:ilvl w:val="1"/>
          <w:numId w:val="2"/>
        </w:numPr>
      </w:pPr>
    </w:p>
    <w:p w14:paraId="1300D41F" w14:textId="77777777" w:rsidR="00515EC7" w:rsidRDefault="00515EC7" w:rsidP="00FE5C07">
      <w:pPr>
        <w:pStyle w:val="ListParagraph"/>
        <w:numPr>
          <w:ilvl w:val="1"/>
          <w:numId w:val="2"/>
        </w:numPr>
      </w:pPr>
    </w:p>
    <w:p w14:paraId="21D66B93" w14:textId="77777777" w:rsidR="00515EC7" w:rsidRDefault="00515EC7" w:rsidP="00FE5C07">
      <w:pPr>
        <w:pStyle w:val="ListParagraph"/>
        <w:numPr>
          <w:ilvl w:val="1"/>
          <w:numId w:val="2"/>
        </w:numPr>
      </w:pPr>
    </w:p>
    <w:p w14:paraId="39E9B6BA" w14:textId="77777777" w:rsidR="00515EC7" w:rsidRDefault="00515EC7" w:rsidP="00FE5C07">
      <w:pPr>
        <w:pStyle w:val="ListParagraph"/>
        <w:numPr>
          <w:ilvl w:val="1"/>
          <w:numId w:val="2"/>
        </w:numPr>
      </w:pPr>
    </w:p>
    <w:p w14:paraId="5613CC9E" w14:textId="77777777" w:rsidR="00515EC7" w:rsidRDefault="00515EC7" w:rsidP="00FE5C07">
      <w:pPr>
        <w:pStyle w:val="ListParagraph"/>
        <w:numPr>
          <w:ilvl w:val="1"/>
          <w:numId w:val="2"/>
        </w:numPr>
      </w:pPr>
    </w:p>
    <w:p w14:paraId="509DBB70" w14:textId="77777777" w:rsidR="00515EC7" w:rsidRDefault="00515EC7" w:rsidP="00FE5C07">
      <w:pPr>
        <w:pStyle w:val="ListParagraph"/>
        <w:numPr>
          <w:ilvl w:val="1"/>
          <w:numId w:val="2"/>
        </w:numPr>
      </w:pPr>
    </w:p>
    <w:p w14:paraId="4E2CA30F" w14:textId="77777777" w:rsidR="00515EC7" w:rsidRDefault="00515EC7" w:rsidP="00FE5C07"/>
    <w:p w14:paraId="21785B74" w14:textId="77777777" w:rsidR="00515EC7" w:rsidRDefault="00515EC7" w:rsidP="00FE5C07">
      <w:pPr>
        <w:pStyle w:val="ListParagraph"/>
        <w:numPr>
          <w:ilvl w:val="1"/>
          <w:numId w:val="2"/>
        </w:numPr>
      </w:pPr>
    </w:p>
    <w:p w14:paraId="2159454A" w14:textId="77777777" w:rsidR="00515EC7" w:rsidRDefault="00515EC7" w:rsidP="00FE5C07">
      <w:pPr>
        <w:pStyle w:val="ListParagraph"/>
        <w:numPr>
          <w:ilvl w:val="1"/>
          <w:numId w:val="2"/>
        </w:numPr>
      </w:pPr>
    </w:p>
    <w:p w14:paraId="78C3DAAE" w14:textId="77777777" w:rsidR="00515EC7" w:rsidRDefault="00515EC7" w:rsidP="00FE5C07">
      <w:pPr>
        <w:pStyle w:val="ListParagraph"/>
        <w:numPr>
          <w:ilvl w:val="1"/>
          <w:numId w:val="2"/>
        </w:numPr>
      </w:pPr>
    </w:p>
    <w:p w14:paraId="0CA94B43" w14:textId="77777777" w:rsidR="00515EC7" w:rsidRDefault="00515EC7" w:rsidP="00FE5C07">
      <w:pPr>
        <w:pStyle w:val="ListParagraph"/>
        <w:numPr>
          <w:ilvl w:val="1"/>
          <w:numId w:val="2"/>
        </w:numPr>
      </w:pPr>
    </w:p>
    <w:p w14:paraId="55B8FB2B" w14:textId="77777777" w:rsidR="00515EC7" w:rsidRDefault="00515EC7" w:rsidP="00FE5C07">
      <w:pPr>
        <w:pStyle w:val="ListParagraph"/>
        <w:numPr>
          <w:ilvl w:val="1"/>
          <w:numId w:val="2"/>
        </w:numPr>
      </w:pPr>
    </w:p>
    <w:p w14:paraId="34887272" w14:textId="77777777" w:rsidR="00515EC7" w:rsidRDefault="00515EC7" w:rsidP="00FE5C07">
      <w:pPr>
        <w:pStyle w:val="ListParagraph"/>
        <w:numPr>
          <w:ilvl w:val="1"/>
          <w:numId w:val="2"/>
        </w:numPr>
      </w:pPr>
    </w:p>
    <w:p w14:paraId="719B4060" w14:textId="77777777" w:rsidR="00515EC7" w:rsidRDefault="00515EC7" w:rsidP="00FE5C07">
      <w:pPr>
        <w:pStyle w:val="ListParagraph"/>
        <w:numPr>
          <w:ilvl w:val="1"/>
          <w:numId w:val="2"/>
        </w:numPr>
      </w:pPr>
    </w:p>
    <w:p w14:paraId="6C018F38" w14:textId="77777777" w:rsidR="00515EC7" w:rsidRDefault="00515EC7" w:rsidP="00FE5C07">
      <w:pPr>
        <w:pStyle w:val="ListParagraph"/>
        <w:numPr>
          <w:ilvl w:val="1"/>
          <w:numId w:val="2"/>
        </w:numPr>
      </w:pPr>
    </w:p>
    <w:p w14:paraId="12E04A5D" w14:textId="77777777" w:rsidR="00515EC7" w:rsidRDefault="00515EC7" w:rsidP="00FE5C07"/>
    <w:p w14:paraId="41917E5E" w14:textId="77777777" w:rsidR="00515EC7" w:rsidRDefault="00515EC7" w:rsidP="00FE5C07"/>
    <w:p w14:paraId="05A9B8EA" w14:textId="77777777" w:rsidR="00515EC7" w:rsidRDefault="00515EC7" w:rsidP="00FE5C07">
      <w:pPr>
        <w:pStyle w:val="ListParagraph"/>
        <w:numPr>
          <w:ilvl w:val="1"/>
          <w:numId w:val="2"/>
        </w:numPr>
      </w:pPr>
    </w:p>
    <w:p w14:paraId="5B279789" w14:textId="77777777" w:rsidR="00515EC7" w:rsidRDefault="00515EC7" w:rsidP="00FE5C07"/>
    <w:p w14:paraId="18ED5B42" w14:textId="77777777" w:rsidR="00515EC7" w:rsidRDefault="00515EC7" w:rsidP="00FE5C07"/>
    <w:p w14:paraId="64D2A973" w14:textId="77777777" w:rsidR="00515EC7" w:rsidRDefault="00515EC7" w:rsidP="00FE5C07"/>
    <w:p w14:paraId="00BB7CA5" w14:textId="77777777" w:rsidR="00515EC7" w:rsidRDefault="00515EC7" w:rsidP="00FE5C07"/>
    <w:p w14:paraId="33A96D94" w14:textId="77777777" w:rsidR="00515EC7" w:rsidRDefault="00515EC7" w:rsidP="00FE5C07"/>
    <w:p w14:paraId="05DDA3FB" w14:textId="77777777" w:rsidR="00515EC7" w:rsidRDefault="00515EC7" w:rsidP="00FE5C07"/>
    <w:p w14:paraId="22E891AA" w14:textId="77777777" w:rsidR="00515EC7" w:rsidRDefault="00515EC7" w:rsidP="00FE5C07"/>
    <w:p w14:paraId="4F28EECD" w14:textId="77777777" w:rsidR="00515EC7" w:rsidRDefault="00515EC7" w:rsidP="00FE5C07"/>
    <w:p w14:paraId="705E0DF7" w14:textId="77777777" w:rsidR="00515EC7" w:rsidRDefault="00515EC7" w:rsidP="00FE5C07"/>
    <w:p w14:paraId="634ABD02" w14:textId="77777777" w:rsidR="00515EC7" w:rsidRDefault="00515EC7" w:rsidP="00FE5C07"/>
    <w:p w14:paraId="4541CE5E" w14:textId="77777777" w:rsidR="00515EC7" w:rsidRDefault="00515EC7" w:rsidP="00FE5C07"/>
    <w:p w14:paraId="0896C16C" w14:textId="77777777" w:rsidR="00515EC7" w:rsidRDefault="00515EC7" w:rsidP="00FE5C07"/>
    <w:p w14:paraId="1A86F479" w14:textId="77777777" w:rsidR="00515EC7" w:rsidRDefault="00515EC7" w:rsidP="00FE5C07"/>
    <w:p w14:paraId="465D8E30" w14:textId="77777777" w:rsidR="00515EC7" w:rsidRDefault="00515EC7" w:rsidP="00FE5C07"/>
    <w:p w14:paraId="0E24A52D" w14:textId="77777777" w:rsidR="00515EC7" w:rsidRDefault="00515EC7" w:rsidP="00FE5C07"/>
    <w:p w14:paraId="2EE16BBE" w14:textId="77777777" w:rsidR="00515EC7" w:rsidRDefault="00515EC7" w:rsidP="00FE5C07"/>
    <w:p w14:paraId="18EF1AF0" w14:textId="77777777" w:rsidR="00515EC7" w:rsidRDefault="00515EC7" w:rsidP="00FE5C07"/>
    <w:p w14:paraId="27E92488" w14:textId="77777777" w:rsidR="00515EC7" w:rsidRDefault="00515EC7" w:rsidP="00FE5C07"/>
    <w:p w14:paraId="362B49DA" w14:textId="77777777" w:rsidR="00515EC7" w:rsidRDefault="00515EC7" w:rsidP="00FE5C07"/>
    <w:p w14:paraId="35BCFEDF" w14:textId="77777777" w:rsidR="00515EC7" w:rsidRDefault="00515EC7" w:rsidP="00FE5C07"/>
    <w:p w14:paraId="2E8A8036" w14:textId="77777777" w:rsidR="00515EC7" w:rsidRDefault="00515EC7" w:rsidP="00FE5C07"/>
    <w:p w14:paraId="1265713C" w14:textId="77777777" w:rsidR="00515EC7" w:rsidRDefault="00515EC7" w:rsidP="00FE5C07"/>
    <w:p w14:paraId="58B5C790" w14:textId="77777777" w:rsidR="00515EC7" w:rsidRDefault="00515EC7" w:rsidP="00FE5C07"/>
    <w:p w14:paraId="50B5C510" w14:textId="77777777" w:rsidR="00515EC7" w:rsidRDefault="00515EC7" w:rsidP="00FE5C07"/>
    <w:p w14:paraId="6855EA46" w14:textId="77777777" w:rsidR="00515EC7" w:rsidRDefault="00515EC7" w:rsidP="00FE5C07"/>
    <w:p w14:paraId="43097C1C" w14:textId="77777777" w:rsidR="00515EC7" w:rsidRDefault="00515EC7" w:rsidP="00FE5C07"/>
    <w:p w14:paraId="5DEB219A" w14:textId="77777777" w:rsidR="00515EC7" w:rsidRDefault="00515EC7" w:rsidP="00FE5C07">
      <w:pPr>
        <w:pStyle w:val="ListParagraph"/>
        <w:numPr>
          <w:ilvl w:val="1"/>
          <w:numId w:val="2"/>
        </w:numPr>
      </w:pPr>
    </w:p>
    <w:p w14:paraId="2074EC36" w14:textId="77777777" w:rsidR="00515EC7" w:rsidRDefault="00515EC7" w:rsidP="00FE5C07">
      <w:pPr>
        <w:pStyle w:val="ListParagraph"/>
        <w:numPr>
          <w:ilvl w:val="1"/>
          <w:numId w:val="2"/>
        </w:numPr>
      </w:pPr>
    </w:p>
    <w:p w14:paraId="4096903C" w14:textId="77777777" w:rsidR="00515EC7" w:rsidRDefault="00515EC7" w:rsidP="00FE5C07">
      <w:pPr>
        <w:pStyle w:val="ListParagraph"/>
        <w:numPr>
          <w:ilvl w:val="1"/>
          <w:numId w:val="2"/>
        </w:numPr>
      </w:pPr>
    </w:p>
    <w:p w14:paraId="6B28259C" w14:textId="77777777" w:rsidR="00515EC7" w:rsidRDefault="00515EC7" w:rsidP="00FE5C07">
      <w:pPr>
        <w:pStyle w:val="ListParagraph"/>
        <w:numPr>
          <w:ilvl w:val="1"/>
          <w:numId w:val="2"/>
        </w:numPr>
      </w:pPr>
    </w:p>
    <w:p w14:paraId="7E37CD60" w14:textId="77777777" w:rsidR="00515EC7" w:rsidRDefault="00515EC7" w:rsidP="00FE5C07"/>
    <w:p w14:paraId="3DCED7E2" w14:textId="77777777" w:rsidR="00515EC7" w:rsidRDefault="00515EC7" w:rsidP="00FE5C07"/>
    <w:p w14:paraId="433CC441" w14:textId="77777777" w:rsidR="00515EC7" w:rsidRDefault="00515EC7" w:rsidP="00FE5C07"/>
    <w:p w14:paraId="0D41D293" w14:textId="77777777" w:rsidR="00515EC7" w:rsidRDefault="00515EC7" w:rsidP="00FE5C07"/>
    <w:p w14:paraId="31380687" w14:textId="77777777" w:rsidR="00515EC7" w:rsidRDefault="00515EC7" w:rsidP="00FE5C07"/>
    <w:p w14:paraId="4D5F3A91" w14:textId="77777777" w:rsidR="00515EC7" w:rsidRDefault="00515EC7" w:rsidP="00FE5C07"/>
    <w:p w14:paraId="59569821" w14:textId="77777777" w:rsidR="00515EC7" w:rsidRDefault="00515EC7" w:rsidP="00FE5C07"/>
    <w:p w14:paraId="6A170074" w14:textId="77777777" w:rsidR="00515EC7" w:rsidRDefault="00515EC7" w:rsidP="00FE5C07"/>
    <w:p w14:paraId="0F795383" w14:textId="77777777" w:rsidR="00515EC7" w:rsidRDefault="00515EC7" w:rsidP="00FE5C07"/>
    <w:p w14:paraId="3C85753F" w14:textId="77777777" w:rsidR="00515EC7" w:rsidRDefault="00515EC7" w:rsidP="00FE5C07"/>
    <w:p w14:paraId="66EFD59D" w14:textId="77777777" w:rsidR="00515EC7" w:rsidRDefault="00515EC7" w:rsidP="00FE5C07"/>
    <w:p w14:paraId="19E2DF2C" w14:textId="77777777" w:rsidR="00515EC7" w:rsidRDefault="00515EC7" w:rsidP="00FE5C07"/>
    <w:p w14:paraId="2F986D7B" w14:textId="77777777" w:rsidR="00515EC7" w:rsidRDefault="00515EC7" w:rsidP="00FE5C07"/>
    <w:p w14:paraId="05ACE101" w14:textId="77777777" w:rsidR="00515EC7" w:rsidRDefault="00515EC7" w:rsidP="00FE5C07"/>
    <w:p w14:paraId="54408442" w14:textId="77777777" w:rsidR="00515EC7" w:rsidRDefault="00515EC7" w:rsidP="00FE5C07"/>
    <w:p w14:paraId="4A1EA7DA" w14:textId="77777777" w:rsidR="00515EC7" w:rsidRDefault="00515EC7" w:rsidP="00FE5C07"/>
    <w:p w14:paraId="151A21CD" w14:textId="77777777" w:rsidR="00515EC7" w:rsidRDefault="00515EC7" w:rsidP="00FE5C07"/>
    <w:p w14:paraId="268F7384" w14:textId="77777777" w:rsidR="00515EC7" w:rsidRDefault="00515EC7" w:rsidP="00FE5C07"/>
    <w:p w14:paraId="684F51B6" w14:textId="77777777" w:rsidR="00515EC7" w:rsidRDefault="00515EC7" w:rsidP="00FE5C07"/>
    <w:p w14:paraId="45FEAD40" w14:textId="77777777" w:rsidR="00515EC7" w:rsidRDefault="00515EC7" w:rsidP="00FE5C07"/>
    <w:p w14:paraId="56494CEF" w14:textId="77777777" w:rsidR="00515EC7" w:rsidRDefault="00515EC7" w:rsidP="00FE5C07"/>
    <w:p w14:paraId="5519611D" w14:textId="77777777" w:rsidR="00515EC7" w:rsidRDefault="00515EC7" w:rsidP="00FE5C07"/>
    <w:p w14:paraId="49AF6BC7" w14:textId="77777777" w:rsidR="00515EC7" w:rsidRDefault="00515EC7" w:rsidP="00FE5C07"/>
    <w:p w14:paraId="69C68DC1" w14:textId="77777777" w:rsidR="00515EC7" w:rsidRDefault="00515EC7" w:rsidP="00FE5C07"/>
    <w:p w14:paraId="01390480" w14:textId="77777777" w:rsidR="00515EC7" w:rsidRDefault="00515EC7" w:rsidP="00FE5C07"/>
    <w:p w14:paraId="036E5EBF" w14:textId="77777777" w:rsidR="00515EC7" w:rsidRDefault="00515EC7" w:rsidP="00FE5C07"/>
    <w:p w14:paraId="3C357A5D" w14:textId="77777777" w:rsidR="00515EC7" w:rsidRDefault="00515EC7" w:rsidP="00FE5C07"/>
    <w:p w14:paraId="6AA410DD" w14:textId="77777777" w:rsidR="00515EC7" w:rsidRDefault="00515EC7" w:rsidP="00FE5C07"/>
    <w:p w14:paraId="3327EF63" w14:textId="77777777" w:rsidR="00515EC7" w:rsidRDefault="00515EC7" w:rsidP="00FE5C07"/>
    <w:p w14:paraId="1E178188" w14:textId="77777777" w:rsidR="00515EC7" w:rsidRDefault="00515EC7" w:rsidP="00FE5C07"/>
    <w:p w14:paraId="06D10CB6" w14:textId="77777777" w:rsidR="00515EC7" w:rsidRDefault="00515EC7" w:rsidP="00FE5C07"/>
    <w:p w14:paraId="1CE14E7A" w14:textId="77777777" w:rsidR="00515EC7" w:rsidRDefault="00515EC7" w:rsidP="00FE5C07"/>
    <w:p w14:paraId="0A8C662E" w14:textId="77777777" w:rsidR="00515EC7" w:rsidRDefault="00515EC7" w:rsidP="00FE5C07"/>
    <w:p w14:paraId="4738AD9B" w14:textId="77777777" w:rsidR="00515EC7" w:rsidRDefault="00515EC7" w:rsidP="00FE5C07"/>
    <w:p w14:paraId="6468E44E" w14:textId="77777777" w:rsidR="00515EC7" w:rsidRDefault="00515EC7" w:rsidP="00FE5C07"/>
    <w:p w14:paraId="270B6BBD" w14:textId="77777777" w:rsidR="00515EC7" w:rsidRDefault="00515EC7" w:rsidP="00FE5C07"/>
    <w:p w14:paraId="7C30FE9C" w14:textId="77777777" w:rsidR="00515EC7" w:rsidRDefault="00515EC7" w:rsidP="00FE5C07"/>
    <w:p w14:paraId="7EA4956A" w14:textId="77777777" w:rsidR="00515EC7" w:rsidRDefault="00515EC7" w:rsidP="00FE5C07"/>
    <w:p w14:paraId="0B04EF55" w14:textId="77777777" w:rsidR="00515EC7" w:rsidRDefault="00515EC7" w:rsidP="00FE5C07"/>
    <w:p w14:paraId="575E520A" w14:textId="77777777" w:rsidR="00515EC7" w:rsidRDefault="00515EC7" w:rsidP="00FE5C07"/>
    <w:p w14:paraId="587E3262" w14:textId="77777777" w:rsidR="00515EC7" w:rsidRDefault="00515EC7" w:rsidP="00FE5C07"/>
    <w:p w14:paraId="7C5FB0E4" w14:textId="77777777" w:rsidR="00515EC7" w:rsidRDefault="00515EC7" w:rsidP="00FE5C07"/>
    <w:p w14:paraId="7E120C1E" w14:textId="77777777" w:rsidR="00515EC7" w:rsidRDefault="00515EC7" w:rsidP="00FE5C07"/>
    <w:p w14:paraId="1567CD51" w14:textId="77777777" w:rsidR="00515EC7" w:rsidRDefault="00515EC7" w:rsidP="00FE5C07"/>
    <w:p w14:paraId="4A3C5DFD" w14:textId="77777777" w:rsidR="00515EC7" w:rsidRDefault="00515EC7" w:rsidP="00FE5C07"/>
    <w:p w14:paraId="08EE8A48" w14:textId="77777777" w:rsidR="00515EC7" w:rsidRDefault="00515EC7" w:rsidP="00FE5C07"/>
    <w:p w14:paraId="423B97B1" w14:textId="77777777" w:rsidR="00515EC7" w:rsidRDefault="00515EC7" w:rsidP="00FE5C07"/>
    <w:p w14:paraId="0337293C" w14:textId="77777777" w:rsidR="00515EC7" w:rsidRDefault="00515EC7" w:rsidP="00FE5C07"/>
    <w:p w14:paraId="7635A4A8" w14:textId="77777777" w:rsidR="00515EC7" w:rsidRDefault="00515EC7" w:rsidP="00FE5C07"/>
    <w:p w14:paraId="02FAB447" w14:textId="77777777" w:rsidR="00515EC7" w:rsidRDefault="00515EC7" w:rsidP="00FE5C07"/>
    <w:p w14:paraId="66E2B9EB" w14:textId="77777777" w:rsidR="00515EC7" w:rsidRDefault="00515EC7" w:rsidP="00FE5C07"/>
    <w:p w14:paraId="23035A12" w14:textId="77777777" w:rsidR="00515EC7" w:rsidRDefault="00515EC7" w:rsidP="00FE5C07"/>
    <w:p w14:paraId="52A32C05" w14:textId="77777777" w:rsidR="00515EC7" w:rsidRDefault="00515EC7" w:rsidP="00FE5C07"/>
    <w:p w14:paraId="58DCA098" w14:textId="77777777" w:rsidR="00515EC7" w:rsidRDefault="00515EC7" w:rsidP="00FE5C07"/>
    <w:p w14:paraId="2309CCD3" w14:textId="77777777" w:rsidR="00515EC7" w:rsidRDefault="00515EC7" w:rsidP="00FE5C07"/>
    <w:p w14:paraId="4A0379D1" w14:textId="77777777" w:rsidR="00515EC7" w:rsidRDefault="00515EC7" w:rsidP="00FE5C07"/>
    <w:p w14:paraId="0265257D" w14:textId="77777777" w:rsidR="00515EC7" w:rsidRDefault="00515EC7" w:rsidP="00FE5C07"/>
    <w:p w14:paraId="7D5BE8B9" w14:textId="77777777" w:rsidR="00515EC7" w:rsidRDefault="00515EC7" w:rsidP="00FE5C07"/>
    <w:p w14:paraId="49FC09E1" w14:textId="77777777" w:rsidR="00515EC7" w:rsidRDefault="00515EC7" w:rsidP="00FE5C07"/>
    <w:p w14:paraId="6513D347" w14:textId="77777777" w:rsidR="00515EC7" w:rsidRDefault="00515EC7" w:rsidP="00FE5C07"/>
    <w:p w14:paraId="449D4321" w14:textId="77777777" w:rsidR="00515EC7" w:rsidRDefault="00515EC7" w:rsidP="00FE5C07"/>
    <w:p w14:paraId="602517E3" w14:textId="77777777" w:rsidR="00515EC7" w:rsidRDefault="00515EC7" w:rsidP="00FE5C07"/>
    <w:p w14:paraId="0A124393" w14:textId="77777777" w:rsidR="00515EC7" w:rsidRDefault="00515EC7" w:rsidP="00FE5C07"/>
    <w:p w14:paraId="79B70549" w14:textId="77777777" w:rsidR="00515EC7" w:rsidRDefault="00515EC7" w:rsidP="00FE5C07"/>
    <w:p w14:paraId="7D52CC22" w14:textId="77777777" w:rsidR="00515EC7" w:rsidRDefault="00515EC7" w:rsidP="00FE5C07"/>
    <w:p w14:paraId="6C6E360D" w14:textId="77777777" w:rsidR="00515EC7" w:rsidRDefault="00515EC7" w:rsidP="00FE5C07"/>
    <w:p w14:paraId="5B1C7ABF" w14:textId="77777777" w:rsidR="00515EC7" w:rsidRDefault="00515EC7" w:rsidP="00FE5C07"/>
    <w:p w14:paraId="6E9DCC1F" w14:textId="77777777" w:rsidR="00515EC7" w:rsidRDefault="00515EC7" w:rsidP="00FE5C07"/>
    <w:p w14:paraId="36ACC031" w14:textId="77777777" w:rsidR="00515EC7" w:rsidRDefault="00515EC7" w:rsidP="00FE5C07"/>
    <w:p w14:paraId="1C55E641" w14:textId="77777777" w:rsidR="00515EC7" w:rsidRDefault="00515EC7" w:rsidP="00FE5C07"/>
    <w:p w14:paraId="266F05E9" w14:textId="77777777" w:rsidR="00515EC7" w:rsidRDefault="00515EC7" w:rsidP="00FE5C07"/>
    <w:p w14:paraId="0C427B43" w14:textId="77777777" w:rsidR="00515EC7" w:rsidRDefault="00515EC7" w:rsidP="00FE5C07"/>
    <w:p w14:paraId="6D7F74FB" w14:textId="77777777" w:rsidR="00515EC7" w:rsidRDefault="00515EC7" w:rsidP="00FE5C07"/>
    <w:p w14:paraId="4DB7B180" w14:textId="77777777" w:rsidR="00515EC7" w:rsidRDefault="00515EC7" w:rsidP="00FE5C07"/>
    <w:p w14:paraId="1B216022" w14:textId="77777777" w:rsidR="00515EC7" w:rsidRDefault="00515EC7" w:rsidP="00FE5C07"/>
    <w:p w14:paraId="6A71A9A7" w14:textId="77777777" w:rsidR="00515EC7" w:rsidRDefault="00515EC7" w:rsidP="00FE5C07"/>
    <w:p w14:paraId="25865971" w14:textId="77777777" w:rsidR="00515EC7" w:rsidRDefault="00515EC7" w:rsidP="00FE5C07"/>
    <w:p w14:paraId="2E21FB80" w14:textId="77777777" w:rsidR="00515EC7" w:rsidRDefault="00515EC7" w:rsidP="00FE5C07"/>
    <w:p w14:paraId="68BA20DC" w14:textId="77777777" w:rsidR="00515EC7" w:rsidRDefault="00515EC7" w:rsidP="00FE5C07"/>
    <w:p w14:paraId="478B7D13" w14:textId="77777777" w:rsidR="00515EC7" w:rsidRDefault="00515EC7" w:rsidP="00FE5C07"/>
    <w:p w14:paraId="4D4A23FC" w14:textId="77777777" w:rsidR="00515EC7" w:rsidRDefault="00515EC7" w:rsidP="00FE5C07"/>
    <w:p w14:paraId="30534B79" w14:textId="77777777" w:rsidR="00515EC7" w:rsidRDefault="00515EC7" w:rsidP="00FE5C07"/>
    <w:p w14:paraId="06831B08" w14:textId="77777777" w:rsidR="00515EC7" w:rsidRDefault="00515EC7" w:rsidP="00FE5C07"/>
    <w:p w14:paraId="6EB0AC9D" w14:textId="77777777" w:rsidR="00515EC7" w:rsidRDefault="00515EC7" w:rsidP="00FE5C07"/>
    <w:p w14:paraId="0ADAF168" w14:textId="77777777" w:rsidR="00515EC7" w:rsidRDefault="00515EC7" w:rsidP="00FE5C07"/>
    <w:p w14:paraId="0C6BEBB1" w14:textId="77777777" w:rsidR="00515EC7" w:rsidRDefault="00515EC7" w:rsidP="00FE5C07"/>
    <w:p w14:paraId="233D8EAA" w14:textId="77777777" w:rsidR="00515EC7" w:rsidRDefault="00515EC7" w:rsidP="00FE5C07"/>
    <w:p w14:paraId="0B96CD6D" w14:textId="77777777" w:rsidR="00515EC7" w:rsidRDefault="00515EC7" w:rsidP="00FE5C07"/>
    <w:p w14:paraId="335394E2" w14:textId="77777777" w:rsidR="00515EC7" w:rsidRDefault="00515EC7" w:rsidP="00FE5C07"/>
    <w:p w14:paraId="2883641D" w14:textId="77777777" w:rsidR="00515EC7" w:rsidRDefault="00515EC7" w:rsidP="00FE5C07"/>
    <w:p w14:paraId="53A48759" w14:textId="77777777" w:rsidR="00515EC7" w:rsidRDefault="00515EC7" w:rsidP="00FE5C07"/>
    <w:p w14:paraId="69E940DD" w14:textId="77777777" w:rsidR="00515EC7" w:rsidRDefault="00515EC7" w:rsidP="00FE5C07"/>
    <w:p w14:paraId="346A4ED4" w14:textId="77777777" w:rsidR="00515EC7" w:rsidRDefault="00515EC7" w:rsidP="00FE5C07"/>
    <w:p w14:paraId="6D5EEE1C" w14:textId="77777777" w:rsidR="00515EC7" w:rsidRDefault="00515EC7" w:rsidP="00FE5C07"/>
    <w:p w14:paraId="6DE192DE" w14:textId="77777777" w:rsidR="00515EC7" w:rsidRDefault="00515EC7" w:rsidP="00FE5C07"/>
    <w:p w14:paraId="01CC41AB" w14:textId="77777777" w:rsidR="00515EC7" w:rsidRDefault="00515EC7" w:rsidP="00FE5C07"/>
    <w:p w14:paraId="13FFE9B5" w14:textId="77777777" w:rsidR="00515EC7" w:rsidRDefault="00515EC7" w:rsidP="00FE5C07"/>
    <w:p w14:paraId="5BB57B27" w14:textId="77777777" w:rsidR="00515EC7" w:rsidRDefault="00515EC7" w:rsidP="00FE5C07"/>
    <w:p w14:paraId="5C427310" w14:textId="77777777" w:rsidR="00515EC7" w:rsidRDefault="00515EC7" w:rsidP="00FE5C07"/>
    <w:p w14:paraId="7C451C3A" w14:textId="77777777" w:rsidR="00515EC7" w:rsidRDefault="00515EC7" w:rsidP="00FE5C07"/>
    <w:p w14:paraId="0258E119" w14:textId="77777777" w:rsidR="00515EC7" w:rsidRDefault="00515EC7" w:rsidP="00FE5C07"/>
    <w:p w14:paraId="26C031A8" w14:textId="77777777" w:rsidR="00515EC7" w:rsidRDefault="00515EC7" w:rsidP="00FE5C07"/>
    <w:p w14:paraId="363DCF01" w14:textId="77777777" w:rsidR="00515EC7" w:rsidRDefault="00515EC7" w:rsidP="00FE5C07"/>
    <w:p w14:paraId="7C3B2317" w14:textId="77777777" w:rsidR="00515EC7" w:rsidRDefault="00515EC7" w:rsidP="00FE5C07"/>
    <w:p w14:paraId="03BE1F5F" w14:textId="77777777" w:rsidR="00515EC7" w:rsidRDefault="00515EC7" w:rsidP="00FE5C07"/>
    <w:p w14:paraId="2FC63649" w14:textId="77777777" w:rsidR="00515EC7" w:rsidRDefault="00515EC7" w:rsidP="00FE5C07"/>
    <w:p w14:paraId="621D5FE4" w14:textId="77777777" w:rsidR="00515EC7" w:rsidRDefault="00515EC7" w:rsidP="00FE5C07"/>
    <w:p w14:paraId="1BF491B6" w14:textId="77777777" w:rsidR="00515EC7" w:rsidRDefault="00515EC7" w:rsidP="00FE5C07"/>
    <w:p w14:paraId="1086AB77" w14:textId="77777777" w:rsidR="00515EC7" w:rsidRDefault="00515EC7" w:rsidP="00FE5C07"/>
    <w:p w14:paraId="196CBE7D" w14:textId="77777777" w:rsidR="00515EC7" w:rsidRDefault="00515EC7" w:rsidP="00FE5C07"/>
    <w:p w14:paraId="7BD4751B" w14:textId="77777777" w:rsidR="00515EC7" w:rsidRDefault="00515EC7" w:rsidP="00FE5C07"/>
    <w:p w14:paraId="209D99C0" w14:textId="77777777" w:rsidR="00515EC7" w:rsidRDefault="00515EC7" w:rsidP="00FE5C07"/>
    <w:p w14:paraId="592027DA" w14:textId="77777777" w:rsidR="00515EC7" w:rsidRDefault="00515EC7" w:rsidP="00FE5C07"/>
    <w:p w14:paraId="41A5AC83" w14:textId="77777777" w:rsidR="00515EC7" w:rsidRDefault="00515EC7" w:rsidP="00FE5C07"/>
    <w:p w14:paraId="0BD80106" w14:textId="77777777" w:rsidR="00515EC7" w:rsidRDefault="00515EC7" w:rsidP="00FE5C07"/>
    <w:p w14:paraId="78ABF813" w14:textId="77777777" w:rsidR="00515EC7" w:rsidRDefault="00515EC7" w:rsidP="00FE5C07"/>
    <w:p w14:paraId="7858FA3E" w14:textId="77777777" w:rsidR="00515EC7" w:rsidRDefault="00515EC7" w:rsidP="00FE5C07"/>
    <w:p w14:paraId="08851AC8" w14:textId="77777777" w:rsidR="00515EC7" w:rsidRDefault="00515EC7" w:rsidP="00FE5C07"/>
    <w:p w14:paraId="756120AD" w14:textId="77777777" w:rsidR="00515EC7" w:rsidRDefault="00515EC7" w:rsidP="00FE5C07"/>
    <w:p w14:paraId="2A2F8BA1" w14:textId="77777777" w:rsidR="00515EC7" w:rsidRDefault="00515EC7" w:rsidP="00FE5C07"/>
    <w:p w14:paraId="7D0C5FD9" w14:textId="77777777" w:rsidR="00515EC7" w:rsidRDefault="00515EC7" w:rsidP="00FE5C07"/>
    <w:p w14:paraId="5EC60928" w14:textId="77777777" w:rsidR="00515EC7" w:rsidRDefault="00515EC7" w:rsidP="00FE5C07"/>
    <w:p w14:paraId="6E5A3126" w14:textId="77777777" w:rsidR="00515EC7" w:rsidRDefault="00515EC7" w:rsidP="00FE5C07"/>
    <w:p w14:paraId="151C750B" w14:textId="77777777" w:rsidR="00515EC7" w:rsidRDefault="00515EC7" w:rsidP="00FE5C07"/>
    <w:p w14:paraId="7FC2F2BF" w14:textId="77777777" w:rsidR="00515EC7" w:rsidRDefault="00515EC7" w:rsidP="00FE5C07"/>
    <w:p w14:paraId="74E77BB9" w14:textId="77777777" w:rsidR="00515EC7" w:rsidRDefault="00515EC7" w:rsidP="00FE5C07"/>
    <w:p w14:paraId="6F826F9A" w14:textId="77777777" w:rsidR="00515EC7" w:rsidRDefault="00515EC7" w:rsidP="00FE5C07"/>
    <w:p w14:paraId="7A004979" w14:textId="77777777" w:rsidR="00515EC7" w:rsidRDefault="00515EC7" w:rsidP="00FE5C07"/>
    <w:p w14:paraId="780FA1C3" w14:textId="77777777" w:rsidR="00515EC7" w:rsidRDefault="00515EC7" w:rsidP="00FE5C07"/>
    <w:p w14:paraId="0ABDAAF5" w14:textId="77777777" w:rsidR="00515EC7" w:rsidRDefault="00515EC7" w:rsidP="00FE5C07"/>
    <w:p w14:paraId="295428E3" w14:textId="77777777" w:rsidR="00515EC7" w:rsidRDefault="00515EC7" w:rsidP="00FE5C07"/>
    <w:p w14:paraId="1CB14291" w14:textId="77777777" w:rsidR="00515EC7" w:rsidRDefault="00515EC7" w:rsidP="00FE5C07"/>
    <w:p w14:paraId="57536DB2" w14:textId="77777777" w:rsidR="00515EC7" w:rsidRDefault="00515EC7" w:rsidP="00FE5C07"/>
    <w:p w14:paraId="36A42845" w14:textId="77777777" w:rsidR="00515EC7" w:rsidRDefault="00515EC7" w:rsidP="00FE5C07"/>
    <w:p w14:paraId="52A9BA67" w14:textId="77777777" w:rsidR="00515EC7" w:rsidRDefault="00515EC7" w:rsidP="00FE5C07"/>
    <w:p w14:paraId="5460EB5E" w14:textId="77777777" w:rsidR="00515EC7" w:rsidRDefault="00515EC7" w:rsidP="00FE5C07"/>
    <w:p w14:paraId="253248D8" w14:textId="77777777" w:rsidR="00515EC7" w:rsidRDefault="00515EC7" w:rsidP="00FE5C07"/>
    <w:p w14:paraId="15215C31" w14:textId="77777777" w:rsidR="00515EC7" w:rsidRDefault="00515EC7" w:rsidP="00FE5C07"/>
    <w:p w14:paraId="3BDA6F7C" w14:textId="77777777" w:rsidR="00515EC7" w:rsidRDefault="00515EC7" w:rsidP="00FE5C07"/>
    <w:p w14:paraId="45F3BDEA" w14:textId="77777777" w:rsidR="00515EC7" w:rsidRDefault="00515EC7" w:rsidP="00FE5C07"/>
    <w:p w14:paraId="32C999FE" w14:textId="77777777" w:rsidR="00515EC7" w:rsidRDefault="00515EC7" w:rsidP="00FE5C07"/>
    <w:p w14:paraId="7B2572E5" w14:textId="77777777" w:rsidR="00515EC7" w:rsidRDefault="00515EC7" w:rsidP="00FE5C07"/>
    <w:p w14:paraId="66B5C249" w14:textId="77777777" w:rsidR="00515EC7" w:rsidRDefault="00515EC7" w:rsidP="00FE5C07"/>
    <w:p w14:paraId="65EB578A" w14:textId="77777777" w:rsidR="00515EC7" w:rsidRDefault="00515EC7" w:rsidP="00FE5C07"/>
    <w:p w14:paraId="108A2DFD" w14:textId="77777777" w:rsidR="00515EC7" w:rsidRDefault="00515EC7" w:rsidP="00FE5C07"/>
    <w:p w14:paraId="2013091F" w14:textId="77777777" w:rsidR="00515EC7" w:rsidRDefault="00515EC7" w:rsidP="00FE5C07"/>
    <w:p w14:paraId="1551A54F" w14:textId="77777777" w:rsidR="00515EC7" w:rsidRDefault="00515EC7" w:rsidP="00FE5C07"/>
    <w:p w14:paraId="783F8044" w14:textId="77777777" w:rsidR="00515EC7" w:rsidRDefault="00515EC7" w:rsidP="00FE5C07"/>
    <w:p w14:paraId="3728B63A" w14:textId="77777777" w:rsidR="00515EC7" w:rsidRDefault="00515EC7" w:rsidP="00FE5C07"/>
    <w:p w14:paraId="2FE39CEC" w14:textId="77777777" w:rsidR="00515EC7" w:rsidRDefault="00515EC7" w:rsidP="00FE5C07"/>
    <w:p w14:paraId="4A07D902" w14:textId="77777777" w:rsidR="00515EC7" w:rsidRDefault="00515EC7" w:rsidP="00FE5C07"/>
    <w:p w14:paraId="2A1D0250" w14:textId="77777777" w:rsidR="00515EC7" w:rsidRDefault="00515EC7" w:rsidP="00FE5C07"/>
    <w:p w14:paraId="35EE6FB6" w14:textId="77777777" w:rsidR="00515EC7" w:rsidRDefault="00515EC7" w:rsidP="00FE5C07"/>
    <w:p w14:paraId="174058E2" w14:textId="77777777" w:rsidR="00515EC7" w:rsidRDefault="00515EC7" w:rsidP="00FE5C07"/>
    <w:p w14:paraId="1A9E9FAF" w14:textId="77777777" w:rsidR="00515EC7" w:rsidRDefault="00515EC7" w:rsidP="00FE5C07"/>
    <w:p w14:paraId="5260BE49" w14:textId="77777777" w:rsidR="00515EC7" w:rsidRDefault="00515EC7" w:rsidP="00FE5C07"/>
    <w:p w14:paraId="6470DBD2" w14:textId="77777777" w:rsidR="00515EC7" w:rsidRDefault="00515EC7" w:rsidP="00FE5C07"/>
    <w:p w14:paraId="58ADF74E" w14:textId="77777777" w:rsidR="00515EC7" w:rsidRDefault="00515EC7" w:rsidP="00FE5C07"/>
    <w:p w14:paraId="24F55A62" w14:textId="77777777" w:rsidR="00515EC7" w:rsidRDefault="00515EC7" w:rsidP="00FE5C07"/>
    <w:p w14:paraId="73991C6B" w14:textId="77777777" w:rsidR="00515EC7" w:rsidRDefault="00515EC7" w:rsidP="00FE5C07"/>
    <w:p w14:paraId="53E42543" w14:textId="77777777" w:rsidR="00515EC7" w:rsidRDefault="00515EC7" w:rsidP="00FE5C07"/>
    <w:p w14:paraId="727666DC" w14:textId="77777777" w:rsidR="00515EC7" w:rsidRDefault="00515EC7" w:rsidP="00FE5C07"/>
    <w:p w14:paraId="4354F8DD" w14:textId="77777777" w:rsidR="00515EC7" w:rsidRDefault="00515EC7" w:rsidP="00FE5C07"/>
    <w:p w14:paraId="2DDC0257" w14:textId="77777777" w:rsidR="00515EC7" w:rsidRDefault="00515EC7" w:rsidP="00FE5C07"/>
    <w:p w14:paraId="6C528517" w14:textId="77777777" w:rsidR="00515EC7" w:rsidRDefault="00515EC7" w:rsidP="00FE5C07"/>
    <w:p w14:paraId="34C8BA1E" w14:textId="77777777" w:rsidR="00515EC7" w:rsidRDefault="00515EC7" w:rsidP="00FE5C07"/>
    <w:p w14:paraId="1398E6FE" w14:textId="77777777" w:rsidR="00515EC7" w:rsidRDefault="00515EC7" w:rsidP="00FE5C07"/>
    <w:p w14:paraId="6BE26CCC" w14:textId="77777777" w:rsidR="00515EC7" w:rsidRDefault="00515EC7" w:rsidP="00FE5C07"/>
    <w:p w14:paraId="6874B5BC" w14:textId="77777777" w:rsidR="00515EC7" w:rsidRDefault="00515EC7" w:rsidP="00FE5C07"/>
    <w:p w14:paraId="606CCF3A" w14:textId="77777777" w:rsidR="00515EC7" w:rsidRDefault="00515EC7" w:rsidP="00FE5C07"/>
    <w:p w14:paraId="4956CD6B" w14:textId="77777777" w:rsidR="00515EC7" w:rsidRDefault="00515EC7" w:rsidP="00FE5C07"/>
    <w:p w14:paraId="22136A8C" w14:textId="77777777" w:rsidR="00515EC7" w:rsidRDefault="00515EC7" w:rsidP="00FE5C07"/>
    <w:p w14:paraId="5DEB4D2E" w14:textId="77777777" w:rsidR="00515EC7" w:rsidRDefault="00515EC7" w:rsidP="00FE5C07"/>
    <w:p w14:paraId="26FCD320" w14:textId="77777777" w:rsidR="00515EC7" w:rsidRDefault="00515EC7" w:rsidP="00FE5C07"/>
    <w:p w14:paraId="4C3C3E4D" w14:textId="77777777" w:rsidR="00515EC7" w:rsidRDefault="00515EC7" w:rsidP="00FE5C07"/>
    <w:p w14:paraId="3E2EFB58" w14:textId="77777777" w:rsidR="00515EC7" w:rsidRDefault="00515EC7" w:rsidP="00FE5C07"/>
    <w:p w14:paraId="2B6D43F9" w14:textId="77777777" w:rsidR="00515EC7" w:rsidRDefault="00515EC7" w:rsidP="00FE5C07"/>
    <w:p w14:paraId="19D57B9B" w14:textId="77777777" w:rsidR="00515EC7" w:rsidRDefault="00515EC7" w:rsidP="00FE5C07"/>
    <w:p w14:paraId="2DF39C1D" w14:textId="77777777" w:rsidR="00515EC7" w:rsidRDefault="00515EC7" w:rsidP="00FE5C07"/>
    <w:p w14:paraId="75B8BDDA" w14:textId="77777777" w:rsidR="00515EC7" w:rsidRDefault="00515EC7" w:rsidP="00FE5C07"/>
    <w:p w14:paraId="4B5852AD" w14:textId="77777777" w:rsidR="00515EC7" w:rsidRDefault="00515EC7" w:rsidP="00FE5C07"/>
    <w:p w14:paraId="166881B4" w14:textId="77777777" w:rsidR="00515EC7" w:rsidRDefault="00515EC7" w:rsidP="00FE5C07"/>
    <w:p w14:paraId="42449B7A" w14:textId="77777777" w:rsidR="00515EC7" w:rsidRDefault="00515EC7" w:rsidP="00FE5C07"/>
    <w:p w14:paraId="5D0D5CED" w14:textId="77777777" w:rsidR="00515EC7" w:rsidRDefault="00515EC7" w:rsidP="00FE5C07"/>
    <w:p w14:paraId="64B2E67C" w14:textId="77777777" w:rsidR="00515EC7" w:rsidRDefault="00515EC7" w:rsidP="00FE5C07"/>
    <w:p w14:paraId="3E40FC96" w14:textId="77777777" w:rsidR="00515EC7" w:rsidRDefault="00515EC7" w:rsidP="00FE5C07"/>
    <w:p w14:paraId="5E26E2A7" w14:textId="77777777" w:rsidR="00515EC7" w:rsidRDefault="00515EC7" w:rsidP="00FE5C07"/>
    <w:p w14:paraId="14D20A8B" w14:textId="77777777" w:rsidR="00515EC7" w:rsidRDefault="00515EC7" w:rsidP="00FE5C07"/>
    <w:p w14:paraId="58EB4339" w14:textId="77777777" w:rsidR="00515EC7" w:rsidRDefault="00515EC7" w:rsidP="00FE5C07"/>
    <w:p w14:paraId="547EBB8C" w14:textId="77777777" w:rsidR="00515EC7" w:rsidRDefault="00515EC7" w:rsidP="00FE5C07"/>
    <w:p w14:paraId="1CEDBB89" w14:textId="77777777" w:rsidR="00515EC7" w:rsidRDefault="00515EC7" w:rsidP="00FE5C07"/>
    <w:p w14:paraId="674029CB" w14:textId="77777777" w:rsidR="00515EC7" w:rsidRDefault="00515EC7" w:rsidP="00FE5C07"/>
    <w:p w14:paraId="23904556" w14:textId="77777777" w:rsidR="00515EC7" w:rsidRDefault="00515EC7" w:rsidP="00FE5C07"/>
    <w:p w14:paraId="70C0BFFE" w14:textId="77777777" w:rsidR="00515EC7" w:rsidRDefault="00515EC7" w:rsidP="00FE5C07"/>
    <w:p w14:paraId="2D92659E" w14:textId="77777777" w:rsidR="00515EC7" w:rsidRDefault="00515EC7" w:rsidP="00FE5C07"/>
    <w:p w14:paraId="64511911" w14:textId="77777777" w:rsidR="00515EC7" w:rsidRDefault="00515EC7" w:rsidP="00FE5C07"/>
    <w:p w14:paraId="163B83A2" w14:textId="77777777" w:rsidR="00515EC7" w:rsidRDefault="00515EC7" w:rsidP="00FE5C07"/>
    <w:p w14:paraId="0435AB42" w14:textId="77777777" w:rsidR="00515EC7" w:rsidRDefault="00515EC7" w:rsidP="00FE5C07"/>
    <w:p w14:paraId="19F7A872" w14:textId="77777777" w:rsidR="00515EC7" w:rsidRDefault="00515EC7" w:rsidP="00FE5C07"/>
    <w:p w14:paraId="4D05C9FF" w14:textId="77777777" w:rsidR="00515EC7" w:rsidRDefault="00515EC7" w:rsidP="00FE5C07"/>
    <w:p w14:paraId="72231865" w14:textId="77777777" w:rsidR="00515EC7" w:rsidRDefault="00515EC7" w:rsidP="00FE5C07"/>
    <w:p w14:paraId="476BD5F3" w14:textId="77777777" w:rsidR="00515EC7" w:rsidRDefault="00515EC7" w:rsidP="00FE5C07"/>
    <w:p w14:paraId="0EFB9D7A" w14:textId="77777777" w:rsidR="00515EC7" w:rsidRDefault="00515EC7" w:rsidP="00FE5C07"/>
    <w:p w14:paraId="65D50EC2" w14:textId="77777777" w:rsidR="00515EC7" w:rsidRDefault="00515EC7" w:rsidP="00FE5C07"/>
    <w:p w14:paraId="39A42695" w14:textId="77777777" w:rsidR="00515EC7" w:rsidRDefault="00515EC7" w:rsidP="00FE5C07"/>
    <w:p w14:paraId="6968F080" w14:textId="77777777" w:rsidR="00515EC7" w:rsidRDefault="00515EC7" w:rsidP="00FE5C07"/>
    <w:p w14:paraId="79DF5E8D" w14:textId="77777777" w:rsidR="00515EC7" w:rsidRDefault="00515EC7" w:rsidP="00FE5C07"/>
    <w:p w14:paraId="093B3153" w14:textId="77777777" w:rsidR="00515EC7" w:rsidRDefault="00515EC7" w:rsidP="00FE5C07"/>
    <w:p w14:paraId="3EDFF86C" w14:textId="77777777" w:rsidR="00515EC7" w:rsidRDefault="00515EC7" w:rsidP="00FE5C07"/>
    <w:p w14:paraId="314A14B6" w14:textId="77777777" w:rsidR="00515EC7" w:rsidRDefault="00515EC7" w:rsidP="00FE5C07"/>
    <w:p w14:paraId="02095CEB" w14:textId="77777777" w:rsidR="00515EC7" w:rsidRDefault="00515EC7" w:rsidP="00FE5C07"/>
    <w:p w14:paraId="3C3E4BD5" w14:textId="77777777" w:rsidR="00515EC7" w:rsidRDefault="00515EC7" w:rsidP="00FE5C07"/>
    <w:p w14:paraId="3CF00785" w14:textId="77777777" w:rsidR="00515EC7" w:rsidRDefault="00515EC7" w:rsidP="00FE5C07"/>
    <w:p w14:paraId="5F5D3B54" w14:textId="77777777" w:rsidR="00515EC7" w:rsidRDefault="00515EC7" w:rsidP="00FE5C07"/>
    <w:p w14:paraId="16B9E055" w14:textId="77777777" w:rsidR="00515EC7" w:rsidRDefault="00515EC7" w:rsidP="00FE5C07"/>
    <w:p w14:paraId="73DFD60C" w14:textId="77777777" w:rsidR="00515EC7" w:rsidRDefault="00515EC7" w:rsidP="00FE5C07"/>
    <w:p w14:paraId="6D237AE6" w14:textId="77777777" w:rsidR="00515EC7" w:rsidRDefault="00515EC7" w:rsidP="00FE5C07"/>
    <w:p w14:paraId="052EC32B" w14:textId="77777777" w:rsidR="00515EC7" w:rsidRDefault="00515EC7" w:rsidP="00FE5C07"/>
    <w:p w14:paraId="6E01F49A" w14:textId="77777777" w:rsidR="00515EC7" w:rsidRDefault="00515EC7" w:rsidP="00FE5C07"/>
    <w:p w14:paraId="5C11A9AF" w14:textId="77777777" w:rsidR="00515EC7" w:rsidRDefault="00515EC7" w:rsidP="00FE5C07"/>
    <w:p w14:paraId="2CA79496" w14:textId="77777777" w:rsidR="00515EC7" w:rsidRDefault="00515EC7" w:rsidP="00FE5C07"/>
    <w:p w14:paraId="33FC1B8E" w14:textId="77777777" w:rsidR="00515EC7" w:rsidRDefault="00515EC7" w:rsidP="00FE5C07"/>
    <w:p w14:paraId="69B9E0FD" w14:textId="77777777" w:rsidR="00515EC7" w:rsidRDefault="00515EC7" w:rsidP="00FE5C07"/>
    <w:p w14:paraId="1AF931EA" w14:textId="77777777" w:rsidR="00515EC7" w:rsidRDefault="00515EC7" w:rsidP="00FE5C07"/>
    <w:p w14:paraId="64FC95FA" w14:textId="77777777" w:rsidR="00515EC7" w:rsidRDefault="00515EC7" w:rsidP="00FE5C07"/>
    <w:p w14:paraId="49128BF5" w14:textId="77777777" w:rsidR="00515EC7" w:rsidRDefault="00515EC7" w:rsidP="00FE5C07"/>
    <w:p w14:paraId="679024AC" w14:textId="77777777" w:rsidR="00515EC7" w:rsidRDefault="00515EC7" w:rsidP="00FE5C07"/>
    <w:p w14:paraId="1FDBBF31" w14:textId="77777777" w:rsidR="00515EC7" w:rsidRDefault="00515EC7" w:rsidP="00FE5C07"/>
    <w:p w14:paraId="4C427312" w14:textId="77777777" w:rsidR="00515EC7" w:rsidRDefault="00515EC7" w:rsidP="00FE5C07"/>
    <w:p w14:paraId="2C456331" w14:textId="77777777" w:rsidR="00515EC7" w:rsidRDefault="00515EC7" w:rsidP="00FE5C07"/>
    <w:p w14:paraId="7CFB069E" w14:textId="77777777" w:rsidR="00515EC7" w:rsidRDefault="00515EC7" w:rsidP="00FE5C07"/>
    <w:p w14:paraId="4539E7F7" w14:textId="77777777" w:rsidR="00515EC7" w:rsidRDefault="00515EC7" w:rsidP="00FE5C07"/>
    <w:p w14:paraId="5984BF47" w14:textId="77777777" w:rsidR="00515EC7" w:rsidRDefault="00515EC7" w:rsidP="00FE5C07"/>
    <w:p w14:paraId="54AAEABF" w14:textId="77777777" w:rsidR="00515EC7" w:rsidRDefault="00515EC7" w:rsidP="00FE5C07"/>
    <w:p w14:paraId="3BFC8711" w14:textId="77777777" w:rsidR="00515EC7" w:rsidRDefault="00515EC7" w:rsidP="00FE5C07"/>
    <w:p w14:paraId="61D65D4F" w14:textId="77777777" w:rsidR="00515EC7" w:rsidRDefault="00515EC7" w:rsidP="00FE5C07"/>
    <w:p w14:paraId="77C67A22" w14:textId="77777777" w:rsidR="00515EC7" w:rsidRDefault="00515EC7" w:rsidP="00FE5C07"/>
    <w:p w14:paraId="144873C6" w14:textId="77777777" w:rsidR="00515EC7" w:rsidRDefault="00515EC7" w:rsidP="00FE5C07"/>
    <w:p w14:paraId="3A8E2B80" w14:textId="77777777" w:rsidR="00515EC7" w:rsidRDefault="00515EC7" w:rsidP="00FE5C07"/>
    <w:p w14:paraId="7B27ACA8" w14:textId="77777777" w:rsidR="00515EC7" w:rsidRDefault="00515EC7" w:rsidP="00FE5C07"/>
    <w:p w14:paraId="3C179D19" w14:textId="77777777" w:rsidR="00515EC7" w:rsidRDefault="00515EC7" w:rsidP="00FE5C07"/>
    <w:p w14:paraId="70F2897E" w14:textId="77777777" w:rsidR="00515EC7" w:rsidRDefault="00515EC7" w:rsidP="00FE5C07"/>
    <w:p w14:paraId="23919692" w14:textId="77777777" w:rsidR="00515EC7" w:rsidRDefault="00515EC7" w:rsidP="00FE5C07"/>
    <w:p w14:paraId="234A12D1" w14:textId="77777777" w:rsidR="00515EC7" w:rsidRDefault="00515EC7" w:rsidP="00FE5C07"/>
    <w:p w14:paraId="6BC0A31B" w14:textId="77777777" w:rsidR="00515EC7" w:rsidRDefault="00515EC7" w:rsidP="00FE5C07"/>
    <w:p w14:paraId="583E3213" w14:textId="77777777" w:rsidR="00515EC7" w:rsidRDefault="00515EC7" w:rsidP="00FE5C07"/>
    <w:p w14:paraId="6513F910" w14:textId="77777777" w:rsidR="00515EC7" w:rsidRDefault="00515EC7" w:rsidP="00FE5C07"/>
    <w:p w14:paraId="4A46C5CF" w14:textId="77777777" w:rsidR="00515EC7" w:rsidRDefault="00515EC7" w:rsidP="00FE5C07"/>
    <w:p w14:paraId="181F7EBA" w14:textId="77777777" w:rsidR="00515EC7" w:rsidRDefault="00515EC7" w:rsidP="00FE5C07"/>
    <w:p w14:paraId="0B4D67F6" w14:textId="77777777" w:rsidR="00515EC7" w:rsidRDefault="00515EC7" w:rsidP="00FE5C07"/>
    <w:p w14:paraId="3399F94C" w14:textId="77777777" w:rsidR="00515EC7" w:rsidRDefault="00515EC7" w:rsidP="00FE5C07"/>
    <w:p w14:paraId="34FDA38A" w14:textId="77777777" w:rsidR="00515EC7" w:rsidRDefault="00515EC7" w:rsidP="00FE5C07"/>
    <w:p w14:paraId="0177B130" w14:textId="77777777" w:rsidR="00515EC7" w:rsidRDefault="00515EC7" w:rsidP="00FE5C07"/>
    <w:p w14:paraId="67D53FEC" w14:textId="77777777" w:rsidR="00515EC7" w:rsidRDefault="00515EC7" w:rsidP="00FE5C07"/>
    <w:p w14:paraId="7B02377E" w14:textId="77777777" w:rsidR="00515EC7" w:rsidRDefault="00515EC7" w:rsidP="00FE5C07"/>
    <w:p w14:paraId="1F17E49F" w14:textId="77777777" w:rsidR="00515EC7" w:rsidRDefault="00515EC7" w:rsidP="00FE5C07"/>
    <w:p w14:paraId="72AA6760" w14:textId="77777777" w:rsidR="00515EC7" w:rsidRDefault="00515EC7" w:rsidP="00FE5C07"/>
    <w:p w14:paraId="0E4CAFE2" w14:textId="77777777" w:rsidR="00515EC7" w:rsidRDefault="00515EC7" w:rsidP="00FE5C07"/>
    <w:p w14:paraId="2F043B0F" w14:textId="77777777" w:rsidR="00515EC7" w:rsidRDefault="00515EC7" w:rsidP="00FE5C07"/>
    <w:p w14:paraId="505A6CA4" w14:textId="77777777" w:rsidR="00515EC7" w:rsidRDefault="00515EC7" w:rsidP="00FE5C07"/>
    <w:p w14:paraId="3806A047" w14:textId="77777777" w:rsidR="00515EC7" w:rsidRDefault="00515EC7" w:rsidP="00FE5C07"/>
    <w:p w14:paraId="713F8F51" w14:textId="77777777" w:rsidR="00515EC7" w:rsidRDefault="00515EC7" w:rsidP="00FE5C07"/>
    <w:p w14:paraId="2E6A1A3A" w14:textId="77777777" w:rsidR="00515EC7" w:rsidRDefault="00515EC7" w:rsidP="00FE5C07"/>
    <w:p w14:paraId="377CEA07" w14:textId="77777777" w:rsidR="00515EC7" w:rsidRDefault="00515EC7" w:rsidP="00FE5C07"/>
    <w:p w14:paraId="4E2AE8E8" w14:textId="77777777" w:rsidR="00515EC7" w:rsidRDefault="00515EC7" w:rsidP="00FE5C07"/>
    <w:p w14:paraId="5F35E85E" w14:textId="77777777" w:rsidR="00515EC7" w:rsidRDefault="00515EC7" w:rsidP="00FE5C07"/>
    <w:p w14:paraId="3220410E" w14:textId="77777777" w:rsidR="00515EC7" w:rsidRDefault="00515EC7" w:rsidP="00FE5C07"/>
    <w:p w14:paraId="1A6C86F0" w14:textId="77777777" w:rsidR="00515EC7" w:rsidRDefault="00515EC7" w:rsidP="00FE5C07"/>
    <w:p w14:paraId="5081584A" w14:textId="77777777" w:rsidR="00515EC7" w:rsidRDefault="00515EC7" w:rsidP="00FE5C07"/>
    <w:p w14:paraId="0D24E414" w14:textId="77777777" w:rsidR="00515EC7" w:rsidRDefault="00515EC7" w:rsidP="00FE5C07"/>
    <w:p w14:paraId="5B4E9AE5" w14:textId="77777777" w:rsidR="00515EC7" w:rsidRDefault="00515EC7" w:rsidP="00FE5C07"/>
    <w:p w14:paraId="719935E7" w14:textId="77777777" w:rsidR="00515EC7" w:rsidRDefault="00515EC7" w:rsidP="00FE5C07"/>
    <w:p w14:paraId="1DB5E2A5" w14:textId="77777777" w:rsidR="00515EC7" w:rsidRDefault="00515EC7" w:rsidP="00FE5C07"/>
    <w:p w14:paraId="65C49401" w14:textId="77777777" w:rsidR="00515EC7" w:rsidRDefault="00515EC7" w:rsidP="00FE5C07"/>
    <w:p w14:paraId="416ECFD1" w14:textId="77777777" w:rsidR="00515EC7" w:rsidRDefault="00515EC7" w:rsidP="00FE5C07"/>
    <w:p w14:paraId="53275C84" w14:textId="77777777" w:rsidR="00515EC7" w:rsidRDefault="00515EC7" w:rsidP="00FE5C07"/>
    <w:p w14:paraId="28151AC2" w14:textId="77777777" w:rsidR="00515EC7" w:rsidRDefault="00515EC7" w:rsidP="00FE5C07"/>
    <w:p w14:paraId="4CB0400B" w14:textId="77777777" w:rsidR="00515EC7" w:rsidRDefault="00515EC7" w:rsidP="00FE5C07"/>
    <w:p w14:paraId="2095CF59" w14:textId="77777777" w:rsidR="00515EC7" w:rsidRDefault="00515EC7" w:rsidP="00FE5C07"/>
    <w:p w14:paraId="2E404BA5" w14:textId="77777777" w:rsidR="00515EC7" w:rsidRDefault="00515EC7" w:rsidP="00FE5C07"/>
    <w:p w14:paraId="73A2C943" w14:textId="77777777" w:rsidR="00515EC7" w:rsidRDefault="00515EC7" w:rsidP="00FE5C07"/>
    <w:p w14:paraId="471004C1" w14:textId="77777777" w:rsidR="00515EC7" w:rsidRDefault="00515EC7" w:rsidP="00FE5C07"/>
    <w:p w14:paraId="4C932BDE" w14:textId="77777777" w:rsidR="00515EC7" w:rsidRDefault="00515EC7" w:rsidP="00FE5C07"/>
    <w:p w14:paraId="4506AFA0" w14:textId="77777777" w:rsidR="00515EC7" w:rsidRDefault="00515EC7" w:rsidP="00FE5C07"/>
    <w:p w14:paraId="2C8C6E02" w14:textId="77777777" w:rsidR="00515EC7" w:rsidRDefault="00515EC7" w:rsidP="00FE5C07"/>
    <w:p w14:paraId="2265173F" w14:textId="77777777" w:rsidR="00515EC7" w:rsidRDefault="00515EC7" w:rsidP="00FE5C07"/>
    <w:p w14:paraId="1B39A188" w14:textId="77777777" w:rsidR="00515EC7" w:rsidRDefault="00515EC7" w:rsidP="00FE5C07"/>
    <w:p w14:paraId="0CF6A97D" w14:textId="77777777" w:rsidR="00515EC7" w:rsidRDefault="00515EC7" w:rsidP="00FE5C07"/>
    <w:p w14:paraId="6DD0D409" w14:textId="77777777" w:rsidR="00515EC7" w:rsidRDefault="00515EC7" w:rsidP="00FE5C07"/>
    <w:p w14:paraId="7F633CE0" w14:textId="77777777" w:rsidR="00515EC7" w:rsidRDefault="00515EC7" w:rsidP="00FE5C07"/>
    <w:p w14:paraId="1D2354E3" w14:textId="77777777" w:rsidR="00515EC7" w:rsidRDefault="00515EC7" w:rsidP="00FE5C07"/>
    <w:p w14:paraId="6F7C5783" w14:textId="77777777" w:rsidR="00515EC7" w:rsidRDefault="00515EC7" w:rsidP="00FE5C07"/>
    <w:p w14:paraId="10362EA2" w14:textId="77777777" w:rsidR="00515EC7" w:rsidRDefault="00515EC7" w:rsidP="00FE5C07"/>
    <w:p w14:paraId="09A7C204" w14:textId="77777777" w:rsidR="00515EC7" w:rsidRDefault="00515EC7" w:rsidP="00FE5C07"/>
    <w:p w14:paraId="03CAB9AC" w14:textId="77777777" w:rsidR="00515EC7" w:rsidRDefault="00515EC7" w:rsidP="00FE5C07"/>
    <w:p w14:paraId="1341A107" w14:textId="77777777" w:rsidR="00515EC7" w:rsidRDefault="00515EC7" w:rsidP="00FE5C07"/>
    <w:p w14:paraId="57CB3D18" w14:textId="77777777" w:rsidR="00515EC7" w:rsidRDefault="00515EC7" w:rsidP="00FE5C07"/>
    <w:p w14:paraId="2AF39A5C" w14:textId="77777777" w:rsidR="00515EC7" w:rsidRDefault="00515EC7" w:rsidP="00FE5C07"/>
    <w:p w14:paraId="5E7590B0" w14:textId="77777777" w:rsidR="00515EC7" w:rsidRDefault="00515EC7" w:rsidP="00FE5C07"/>
    <w:p w14:paraId="5F3CA4E6" w14:textId="77777777" w:rsidR="00515EC7" w:rsidRDefault="00515EC7" w:rsidP="00FE5C07"/>
    <w:p w14:paraId="348EFA26" w14:textId="77777777" w:rsidR="00515EC7" w:rsidRDefault="00515EC7" w:rsidP="00FE5C07"/>
    <w:p w14:paraId="6C1F618A" w14:textId="77777777" w:rsidR="00515EC7" w:rsidRDefault="00515EC7" w:rsidP="00FE5C07"/>
    <w:p w14:paraId="0AEDCDE4" w14:textId="77777777" w:rsidR="00515EC7" w:rsidRDefault="00515EC7" w:rsidP="00FE5C07"/>
    <w:p w14:paraId="600066E3" w14:textId="77777777" w:rsidR="00515EC7" w:rsidRDefault="00515EC7" w:rsidP="00FE5C07"/>
    <w:p w14:paraId="0A78021D" w14:textId="77777777" w:rsidR="00515EC7" w:rsidRDefault="00515EC7" w:rsidP="00FE5C07"/>
    <w:p w14:paraId="38F5B860" w14:textId="77777777" w:rsidR="00515EC7" w:rsidRDefault="00515EC7" w:rsidP="00FE5C07"/>
    <w:p w14:paraId="45AF0A4D" w14:textId="77777777" w:rsidR="00515EC7" w:rsidRDefault="00515EC7" w:rsidP="00FE5C07"/>
    <w:p w14:paraId="672AF420" w14:textId="77777777" w:rsidR="00515EC7" w:rsidRDefault="00515EC7" w:rsidP="00FE5C07"/>
    <w:p w14:paraId="75E46CC1" w14:textId="77777777" w:rsidR="00515EC7" w:rsidRDefault="00515EC7" w:rsidP="00FE5C07"/>
    <w:p w14:paraId="572D0EFD" w14:textId="77777777" w:rsidR="00515EC7" w:rsidRDefault="00515EC7" w:rsidP="00FE5C07"/>
    <w:p w14:paraId="76A4E8E2" w14:textId="77777777" w:rsidR="00515EC7" w:rsidRDefault="00515EC7" w:rsidP="00FE5C07"/>
    <w:p w14:paraId="2F87124D" w14:textId="77777777" w:rsidR="00515EC7" w:rsidRDefault="00515EC7" w:rsidP="00FE5C07"/>
    <w:p w14:paraId="6BD5D289" w14:textId="77777777" w:rsidR="00515EC7" w:rsidRDefault="00515EC7" w:rsidP="00FE5C07"/>
    <w:p w14:paraId="04FAC550" w14:textId="77777777" w:rsidR="00515EC7" w:rsidRDefault="00515EC7" w:rsidP="00FE5C07"/>
    <w:p w14:paraId="23704523" w14:textId="77777777" w:rsidR="00515EC7" w:rsidRDefault="00515EC7" w:rsidP="00FE5C07"/>
    <w:p w14:paraId="25191699" w14:textId="77777777" w:rsidR="00515EC7" w:rsidRDefault="00515EC7" w:rsidP="00FE5C07"/>
    <w:p w14:paraId="4E84BEFA" w14:textId="77777777" w:rsidR="00515EC7" w:rsidRDefault="00515EC7" w:rsidP="00FE5C07"/>
    <w:p w14:paraId="559F5D07" w14:textId="77777777" w:rsidR="00515EC7" w:rsidRDefault="00515EC7" w:rsidP="00FE5C07"/>
    <w:p w14:paraId="5DC0B812" w14:textId="77777777" w:rsidR="00515EC7" w:rsidRDefault="00515EC7" w:rsidP="00FE5C07"/>
    <w:p w14:paraId="45628546" w14:textId="77777777" w:rsidR="00515EC7" w:rsidRDefault="00515EC7" w:rsidP="00FE5C07"/>
    <w:p w14:paraId="6F9F9622" w14:textId="77777777" w:rsidR="00515EC7" w:rsidRDefault="00515EC7" w:rsidP="00FE5C07"/>
    <w:p w14:paraId="584F9009" w14:textId="77777777" w:rsidR="00515EC7" w:rsidRDefault="00515EC7" w:rsidP="00FE5C07"/>
    <w:p w14:paraId="7F558281" w14:textId="77777777" w:rsidR="00515EC7" w:rsidRDefault="00515EC7" w:rsidP="00FE5C07"/>
    <w:p w14:paraId="0E7C9BE2" w14:textId="77777777" w:rsidR="00515EC7" w:rsidRDefault="00515EC7" w:rsidP="00FE5C07"/>
    <w:p w14:paraId="5D74DAE2" w14:textId="77777777" w:rsidR="00515EC7" w:rsidRDefault="00515EC7" w:rsidP="00FE5C07"/>
    <w:p w14:paraId="66FDE944" w14:textId="77777777" w:rsidR="00515EC7" w:rsidRDefault="00515EC7" w:rsidP="00FE5C07"/>
    <w:p w14:paraId="35EAB563" w14:textId="77777777" w:rsidR="00515EC7" w:rsidRDefault="00515EC7" w:rsidP="00FE5C07"/>
    <w:p w14:paraId="083D6F16" w14:textId="77777777" w:rsidR="00515EC7" w:rsidRDefault="00515EC7" w:rsidP="00FE5C07"/>
    <w:p w14:paraId="37DB437C" w14:textId="77777777" w:rsidR="00515EC7" w:rsidRDefault="00515EC7" w:rsidP="00FE5C07"/>
    <w:p w14:paraId="71B8B121" w14:textId="77777777" w:rsidR="00515EC7" w:rsidRDefault="00515EC7" w:rsidP="00FE5C07"/>
    <w:p w14:paraId="55702AF5" w14:textId="77777777" w:rsidR="00515EC7" w:rsidRDefault="00515EC7" w:rsidP="00FE5C07"/>
    <w:p w14:paraId="4B2CEF77" w14:textId="77777777" w:rsidR="00515EC7" w:rsidRDefault="00515EC7" w:rsidP="00FE5C07"/>
    <w:p w14:paraId="15EB88BE" w14:textId="77777777" w:rsidR="00515EC7" w:rsidRDefault="00515EC7" w:rsidP="00FE5C07"/>
    <w:p w14:paraId="07E992B4" w14:textId="77777777" w:rsidR="00515EC7" w:rsidRDefault="00515EC7" w:rsidP="00FE5C07"/>
    <w:p w14:paraId="26ADC747" w14:textId="77777777" w:rsidR="00515EC7" w:rsidRDefault="00515EC7" w:rsidP="00FE5C07"/>
    <w:p w14:paraId="73C2B7FF" w14:textId="77777777" w:rsidR="00515EC7" w:rsidRDefault="00515EC7" w:rsidP="00FE5C07"/>
    <w:p w14:paraId="10199D3D" w14:textId="77777777" w:rsidR="00515EC7" w:rsidRDefault="00515EC7" w:rsidP="00FE5C07"/>
    <w:p w14:paraId="41B1DA58" w14:textId="77777777" w:rsidR="00515EC7" w:rsidRDefault="00515EC7" w:rsidP="00FE5C07"/>
    <w:p w14:paraId="5F1229C0" w14:textId="77777777" w:rsidR="00515EC7" w:rsidRDefault="00515EC7" w:rsidP="00FE5C07"/>
    <w:p w14:paraId="56D8850A" w14:textId="77777777" w:rsidR="00515EC7" w:rsidRDefault="00515EC7" w:rsidP="00FE5C07"/>
    <w:p w14:paraId="4B74A5C0" w14:textId="77777777" w:rsidR="00515EC7" w:rsidRDefault="00515EC7" w:rsidP="00FE5C07"/>
    <w:p w14:paraId="55079DC7" w14:textId="77777777" w:rsidR="00515EC7" w:rsidRDefault="00515EC7" w:rsidP="00FE5C07"/>
  </w:endnote>
  <w:endnote w:type="continuationNotice" w:id="1">
    <w:p w14:paraId="52965B30" w14:textId="77777777" w:rsidR="00515EC7" w:rsidRDefault="00515EC7" w:rsidP="00FE5C07"/>
    <w:p w14:paraId="6D352A3C" w14:textId="77777777" w:rsidR="00515EC7" w:rsidRDefault="00515EC7" w:rsidP="00FE5C07"/>
    <w:p w14:paraId="2BA22BEC" w14:textId="77777777" w:rsidR="00515EC7" w:rsidRDefault="00515EC7" w:rsidP="00FE5C07"/>
    <w:p w14:paraId="077BB469" w14:textId="77777777" w:rsidR="00515EC7" w:rsidRDefault="00515EC7" w:rsidP="00FE5C07"/>
    <w:p w14:paraId="2FC4D20C" w14:textId="77777777" w:rsidR="00515EC7" w:rsidRDefault="00515EC7" w:rsidP="00FE5C07"/>
    <w:p w14:paraId="2CBAEF27" w14:textId="77777777" w:rsidR="00515EC7" w:rsidRDefault="00515EC7" w:rsidP="00FE5C07"/>
    <w:p w14:paraId="1A756803" w14:textId="77777777" w:rsidR="00515EC7" w:rsidRDefault="00515EC7" w:rsidP="00FE5C07"/>
    <w:p w14:paraId="25240173" w14:textId="77777777" w:rsidR="00515EC7" w:rsidRDefault="00515EC7" w:rsidP="00FE5C07"/>
    <w:p w14:paraId="715861C1" w14:textId="77777777" w:rsidR="00515EC7" w:rsidRDefault="00515EC7" w:rsidP="00FE5C07"/>
    <w:p w14:paraId="66AB262B" w14:textId="77777777" w:rsidR="00515EC7" w:rsidRDefault="00515EC7" w:rsidP="00FE5C07"/>
    <w:p w14:paraId="4EE41F9B" w14:textId="77777777" w:rsidR="00515EC7" w:rsidRDefault="00515EC7" w:rsidP="00FE5C07"/>
    <w:p w14:paraId="209D4AF0" w14:textId="77777777" w:rsidR="00515EC7" w:rsidRDefault="00515EC7" w:rsidP="00FE5C07"/>
    <w:p w14:paraId="4D50938E" w14:textId="77777777" w:rsidR="00515EC7" w:rsidRDefault="00515EC7" w:rsidP="00FE5C07"/>
    <w:p w14:paraId="27399B89" w14:textId="77777777" w:rsidR="00515EC7" w:rsidRDefault="00515EC7" w:rsidP="00FE5C07"/>
    <w:p w14:paraId="68108E4A" w14:textId="77777777" w:rsidR="00515EC7" w:rsidRDefault="00515EC7" w:rsidP="00FE5C07"/>
    <w:p w14:paraId="5E2F9D93" w14:textId="77777777" w:rsidR="00515EC7" w:rsidRDefault="00515EC7" w:rsidP="00FE5C07"/>
    <w:p w14:paraId="63BCF16F" w14:textId="77777777" w:rsidR="00515EC7" w:rsidRDefault="00515EC7" w:rsidP="00FE5C07"/>
    <w:p w14:paraId="628711C7" w14:textId="77777777" w:rsidR="00515EC7" w:rsidRDefault="00515EC7" w:rsidP="00FE5C07"/>
    <w:p w14:paraId="72C1F30E" w14:textId="77777777" w:rsidR="00515EC7" w:rsidRDefault="00515EC7" w:rsidP="00FE5C07"/>
    <w:p w14:paraId="15965248" w14:textId="77777777" w:rsidR="00515EC7" w:rsidRDefault="00515EC7" w:rsidP="00FE5C07"/>
    <w:p w14:paraId="42DF40BD" w14:textId="77777777" w:rsidR="00515EC7" w:rsidRDefault="00515EC7" w:rsidP="00FE5C07"/>
    <w:p w14:paraId="09C36F6D" w14:textId="77777777" w:rsidR="00515EC7" w:rsidRDefault="00515EC7" w:rsidP="00FE5C07"/>
    <w:p w14:paraId="29965721" w14:textId="77777777" w:rsidR="00515EC7" w:rsidRDefault="00515EC7" w:rsidP="00FE5C07"/>
    <w:p w14:paraId="07995F1D" w14:textId="77777777" w:rsidR="00515EC7" w:rsidRDefault="00515EC7" w:rsidP="00FE5C07"/>
    <w:p w14:paraId="21E29203" w14:textId="77777777" w:rsidR="00515EC7" w:rsidRDefault="00515EC7" w:rsidP="00FE5C07"/>
    <w:p w14:paraId="0C083298" w14:textId="77777777" w:rsidR="00515EC7" w:rsidRDefault="00515EC7" w:rsidP="00FE5C07"/>
    <w:p w14:paraId="318998DB" w14:textId="77777777" w:rsidR="00515EC7" w:rsidRDefault="00515EC7" w:rsidP="00FE5C07"/>
    <w:p w14:paraId="06B9E6C6" w14:textId="77777777" w:rsidR="00515EC7" w:rsidRDefault="00515EC7" w:rsidP="00FE5C07"/>
    <w:p w14:paraId="24D6EBE9" w14:textId="77777777" w:rsidR="00515EC7" w:rsidRDefault="00515EC7" w:rsidP="00FE5C07"/>
    <w:p w14:paraId="6425030A" w14:textId="77777777" w:rsidR="00515EC7" w:rsidRDefault="00515EC7" w:rsidP="00FE5C07"/>
    <w:p w14:paraId="7AF275B7" w14:textId="77777777" w:rsidR="00515EC7" w:rsidRDefault="00515EC7" w:rsidP="00FE5C07"/>
    <w:p w14:paraId="429ADA94" w14:textId="77777777" w:rsidR="00515EC7" w:rsidRDefault="00515EC7" w:rsidP="00FE5C07"/>
    <w:p w14:paraId="49C02539" w14:textId="77777777" w:rsidR="00515EC7" w:rsidRDefault="00515EC7" w:rsidP="00FE5C07"/>
    <w:p w14:paraId="6B60E428" w14:textId="77777777" w:rsidR="00515EC7" w:rsidRDefault="00515EC7" w:rsidP="00FE5C07"/>
    <w:p w14:paraId="7F1DB44F" w14:textId="77777777" w:rsidR="00515EC7" w:rsidRDefault="00515EC7" w:rsidP="00FE5C07"/>
    <w:p w14:paraId="319B3C8D" w14:textId="77777777" w:rsidR="00515EC7" w:rsidRDefault="00515EC7" w:rsidP="00FE5C07"/>
    <w:p w14:paraId="2B6EBED2" w14:textId="77777777" w:rsidR="00515EC7" w:rsidRDefault="00515EC7" w:rsidP="00FE5C07"/>
    <w:p w14:paraId="529B50B6" w14:textId="77777777" w:rsidR="00515EC7" w:rsidRDefault="00515EC7" w:rsidP="00FE5C07"/>
    <w:p w14:paraId="2B742877" w14:textId="77777777" w:rsidR="00515EC7" w:rsidRDefault="00515EC7" w:rsidP="00FE5C07"/>
    <w:p w14:paraId="2241289C" w14:textId="77777777" w:rsidR="00515EC7" w:rsidRDefault="00515EC7" w:rsidP="00FE5C07"/>
    <w:p w14:paraId="38BFB82C" w14:textId="77777777" w:rsidR="00515EC7" w:rsidRDefault="00515EC7" w:rsidP="00FE5C07"/>
    <w:p w14:paraId="2E093F1C" w14:textId="77777777" w:rsidR="00515EC7" w:rsidRDefault="00515EC7" w:rsidP="00FE5C07"/>
    <w:p w14:paraId="33C6E7D2" w14:textId="77777777" w:rsidR="00515EC7" w:rsidRDefault="00515EC7" w:rsidP="00FE5C07"/>
    <w:p w14:paraId="70B8242D" w14:textId="77777777" w:rsidR="00515EC7" w:rsidRDefault="00515EC7" w:rsidP="00FE5C07"/>
    <w:p w14:paraId="6350B7B9" w14:textId="77777777" w:rsidR="00515EC7" w:rsidRDefault="00515EC7" w:rsidP="00FE5C07"/>
    <w:p w14:paraId="2AA52B45" w14:textId="77777777" w:rsidR="00515EC7" w:rsidRDefault="00515EC7" w:rsidP="00FE5C07"/>
    <w:p w14:paraId="1D79C199" w14:textId="77777777" w:rsidR="00515EC7" w:rsidRDefault="00515EC7" w:rsidP="00FE5C07"/>
    <w:p w14:paraId="6304C1A7" w14:textId="77777777" w:rsidR="00515EC7" w:rsidRDefault="00515EC7" w:rsidP="00FE5C07"/>
    <w:p w14:paraId="488610EA" w14:textId="77777777" w:rsidR="00515EC7" w:rsidRDefault="00515EC7" w:rsidP="00FE5C07"/>
    <w:p w14:paraId="5A43B467" w14:textId="77777777" w:rsidR="00515EC7" w:rsidRDefault="00515EC7" w:rsidP="00FE5C07"/>
    <w:p w14:paraId="726CB3A0" w14:textId="77777777" w:rsidR="00515EC7" w:rsidRDefault="00515EC7" w:rsidP="00FE5C07"/>
    <w:p w14:paraId="4F33E3A8" w14:textId="77777777" w:rsidR="00515EC7" w:rsidRDefault="00515EC7" w:rsidP="00FE5C07"/>
    <w:p w14:paraId="14B1787A" w14:textId="77777777" w:rsidR="00515EC7" w:rsidRDefault="00515EC7" w:rsidP="00FE5C07"/>
    <w:p w14:paraId="7767AEFE" w14:textId="77777777" w:rsidR="00515EC7" w:rsidRDefault="00515EC7" w:rsidP="00FE5C07"/>
    <w:p w14:paraId="5FB13BD6" w14:textId="77777777" w:rsidR="00515EC7" w:rsidRDefault="00515EC7" w:rsidP="00FE5C07"/>
    <w:p w14:paraId="2D515A6F" w14:textId="77777777" w:rsidR="00515EC7" w:rsidRDefault="00515EC7" w:rsidP="00FE5C07"/>
    <w:p w14:paraId="25071810" w14:textId="77777777" w:rsidR="00515EC7" w:rsidRDefault="00515EC7" w:rsidP="00FE5C07"/>
    <w:p w14:paraId="1C32D915" w14:textId="77777777" w:rsidR="00515EC7" w:rsidRDefault="00515EC7" w:rsidP="00FE5C07"/>
    <w:p w14:paraId="65BEC81A" w14:textId="77777777" w:rsidR="00515EC7" w:rsidRDefault="00515EC7" w:rsidP="00FE5C07"/>
    <w:p w14:paraId="630F869A" w14:textId="77777777" w:rsidR="00515EC7" w:rsidRDefault="00515EC7" w:rsidP="00FE5C07"/>
    <w:p w14:paraId="65ABB722" w14:textId="77777777" w:rsidR="00515EC7" w:rsidRDefault="00515EC7" w:rsidP="00FE5C07"/>
    <w:p w14:paraId="079D707E" w14:textId="77777777" w:rsidR="00515EC7" w:rsidRDefault="00515EC7" w:rsidP="00FE5C07"/>
    <w:p w14:paraId="3DF13CC8" w14:textId="77777777" w:rsidR="00515EC7" w:rsidRDefault="00515EC7" w:rsidP="00FE5C07"/>
    <w:p w14:paraId="6AB5A889" w14:textId="77777777" w:rsidR="00515EC7" w:rsidRDefault="00515EC7" w:rsidP="00FE5C07"/>
    <w:p w14:paraId="560F6E7A" w14:textId="77777777" w:rsidR="00515EC7" w:rsidRDefault="00515EC7" w:rsidP="00FE5C07"/>
    <w:p w14:paraId="290E2EF0" w14:textId="77777777" w:rsidR="00515EC7" w:rsidRDefault="00515EC7" w:rsidP="00FE5C07"/>
    <w:p w14:paraId="202B8741" w14:textId="77777777" w:rsidR="00515EC7" w:rsidRDefault="00515EC7" w:rsidP="00FE5C07"/>
    <w:p w14:paraId="40F088D4" w14:textId="77777777" w:rsidR="00515EC7" w:rsidRDefault="00515EC7" w:rsidP="00FE5C07"/>
    <w:p w14:paraId="66BDFA0A" w14:textId="77777777" w:rsidR="00515EC7" w:rsidRDefault="00515EC7" w:rsidP="00FE5C07"/>
    <w:p w14:paraId="212E4759" w14:textId="77777777" w:rsidR="00515EC7" w:rsidRDefault="00515EC7" w:rsidP="00FE5C07"/>
    <w:p w14:paraId="0773E286" w14:textId="77777777" w:rsidR="00515EC7" w:rsidRDefault="00515EC7" w:rsidP="00FE5C07"/>
    <w:p w14:paraId="03C5E335" w14:textId="77777777" w:rsidR="00515EC7" w:rsidRDefault="00515EC7" w:rsidP="00FE5C07"/>
    <w:p w14:paraId="59AA2864" w14:textId="77777777" w:rsidR="00515EC7" w:rsidRDefault="00515EC7" w:rsidP="00FE5C07"/>
    <w:p w14:paraId="6FDC70BF" w14:textId="77777777" w:rsidR="00515EC7" w:rsidRDefault="00515EC7" w:rsidP="00FE5C07"/>
    <w:p w14:paraId="76DE4938" w14:textId="77777777" w:rsidR="00515EC7" w:rsidRDefault="00515EC7" w:rsidP="00FE5C07"/>
    <w:p w14:paraId="48ABD0AB" w14:textId="77777777" w:rsidR="00515EC7" w:rsidRDefault="00515EC7" w:rsidP="00FE5C07"/>
    <w:p w14:paraId="02711C8C" w14:textId="77777777" w:rsidR="00515EC7" w:rsidRDefault="00515EC7" w:rsidP="00FE5C07"/>
    <w:p w14:paraId="4860D3F7" w14:textId="77777777" w:rsidR="00515EC7" w:rsidRDefault="00515EC7" w:rsidP="00FE5C07"/>
    <w:p w14:paraId="45B091E9" w14:textId="77777777" w:rsidR="00515EC7" w:rsidRDefault="00515EC7" w:rsidP="00FE5C07"/>
    <w:p w14:paraId="21DA66B2" w14:textId="77777777" w:rsidR="00515EC7" w:rsidRDefault="00515EC7" w:rsidP="00FE5C07"/>
    <w:p w14:paraId="52A28657" w14:textId="77777777" w:rsidR="00515EC7" w:rsidRDefault="00515EC7" w:rsidP="00FE5C07"/>
    <w:p w14:paraId="4008A2FA" w14:textId="77777777" w:rsidR="00515EC7" w:rsidRDefault="00515EC7" w:rsidP="00FE5C07"/>
    <w:p w14:paraId="266135D3" w14:textId="77777777" w:rsidR="00515EC7" w:rsidRDefault="00515EC7" w:rsidP="00FE5C07"/>
    <w:p w14:paraId="7A5AB3CB" w14:textId="77777777" w:rsidR="00515EC7" w:rsidRDefault="00515EC7" w:rsidP="00FE5C07"/>
    <w:p w14:paraId="04B07247" w14:textId="77777777" w:rsidR="00515EC7" w:rsidRDefault="00515EC7" w:rsidP="00FE5C07"/>
    <w:p w14:paraId="001CC744" w14:textId="77777777" w:rsidR="00515EC7" w:rsidRDefault="00515EC7" w:rsidP="00FE5C07"/>
    <w:p w14:paraId="6B153B64" w14:textId="77777777" w:rsidR="00515EC7" w:rsidRDefault="00515EC7" w:rsidP="00FE5C07"/>
    <w:p w14:paraId="2894544E" w14:textId="77777777" w:rsidR="00515EC7" w:rsidRDefault="00515EC7" w:rsidP="00FE5C07"/>
    <w:p w14:paraId="5D7308A1" w14:textId="77777777" w:rsidR="00515EC7" w:rsidRDefault="00515EC7" w:rsidP="00FE5C07"/>
    <w:p w14:paraId="211EEF98" w14:textId="77777777" w:rsidR="00515EC7" w:rsidRDefault="00515EC7" w:rsidP="00FE5C07"/>
    <w:p w14:paraId="3ADA4B4C" w14:textId="77777777" w:rsidR="00515EC7" w:rsidRDefault="00515EC7" w:rsidP="00FE5C07"/>
    <w:p w14:paraId="63877B79" w14:textId="77777777" w:rsidR="00515EC7" w:rsidRDefault="00515EC7" w:rsidP="00FE5C07"/>
    <w:p w14:paraId="5F98BB21" w14:textId="77777777" w:rsidR="00515EC7" w:rsidRDefault="00515EC7" w:rsidP="00FE5C07"/>
    <w:p w14:paraId="014FC998" w14:textId="77777777" w:rsidR="00515EC7" w:rsidRDefault="00515EC7" w:rsidP="00FE5C07"/>
    <w:p w14:paraId="6CF56F35" w14:textId="77777777" w:rsidR="00515EC7" w:rsidRDefault="00515EC7" w:rsidP="00FE5C07"/>
    <w:p w14:paraId="1EB83DCB" w14:textId="77777777" w:rsidR="00515EC7" w:rsidRDefault="00515EC7" w:rsidP="00FE5C07"/>
    <w:p w14:paraId="1D27453A" w14:textId="77777777" w:rsidR="00515EC7" w:rsidRDefault="00515EC7" w:rsidP="00FE5C07"/>
    <w:p w14:paraId="0697898E" w14:textId="77777777" w:rsidR="00515EC7" w:rsidRDefault="00515EC7" w:rsidP="00FE5C07"/>
    <w:p w14:paraId="7E84CAFF" w14:textId="77777777" w:rsidR="00515EC7" w:rsidRDefault="00515EC7" w:rsidP="00FE5C07"/>
    <w:p w14:paraId="476CA49A" w14:textId="77777777" w:rsidR="00515EC7" w:rsidRDefault="00515EC7" w:rsidP="00FE5C07"/>
    <w:p w14:paraId="2DF38D79" w14:textId="77777777" w:rsidR="00515EC7" w:rsidRDefault="00515EC7" w:rsidP="00FE5C07"/>
    <w:p w14:paraId="73873984" w14:textId="77777777" w:rsidR="00515EC7" w:rsidRDefault="00515EC7" w:rsidP="00FE5C07"/>
    <w:p w14:paraId="25B65FA3" w14:textId="77777777" w:rsidR="00515EC7" w:rsidRDefault="00515EC7" w:rsidP="00FE5C07"/>
    <w:p w14:paraId="607FAC3B" w14:textId="77777777" w:rsidR="00515EC7" w:rsidRDefault="00515EC7" w:rsidP="00FE5C07"/>
    <w:p w14:paraId="1CFF403B" w14:textId="77777777" w:rsidR="00515EC7" w:rsidRDefault="00515EC7" w:rsidP="00FE5C07"/>
    <w:p w14:paraId="074FE763" w14:textId="77777777" w:rsidR="00515EC7" w:rsidRDefault="00515EC7" w:rsidP="00FE5C07"/>
    <w:p w14:paraId="1F6C6D2D" w14:textId="77777777" w:rsidR="00515EC7" w:rsidRDefault="00515EC7" w:rsidP="00FE5C07"/>
    <w:p w14:paraId="1DA51145" w14:textId="77777777" w:rsidR="00515EC7" w:rsidRDefault="00515EC7" w:rsidP="00FE5C07"/>
    <w:p w14:paraId="60944733" w14:textId="77777777" w:rsidR="00515EC7" w:rsidRDefault="00515EC7" w:rsidP="00FE5C07"/>
    <w:p w14:paraId="337C6624" w14:textId="77777777" w:rsidR="00515EC7" w:rsidRDefault="00515EC7" w:rsidP="00FE5C07"/>
    <w:p w14:paraId="46673B29" w14:textId="77777777" w:rsidR="00515EC7" w:rsidRDefault="00515EC7" w:rsidP="00FE5C07"/>
    <w:p w14:paraId="015563B3" w14:textId="77777777" w:rsidR="00515EC7" w:rsidRDefault="00515EC7" w:rsidP="00FE5C07"/>
    <w:p w14:paraId="43DE684C" w14:textId="77777777" w:rsidR="00515EC7" w:rsidRDefault="00515EC7" w:rsidP="00FE5C07"/>
    <w:p w14:paraId="46541423" w14:textId="77777777" w:rsidR="00515EC7" w:rsidRDefault="00515EC7" w:rsidP="00FE5C07"/>
    <w:p w14:paraId="22955091" w14:textId="77777777" w:rsidR="00515EC7" w:rsidRDefault="00515EC7" w:rsidP="00FE5C07"/>
    <w:p w14:paraId="554099F3" w14:textId="77777777" w:rsidR="00515EC7" w:rsidRDefault="00515EC7" w:rsidP="00FE5C07"/>
    <w:p w14:paraId="2A5EDFDD" w14:textId="77777777" w:rsidR="00515EC7" w:rsidRDefault="00515EC7" w:rsidP="00FE5C07"/>
    <w:p w14:paraId="14BED9EF" w14:textId="77777777" w:rsidR="00515EC7" w:rsidRDefault="00515EC7" w:rsidP="00FE5C07"/>
    <w:p w14:paraId="78BB6596" w14:textId="77777777" w:rsidR="00515EC7" w:rsidRDefault="00515EC7" w:rsidP="00FE5C07"/>
    <w:p w14:paraId="48351B6F" w14:textId="77777777" w:rsidR="00515EC7" w:rsidRDefault="00515EC7" w:rsidP="00FE5C07"/>
    <w:p w14:paraId="386A598D" w14:textId="77777777" w:rsidR="00515EC7" w:rsidRDefault="00515EC7" w:rsidP="00FE5C07"/>
    <w:p w14:paraId="62FA4319" w14:textId="77777777" w:rsidR="00515EC7" w:rsidRDefault="00515EC7" w:rsidP="00FE5C07"/>
    <w:p w14:paraId="35ECFDDC" w14:textId="77777777" w:rsidR="00515EC7" w:rsidRDefault="00515EC7" w:rsidP="00FE5C07"/>
    <w:p w14:paraId="5FD3AA5A" w14:textId="77777777" w:rsidR="00515EC7" w:rsidRDefault="00515EC7" w:rsidP="00FE5C07"/>
    <w:p w14:paraId="563B18D5" w14:textId="77777777" w:rsidR="00515EC7" w:rsidRDefault="00515EC7" w:rsidP="00FE5C07"/>
    <w:p w14:paraId="343490ED" w14:textId="77777777" w:rsidR="00515EC7" w:rsidRDefault="00515EC7" w:rsidP="00FE5C07"/>
    <w:p w14:paraId="5FA89D00" w14:textId="77777777" w:rsidR="00515EC7" w:rsidRDefault="00515EC7" w:rsidP="00FE5C07"/>
    <w:p w14:paraId="629BFF16" w14:textId="77777777" w:rsidR="00515EC7" w:rsidRDefault="00515EC7" w:rsidP="00FE5C07"/>
    <w:p w14:paraId="1595D306" w14:textId="77777777" w:rsidR="00515EC7" w:rsidRDefault="00515EC7" w:rsidP="00FE5C07"/>
    <w:p w14:paraId="2FCD5377" w14:textId="77777777" w:rsidR="00515EC7" w:rsidRDefault="00515EC7" w:rsidP="00FE5C07"/>
    <w:p w14:paraId="7307BE3D" w14:textId="77777777" w:rsidR="00515EC7" w:rsidRDefault="00515EC7" w:rsidP="00FE5C07"/>
    <w:p w14:paraId="0B1A2B57" w14:textId="77777777" w:rsidR="00515EC7" w:rsidRDefault="00515EC7" w:rsidP="00FE5C07"/>
    <w:p w14:paraId="05FD61C8" w14:textId="77777777" w:rsidR="00515EC7" w:rsidRDefault="00515EC7" w:rsidP="00FE5C07"/>
    <w:p w14:paraId="649CD978" w14:textId="77777777" w:rsidR="00515EC7" w:rsidRDefault="00515EC7" w:rsidP="00FE5C07"/>
    <w:p w14:paraId="704FCA0D" w14:textId="77777777" w:rsidR="00515EC7" w:rsidRDefault="00515EC7" w:rsidP="00FE5C07"/>
    <w:p w14:paraId="40073F6C" w14:textId="77777777" w:rsidR="00515EC7" w:rsidRDefault="00515EC7" w:rsidP="00FE5C07"/>
    <w:p w14:paraId="7118DEE2" w14:textId="77777777" w:rsidR="00515EC7" w:rsidRDefault="00515EC7" w:rsidP="00FE5C07"/>
    <w:p w14:paraId="622B7D55" w14:textId="77777777" w:rsidR="00515EC7" w:rsidRDefault="00515EC7" w:rsidP="00FE5C07"/>
    <w:p w14:paraId="39742230" w14:textId="77777777" w:rsidR="00515EC7" w:rsidRDefault="00515EC7" w:rsidP="00FE5C07"/>
    <w:p w14:paraId="37504C07" w14:textId="77777777" w:rsidR="00515EC7" w:rsidRDefault="00515EC7" w:rsidP="00FE5C07"/>
    <w:p w14:paraId="1E81720D" w14:textId="77777777" w:rsidR="00515EC7" w:rsidRDefault="00515EC7" w:rsidP="00FE5C07"/>
    <w:p w14:paraId="67011777" w14:textId="77777777" w:rsidR="00515EC7" w:rsidRDefault="00515EC7" w:rsidP="00FE5C07"/>
    <w:p w14:paraId="2FEE19A8" w14:textId="77777777" w:rsidR="00515EC7" w:rsidRDefault="00515EC7" w:rsidP="00FE5C07"/>
    <w:p w14:paraId="5C5B0B4F" w14:textId="77777777" w:rsidR="00515EC7" w:rsidRDefault="00515EC7" w:rsidP="00FE5C07"/>
    <w:p w14:paraId="2BCDC844" w14:textId="77777777" w:rsidR="00515EC7" w:rsidRDefault="00515EC7" w:rsidP="00FE5C07"/>
    <w:p w14:paraId="1088A821" w14:textId="77777777" w:rsidR="00515EC7" w:rsidRDefault="00515EC7" w:rsidP="00FE5C07"/>
    <w:p w14:paraId="65A6C224" w14:textId="77777777" w:rsidR="00515EC7" w:rsidRDefault="00515EC7" w:rsidP="00FE5C07"/>
    <w:p w14:paraId="4972DC35" w14:textId="77777777" w:rsidR="00515EC7" w:rsidRDefault="00515EC7" w:rsidP="00FE5C07"/>
    <w:p w14:paraId="5676C421" w14:textId="77777777" w:rsidR="00515EC7" w:rsidRDefault="00515EC7" w:rsidP="00FE5C07"/>
    <w:p w14:paraId="254F0EE4" w14:textId="77777777" w:rsidR="00515EC7" w:rsidRDefault="00515EC7" w:rsidP="00FE5C07"/>
    <w:p w14:paraId="64FAFFB1" w14:textId="77777777" w:rsidR="00515EC7" w:rsidRDefault="00515EC7" w:rsidP="00FE5C07"/>
    <w:p w14:paraId="0C30125B" w14:textId="77777777" w:rsidR="00515EC7" w:rsidRDefault="00515EC7" w:rsidP="00FE5C07"/>
    <w:p w14:paraId="2B3CD380" w14:textId="77777777" w:rsidR="00515EC7" w:rsidRDefault="00515EC7" w:rsidP="00FE5C07"/>
    <w:p w14:paraId="578A8FF1" w14:textId="77777777" w:rsidR="00515EC7" w:rsidRDefault="00515EC7" w:rsidP="00FE5C07"/>
    <w:p w14:paraId="79C10476" w14:textId="77777777" w:rsidR="00515EC7" w:rsidRDefault="00515EC7" w:rsidP="00FE5C07"/>
    <w:p w14:paraId="7CD522FE" w14:textId="77777777" w:rsidR="00515EC7" w:rsidRDefault="00515EC7" w:rsidP="00FE5C07"/>
    <w:p w14:paraId="17AC5B7E" w14:textId="77777777" w:rsidR="00515EC7" w:rsidRDefault="00515EC7" w:rsidP="00FE5C07"/>
    <w:p w14:paraId="4A3EB5EF" w14:textId="77777777" w:rsidR="00515EC7" w:rsidRDefault="00515EC7" w:rsidP="00FE5C07"/>
    <w:p w14:paraId="62D65E66" w14:textId="77777777" w:rsidR="00515EC7" w:rsidRDefault="00515EC7" w:rsidP="00FE5C07"/>
    <w:p w14:paraId="54F06152" w14:textId="77777777" w:rsidR="00515EC7" w:rsidRDefault="00515EC7" w:rsidP="00FE5C07"/>
    <w:p w14:paraId="24D260B4" w14:textId="77777777" w:rsidR="00515EC7" w:rsidRDefault="00515EC7"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87EC" w14:textId="77777777" w:rsidR="00515EC7" w:rsidRDefault="00515EC7" w:rsidP="00FE5C07">
      <w:r>
        <w:separator/>
      </w:r>
    </w:p>
    <w:p w14:paraId="6C333F93" w14:textId="77777777" w:rsidR="00515EC7" w:rsidRDefault="00515EC7" w:rsidP="00FE5C07"/>
    <w:p w14:paraId="051AD840" w14:textId="77777777" w:rsidR="00515EC7" w:rsidRDefault="00515EC7" w:rsidP="00FE5C07">
      <w:pPr>
        <w:pStyle w:val="ListParagraph"/>
        <w:numPr>
          <w:ilvl w:val="1"/>
          <w:numId w:val="2"/>
        </w:numPr>
      </w:pPr>
    </w:p>
    <w:p w14:paraId="71E6CDD0" w14:textId="77777777" w:rsidR="00515EC7" w:rsidRDefault="00515EC7" w:rsidP="00FE5C07">
      <w:pPr>
        <w:pStyle w:val="ListParagraph"/>
        <w:numPr>
          <w:ilvl w:val="1"/>
          <w:numId w:val="2"/>
        </w:numPr>
      </w:pPr>
    </w:p>
    <w:p w14:paraId="3E72981A" w14:textId="77777777" w:rsidR="00515EC7" w:rsidRDefault="00515EC7" w:rsidP="00FE5C07">
      <w:pPr>
        <w:pStyle w:val="ListParagraph"/>
        <w:numPr>
          <w:ilvl w:val="1"/>
          <w:numId w:val="2"/>
        </w:numPr>
      </w:pPr>
    </w:p>
    <w:p w14:paraId="4D41FAE1" w14:textId="77777777" w:rsidR="00515EC7" w:rsidRDefault="00515EC7" w:rsidP="00FE5C07">
      <w:pPr>
        <w:pStyle w:val="ListParagraph"/>
        <w:numPr>
          <w:ilvl w:val="1"/>
          <w:numId w:val="2"/>
        </w:numPr>
      </w:pPr>
    </w:p>
    <w:p w14:paraId="774276FB" w14:textId="77777777" w:rsidR="00515EC7" w:rsidRDefault="00515EC7" w:rsidP="00FE5C07">
      <w:pPr>
        <w:pStyle w:val="ListParagraph"/>
        <w:numPr>
          <w:ilvl w:val="1"/>
          <w:numId w:val="2"/>
        </w:numPr>
      </w:pPr>
    </w:p>
    <w:p w14:paraId="4BDB74F1" w14:textId="77777777" w:rsidR="00515EC7" w:rsidRDefault="00515EC7" w:rsidP="00FE5C07">
      <w:pPr>
        <w:pStyle w:val="ListParagraph"/>
        <w:numPr>
          <w:ilvl w:val="1"/>
          <w:numId w:val="2"/>
        </w:numPr>
      </w:pPr>
    </w:p>
    <w:p w14:paraId="3D2221D6" w14:textId="77777777" w:rsidR="00515EC7" w:rsidRDefault="00515EC7" w:rsidP="00FE5C07">
      <w:pPr>
        <w:pStyle w:val="ListParagraph"/>
        <w:numPr>
          <w:ilvl w:val="1"/>
          <w:numId w:val="2"/>
        </w:numPr>
      </w:pPr>
    </w:p>
    <w:p w14:paraId="6178D1E0" w14:textId="77777777" w:rsidR="00515EC7" w:rsidRDefault="00515EC7" w:rsidP="00FE5C07">
      <w:pPr>
        <w:pStyle w:val="ListParagraph"/>
        <w:numPr>
          <w:ilvl w:val="1"/>
          <w:numId w:val="2"/>
        </w:numPr>
      </w:pPr>
    </w:p>
    <w:p w14:paraId="731874FC" w14:textId="77777777" w:rsidR="00515EC7" w:rsidRDefault="00515EC7" w:rsidP="00FE5C07">
      <w:pPr>
        <w:pStyle w:val="ListParagraph"/>
        <w:numPr>
          <w:ilvl w:val="1"/>
          <w:numId w:val="2"/>
        </w:numPr>
      </w:pPr>
    </w:p>
    <w:p w14:paraId="0C4CD5FF" w14:textId="77777777" w:rsidR="00515EC7" w:rsidRDefault="00515EC7" w:rsidP="00FE5C07">
      <w:pPr>
        <w:pStyle w:val="ListParagraph"/>
        <w:numPr>
          <w:ilvl w:val="1"/>
          <w:numId w:val="2"/>
        </w:numPr>
      </w:pPr>
    </w:p>
    <w:p w14:paraId="7ABA4138" w14:textId="77777777" w:rsidR="00515EC7" w:rsidRDefault="00515EC7" w:rsidP="00FE5C07">
      <w:pPr>
        <w:pStyle w:val="ListParagraph"/>
        <w:numPr>
          <w:ilvl w:val="1"/>
          <w:numId w:val="2"/>
        </w:numPr>
      </w:pPr>
    </w:p>
    <w:p w14:paraId="5664FA47" w14:textId="77777777" w:rsidR="00515EC7" w:rsidRDefault="00515EC7" w:rsidP="00FE5C07">
      <w:pPr>
        <w:pStyle w:val="ListParagraph"/>
        <w:numPr>
          <w:ilvl w:val="1"/>
          <w:numId w:val="2"/>
        </w:numPr>
      </w:pPr>
    </w:p>
    <w:p w14:paraId="7AE25639" w14:textId="77777777" w:rsidR="00515EC7" w:rsidRDefault="00515EC7" w:rsidP="00FE5C07">
      <w:pPr>
        <w:pStyle w:val="ListParagraph"/>
        <w:numPr>
          <w:ilvl w:val="1"/>
          <w:numId w:val="2"/>
        </w:numPr>
      </w:pPr>
    </w:p>
    <w:p w14:paraId="5812C024" w14:textId="77777777" w:rsidR="00515EC7" w:rsidRDefault="00515EC7" w:rsidP="00FE5C07">
      <w:pPr>
        <w:pStyle w:val="ListParagraph"/>
        <w:numPr>
          <w:ilvl w:val="1"/>
          <w:numId w:val="2"/>
        </w:numPr>
      </w:pPr>
    </w:p>
    <w:p w14:paraId="62621398" w14:textId="77777777" w:rsidR="00515EC7" w:rsidRDefault="00515EC7" w:rsidP="00FE5C07">
      <w:pPr>
        <w:pStyle w:val="ListParagraph"/>
        <w:numPr>
          <w:ilvl w:val="1"/>
          <w:numId w:val="2"/>
        </w:numPr>
      </w:pPr>
    </w:p>
    <w:p w14:paraId="6796AB59" w14:textId="77777777" w:rsidR="00515EC7" w:rsidRDefault="00515EC7" w:rsidP="00FE5C07">
      <w:pPr>
        <w:pStyle w:val="ListParagraph"/>
        <w:numPr>
          <w:ilvl w:val="1"/>
          <w:numId w:val="2"/>
        </w:numPr>
      </w:pPr>
    </w:p>
    <w:p w14:paraId="1A385C36" w14:textId="77777777" w:rsidR="00515EC7" w:rsidRDefault="00515EC7" w:rsidP="00FE5C07">
      <w:pPr>
        <w:pStyle w:val="ListParagraph"/>
        <w:numPr>
          <w:ilvl w:val="1"/>
          <w:numId w:val="2"/>
        </w:numPr>
      </w:pPr>
    </w:p>
    <w:p w14:paraId="7F364626" w14:textId="77777777" w:rsidR="00515EC7" w:rsidRDefault="00515EC7" w:rsidP="00FE5C07">
      <w:pPr>
        <w:pStyle w:val="ListParagraph"/>
        <w:numPr>
          <w:ilvl w:val="1"/>
          <w:numId w:val="2"/>
        </w:numPr>
      </w:pPr>
    </w:p>
    <w:p w14:paraId="602E2B65" w14:textId="77777777" w:rsidR="00515EC7" w:rsidRDefault="00515EC7" w:rsidP="00FE5C07">
      <w:pPr>
        <w:pStyle w:val="ListParagraph"/>
        <w:numPr>
          <w:ilvl w:val="1"/>
          <w:numId w:val="2"/>
        </w:numPr>
      </w:pPr>
    </w:p>
    <w:p w14:paraId="6643AAD0" w14:textId="77777777" w:rsidR="00515EC7" w:rsidRDefault="00515EC7" w:rsidP="00FE5C07">
      <w:pPr>
        <w:pStyle w:val="ListParagraph"/>
        <w:numPr>
          <w:ilvl w:val="1"/>
          <w:numId w:val="2"/>
        </w:numPr>
      </w:pPr>
    </w:p>
    <w:p w14:paraId="4CFCE7B2" w14:textId="77777777" w:rsidR="00515EC7" w:rsidRDefault="00515EC7" w:rsidP="00FE5C07">
      <w:pPr>
        <w:pStyle w:val="ListParagraph"/>
        <w:numPr>
          <w:ilvl w:val="1"/>
          <w:numId w:val="2"/>
        </w:numPr>
      </w:pPr>
    </w:p>
    <w:p w14:paraId="1D51745A" w14:textId="77777777" w:rsidR="00515EC7" w:rsidRDefault="00515EC7" w:rsidP="00FE5C07">
      <w:pPr>
        <w:pStyle w:val="ListParagraph"/>
        <w:numPr>
          <w:ilvl w:val="1"/>
          <w:numId w:val="2"/>
        </w:numPr>
      </w:pPr>
    </w:p>
    <w:p w14:paraId="58E96E9F" w14:textId="77777777" w:rsidR="00515EC7" w:rsidRDefault="00515EC7" w:rsidP="00FE5C07">
      <w:pPr>
        <w:pStyle w:val="ListParagraph"/>
        <w:numPr>
          <w:ilvl w:val="1"/>
          <w:numId w:val="2"/>
        </w:numPr>
      </w:pPr>
    </w:p>
    <w:p w14:paraId="0E45A002" w14:textId="77777777" w:rsidR="00515EC7" w:rsidRDefault="00515EC7" w:rsidP="00FE5C07">
      <w:pPr>
        <w:pStyle w:val="ListParagraph"/>
        <w:numPr>
          <w:ilvl w:val="1"/>
          <w:numId w:val="2"/>
        </w:numPr>
      </w:pPr>
    </w:p>
    <w:p w14:paraId="201822D4" w14:textId="77777777" w:rsidR="00515EC7" w:rsidRDefault="00515EC7" w:rsidP="00FE5C07">
      <w:pPr>
        <w:pStyle w:val="ListParagraph"/>
        <w:numPr>
          <w:ilvl w:val="1"/>
          <w:numId w:val="2"/>
        </w:numPr>
      </w:pPr>
    </w:p>
    <w:p w14:paraId="58FCD809" w14:textId="77777777" w:rsidR="00515EC7" w:rsidRDefault="00515EC7" w:rsidP="00FE5C07">
      <w:pPr>
        <w:pStyle w:val="ListParagraph"/>
        <w:numPr>
          <w:ilvl w:val="1"/>
          <w:numId w:val="2"/>
        </w:numPr>
      </w:pPr>
    </w:p>
    <w:p w14:paraId="76F8B3DF" w14:textId="77777777" w:rsidR="00515EC7" w:rsidRDefault="00515EC7" w:rsidP="00FE5C07">
      <w:pPr>
        <w:pStyle w:val="ListParagraph"/>
        <w:numPr>
          <w:ilvl w:val="1"/>
          <w:numId w:val="2"/>
        </w:numPr>
      </w:pPr>
    </w:p>
    <w:p w14:paraId="3E1973B7" w14:textId="77777777" w:rsidR="00515EC7" w:rsidRDefault="00515EC7" w:rsidP="00FE5C07">
      <w:pPr>
        <w:pStyle w:val="ListParagraph"/>
        <w:numPr>
          <w:ilvl w:val="1"/>
          <w:numId w:val="2"/>
        </w:numPr>
      </w:pPr>
    </w:p>
    <w:p w14:paraId="7178F723" w14:textId="77777777" w:rsidR="00515EC7" w:rsidRDefault="00515EC7" w:rsidP="00FE5C07">
      <w:pPr>
        <w:pStyle w:val="ListParagraph"/>
        <w:numPr>
          <w:ilvl w:val="1"/>
          <w:numId w:val="2"/>
        </w:numPr>
      </w:pPr>
    </w:p>
    <w:p w14:paraId="48ADFABE" w14:textId="77777777" w:rsidR="00515EC7" w:rsidRDefault="00515EC7" w:rsidP="00FE5C07">
      <w:pPr>
        <w:pStyle w:val="ListParagraph"/>
        <w:numPr>
          <w:ilvl w:val="1"/>
          <w:numId w:val="2"/>
        </w:numPr>
      </w:pPr>
    </w:p>
    <w:p w14:paraId="55791CC5" w14:textId="77777777" w:rsidR="00515EC7" w:rsidRDefault="00515EC7" w:rsidP="00FE5C07">
      <w:pPr>
        <w:pStyle w:val="ListParagraph"/>
        <w:numPr>
          <w:ilvl w:val="1"/>
          <w:numId w:val="2"/>
        </w:numPr>
      </w:pPr>
    </w:p>
    <w:p w14:paraId="225191ED" w14:textId="77777777" w:rsidR="00515EC7" w:rsidRDefault="00515EC7" w:rsidP="00FE5C07">
      <w:pPr>
        <w:pStyle w:val="ListParagraph"/>
        <w:numPr>
          <w:ilvl w:val="1"/>
          <w:numId w:val="2"/>
        </w:numPr>
      </w:pPr>
    </w:p>
    <w:p w14:paraId="2E57FB34" w14:textId="77777777" w:rsidR="00515EC7" w:rsidRDefault="00515EC7" w:rsidP="00FE5C07">
      <w:pPr>
        <w:pStyle w:val="ListParagraph"/>
        <w:numPr>
          <w:ilvl w:val="1"/>
          <w:numId w:val="2"/>
        </w:numPr>
      </w:pPr>
    </w:p>
    <w:p w14:paraId="004CC606" w14:textId="77777777" w:rsidR="00515EC7" w:rsidRDefault="00515EC7" w:rsidP="00FE5C07">
      <w:pPr>
        <w:pStyle w:val="ListParagraph"/>
        <w:numPr>
          <w:ilvl w:val="1"/>
          <w:numId w:val="2"/>
        </w:numPr>
      </w:pPr>
    </w:p>
    <w:p w14:paraId="1C557646" w14:textId="77777777" w:rsidR="00515EC7" w:rsidRDefault="00515EC7" w:rsidP="00FE5C07">
      <w:pPr>
        <w:pStyle w:val="ListParagraph"/>
        <w:numPr>
          <w:ilvl w:val="1"/>
          <w:numId w:val="2"/>
        </w:numPr>
      </w:pPr>
    </w:p>
    <w:p w14:paraId="15A727B6" w14:textId="77777777" w:rsidR="00515EC7" w:rsidRDefault="00515EC7" w:rsidP="00FE5C07"/>
    <w:p w14:paraId="48AB2F88" w14:textId="77777777" w:rsidR="00515EC7" w:rsidRDefault="00515EC7" w:rsidP="00FE5C07"/>
    <w:p w14:paraId="6A4B5A02" w14:textId="77777777" w:rsidR="00515EC7" w:rsidRDefault="00515EC7" w:rsidP="00FE5C07"/>
    <w:p w14:paraId="67C8E441" w14:textId="77777777" w:rsidR="00515EC7" w:rsidRDefault="00515EC7" w:rsidP="00FE5C07"/>
    <w:p w14:paraId="20E9702D" w14:textId="77777777" w:rsidR="00515EC7" w:rsidRDefault="00515EC7" w:rsidP="00FE5C07"/>
    <w:p w14:paraId="36812AAA" w14:textId="77777777" w:rsidR="00515EC7" w:rsidRDefault="00515EC7" w:rsidP="00FE5C07"/>
    <w:p w14:paraId="144E9E11" w14:textId="77777777" w:rsidR="00515EC7" w:rsidRDefault="00515EC7" w:rsidP="00FE5C07"/>
    <w:p w14:paraId="2712B1A4" w14:textId="77777777" w:rsidR="00515EC7" w:rsidRDefault="00515EC7" w:rsidP="00FE5C07"/>
    <w:p w14:paraId="1335B4A7" w14:textId="77777777" w:rsidR="00515EC7" w:rsidRDefault="00515EC7" w:rsidP="00FE5C07"/>
    <w:p w14:paraId="0E601681" w14:textId="77777777" w:rsidR="00515EC7" w:rsidRDefault="00515EC7" w:rsidP="00FE5C07"/>
    <w:p w14:paraId="174C104F" w14:textId="77777777" w:rsidR="00515EC7" w:rsidRDefault="00515EC7" w:rsidP="00FE5C07"/>
    <w:p w14:paraId="5C1A5813" w14:textId="77777777" w:rsidR="00515EC7" w:rsidRDefault="00515EC7" w:rsidP="00FE5C07"/>
    <w:p w14:paraId="79B1C5A3" w14:textId="77777777" w:rsidR="00515EC7" w:rsidRDefault="00515EC7" w:rsidP="00FE5C07"/>
    <w:p w14:paraId="33F7FE45" w14:textId="77777777" w:rsidR="00515EC7" w:rsidRDefault="00515EC7" w:rsidP="00FE5C07"/>
    <w:p w14:paraId="4BE260E0" w14:textId="77777777" w:rsidR="00515EC7" w:rsidRDefault="00515EC7" w:rsidP="00FE5C07"/>
    <w:p w14:paraId="46AB59FA" w14:textId="77777777" w:rsidR="00515EC7" w:rsidRDefault="00515EC7" w:rsidP="00FE5C07"/>
    <w:p w14:paraId="36A7952D" w14:textId="77777777" w:rsidR="00515EC7" w:rsidRDefault="00515EC7" w:rsidP="00FE5C07"/>
    <w:p w14:paraId="5612B284" w14:textId="77777777" w:rsidR="00515EC7" w:rsidRDefault="00515EC7" w:rsidP="00FE5C07"/>
    <w:p w14:paraId="2657639F" w14:textId="77777777" w:rsidR="00515EC7" w:rsidRDefault="00515EC7" w:rsidP="00FE5C07"/>
    <w:p w14:paraId="0195934C" w14:textId="77777777" w:rsidR="00515EC7" w:rsidRDefault="00515EC7" w:rsidP="00FE5C07"/>
    <w:p w14:paraId="6240777D" w14:textId="77777777" w:rsidR="00515EC7" w:rsidRDefault="00515EC7" w:rsidP="00FE5C07"/>
    <w:p w14:paraId="5E34EF0B" w14:textId="77777777" w:rsidR="00515EC7" w:rsidRDefault="00515EC7" w:rsidP="00FE5C07">
      <w:pPr>
        <w:pStyle w:val="ListParagraph"/>
        <w:numPr>
          <w:ilvl w:val="1"/>
          <w:numId w:val="2"/>
        </w:numPr>
      </w:pPr>
    </w:p>
    <w:p w14:paraId="2FC36F3C" w14:textId="77777777" w:rsidR="00515EC7" w:rsidRDefault="00515EC7" w:rsidP="00FE5C07">
      <w:pPr>
        <w:pStyle w:val="ListParagraph"/>
        <w:numPr>
          <w:ilvl w:val="1"/>
          <w:numId w:val="2"/>
        </w:numPr>
      </w:pPr>
    </w:p>
    <w:p w14:paraId="778F1C65" w14:textId="77777777" w:rsidR="00515EC7" w:rsidRDefault="00515EC7" w:rsidP="00FE5C07">
      <w:pPr>
        <w:pStyle w:val="ListParagraph"/>
        <w:numPr>
          <w:ilvl w:val="1"/>
          <w:numId w:val="2"/>
        </w:numPr>
      </w:pPr>
    </w:p>
    <w:p w14:paraId="48415975" w14:textId="77777777" w:rsidR="00515EC7" w:rsidRDefault="00515EC7" w:rsidP="00FE5C07">
      <w:pPr>
        <w:pStyle w:val="ListParagraph"/>
        <w:numPr>
          <w:ilvl w:val="1"/>
          <w:numId w:val="2"/>
        </w:numPr>
      </w:pPr>
    </w:p>
    <w:p w14:paraId="0E11C6A2" w14:textId="77777777" w:rsidR="00515EC7" w:rsidRDefault="00515EC7" w:rsidP="00FE5C07"/>
    <w:p w14:paraId="5AFDE242" w14:textId="77777777" w:rsidR="00515EC7" w:rsidRDefault="00515EC7" w:rsidP="00FE5C07"/>
    <w:p w14:paraId="58DDDAA9" w14:textId="77777777" w:rsidR="00515EC7" w:rsidRDefault="00515EC7" w:rsidP="00FE5C07"/>
    <w:p w14:paraId="521A79AF" w14:textId="77777777" w:rsidR="00515EC7" w:rsidRDefault="00515EC7" w:rsidP="00FE5C07"/>
    <w:p w14:paraId="5CBB04D1" w14:textId="77777777" w:rsidR="00515EC7" w:rsidRDefault="00515EC7" w:rsidP="00FE5C07">
      <w:pPr>
        <w:pStyle w:val="ListParagraph"/>
        <w:numPr>
          <w:ilvl w:val="1"/>
          <w:numId w:val="2"/>
        </w:numPr>
      </w:pPr>
    </w:p>
    <w:p w14:paraId="0DB4A264" w14:textId="77777777" w:rsidR="00515EC7" w:rsidRDefault="00515EC7" w:rsidP="00FE5C07"/>
    <w:p w14:paraId="65C68F59" w14:textId="77777777" w:rsidR="00515EC7" w:rsidRDefault="00515EC7" w:rsidP="00FE5C07">
      <w:pPr>
        <w:pStyle w:val="ListParagraph"/>
        <w:numPr>
          <w:ilvl w:val="1"/>
          <w:numId w:val="2"/>
        </w:numPr>
      </w:pPr>
    </w:p>
    <w:p w14:paraId="0D762BF1" w14:textId="77777777" w:rsidR="00515EC7" w:rsidRDefault="00515EC7" w:rsidP="00FE5C07"/>
    <w:p w14:paraId="09807187" w14:textId="77777777" w:rsidR="00515EC7" w:rsidRDefault="00515EC7" w:rsidP="00FE5C07"/>
    <w:p w14:paraId="1F900BA1" w14:textId="77777777" w:rsidR="00515EC7" w:rsidRDefault="00515EC7" w:rsidP="00FE5C07"/>
    <w:p w14:paraId="741AF32E" w14:textId="77777777" w:rsidR="00515EC7" w:rsidRDefault="00515EC7" w:rsidP="00FE5C07"/>
    <w:p w14:paraId="48F027CB" w14:textId="77777777" w:rsidR="00515EC7" w:rsidRDefault="00515EC7" w:rsidP="00FE5C07">
      <w:pPr>
        <w:pStyle w:val="ListParagraph"/>
        <w:numPr>
          <w:ilvl w:val="1"/>
          <w:numId w:val="2"/>
        </w:numPr>
      </w:pPr>
    </w:p>
    <w:p w14:paraId="403368CB" w14:textId="77777777" w:rsidR="00515EC7" w:rsidRDefault="00515EC7" w:rsidP="00FE5C07">
      <w:pPr>
        <w:pStyle w:val="ListParagraph"/>
        <w:numPr>
          <w:ilvl w:val="1"/>
          <w:numId w:val="2"/>
        </w:numPr>
      </w:pPr>
    </w:p>
    <w:p w14:paraId="0F48099E" w14:textId="77777777" w:rsidR="00515EC7" w:rsidRDefault="00515EC7" w:rsidP="00FE5C07">
      <w:pPr>
        <w:pStyle w:val="ListParagraph"/>
        <w:numPr>
          <w:ilvl w:val="1"/>
          <w:numId w:val="2"/>
        </w:numPr>
      </w:pPr>
    </w:p>
    <w:p w14:paraId="59A5AC04" w14:textId="77777777" w:rsidR="00515EC7" w:rsidRDefault="00515EC7" w:rsidP="00FE5C07">
      <w:pPr>
        <w:pStyle w:val="ListParagraph"/>
        <w:numPr>
          <w:ilvl w:val="1"/>
          <w:numId w:val="2"/>
        </w:numPr>
      </w:pPr>
    </w:p>
    <w:p w14:paraId="43C50971" w14:textId="77777777" w:rsidR="00515EC7" w:rsidRDefault="00515EC7" w:rsidP="00FE5C07">
      <w:pPr>
        <w:pStyle w:val="ListParagraph"/>
        <w:numPr>
          <w:ilvl w:val="1"/>
          <w:numId w:val="2"/>
        </w:numPr>
      </w:pPr>
    </w:p>
    <w:p w14:paraId="790814C8" w14:textId="77777777" w:rsidR="00515EC7" w:rsidRDefault="00515EC7" w:rsidP="00FE5C07">
      <w:pPr>
        <w:pStyle w:val="ListParagraph"/>
        <w:numPr>
          <w:ilvl w:val="1"/>
          <w:numId w:val="2"/>
        </w:numPr>
      </w:pPr>
    </w:p>
    <w:p w14:paraId="4612299A" w14:textId="77777777" w:rsidR="00515EC7" w:rsidRDefault="00515EC7" w:rsidP="00FE5C07">
      <w:pPr>
        <w:pStyle w:val="ListParagraph"/>
        <w:numPr>
          <w:ilvl w:val="1"/>
          <w:numId w:val="2"/>
        </w:numPr>
      </w:pPr>
    </w:p>
    <w:p w14:paraId="41D2D6FB" w14:textId="77777777" w:rsidR="00515EC7" w:rsidRDefault="00515EC7" w:rsidP="00FE5C07">
      <w:pPr>
        <w:pStyle w:val="ListParagraph"/>
        <w:numPr>
          <w:ilvl w:val="1"/>
          <w:numId w:val="2"/>
        </w:numPr>
      </w:pPr>
    </w:p>
    <w:p w14:paraId="508E3373" w14:textId="77777777" w:rsidR="00515EC7" w:rsidRDefault="00515EC7" w:rsidP="00FE5C07">
      <w:pPr>
        <w:pStyle w:val="ListParagraph"/>
        <w:numPr>
          <w:ilvl w:val="1"/>
          <w:numId w:val="2"/>
        </w:numPr>
      </w:pPr>
    </w:p>
    <w:p w14:paraId="7A589B90" w14:textId="77777777" w:rsidR="00515EC7" w:rsidRDefault="00515EC7" w:rsidP="00FE5C07">
      <w:pPr>
        <w:pStyle w:val="ListParagraph"/>
        <w:numPr>
          <w:ilvl w:val="1"/>
          <w:numId w:val="2"/>
        </w:numPr>
      </w:pPr>
    </w:p>
    <w:p w14:paraId="3454ECE2" w14:textId="77777777" w:rsidR="00515EC7" w:rsidRDefault="00515EC7" w:rsidP="00FE5C07">
      <w:pPr>
        <w:pStyle w:val="ListParagraph"/>
        <w:numPr>
          <w:ilvl w:val="1"/>
          <w:numId w:val="2"/>
        </w:numPr>
      </w:pPr>
    </w:p>
    <w:p w14:paraId="39106076" w14:textId="77777777" w:rsidR="00515EC7" w:rsidRDefault="00515EC7" w:rsidP="00FE5C07">
      <w:pPr>
        <w:pStyle w:val="ListParagraph"/>
        <w:numPr>
          <w:ilvl w:val="1"/>
          <w:numId w:val="2"/>
        </w:numPr>
      </w:pPr>
    </w:p>
    <w:p w14:paraId="445157D9" w14:textId="77777777" w:rsidR="00515EC7" w:rsidRDefault="00515EC7" w:rsidP="00FE5C07">
      <w:pPr>
        <w:pStyle w:val="ListParagraph"/>
        <w:numPr>
          <w:ilvl w:val="1"/>
          <w:numId w:val="2"/>
        </w:numPr>
      </w:pPr>
    </w:p>
    <w:p w14:paraId="7FA3F685" w14:textId="77777777" w:rsidR="00515EC7" w:rsidRDefault="00515EC7" w:rsidP="00FE5C07">
      <w:pPr>
        <w:pStyle w:val="ListParagraph"/>
        <w:numPr>
          <w:ilvl w:val="1"/>
          <w:numId w:val="2"/>
        </w:numPr>
      </w:pPr>
    </w:p>
    <w:p w14:paraId="50355296" w14:textId="77777777" w:rsidR="00515EC7" w:rsidRDefault="00515EC7" w:rsidP="00FE5C07">
      <w:pPr>
        <w:pStyle w:val="ListParagraph"/>
        <w:numPr>
          <w:ilvl w:val="1"/>
          <w:numId w:val="2"/>
        </w:numPr>
      </w:pPr>
    </w:p>
    <w:p w14:paraId="28AE3184" w14:textId="77777777" w:rsidR="00515EC7" w:rsidRDefault="00515EC7" w:rsidP="00FE5C07">
      <w:pPr>
        <w:pStyle w:val="ListParagraph"/>
        <w:numPr>
          <w:ilvl w:val="1"/>
          <w:numId w:val="2"/>
        </w:numPr>
      </w:pPr>
    </w:p>
    <w:p w14:paraId="3DAE5372" w14:textId="77777777" w:rsidR="00515EC7" w:rsidRDefault="00515EC7" w:rsidP="00FE5C07"/>
    <w:p w14:paraId="63C4029F" w14:textId="77777777" w:rsidR="00515EC7" w:rsidRDefault="00515EC7" w:rsidP="00FE5C07">
      <w:pPr>
        <w:pStyle w:val="ListParagraph"/>
        <w:numPr>
          <w:ilvl w:val="1"/>
          <w:numId w:val="2"/>
        </w:numPr>
      </w:pPr>
    </w:p>
    <w:p w14:paraId="71A56F2A" w14:textId="77777777" w:rsidR="00515EC7" w:rsidRDefault="00515EC7" w:rsidP="00FE5C07">
      <w:pPr>
        <w:pStyle w:val="ListParagraph"/>
        <w:numPr>
          <w:ilvl w:val="1"/>
          <w:numId w:val="2"/>
        </w:numPr>
      </w:pPr>
    </w:p>
    <w:p w14:paraId="72A6A38D" w14:textId="77777777" w:rsidR="00515EC7" w:rsidRDefault="00515EC7" w:rsidP="00FE5C07">
      <w:pPr>
        <w:pStyle w:val="ListParagraph"/>
        <w:numPr>
          <w:ilvl w:val="1"/>
          <w:numId w:val="2"/>
        </w:numPr>
      </w:pPr>
    </w:p>
    <w:p w14:paraId="7DDD5DD1" w14:textId="77777777" w:rsidR="00515EC7" w:rsidRDefault="00515EC7" w:rsidP="00FE5C07">
      <w:pPr>
        <w:pStyle w:val="ListParagraph"/>
        <w:numPr>
          <w:ilvl w:val="1"/>
          <w:numId w:val="2"/>
        </w:numPr>
      </w:pPr>
    </w:p>
    <w:p w14:paraId="30651609" w14:textId="77777777" w:rsidR="00515EC7" w:rsidRDefault="00515EC7" w:rsidP="00FE5C07">
      <w:pPr>
        <w:pStyle w:val="ListParagraph"/>
        <w:numPr>
          <w:ilvl w:val="1"/>
          <w:numId w:val="2"/>
        </w:numPr>
      </w:pPr>
    </w:p>
    <w:p w14:paraId="310B1B88" w14:textId="77777777" w:rsidR="00515EC7" w:rsidRDefault="00515EC7" w:rsidP="00FE5C07">
      <w:pPr>
        <w:pStyle w:val="ListParagraph"/>
        <w:numPr>
          <w:ilvl w:val="1"/>
          <w:numId w:val="2"/>
        </w:numPr>
      </w:pPr>
    </w:p>
    <w:p w14:paraId="122BF618" w14:textId="77777777" w:rsidR="00515EC7" w:rsidRDefault="00515EC7" w:rsidP="00FE5C07">
      <w:pPr>
        <w:pStyle w:val="ListParagraph"/>
        <w:numPr>
          <w:ilvl w:val="1"/>
          <w:numId w:val="2"/>
        </w:numPr>
      </w:pPr>
    </w:p>
    <w:p w14:paraId="3B8CA759" w14:textId="77777777" w:rsidR="00515EC7" w:rsidRDefault="00515EC7" w:rsidP="00FE5C07">
      <w:pPr>
        <w:pStyle w:val="ListParagraph"/>
        <w:numPr>
          <w:ilvl w:val="1"/>
          <w:numId w:val="2"/>
        </w:numPr>
      </w:pPr>
    </w:p>
    <w:p w14:paraId="1DFCD6C1" w14:textId="77777777" w:rsidR="00515EC7" w:rsidRDefault="00515EC7" w:rsidP="00FE5C07"/>
    <w:p w14:paraId="07C7604A" w14:textId="77777777" w:rsidR="00515EC7" w:rsidRDefault="00515EC7" w:rsidP="00FE5C07"/>
    <w:p w14:paraId="06C5B6E0" w14:textId="77777777" w:rsidR="00515EC7" w:rsidRDefault="00515EC7" w:rsidP="00FE5C07">
      <w:pPr>
        <w:pStyle w:val="ListParagraph"/>
        <w:numPr>
          <w:ilvl w:val="1"/>
          <w:numId w:val="2"/>
        </w:numPr>
      </w:pPr>
    </w:p>
    <w:p w14:paraId="6A05677E" w14:textId="77777777" w:rsidR="00515EC7" w:rsidRDefault="00515EC7" w:rsidP="00FE5C07"/>
    <w:p w14:paraId="6C604ED9" w14:textId="77777777" w:rsidR="00515EC7" w:rsidRDefault="00515EC7" w:rsidP="00FE5C07"/>
    <w:p w14:paraId="45BDC142" w14:textId="77777777" w:rsidR="00515EC7" w:rsidRDefault="00515EC7" w:rsidP="00FE5C07"/>
    <w:p w14:paraId="1BABE682" w14:textId="77777777" w:rsidR="00515EC7" w:rsidRDefault="00515EC7" w:rsidP="00FE5C07"/>
    <w:p w14:paraId="2CB6C16D" w14:textId="77777777" w:rsidR="00515EC7" w:rsidRDefault="00515EC7" w:rsidP="00FE5C07"/>
    <w:p w14:paraId="7A272EE9" w14:textId="77777777" w:rsidR="00515EC7" w:rsidRDefault="00515EC7" w:rsidP="00FE5C07"/>
    <w:p w14:paraId="4C3FA950" w14:textId="77777777" w:rsidR="00515EC7" w:rsidRDefault="00515EC7" w:rsidP="00FE5C07"/>
    <w:p w14:paraId="414F47E4" w14:textId="77777777" w:rsidR="00515EC7" w:rsidRDefault="00515EC7" w:rsidP="00FE5C07"/>
    <w:p w14:paraId="1985C9E6" w14:textId="77777777" w:rsidR="00515EC7" w:rsidRDefault="00515EC7" w:rsidP="00FE5C07"/>
    <w:p w14:paraId="3C9F4EC0" w14:textId="77777777" w:rsidR="00515EC7" w:rsidRDefault="00515EC7" w:rsidP="00FE5C07"/>
    <w:p w14:paraId="469CFF8E" w14:textId="77777777" w:rsidR="00515EC7" w:rsidRDefault="00515EC7" w:rsidP="00FE5C07"/>
    <w:p w14:paraId="1004C255" w14:textId="77777777" w:rsidR="00515EC7" w:rsidRDefault="00515EC7" w:rsidP="00FE5C07"/>
    <w:p w14:paraId="219FDEE5" w14:textId="77777777" w:rsidR="00515EC7" w:rsidRDefault="00515EC7" w:rsidP="00FE5C07"/>
    <w:p w14:paraId="0D36AA85" w14:textId="77777777" w:rsidR="00515EC7" w:rsidRDefault="00515EC7" w:rsidP="00FE5C07"/>
    <w:p w14:paraId="0538740E" w14:textId="77777777" w:rsidR="00515EC7" w:rsidRDefault="00515EC7" w:rsidP="00FE5C07"/>
    <w:p w14:paraId="61C8F85A" w14:textId="77777777" w:rsidR="00515EC7" w:rsidRDefault="00515EC7" w:rsidP="00FE5C07"/>
    <w:p w14:paraId="75EC8888" w14:textId="77777777" w:rsidR="00515EC7" w:rsidRDefault="00515EC7" w:rsidP="00FE5C07"/>
    <w:p w14:paraId="0E3EC292" w14:textId="77777777" w:rsidR="00515EC7" w:rsidRDefault="00515EC7" w:rsidP="00FE5C07"/>
    <w:p w14:paraId="18BB0394" w14:textId="77777777" w:rsidR="00515EC7" w:rsidRDefault="00515EC7" w:rsidP="00FE5C07"/>
    <w:p w14:paraId="59850281" w14:textId="77777777" w:rsidR="00515EC7" w:rsidRDefault="00515EC7" w:rsidP="00FE5C07"/>
    <w:p w14:paraId="5EBE027A" w14:textId="77777777" w:rsidR="00515EC7" w:rsidRDefault="00515EC7" w:rsidP="00FE5C07"/>
    <w:p w14:paraId="3A71E693" w14:textId="77777777" w:rsidR="00515EC7" w:rsidRDefault="00515EC7" w:rsidP="00FE5C07"/>
    <w:p w14:paraId="3EA77097" w14:textId="77777777" w:rsidR="00515EC7" w:rsidRDefault="00515EC7" w:rsidP="00FE5C07"/>
    <w:p w14:paraId="38972CDE" w14:textId="77777777" w:rsidR="00515EC7" w:rsidRDefault="00515EC7" w:rsidP="00FE5C07"/>
    <w:p w14:paraId="1AA11C97" w14:textId="77777777" w:rsidR="00515EC7" w:rsidRDefault="00515EC7" w:rsidP="00FE5C07"/>
    <w:p w14:paraId="31D27B76" w14:textId="77777777" w:rsidR="00515EC7" w:rsidRDefault="00515EC7" w:rsidP="00FE5C07"/>
    <w:p w14:paraId="72D736F4" w14:textId="77777777" w:rsidR="00515EC7" w:rsidRDefault="00515EC7" w:rsidP="00FE5C07">
      <w:pPr>
        <w:pStyle w:val="ListParagraph"/>
        <w:numPr>
          <w:ilvl w:val="1"/>
          <w:numId w:val="2"/>
        </w:numPr>
      </w:pPr>
    </w:p>
    <w:p w14:paraId="45642DB8" w14:textId="77777777" w:rsidR="00515EC7" w:rsidRDefault="00515EC7" w:rsidP="00FE5C07">
      <w:pPr>
        <w:pStyle w:val="ListParagraph"/>
        <w:numPr>
          <w:ilvl w:val="1"/>
          <w:numId w:val="2"/>
        </w:numPr>
      </w:pPr>
    </w:p>
    <w:p w14:paraId="2F3AC815" w14:textId="77777777" w:rsidR="00515EC7" w:rsidRDefault="00515EC7" w:rsidP="00FE5C07">
      <w:pPr>
        <w:pStyle w:val="ListParagraph"/>
        <w:numPr>
          <w:ilvl w:val="1"/>
          <w:numId w:val="2"/>
        </w:numPr>
      </w:pPr>
    </w:p>
    <w:p w14:paraId="7D1A981B" w14:textId="77777777" w:rsidR="00515EC7" w:rsidRDefault="00515EC7" w:rsidP="00FE5C07">
      <w:pPr>
        <w:pStyle w:val="ListParagraph"/>
        <w:numPr>
          <w:ilvl w:val="1"/>
          <w:numId w:val="2"/>
        </w:numPr>
      </w:pPr>
    </w:p>
    <w:p w14:paraId="004A32C8" w14:textId="77777777" w:rsidR="00515EC7" w:rsidRDefault="00515EC7" w:rsidP="00FE5C07"/>
    <w:p w14:paraId="398AD695" w14:textId="77777777" w:rsidR="00515EC7" w:rsidRDefault="00515EC7" w:rsidP="00FE5C07"/>
    <w:p w14:paraId="1E56E740" w14:textId="77777777" w:rsidR="00515EC7" w:rsidRDefault="00515EC7" w:rsidP="00FE5C07"/>
    <w:p w14:paraId="06F2514E" w14:textId="77777777" w:rsidR="00515EC7" w:rsidRDefault="00515EC7" w:rsidP="00FE5C07"/>
    <w:p w14:paraId="1925C2A7" w14:textId="77777777" w:rsidR="00515EC7" w:rsidRDefault="00515EC7" w:rsidP="00FE5C07"/>
    <w:p w14:paraId="58A945AD" w14:textId="77777777" w:rsidR="00515EC7" w:rsidRDefault="00515EC7" w:rsidP="00FE5C07"/>
    <w:p w14:paraId="70E2E2D9" w14:textId="77777777" w:rsidR="00515EC7" w:rsidRDefault="00515EC7" w:rsidP="00FE5C07"/>
    <w:p w14:paraId="4B259957" w14:textId="77777777" w:rsidR="00515EC7" w:rsidRDefault="00515EC7" w:rsidP="00FE5C07"/>
    <w:p w14:paraId="7C7877D7" w14:textId="77777777" w:rsidR="00515EC7" w:rsidRDefault="00515EC7" w:rsidP="00FE5C07"/>
    <w:p w14:paraId="349A801F" w14:textId="77777777" w:rsidR="00515EC7" w:rsidRDefault="00515EC7" w:rsidP="00FE5C07"/>
    <w:p w14:paraId="2631F968" w14:textId="77777777" w:rsidR="00515EC7" w:rsidRDefault="00515EC7" w:rsidP="00FE5C07"/>
    <w:p w14:paraId="6639E3F2" w14:textId="77777777" w:rsidR="00515EC7" w:rsidRDefault="00515EC7" w:rsidP="00FE5C07"/>
    <w:p w14:paraId="55EA9A99" w14:textId="77777777" w:rsidR="00515EC7" w:rsidRDefault="00515EC7" w:rsidP="00FE5C07"/>
    <w:p w14:paraId="2439B7B3" w14:textId="77777777" w:rsidR="00515EC7" w:rsidRDefault="00515EC7" w:rsidP="00FE5C07"/>
    <w:p w14:paraId="554918E1" w14:textId="77777777" w:rsidR="00515EC7" w:rsidRDefault="00515EC7" w:rsidP="00FE5C07"/>
    <w:p w14:paraId="704C5B2F" w14:textId="77777777" w:rsidR="00515EC7" w:rsidRDefault="00515EC7" w:rsidP="00FE5C07"/>
    <w:p w14:paraId="3C53060C" w14:textId="77777777" w:rsidR="00515EC7" w:rsidRDefault="00515EC7" w:rsidP="00FE5C07"/>
    <w:p w14:paraId="581BCA75" w14:textId="77777777" w:rsidR="00515EC7" w:rsidRDefault="00515EC7" w:rsidP="00FE5C07"/>
    <w:p w14:paraId="3D32CB03" w14:textId="77777777" w:rsidR="00515EC7" w:rsidRDefault="00515EC7" w:rsidP="00FE5C07"/>
    <w:p w14:paraId="60A30A21" w14:textId="77777777" w:rsidR="00515EC7" w:rsidRDefault="00515EC7" w:rsidP="00FE5C07"/>
    <w:p w14:paraId="69C87E3C" w14:textId="77777777" w:rsidR="00515EC7" w:rsidRDefault="00515EC7" w:rsidP="00FE5C07"/>
    <w:p w14:paraId="4B9FB35D" w14:textId="77777777" w:rsidR="00515EC7" w:rsidRDefault="00515EC7" w:rsidP="00FE5C07"/>
    <w:p w14:paraId="48B0E262" w14:textId="77777777" w:rsidR="00515EC7" w:rsidRDefault="00515EC7" w:rsidP="00FE5C07"/>
    <w:p w14:paraId="44E99D26" w14:textId="77777777" w:rsidR="00515EC7" w:rsidRDefault="00515EC7" w:rsidP="00FE5C07"/>
    <w:p w14:paraId="513E8296" w14:textId="77777777" w:rsidR="00515EC7" w:rsidRDefault="00515EC7" w:rsidP="00FE5C07"/>
    <w:p w14:paraId="66248EC7" w14:textId="77777777" w:rsidR="00515EC7" w:rsidRDefault="00515EC7" w:rsidP="00FE5C07"/>
    <w:p w14:paraId="238663C7" w14:textId="77777777" w:rsidR="00515EC7" w:rsidRDefault="00515EC7" w:rsidP="00FE5C07"/>
    <w:p w14:paraId="75AE89F4" w14:textId="77777777" w:rsidR="00515EC7" w:rsidRDefault="00515EC7" w:rsidP="00FE5C07"/>
    <w:p w14:paraId="43EF4C7A" w14:textId="77777777" w:rsidR="00515EC7" w:rsidRDefault="00515EC7" w:rsidP="00FE5C07"/>
    <w:p w14:paraId="4E55C175" w14:textId="77777777" w:rsidR="00515EC7" w:rsidRDefault="00515EC7" w:rsidP="00FE5C07"/>
    <w:p w14:paraId="4AEB76E0" w14:textId="77777777" w:rsidR="00515EC7" w:rsidRDefault="00515EC7" w:rsidP="00FE5C07"/>
    <w:p w14:paraId="463C5341" w14:textId="77777777" w:rsidR="00515EC7" w:rsidRDefault="00515EC7" w:rsidP="00FE5C07"/>
    <w:p w14:paraId="1352C353" w14:textId="77777777" w:rsidR="00515EC7" w:rsidRDefault="00515EC7" w:rsidP="00FE5C07"/>
    <w:p w14:paraId="691C1167" w14:textId="77777777" w:rsidR="00515EC7" w:rsidRDefault="00515EC7" w:rsidP="00FE5C07"/>
    <w:p w14:paraId="74D49CD8" w14:textId="77777777" w:rsidR="00515EC7" w:rsidRDefault="00515EC7" w:rsidP="00FE5C07"/>
    <w:p w14:paraId="1B91F10C" w14:textId="77777777" w:rsidR="00515EC7" w:rsidRDefault="00515EC7" w:rsidP="00FE5C07"/>
    <w:p w14:paraId="48D92676" w14:textId="77777777" w:rsidR="00515EC7" w:rsidRDefault="00515EC7" w:rsidP="00FE5C07"/>
    <w:p w14:paraId="4DA5532F" w14:textId="77777777" w:rsidR="00515EC7" w:rsidRDefault="00515EC7" w:rsidP="00FE5C07"/>
    <w:p w14:paraId="5A751581" w14:textId="77777777" w:rsidR="00515EC7" w:rsidRDefault="00515EC7" w:rsidP="00FE5C07"/>
    <w:p w14:paraId="58C6D120" w14:textId="77777777" w:rsidR="00515EC7" w:rsidRDefault="00515EC7" w:rsidP="00FE5C07"/>
    <w:p w14:paraId="5E519B9B" w14:textId="77777777" w:rsidR="00515EC7" w:rsidRDefault="00515EC7" w:rsidP="00FE5C07"/>
    <w:p w14:paraId="7BCB611F" w14:textId="77777777" w:rsidR="00515EC7" w:rsidRDefault="00515EC7" w:rsidP="00FE5C07"/>
    <w:p w14:paraId="4459DDF8" w14:textId="77777777" w:rsidR="00515EC7" w:rsidRDefault="00515EC7" w:rsidP="00FE5C07"/>
    <w:p w14:paraId="46A548BD" w14:textId="77777777" w:rsidR="00515EC7" w:rsidRDefault="00515EC7" w:rsidP="00FE5C07"/>
    <w:p w14:paraId="4DE445BD" w14:textId="77777777" w:rsidR="00515EC7" w:rsidRDefault="00515EC7" w:rsidP="00FE5C07"/>
    <w:p w14:paraId="49543DA6" w14:textId="77777777" w:rsidR="00515EC7" w:rsidRDefault="00515EC7" w:rsidP="00FE5C07"/>
    <w:p w14:paraId="3FCDE8EA" w14:textId="77777777" w:rsidR="00515EC7" w:rsidRDefault="00515EC7" w:rsidP="00FE5C07"/>
    <w:p w14:paraId="596D2A27" w14:textId="77777777" w:rsidR="00515EC7" w:rsidRDefault="00515EC7" w:rsidP="00FE5C07"/>
    <w:p w14:paraId="4BF70F81" w14:textId="77777777" w:rsidR="00515EC7" w:rsidRDefault="00515EC7" w:rsidP="00FE5C07"/>
    <w:p w14:paraId="601AB2EF" w14:textId="77777777" w:rsidR="00515EC7" w:rsidRDefault="00515EC7" w:rsidP="00FE5C07"/>
    <w:p w14:paraId="7B4F6A50" w14:textId="77777777" w:rsidR="00515EC7" w:rsidRDefault="00515EC7" w:rsidP="00FE5C07"/>
    <w:p w14:paraId="30AE8A0E" w14:textId="77777777" w:rsidR="00515EC7" w:rsidRDefault="00515EC7" w:rsidP="00FE5C07"/>
    <w:p w14:paraId="32F312D4" w14:textId="77777777" w:rsidR="00515EC7" w:rsidRDefault="00515EC7" w:rsidP="00FE5C07"/>
    <w:p w14:paraId="32261D64" w14:textId="77777777" w:rsidR="00515EC7" w:rsidRDefault="00515EC7" w:rsidP="00FE5C07"/>
    <w:p w14:paraId="7B425F04" w14:textId="77777777" w:rsidR="00515EC7" w:rsidRDefault="00515EC7" w:rsidP="00FE5C07"/>
    <w:p w14:paraId="3C44068D" w14:textId="77777777" w:rsidR="00515EC7" w:rsidRDefault="00515EC7" w:rsidP="00FE5C07"/>
    <w:p w14:paraId="18BC30DB" w14:textId="77777777" w:rsidR="00515EC7" w:rsidRDefault="00515EC7" w:rsidP="00FE5C07"/>
    <w:p w14:paraId="06AB0F0A" w14:textId="77777777" w:rsidR="00515EC7" w:rsidRDefault="00515EC7" w:rsidP="00FE5C07"/>
    <w:p w14:paraId="6B6C9F10" w14:textId="77777777" w:rsidR="00515EC7" w:rsidRDefault="00515EC7" w:rsidP="00FE5C07"/>
    <w:p w14:paraId="411F1E00" w14:textId="77777777" w:rsidR="00515EC7" w:rsidRDefault="00515EC7" w:rsidP="00FE5C07"/>
    <w:p w14:paraId="61CEC322" w14:textId="77777777" w:rsidR="00515EC7" w:rsidRDefault="00515EC7" w:rsidP="00FE5C07"/>
    <w:p w14:paraId="5420E716" w14:textId="77777777" w:rsidR="00515EC7" w:rsidRDefault="00515EC7" w:rsidP="00FE5C07"/>
    <w:p w14:paraId="0D4E1AE0" w14:textId="77777777" w:rsidR="00515EC7" w:rsidRDefault="00515EC7" w:rsidP="00FE5C07"/>
    <w:p w14:paraId="0869BBBA" w14:textId="77777777" w:rsidR="00515EC7" w:rsidRDefault="00515EC7" w:rsidP="00FE5C07"/>
    <w:p w14:paraId="5B537276" w14:textId="77777777" w:rsidR="00515EC7" w:rsidRDefault="00515EC7" w:rsidP="00FE5C07"/>
    <w:p w14:paraId="2B5AF2EF" w14:textId="77777777" w:rsidR="00515EC7" w:rsidRDefault="00515EC7" w:rsidP="00FE5C07"/>
    <w:p w14:paraId="5B267B09" w14:textId="77777777" w:rsidR="00515EC7" w:rsidRDefault="00515EC7" w:rsidP="00FE5C07"/>
    <w:p w14:paraId="6E4AFBA8" w14:textId="77777777" w:rsidR="00515EC7" w:rsidRDefault="00515EC7" w:rsidP="00FE5C07"/>
    <w:p w14:paraId="4DA551BE" w14:textId="77777777" w:rsidR="00515EC7" w:rsidRDefault="00515EC7" w:rsidP="00FE5C07"/>
    <w:p w14:paraId="5A3DCDA6" w14:textId="77777777" w:rsidR="00515EC7" w:rsidRDefault="00515EC7" w:rsidP="00FE5C07"/>
    <w:p w14:paraId="10073B2A" w14:textId="77777777" w:rsidR="00515EC7" w:rsidRDefault="00515EC7" w:rsidP="00FE5C07"/>
    <w:p w14:paraId="00757648" w14:textId="77777777" w:rsidR="00515EC7" w:rsidRDefault="00515EC7" w:rsidP="00FE5C07"/>
    <w:p w14:paraId="3547483A" w14:textId="77777777" w:rsidR="00515EC7" w:rsidRDefault="00515EC7" w:rsidP="00FE5C07"/>
    <w:p w14:paraId="0AAAA906" w14:textId="77777777" w:rsidR="00515EC7" w:rsidRDefault="00515EC7" w:rsidP="00FE5C07"/>
    <w:p w14:paraId="502302E3" w14:textId="77777777" w:rsidR="00515EC7" w:rsidRDefault="00515EC7" w:rsidP="00FE5C07"/>
    <w:p w14:paraId="6A32AD65" w14:textId="77777777" w:rsidR="00515EC7" w:rsidRDefault="00515EC7" w:rsidP="00FE5C07"/>
    <w:p w14:paraId="3532E5A4" w14:textId="77777777" w:rsidR="00515EC7" w:rsidRDefault="00515EC7" w:rsidP="00FE5C07"/>
    <w:p w14:paraId="7CA09845" w14:textId="77777777" w:rsidR="00515EC7" w:rsidRDefault="00515EC7" w:rsidP="00FE5C07"/>
    <w:p w14:paraId="37FE8B26" w14:textId="77777777" w:rsidR="00515EC7" w:rsidRDefault="00515EC7" w:rsidP="00FE5C07"/>
    <w:p w14:paraId="3B2D02DA" w14:textId="77777777" w:rsidR="00515EC7" w:rsidRDefault="00515EC7" w:rsidP="00FE5C07"/>
    <w:p w14:paraId="48D33B10" w14:textId="77777777" w:rsidR="00515EC7" w:rsidRDefault="00515EC7" w:rsidP="00FE5C07"/>
    <w:p w14:paraId="6A8DB4CB" w14:textId="77777777" w:rsidR="00515EC7" w:rsidRDefault="00515EC7" w:rsidP="00FE5C07"/>
    <w:p w14:paraId="595DC3BC" w14:textId="77777777" w:rsidR="00515EC7" w:rsidRDefault="00515EC7" w:rsidP="00FE5C07"/>
    <w:p w14:paraId="7D2AE407" w14:textId="77777777" w:rsidR="00515EC7" w:rsidRDefault="00515EC7" w:rsidP="00FE5C07"/>
    <w:p w14:paraId="717ACD7C" w14:textId="77777777" w:rsidR="00515EC7" w:rsidRDefault="00515EC7" w:rsidP="00FE5C07"/>
    <w:p w14:paraId="0F2A1273" w14:textId="77777777" w:rsidR="00515EC7" w:rsidRDefault="00515EC7" w:rsidP="00FE5C07"/>
    <w:p w14:paraId="5C1277C1" w14:textId="77777777" w:rsidR="00515EC7" w:rsidRDefault="00515EC7" w:rsidP="00FE5C07"/>
    <w:p w14:paraId="4B8906DF" w14:textId="77777777" w:rsidR="00515EC7" w:rsidRDefault="00515EC7" w:rsidP="00FE5C07"/>
    <w:p w14:paraId="62D97818" w14:textId="77777777" w:rsidR="00515EC7" w:rsidRDefault="00515EC7" w:rsidP="00FE5C07"/>
    <w:p w14:paraId="4BE11DD0" w14:textId="77777777" w:rsidR="00515EC7" w:rsidRDefault="00515EC7" w:rsidP="00FE5C07"/>
    <w:p w14:paraId="1641A063" w14:textId="77777777" w:rsidR="00515EC7" w:rsidRDefault="00515EC7" w:rsidP="00FE5C07"/>
    <w:p w14:paraId="6EB2B80D" w14:textId="77777777" w:rsidR="00515EC7" w:rsidRDefault="00515EC7" w:rsidP="00FE5C07"/>
    <w:p w14:paraId="594BAC81" w14:textId="77777777" w:rsidR="00515EC7" w:rsidRDefault="00515EC7" w:rsidP="00FE5C07"/>
    <w:p w14:paraId="4725AC5A" w14:textId="77777777" w:rsidR="00515EC7" w:rsidRDefault="00515EC7" w:rsidP="00FE5C07"/>
    <w:p w14:paraId="0B51CA39" w14:textId="77777777" w:rsidR="00515EC7" w:rsidRDefault="00515EC7" w:rsidP="00FE5C07"/>
    <w:p w14:paraId="5BC791CC" w14:textId="77777777" w:rsidR="00515EC7" w:rsidRDefault="00515EC7" w:rsidP="00FE5C07"/>
    <w:p w14:paraId="12311594" w14:textId="77777777" w:rsidR="00515EC7" w:rsidRDefault="00515EC7" w:rsidP="00FE5C07"/>
    <w:p w14:paraId="001599C6" w14:textId="77777777" w:rsidR="00515EC7" w:rsidRDefault="00515EC7" w:rsidP="00FE5C07"/>
    <w:p w14:paraId="57B8ED96" w14:textId="77777777" w:rsidR="00515EC7" w:rsidRDefault="00515EC7" w:rsidP="00FE5C07"/>
    <w:p w14:paraId="6C7F7739" w14:textId="77777777" w:rsidR="00515EC7" w:rsidRDefault="00515EC7" w:rsidP="00FE5C07"/>
    <w:p w14:paraId="710DA41D" w14:textId="77777777" w:rsidR="00515EC7" w:rsidRDefault="00515EC7" w:rsidP="00FE5C07"/>
    <w:p w14:paraId="335DE7A5" w14:textId="77777777" w:rsidR="00515EC7" w:rsidRDefault="00515EC7" w:rsidP="00FE5C07"/>
    <w:p w14:paraId="348C6934" w14:textId="77777777" w:rsidR="00515EC7" w:rsidRDefault="00515EC7" w:rsidP="00FE5C07"/>
    <w:p w14:paraId="09ACB594" w14:textId="77777777" w:rsidR="00515EC7" w:rsidRDefault="00515EC7" w:rsidP="00FE5C07"/>
    <w:p w14:paraId="41BE9F65" w14:textId="77777777" w:rsidR="00515EC7" w:rsidRDefault="00515EC7" w:rsidP="00FE5C07"/>
    <w:p w14:paraId="48F5BB1C" w14:textId="77777777" w:rsidR="00515EC7" w:rsidRDefault="00515EC7" w:rsidP="00FE5C07"/>
    <w:p w14:paraId="1617FDB6" w14:textId="77777777" w:rsidR="00515EC7" w:rsidRDefault="00515EC7" w:rsidP="00FE5C07"/>
    <w:p w14:paraId="316CEF1B" w14:textId="77777777" w:rsidR="00515EC7" w:rsidRDefault="00515EC7" w:rsidP="00FE5C07"/>
    <w:p w14:paraId="3B1DBD4B" w14:textId="77777777" w:rsidR="00515EC7" w:rsidRDefault="00515EC7" w:rsidP="00FE5C07"/>
    <w:p w14:paraId="7EF3C1F4" w14:textId="77777777" w:rsidR="00515EC7" w:rsidRDefault="00515EC7" w:rsidP="00FE5C07"/>
    <w:p w14:paraId="6864BA6E" w14:textId="77777777" w:rsidR="00515EC7" w:rsidRDefault="00515EC7" w:rsidP="00FE5C07"/>
    <w:p w14:paraId="7B50F37C" w14:textId="77777777" w:rsidR="00515EC7" w:rsidRDefault="00515EC7" w:rsidP="00FE5C07"/>
    <w:p w14:paraId="6B99E0F8" w14:textId="77777777" w:rsidR="00515EC7" w:rsidRDefault="00515EC7" w:rsidP="00FE5C07"/>
    <w:p w14:paraId="09586CEE" w14:textId="77777777" w:rsidR="00515EC7" w:rsidRDefault="00515EC7" w:rsidP="00FE5C07"/>
    <w:p w14:paraId="20578A0E" w14:textId="77777777" w:rsidR="00515EC7" w:rsidRDefault="00515EC7" w:rsidP="00FE5C07"/>
    <w:p w14:paraId="5957F946" w14:textId="77777777" w:rsidR="00515EC7" w:rsidRDefault="00515EC7" w:rsidP="00FE5C07"/>
    <w:p w14:paraId="1F02E97E" w14:textId="77777777" w:rsidR="00515EC7" w:rsidRDefault="00515EC7" w:rsidP="00FE5C07"/>
    <w:p w14:paraId="4DC4524D" w14:textId="77777777" w:rsidR="00515EC7" w:rsidRDefault="00515EC7" w:rsidP="00FE5C07"/>
    <w:p w14:paraId="7F963168" w14:textId="77777777" w:rsidR="00515EC7" w:rsidRDefault="00515EC7" w:rsidP="00FE5C07"/>
    <w:p w14:paraId="3FF25007" w14:textId="77777777" w:rsidR="00515EC7" w:rsidRDefault="00515EC7" w:rsidP="00FE5C07"/>
    <w:p w14:paraId="4DF4F016" w14:textId="77777777" w:rsidR="00515EC7" w:rsidRDefault="00515EC7" w:rsidP="00FE5C07"/>
    <w:p w14:paraId="48AB6A23" w14:textId="77777777" w:rsidR="00515EC7" w:rsidRDefault="00515EC7" w:rsidP="00FE5C07"/>
    <w:p w14:paraId="73139B00" w14:textId="77777777" w:rsidR="00515EC7" w:rsidRDefault="00515EC7" w:rsidP="00FE5C07"/>
    <w:p w14:paraId="522E4A7B" w14:textId="77777777" w:rsidR="00515EC7" w:rsidRDefault="00515EC7" w:rsidP="00FE5C07"/>
    <w:p w14:paraId="54EC37B6" w14:textId="77777777" w:rsidR="00515EC7" w:rsidRDefault="00515EC7" w:rsidP="00FE5C07"/>
    <w:p w14:paraId="05221198" w14:textId="77777777" w:rsidR="00515EC7" w:rsidRDefault="00515EC7" w:rsidP="00FE5C07"/>
    <w:p w14:paraId="0709AAD8" w14:textId="77777777" w:rsidR="00515EC7" w:rsidRDefault="00515EC7" w:rsidP="00FE5C07"/>
    <w:p w14:paraId="18EBE3E8" w14:textId="77777777" w:rsidR="00515EC7" w:rsidRDefault="00515EC7" w:rsidP="00FE5C07"/>
    <w:p w14:paraId="2C93010A" w14:textId="77777777" w:rsidR="00515EC7" w:rsidRDefault="00515EC7" w:rsidP="00FE5C07"/>
    <w:p w14:paraId="1E9BBA98" w14:textId="77777777" w:rsidR="00515EC7" w:rsidRDefault="00515EC7" w:rsidP="00FE5C07"/>
    <w:p w14:paraId="57522A84" w14:textId="77777777" w:rsidR="00515EC7" w:rsidRDefault="00515EC7" w:rsidP="00FE5C07"/>
    <w:p w14:paraId="0635E6DE" w14:textId="77777777" w:rsidR="00515EC7" w:rsidRDefault="00515EC7" w:rsidP="00FE5C07"/>
    <w:p w14:paraId="5CE68F1D" w14:textId="77777777" w:rsidR="00515EC7" w:rsidRDefault="00515EC7" w:rsidP="00FE5C07"/>
    <w:p w14:paraId="140D3BC8" w14:textId="77777777" w:rsidR="00515EC7" w:rsidRDefault="00515EC7" w:rsidP="00FE5C07"/>
    <w:p w14:paraId="5ABB1EE1" w14:textId="77777777" w:rsidR="00515EC7" w:rsidRDefault="00515EC7" w:rsidP="00FE5C07"/>
    <w:p w14:paraId="579C728E" w14:textId="77777777" w:rsidR="00515EC7" w:rsidRDefault="00515EC7" w:rsidP="00FE5C07"/>
    <w:p w14:paraId="27E3A31B" w14:textId="77777777" w:rsidR="00515EC7" w:rsidRDefault="00515EC7" w:rsidP="00FE5C07"/>
    <w:p w14:paraId="62F4FD67" w14:textId="77777777" w:rsidR="00515EC7" w:rsidRDefault="00515EC7" w:rsidP="00FE5C07"/>
    <w:p w14:paraId="6BAA33E7" w14:textId="77777777" w:rsidR="00515EC7" w:rsidRDefault="00515EC7" w:rsidP="00FE5C07"/>
    <w:p w14:paraId="7B961CCD" w14:textId="77777777" w:rsidR="00515EC7" w:rsidRDefault="00515EC7" w:rsidP="00FE5C07"/>
    <w:p w14:paraId="48DBD64A" w14:textId="77777777" w:rsidR="00515EC7" w:rsidRDefault="00515EC7" w:rsidP="00FE5C07"/>
    <w:p w14:paraId="34B8AB6D" w14:textId="77777777" w:rsidR="00515EC7" w:rsidRDefault="00515EC7" w:rsidP="00FE5C07"/>
    <w:p w14:paraId="2B954692" w14:textId="77777777" w:rsidR="00515EC7" w:rsidRDefault="00515EC7" w:rsidP="00FE5C07"/>
    <w:p w14:paraId="18C11DF1" w14:textId="77777777" w:rsidR="00515EC7" w:rsidRDefault="00515EC7" w:rsidP="00FE5C07"/>
    <w:p w14:paraId="43A6644B" w14:textId="77777777" w:rsidR="00515EC7" w:rsidRDefault="00515EC7" w:rsidP="00FE5C07"/>
    <w:p w14:paraId="61625E7F" w14:textId="77777777" w:rsidR="00515EC7" w:rsidRDefault="00515EC7" w:rsidP="00FE5C07"/>
    <w:p w14:paraId="15D01265" w14:textId="77777777" w:rsidR="00515EC7" w:rsidRDefault="00515EC7" w:rsidP="00FE5C07"/>
    <w:p w14:paraId="6A5E6183" w14:textId="77777777" w:rsidR="00515EC7" w:rsidRDefault="00515EC7" w:rsidP="00FE5C07"/>
    <w:p w14:paraId="41CFE0F7" w14:textId="77777777" w:rsidR="00515EC7" w:rsidRDefault="00515EC7" w:rsidP="00FE5C07"/>
    <w:p w14:paraId="5EF63FAA" w14:textId="77777777" w:rsidR="00515EC7" w:rsidRDefault="00515EC7" w:rsidP="00FE5C07"/>
    <w:p w14:paraId="27F55817" w14:textId="77777777" w:rsidR="00515EC7" w:rsidRDefault="00515EC7" w:rsidP="00FE5C07"/>
    <w:p w14:paraId="0A414373" w14:textId="77777777" w:rsidR="00515EC7" w:rsidRDefault="00515EC7" w:rsidP="00FE5C07"/>
    <w:p w14:paraId="04C54522" w14:textId="77777777" w:rsidR="00515EC7" w:rsidRDefault="00515EC7" w:rsidP="00FE5C07"/>
    <w:p w14:paraId="1EF9DF3A" w14:textId="77777777" w:rsidR="00515EC7" w:rsidRDefault="00515EC7" w:rsidP="00FE5C07"/>
    <w:p w14:paraId="72F57E8C" w14:textId="77777777" w:rsidR="00515EC7" w:rsidRDefault="00515EC7" w:rsidP="00FE5C07"/>
    <w:p w14:paraId="4F04AFD4" w14:textId="77777777" w:rsidR="00515EC7" w:rsidRDefault="00515EC7" w:rsidP="00FE5C07"/>
    <w:p w14:paraId="01DA324F" w14:textId="77777777" w:rsidR="00515EC7" w:rsidRDefault="00515EC7" w:rsidP="00FE5C07"/>
    <w:p w14:paraId="2AC8AF75" w14:textId="77777777" w:rsidR="00515EC7" w:rsidRDefault="00515EC7" w:rsidP="00FE5C07"/>
    <w:p w14:paraId="6FFFDC2B" w14:textId="77777777" w:rsidR="00515EC7" w:rsidRDefault="00515EC7" w:rsidP="00FE5C07"/>
    <w:p w14:paraId="45AE4519" w14:textId="77777777" w:rsidR="00515EC7" w:rsidRDefault="00515EC7" w:rsidP="00FE5C07"/>
    <w:p w14:paraId="499DA414" w14:textId="77777777" w:rsidR="00515EC7" w:rsidRDefault="00515EC7" w:rsidP="00FE5C07"/>
    <w:p w14:paraId="3FAC5E7E" w14:textId="77777777" w:rsidR="00515EC7" w:rsidRDefault="00515EC7" w:rsidP="00FE5C07"/>
    <w:p w14:paraId="52B1EFB3" w14:textId="77777777" w:rsidR="00515EC7" w:rsidRDefault="00515EC7" w:rsidP="00FE5C07"/>
    <w:p w14:paraId="0F457D66" w14:textId="77777777" w:rsidR="00515EC7" w:rsidRDefault="00515EC7" w:rsidP="00FE5C07"/>
    <w:p w14:paraId="77E85D96" w14:textId="77777777" w:rsidR="00515EC7" w:rsidRDefault="00515EC7" w:rsidP="00FE5C07"/>
    <w:p w14:paraId="285B31CA" w14:textId="77777777" w:rsidR="00515EC7" w:rsidRDefault="00515EC7" w:rsidP="00FE5C07"/>
    <w:p w14:paraId="4D91D43F" w14:textId="77777777" w:rsidR="00515EC7" w:rsidRDefault="00515EC7" w:rsidP="00FE5C07"/>
    <w:p w14:paraId="6E8841C3" w14:textId="77777777" w:rsidR="00515EC7" w:rsidRDefault="00515EC7" w:rsidP="00FE5C07"/>
    <w:p w14:paraId="7C4FBD9D" w14:textId="77777777" w:rsidR="00515EC7" w:rsidRDefault="00515EC7" w:rsidP="00FE5C07"/>
    <w:p w14:paraId="1A2A1FE8" w14:textId="77777777" w:rsidR="00515EC7" w:rsidRDefault="00515EC7" w:rsidP="00FE5C07"/>
    <w:p w14:paraId="5D16C219" w14:textId="77777777" w:rsidR="00515EC7" w:rsidRDefault="00515EC7" w:rsidP="00FE5C07"/>
    <w:p w14:paraId="4D212979" w14:textId="77777777" w:rsidR="00515EC7" w:rsidRDefault="00515EC7" w:rsidP="00FE5C07"/>
    <w:p w14:paraId="0C40F27C" w14:textId="77777777" w:rsidR="00515EC7" w:rsidRDefault="00515EC7" w:rsidP="00FE5C07"/>
    <w:p w14:paraId="32A32543" w14:textId="77777777" w:rsidR="00515EC7" w:rsidRDefault="00515EC7" w:rsidP="00FE5C07"/>
    <w:p w14:paraId="37D9473E" w14:textId="77777777" w:rsidR="00515EC7" w:rsidRDefault="00515EC7" w:rsidP="00FE5C07"/>
    <w:p w14:paraId="258EEF70" w14:textId="77777777" w:rsidR="00515EC7" w:rsidRDefault="00515EC7" w:rsidP="00FE5C07"/>
    <w:p w14:paraId="77847453" w14:textId="77777777" w:rsidR="00515EC7" w:rsidRDefault="00515EC7" w:rsidP="00FE5C07"/>
    <w:p w14:paraId="2F6F8FC9" w14:textId="77777777" w:rsidR="00515EC7" w:rsidRDefault="00515EC7" w:rsidP="00FE5C07"/>
    <w:p w14:paraId="65EBE0C4" w14:textId="77777777" w:rsidR="00515EC7" w:rsidRDefault="00515EC7" w:rsidP="00FE5C07"/>
    <w:p w14:paraId="251ABBBC" w14:textId="77777777" w:rsidR="00515EC7" w:rsidRDefault="00515EC7" w:rsidP="00FE5C07"/>
    <w:p w14:paraId="0DA0F0CB" w14:textId="77777777" w:rsidR="00515EC7" w:rsidRDefault="00515EC7" w:rsidP="00FE5C07"/>
    <w:p w14:paraId="724258E3" w14:textId="77777777" w:rsidR="00515EC7" w:rsidRDefault="00515EC7" w:rsidP="00FE5C07"/>
    <w:p w14:paraId="7658DEB1" w14:textId="77777777" w:rsidR="00515EC7" w:rsidRDefault="00515EC7" w:rsidP="00FE5C07"/>
    <w:p w14:paraId="4A643199" w14:textId="77777777" w:rsidR="00515EC7" w:rsidRDefault="00515EC7" w:rsidP="00FE5C07"/>
    <w:p w14:paraId="00CF99D2" w14:textId="77777777" w:rsidR="00515EC7" w:rsidRDefault="00515EC7" w:rsidP="00FE5C07"/>
    <w:p w14:paraId="374CBB98" w14:textId="77777777" w:rsidR="00515EC7" w:rsidRDefault="00515EC7" w:rsidP="00FE5C07"/>
    <w:p w14:paraId="15C599CD" w14:textId="77777777" w:rsidR="00515EC7" w:rsidRDefault="00515EC7" w:rsidP="00FE5C07"/>
    <w:p w14:paraId="58AA1BC6" w14:textId="77777777" w:rsidR="00515EC7" w:rsidRDefault="00515EC7" w:rsidP="00FE5C07"/>
    <w:p w14:paraId="10F84DA7" w14:textId="77777777" w:rsidR="00515EC7" w:rsidRDefault="00515EC7" w:rsidP="00FE5C07"/>
    <w:p w14:paraId="20C7C787" w14:textId="77777777" w:rsidR="00515EC7" w:rsidRDefault="00515EC7" w:rsidP="00FE5C07"/>
    <w:p w14:paraId="2B3E40F0" w14:textId="77777777" w:rsidR="00515EC7" w:rsidRDefault="00515EC7" w:rsidP="00FE5C07"/>
    <w:p w14:paraId="0E4E0830" w14:textId="77777777" w:rsidR="00515EC7" w:rsidRDefault="00515EC7" w:rsidP="00FE5C07"/>
    <w:p w14:paraId="629CDA79" w14:textId="77777777" w:rsidR="00515EC7" w:rsidRDefault="00515EC7" w:rsidP="00FE5C07"/>
    <w:p w14:paraId="36764746" w14:textId="77777777" w:rsidR="00515EC7" w:rsidRDefault="00515EC7" w:rsidP="00FE5C07"/>
    <w:p w14:paraId="729910CF" w14:textId="77777777" w:rsidR="00515EC7" w:rsidRDefault="00515EC7" w:rsidP="00FE5C07"/>
    <w:p w14:paraId="7526C0DE" w14:textId="77777777" w:rsidR="00515EC7" w:rsidRDefault="00515EC7" w:rsidP="00FE5C07"/>
    <w:p w14:paraId="6AC20599" w14:textId="77777777" w:rsidR="00515EC7" w:rsidRDefault="00515EC7" w:rsidP="00FE5C07"/>
    <w:p w14:paraId="305DAFA6" w14:textId="77777777" w:rsidR="00515EC7" w:rsidRDefault="00515EC7" w:rsidP="00FE5C07"/>
    <w:p w14:paraId="152850D1" w14:textId="77777777" w:rsidR="00515EC7" w:rsidRDefault="00515EC7" w:rsidP="00FE5C07"/>
    <w:p w14:paraId="46B12FC7" w14:textId="77777777" w:rsidR="00515EC7" w:rsidRDefault="00515EC7" w:rsidP="00FE5C07"/>
    <w:p w14:paraId="1682B492" w14:textId="77777777" w:rsidR="00515EC7" w:rsidRDefault="00515EC7" w:rsidP="00FE5C07"/>
    <w:p w14:paraId="2F55FF42" w14:textId="77777777" w:rsidR="00515EC7" w:rsidRDefault="00515EC7" w:rsidP="00FE5C07"/>
    <w:p w14:paraId="112E65FD" w14:textId="77777777" w:rsidR="00515EC7" w:rsidRDefault="00515EC7" w:rsidP="00FE5C07"/>
    <w:p w14:paraId="3C0B5AAD" w14:textId="77777777" w:rsidR="00515EC7" w:rsidRDefault="00515EC7" w:rsidP="00FE5C07"/>
    <w:p w14:paraId="1AA2686E" w14:textId="77777777" w:rsidR="00515EC7" w:rsidRDefault="00515EC7" w:rsidP="00FE5C07"/>
    <w:p w14:paraId="638D05AC" w14:textId="77777777" w:rsidR="00515EC7" w:rsidRDefault="00515EC7" w:rsidP="00FE5C07"/>
    <w:p w14:paraId="341F7CCA" w14:textId="77777777" w:rsidR="00515EC7" w:rsidRDefault="00515EC7" w:rsidP="00FE5C07"/>
    <w:p w14:paraId="37031B0A" w14:textId="77777777" w:rsidR="00515EC7" w:rsidRDefault="00515EC7" w:rsidP="00FE5C07"/>
    <w:p w14:paraId="0D311751" w14:textId="77777777" w:rsidR="00515EC7" w:rsidRDefault="00515EC7" w:rsidP="00FE5C07"/>
    <w:p w14:paraId="2F58393F" w14:textId="77777777" w:rsidR="00515EC7" w:rsidRDefault="00515EC7" w:rsidP="00FE5C07"/>
    <w:p w14:paraId="6698EFEA" w14:textId="77777777" w:rsidR="00515EC7" w:rsidRDefault="00515EC7" w:rsidP="00FE5C07"/>
    <w:p w14:paraId="1438CF88" w14:textId="77777777" w:rsidR="00515EC7" w:rsidRDefault="00515EC7" w:rsidP="00FE5C07"/>
    <w:p w14:paraId="627E60FB" w14:textId="77777777" w:rsidR="00515EC7" w:rsidRDefault="00515EC7" w:rsidP="00FE5C07"/>
    <w:p w14:paraId="255B6F74" w14:textId="77777777" w:rsidR="00515EC7" w:rsidRDefault="00515EC7" w:rsidP="00FE5C07"/>
    <w:p w14:paraId="3FCF68B1" w14:textId="77777777" w:rsidR="00515EC7" w:rsidRDefault="00515EC7" w:rsidP="00FE5C07"/>
    <w:p w14:paraId="12F026F2" w14:textId="77777777" w:rsidR="00515EC7" w:rsidRDefault="00515EC7" w:rsidP="00FE5C07"/>
    <w:p w14:paraId="2212C0D2" w14:textId="77777777" w:rsidR="00515EC7" w:rsidRDefault="00515EC7" w:rsidP="00FE5C07"/>
    <w:p w14:paraId="447C06E4" w14:textId="77777777" w:rsidR="00515EC7" w:rsidRDefault="00515EC7" w:rsidP="00FE5C07"/>
    <w:p w14:paraId="6521210F" w14:textId="77777777" w:rsidR="00515EC7" w:rsidRDefault="00515EC7" w:rsidP="00FE5C07"/>
    <w:p w14:paraId="42FE1A2F" w14:textId="77777777" w:rsidR="00515EC7" w:rsidRDefault="00515EC7" w:rsidP="00FE5C07"/>
    <w:p w14:paraId="293F5FD5" w14:textId="77777777" w:rsidR="00515EC7" w:rsidRDefault="00515EC7" w:rsidP="00FE5C07"/>
    <w:p w14:paraId="7F4C3149" w14:textId="77777777" w:rsidR="00515EC7" w:rsidRDefault="00515EC7" w:rsidP="00FE5C07"/>
    <w:p w14:paraId="290BC597" w14:textId="77777777" w:rsidR="00515EC7" w:rsidRDefault="00515EC7" w:rsidP="00FE5C07"/>
    <w:p w14:paraId="43A8064D" w14:textId="77777777" w:rsidR="00515EC7" w:rsidRDefault="00515EC7" w:rsidP="00FE5C07"/>
    <w:p w14:paraId="200686A6" w14:textId="77777777" w:rsidR="00515EC7" w:rsidRDefault="00515EC7" w:rsidP="00FE5C07"/>
    <w:p w14:paraId="35685D81" w14:textId="77777777" w:rsidR="00515EC7" w:rsidRDefault="00515EC7" w:rsidP="00FE5C07"/>
    <w:p w14:paraId="7FD7F779" w14:textId="77777777" w:rsidR="00515EC7" w:rsidRDefault="00515EC7" w:rsidP="00FE5C07"/>
    <w:p w14:paraId="1B3DE674" w14:textId="77777777" w:rsidR="00515EC7" w:rsidRDefault="00515EC7" w:rsidP="00FE5C07"/>
    <w:p w14:paraId="30BEAF9B" w14:textId="77777777" w:rsidR="00515EC7" w:rsidRDefault="00515EC7" w:rsidP="00FE5C07"/>
    <w:p w14:paraId="1E63A161" w14:textId="77777777" w:rsidR="00515EC7" w:rsidRDefault="00515EC7" w:rsidP="00FE5C07"/>
    <w:p w14:paraId="6F32D86F" w14:textId="77777777" w:rsidR="00515EC7" w:rsidRDefault="00515EC7" w:rsidP="00FE5C07"/>
    <w:p w14:paraId="0CA5FE22" w14:textId="77777777" w:rsidR="00515EC7" w:rsidRDefault="00515EC7" w:rsidP="00FE5C07"/>
    <w:p w14:paraId="57130FBA" w14:textId="77777777" w:rsidR="00515EC7" w:rsidRDefault="00515EC7" w:rsidP="00FE5C07"/>
    <w:p w14:paraId="114F4750" w14:textId="77777777" w:rsidR="00515EC7" w:rsidRDefault="00515EC7" w:rsidP="00FE5C07"/>
    <w:p w14:paraId="296F7B64" w14:textId="77777777" w:rsidR="00515EC7" w:rsidRDefault="00515EC7" w:rsidP="00FE5C07"/>
    <w:p w14:paraId="34DD6F10" w14:textId="77777777" w:rsidR="00515EC7" w:rsidRDefault="00515EC7" w:rsidP="00FE5C07"/>
    <w:p w14:paraId="2DFA9A72" w14:textId="77777777" w:rsidR="00515EC7" w:rsidRDefault="00515EC7" w:rsidP="00FE5C07"/>
    <w:p w14:paraId="0203D4E5" w14:textId="77777777" w:rsidR="00515EC7" w:rsidRDefault="00515EC7" w:rsidP="00FE5C07"/>
    <w:p w14:paraId="680B019F" w14:textId="77777777" w:rsidR="00515EC7" w:rsidRDefault="00515EC7" w:rsidP="00FE5C07"/>
    <w:p w14:paraId="094A25F5" w14:textId="77777777" w:rsidR="00515EC7" w:rsidRDefault="00515EC7" w:rsidP="00FE5C07"/>
    <w:p w14:paraId="7C9ECF6A" w14:textId="77777777" w:rsidR="00515EC7" w:rsidRDefault="00515EC7" w:rsidP="00FE5C07"/>
    <w:p w14:paraId="7388042D" w14:textId="77777777" w:rsidR="00515EC7" w:rsidRDefault="00515EC7" w:rsidP="00FE5C07"/>
    <w:p w14:paraId="44151720" w14:textId="77777777" w:rsidR="00515EC7" w:rsidRDefault="00515EC7" w:rsidP="00FE5C07"/>
    <w:p w14:paraId="78250C4D" w14:textId="77777777" w:rsidR="00515EC7" w:rsidRDefault="00515EC7" w:rsidP="00FE5C07"/>
    <w:p w14:paraId="4055D278" w14:textId="77777777" w:rsidR="00515EC7" w:rsidRDefault="00515EC7" w:rsidP="00FE5C07"/>
    <w:p w14:paraId="37782008" w14:textId="77777777" w:rsidR="00515EC7" w:rsidRDefault="00515EC7" w:rsidP="00FE5C07"/>
    <w:p w14:paraId="1671B5F7" w14:textId="77777777" w:rsidR="00515EC7" w:rsidRDefault="00515EC7" w:rsidP="00FE5C07"/>
    <w:p w14:paraId="235E7D27" w14:textId="77777777" w:rsidR="00515EC7" w:rsidRDefault="00515EC7" w:rsidP="00FE5C07"/>
    <w:p w14:paraId="7AF41263" w14:textId="77777777" w:rsidR="00515EC7" w:rsidRDefault="00515EC7" w:rsidP="00FE5C07"/>
    <w:p w14:paraId="00725C46" w14:textId="77777777" w:rsidR="00515EC7" w:rsidRDefault="00515EC7" w:rsidP="00FE5C07"/>
    <w:p w14:paraId="3E4AAA18" w14:textId="77777777" w:rsidR="00515EC7" w:rsidRDefault="00515EC7" w:rsidP="00FE5C07"/>
    <w:p w14:paraId="516C2B31" w14:textId="77777777" w:rsidR="00515EC7" w:rsidRDefault="00515EC7" w:rsidP="00FE5C07"/>
    <w:p w14:paraId="3DC1DF40" w14:textId="77777777" w:rsidR="00515EC7" w:rsidRDefault="00515EC7" w:rsidP="00FE5C07"/>
    <w:p w14:paraId="519E7C08" w14:textId="77777777" w:rsidR="00515EC7" w:rsidRDefault="00515EC7" w:rsidP="00FE5C07"/>
    <w:p w14:paraId="48091A52" w14:textId="77777777" w:rsidR="00515EC7" w:rsidRDefault="00515EC7" w:rsidP="00FE5C07"/>
    <w:p w14:paraId="20438658" w14:textId="77777777" w:rsidR="00515EC7" w:rsidRDefault="00515EC7" w:rsidP="00FE5C07"/>
    <w:p w14:paraId="5985AD8B" w14:textId="77777777" w:rsidR="00515EC7" w:rsidRDefault="00515EC7" w:rsidP="00FE5C07"/>
    <w:p w14:paraId="785F8396" w14:textId="77777777" w:rsidR="00515EC7" w:rsidRDefault="00515EC7" w:rsidP="00FE5C07"/>
    <w:p w14:paraId="03480662" w14:textId="77777777" w:rsidR="00515EC7" w:rsidRDefault="00515EC7" w:rsidP="00FE5C07"/>
    <w:p w14:paraId="7D299EDC" w14:textId="77777777" w:rsidR="00515EC7" w:rsidRDefault="00515EC7" w:rsidP="00FE5C07"/>
    <w:p w14:paraId="40C06625" w14:textId="77777777" w:rsidR="00515EC7" w:rsidRDefault="00515EC7" w:rsidP="00FE5C07"/>
    <w:p w14:paraId="301B6C8A" w14:textId="77777777" w:rsidR="00515EC7" w:rsidRDefault="00515EC7" w:rsidP="00FE5C07"/>
    <w:p w14:paraId="271FAE78" w14:textId="77777777" w:rsidR="00515EC7" w:rsidRDefault="00515EC7" w:rsidP="00FE5C07"/>
    <w:p w14:paraId="0574FE40" w14:textId="77777777" w:rsidR="00515EC7" w:rsidRDefault="00515EC7" w:rsidP="00FE5C07"/>
    <w:p w14:paraId="744A89C1" w14:textId="77777777" w:rsidR="00515EC7" w:rsidRDefault="00515EC7" w:rsidP="00FE5C07"/>
    <w:p w14:paraId="6A93AD44" w14:textId="77777777" w:rsidR="00515EC7" w:rsidRDefault="00515EC7" w:rsidP="00FE5C07"/>
    <w:p w14:paraId="3E6B0928" w14:textId="77777777" w:rsidR="00515EC7" w:rsidRDefault="00515EC7" w:rsidP="00FE5C07"/>
    <w:p w14:paraId="2B4B1C3F" w14:textId="77777777" w:rsidR="00515EC7" w:rsidRDefault="00515EC7" w:rsidP="00FE5C07"/>
    <w:p w14:paraId="7B87791F" w14:textId="77777777" w:rsidR="00515EC7" w:rsidRDefault="00515EC7" w:rsidP="00FE5C07"/>
    <w:p w14:paraId="173E8B1B" w14:textId="77777777" w:rsidR="00515EC7" w:rsidRDefault="00515EC7" w:rsidP="00FE5C07"/>
    <w:p w14:paraId="556B5390" w14:textId="77777777" w:rsidR="00515EC7" w:rsidRDefault="00515EC7" w:rsidP="00FE5C07"/>
    <w:p w14:paraId="1171A377" w14:textId="77777777" w:rsidR="00515EC7" w:rsidRDefault="00515EC7" w:rsidP="00FE5C07"/>
    <w:p w14:paraId="4F98D223" w14:textId="77777777" w:rsidR="00515EC7" w:rsidRDefault="00515EC7" w:rsidP="00FE5C07"/>
    <w:p w14:paraId="34C2749D" w14:textId="77777777" w:rsidR="00515EC7" w:rsidRDefault="00515EC7" w:rsidP="00FE5C07"/>
    <w:p w14:paraId="23007418" w14:textId="77777777" w:rsidR="00515EC7" w:rsidRDefault="00515EC7" w:rsidP="00FE5C07"/>
    <w:p w14:paraId="63727404" w14:textId="77777777" w:rsidR="00515EC7" w:rsidRDefault="00515EC7" w:rsidP="00FE5C07"/>
    <w:p w14:paraId="38D9993E" w14:textId="77777777" w:rsidR="00515EC7" w:rsidRDefault="00515EC7" w:rsidP="00FE5C07"/>
    <w:p w14:paraId="0ED8A68F" w14:textId="77777777" w:rsidR="00515EC7" w:rsidRDefault="00515EC7" w:rsidP="00FE5C07"/>
    <w:p w14:paraId="287A76EB" w14:textId="77777777" w:rsidR="00515EC7" w:rsidRDefault="00515EC7" w:rsidP="00FE5C07"/>
    <w:p w14:paraId="7D30ED55" w14:textId="77777777" w:rsidR="00515EC7" w:rsidRDefault="00515EC7" w:rsidP="00FE5C07"/>
    <w:p w14:paraId="590DDF85" w14:textId="77777777" w:rsidR="00515EC7" w:rsidRDefault="00515EC7" w:rsidP="00FE5C07"/>
    <w:p w14:paraId="0444E516" w14:textId="77777777" w:rsidR="00515EC7" w:rsidRDefault="00515EC7" w:rsidP="00FE5C07"/>
    <w:p w14:paraId="62152274" w14:textId="77777777" w:rsidR="00515EC7" w:rsidRDefault="00515EC7" w:rsidP="00FE5C07"/>
    <w:p w14:paraId="5FD7B573" w14:textId="77777777" w:rsidR="00515EC7" w:rsidRDefault="00515EC7" w:rsidP="00FE5C07"/>
    <w:p w14:paraId="7158D989" w14:textId="77777777" w:rsidR="00515EC7" w:rsidRDefault="00515EC7" w:rsidP="00FE5C07"/>
    <w:p w14:paraId="789E5806" w14:textId="77777777" w:rsidR="00515EC7" w:rsidRDefault="00515EC7" w:rsidP="00FE5C07"/>
    <w:p w14:paraId="6DA3D6BD" w14:textId="77777777" w:rsidR="00515EC7" w:rsidRDefault="00515EC7" w:rsidP="00FE5C07"/>
    <w:p w14:paraId="4171F48A" w14:textId="77777777" w:rsidR="00515EC7" w:rsidRDefault="00515EC7" w:rsidP="00FE5C07"/>
    <w:p w14:paraId="4BBF30EB" w14:textId="77777777" w:rsidR="00515EC7" w:rsidRDefault="00515EC7" w:rsidP="00FE5C07"/>
    <w:p w14:paraId="00C47899" w14:textId="77777777" w:rsidR="00515EC7" w:rsidRDefault="00515EC7" w:rsidP="00FE5C07"/>
    <w:p w14:paraId="0C53352A" w14:textId="77777777" w:rsidR="00515EC7" w:rsidRDefault="00515EC7" w:rsidP="00FE5C07"/>
    <w:p w14:paraId="6F2B4CD8" w14:textId="77777777" w:rsidR="00515EC7" w:rsidRDefault="00515EC7" w:rsidP="00FE5C07"/>
    <w:p w14:paraId="6B2FF5D6" w14:textId="77777777" w:rsidR="00515EC7" w:rsidRDefault="00515EC7" w:rsidP="00FE5C07"/>
    <w:p w14:paraId="29F7029D" w14:textId="77777777" w:rsidR="00515EC7" w:rsidRDefault="00515EC7" w:rsidP="00FE5C07"/>
    <w:p w14:paraId="042BFBDC" w14:textId="77777777" w:rsidR="00515EC7" w:rsidRDefault="00515EC7" w:rsidP="00FE5C07"/>
    <w:p w14:paraId="2669CA97" w14:textId="77777777" w:rsidR="00515EC7" w:rsidRDefault="00515EC7" w:rsidP="00FE5C07"/>
    <w:p w14:paraId="438DC804" w14:textId="77777777" w:rsidR="00515EC7" w:rsidRDefault="00515EC7" w:rsidP="00FE5C07"/>
    <w:p w14:paraId="313F0E08" w14:textId="77777777" w:rsidR="00515EC7" w:rsidRDefault="00515EC7" w:rsidP="00FE5C07"/>
    <w:p w14:paraId="5B0A14CF" w14:textId="77777777" w:rsidR="00515EC7" w:rsidRDefault="00515EC7" w:rsidP="00FE5C07"/>
    <w:p w14:paraId="2CCD231D" w14:textId="77777777" w:rsidR="00515EC7" w:rsidRDefault="00515EC7" w:rsidP="00FE5C07"/>
    <w:p w14:paraId="54C8E82D" w14:textId="77777777" w:rsidR="00515EC7" w:rsidRDefault="00515EC7" w:rsidP="00FE5C07"/>
    <w:p w14:paraId="3A7FDB9E" w14:textId="77777777" w:rsidR="00515EC7" w:rsidRDefault="00515EC7" w:rsidP="00FE5C07"/>
    <w:p w14:paraId="56190AFF" w14:textId="77777777" w:rsidR="00515EC7" w:rsidRDefault="00515EC7" w:rsidP="00FE5C07"/>
    <w:p w14:paraId="19C7C73C" w14:textId="77777777" w:rsidR="00515EC7" w:rsidRDefault="00515EC7" w:rsidP="00FE5C07"/>
    <w:p w14:paraId="2033002C" w14:textId="77777777" w:rsidR="00515EC7" w:rsidRDefault="00515EC7" w:rsidP="00FE5C07"/>
    <w:p w14:paraId="5F9A5460" w14:textId="77777777" w:rsidR="00515EC7" w:rsidRDefault="00515EC7" w:rsidP="00FE5C07"/>
    <w:p w14:paraId="3EA3D026" w14:textId="77777777" w:rsidR="00515EC7" w:rsidRDefault="00515EC7" w:rsidP="00FE5C07"/>
    <w:p w14:paraId="2D752383" w14:textId="77777777" w:rsidR="00515EC7" w:rsidRDefault="00515EC7" w:rsidP="00FE5C07"/>
    <w:p w14:paraId="01E02D0A" w14:textId="77777777" w:rsidR="00515EC7" w:rsidRDefault="00515EC7" w:rsidP="00FE5C07"/>
    <w:p w14:paraId="102C80F3" w14:textId="77777777" w:rsidR="00515EC7" w:rsidRDefault="00515EC7" w:rsidP="00FE5C07"/>
    <w:p w14:paraId="165B931E" w14:textId="77777777" w:rsidR="00515EC7" w:rsidRDefault="00515EC7" w:rsidP="00FE5C07"/>
    <w:p w14:paraId="5227B027" w14:textId="77777777" w:rsidR="00515EC7" w:rsidRDefault="00515EC7" w:rsidP="00FE5C07"/>
    <w:p w14:paraId="579DA23B" w14:textId="77777777" w:rsidR="00515EC7" w:rsidRDefault="00515EC7" w:rsidP="00FE5C07"/>
    <w:p w14:paraId="55659802" w14:textId="77777777" w:rsidR="00515EC7" w:rsidRDefault="00515EC7" w:rsidP="00FE5C07"/>
    <w:p w14:paraId="3585781E" w14:textId="77777777" w:rsidR="00515EC7" w:rsidRDefault="00515EC7" w:rsidP="00FE5C07"/>
    <w:p w14:paraId="5C5DE63F" w14:textId="77777777" w:rsidR="00515EC7" w:rsidRDefault="00515EC7" w:rsidP="00FE5C07"/>
    <w:p w14:paraId="1956E671" w14:textId="77777777" w:rsidR="00515EC7" w:rsidRDefault="00515EC7" w:rsidP="00FE5C07"/>
    <w:p w14:paraId="35D33194" w14:textId="77777777" w:rsidR="00515EC7" w:rsidRDefault="00515EC7" w:rsidP="00FE5C07"/>
    <w:p w14:paraId="0221BAE9" w14:textId="77777777" w:rsidR="00515EC7" w:rsidRDefault="00515EC7" w:rsidP="00FE5C07"/>
    <w:p w14:paraId="630C1C56" w14:textId="77777777" w:rsidR="00515EC7" w:rsidRDefault="00515EC7" w:rsidP="00FE5C07"/>
    <w:p w14:paraId="62A80913" w14:textId="77777777" w:rsidR="00515EC7" w:rsidRDefault="00515EC7" w:rsidP="00FE5C07"/>
    <w:p w14:paraId="63711C14" w14:textId="77777777" w:rsidR="00515EC7" w:rsidRDefault="00515EC7" w:rsidP="00FE5C07"/>
    <w:p w14:paraId="054F26FA" w14:textId="77777777" w:rsidR="00515EC7" w:rsidRDefault="00515EC7" w:rsidP="00FE5C07"/>
    <w:p w14:paraId="4896F406" w14:textId="77777777" w:rsidR="00515EC7" w:rsidRDefault="00515EC7" w:rsidP="00FE5C07"/>
    <w:p w14:paraId="621C74A7" w14:textId="77777777" w:rsidR="00515EC7" w:rsidRDefault="00515EC7" w:rsidP="00FE5C07"/>
    <w:p w14:paraId="78B408C6" w14:textId="77777777" w:rsidR="00515EC7" w:rsidRDefault="00515EC7" w:rsidP="00FE5C07"/>
    <w:p w14:paraId="2DC19987" w14:textId="77777777" w:rsidR="00515EC7" w:rsidRDefault="00515EC7" w:rsidP="00FE5C07"/>
    <w:p w14:paraId="772BA4C9" w14:textId="77777777" w:rsidR="00515EC7" w:rsidRDefault="00515EC7" w:rsidP="00FE5C07"/>
    <w:p w14:paraId="605D9D91" w14:textId="77777777" w:rsidR="00515EC7" w:rsidRDefault="00515EC7" w:rsidP="00FE5C07"/>
    <w:p w14:paraId="0272A8E8" w14:textId="77777777" w:rsidR="00515EC7" w:rsidRDefault="00515EC7" w:rsidP="00FE5C07"/>
    <w:p w14:paraId="03C68EF9" w14:textId="77777777" w:rsidR="00515EC7" w:rsidRDefault="00515EC7" w:rsidP="00FE5C07"/>
    <w:p w14:paraId="73678CE5" w14:textId="77777777" w:rsidR="00515EC7" w:rsidRDefault="00515EC7" w:rsidP="00FE5C07"/>
    <w:p w14:paraId="669524FE" w14:textId="77777777" w:rsidR="00515EC7" w:rsidRDefault="00515EC7" w:rsidP="00FE5C07"/>
    <w:p w14:paraId="02B8FFEA" w14:textId="77777777" w:rsidR="00515EC7" w:rsidRDefault="00515EC7" w:rsidP="00FE5C07"/>
    <w:p w14:paraId="0E3E6D1B" w14:textId="77777777" w:rsidR="00515EC7" w:rsidRDefault="00515EC7" w:rsidP="00FE5C07"/>
    <w:p w14:paraId="0BEC6806" w14:textId="77777777" w:rsidR="00515EC7" w:rsidRDefault="00515EC7" w:rsidP="00FE5C07"/>
    <w:p w14:paraId="075F760A" w14:textId="77777777" w:rsidR="00515EC7" w:rsidRDefault="00515EC7" w:rsidP="00FE5C07"/>
    <w:p w14:paraId="74401886" w14:textId="77777777" w:rsidR="00515EC7" w:rsidRDefault="00515EC7" w:rsidP="00FE5C07"/>
    <w:p w14:paraId="59F9C40A" w14:textId="77777777" w:rsidR="00515EC7" w:rsidRDefault="00515EC7" w:rsidP="00FE5C07"/>
    <w:p w14:paraId="5DE29B1B" w14:textId="77777777" w:rsidR="00515EC7" w:rsidRDefault="00515EC7" w:rsidP="00FE5C07"/>
    <w:p w14:paraId="59655517" w14:textId="77777777" w:rsidR="00515EC7" w:rsidRDefault="00515EC7" w:rsidP="00FE5C07"/>
    <w:p w14:paraId="1F7E3DFB" w14:textId="77777777" w:rsidR="00515EC7" w:rsidRDefault="00515EC7" w:rsidP="00FE5C07"/>
  </w:footnote>
  <w:footnote w:type="continuationSeparator" w:id="0">
    <w:p w14:paraId="672E9AA3" w14:textId="77777777" w:rsidR="00515EC7" w:rsidRDefault="00515EC7" w:rsidP="00FE5C07">
      <w:r>
        <w:continuationSeparator/>
      </w:r>
    </w:p>
    <w:p w14:paraId="01EF5B00" w14:textId="77777777" w:rsidR="00515EC7" w:rsidRDefault="00515EC7" w:rsidP="00FE5C07"/>
    <w:p w14:paraId="5682C52C" w14:textId="77777777" w:rsidR="00515EC7" w:rsidRDefault="00515EC7" w:rsidP="00FE5C07">
      <w:pPr>
        <w:pStyle w:val="ListParagraph"/>
        <w:numPr>
          <w:ilvl w:val="1"/>
          <w:numId w:val="2"/>
        </w:numPr>
      </w:pPr>
    </w:p>
    <w:p w14:paraId="71D30F56" w14:textId="77777777" w:rsidR="00515EC7" w:rsidRDefault="00515EC7" w:rsidP="00FE5C07">
      <w:pPr>
        <w:pStyle w:val="ListParagraph"/>
        <w:numPr>
          <w:ilvl w:val="1"/>
          <w:numId w:val="2"/>
        </w:numPr>
      </w:pPr>
    </w:p>
    <w:p w14:paraId="49004BBB" w14:textId="77777777" w:rsidR="00515EC7" w:rsidRDefault="00515EC7" w:rsidP="00FE5C07">
      <w:pPr>
        <w:pStyle w:val="ListParagraph"/>
        <w:numPr>
          <w:ilvl w:val="1"/>
          <w:numId w:val="2"/>
        </w:numPr>
      </w:pPr>
    </w:p>
    <w:p w14:paraId="2B661795" w14:textId="77777777" w:rsidR="00515EC7" w:rsidRDefault="00515EC7" w:rsidP="00FE5C07">
      <w:pPr>
        <w:pStyle w:val="ListParagraph"/>
        <w:numPr>
          <w:ilvl w:val="1"/>
          <w:numId w:val="2"/>
        </w:numPr>
      </w:pPr>
    </w:p>
    <w:p w14:paraId="06A37005" w14:textId="77777777" w:rsidR="00515EC7" w:rsidRDefault="00515EC7" w:rsidP="00FE5C07">
      <w:pPr>
        <w:pStyle w:val="ListParagraph"/>
        <w:numPr>
          <w:ilvl w:val="1"/>
          <w:numId w:val="2"/>
        </w:numPr>
      </w:pPr>
    </w:p>
    <w:p w14:paraId="470D2ED5" w14:textId="77777777" w:rsidR="00515EC7" w:rsidRDefault="00515EC7" w:rsidP="00FE5C07">
      <w:pPr>
        <w:pStyle w:val="ListParagraph"/>
        <w:numPr>
          <w:ilvl w:val="1"/>
          <w:numId w:val="2"/>
        </w:numPr>
      </w:pPr>
    </w:p>
    <w:p w14:paraId="5FCA7200" w14:textId="77777777" w:rsidR="00515EC7" w:rsidRDefault="00515EC7" w:rsidP="00FE5C07">
      <w:pPr>
        <w:pStyle w:val="ListParagraph"/>
        <w:numPr>
          <w:ilvl w:val="1"/>
          <w:numId w:val="2"/>
        </w:numPr>
      </w:pPr>
    </w:p>
    <w:p w14:paraId="748454EB" w14:textId="77777777" w:rsidR="00515EC7" w:rsidRDefault="00515EC7" w:rsidP="00FE5C07">
      <w:pPr>
        <w:pStyle w:val="ListParagraph"/>
        <w:numPr>
          <w:ilvl w:val="1"/>
          <w:numId w:val="2"/>
        </w:numPr>
      </w:pPr>
    </w:p>
    <w:p w14:paraId="13BAC34B" w14:textId="77777777" w:rsidR="00515EC7" w:rsidRDefault="00515EC7" w:rsidP="00FE5C07">
      <w:pPr>
        <w:pStyle w:val="ListParagraph"/>
        <w:numPr>
          <w:ilvl w:val="1"/>
          <w:numId w:val="2"/>
        </w:numPr>
      </w:pPr>
    </w:p>
    <w:p w14:paraId="7EE2DAE6" w14:textId="77777777" w:rsidR="00515EC7" w:rsidRDefault="00515EC7" w:rsidP="00FE5C07">
      <w:pPr>
        <w:pStyle w:val="ListParagraph"/>
        <w:numPr>
          <w:ilvl w:val="1"/>
          <w:numId w:val="2"/>
        </w:numPr>
      </w:pPr>
    </w:p>
    <w:p w14:paraId="5FF4B4C5" w14:textId="77777777" w:rsidR="00515EC7" w:rsidRDefault="00515EC7" w:rsidP="00FE5C07">
      <w:pPr>
        <w:pStyle w:val="ListParagraph"/>
        <w:numPr>
          <w:ilvl w:val="1"/>
          <w:numId w:val="2"/>
        </w:numPr>
      </w:pPr>
    </w:p>
    <w:p w14:paraId="49C7D649" w14:textId="77777777" w:rsidR="00515EC7" w:rsidRDefault="00515EC7" w:rsidP="00FE5C07">
      <w:pPr>
        <w:pStyle w:val="ListParagraph"/>
        <w:numPr>
          <w:ilvl w:val="1"/>
          <w:numId w:val="2"/>
        </w:numPr>
      </w:pPr>
    </w:p>
    <w:p w14:paraId="12749DDE" w14:textId="77777777" w:rsidR="00515EC7" w:rsidRDefault="00515EC7" w:rsidP="00FE5C07">
      <w:pPr>
        <w:pStyle w:val="ListParagraph"/>
        <w:numPr>
          <w:ilvl w:val="1"/>
          <w:numId w:val="2"/>
        </w:numPr>
      </w:pPr>
    </w:p>
    <w:p w14:paraId="1ED8FDFB" w14:textId="77777777" w:rsidR="00515EC7" w:rsidRDefault="00515EC7" w:rsidP="00FE5C07">
      <w:pPr>
        <w:pStyle w:val="ListParagraph"/>
        <w:numPr>
          <w:ilvl w:val="1"/>
          <w:numId w:val="2"/>
        </w:numPr>
      </w:pPr>
    </w:p>
    <w:p w14:paraId="05943FBB" w14:textId="77777777" w:rsidR="00515EC7" w:rsidRDefault="00515EC7" w:rsidP="00FE5C07">
      <w:pPr>
        <w:pStyle w:val="ListParagraph"/>
        <w:numPr>
          <w:ilvl w:val="1"/>
          <w:numId w:val="2"/>
        </w:numPr>
      </w:pPr>
    </w:p>
    <w:p w14:paraId="235DAF98" w14:textId="77777777" w:rsidR="00515EC7" w:rsidRDefault="00515EC7" w:rsidP="00FE5C07">
      <w:pPr>
        <w:pStyle w:val="ListParagraph"/>
        <w:numPr>
          <w:ilvl w:val="1"/>
          <w:numId w:val="2"/>
        </w:numPr>
      </w:pPr>
    </w:p>
    <w:p w14:paraId="5C2618B5" w14:textId="77777777" w:rsidR="00515EC7" w:rsidRDefault="00515EC7" w:rsidP="00FE5C07">
      <w:pPr>
        <w:pStyle w:val="ListParagraph"/>
        <w:numPr>
          <w:ilvl w:val="1"/>
          <w:numId w:val="2"/>
        </w:numPr>
      </w:pPr>
    </w:p>
    <w:p w14:paraId="3C8EC453" w14:textId="77777777" w:rsidR="00515EC7" w:rsidRDefault="00515EC7" w:rsidP="00FE5C07">
      <w:pPr>
        <w:pStyle w:val="ListParagraph"/>
        <w:numPr>
          <w:ilvl w:val="1"/>
          <w:numId w:val="2"/>
        </w:numPr>
      </w:pPr>
    </w:p>
    <w:p w14:paraId="4C0E858F" w14:textId="77777777" w:rsidR="00515EC7" w:rsidRDefault="00515EC7" w:rsidP="00FE5C07">
      <w:pPr>
        <w:pStyle w:val="ListParagraph"/>
        <w:numPr>
          <w:ilvl w:val="1"/>
          <w:numId w:val="2"/>
        </w:numPr>
      </w:pPr>
    </w:p>
    <w:p w14:paraId="64269DE2" w14:textId="77777777" w:rsidR="00515EC7" w:rsidRDefault="00515EC7" w:rsidP="00FE5C07">
      <w:pPr>
        <w:pStyle w:val="ListParagraph"/>
        <w:numPr>
          <w:ilvl w:val="1"/>
          <w:numId w:val="2"/>
        </w:numPr>
      </w:pPr>
    </w:p>
    <w:p w14:paraId="3883C643" w14:textId="77777777" w:rsidR="00515EC7" w:rsidRDefault="00515EC7" w:rsidP="00FE5C07">
      <w:pPr>
        <w:pStyle w:val="ListParagraph"/>
        <w:numPr>
          <w:ilvl w:val="1"/>
          <w:numId w:val="2"/>
        </w:numPr>
      </w:pPr>
    </w:p>
    <w:p w14:paraId="3259C60B" w14:textId="77777777" w:rsidR="00515EC7" w:rsidRDefault="00515EC7" w:rsidP="00FE5C07">
      <w:pPr>
        <w:pStyle w:val="ListParagraph"/>
        <w:numPr>
          <w:ilvl w:val="1"/>
          <w:numId w:val="2"/>
        </w:numPr>
      </w:pPr>
    </w:p>
    <w:p w14:paraId="390F5556" w14:textId="77777777" w:rsidR="00515EC7" w:rsidRDefault="00515EC7" w:rsidP="00FE5C07">
      <w:pPr>
        <w:pStyle w:val="ListParagraph"/>
        <w:numPr>
          <w:ilvl w:val="1"/>
          <w:numId w:val="2"/>
        </w:numPr>
      </w:pPr>
    </w:p>
    <w:p w14:paraId="1C4986B5" w14:textId="77777777" w:rsidR="00515EC7" w:rsidRDefault="00515EC7" w:rsidP="00FE5C07">
      <w:pPr>
        <w:pStyle w:val="ListParagraph"/>
        <w:numPr>
          <w:ilvl w:val="1"/>
          <w:numId w:val="2"/>
        </w:numPr>
      </w:pPr>
    </w:p>
    <w:p w14:paraId="4BC185A6" w14:textId="77777777" w:rsidR="00515EC7" w:rsidRDefault="00515EC7" w:rsidP="00FE5C07">
      <w:pPr>
        <w:pStyle w:val="ListParagraph"/>
        <w:numPr>
          <w:ilvl w:val="1"/>
          <w:numId w:val="2"/>
        </w:numPr>
      </w:pPr>
    </w:p>
    <w:p w14:paraId="5A311E79" w14:textId="77777777" w:rsidR="00515EC7" w:rsidRDefault="00515EC7" w:rsidP="00FE5C07">
      <w:pPr>
        <w:pStyle w:val="ListParagraph"/>
        <w:numPr>
          <w:ilvl w:val="1"/>
          <w:numId w:val="2"/>
        </w:numPr>
      </w:pPr>
    </w:p>
    <w:p w14:paraId="296AFAC0" w14:textId="77777777" w:rsidR="00515EC7" w:rsidRDefault="00515EC7" w:rsidP="00FE5C07">
      <w:pPr>
        <w:pStyle w:val="ListParagraph"/>
        <w:numPr>
          <w:ilvl w:val="1"/>
          <w:numId w:val="2"/>
        </w:numPr>
      </w:pPr>
    </w:p>
    <w:p w14:paraId="082255B8" w14:textId="77777777" w:rsidR="00515EC7" w:rsidRDefault="00515EC7" w:rsidP="00FE5C07">
      <w:pPr>
        <w:pStyle w:val="ListParagraph"/>
        <w:numPr>
          <w:ilvl w:val="1"/>
          <w:numId w:val="2"/>
        </w:numPr>
      </w:pPr>
    </w:p>
    <w:p w14:paraId="283F2FA3" w14:textId="77777777" w:rsidR="00515EC7" w:rsidRDefault="00515EC7" w:rsidP="00FE5C07">
      <w:pPr>
        <w:pStyle w:val="ListParagraph"/>
        <w:numPr>
          <w:ilvl w:val="1"/>
          <w:numId w:val="2"/>
        </w:numPr>
      </w:pPr>
    </w:p>
    <w:p w14:paraId="1B13581C" w14:textId="77777777" w:rsidR="00515EC7" w:rsidRDefault="00515EC7" w:rsidP="00FE5C07">
      <w:pPr>
        <w:pStyle w:val="ListParagraph"/>
        <w:numPr>
          <w:ilvl w:val="1"/>
          <w:numId w:val="2"/>
        </w:numPr>
      </w:pPr>
    </w:p>
    <w:p w14:paraId="5027E01F" w14:textId="77777777" w:rsidR="00515EC7" w:rsidRDefault="00515EC7" w:rsidP="00FE5C07">
      <w:pPr>
        <w:pStyle w:val="ListParagraph"/>
        <w:numPr>
          <w:ilvl w:val="1"/>
          <w:numId w:val="2"/>
        </w:numPr>
      </w:pPr>
    </w:p>
    <w:p w14:paraId="24CDD6B6" w14:textId="77777777" w:rsidR="00515EC7" w:rsidRDefault="00515EC7" w:rsidP="00FE5C07">
      <w:pPr>
        <w:pStyle w:val="ListParagraph"/>
        <w:numPr>
          <w:ilvl w:val="1"/>
          <w:numId w:val="2"/>
        </w:numPr>
      </w:pPr>
    </w:p>
    <w:p w14:paraId="07B2C89B" w14:textId="77777777" w:rsidR="00515EC7" w:rsidRDefault="00515EC7" w:rsidP="00FE5C07">
      <w:pPr>
        <w:pStyle w:val="ListParagraph"/>
        <w:numPr>
          <w:ilvl w:val="1"/>
          <w:numId w:val="2"/>
        </w:numPr>
      </w:pPr>
    </w:p>
    <w:p w14:paraId="70C69688" w14:textId="77777777" w:rsidR="00515EC7" w:rsidRDefault="00515EC7" w:rsidP="00FE5C07">
      <w:pPr>
        <w:pStyle w:val="ListParagraph"/>
        <w:numPr>
          <w:ilvl w:val="1"/>
          <w:numId w:val="2"/>
        </w:numPr>
      </w:pPr>
    </w:p>
    <w:p w14:paraId="0D89D067" w14:textId="77777777" w:rsidR="00515EC7" w:rsidRDefault="00515EC7" w:rsidP="00FE5C07">
      <w:pPr>
        <w:pStyle w:val="ListParagraph"/>
        <w:numPr>
          <w:ilvl w:val="1"/>
          <w:numId w:val="2"/>
        </w:numPr>
      </w:pPr>
    </w:p>
    <w:p w14:paraId="7B0CAF98" w14:textId="77777777" w:rsidR="00515EC7" w:rsidRDefault="00515EC7" w:rsidP="00FE5C07"/>
    <w:p w14:paraId="30B9528E" w14:textId="77777777" w:rsidR="00515EC7" w:rsidRDefault="00515EC7" w:rsidP="00FE5C07"/>
    <w:p w14:paraId="50A0E0A2" w14:textId="77777777" w:rsidR="00515EC7" w:rsidRDefault="00515EC7" w:rsidP="00FE5C07"/>
    <w:p w14:paraId="46D698E4" w14:textId="77777777" w:rsidR="00515EC7" w:rsidRDefault="00515EC7" w:rsidP="00FE5C07"/>
    <w:p w14:paraId="31B44E34" w14:textId="77777777" w:rsidR="00515EC7" w:rsidRDefault="00515EC7" w:rsidP="00FE5C07"/>
    <w:p w14:paraId="6D28DF87" w14:textId="77777777" w:rsidR="00515EC7" w:rsidRDefault="00515EC7" w:rsidP="00FE5C07"/>
    <w:p w14:paraId="5414388D" w14:textId="77777777" w:rsidR="00515EC7" w:rsidRDefault="00515EC7" w:rsidP="00FE5C07"/>
    <w:p w14:paraId="26CA5277" w14:textId="77777777" w:rsidR="00515EC7" w:rsidRDefault="00515EC7" w:rsidP="00FE5C07"/>
    <w:p w14:paraId="3ACA5F85" w14:textId="77777777" w:rsidR="00515EC7" w:rsidRDefault="00515EC7" w:rsidP="00FE5C07"/>
    <w:p w14:paraId="00BF4551" w14:textId="77777777" w:rsidR="00515EC7" w:rsidRDefault="00515EC7" w:rsidP="00FE5C07"/>
    <w:p w14:paraId="44D2D94A" w14:textId="77777777" w:rsidR="00515EC7" w:rsidRDefault="00515EC7" w:rsidP="00FE5C07"/>
    <w:p w14:paraId="67E6D3CF" w14:textId="77777777" w:rsidR="00515EC7" w:rsidRDefault="00515EC7" w:rsidP="00FE5C07"/>
    <w:p w14:paraId="1D588F08" w14:textId="77777777" w:rsidR="00515EC7" w:rsidRDefault="00515EC7" w:rsidP="00FE5C07"/>
    <w:p w14:paraId="6973EFC9" w14:textId="77777777" w:rsidR="00515EC7" w:rsidRDefault="00515EC7" w:rsidP="00FE5C07"/>
    <w:p w14:paraId="1FC2CF9B" w14:textId="77777777" w:rsidR="00515EC7" w:rsidRDefault="00515EC7" w:rsidP="00FE5C07"/>
    <w:p w14:paraId="0FA34221" w14:textId="77777777" w:rsidR="00515EC7" w:rsidRDefault="00515EC7" w:rsidP="00FE5C07"/>
    <w:p w14:paraId="052CB725" w14:textId="77777777" w:rsidR="00515EC7" w:rsidRDefault="00515EC7" w:rsidP="00FE5C07"/>
    <w:p w14:paraId="1F7AC10A" w14:textId="77777777" w:rsidR="00515EC7" w:rsidRDefault="00515EC7" w:rsidP="00FE5C07"/>
    <w:p w14:paraId="434C51C2" w14:textId="77777777" w:rsidR="00515EC7" w:rsidRDefault="00515EC7" w:rsidP="00FE5C07"/>
    <w:p w14:paraId="61E950FF" w14:textId="77777777" w:rsidR="00515EC7" w:rsidRDefault="00515EC7" w:rsidP="00FE5C07"/>
    <w:p w14:paraId="4ED53874" w14:textId="77777777" w:rsidR="00515EC7" w:rsidRDefault="00515EC7" w:rsidP="00FE5C07"/>
    <w:p w14:paraId="64E3909B" w14:textId="77777777" w:rsidR="00515EC7" w:rsidRDefault="00515EC7" w:rsidP="00FE5C07">
      <w:pPr>
        <w:pStyle w:val="ListParagraph"/>
        <w:numPr>
          <w:ilvl w:val="1"/>
          <w:numId w:val="2"/>
        </w:numPr>
      </w:pPr>
    </w:p>
    <w:p w14:paraId="092F7BAE" w14:textId="77777777" w:rsidR="00515EC7" w:rsidRDefault="00515EC7" w:rsidP="00FE5C07">
      <w:pPr>
        <w:pStyle w:val="ListParagraph"/>
        <w:numPr>
          <w:ilvl w:val="1"/>
          <w:numId w:val="2"/>
        </w:numPr>
      </w:pPr>
    </w:p>
    <w:p w14:paraId="7DA86EDD" w14:textId="77777777" w:rsidR="00515EC7" w:rsidRDefault="00515EC7" w:rsidP="00FE5C07">
      <w:pPr>
        <w:pStyle w:val="ListParagraph"/>
        <w:numPr>
          <w:ilvl w:val="1"/>
          <w:numId w:val="2"/>
        </w:numPr>
      </w:pPr>
    </w:p>
    <w:p w14:paraId="41B21E61" w14:textId="77777777" w:rsidR="00515EC7" w:rsidRDefault="00515EC7" w:rsidP="00FE5C07">
      <w:pPr>
        <w:pStyle w:val="ListParagraph"/>
        <w:numPr>
          <w:ilvl w:val="1"/>
          <w:numId w:val="2"/>
        </w:numPr>
      </w:pPr>
    </w:p>
    <w:p w14:paraId="69444015" w14:textId="77777777" w:rsidR="00515EC7" w:rsidRDefault="00515EC7" w:rsidP="00FE5C07"/>
    <w:p w14:paraId="7A5B6574" w14:textId="77777777" w:rsidR="00515EC7" w:rsidRDefault="00515EC7" w:rsidP="00FE5C07"/>
    <w:p w14:paraId="1F500EB3" w14:textId="77777777" w:rsidR="00515EC7" w:rsidRDefault="00515EC7" w:rsidP="00FE5C07"/>
    <w:p w14:paraId="5D50B0BB" w14:textId="77777777" w:rsidR="00515EC7" w:rsidRDefault="00515EC7" w:rsidP="00FE5C07"/>
    <w:p w14:paraId="7B98EF9D" w14:textId="77777777" w:rsidR="00515EC7" w:rsidRDefault="00515EC7" w:rsidP="00FE5C07">
      <w:pPr>
        <w:pStyle w:val="ListParagraph"/>
        <w:numPr>
          <w:ilvl w:val="1"/>
          <w:numId w:val="2"/>
        </w:numPr>
      </w:pPr>
    </w:p>
    <w:p w14:paraId="352D59A4" w14:textId="77777777" w:rsidR="00515EC7" w:rsidRDefault="00515EC7" w:rsidP="00FE5C07"/>
    <w:p w14:paraId="27D4A8F1" w14:textId="77777777" w:rsidR="00515EC7" w:rsidRDefault="00515EC7" w:rsidP="00FE5C07">
      <w:pPr>
        <w:pStyle w:val="ListParagraph"/>
        <w:numPr>
          <w:ilvl w:val="1"/>
          <w:numId w:val="2"/>
        </w:numPr>
      </w:pPr>
    </w:p>
    <w:p w14:paraId="24620084" w14:textId="77777777" w:rsidR="00515EC7" w:rsidRDefault="00515EC7" w:rsidP="00FE5C07"/>
    <w:p w14:paraId="5EBA8F0F" w14:textId="77777777" w:rsidR="00515EC7" w:rsidRDefault="00515EC7" w:rsidP="00FE5C07"/>
    <w:p w14:paraId="360F1AC0" w14:textId="77777777" w:rsidR="00515EC7" w:rsidRDefault="00515EC7" w:rsidP="00FE5C07"/>
    <w:p w14:paraId="7C820B97" w14:textId="77777777" w:rsidR="00515EC7" w:rsidRDefault="00515EC7" w:rsidP="00FE5C07"/>
    <w:p w14:paraId="2403A9E0" w14:textId="77777777" w:rsidR="00515EC7" w:rsidRDefault="00515EC7" w:rsidP="00FE5C07">
      <w:pPr>
        <w:pStyle w:val="ListParagraph"/>
        <w:numPr>
          <w:ilvl w:val="1"/>
          <w:numId w:val="2"/>
        </w:numPr>
      </w:pPr>
    </w:p>
    <w:p w14:paraId="3B98C054" w14:textId="77777777" w:rsidR="00515EC7" w:rsidRDefault="00515EC7" w:rsidP="00FE5C07">
      <w:pPr>
        <w:pStyle w:val="ListParagraph"/>
        <w:numPr>
          <w:ilvl w:val="1"/>
          <w:numId w:val="2"/>
        </w:numPr>
      </w:pPr>
    </w:p>
    <w:p w14:paraId="6E173B11" w14:textId="77777777" w:rsidR="00515EC7" w:rsidRDefault="00515EC7" w:rsidP="00FE5C07">
      <w:pPr>
        <w:pStyle w:val="ListParagraph"/>
        <w:numPr>
          <w:ilvl w:val="1"/>
          <w:numId w:val="2"/>
        </w:numPr>
      </w:pPr>
    </w:p>
    <w:p w14:paraId="0C41F23E" w14:textId="77777777" w:rsidR="00515EC7" w:rsidRDefault="00515EC7" w:rsidP="00FE5C07">
      <w:pPr>
        <w:pStyle w:val="ListParagraph"/>
        <w:numPr>
          <w:ilvl w:val="1"/>
          <w:numId w:val="2"/>
        </w:numPr>
      </w:pPr>
    </w:p>
    <w:p w14:paraId="58F6D9C3" w14:textId="77777777" w:rsidR="00515EC7" w:rsidRDefault="00515EC7" w:rsidP="00FE5C07">
      <w:pPr>
        <w:pStyle w:val="ListParagraph"/>
        <w:numPr>
          <w:ilvl w:val="1"/>
          <w:numId w:val="2"/>
        </w:numPr>
      </w:pPr>
    </w:p>
    <w:p w14:paraId="110CF23F" w14:textId="77777777" w:rsidR="00515EC7" w:rsidRDefault="00515EC7" w:rsidP="00FE5C07">
      <w:pPr>
        <w:pStyle w:val="ListParagraph"/>
        <w:numPr>
          <w:ilvl w:val="1"/>
          <w:numId w:val="2"/>
        </w:numPr>
      </w:pPr>
    </w:p>
    <w:p w14:paraId="38B61DA6" w14:textId="77777777" w:rsidR="00515EC7" w:rsidRDefault="00515EC7" w:rsidP="00FE5C07">
      <w:pPr>
        <w:pStyle w:val="ListParagraph"/>
        <w:numPr>
          <w:ilvl w:val="1"/>
          <w:numId w:val="2"/>
        </w:numPr>
      </w:pPr>
    </w:p>
    <w:p w14:paraId="3D9C3D13" w14:textId="77777777" w:rsidR="00515EC7" w:rsidRDefault="00515EC7" w:rsidP="00FE5C07">
      <w:pPr>
        <w:pStyle w:val="ListParagraph"/>
        <w:numPr>
          <w:ilvl w:val="1"/>
          <w:numId w:val="2"/>
        </w:numPr>
      </w:pPr>
    </w:p>
    <w:p w14:paraId="2DDFDE97" w14:textId="77777777" w:rsidR="00515EC7" w:rsidRDefault="00515EC7" w:rsidP="00FE5C07">
      <w:pPr>
        <w:pStyle w:val="ListParagraph"/>
        <w:numPr>
          <w:ilvl w:val="1"/>
          <w:numId w:val="2"/>
        </w:numPr>
      </w:pPr>
    </w:p>
    <w:p w14:paraId="006B14C9" w14:textId="77777777" w:rsidR="00515EC7" w:rsidRDefault="00515EC7" w:rsidP="00FE5C07">
      <w:pPr>
        <w:pStyle w:val="ListParagraph"/>
        <w:numPr>
          <w:ilvl w:val="1"/>
          <w:numId w:val="2"/>
        </w:numPr>
      </w:pPr>
    </w:p>
    <w:p w14:paraId="270912E7" w14:textId="77777777" w:rsidR="00515EC7" w:rsidRDefault="00515EC7" w:rsidP="00FE5C07">
      <w:pPr>
        <w:pStyle w:val="ListParagraph"/>
        <w:numPr>
          <w:ilvl w:val="1"/>
          <w:numId w:val="2"/>
        </w:numPr>
      </w:pPr>
    </w:p>
    <w:p w14:paraId="2226DE05" w14:textId="77777777" w:rsidR="00515EC7" w:rsidRDefault="00515EC7" w:rsidP="00FE5C07">
      <w:pPr>
        <w:pStyle w:val="ListParagraph"/>
        <w:numPr>
          <w:ilvl w:val="1"/>
          <w:numId w:val="2"/>
        </w:numPr>
      </w:pPr>
    </w:p>
    <w:p w14:paraId="48202A57" w14:textId="77777777" w:rsidR="00515EC7" w:rsidRDefault="00515EC7" w:rsidP="00FE5C07">
      <w:pPr>
        <w:pStyle w:val="ListParagraph"/>
        <w:numPr>
          <w:ilvl w:val="1"/>
          <w:numId w:val="2"/>
        </w:numPr>
      </w:pPr>
    </w:p>
    <w:p w14:paraId="15051680" w14:textId="77777777" w:rsidR="00515EC7" w:rsidRDefault="00515EC7" w:rsidP="00FE5C07">
      <w:pPr>
        <w:pStyle w:val="ListParagraph"/>
        <w:numPr>
          <w:ilvl w:val="1"/>
          <w:numId w:val="2"/>
        </w:numPr>
      </w:pPr>
    </w:p>
    <w:p w14:paraId="7F3CE1D8" w14:textId="77777777" w:rsidR="00515EC7" w:rsidRDefault="00515EC7" w:rsidP="00FE5C07">
      <w:pPr>
        <w:pStyle w:val="ListParagraph"/>
        <w:numPr>
          <w:ilvl w:val="1"/>
          <w:numId w:val="2"/>
        </w:numPr>
      </w:pPr>
    </w:p>
    <w:p w14:paraId="5DB12842" w14:textId="77777777" w:rsidR="00515EC7" w:rsidRDefault="00515EC7" w:rsidP="00FE5C07">
      <w:pPr>
        <w:pStyle w:val="ListParagraph"/>
        <w:numPr>
          <w:ilvl w:val="1"/>
          <w:numId w:val="2"/>
        </w:numPr>
      </w:pPr>
    </w:p>
    <w:p w14:paraId="70625180" w14:textId="77777777" w:rsidR="00515EC7" w:rsidRDefault="00515EC7" w:rsidP="00FE5C07"/>
    <w:p w14:paraId="06DDA06D" w14:textId="77777777" w:rsidR="00515EC7" w:rsidRDefault="00515EC7" w:rsidP="00FE5C07">
      <w:pPr>
        <w:pStyle w:val="ListParagraph"/>
        <w:numPr>
          <w:ilvl w:val="1"/>
          <w:numId w:val="2"/>
        </w:numPr>
      </w:pPr>
    </w:p>
    <w:p w14:paraId="7F603210" w14:textId="77777777" w:rsidR="00515EC7" w:rsidRDefault="00515EC7" w:rsidP="00FE5C07">
      <w:pPr>
        <w:pStyle w:val="ListParagraph"/>
        <w:numPr>
          <w:ilvl w:val="1"/>
          <w:numId w:val="2"/>
        </w:numPr>
      </w:pPr>
    </w:p>
    <w:p w14:paraId="286D800F" w14:textId="77777777" w:rsidR="00515EC7" w:rsidRDefault="00515EC7" w:rsidP="00FE5C07">
      <w:pPr>
        <w:pStyle w:val="ListParagraph"/>
        <w:numPr>
          <w:ilvl w:val="1"/>
          <w:numId w:val="2"/>
        </w:numPr>
      </w:pPr>
    </w:p>
    <w:p w14:paraId="0BD676D3" w14:textId="77777777" w:rsidR="00515EC7" w:rsidRDefault="00515EC7" w:rsidP="00FE5C07">
      <w:pPr>
        <w:pStyle w:val="ListParagraph"/>
        <w:numPr>
          <w:ilvl w:val="1"/>
          <w:numId w:val="2"/>
        </w:numPr>
      </w:pPr>
    </w:p>
    <w:p w14:paraId="3D99390C" w14:textId="77777777" w:rsidR="00515EC7" w:rsidRDefault="00515EC7" w:rsidP="00FE5C07">
      <w:pPr>
        <w:pStyle w:val="ListParagraph"/>
        <w:numPr>
          <w:ilvl w:val="1"/>
          <w:numId w:val="2"/>
        </w:numPr>
      </w:pPr>
    </w:p>
    <w:p w14:paraId="3A2E4445" w14:textId="77777777" w:rsidR="00515EC7" w:rsidRDefault="00515EC7" w:rsidP="00FE5C07">
      <w:pPr>
        <w:pStyle w:val="ListParagraph"/>
        <w:numPr>
          <w:ilvl w:val="1"/>
          <w:numId w:val="2"/>
        </w:numPr>
      </w:pPr>
    </w:p>
    <w:p w14:paraId="1BFDECC7" w14:textId="77777777" w:rsidR="00515EC7" w:rsidRDefault="00515EC7" w:rsidP="00FE5C07">
      <w:pPr>
        <w:pStyle w:val="ListParagraph"/>
        <w:numPr>
          <w:ilvl w:val="1"/>
          <w:numId w:val="2"/>
        </w:numPr>
      </w:pPr>
    </w:p>
    <w:p w14:paraId="77713C5F" w14:textId="77777777" w:rsidR="00515EC7" w:rsidRDefault="00515EC7" w:rsidP="00FE5C07">
      <w:pPr>
        <w:pStyle w:val="ListParagraph"/>
        <w:numPr>
          <w:ilvl w:val="1"/>
          <w:numId w:val="2"/>
        </w:numPr>
      </w:pPr>
    </w:p>
    <w:p w14:paraId="4E25FD8D" w14:textId="77777777" w:rsidR="00515EC7" w:rsidRDefault="00515EC7" w:rsidP="00FE5C07"/>
    <w:p w14:paraId="227CD993" w14:textId="77777777" w:rsidR="00515EC7" w:rsidRDefault="00515EC7" w:rsidP="00FE5C07"/>
    <w:p w14:paraId="2AB39D97" w14:textId="77777777" w:rsidR="00515EC7" w:rsidRDefault="00515EC7" w:rsidP="00FE5C07">
      <w:pPr>
        <w:pStyle w:val="ListParagraph"/>
        <w:numPr>
          <w:ilvl w:val="1"/>
          <w:numId w:val="2"/>
        </w:numPr>
      </w:pPr>
    </w:p>
    <w:p w14:paraId="47B184BE" w14:textId="77777777" w:rsidR="00515EC7" w:rsidRDefault="00515EC7" w:rsidP="00FE5C07"/>
    <w:p w14:paraId="003E5388" w14:textId="77777777" w:rsidR="00515EC7" w:rsidRDefault="00515EC7" w:rsidP="00FE5C07"/>
    <w:p w14:paraId="72172819" w14:textId="77777777" w:rsidR="00515EC7" w:rsidRDefault="00515EC7" w:rsidP="00FE5C07"/>
    <w:p w14:paraId="7D6A40EA" w14:textId="77777777" w:rsidR="00515EC7" w:rsidRDefault="00515EC7" w:rsidP="00FE5C07"/>
    <w:p w14:paraId="70494691" w14:textId="77777777" w:rsidR="00515EC7" w:rsidRDefault="00515EC7" w:rsidP="00FE5C07"/>
    <w:p w14:paraId="462528BA" w14:textId="77777777" w:rsidR="00515EC7" w:rsidRDefault="00515EC7" w:rsidP="00FE5C07"/>
    <w:p w14:paraId="1A9851BF" w14:textId="77777777" w:rsidR="00515EC7" w:rsidRDefault="00515EC7" w:rsidP="00FE5C07"/>
    <w:p w14:paraId="6084CE9F" w14:textId="77777777" w:rsidR="00515EC7" w:rsidRDefault="00515EC7" w:rsidP="00FE5C07"/>
    <w:p w14:paraId="61F7997A" w14:textId="77777777" w:rsidR="00515EC7" w:rsidRDefault="00515EC7" w:rsidP="00FE5C07"/>
    <w:p w14:paraId="72C7D6DA" w14:textId="77777777" w:rsidR="00515EC7" w:rsidRDefault="00515EC7" w:rsidP="00FE5C07"/>
    <w:p w14:paraId="778A5ADC" w14:textId="77777777" w:rsidR="00515EC7" w:rsidRDefault="00515EC7" w:rsidP="00FE5C07"/>
    <w:p w14:paraId="11CC98E5" w14:textId="77777777" w:rsidR="00515EC7" w:rsidRDefault="00515EC7" w:rsidP="00FE5C07"/>
    <w:p w14:paraId="71123D1D" w14:textId="77777777" w:rsidR="00515EC7" w:rsidRDefault="00515EC7" w:rsidP="00FE5C07"/>
    <w:p w14:paraId="63BF7D04" w14:textId="77777777" w:rsidR="00515EC7" w:rsidRDefault="00515EC7" w:rsidP="00FE5C07"/>
    <w:p w14:paraId="442BE97B" w14:textId="77777777" w:rsidR="00515EC7" w:rsidRDefault="00515EC7" w:rsidP="00FE5C07"/>
    <w:p w14:paraId="63A8E428" w14:textId="77777777" w:rsidR="00515EC7" w:rsidRDefault="00515EC7" w:rsidP="00FE5C07"/>
    <w:p w14:paraId="6145AF84" w14:textId="77777777" w:rsidR="00515EC7" w:rsidRDefault="00515EC7" w:rsidP="00FE5C07"/>
    <w:p w14:paraId="496B44C0" w14:textId="77777777" w:rsidR="00515EC7" w:rsidRDefault="00515EC7" w:rsidP="00FE5C07"/>
    <w:p w14:paraId="333965DF" w14:textId="77777777" w:rsidR="00515EC7" w:rsidRDefault="00515EC7" w:rsidP="00FE5C07"/>
    <w:p w14:paraId="3C05F9F9" w14:textId="77777777" w:rsidR="00515EC7" w:rsidRDefault="00515EC7" w:rsidP="00FE5C07"/>
    <w:p w14:paraId="4C5396C1" w14:textId="77777777" w:rsidR="00515EC7" w:rsidRDefault="00515EC7" w:rsidP="00FE5C07"/>
    <w:p w14:paraId="3DCB4706" w14:textId="77777777" w:rsidR="00515EC7" w:rsidRDefault="00515EC7" w:rsidP="00FE5C07"/>
    <w:p w14:paraId="3A709403" w14:textId="77777777" w:rsidR="00515EC7" w:rsidRDefault="00515EC7" w:rsidP="00FE5C07"/>
    <w:p w14:paraId="0BEB00F9" w14:textId="77777777" w:rsidR="00515EC7" w:rsidRDefault="00515EC7" w:rsidP="00FE5C07"/>
    <w:p w14:paraId="519107AE" w14:textId="77777777" w:rsidR="00515EC7" w:rsidRDefault="00515EC7" w:rsidP="00FE5C07"/>
    <w:p w14:paraId="43E07308" w14:textId="77777777" w:rsidR="00515EC7" w:rsidRDefault="00515EC7" w:rsidP="00FE5C07"/>
    <w:p w14:paraId="14A9C510" w14:textId="77777777" w:rsidR="00515EC7" w:rsidRDefault="00515EC7" w:rsidP="00FE5C07">
      <w:pPr>
        <w:pStyle w:val="ListParagraph"/>
        <w:numPr>
          <w:ilvl w:val="1"/>
          <w:numId w:val="2"/>
        </w:numPr>
      </w:pPr>
    </w:p>
    <w:p w14:paraId="4FF9B168" w14:textId="77777777" w:rsidR="00515EC7" w:rsidRDefault="00515EC7" w:rsidP="00FE5C07">
      <w:pPr>
        <w:pStyle w:val="ListParagraph"/>
        <w:numPr>
          <w:ilvl w:val="1"/>
          <w:numId w:val="2"/>
        </w:numPr>
      </w:pPr>
    </w:p>
    <w:p w14:paraId="3917BE45" w14:textId="77777777" w:rsidR="00515EC7" w:rsidRDefault="00515EC7" w:rsidP="00FE5C07">
      <w:pPr>
        <w:pStyle w:val="ListParagraph"/>
        <w:numPr>
          <w:ilvl w:val="1"/>
          <w:numId w:val="2"/>
        </w:numPr>
      </w:pPr>
    </w:p>
    <w:p w14:paraId="5EEB2E96" w14:textId="77777777" w:rsidR="00515EC7" w:rsidRDefault="00515EC7" w:rsidP="00FE5C07">
      <w:pPr>
        <w:pStyle w:val="ListParagraph"/>
        <w:numPr>
          <w:ilvl w:val="1"/>
          <w:numId w:val="2"/>
        </w:numPr>
      </w:pPr>
    </w:p>
    <w:p w14:paraId="7F67224E" w14:textId="77777777" w:rsidR="00515EC7" w:rsidRDefault="00515EC7" w:rsidP="00FE5C07"/>
    <w:p w14:paraId="329C072B" w14:textId="77777777" w:rsidR="00515EC7" w:rsidRDefault="00515EC7" w:rsidP="00FE5C07"/>
    <w:p w14:paraId="26CBC7C7" w14:textId="77777777" w:rsidR="00515EC7" w:rsidRDefault="00515EC7" w:rsidP="00FE5C07"/>
    <w:p w14:paraId="72BBD7E2" w14:textId="77777777" w:rsidR="00515EC7" w:rsidRDefault="00515EC7" w:rsidP="00FE5C07"/>
    <w:p w14:paraId="2B55FAF4" w14:textId="77777777" w:rsidR="00515EC7" w:rsidRDefault="00515EC7" w:rsidP="00FE5C07"/>
    <w:p w14:paraId="1C89343D" w14:textId="77777777" w:rsidR="00515EC7" w:rsidRDefault="00515EC7" w:rsidP="00FE5C07"/>
    <w:p w14:paraId="56A5DA95" w14:textId="77777777" w:rsidR="00515EC7" w:rsidRDefault="00515EC7" w:rsidP="00FE5C07"/>
    <w:p w14:paraId="33BF587A" w14:textId="77777777" w:rsidR="00515EC7" w:rsidRDefault="00515EC7" w:rsidP="00FE5C07"/>
    <w:p w14:paraId="4EB20BB3" w14:textId="77777777" w:rsidR="00515EC7" w:rsidRDefault="00515EC7" w:rsidP="00FE5C07"/>
    <w:p w14:paraId="1F77A187" w14:textId="77777777" w:rsidR="00515EC7" w:rsidRDefault="00515EC7" w:rsidP="00FE5C07"/>
    <w:p w14:paraId="4B7C872B" w14:textId="77777777" w:rsidR="00515EC7" w:rsidRDefault="00515EC7" w:rsidP="00FE5C07"/>
    <w:p w14:paraId="035A4F45" w14:textId="77777777" w:rsidR="00515EC7" w:rsidRDefault="00515EC7" w:rsidP="00FE5C07"/>
    <w:p w14:paraId="3A9FCAF4" w14:textId="77777777" w:rsidR="00515EC7" w:rsidRDefault="00515EC7" w:rsidP="00FE5C07"/>
    <w:p w14:paraId="1F39D805" w14:textId="77777777" w:rsidR="00515EC7" w:rsidRDefault="00515EC7" w:rsidP="00FE5C07"/>
    <w:p w14:paraId="09210871" w14:textId="77777777" w:rsidR="00515EC7" w:rsidRDefault="00515EC7" w:rsidP="00FE5C07"/>
    <w:p w14:paraId="534D9B9C" w14:textId="77777777" w:rsidR="00515EC7" w:rsidRDefault="00515EC7" w:rsidP="00FE5C07"/>
    <w:p w14:paraId="6357913A" w14:textId="77777777" w:rsidR="00515EC7" w:rsidRDefault="00515EC7" w:rsidP="00FE5C07"/>
    <w:p w14:paraId="316B4AF1" w14:textId="77777777" w:rsidR="00515EC7" w:rsidRDefault="00515EC7" w:rsidP="00FE5C07"/>
    <w:p w14:paraId="7C26D677" w14:textId="77777777" w:rsidR="00515EC7" w:rsidRDefault="00515EC7" w:rsidP="00FE5C07"/>
    <w:p w14:paraId="78FE880A" w14:textId="77777777" w:rsidR="00515EC7" w:rsidRDefault="00515EC7" w:rsidP="00FE5C07"/>
    <w:p w14:paraId="57B5EEBA" w14:textId="77777777" w:rsidR="00515EC7" w:rsidRDefault="00515EC7" w:rsidP="00FE5C07"/>
    <w:p w14:paraId="79944296" w14:textId="77777777" w:rsidR="00515EC7" w:rsidRDefault="00515EC7" w:rsidP="00FE5C07"/>
    <w:p w14:paraId="47CB7FB5" w14:textId="77777777" w:rsidR="00515EC7" w:rsidRDefault="00515EC7" w:rsidP="00FE5C07"/>
    <w:p w14:paraId="64EF2F79" w14:textId="77777777" w:rsidR="00515EC7" w:rsidRDefault="00515EC7" w:rsidP="00FE5C07"/>
    <w:p w14:paraId="46FD244D" w14:textId="77777777" w:rsidR="00515EC7" w:rsidRDefault="00515EC7" w:rsidP="00FE5C07"/>
    <w:p w14:paraId="786674A9" w14:textId="77777777" w:rsidR="00515EC7" w:rsidRDefault="00515EC7" w:rsidP="00FE5C07"/>
    <w:p w14:paraId="0D967DAB" w14:textId="77777777" w:rsidR="00515EC7" w:rsidRDefault="00515EC7" w:rsidP="00FE5C07"/>
    <w:p w14:paraId="615FCFC7" w14:textId="77777777" w:rsidR="00515EC7" w:rsidRDefault="00515EC7" w:rsidP="00FE5C07"/>
    <w:p w14:paraId="33B2EA26" w14:textId="77777777" w:rsidR="00515EC7" w:rsidRDefault="00515EC7" w:rsidP="00FE5C07"/>
    <w:p w14:paraId="71CD7A03" w14:textId="77777777" w:rsidR="00515EC7" w:rsidRDefault="00515EC7" w:rsidP="00FE5C07"/>
    <w:p w14:paraId="72CEA67E" w14:textId="77777777" w:rsidR="00515EC7" w:rsidRDefault="00515EC7" w:rsidP="00FE5C07"/>
    <w:p w14:paraId="7CD63511" w14:textId="77777777" w:rsidR="00515EC7" w:rsidRDefault="00515EC7" w:rsidP="00FE5C07"/>
    <w:p w14:paraId="40BED2C6" w14:textId="77777777" w:rsidR="00515EC7" w:rsidRDefault="00515EC7" w:rsidP="00FE5C07"/>
    <w:p w14:paraId="73A8CAAC" w14:textId="77777777" w:rsidR="00515EC7" w:rsidRDefault="00515EC7" w:rsidP="00FE5C07"/>
    <w:p w14:paraId="2D741309" w14:textId="77777777" w:rsidR="00515EC7" w:rsidRDefault="00515EC7" w:rsidP="00FE5C07"/>
    <w:p w14:paraId="590AFF22" w14:textId="77777777" w:rsidR="00515EC7" w:rsidRDefault="00515EC7" w:rsidP="00FE5C07"/>
    <w:p w14:paraId="15EAA467" w14:textId="77777777" w:rsidR="00515EC7" w:rsidRDefault="00515EC7" w:rsidP="00FE5C07"/>
    <w:p w14:paraId="65B1D038" w14:textId="77777777" w:rsidR="00515EC7" w:rsidRDefault="00515EC7" w:rsidP="00FE5C07"/>
    <w:p w14:paraId="718DD526" w14:textId="77777777" w:rsidR="00515EC7" w:rsidRDefault="00515EC7" w:rsidP="00FE5C07"/>
    <w:p w14:paraId="693706B7" w14:textId="77777777" w:rsidR="00515EC7" w:rsidRDefault="00515EC7" w:rsidP="00FE5C07"/>
    <w:p w14:paraId="7F099AAE" w14:textId="77777777" w:rsidR="00515EC7" w:rsidRDefault="00515EC7" w:rsidP="00FE5C07"/>
    <w:p w14:paraId="2E7FFD3F" w14:textId="77777777" w:rsidR="00515EC7" w:rsidRDefault="00515EC7" w:rsidP="00FE5C07"/>
    <w:p w14:paraId="7F23336C" w14:textId="77777777" w:rsidR="00515EC7" w:rsidRDefault="00515EC7" w:rsidP="00FE5C07"/>
    <w:p w14:paraId="0478B8C3" w14:textId="77777777" w:rsidR="00515EC7" w:rsidRDefault="00515EC7" w:rsidP="00FE5C07"/>
    <w:p w14:paraId="2654D481" w14:textId="77777777" w:rsidR="00515EC7" w:rsidRDefault="00515EC7" w:rsidP="00FE5C07"/>
    <w:p w14:paraId="1F690D2A" w14:textId="77777777" w:rsidR="00515EC7" w:rsidRDefault="00515EC7" w:rsidP="00FE5C07"/>
    <w:p w14:paraId="1C2AD5DB" w14:textId="77777777" w:rsidR="00515EC7" w:rsidRDefault="00515EC7" w:rsidP="00FE5C07"/>
    <w:p w14:paraId="325B04FB" w14:textId="77777777" w:rsidR="00515EC7" w:rsidRDefault="00515EC7" w:rsidP="00FE5C07"/>
    <w:p w14:paraId="68DAE387" w14:textId="77777777" w:rsidR="00515EC7" w:rsidRDefault="00515EC7" w:rsidP="00FE5C07"/>
    <w:p w14:paraId="3057A3C9" w14:textId="77777777" w:rsidR="00515EC7" w:rsidRDefault="00515EC7" w:rsidP="00FE5C07"/>
    <w:p w14:paraId="2D332585" w14:textId="77777777" w:rsidR="00515EC7" w:rsidRDefault="00515EC7" w:rsidP="00FE5C07"/>
    <w:p w14:paraId="1E332E71" w14:textId="77777777" w:rsidR="00515EC7" w:rsidRDefault="00515EC7" w:rsidP="00FE5C07"/>
    <w:p w14:paraId="2C8977B3" w14:textId="77777777" w:rsidR="00515EC7" w:rsidRDefault="00515EC7" w:rsidP="00FE5C07"/>
    <w:p w14:paraId="30C1CEEB" w14:textId="77777777" w:rsidR="00515EC7" w:rsidRDefault="00515EC7" w:rsidP="00FE5C07"/>
    <w:p w14:paraId="162BCC63" w14:textId="77777777" w:rsidR="00515EC7" w:rsidRDefault="00515EC7" w:rsidP="00FE5C07"/>
    <w:p w14:paraId="294CC297" w14:textId="77777777" w:rsidR="00515EC7" w:rsidRDefault="00515EC7" w:rsidP="00FE5C07"/>
    <w:p w14:paraId="00D1DF6B" w14:textId="77777777" w:rsidR="00515EC7" w:rsidRDefault="00515EC7" w:rsidP="00FE5C07"/>
    <w:p w14:paraId="0E74C711" w14:textId="77777777" w:rsidR="00515EC7" w:rsidRDefault="00515EC7" w:rsidP="00FE5C07"/>
    <w:p w14:paraId="31059DB0" w14:textId="77777777" w:rsidR="00515EC7" w:rsidRDefault="00515EC7" w:rsidP="00FE5C07"/>
    <w:p w14:paraId="3F7F24FE" w14:textId="77777777" w:rsidR="00515EC7" w:rsidRDefault="00515EC7" w:rsidP="00FE5C07"/>
    <w:p w14:paraId="0BBB0160" w14:textId="77777777" w:rsidR="00515EC7" w:rsidRDefault="00515EC7" w:rsidP="00FE5C07"/>
    <w:p w14:paraId="20307A9F" w14:textId="77777777" w:rsidR="00515EC7" w:rsidRDefault="00515EC7" w:rsidP="00FE5C07"/>
    <w:p w14:paraId="7EDCE8D2" w14:textId="77777777" w:rsidR="00515EC7" w:rsidRDefault="00515EC7" w:rsidP="00FE5C07"/>
    <w:p w14:paraId="7BDCAFEE" w14:textId="77777777" w:rsidR="00515EC7" w:rsidRDefault="00515EC7" w:rsidP="00FE5C07"/>
    <w:p w14:paraId="5C56302D" w14:textId="77777777" w:rsidR="00515EC7" w:rsidRDefault="00515EC7" w:rsidP="00FE5C07"/>
    <w:p w14:paraId="71830BC8" w14:textId="77777777" w:rsidR="00515EC7" w:rsidRDefault="00515EC7" w:rsidP="00FE5C07"/>
    <w:p w14:paraId="4B67E4E7" w14:textId="77777777" w:rsidR="00515EC7" w:rsidRDefault="00515EC7" w:rsidP="00FE5C07"/>
    <w:p w14:paraId="6BC54576" w14:textId="77777777" w:rsidR="00515EC7" w:rsidRDefault="00515EC7" w:rsidP="00FE5C07"/>
    <w:p w14:paraId="0A06AE04" w14:textId="77777777" w:rsidR="00515EC7" w:rsidRDefault="00515EC7" w:rsidP="00FE5C07"/>
    <w:p w14:paraId="3D4E8387" w14:textId="77777777" w:rsidR="00515EC7" w:rsidRDefault="00515EC7" w:rsidP="00FE5C07"/>
    <w:p w14:paraId="0818B51A" w14:textId="77777777" w:rsidR="00515EC7" w:rsidRDefault="00515EC7" w:rsidP="00FE5C07"/>
    <w:p w14:paraId="36E85EDE" w14:textId="77777777" w:rsidR="00515EC7" w:rsidRDefault="00515EC7" w:rsidP="00FE5C07"/>
    <w:p w14:paraId="0B8C3BE0" w14:textId="77777777" w:rsidR="00515EC7" w:rsidRDefault="00515EC7" w:rsidP="00FE5C07"/>
    <w:p w14:paraId="1DE1AFF5" w14:textId="77777777" w:rsidR="00515EC7" w:rsidRDefault="00515EC7" w:rsidP="00FE5C07"/>
    <w:p w14:paraId="76280A97" w14:textId="77777777" w:rsidR="00515EC7" w:rsidRDefault="00515EC7" w:rsidP="00FE5C07"/>
    <w:p w14:paraId="792B32B8" w14:textId="77777777" w:rsidR="00515EC7" w:rsidRDefault="00515EC7" w:rsidP="00FE5C07"/>
    <w:p w14:paraId="0945C465" w14:textId="77777777" w:rsidR="00515EC7" w:rsidRDefault="00515EC7" w:rsidP="00FE5C07"/>
    <w:p w14:paraId="548BFA6E" w14:textId="77777777" w:rsidR="00515EC7" w:rsidRDefault="00515EC7" w:rsidP="00FE5C07"/>
    <w:p w14:paraId="19134074" w14:textId="77777777" w:rsidR="00515EC7" w:rsidRDefault="00515EC7" w:rsidP="00FE5C07"/>
    <w:p w14:paraId="129C6A99" w14:textId="77777777" w:rsidR="00515EC7" w:rsidRDefault="00515EC7" w:rsidP="00FE5C07"/>
    <w:p w14:paraId="15B23BDD" w14:textId="77777777" w:rsidR="00515EC7" w:rsidRDefault="00515EC7" w:rsidP="00FE5C07"/>
    <w:p w14:paraId="71AF3D50" w14:textId="77777777" w:rsidR="00515EC7" w:rsidRDefault="00515EC7" w:rsidP="00FE5C07"/>
    <w:p w14:paraId="6AD01075" w14:textId="77777777" w:rsidR="00515EC7" w:rsidRDefault="00515EC7" w:rsidP="00FE5C07"/>
    <w:p w14:paraId="4B145602" w14:textId="77777777" w:rsidR="00515EC7" w:rsidRDefault="00515EC7" w:rsidP="00FE5C07"/>
    <w:p w14:paraId="66346E28" w14:textId="77777777" w:rsidR="00515EC7" w:rsidRDefault="00515EC7" w:rsidP="00FE5C07"/>
    <w:p w14:paraId="0472CFCC" w14:textId="77777777" w:rsidR="00515EC7" w:rsidRDefault="00515EC7" w:rsidP="00FE5C07"/>
    <w:p w14:paraId="439A81BA" w14:textId="77777777" w:rsidR="00515EC7" w:rsidRDefault="00515EC7" w:rsidP="00FE5C07"/>
    <w:p w14:paraId="196F9464" w14:textId="77777777" w:rsidR="00515EC7" w:rsidRDefault="00515EC7" w:rsidP="00FE5C07"/>
    <w:p w14:paraId="689C6F4E" w14:textId="77777777" w:rsidR="00515EC7" w:rsidRDefault="00515EC7" w:rsidP="00FE5C07"/>
    <w:p w14:paraId="5466FF44" w14:textId="77777777" w:rsidR="00515EC7" w:rsidRDefault="00515EC7" w:rsidP="00FE5C07"/>
    <w:p w14:paraId="0E5BBE2E" w14:textId="77777777" w:rsidR="00515EC7" w:rsidRDefault="00515EC7" w:rsidP="00FE5C07"/>
    <w:p w14:paraId="709BA274" w14:textId="77777777" w:rsidR="00515EC7" w:rsidRDefault="00515EC7" w:rsidP="00FE5C07"/>
    <w:p w14:paraId="1DB441BD" w14:textId="77777777" w:rsidR="00515EC7" w:rsidRDefault="00515EC7" w:rsidP="00FE5C07"/>
    <w:p w14:paraId="274AC468" w14:textId="77777777" w:rsidR="00515EC7" w:rsidRDefault="00515EC7" w:rsidP="00FE5C07"/>
    <w:p w14:paraId="7A5D8DF6" w14:textId="77777777" w:rsidR="00515EC7" w:rsidRDefault="00515EC7" w:rsidP="00FE5C07"/>
    <w:p w14:paraId="721C21CE" w14:textId="77777777" w:rsidR="00515EC7" w:rsidRDefault="00515EC7" w:rsidP="00FE5C07"/>
    <w:p w14:paraId="3C49DD63" w14:textId="77777777" w:rsidR="00515EC7" w:rsidRDefault="00515EC7" w:rsidP="00FE5C07"/>
    <w:p w14:paraId="78BEFB0C" w14:textId="77777777" w:rsidR="00515EC7" w:rsidRDefault="00515EC7" w:rsidP="00FE5C07"/>
    <w:p w14:paraId="51B204A1" w14:textId="77777777" w:rsidR="00515EC7" w:rsidRDefault="00515EC7" w:rsidP="00FE5C07"/>
    <w:p w14:paraId="35686556" w14:textId="77777777" w:rsidR="00515EC7" w:rsidRDefault="00515EC7" w:rsidP="00FE5C07"/>
    <w:p w14:paraId="01046DB6" w14:textId="77777777" w:rsidR="00515EC7" w:rsidRDefault="00515EC7" w:rsidP="00FE5C07"/>
    <w:p w14:paraId="21F18DF3" w14:textId="77777777" w:rsidR="00515EC7" w:rsidRDefault="00515EC7" w:rsidP="00FE5C07"/>
    <w:p w14:paraId="4ADF6AE9" w14:textId="77777777" w:rsidR="00515EC7" w:rsidRDefault="00515EC7" w:rsidP="00FE5C07"/>
    <w:p w14:paraId="7815447F" w14:textId="77777777" w:rsidR="00515EC7" w:rsidRDefault="00515EC7" w:rsidP="00FE5C07"/>
    <w:p w14:paraId="62F1A82E" w14:textId="77777777" w:rsidR="00515EC7" w:rsidRDefault="00515EC7" w:rsidP="00FE5C07"/>
    <w:p w14:paraId="6BCDEA37" w14:textId="77777777" w:rsidR="00515EC7" w:rsidRDefault="00515EC7" w:rsidP="00FE5C07"/>
    <w:p w14:paraId="559F2356" w14:textId="77777777" w:rsidR="00515EC7" w:rsidRDefault="00515EC7" w:rsidP="00FE5C07"/>
    <w:p w14:paraId="551B6EAF" w14:textId="77777777" w:rsidR="00515EC7" w:rsidRDefault="00515EC7" w:rsidP="00FE5C07"/>
    <w:p w14:paraId="1872249D" w14:textId="77777777" w:rsidR="00515EC7" w:rsidRDefault="00515EC7" w:rsidP="00FE5C07"/>
    <w:p w14:paraId="6DF36A3B" w14:textId="77777777" w:rsidR="00515EC7" w:rsidRDefault="00515EC7" w:rsidP="00FE5C07"/>
    <w:p w14:paraId="2E3F596A" w14:textId="77777777" w:rsidR="00515EC7" w:rsidRDefault="00515EC7" w:rsidP="00FE5C07"/>
    <w:p w14:paraId="4F55F446" w14:textId="77777777" w:rsidR="00515EC7" w:rsidRDefault="00515EC7" w:rsidP="00FE5C07"/>
    <w:p w14:paraId="2F89072F" w14:textId="77777777" w:rsidR="00515EC7" w:rsidRDefault="00515EC7" w:rsidP="00FE5C07"/>
    <w:p w14:paraId="36E5632D" w14:textId="77777777" w:rsidR="00515EC7" w:rsidRDefault="00515EC7" w:rsidP="00FE5C07"/>
    <w:p w14:paraId="191A8BAB" w14:textId="77777777" w:rsidR="00515EC7" w:rsidRDefault="00515EC7" w:rsidP="00FE5C07"/>
    <w:p w14:paraId="2A6CDC30" w14:textId="77777777" w:rsidR="00515EC7" w:rsidRDefault="00515EC7" w:rsidP="00FE5C07"/>
    <w:p w14:paraId="2D47F8B4" w14:textId="77777777" w:rsidR="00515EC7" w:rsidRDefault="00515EC7" w:rsidP="00FE5C07"/>
    <w:p w14:paraId="3D1CCE02" w14:textId="77777777" w:rsidR="00515EC7" w:rsidRDefault="00515EC7" w:rsidP="00FE5C07"/>
    <w:p w14:paraId="1517FA8C" w14:textId="77777777" w:rsidR="00515EC7" w:rsidRDefault="00515EC7" w:rsidP="00FE5C07"/>
    <w:p w14:paraId="53F37BD7" w14:textId="77777777" w:rsidR="00515EC7" w:rsidRDefault="00515EC7" w:rsidP="00FE5C07"/>
    <w:p w14:paraId="3EE2BCAD" w14:textId="77777777" w:rsidR="00515EC7" w:rsidRDefault="00515EC7" w:rsidP="00FE5C07"/>
    <w:p w14:paraId="1B6CFCF6" w14:textId="77777777" w:rsidR="00515EC7" w:rsidRDefault="00515EC7" w:rsidP="00FE5C07"/>
    <w:p w14:paraId="3F31211D" w14:textId="77777777" w:rsidR="00515EC7" w:rsidRDefault="00515EC7" w:rsidP="00FE5C07"/>
    <w:p w14:paraId="5AD034C5" w14:textId="77777777" w:rsidR="00515EC7" w:rsidRDefault="00515EC7" w:rsidP="00FE5C07"/>
    <w:p w14:paraId="00853E3D" w14:textId="77777777" w:rsidR="00515EC7" w:rsidRDefault="00515EC7" w:rsidP="00FE5C07"/>
    <w:p w14:paraId="12B16761" w14:textId="77777777" w:rsidR="00515EC7" w:rsidRDefault="00515EC7" w:rsidP="00FE5C07"/>
    <w:p w14:paraId="3AD7B713" w14:textId="77777777" w:rsidR="00515EC7" w:rsidRDefault="00515EC7" w:rsidP="00FE5C07"/>
    <w:p w14:paraId="00973A25" w14:textId="77777777" w:rsidR="00515EC7" w:rsidRDefault="00515EC7" w:rsidP="00FE5C07"/>
    <w:p w14:paraId="449E5E54" w14:textId="77777777" w:rsidR="00515EC7" w:rsidRDefault="00515EC7" w:rsidP="00FE5C07"/>
    <w:p w14:paraId="0A95A1E6" w14:textId="77777777" w:rsidR="00515EC7" w:rsidRDefault="00515EC7" w:rsidP="00FE5C07"/>
    <w:p w14:paraId="2970AA48" w14:textId="77777777" w:rsidR="00515EC7" w:rsidRDefault="00515EC7" w:rsidP="00FE5C07"/>
    <w:p w14:paraId="624148B2" w14:textId="77777777" w:rsidR="00515EC7" w:rsidRDefault="00515EC7" w:rsidP="00FE5C07"/>
    <w:p w14:paraId="7D8ECBDF" w14:textId="77777777" w:rsidR="00515EC7" w:rsidRDefault="00515EC7" w:rsidP="00FE5C07"/>
    <w:p w14:paraId="6A3029D6" w14:textId="77777777" w:rsidR="00515EC7" w:rsidRDefault="00515EC7" w:rsidP="00FE5C07"/>
    <w:p w14:paraId="54C1F273" w14:textId="77777777" w:rsidR="00515EC7" w:rsidRDefault="00515EC7" w:rsidP="00FE5C07"/>
    <w:p w14:paraId="2F7EFB59" w14:textId="77777777" w:rsidR="00515EC7" w:rsidRDefault="00515EC7" w:rsidP="00FE5C07"/>
    <w:p w14:paraId="357D4971" w14:textId="77777777" w:rsidR="00515EC7" w:rsidRDefault="00515EC7" w:rsidP="00FE5C07"/>
    <w:p w14:paraId="2277522A" w14:textId="77777777" w:rsidR="00515EC7" w:rsidRDefault="00515EC7" w:rsidP="00FE5C07"/>
    <w:p w14:paraId="5697CE21" w14:textId="77777777" w:rsidR="00515EC7" w:rsidRDefault="00515EC7" w:rsidP="00FE5C07"/>
    <w:p w14:paraId="18CB9CA9" w14:textId="77777777" w:rsidR="00515EC7" w:rsidRDefault="00515EC7" w:rsidP="00FE5C07"/>
    <w:p w14:paraId="5645BC9C" w14:textId="77777777" w:rsidR="00515EC7" w:rsidRDefault="00515EC7" w:rsidP="00FE5C07"/>
    <w:p w14:paraId="4C6195DF" w14:textId="77777777" w:rsidR="00515EC7" w:rsidRDefault="00515EC7" w:rsidP="00FE5C07"/>
    <w:p w14:paraId="56BF66C0" w14:textId="77777777" w:rsidR="00515EC7" w:rsidRDefault="00515EC7" w:rsidP="00FE5C07"/>
    <w:p w14:paraId="07D5AC52" w14:textId="77777777" w:rsidR="00515EC7" w:rsidRDefault="00515EC7" w:rsidP="00FE5C07"/>
    <w:p w14:paraId="2B406DBA" w14:textId="77777777" w:rsidR="00515EC7" w:rsidRDefault="00515EC7" w:rsidP="00FE5C07"/>
    <w:p w14:paraId="61BE4B4A" w14:textId="77777777" w:rsidR="00515EC7" w:rsidRDefault="00515EC7" w:rsidP="00FE5C07"/>
    <w:p w14:paraId="5C5B441A" w14:textId="77777777" w:rsidR="00515EC7" w:rsidRDefault="00515EC7" w:rsidP="00FE5C07"/>
    <w:p w14:paraId="34507AB4" w14:textId="77777777" w:rsidR="00515EC7" w:rsidRDefault="00515EC7" w:rsidP="00FE5C07"/>
    <w:p w14:paraId="0E801C64" w14:textId="77777777" w:rsidR="00515EC7" w:rsidRDefault="00515EC7" w:rsidP="00FE5C07"/>
    <w:p w14:paraId="63CDE95D" w14:textId="77777777" w:rsidR="00515EC7" w:rsidRDefault="00515EC7" w:rsidP="00FE5C07"/>
    <w:p w14:paraId="6D7E8819" w14:textId="77777777" w:rsidR="00515EC7" w:rsidRDefault="00515EC7" w:rsidP="00FE5C07"/>
    <w:p w14:paraId="2A3815D4" w14:textId="77777777" w:rsidR="00515EC7" w:rsidRDefault="00515EC7" w:rsidP="00FE5C07"/>
    <w:p w14:paraId="44AA2B79" w14:textId="77777777" w:rsidR="00515EC7" w:rsidRDefault="00515EC7" w:rsidP="00FE5C07"/>
    <w:p w14:paraId="4F52A968" w14:textId="77777777" w:rsidR="00515EC7" w:rsidRDefault="00515EC7" w:rsidP="00FE5C07"/>
    <w:p w14:paraId="3139DC90" w14:textId="77777777" w:rsidR="00515EC7" w:rsidRDefault="00515EC7" w:rsidP="00FE5C07"/>
    <w:p w14:paraId="13CF5BBA" w14:textId="77777777" w:rsidR="00515EC7" w:rsidRDefault="00515EC7" w:rsidP="00FE5C07"/>
    <w:p w14:paraId="14FEB920" w14:textId="77777777" w:rsidR="00515EC7" w:rsidRDefault="00515EC7" w:rsidP="00FE5C07"/>
    <w:p w14:paraId="0B10D034" w14:textId="77777777" w:rsidR="00515EC7" w:rsidRDefault="00515EC7" w:rsidP="00FE5C07"/>
    <w:p w14:paraId="1F100A9F" w14:textId="77777777" w:rsidR="00515EC7" w:rsidRDefault="00515EC7" w:rsidP="00FE5C07"/>
    <w:p w14:paraId="45744449" w14:textId="77777777" w:rsidR="00515EC7" w:rsidRDefault="00515EC7" w:rsidP="00FE5C07"/>
    <w:p w14:paraId="186C8C26" w14:textId="77777777" w:rsidR="00515EC7" w:rsidRDefault="00515EC7" w:rsidP="00FE5C07"/>
    <w:p w14:paraId="1749494D" w14:textId="77777777" w:rsidR="00515EC7" w:rsidRDefault="00515EC7" w:rsidP="00FE5C07"/>
    <w:p w14:paraId="718DCAFD" w14:textId="77777777" w:rsidR="00515EC7" w:rsidRDefault="00515EC7" w:rsidP="00FE5C07"/>
    <w:p w14:paraId="67B138B4" w14:textId="77777777" w:rsidR="00515EC7" w:rsidRDefault="00515EC7" w:rsidP="00FE5C07"/>
    <w:p w14:paraId="14D947B5" w14:textId="77777777" w:rsidR="00515EC7" w:rsidRDefault="00515EC7" w:rsidP="00FE5C07"/>
    <w:p w14:paraId="6EA096F6" w14:textId="77777777" w:rsidR="00515EC7" w:rsidRDefault="00515EC7" w:rsidP="00FE5C07"/>
    <w:p w14:paraId="21CC3BA7" w14:textId="77777777" w:rsidR="00515EC7" w:rsidRDefault="00515EC7" w:rsidP="00FE5C07"/>
    <w:p w14:paraId="331938E1" w14:textId="77777777" w:rsidR="00515EC7" w:rsidRDefault="00515EC7" w:rsidP="00FE5C07"/>
    <w:p w14:paraId="69A7E6F4" w14:textId="77777777" w:rsidR="00515EC7" w:rsidRDefault="00515EC7" w:rsidP="00FE5C07"/>
    <w:p w14:paraId="695408F6" w14:textId="77777777" w:rsidR="00515EC7" w:rsidRDefault="00515EC7" w:rsidP="00FE5C07"/>
    <w:p w14:paraId="57E8BBE7" w14:textId="77777777" w:rsidR="00515EC7" w:rsidRDefault="00515EC7" w:rsidP="00FE5C07"/>
    <w:p w14:paraId="167D7466" w14:textId="77777777" w:rsidR="00515EC7" w:rsidRDefault="00515EC7" w:rsidP="00FE5C07"/>
    <w:p w14:paraId="65E71A9C" w14:textId="77777777" w:rsidR="00515EC7" w:rsidRDefault="00515EC7" w:rsidP="00FE5C07"/>
    <w:p w14:paraId="6DF4BD4B" w14:textId="77777777" w:rsidR="00515EC7" w:rsidRDefault="00515EC7" w:rsidP="00FE5C07"/>
    <w:p w14:paraId="610ED24A" w14:textId="77777777" w:rsidR="00515EC7" w:rsidRDefault="00515EC7" w:rsidP="00FE5C07"/>
    <w:p w14:paraId="10A65E64" w14:textId="77777777" w:rsidR="00515EC7" w:rsidRDefault="00515EC7" w:rsidP="00FE5C07"/>
    <w:p w14:paraId="597FDF52" w14:textId="77777777" w:rsidR="00515EC7" w:rsidRDefault="00515EC7" w:rsidP="00FE5C07"/>
    <w:p w14:paraId="19A72116" w14:textId="77777777" w:rsidR="00515EC7" w:rsidRDefault="00515EC7" w:rsidP="00FE5C07"/>
    <w:p w14:paraId="3BAD09BB" w14:textId="77777777" w:rsidR="00515EC7" w:rsidRDefault="00515EC7" w:rsidP="00FE5C07"/>
    <w:p w14:paraId="785B225F" w14:textId="77777777" w:rsidR="00515EC7" w:rsidRDefault="00515EC7" w:rsidP="00FE5C07"/>
    <w:p w14:paraId="5B4295BD" w14:textId="77777777" w:rsidR="00515EC7" w:rsidRDefault="00515EC7" w:rsidP="00FE5C07"/>
    <w:p w14:paraId="24775DFC" w14:textId="77777777" w:rsidR="00515EC7" w:rsidRDefault="00515EC7" w:rsidP="00FE5C07"/>
    <w:p w14:paraId="125D5CB9" w14:textId="77777777" w:rsidR="00515EC7" w:rsidRDefault="00515EC7" w:rsidP="00FE5C07"/>
    <w:p w14:paraId="22BAE652" w14:textId="77777777" w:rsidR="00515EC7" w:rsidRDefault="00515EC7" w:rsidP="00FE5C07"/>
    <w:p w14:paraId="7722ABB5" w14:textId="77777777" w:rsidR="00515EC7" w:rsidRDefault="00515EC7" w:rsidP="00FE5C07"/>
    <w:p w14:paraId="08222961" w14:textId="77777777" w:rsidR="00515EC7" w:rsidRDefault="00515EC7" w:rsidP="00FE5C07"/>
    <w:p w14:paraId="219A3400" w14:textId="77777777" w:rsidR="00515EC7" w:rsidRDefault="00515EC7" w:rsidP="00FE5C07"/>
    <w:p w14:paraId="33C99B99" w14:textId="77777777" w:rsidR="00515EC7" w:rsidRDefault="00515EC7" w:rsidP="00FE5C07"/>
    <w:p w14:paraId="58630DE1" w14:textId="77777777" w:rsidR="00515EC7" w:rsidRDefault="00515EC7" w:rsidP="00FE5C07"/>
    <w:p w14:paraId="6B184DA6" w14:textId="77777777" w:rsidR="00515EC7" w:rsidRDefault="00515EC7" w:rsidP="00FE5C07"/>
    <w:p w14:paraId="1E67BC23" w14:textId="77777777" w:rsidR="00515EC7" w:rsidRDefault="00515EC7" w:rsidP="00FE5C07"/>
    <w:p w14:paraId="0CA954AC" w14:textId="77777777" w:rsidR="00515EC7" w:rsidRDefault="00515EC7" w:rsidP="00FE5C07"/>
    <w:p w14:paraId="572208AC" w14:textId="77777777" w:rsidR="00515EC7" w:rsidRDefault="00515EC7" w:rsidP="00FE5C07"/>
    <w:p w14:paraId="4FB3A58B" w14:textId="77777777" w:rsidR="00515EC7" w:rsidRDefault="00515EC7" w:rsidP="00FE5C07"/>
    <w:p w14:paraId="39E2B763" w14:textId="77777777" w:rsidR="00515EC7" w:rsidRDefault="00515EC7" w:rsidP="00FE5C07"/>
    <w:p w14:paraId="49A22E66" w14:textId="77777777" w:rsidR="00515EC7" w:rsidRDefault="00515EC7" w:rsidP="00FE5C07"/>
    <w:p w14:paraId="6DDAEC4C" w14:textId="77777777" w:rsidR="00515EC7" w:rsidRDefault="00515EC7" w:rsidP="00FE5C07"/>
    <w:p w14:paraId="02A8195F" w14:textId="77777777" w:rsidR="00515EC7" w:rsidRDefault="00515EC7" w:rsidP="00FE5C07"/>
    <w:p w14:paraId="05E20B6F" w14:textId="77777777" w:rsidR="00515EC7" w:rsidRDefault="00515EC7" w:rsidP="00FE5C07"/>
    <w:p w14:paraId="4BDD6476" w14:textId="77777777" w:rsidR="00515EC7" w:rsidRDefault="00515EC7" w:rsidP="00FE5C07"/>
    <w:p w14:paraId="0763EA1D" w14:textId="77777777" w:rsidR="00515EC7" w:rsidRDefault="00515EC7" w:rsidP="00FE5C07"/>
    <w:p w14:paraId="1F190A44" w14:textId="77777777" w:rsidR="00515EC7" w:rsidRDefault="00515EC7" w:rsidP="00FE5C07"/>
    <w:p w14:paraId="1EABA13B" w14:textId="77777777" w:rsidR="00515EC7" w:rsidRDefault="00515EC7" w:rsidP="00FE5C07"/>
    <w:p w14:paraId="395515B2" w14:textId="77777777" w:rsidR="00515EC7" w:rsidRDefault="00515EC7" w:rsidP="00FE5C07"/>
    <w:p w14:paraId="102E2F86" w14:textId="77777777" w:rsidR="00515EC7" w:rsidRDefault="00515EC7" w:rsidP="00FE5C07"/>
    <w:p w14:paraId="56E1E3B2" w14:textId="77777777" w:rsidR="00515EC7" w:rsidRDefault="00515EC7" w:rsidP="00FE5C07"/>
    <w:p w14:paraId="32E91076" w14:textId="77777777" w:rsidR="00515EC7" w:rsidRDefault="00515EC7" w:rsidP="00FE5C07"/>
    <w:p w14:paraId="32294ED1" w14:textId="77777777" w:rsidR="00515EC7" w:rsidRDefault="00515EC7" w:rsidP="00FE5C07"/>
    <w:p w14:paraId="75C17A7E" w14:textId="77777777" w:rsidR="00515EC7" w:rsidRDefault="00515EC7" w:rsidP="00FE5C07"/>
    <w:p w14:paraId="1A853A6C" w14:textId="77777777" w:rsidR="00515EC7" w:rsidRDefault="00515EC7" w:rsidP="00FE5C07"/>
    <w:p w14:paraId="041F0473" w14:textId="77777777" w:rsidR="00515EC7" w:rsidRDefault="00515EC7" w:rsidP="00FE5C07"/>
    <w:p w14:paraId="34FA60A2" w14:textId="77777777" w:rsidR="00515EC7" w:rsidRDefault="00515EC7" w:rsidP="00FE5C07"/>
    <w:p w14:paraId="0459EAD1" w14:textId="77777777" w:rsidR="00515EC7" w:rsidRDefault="00515EC7" w:rsidP="00FE5C07"/>
    <w:p w14:paraId="0891FDBD" w14:textId="77777777" w:rsidR="00515EC7" w:rsidRDefault="00515EC7" w:rsidP="00FE5C07"/>
    <w:p w14:paraId="63BFFCC5" w14:textId="77777777" w:rsidR="00515EC7" w:rsidRDefault="00515EC7" w:rsidP="00FE5C07"/>
    <w:p w14:paraId="57510BD9" w14:textId="77777777" w:rsidR="00515EC7" w:rsidRDefault="00515EC7" w:rsidP="00FE5C07"/>
    <w:p w14:paraId="5B406E74" w14:textId="77777777" w:rsidR="00515EC7" w:rsidRDefault="00515EC7" w:rsidP="00FE5C07"/>
    <w:p w14:paraId="51DA4430" w14:textId="77777777" w:rsidR="00515EC7" w:rsidRDefault="00515EC7" w:rsidP="00FE5C07"/>
    <w:p w14:paraId="3D76BC6E" w14:textId="77777777" w:rsidR="00515EC7" w:rsidRDefault="00515EC7" w:rsidP="00FE5C07"/>
    <w:p w14:paraId="0F279D62" w14:textId="77777777" w:rsidR="00515EC7" w:rsidRDefault="00515EC7" w:rsidP="00FE5C07"/>
    <w:p w14:paraId="7DCD6EC5" w14:textId="77777777" w:rsidR="00515EC7" w:rsidRDefault="00515EC7" w:rsidP="00FE5C07"/>
    <w:p w14:paraId="4D1F8848" w14:textId="77777777" w:rsidR="00515EC7" w:rsidRDefault="00515EC7" w:rsidP="00FE5C07"/>
    <w:p w14:paraId="4DBC10CA" w14:textId="77777777" w:rsidR="00515EC7" w:rsidRDefault="00515EC7" w:rsidP="00FE5C07"/>
    <w:p w14:paraId="42DCFF08" w14:textId="77777777" w:rsidR="00515EC7" w:rsidRDefault="00515EC7" w:rsidP="00FE5C07"/>
    <w:p w14:paraId="3330B418" w14:textId="77777777" w:rsidR="00515EC7" w:rsidRDefault="00515EC7" w:rsidP="00FE5C07"/>
    <w:p w14:paraId="6E79BC8E" w14:textId="77777777" w:rsidR="00515EC7" w:rsidRDefault="00515EC7" w:rsidP="00FE5C07"/>
    <w:p w14:paraId="4F438A7F" w14:textId="77777777" w:rsidR="00515EC7" w:rsidRDefault="00515EC7" w:rsidP="00FE5C07"/>
    <w:p w14:paraId="6D250E2A" w14:textId="77777777" w:rsidR="00515EC7" w:rsidRDefault="00515EC7" w:rsidP="00FE5C07"/>
    <w:p w14:paraId="419D4DE7" w14:textId="77777777" w:rsidR="00515EC7" w:rsidRDefault="00515EC7" w:rsidP="00FE5C07"/>
    <w:p w14:paraId="4AC27F71" w14:textId="77777777" w:rsidR="00515EC7" w:rsidRDefault="00515EC7" w:rsidP="00FE5C07"/>
    <w:p w14:paraId="229FFACD" w14:textId="77777777" w:rsidR="00515EC7" w:rsidRDefault="00515EC7" w:rsidP="00FE5C07"/>
    <w:p w14:paraId="6E6561C3" w14:textId="77777777" w:rsidR="00515EC7" w:rsidRDefault="00515EC7" w:rsidP="00FE5C07"/>
    <w:p w14:paraId="42646722" w14:textId="77777777" w:rsidR="00515EC7" w:rsidRDefault="00515EC7" w:rsidP="00FE5C07"/>
    <w:p w14:paraId="20D54F68" w14:textId="77777777" w:rsidR="00515EC7" w:rsidRDefault="00515EC7" w:rsidP="00FE5C07"/>
    <w:p w14:paraId="32540A45" w14:textId="77777777" w:rsidR="00515EC7" w:rsidRDefault="00515EC7" w:rsidP="00FE5C07"/>
    <w:p w14:paraId="5D1AC977" w14:textId="77777777" w:rsidR="00515EC7" w:rsidRDefault="00515EC7" w:rsidP="00FE5C07"/>
    <w:p w14:paraId="67AFB03F" w14:textId="77777777" w:rsidR="00515EC7" w:rsidRDefault="00515EC7" w:rsidP="00FE5C07"/>
    <w:p w14:paraId="5A094ECE" w14:textId="77777777" w:rsidR="00515EC7" w:rsidRDefault="00515EC7" w:rsidP="00FE5C07"/>
    <w:p w14:paraId="32212096" w14:textId="77777777" w:rsidR="00515EC7" w:rsidRDefault="00515EC7" w:rsidP="00FE5C07"/>
    <w:p w14:paraId="3BEBD59C" w14:textId="77777777" w:rsidR="00515EC7" w:rsidRDefault="00515EC7" w:rsidP="00FE5C07"/>
    <w:p w14:paraId="616EA793" w14:textId="77777777" w:rsidR="00515EC7" w:rsidRDefault="00515EC7" w:rsidP="00FE5C07"/>
    <w:p w14:paraId="6D1F8D70" w14:textId="77777777" w:rsidR="00515EC7" w:rsidRDefault="00515EC7" w:rsidP="00FE5C07"/>
    <w:p w14:paraId="6E81F620" w14:textId="77777777" w:rsidR="00515EC7" w:rsidRDefault="00515EC7" w:rsidP="00FE5C07"/>
    <w:p w14:paraId="0ACC0DF5" w14:textId="77777777" w:rsidR="00515EC7" w:rsidRDefault="00515EC7" w:rsidP="00FE5C07"/>
    <w:p w14:paraId="51402BDF" w14:textId="77777777" w:rsidR="00515EC7" w:rsidRDefault="00515EC7" w:rsidP="00FE5C07"/>
    <w:p w14:paraId="25DFE8DF" w14:textId="77777777" w:rsidR="00515EC7" w:rsidRDefault="00515EC7" w:rsidP="00FE5C07"/>
    <w:p w14:paraId="19F58B34" w14:textId="77777777" w:rsidR="00515EC7" w:rsidRDefault="00515EC7" w:rsidP="00FE5C07"/>
    <w:p w14:paraId="7BEA1BB6" w14:textId="77777777" w:rsidR="00515EC7" w:rsidRDefault="00515EC7" w:rsidP="00FE5C07"/>
    <w:p w14:paraId="5F35FC71" w14:textId="77777777" w:rsidR="00515EC7" w:rsidRDefault="00515EC7" w:rsidP="00FE5C07"/>
    <w:p w14:paraId="35226779" w14:textId="77777777" w:rsidR="00515EC7" w:rsidRDefault="00515EC7" w:rsidP="00FE5C07"/>
    <w:p w14:paraId="03E8606E" w14:textId="77777777" w:rsidR="00515EC7" w:rsidRDefault="00515EC7" w:rsidP="00FE5C07"/>
    <w:p w14:paraId="04C81CC7" w14:textId="77777777" w:rsidR="00515EC7" w:rsidRDefault="00515EC7" w:rsidP="00FE5C07"/>
    <w:p w14:paraId="0C04B658" w14:textId="77777777" w:rsidR="00515EC7" w:rsidRDefault="00515EC7" w:rsidP="00FE5C07"/>
    <w:p w14:paraId="2BD3FC5A" w14:textId="77777777" w:rsidR="00515EC7" w:rsidRDefault="00515EC7" w:rsidP="00FE5C07"/>
    <w:p w14:paraId="7E84CCE0" w14:textId="77777777" w:rsidR="00515EC7" w:rsidRDefault="00515EC7" w:rsidP="00FE5C07"/>
    <w:p w14:paraId="47B4B8D1" w14:textId="77777777" w:rsidR="00515EC7" w:rsidRDefault="00515EC7" w:rsidP="00FE5C07"/>
    <w:p w14:paraId="7B23051C" w14:textId="77777777" w:rsidR="00515EC7" w:rsidRDefault="00515EC7" w:rsidP="00FE5C07"/>
    <w:p w14:paraId="0988058D" w14:textId="77777777" w:rsidR="00515EC7" w:rsidRDefault="00515EC7" w:rsidP="00FE5C07"/>
    <w:p w14:paraId="4249A7CC" w14:textId="77777777" w:rsidR="00515EC7" w:rsidRDefault="00515EC7" w:rsidP="00FE5C07"/>
    <w:p w14:paraId="1EB71215" w14:textId="77777777" w:rsidR="00515EC7" w:rsidRDefault="00515EC7" w:rsidP="00FE5C07"/>
    <w:p w14:paraId="703D625A" w14:textId="77777777" w:rsidR="00515EC7" w:rsidRDefault="00515EC7" w:rsidP="00FE5C07"/>
    <w:p w14:paraId="7DF315C5" w14:textId="77777777" w:rsidR="00515EC7" w:rsidRDefault="00515EC7" w:rsidP="00FE5C07"/>
    <w:p w14:paraId="7197292A" w14:textId="77777777" w:rsidR="00515EC7" w:rsidRDefault="00515EC7" w:rsidP="00FE5C07"/>
    <w:p w14:paraId="4F13212D" w14:textId="77777777" w:rsidR="00515EC7" w:rsidRDefault="00515EC7" w:rsidP="00FE5C07"/>
    <w:p w14:paraId="2BEC8AFF" w14:textId="77777777" w:rsidR="00515EC7" w:rsidRDefault="00515EC7" w:rsidP="00FE5C07"/>
    <w:p w14:paraId="2C9D35B3" w14:textId="77777777" w:rsidR="00515EC7" w:rsidRDefault="00515EC7" w:rsidP="00FE5C07"/>
    <w:p w14:paraId="2621DE6F" w14:textId="77777777" w:rsidR="00515EC7" w:rsidRDefault="00515EC7" w:rsidP="00FE5C07"/>
    <w:p w14:paraId="7C5F09F5" w14:textId="77777777" w:rsidR="00515EC7" w:rsidRDefault="00515EC7" w:rsidP="00FE5C07"/>
    <w:p w14:paraId="650E00B3" w14:textId="77777777" w:rsidR="00515EC7" w:rsidRDefault="00515EC7" w:rsidP="00FE5C07"/>
    <w:p w14:paraId="653DC73D" w14:textId="77777777" w:rsidR="00515EC7" w:rsidRDefault="00515EC7" w:rsidP="00FE5C07"/>
    <w:p w14:paraId="0E1164CD" w14:textId="77777777" w:rsidR="00515EC7" w:rsidRDefault="00515EC7" w:rsidP="00FE5C07"/>
    <w:p w14:paraId="4C54C6B1" w14:textId="77777777" w:rsidR="00515EC7" w:rsidRDefault="00515EC7" w:rsidP="00FE5C07"/>
    <w:p w14:paraId="6B57534F" w14:textId="77777777" w:rsidR="00515EC7" w:rsidRDefault="00515EC7" w:rsidP="00FE5C07"/>
    <w:p w14:paraId="1023E3D4" w14:textId="77777777" w:rsidR="00515EC7" w:rsidRDefault="00515EC7" w:rsidP="00FE5C07"/>
    <w:p w14:paraId="4BE805AB" w14:textId="77777777" w:rsidR="00515EC7" w:rsidRDefault="00515EC7" w:rsidP="00FE5C07"/>
    <w:p w14:paraId="1F2E602B" w14:textId="77777777" w:rsidR="00515EC7" w:rsidRDefault="00515EC7" w:rsidP="00FE5C07"/>
    <w:p w14:paraId="512C0C70" w14:textId="77777777" w:rsidR="00515EC7" w:rsidRDefault="00515EC7" w:rsidP="00FE5C07"/>
    <w:p w14:paraId="21E61515" w14:textId="77777777" w:rsidR="00515EC7" w:rsidRDefault="00515EC7" w:rsidP="00FE5C07"/>
    <w:p w14:paraId="12C38BCA" w14:textId="77777777" w:rsidR="00515EC7" w:rsidRDefault="00515EC7" w:rsidP="00FE5C07"/>
    <w:p w14:paraId="72D690F5" w14:textId="77777777" w:rsidR="00515EC7" w:rsidRDefault="00515EC7" w:rsidP="00FE5C07"/>
    <w:p w14:paraId="2C83F945" w14:textId="77777777" w:rsidR="00515EC7" w:rsidRDefault="00515EC7" w:rsidP="00FE5C07"/>
    <w:p w14:paraId="5DFEA60E" w14:textId="77777777" w:rsidR="00515EC7" w:rsidRDefault="00515EC7" w:rsidP="00FE5C07"/>
    <w:p w14:paraId="0D3546B3" w14:textId="77777777" w:rsidR="00515EC7" w:rsidRDefault="00515EC7" w:rsidP="00FE5C07"/>
    <w:p w14:paraId="4FE5EBD0" w14:textId="77777777" w:rsidR="00515EC7" w:rsidRDefault="00515EC7" w:rsidP="00FE5C07"/>
    <w:p w14:paraId="42945989" w14:textId="77777777" w:rsidR="00515EC7" w:rsidRDefault="00515EC7" w:rsidP="00FE5C07"/>
    <w:p w14:paraId="503BC7D7" w14:textId="77777777" w:rsidR="00515EC7" w:rsidRDefault="00515EC7" w:rsidP="00FE5C07"/>
    <w:p w14:paraId="206E729A" w14:textId="77777777" w:rsidR="00515EC7" w:rsidRDefault="00515EC7" w:rsidP="00FE5C07"/>
    <w:p w14:paraId="482F3C36" w14:textId="77777777" w:rsidR="00515EC7" w:rsidRDefault="00515EC7" w:rsidP="00FE5C07"/>
    <w:p w14:paraId="5725BB48" w14:textId="77777777" w:rsidR="00515EC7" w:rsidRDefault="00515EC7" w:rsidP="00FE5C07"/>
    <w:p w14:paraId="5D8EA6ED" w14:textId="77777777" w:rsidR="00515EC7" w:rsidRDefault="00515EC7" w:rsidP="00FE5C07"/>
    <w:p w14:paraId="44A6AFE8" w14:textId="77777777" w:rsidR="00515EC7" w:rsidRDefault="00515EC7" w:rsidP="00FE5C07"/>
    <w:p w14:paraId="49B74101" w14:textId="77777777" w:rsidR="00515EC7" w:rsidRDefault="00515EC7" w:rsidP="00FE5C07"/>
    <w:p w14:paraId="1645A885" w14:textId="77777777" w:rsidR="00515EC7" w:rsidRDefault="00515EC7" w:rsidP="00FE5C07"/>
    <w:p w14:paraId="095EB20A" w14:textId="77777777" w:rsidR="00515EC7" w:rsidRDefault="00515EC7" w:rsidP="00FE5C07"/>
    <w:p w14:paraId="10E0D432" w14:textId="77777777" w:rsidR="00515EC7" w:rsidRDefault="00515EC7" w:rsidP="00FE5C07"/>
    <w:p w14:paraId="1C393C3C" w14:textId="77777777" w:rsidR="00515EC7" w:rsidRDefault="00515EC7" w:rsidP="00FE5C07"/>
    <w:p w14:paraId="5AC89ADE" w14:textId="77777777" w:rsidR="00515EC7" w:rsidRDefault="00515EC7" w:rsidP="00FE5C07"/>
    <w:p w14:paraId="5CEA2504" w14:textId="77777777" w:rsidR="00515EC7" w:rsidRDefault="00515EC7" w:rsidP="00FE5C07"/>
    <w:p w14:paraId="1D9AF9A6" w14:textId="77777777" w:rsidR="00515EC7" w:rsidRDefault="00515EC7" w:rsidP="00FE5C07"/>
    <w:p w14:paraId="5D681E0F" w14:textId="77777777" w:rsidR="00515EC7" w:rsidRDefault="00515EC7" w:rsidP="00FE5C07"/>
    <w:p w14:paraId="7E560D99" w14:textId="77777777" w:rsidR="00515EC7" w:rsidRDefault="00515EC7" w:rsidP="00FE5C07"/>
    <w:p w14:paraId="465492DA" w14:textId="77777777" w:rsidR="00515EC7" w:rsidRDefault="00515EC7" w:rsidP="00FE5C07"/>
    <w:p w14:paraId="3592A12B" w14:textId="77777777" w:rsidR="00515EC7" w:rsidRDefault="00515EC7" w:rsidP="00FE5C07"/>
    <w:p w14:paraId="553DBEA5" w14:textId="77777777" w:rsidR="00515EC7" w:rsidRDefault="00515EC7" w:rsidP="00FE5C07"/>
    <w:p w14:paraId="3CC7997B" w14:textId="77777777" w:rsidR="00515EC7" w:rsidRDefault="00515EC7" w:rsidP="00FE5C07"/>
    <w:p w14:paraId="5057DFD8" w14:textId="77777777" w:rsidR="00515EC7" w:rsidRDefault="00515EC7" w:rsidP="00FE5C07"/>
    <w:p w14:paraId="56334B57" w14:textId="77777777" w:rsidR="00515EC7" w:rsidRDefault="00515EC7" w:rsidP="00FE5C07"/>
    <w:p w14:paraId="08DE3BB3" w14:textId="77777777" w:rsidR="00515EC7" w:rsidRDefault="00515EC7" w:rsidP="00FE5C07"/>
    <w:p w14:paraId="50A4F581" w14:textId="77777777" w:rsidR="00515EC7" w:rsidRDefault="00515EC7" w:rsidP="00FE5C07"/>
    <w:p w14:paraId="636B2789" w14:textId="77777777" w:rsidR="00515EC7" w:rsidRDefault="00515EC7" w:rsidP="00FE5C07"/>
    <w:p w14:paraId="20D88C29" w14:textId="77777777" w:rsidR="00515EC7" w:rsidRDefault="00515EC7" w:rsidP="00FE5C07"/>
    <w:p w14:paraId="2E85CF1F" w14:textId="77777777" w:rsidR="00515EC7" w:rsidRDefault="00515EC7" w:rsidP="00FE5C07"/>
    <w:p w14:paraId="5E67A403" w14:textId="77777777" w:rsidR="00515EC7" w:rsidRDefault="00515EC7" w:rsidP="00FE5C07"/>
    <w:p w14:paraId="490BF96E" w14:textId="77777777" w:rsidR="00515EC7" w:rsidRDefault="00515EC7" w:rsidP="00FE5C07"/>
    <w:p w14:paraId="6B6CD1D7" w14:textId="77777777" w:rsidR="00515EC7" w:rsidRDefault="00515EC7" w:rsidP="00FE5C07"/>
    <w:p w14:paraId="48BB1FFD" w14:textId="77777777" w:rsidR="00515EC7" w:rsidRDefault="00515EC7" w:rsidP="00FE5C07"/>
    <w:p w14:paraId="4DC7028D" w14:textId="77777777" w:rsidR="00515EC7" w:rsidRDefault="00515EC7" w:rsidP="00FE5C07"/>
    <w:p w14:paraId="66B9CCA9" w14:textId="77777777" w:rsidR="00515EC7" w:rsidRDefault="00515EC7" w:rsidP="00FE5C07"/>
    <w:p w14:paraId="00ED6FC0" w14:textId="77777777" w:rsidR="00515EC7" w:rsidRDefault="00515EC7" w:rsidP="00FE5C07"/>
    <w:p w14:paraId="2FE4D1FF" w14:textId="77777777" w:rsidR="00515EC7" w:rsidRDefault="00515EC7" w:rsidP="00FE5C07"/>
    <w:p w14:paraId="7858F4C8" w14:textId="77777777" w:rsidR="00515EC7" w:rsidRDefault="00515EC7" w:rsidP="00FE5C07"/>
    <w:p w14:paraId="07B39D80" w14:textId="77777777" w:rsidR="00515EC7" w:rsidRDefault="00515EC7" w:rsidP="00FE5C07"/>
    <w:p w14:paraId="10ADE489" w14:textId="77777777" w:rsidR="00515EC7" w:rsidRDefault="00515EC7" w:rsidP="00FE5C07"/>
    <w:p w14:paraId="7A25159C" w14:textId="77777777" w:rsidR="00515EC7" w:rsidRDefault="00515EC7" w:rsidP="00FE5C07"/>
    <w:p w14:paraId="7BBB0A90" w14:textId="77777777" w:rsidR="00515EC7" w:rsidRDefault="00515EC7" w:rsidP="00FE5C07"/>
    <w:p w14:paraId="5191311F" w14:textId="77777777" w:rsidR="00515EC7" w:rsidRDefault="00515EC7" w:rsidP="00FE5C07"/>
    <w:p w14:paraId="4A164103" w14:textId="77777777" w:rsidR="00515EC7" w:rsidRDefault="00515EC7" w:rsidP="00FE5C07"/>
    <w:p w14:paraId="52C8E642" w14:textId="77777777" w:rsidR="00515EC7" w:rsidRDefault="00515EC7" w:rsidP="00FE5C07"/>
    <w:p w14:paraId="00364779" w14:textId="77777777" w:rsidR="00515EC7" w:rsidRDefault="00515EC7" w:rsidP="00FE5C07"/>
    <w:p w14:paraId="3D60AA19" w14:textId="77777777" w:rsidR="00515EC7" w:rsidRDefault="00515EC7" w:rsidP="00FE5C07"/>
    <w:p w14:paraId="406A6351" w14:textId="77777777" w:rsidR="00515EC7" w:rsidRDefault="00515EC7" w:rsidP="00FE5C07"/>
    <w:p w14:paraId="4C70E14F" w14:textId="77777777" w:rsidR="00515EC7" w:rsidRDefault="00515EC7" w:rsidP="00FE5C07"/>
    <w:p w14:paraId="21806719" w14:textId="77777777" w:rsidR="00515EC7" w:rsidRDefault="00515EC7" w:rsidP="00FE5C07"/>
    <w:p w14:paraId="55FFE3ED" w14:textId="77777777" w:rsidR="00515EC7" w:rsidRDefault="00515EC7" w:rsidP="00FE5C07"/>
    <w:p w14:paraId="54D7DDA1" w14:textId="77777777" w:rsidR="00515EC7" w:rsidRDefault="00515EC7" w:rsidP="00FE5C07"/>
    <w:p w14:paraId="785E3DDB" w14:textId="77777777" w:rsidR="00515EC7" w:rsidRDefault="00515EC7" w:rsidP="00FE5C07"/>
    <w:p w14:paraId="5277E8A1" w14:textId="77777777" w:rsidR="00515EC7" w:rsidRDefault="00515EC7" w:rsidP="00FE5C07"/>
    <w:p w14:paraId="5D243BE2" w14:textId="77777777" w:rsidR="00515EC7" w:rsidRDefault="00515EC7" w:rsidP="00FE5C07"/>
    <w:p w14:paraId="521A2D4F" w14:textId="77777777" w:rsidR="00515EC7" w:rsidRDefault="00515EC7" w:rsidP="00FE5C07"/>
    <w:p w14:paraId="5149123B" w14:textId="77777777" w:rsidR="00515EC7" w:rsidRDefault="00515EC7" w:rsidP="00FE5C07"/>
    <w:p w14:paraId="7B4D35CD" w14:textId="77777777" w:rsidR="00515EC7" w:rsidRDefault="00515EC7" w:rsidP="00FE5C07"/>
    <w:p w14:paraId="5C15E78A" w14:textId="77777777" w:rsidR="00515EC7" w:rsidRDefault="00515EC7" w:rsidP="00FE5C07"/>
  </w:footnote>
  <w:footnote w:type="continuationNotice" w:id="1">
    <w:p w14:paraId="46F01509" w14:textId="77777777" w:rsidR="00515EC7" w:rsidRDefault="00515EC7" w:rsidP="00FE5C07"/>
    <w:p w14:paraId="0363DCCE" w14:textId="77777777" w:rsidR="00515EC7" w:rsidRDefault="00515EC7" w:rsidP="00FE5C07"/>
    <w:p w14:paraId="291A78D8" w14:textId="77777777" w:rsidR="00515EC7" w:rsidRDefault="00515EC7" w:rsidP="00FE5C07"/>
    <w:p w14:paraId="779ABE2C" w14:textId="77777777" w:rsidR="00515EC7" w:rsidRDefault="00515EC7" w:rsidP="00FE5C07"/>
    <w:p w14:paraId="067E97AC" w14:textId="77777777" w:rsidR="00515EC7" w:rsidRDefault="00515EC7" w:rsidP="00FE5C07"/>
    <w:p w14:paraId="418D545C" w14:textId="77777777" w:rsidR="00515EC7" w:rsidRDefault="00515EC7" w:rsidP="00FE5C07"/>
    <w:p w14:paraId="65EA3412" w14:textId="77777777" w:rsidR="00515EC7" w:rsidRDefault="00515EC7" w:rsidP="00FE5C07"/>
    <w:p w14:paraId="64DC90E5" w14:textId="77777777" w:rsidR="00515EC7" w:rsidRDefault="00515EC7" w:rsidP="00FE5C07"/>
    <w:p w14:paraId="7CAF92C8" w14:textId="77777777" w:rsidR="00515EC7" w:rsidRDefault="00515EC7" w:rsidP="00FE5C07"/>
    <w:p w14:paraId="769EEA94" w14:textId="77777777" w:rsidR="00515EC7" w:rsidRDefault="00515EC7" w:rsidP="00FE5C07"/>
    <w:p w14:paraId="499A2D92" w14:textId="77777777" w:rsidR="00515EC7" w:rsidRDefault="00515EC7" w:rsidP="00FE5C07"/>
    <w:p w14:paraId="3AD312FB" w14:textId="77777777" w:rsidR="00515EC7" w:rsidRDefault="00515EC7" w:rsidP="00FE5C07"/>
    <w:p w14:paraId="4E8BF1F6" w14:textId="77777777" w:rsidR="00515EC7" w:rsidRDefault="00515EC7" w:rsidP="00FE5C07"/>
    <w:p w14:paraId="69CE4ED8" w14:textId="77777777" w:rsidR="00515EC7" w:rsidRDefault="00515EC7" w:rsidP="00FE5C07"/>
    <w:p w14:paraId="2AB3A490" w14:textId="77777777" w:rsidR="00515EC7" w:rsidRDefault="00515EC7" w:rsidP="00FE5C07"/>
    <w:p w14:paraId="48BCF7F6" w14:textId="77777777" w:rsidR="00515EC7" w:rsidRDefault="00515EC7" w:rsidP="00FE5C07"/>
    <w:p w14:paraId="1481756E" w14:textId="77777777" w:rsidR="00515EC7" w:rsidRDefault="00515EC7" w:rsidP="00FE5C07"/>
    <w:p w14:paraId="4582C75D" w14:textId="77777777" w:rsidR="00515EC7" w:rsidRDefault="00515EC7" w:rsidP="00FE5C07"/>
    <w:p w14:paraId="452722C9" w14:textId="77777777" w:rsidR="00515EC7" w:rsidRDefault="00515EC7" w:rsidP="00FE5C07"/>
    <w:p w14:paraId="096E575C" w14:textId="77777777" w:rsidR="00515EC7" w:rsidRDefault="00515EC7" w:rsidP="00FE5C07"/>
    <w:p w14:paraId="691A0BD5" w14:textId="77777777" w:rsidR="00515EC7" w:rsidRDefault="00515EC7" w:rsidP="00FE5C07"/>
    <w:p w14:paraId="2744D90D" w14:textId="77777777" w:rsidR="00515EC7" w:rsidRDefault="00515EC7" w:rsidP="00FE5C07"/>
    <w:p w14:paraId="17478611" w14:textId="77777777" w:rsidR="00515EC7" w:rsidRDefault="00515EC7" w:rsidP="00FE5C07"/>
    <w:p w14:paraId="2DEEF273" w14:textId="77777777" w:rsidR="00515EC7" w:rsidRDefault="00515EC7" w:rsidP="00FE5C07"/>
    <w:p w14:paraId="42D7E910" w14:textId="77777777" w:rsidR="00515EC7" w:rsidRDefault="00515EC7" w:rsidP="00FE5C07"/>
    <w:p w14:paraId="7014E8FF" w14:textId="77777777" w:rsidR="00515EC7" w:rsidRDefault="00515EC7" w:rsidP="00FE5C07"/>
    <w:p w14:paraId="6D3B64D6" w14:textId="77777777" w:rsidR="00515EC7" w:rsidRDefault="00515EC7" w:rsidP="00FE5C07"/>
    <w:p w14:paraId="1A985CA8" w14:textId="77777777" w:rsidR="00515EC7" w:rsidRDefault="00515EC7" w:rsidP="00FE5C07"/>
    <w:p w14:paraId="622756B2" w14:textId="77777777" w:rsidR="00515EC7" w:rsidRDefault="00515EC7" w:rsidP="00FE5C07"/>
    <w:p w14:paraId="1A35D750" w14:textId="77777777" w:rsidR="00515EC7" w:rsidRDefault="00515EC7" w:rsidP="00FE5C07"/>
    <w:p w14:paraId="1E91DA14" w14:textId="77777777" w:rsidR="00515EC7" w:rsidRDefault="00515EC7" w:rsidP="00FE5C07"/>
    <w:p w14:paraId="5C67E5B7" w14:textId="77777777" w:rsidR="00515EC7" w:rsidRDefault="00515EC7" w:rsidP="00FE5C07"/>
    <w:p w14:paraId="18E47D04" w14:textId="77777777" w:rsidR="00515EC7" w:rsidRDefault="00515EC7" w:rsidP="00FE5C07"/>
    <w:p w14:paraId="109CCCA3" w14:textId="77777777" w:rsidR="00515EC7" w:rsidRDefault="00515EC7" w:rsidP="00FE5C07"/>
    <w:p w14:paraId="6A6335F2" w14:textId="77777777" w:rsidR="00515EC7" w:rsidRDefault="00515EC7" w:rsidP="00FE5C07"/>
    <w:p w14:paraId="7B196F9C" w14:textId="77777777" w:rsidR="00515EC7" w:rsidRDefault="00515EC7" w:rsidP="00FE5C07"/>
    <w:p w14:paraId="19DBA6B1" w14:textId="77777777" w:rsidR="00515EC7" w:rsidRDefault="00515EC7" w:rsidP="00FE5C07"/>
    <w:p w14:paraId="1A9680E3" w14:textId="77777777" w:rsidR="00515EC7" w:rsidRDefault="00515EC7" w:rsidP="00FE5C07"/>
    <w:p w14:paraId="1ADB3ADE" w14:textId="77777777" w:rsidR="00515EC7" w:rsidRDefault="00515EC7" w:rsidP="00FE5C07"/>
    <w:p w14:paraId="676E052D" w14:textId="77777777" w:rsidR="00515EC7" w:rsidRDefault="00515EC7" w:rsidP="00FE5C07"/>
    <w:p w14:paraId="02C987D6" w14:textId="77777777" w:rsidR="00515EC7" w:rsidRDefault="00515EC7" w:rsidP="00FE5C07"/>
    <w:p w14:paraId="086CD338" w14:textId="77777777" w:rsidR="00515EC7" w:rsidRDefault="00515EC7" w:rsidP="00FE5C07"/>
    <w:p w14:paraId="51EFC0D8" w14:textId="77777777" w:rsidR="00515EC7" w:rsidRDefault="00515EC7" w:rsidP="00FE5C07"/>
    <w:p w14:paraId="75C60376" w14:textId="77777777" w:rsidR="00515EC7" w:rsidRDefault="00515EC7" w:rsidP="00FE5C07"/>
    <w:p w14:paraId="487FB117" w14:textId="77777777" w:rsidR="00515EC7" w:rsidRDefault="00515EC7" w:rsidP="00FE5C07"/>
    <w:p w14:paraId="65B9967F" w14:textId="77777777" w:rsidR="00515EC7" w:rsidRDefault="00515EC7" w:rsidP="00FE5C07"/>
    <w:p w14:paraId="1BCF697F" w14:textId="77777777" w:rsidR="00515EC7" w:rsidRDefault="00515EC7" w:rsidP="00FE5C07"/>
    <w:p w14:paraId="7F0EDB10" w14:textId="77777777" w:rsidR="00515EC7" w:rsidRDefault="00515EC7" w:rsidP="00FE5C07"/>
    <w:p w14:paraId="77F70246" w14:textId="77777777" w:rsidR="00515EC7" w:rsidRDefault="00515EC7" w:rsidP="00FE5C07"/>
    <w:p w14:paraId="5A1F353C" w14:textId="77777777" w:rsidR="00515EC7" w:rsidRDefault="00515EC7" w:rsidP="00FE5C07"/>
    <w:p w14:paraId="7A4A17BC" w14:textId="77777777" w:rsidR="00515EC7" w:rsidRDefault="00515EC7" w:rsidP="00FE5C07"/>
    <w:p w14:paraId="077D7871" w14:textId="77777777" w:rsidR="00515EC7" w:rsidRDefault="00515EC7" w:rsidP="00FE5C07"/>
    <w:p w14:paraId="73824550" w14:textId="77777777" w:rsidR="00515EC7" w:rsidRDefault="00515EC7" w:rsidP="00FE5C07"/>
    <w:p w14:paraId="67AA0C17" w14:textId="77777777" w:rsidR="00515EC7" w:rsidRDefault="00515EC7" w:rsidP="00FE5C07"/>
    <w:p w14:paraId="019EBC48" w14:textId="77777777" w:rsidR="00515EC7" w:rsidRDefault="00515EC7" w:rsidP="00FE5C07"/>
    <w:p w14:paraId="41A9B52D" w14:textId="77777777" w:rsidR="00515EC7" w:rsidRDefault="00515EC7" w:rsidP="00FE5C07"/>
    <w:p w14:paraId="269860D5" w14:textId="77777777" w:rsidR="00515EC7" w:rsidRDefault="00515EC7" w:rsidP="00FE5C07"/>
    <w:p w14:paraId="3EC79662" w14:textId="77777777" w:rsidR="00515EC7" w:rsidRDefault="00515EC7" w:rsidP="00FE5C07"/>
    <w:p w14:paraId="09E100A0" w14:textId="77777777" w:rsidR="00515EC7" w:rsidRDefault="00515EC7" w:rsidP="00FE5C07"/>
    <w:p w14:paraId="17E1B77E" w14:textId="77777777" w:rsidR="00515EC7" w:rsidRDefault="00515EC7" w:rsidP="00FE5C07"/>
    <w:p w14:paraId="49492D8C" w14:textId="77777777" w:rsidR="00515EC7" w:rsidRDefault="00515EC7" w:rsidP="00FE5C07"/>
    <w:p w14:paraId="1765265C" w14:textId="77777777" w:rsidR="00515EC7" w:rsidRDefault="00515EC7" w:rsidP="00FE5C07"/>
    <w:p w14:paraId="1E7D4A60" w14:textId="77777777" w:rsidR="00515EC7" w:rsidRDefault="00515EC7" w:rsidP="00FE5C07"/>
    <w:p w14:paraId="479B0C22" w14:textId="77777777" w:rsidR="00515EC7" w:rsidRDefault="00515EC7" w:rsidP="00FE5C07"/>
    <w:p w14:paraId="222D443A" w14:textId="77777777" w:rsidR="00515EC7" w:rsidRDefault="00515EC7" w:rsidP="00FE5C07"/>
    <w:p w14:paraId="3D9F30AC" w14:textId="77777777" w:rsidR="00515EC7" w:rsidRDefault="00515EC7" w:rsidP="00FE5C07"/>
    <w:p w14:paraId="1F1B1AE4" w14:textId="77777777" w:rsidR="00515EC7" w:rsidRDefault="00515EC7" w:rsidP="00FE5C07"/>
    <w:p w14:paraId="6DE35F96" w14:textId="77777777" w:rsidR="00515EC7" w:rsidRDefault="00515EC7" w:rsidP="00FE5C07"/>
    <w:p w14:paraId="46D6F7A0" w14:textId="77777777" w:rsidR="00515EC7" w:rsidRDefault="00515EC7" w:rsidP="00FE5C07"/>
    <w:p w14:paraId="3FE691F6" w14:textId="77777777" w:rsidR="00515EC7" w:rsidRDefault="00515EC7" w:rsidP="00FE5C07"/>
    <w:p w14:paraId="0B7A663C" w14:textId="77777777" w:rsidR="00515EC7" w:rsidRDefault="00515EC7" w:rsidP="00FE5C07"/>
    <w:p w14:paraId="71B0B36E" w14:textId="77777777" w:rsidR="00515EC7" w:rsidRDefault="00515EC7" w:rsidP="00FE5C07"/>
    <w:p w14:paraId="22E0868A" w14:textId="77777777" w:rsidR="00515EC7" w:rsidRDefault="00515EC7" w:rsidP="00FE5C07"/>
    <w:p w14:paraId="1A960E1D" w14:textId="77777777" w:rsidR="00515EC7" w:rsidRDefault="00515EC7" w:rsidP="00FE5C07"/>
    <w:p w14:paraId="09A827EF" w14:textId="77777777" w:rsidR="00515EC7" w:rsidRDefault="00515EC7" w:rsidP="00FE5C07"/>
    <w:p w14:paraId="1310B48C" w14:textId="77777777" w:rsidR="00515EC7" w:rsidRDefault="00515EC7" w:rsidP="00FE5C07"/>
    <w:p w14:paraId="02EB2599" w14:textId="77777777" w:rsidR="00515EC7" w:rsidRDefault="00515EC7" w:rsidP="00FE5C07"/>
    <w:p w14:paraId="120DFDAE" w14:textId="77777777" w:rsidR="00515EC7" w:rsidRDefault="00515EC7" w:rsidP="00FE5C07"/>
    <w:p w14:paraId="3DC9BE4D" w14:textId="77777777" w:rsidR="00515EC7" w:rsidRDefault="00515EC7" w:rsidP="00FE5C07"/>
    <w:p w14:paraId="7F966264" w14:textId="77777777" w:rsidR="00515EC7" w:rsidRDefault="00515EC7" w:rsidP="00FE5C07"/>
    <w:p w14:paraId="47498F0A" w14:textId="77777777" w:rsidR="00515EC7" w:rsidRDefault="00515EC7" w:rsidP="00FE5C07"/>
    <w:p w14:paraId="6C013E15" w14:textId="77777777" w:rsidR="00515EC7" w:rsidRDefault="00515EC7" w:rsidP="00FE5C07"/>
    <w:p w14:paraId="06B7A877" w14:textId="77777777" w:rsidR="00515EC7" w:rsidRDefault="00515EC7" w:rsidP="00FE5C07"/>
    <w:p w14:paraId="4EC68205" w14:textId="77777777" w:rsidR="00515EC7" w:rsidRDefault="00515EC7" w:rsidP="00FE5C07"/>
    <w:p w14:paraId="3076DAC6" w14:textId="77777777" w:rsidR="00515EC7" w:rsidRDefault="00515EC7" w:rsidP="00FE5C07"/>
    <w:p w14:paraId="5AB3B96A" w14:textId="77777777" w:rsidR="00515EC7" w:rsidRDefault="00515EC7" w:rsidP="00FE5C07"/>
    <w:p w14:paraId="3BDD0F65" w14:textId="77777777" w:rsidR="00515EC7" w:rsidRDefault="00515EC7" w:rsidP="00FE5C07"/>
    <w:p w14:paraId="2AA46125" w14:textId="77777777" w:rsidR="00515EC7" w:rsidRDefault="00515EC7" w:rsidP="00FE5C07"/>
    <w:p w14:paraId="7F2F9EE8" w14:textId="77777777" w:rsidR="00515EC7" w:rsidRDefault="00515EC7" w:rsidP="00FE5C07"/>
    <w:p w14:paraId="60F01BA5" w14:textId="77777777" w:rsidR="00515EC7" w:rsidRDefault="00515EC7" w:rsidP="00FE5C07"/>
    <w:p w14:paraId="76618266" w14:textId="77777777" w:rsidR="00515EC7" w:rsidRDefault="00515EC7" w:rsidP="00FE5C07"/>
    <w:p w14:paraId="15D46DC1" w14:textId="77777777" w:rsidR="00515EC7" w:rsidRDefault="00515EC7" w:rsidP="00FE5C07"/>
    <w:p w14:paraId="118351C5" w14:textId="77777777" w:rsidR="00515EC7" w:rsidRDefault="00515EC7" w:rsidP="00FE5C07"/>
    <w:p w14:paraId="75E49F12" w14:textId="77777777" w:rsidR="00515EC7" w:rsidRDefault="00515EC7" w:rsidP="00FE5C07"/>
    <w:p w14:paraId="5EB771B2" w14:textId="77777777" w:rsidR="00515EC7" w:rsidRDefault="00515EC7" w:rsidP="00FE5C07"/>
    <w:p w14:paraId="3E9192C1" w14:textId="77777777" w:rsidR="00515EC7" w:rsidRDefault="00515EC7" w:rsidP="00FE5C07"/>
    <w:p w14:paraId="71B7CED3" w14:textId="77777777" w:rsidR="00515EC7" w:rsidRDefault="00515EC7" w:rsidP="00FE5C07"/>
    <w:p w14:paraId="33867741" w14:textId="77777777" w:rsidR="00515EC7" w:rsidRDefault="00515EC7" w:rsidP="00FE5C07"/>
    <w:p w14:paraId="4899C32B" w14:textId="77777777" w:rsidR="00515EC7" w:rsidRDefault="00515EC7" w:rsidP="00FE5C07"/>
    <w:p w14:paraId="4DE11832" w14:textId="77777777" w:rsidR="00515EC7" w:rsidRDefault="00515EC7" w:rsidP="00FE5C07"/>
    <w:p w14:paraId="4F6A0C42" w14:textId="77777777" w:rsidR="00515EC7" w:rsidRDefault="00515EC7" w:rsidP="00FE5C07"/>
    <w:p w14:paraId="32650E81" w14:textId="77777777" w:rsidR="00515EC7" w:rsidRDefault="00515EC7" w:rsidP="00FE5C07"/>
    <w:p w14:paraId="69EA2C20" w14:textId="77777777" w:rsidR="00515EC7" w:rsidRDefault="00515EC7" w:rsidP="00FE5C07"/>
    <w:p w14:paraId="57ABA97B" w14:textId="77777777" w:rsidR="00515EC7" w:rsidRDefault="00515EC7" w:rsidP="00FE5C07"/>
    <w:p w14:paraId="6F91B610" w14:textId="77777777" w:rsidR="00515EC7" w:rsidRDefault="00515EC7" w:rsidP="00FE5C07"/>
    <w:p w14:paraId="4402709C" w14:textId="77777777" w:rsidR="00515EC7" w:rsidRDefault="00515EC7" w:rsidP="00FE5C07"/>
    <w:p w14:paraId="2CA6E09F" w14:textId="77777777" w:rsidR="00515EC7" w:rsidRDefault="00515EC7" w:rsidP="00FE5C07"/>
    <w:p w14:paraId="19040656" w14:textId="77777777" w:rsidR="00515EC7" w:rsidRDefault="00515EC7" w:rsidP="00FE5C07"/>
    <w:p w14:paraId="4A73CB29" w14:textId="77777777" w:rsidR="00515EC7" w:rsidRDefault="00515EC7" w:rsidP="00FE5C07"/>
    <w:p w14:paraId="5745CD64" w14:textId="77777777" w:rsidR="00515EC7" w:rsidRDefault="00515EC7" w:rsidP="00FE5C07"/>
    <w:p w14:paraId="2BE56BF1" w14:textId="77777777" w:rsidR="00515EC7" w:rsidRDefault="00515EC7" w:rsidP="00FE5C07"/>
    <w:p w14:paraId="1B6AC4A2" w14:textId="77777777" w:rsidR="00515EC7" w:rsidRDefault="00515EC7" w:rsidP="00FE5C07"/>
    <w:p w14:paraId="6A064AA6" w14:textId="77777777" w:rsidR="00515EC7" w:rsidRDefault="00515EC7" w:rsidP="00FE5C07"/>
    <w:p w14:paraId="0E6AAD4E" w14:textId="77777777" w:rsidR="00515EC7" w:rsidRDefault="00515EC7" w:rsidP="00FE5C07"/>
    <w:p w14:paraId="2D874B80" w14:textId="77777777" w:rsidR="00515EC7" w:rsidRDefault="00515EC7" w:rsidP="00FE5C07"/>
    <w:p w14:paraId="3A682FE3" w14:textId="77777777" w:rsidR="00515EC7" w:rsidRDefault="00515EC7" w:rsidP="00FE5C07"/>
    <w:p w14:paraId="4A01EEC2" w14:textId="77777777" w:rsidR="00515EC7" w:rsidRDefault="00515EC7" w:rsidP="00FE5C07"/>
    <w:p w14:paraId="47315368" w14:textId="77777777" w:rsidR="00515EC7" w:rsidRDefault="00515EC7" w:rsidP="00FE5C07"/>
    <w:p w14:paraId="4A5988D5" w14:textId="77777777" w:rsidR="00515EC7" w:rsidRDefault="00515EC7" w:rsidP="00FE5C07"/>
    <w:p w14:paraId="67E33B3A" w14:textId="77777777" w:rsidR="00515EC7" w:rsidRDefault="00515EC7" w:rsidP="00FE5C07"/>
    <w:p w14:paraId="136416D6" w14:textId="77777777" w:rsidR="00515EC7" w:rsidRDefault="00515EC7" w:rsidP="00FE5C07"/>
    <w:p w14:paraId="01CCBF67" w14:textId="77777777" w:rsidR="00515EC7" w:rsidRDefault="00515EC7" w:rsidP="00FE5C07"/>
    <w:p w14:paraId="26D7739D" w14:textId="77777777" w:rsidR="00515EC7" w:rsidRDefault="00515EC7" w:rsidP="00FE5C07"/>
    <w:p w14:paraId="327B136C" w14:textId="77777777" w:rsidR="00515EC7" w:rsidRDefault="00515EC7" w:rsidP="00FE5C07"/>
    <w:p w14:paraId="36A4E85B" w14:textId="77777777" w:rsidR="00515EC7" w:rsidRDefault="00515EC7" w:rsidP="00FE5C07"/>
    <w:p w14:paraId="6F72C7E4" w14:textId="77777777" w:rsidR="00515EC7" w:rsidRDefault="00515EC7" w:rsidP="00FE5C07"/>
    <w:p w14:paraId="216B780E" w14:textId="77777777" w:rsidR="00515EC7" w:rsidRDefault="00515EC7" w:rsidP="00FE5C07"/>
    <w:p w14:paraId="32E97F3D" w14:textId="77777777" w:rsidR="00515EC7" w:rsidRDefault="00515EC7" w:rsidP="00FE5C07"/>
    <w:p w14:paraId="42C30BF2" w14:textId="77777777" w:rsidR="00515EC7" w:rsidRDefault="00515EC7" w:rsidP="00FE5C07"/>
    <w:p w14:paraId="4FAE1303" w14:textId="77777777" w:rsidR="00515EC7" w:rsidRDefault="00515EC7" w:rsidP="00FE5C07"/>
    <w:p w14:paraId="641C3A98" w14:textId="77777777" w:rsidR="00515EC7" w:rsidRDefault="00515EC7" w:rsidP="00FE5C07"/>
    <w:p w14:paraId="2A00D7A0" w14:textId="77777777" w:rsidR="00515EC7" w:rsidRDefault="00515EC7" w:rsidP="00FE5C07"/>
    <w:p w14:paraId="7D5CD902" w14:textId="77777777" w:rsidR="00515EC7" w:rsidRDefault="00515EC7" w:rsidP="00FE5C07"/>
    <w:p w14:paraId="6DFE114B" w14:textId="77777777" w:rsidR="00515EC7" w:rsidRDefault="00515EC7" w:rsidP="00FE5C07"/>
    <w:p w14:paraId="46EA55EB" w14:textId="77777777" w:rsidR="00515EC7" w:rsidRDefault="00515EC7" w:rsidP="00FE5C07"/>
    <w:p w14:paraId="26EEF2F6" w14:textId="77777777" w:rsidR="00515EC7" w:rsidRDefault="00515EC7" w:rsidP="00FE5C07"/>
    <w:p w14:paraId="37EB91FF" w14:textId="77777777" w:rsidR="00515EC7" w:rsidRDefault="00515EC7" w:rsidP="00FE5C07"/>
    <w:p w14:paraId="634CBA2D" w14:textId="77777777" w:rsidR="00515EC7" w:rsidRDefault="00515EC7" w:rsidP="00FE5C07"/>
    <w:p w14:paraId="118F48B0" w14:textId="77777777" w:rsidR="00515EC7" w:rsidRDefault="00515EC7" w:rsidP="00FE5C07"/>
    <w:p w14:paraId="40E43079" w14:textId="77777777" w:rsidR="00515EC7" w:rsidRDefault="00515EC7" w:rsidP="00FE5C07"/>
    <w:p w14:paraId="0D247611" w14:textId="77777777" w:rsidR="00515EC7" w:rsidRDefault="00515EC7" w:rsidP="00FE5C07"/>
    <w:p w14:paraId="4AD21110" w14:textId="77777777" w:rsidR="00515EC7" w:rsidRDefault="00515EC7" w:rsidP="00FE5C07"/>
    <w:p w14:paraId="77E57710" w14:textId="77777777" w:rsidR="00515EC7" w:rsidRDefault="00515EC7" w:rsidP="00FE5C07"/>
    <w:p w14:paraId="3915A25D" w14:textId="77777777" w:rsidR="00515EC7" w:rsidRDefault="00515EC7" w:rsidP="00FE5C07"/>
    <w:p w14:paraId="0E02A5E0" w14:textId="77777777" w:rsidR="00515EC7" w:rsidRDefault="00515EC7" w:rsidP="00FE5C07"/>
    <w:p w14:paraId="16A23EEB" w14:textId="77777777" w:rsidR="00515EC7" w:rsidRDefault="00515EC7" w:rsidP="00FE5C07"/>
    <w:p w14:paraId="69548E37" w14:textId="77777777" w:rsidR="00515EC7" w:rsidRDefault="00515EC7" w:rsidP="00FE5C07"/>
    <w:p w14:paraId="6BE0D3CE" w14:textId="77777777" w:rsidR="00515EC7" w:rsidRDefault="00515EC7" w:rsidP="00FE5C07"/>
    <w:p w14:paraId="2B2A8165" w14:textId="77777777" w:rsidR="00515EC7" w:rsidRDefault="00515EC7" w:rsidP="00FE5C07"/>
    <w:p w14:paraId="18B2C767" w14:textId="77777777" w:rsidR="00515EC7" w:rsidRDefault="00515EC7" w:rsidP="00FE5C07"/>
    <w:p w14:paraId="1D986761" w14:textId="77777777" w:rsidR="00515EC7" w:rsidRDefault="00515EC7" w:rsidP="00FE5C07"/>
    <w:p w14:paraId="7AC2A71D" w14:textId="77777777" w:rsidR="00515EC7" w:rsidRDefault="00515EC7" w:rsidP="00FE5C07"/>
    <w:p w14:paraId="1891EA31" w14:textId="77777777" w:rsidR="00515EC7" w:rsidRDefault="00515EC7" w:rsidP="00FE5C07"/>
    <w:p w14:paraId="30D20795" w14:textId="77777777" w:rsidR="00515EC7" w:rsidRDefault="00515EC7" w:rsidP="00FE5C07"/>
    <w:p w14:paraId="0479B84C" w14:textId="77777777" w:rsidR="00515EC7" w:rsidRDefault="00515EC7" w:rsidP="00FE5C07"/>
    <w:p w14:paraId="4C9FF4EE" w14:textId="77777777" w:rsidR="00515EC7" w:rsidRDefault="00515EC7" w:rsidP="00FE5C07"/>
    <w:p w14:paraId="2F842694" w14:textId="77777777" w:rsidR="00515EC7" w:rsidRDefault="00515EC7" w:rsidP="00FE5C07"/>
    <w:p w14:paraId="7BC8C69E" w14:textId="77777777" w:rsidR="00515EC7" w:rsidRDefault="00515EC7" w:rsidP="00FE5C07"/>
    <w:p w14:paraId="607886D8" w14:textId="77777777" w:rsidR="00515EC7" w:rsidRDefault="00515EC7" w:rsidP="00FE5C07"/>
    <w:p w14:paraId="0AD9F898" w14:textId="77777777" w:rsidR="00515EC7" w:rsidRDefault="00515EC7" w:rsidP="00FE5C07"/>
    <w:p w14:paraId="672296D0" w14:textId="77777777" w:rsidR="00515EC7" w:rsidRDefault="00515EC7"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B7BC" w14:textId="69CF2D23" w:rsidR="002B1C2C" w:rsidRDefault="000821B8" w:rsidP="00CA6099">
    <w:pPr>
      <w:spacing w:after="0"/>
    </w:pPr>
    <w:r>
      <w:t>Implantų</w:t>
    </w:r>
    <w:r w:rsidR="002B1C2C">
      <w:t xml:space="preserve"> viešojo pirkimo,</w:t>
    </w:r>
  </w:p>
  <w:p w14:paraId="08CCC254" w14:textId="2C74AFC9" w:rsidR="00832315" w:rsidRDefault="002B1C2C" w:rsidP="00CA6099">
    <w:pPr>
      <w:spacing w:after="0"/>
    </w:pPr>
    <w:r>
      <w:t>taikant dinaminę pirkimo sistemą</w:t>
    </w:r>
    <w:r w:rsidR="00AF3382">
      <w:t>,</w:t>
    </w:r>
  </w:p>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1C43E8" w14:textId="13B20B5F" w:rsidR="00487368" w:rsidRPr="00694B99" w:rsidRDefault="00487368" w:rsidP="00CA6099">
          <w:pPr>
            <w:spacing w:after="0"/>
            <w:rPr>
              <w:lang w:eastAsia="ja-JP"/>
            </w:rPr>
          </w:pPr>
          <w:r w:rsidRPr="00694B99">
            <w:rPr>
              <w:lang w:eastAsia="ja-JP"/>
            </w:rPr>
            <w:t>PIRKIMO DOKUMENTAI</w:t>
          </w:r>
        </w:p>
        <w:p w14:paraId="4765F4AC" w14:textId="2902C1EE" w:rsidR="00487368" w:rsidRPr="00694B99" w:rsidRDefault="00487368" w:rsidP="00CA6099">
          <w:pPr>
            <w:spacing w:after="0"/>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1758D8">
            <w:rPr>
              <w:lang w:val="cs-CZ" w:eastAsia="ja-JP"/>
            </w:rPr>
            <w:t>04</w:t>
          </w:r>
          <w:r w:rsidR="000821B8">
            <w:rPr>
              <w:lang w:val="cs-CZ" w:eastAsia="ja-JP"/>
            </w:rPr>
            <w:t>-</w:t>
          </w:r>
          <w:r w:rsidR="001758D8">
            <w:rPr>
              <w:lang w:val="cs-CZ" w:eastAsia="ja-JP"/>
            </w:rPr>
            <w:t>2</w:t>
          </w:r>
          <w:r w:rsidR="00B416B4">
            <w:rPr>
              <w:lang w:val="cs-CZ" w:eastAsia="ja-JP"/>
            </w:rPr>
            <w:t>6</w:t>
          </w:r>
        </w:p>
      </w:tc>
      <w:tc>
        <w:tcPr>
          <w:tcW w:w="1146" w:type="pct"/>
          <w:shd w:val="clear" w:color="auto" w:fill="auto"/>
        </w:tcPr>
        <w:p w14:paraId="125469DF" w14:textId="262DEC30" w:rsidR="00487368" w:rsidRPr="00694B99" w:rsidRDefault="00487368" w:rsidP="00CA6099">
          <w:pPr>
            <w:spacing w:after="0"/>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60754"/>
    <w:multiLevelType w:val="hybridMultilevel"/>
    <w:tmpl w:val="DC02FB30"/>
    <w:lvl w:ilvl="0" w:tplc="AA4EFC3A">
      <w:start w:val="1"/>
      <w:numFmt w:val="decimal"/>
      <w:lvlText w:val="%1."/>
      <w:lvlJc w:val="left"/>
      <w:pPr>
        <w:ind w:left="732" w:hanging="372"/>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0F8B"/>
    <w:multiLevelType w:val="multilevel"/>
    <w:tmpl w:val="8DAA5462"/>
    <w:numStyleLink w:val="Punktai"/>
  </w:abstractNum>
  <w:abstractNum w:abstractNumId="4" w15:restartNumberingAfterBreak="0">
    <w:nsid w:val="20F509E4"/>
    <w:multiLevelType w:val="hybridMultilevel"/>
    <w:tmpl w:val="DEC4B566"/>
    <w:lvl w:ilvl="0" w:tplc="8DD0E6CC">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41963"/>
    <w:multiLevelType w:val="hybridMultilevel"/>
    <w:tmpl w:val="2A381C24"/>
    <w:lvl w:ilvl="0" w:tplc="E258DD0A">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51503"/>
    <w:multiLevelType w:val="multilevel"/>
    <w:tmpl w:val="7A44119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C8C0259"/>
    <w:multiLevelType w:val="hybridMultilevel"/>
    <w:tmpl w:val="0B28386C"/>
    <w:lvl w:ilvl="0" w:tplc="3DF2C8E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F4E3A"/>
    <w:multiLevelType w:val="hybridMultilevel"/>
    <w:tmpl w:val="F8160304"/>
    <w:lvl w:ilvl="0" w:tplc="D2A48C1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23704"/>
    <w:multiLevelType w:val="hybridMultilevel"/>
    <w:tmpl w:val="CE9E4214"/>
    <w:lvl w:ilvl="0" w:tplc="08CE4C4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2A32D1E"/>
    <w:multiLevelType w:val="hybridMultilevel"/>
    <w:tmpl w:val="84FC2DFC"/>
    <w:lvl w:ilvl="0" w:tplc="4A7601CE">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8"/>
  </w:num>
  <w:num w:numId="2" w16cid:durableId="1801604028">
    <w:abstractNumId w:val="3"/>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5"/>
  </w:num>
  <w:num w:numId="5" w16cid:durableId="1428387581">
    <w:abstractNumId w:val="17"/>
  </w:num>
  <w:num w:numId="6" w16cid:durableId="1386445593">
    <w:abstractNumId w:val="7"/>
  </w:num>
  <w:num w:numId="7" w16cid:durableId="983044936">
    <w:abstractNumId w:val="14"/>
  </w:num>
  <w:num w:numId="8" w16cid:durableId="1625961109">
    <w:abstractNumId w:val="11"/>
  </w:num>
  <w:num w:numId="9" w16cid:durableId="1068187485">
    <w:abstractNumId w:val="15"/>
  </w:num>
  <w:num w:numId="10" w16cid:durableId="507796974">
    <w:abstractNumId w:val="12"/>
  </w:num>
  <w:num w:numId="11" w16cid:durableId="797145528">
    <w:abstractNumId w:val="0"/>
  </w:num>
  <w:num w:numId="12" w16cid:durableId="1477524960">
    <w:abstractNumId w:val="18"/>
  </w:num>
  <w:num w:numId="13" w16cid:durableId="1223908393">
    <w:abstractNumId w:val="6"/>
  </w:num>
  <w:num w:numId="14" w16cid:durableId="1758475179">
    <w:abstractNumId w:val="2"/>
  </w:num>
  <w:num w:numId="15" w16cid:durableId="981468112">
    <w:abstractNumId w:val="13"/>
  </w:num>
  <w:num w:numId="16" w16cid:durableId="1826435866">
    <w:abstractNumId w:val="9"/>
  </w:num>
  <w:num w:numId="17" w16cid:durableId="517429893">
    <w:abstractNumId w:val="10"/>
  </w:num>
  <w:num w:numId="18" w16cid:durableId="502011825">
    <w:abstractNumId w:val="16"/>
  </w:num>
  <w:num w:numId="19" w16cid:durableId="12877379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8FA"/>
    <w:rsid w:val="00021D9F"/>
    <w:rsid w:val="00022CE7"/>
    <w:rsid w:val="00023803"/>
    <w:rsid w:val="000242A4"/>
    <w:rsid w:val="00024B21"/>
    <w:rsid w:val="00024D28"/>
    <w:rsid w:val="00026580"/>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1C2D"/>
    <w:rsid w:val="00042556"/>
    <w:rsid w:val="00042D74"/>
    <w:rsid w:val="00043CB2"/>
    <w:rsid w:val="000441DF"/>
    <w:rsid w:val="00044FE4"/>
    <w:rsid w:val="000452F9"/>
    <w:rsid w:val="00045652"/>
    <w:rsid w:val="000457B6"/>
    <w:rsid w:val="00045956"/>
    <w:rsid w:val="00045CB6"/>
    <w:rsid w:val="00045CE9"/>
    <w:rsid w:val="00045F84"/>
    <w:rsid w:val="00050AEA"/>
    <w:rsid w:val="000518A1"/>
    <w:rsid w:val="000519AF"/>
    <w:rsid w:val="0005337F"/>
    <w:rsid w:val="000533A2"/>
    <w:rsid w:val="0005390C"/>
    <w:rsid w:val="00053B29"/>
    <w:rsid w:val="0005505A"/>
    <w:rsid w:val="0005584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AFD"/>
    <w:rsid w:val="00075BA2"/>
    <w:rsid w:val="00076308"/>
    <w:rsid w:val="00076C0C"/>
    <w:rsid w:val="00080262"/>
    <w:rsid w:val="000815FE"/>
    <w:rsid w:val="000817D2"/>
    <w:rsid w:val="000819CA"/>
    <w:rsid w:val="000821B8"/>
    <w:rsid w:val="00082624"/>
    <w:rsid w:val="00083888"/>
    <w:rsid w:val="00083E07"/>
    <w:rsid w:val="00085148"/>
    <w:rsid w:val="00085449"/>
    <w:rsid w:val="000858B9"/>
    <w:rsid w:val="00085D97"/>
    <w:rsid w:val="0008612B"/>
    <w:rsid w:val="000863A9"/>
    <w:rsid w:val="0008674D"/>
    <w:rsid w:val="00090426"/>
    <w:rsid w:val="00090ADA"/>
    <w:rsid w:val="00093645"/>
    <w:rsid w:val="000946C4"/>
    <w:rsid w:val="000951CC"/>
    <w:rsid w:val="000954B7"/>
    <w:rsid w:val="00095AEC"/>
    <w:rsid w:val="00095C38"/>
    <w:rsid w:val="000965A4"/>
    <w:rsid w:val="000965CE"/>
    <w:rsid w:val="00096884"/>
    <w:rsid w:val="000979C6"/>
    <w:rsid w:val="000A1489"/>
    <w:rsid w:val="000A239F"/>
    <w:rsid w:val="000A2A6B"/>
    <w:rsid w:val="000A3BB9"/>
    <w:rsid w:val="000A3DB1"/>
    <w:rsid w:val="000A3EF9"/>
    <w:rsid w:val="000A3FC2"/>
    <w:rsid w:val="000A46E4"/>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4E5"/>
    <w:rsid w:val="000C5587"/>
    <w:rsid w:val="000C5EDF"/>
    <w:rsid w:val="000C6CEF"/>
    <w:rsid w:val="000C6F56"/>
    <w:rsid w:val="000C7C45"/>
    <w:rsid w:val="000D043F"/>
    <w:rsid w:val="000D04E1"/>
    <w:rsid w:val="000D0654"/>
    <w:rsid w:val="000D15C4"/>
    <w:rsid w:val="000D285D"/>
    <w:rsid w:val="000D293A"/>
    <w:rsid w:val="000D2A4D"/>
    <w:rsid w:val="000D340D"/>
    <w:rsid w:val="000D34DF"/>
    <w:rsid w:val="000D3B2D"/>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E7F8B"/>
    <w:rsid w:val="000F104A"/>
    <w:rsid w:val="000F157B"/>
    <w:rsid w:val="000F1C6B"/>
    <w:rsid w:val="000F272D"/>
    <w:rsid w:val="000F36E6"/>
    <w:rsid w:val="000F37C2"/>
    <w:rsid w:val="000F3FE6"/>
    <w:rsid w:val="000F5ADB"/>
    <w:rsid w:val="000F7BF9"/>
    <w:rsid w:val="000F7EEE"/>
    <w:rsid w:val="0010103A"/>
    <w:rsid w:val="0010109F"/>
    <w:rsid w:val="00101FB7"/>
    <w:rsid w:val="00102533"/>
    <w:rsid w:val="001029D0"/>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80A"/>
    <w:rsid w:val="00130B5A"/>
    <w:rsid w:val="00131653"/>
    <w:rsid w:val="001318BB"/>
    <w:rsid w:val="001318D5"/>
    <w:rsid w:val="00132476"/>
    <w:rsid w:val="001324B2"/>
    <w:rsid w:val="00132EF3"/>
    <w:rsid w:val="001333C3"/>
    <w:rsid w:val="00133737"/>
    <w:rsid w:val="00133D15"/>
    <w:rsid w:val="0013402D"/>
    <w:rsid w:val="00135950"/>
    <w:rsid w:val="00135ED7"/>
    <w:rsid w:val="00135F6D"/>
    <w:rsid w:val="0013690A"/>
    <w:rsid w:val="0014042C"/>
    <w:rsid w:val="0014103E"/>
    <w:rsid w:val="001433C0"/>
    <w:rsid w:val="00144F8F"/>
    <w:rsid w:val="00145CE6"/>
    <w:rsid w:val="00145EE6"/>
    <w:rsid w:val="0014680B"/>
    <w:rsid w:val="00150899"/>
    <w:rsid w:val="0015162B"/>
    <w:rsid w:val="00151D3F"/>
    <w:rsid w:val="00152280"/>
    <w:rsid w:val="001525CF"/>
    <w:rsid w:val="00152635"/>
    <w:rsid w:val="001536A6"/>
    <w:rsid w:val="00153786"/>
    <w:rsid w:val="00153CDD"/>
    <w:rsid w:val="00153D02"/>
    <w:rsid w:val="0015400A"/>
    <w:rsid w:val="00154F9E"/>
    <w:rsid w:val="001553F0"/>
    <w:rsid w:val="0015664D"/>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0BE2"/>
    <w:rsid w:val="001710A4"/>
    <w:rsid w:val="00171576"/>
    <w:rsid w:val="001716A5"/>
    <w:rsid w:val="00171D35"/>
    <w:rsid w:val="00172BB8"/>
    <w:rsid w:val="00172BE8"/>
    <w:rsid w:val="00172E4C"/>
    <w:rsid w:val="00173922"/>
    <w:rsid w:val="00173996"/>
    <w:rsid w:val="00174327"/>
    <w:rsid w:val="00174E87"/>
    <w:rsid w:val="001751E0"/>
    <w:rsid w:val="001758D8"/>
    <w:rsid w:val="0017623B"/>
    <w:rsid w:val="00177454"/>
    <w:rsid w:val="00177565"/>
    <w:rsid w:val="00180B10"/>
    <w:rsid w:val="001821CD"/>
    <w:rsid w:val="00183A71"/>
    <w:rsid w:val="00183C2A"/>
    <w:rsid w:val="00183CF7"/>
    <w:rsid w:val="00184696"/>
    <w:rsid w:val="00184FEF"/>
    <w:rsid w:val="001865AC"/>
    <w:rsid w:val="00187324"/>
    <w:rsid w:val="00190D91"/>
    <w:rsid w:val="00190F69"/>
    <w:rsid w:val="00191235"/>
    <w:rsid w:val="00191794"/>
    <w:rsid w:val="001919FC"/>
    <w:rsid w:val="001924AA"/>
    <w:rsid w:val="0019285B"/>
    <w:rsid w:val="00192F96"/>
    <w:rsid w:val="00195792"/>
    <w:rsid w:val="00195B4E"/>
    <w:rsid w:val="00196B28"/>
    <w:rsid w:val="00196CED"/>
    <w:rsid w:val="00196D53"/>
    <w:rsid w:val="001A03D1"/>
    <w:rsid w:val="001A0BDB"/>
    <w:rsid w:val="001A1782"/>
    <w:rsid w:val="001A17B7"/>
    <w:rsid w:val="001A22DD"/>
    <w:rsid w:val="001A32C0"/>
    <w:rsid w:val="001A34B9"/>
    <w:rsid w:val="001A3D30"/>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44F"/>
    <w:rsid w:val="001C0DF1"/>
    <w:rsid w:val="001C1049"/>
    <w:rsid w:val="001C105C"/>
    <w:rsid w:val="001C1620"/>
    <w:rsid w:val="001C2661"/>
    <w:rsid w:val="001C276A"/>
    <w:rsid w:val="001C2FD5"/>
    <w:rsid w:val="001C31CF"/>
    <w:rsid w:val="001C35CF"/>
    <w:rsid w:val="001C3975"/>
    <w:rsid w:val="001C47A8"/>
    <w:rsid w:val="001C54EB"/>
    <w:rsid w:val="001C5AAC"/>
    <w:rsid w:val="001C63E9"/>
    <w:rsid w:val="001C65C8"/>
    <w:rsid w:val="001C6C0F"/>
    <w:rsid w:val="001C7392"/>
    <w:rsid w:val="001C78C8"/>
    <w:rsid w:val="001C7CA1"/>
    <w:rsid w:val="001D021C"/>
    <w:rsid w:val="001D14C9"/>
    <w:rsid w:val="001D240A"/>
    <w:rsid w:val="001D2D58"/>
    <w:rsid w:val="001D3B3A"/>
    <w:rsid w:val="001D45D1"/>
    <w:rsid w:val="001D4D1B"/>
    <w:rsid w:val="001D5552"/>
    <w:rsid w:val="001D57CF"/>
    <w:rsid w:val="001D5D83"/>
    <w:rsid w:val="001D67F2"/>
    <w:rsid w:val="001D739E"/>
    <w:rsid w:val="001E008C"/>
    <w:rsid w:val="001E012C"/>
    <w:rsid w:val="001E0446"/>
    <w:rsid w:val="001E08AD"/>
    <w:rsid w:val="001E0A73"/>
    <w:rsid w:val="001E0B71"/>
    <w:rsid w:val="001E150E"/>
    <w:rsid w:val="001E21D6"/>
    <w:rsid w:val="001E24F8"/>
    <w:rsid w:val="001E296C"/>
    <w:rsid w:val="001E3185"/>
    <w:rsid w:val="001E3539"/>
    <w:rsid w:val="001E44DA"/>
    <w:rsid w:val="001E5652"/>
    <w:rsid w:val="001E5CEB"/>
    <w:rsid w:val="001E6852"/>
    <w:rsid w:val="001E6B3A"/>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2B1"/>
    <w:rsid w:val="0020153E"/>
    <w:rsid w:val="00201693"/>
    <w:rsid w:val="00202954"/>
    <w:rsid w:val="00202EF6"/>
    <w:rsid w:val="00202F4F"/>
    <w:rsid w:val="00203042"/>
    <w:rsid w:val="002033B4"/>
    <w:rsid w:val="0020364E"/>
    <w:rsid w:val="00203F99"/>
    <w:rsid w:val="0020407D"/>
    <w:rsid w:val="002050FD"/>
    <w:rsid w:val="00207010"/>
    <w:rsid w:val="002070C8"/>
    <w:rsid w:val="00207D2B"/>
    <w:rsid w:val="00207E5E"/>
    <w:rsid w:val="002104E7"/>
    <w:rsid w:val="002106B1"/>
    <w:rsid w:val="00211807"/>
    <w:rsid w:val="00212BAE"/>
    <w:rsid w:val="00213316"/>
    <w:rsid w:val="00213791"/>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26EE0"/>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0CB1"/>
    <w:rsid w:val="00261792"/>
    <w:rsid w:val="00262EAB"/>
    <w:rsid w:val="00263592"/>
    <w:rsid w:val="00263CFD"/>
    <w:rsid w:val="00264A1A"/>
    <w:rsid w:val="00266427"/>
    <w:rsid w:val="002665CD"/>
    <w:rsid w:val="0026748F"/>
    <w:rsid w:val="00267B52"/>
    <w:rsid w:val="00270647"/>
    <w:rsid w:val="0027096A"/>
    <w:rsid w:val="002716CA"/>
    <w:rsid w:val="00271B1F"/>
    <w:rsid w:val="00271BB4"/>
    <w:rsid w:val="0027290E"/>
    <w:rsid w:val="0027326F"/>
    <w:rsid w:val="002750A8"/>
    <w:rsid w:val="00275768"/>
    <w:rsid w:val="00275C50"/>
    <w:rsid w:val="002801AD"/>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1C2C"/>
    <w:rsid w:val="002B2E54"/>
    <w:rsid w:val="002B3204"/>
    <w:rsid w:val="002B33CC"/>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CE5"/>
    <w:rsid w:val="002D444B"/>
    <w:rsid w:val="002D45B4"/>
    <w:rsid w:val="002D5B59"/>
    <w:rsid w:val="002D5E50"/>
    <w:rsid w:val="002D62E0"/>
    <w:rsid w:val="002D7E79"/>
    <w:rsid w:val="002E00CB"/>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E76"/>
    <w:rsid w:val="00310F59"/>
    <w:rsid w:val="00316C83"/>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055"/>
    <w:rsid w:val="003338D2"/>
    <w:rsid w:val="00334364"/>
    <w:rsid w:val="003346F2"/>
    <w:rsid w:val="00334E54"/>
    <w:rsid w:val="00335A91"/>
    <w:rsid w:val="00336AF5"/>
    <w:rsid w:val="00336C5B"/>
    <w:rsid w:val="0033774C"/>
    <w:rsid w:val="00337A3D"/>
    <w:rsid w:val="00337EB8"/>
    <w:rsid w:val="0034080E"/>
    <w:rsid w:val="003421BE"/>
    <w:rsid w:val="0034261C"/>
    <w:rsid w:val="00342F7F"/>
    <w:rsid w:val="0034331E"/>
    <w:rsid w:val="00343AF6"/>
    <w:rsid w:val="003444A0"/>
    <w:rsid w:val="00345F9C"/>
    <w:rsid w:val="00346417"/>
    <w:rsid w:val="00346CB2"/>
    <w:rsid w:val="003474F6"/>
    <w:rsid w:val="00347E26"/>
    <w:rsid w:val="003502E3"/>
    <w:rsid w:val="00350C2A"/>
    <w:rsid w:val="0035101D"/>
    <w:rsid w:val="00351DB1"/>
    <w:rsid w:val="00352BEC"/>
    <w:rsid w:val="00354810"/>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5A15"/>
    <w:rsid w:val="0039688D"/>
    <w:rsid w:val="00396BD1"/>
    <w:rsid w:val="00396C8E"/>
    <w:rsid w:val="003A0848"/>
    <w:rsid w:val="003A132F"/>
    <w:rsid w:val="003A1755"/>
    <w:rsid w:val="003A273C"/>
    <w:rsid w:val="003A2BED"/>
    <w:rsid w:val="003A4D11"/>
    <w:rsid w:val="003A519F"/>
    <w:rsid w:val="003A5D1F"/>
    <w:rsid w:val="003A5E84"/>
    <w:rsid w:val="003A657A"/>
    <w:rsid w:val="003A6A96"/>
    <w:rsid w:val="003A79A6"/>
    <w:rsid w:val="003B0315"/>
    <w:rsid w:val="003B03D2"/>
    <w:rsid w:val="003B08FF"/>
    <w:rsid w:val="003B13E3"/>
    <w:rsid w:val="003B146C"/>
    <w:rsid w:val="003B22F5"/>
    <w:rsid w:val="003B2982"/>
    <w:rsid w:val="003B2D54"/>
    <w:rsid w:val="003B30EA"/>
    <w:rsid w:val="003B32B7"/>
    <w:rsid w:val="003B3456"/>
    <w:rsid w:val="003B3D5B"/>
    <w:rsid w:val="003B437B"/>
    <w:rsid w:val="003B4832"/>
    <w:rsid w:val="003B4ECD"/>
    <w:rsid w:val="003B54C0"/>
    <w:rsid w:val="003B57A1"/>
    <w:rsid w:val="003B5D4B"/>
    <w:rsid w:val="003B6136"/>
    <w:rsid w:val="003B6768"/>
    <w:rsid w:val="003B71ED"/>
    <w:rsid w:val="003B745F"/>
    <w:rsid w:val="003B755B"/>
    <w:rsid w:val="003B77A9"/>
    <w:rsid w:val="003B7C9E"/>
    <w:rsid w:val="003C04F4"/>
    <w:rsid w:val="003C0A9D"/>
    <w:rsid w:val="003C0AF0"/>
    <w:rsid w:val="003C141D"/>
    <w:rsid w:val="003C2F56"/>
    <w:rsid w:val="003C3B28"/>
    <w:rsid w:val="003C531E"/>
    <w:rsid w:val="003C57D5"/>
    <w:rsid w:val="003C6973"/>
    <w:rsid w:val="003D0965"/>
    <w:rsid w:val="003D099D"/>
    <w:rsid w:val="003D1BCA"/>
    <w:rsid w:val="003D2620"/>
    <w:rsid w:val="003D2C29"/>
    <w:rsid w:val="003D331E"/>
    <w:rsid w:val="003D3632"/>
    <w:rsid w:val="003D51E6"/>
    <w:rsid w:val="003D5723"/>
    <w:rsid w:val="003D5A8B"/>
    <w:rsid w:val="003D64E0"/>
    <w:rsid w:val="003D6A9B"/>
    <w:rsid w:val="003E04A0"/>
    <w:rsid w:val="003E187B"/>
    <w:rsid w:val="003E3EEC"/>
    <w:rsid w:val="003E40A0"/>
    <w:rsid w:val="003E41D4"/>
    <w:rsid w:val="003E4C11"/>
    <w:rsid w:val="003E52CD"/>
    <w:rsid w:val="003E5881"/>
    <w:rsid w:val="003E59F0"/>
    <w:rsid w:val="003E67EE"/>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463"/>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41D"/>
    <w:rsid w:val="00413561"/>
    <w:rsid w:val="0041364B"/>
    <w:rsid w:val="00413D6C"/>
    <w:rsid w:val="00415C84"/>
    <w:rsid w:val="0041689F"/>
    <w:rsid w:val="00416BD8"/>
    <w:rsid w:val="00416BFB"/>
    <w:rsid w:val="0041769C"/>
    <w:rsid w:val="004207FD"/>
    <w:rsid w:val="00420E55"/>
    <w:rsid w:val="004228FA"/>
    <w:rsid w:val="00422C70"/>
    <w:rsid w:val="00422EF7"/>
    <w:rsid w:val="0042322D"/>
    <w:rsid w:val="004235FB"/>
    <w:rsid w:val="00423B4D"/>
    <w:rsid w:val="00424420"/>
    <w:rsid w:val="00424994"/>
    <w:rsid w:val="00424A04"/>
    <w:rsid w:val="00425126"/>
    <w:rsid w:val="00426D86"/>
    <w:rsid w:val="00427089"/>
    <w:rsid w:val="004307B9"/>
    <w:rsid w:val="004316FF"/>
    <w:rsid w:val="00431CBC"/>
    <w:rsid w:val="00431CDB"/>
    <w:rsid w:val="004327BC"/>
    <w:rsid w:val="0043288C"/>
    <w:rsid w:val="00433131"/>
    <w:rsid w:val="00434AC5"/>
    <w:rsid w:val="00436030"/>
    <w:rsid w:val="00437953"/>
    <w:rsid w:val="004406B2"/>
    <w:rsid w:val="00440A92"/>
    <w:rsid w:val="00441387"/>
    <w:rsid w:val="00441409"/>
    <w:rsid w:val="004420D1"/>
    <w:rsid w:val="00442BF2"/>
    <w:rsid w:val="00443B12"/>
    <w:rsid w:val="00444B89"/>
    <w:rsid w:val="00445396"/>
    <w:rsid w:val="0044672A"/>
    <w:rsid w:val="0044730C"/>
    <w:rsid w:val="00447B54"/>
    <w:rsid w:val="00450081"/>
    <w:rsid w:val="004502BA"/>
    <w:rsid w:val="00450685"/>
    <w:rsid w:val="00450808"/>
    <w:rsid w:val="00452323"/>
    <w:rsid w:val="0045232A"/>
    <w:rsid w:val="00452AAA"/>
    <w:rsid w:val="004536E2"/>
    <w:rsid w:val="00453AF0"/>
    <w:rsid w:val="00454432"/>
    <w:rsid w:val="00454E5E"/>
    <w:rsid w:val="00454FED"/>
    <w:rsid w:val="004558F6"/>
    <w:rsid w:val="0045598D"/>
    <w:rsid w:val="00456224"/>
    <w:rsid w:val="00460218"/>
    <w:rsid w:val="004616F0"/>
    <w:rsid w:val="004622A9"/>
    <w:rsid w:val="00462756"/>
    <w:rsid w:val="00462873"/>
    <w:rsid w:val="0046474C"/>
    <w:rsid w:val="004649C9"/>
    <w:rsid w:val="00464F75"/>
    <w:rsid w:val="004653B5"/>
    <w:rsid w:val="00465470"/>
    <w:rsid w:val="00465AF1"/>
    <w:rsid w:val="00465B45"/>
    <w:rsid w:val="00466ACA"/>
    <w:rsid w:val="00467087"/>
    <w:rsid w:val="00470FF3"/>
    <w:rsid w:val="004716CE"/>
    <w:rsid w:val="00471CAF"/>
    <w:rsid w:val="00473958"/>
    <w:rsid w:val="004747CE"/>
    <w:rsid w:val="0047499D"/>
    <w:rsid w:val="00475518"/>
    <w:rsid w:val="0047674A"/>
    <w:rsid w:val="004768C7"/>
    <w:rsid w:val="00476F7F"/>
    <w:rsid w:val="00476FB1"/>
    <w:rsid w:val="00477CC5"/>
    <w:rsid w:val="00480625"/>
    <w:rsid w:val="00480B48"/>
    <w:rsid w:val="004815C2"/>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A1A"/>
    <w:rsid w:val="00492FDB"/>
    <w:rsid w:val="004935CD"/>
    <w:rsid w:val="00493882"/>
    <w:rsid w:val="00494B6F"/>
    <w:rsid w:val="00494DD6"/>
    <w:rsid w:val="004955E1"/>
    <w:rsid w:val="00495644"/>
    <w:rsid w:val="00496F20"/>
    <w:rsid w:val="0049753E"/>
    <w:rsid w:val="004A0344"/>
    <w:rsid w:val="004A042E"/>
    <w:rsid w:val="004A0660"/>
    <w:rsid w:val="004A0C98"/>
    <w:rsid w:val="004A2085"/>
    <w:rsid w:val="004A26CB"/>
    <w:rsid w:val="004A2A05"/>
    <w:rsid w:val="004A32BF"/>
    <w:rsid w:val="004A33F1"/>
    <w:rsid w:val="004A3689"/>
    <w:rsid w:val="004A485A"/>
    <w:rsid w:val="004A4E60"/>
    <w:rsid w:val="004A5763"/>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C6715"/>
    <w:rsid w:val="004D101A"/>
    <w:rsid w:val="004D3A34"/>
    <w:rsid w:val="004D3F7D"/>
    <w:rsid w:val="004D4369"/>
    <w:rsid w:val="004D48BF"/>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3584"/>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2FF3"/>
    <w:rsid w:val="005143AB"/>
    <w:rsid w:val="00514A59"/>
    <w:rsid w:val="00514B49"/>
    <w:rsid w:val="00514C43"/>
    <w:rsid w:val="00514D89"/>
    <w:rsid w:val="005159D0"/>
    <w:rsid w:val="00515EC7"/>
    <w:rsid w:val="00515F00"/>
    <w:rsid w:val="00516226"/>
    <w:rsid w:val="0051656B"/>
    <w:rsid w:val="005174D0"/>
    <w:rsid w:val="00517B48"/>
    <w:rsid w:val="00521387"/>
    <w:rsid w:val="00521414"/>
    <w:rsid w:val="00521876"/>
    <w:rsid w:val="00521DC5"/>
    <w:rsid w:val="0052371E"/>
    <w:rsid w:val="0052393C"/>
    <w:rsid w:val="00523C40"/>
    <w:rsid w:val="00523D63"/>
    <w:rsid w:val="00523E34"/>
    <w:rsid w:val="00525707"/>
    <w:rsid w:val="00525EEC"/>
    <w:rsid w:val="005266F4"/>
    <w:rsid w:val="00526A1F"/>
    <w:rsid w:val="00526FDF"/>
    <w:rsid w:val="005271E8"/>
    <w:rsid w:val="00527AB5"/>
    <w:rsid w:val="005315A2"/>
    <w:rsid w:val="0053228B"/>
    <w:rsid w:val="00532466"/>
    <w:rsid w:val="005332B0"/>
    <w:rsid w:val="005333A1"/>
    <w:rsid w:val="00533E45"/>
    <w:rsid w:val="00533EDA"/>
    <w:rsid w:val="00534767"/>
    <w:rsid w:val="005350E8"/>
    <w:rsid w:val="00535215"/>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0D0D"/>
    <w:rsid w:val="0055142D"/>
    <w:rsid w:val="00551555"/>
    <w:rsid w:val="00551BF4"/>
    <w:rsid w:val="00552375"/>
    <w:rsid w:val="005523A5"/>
    <w:rsid w:val="00552E3A"/>
    <w:rsid w:val="00553A32"/>
    <w:rsid w:val="00553DFF"/>
    <w:rsid w:val="0055464A"/>
    <w:rsid w:val="00554968"/>
    <w:rsid w:val="0055580C"/>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86B"/>
    <w:rsid w:val="00577EC1"/>
    <w:rsid w:val="00580573"/>
    <w:rsid w:val="005819FC"/>
    <w:rsid w:val="00582251"/>
    <w:rsid w:val="005828E7"/>
    <w:rsid w:val="00582E6E"/>
    <w:rsid w:val="005836B6"/>
    <w:rsid w:val="005836C3"/>
    <w:rsid w:val="00583D71"/>
    <w:rsid w:val="00583F15"/>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13"/>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47C7"/>
    <w:rsid w:val="005C64C0"/>
    <w:rsid w:val="005C663C"/>
    <w:rsid w:val="005C6EE6"/>
    <w:rsid w:val="005C7247"/>
    <w:rsid w:val="005C731D"/>
    <w:rsid w:val="005C7E6E"/>
    <w:rsid w:val="005D312D"/>
    <w:rsid w:val="005D3A91"/>
    <w:rsid w:val="005D4F3D"/>
    <w:rsid w:val="005D60FD"/>
    <w:rsid w:val="005D72F8"/>
    <w:rsid w:val="005D77F6"/>
    <w:rsid w:val="005D7CE8"/>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A2A"/>
    <w:rsid w:val="005F4B61"/>
    <w:rsid w:val="005F5FEE"/>
    <w:rsid w:val="005F69AF"/>
    <w:rsid w:val="005F6F81"/>
    <w:rsid w:val="005F7C16"/>
    <w:rsid w:val="00600283"/>
    <w:rsid w:val="006008D2"/>
    <w:rsid w:val="00600F6E"/>
    <w:rsid w:val="006010B5"/>
    <w:rsid w:val="0060218B"/>
    <w:rsid w:val="00602684"/>
    <w:rsid w:val="006030E7"/>
    <w:rsid w:val="00605C97"/>
    <w:rsid w:val="00606AE8"/>
    <w:rsid w:val="00607405"/>
    <w:rsid w:val="006109C4"/>
    <w:rsid w:val="00610E14"/>
    <w:rsid w:val="006112C5"/>
    <w:rsid w:val="00612537"/>
    <w:rsid w:val="006128DE"/>
    <w:rsid w:val="00612A72"/>
    <w:rsid w:val="00612C8F"/>
    <w:rsid w:val="00614446"/>
    <w:rsid w:val="006151E7"/>
    <w:rsid w:val="006154E9"/>
    <w:rsid w:val="00616D5C"/>
    <w:rsid w:val="00617068"/>
    <w:rsid w:val="006175B7"/>
    <w:rsid w:val="00617A8A"/>
    <w:rsid w:val="006204E4"/>
    <w:rsid w:val="006217F6"/>
    <w:rsid w:val="00622392"/>
    <w:rsid w:val="006229C3"/>
    <w:rsid w:val="006237E2"/>
    <w:rsid w:val="00625597"/>
    <w:rsid w:val="00625D7A"/>
    <w:rsid w:val="00625F9D"/>
    <w:rsid w:val="006277D1"/>
    <w:rsid w:val="00627ED4"/>
    <w:rsid w:val="00630CC2"/>
    <w:rsid w:val="0063175E"/>
    <w:rsid w:val="00631B9E"/>
    <w:rsid w:val="006322F9"/>
    <w:rsid w:val="006323E5"/>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63B"/>
    <w:rsid w:val="00640D6F"/>
    <w:rsid w:val="00640D9B"/>
    <w:rsid w:val="00640EBA"/>
    <w:rsid w:val="00642B37"/>
    <w:rsid w:val="00643523"/>
    <w:rsid w:val="0064421E"/>
    <w:rsid w:val="00645144"/>
    <w:rsid w:val="00645351"/>
    <w:rsid w:val="0064663E"/>
    <w:rsid w:val="006466CF"/>
    <w:rsid w:val="006468FD"/>
    <w:rsid w:val="00646D9E"/>
    <w:rsid w:val="00650561"/>
    <w:rsid w:val="00650D43"/>
    <w:rsid w:val="0065103A"/>
    <w:rsid w:val="006513E2"/>
    <w:rsid w:val="00651463"/>
    <w:rsid w:val="00651AE2"/>
    <w:rsid w:val="006536BB"/>
    <w:rsid w:val="00653BC3"/>
    <w:rsid w:val="006544D2"/>
    <w:rsid w:val="006545FF"/>
    <w:rsid w:val="00654645"/>
    <w:rsid w:val="0065516C"/>
    <w:rsid w:val="00655D24"/>
    <w:rsid w:val="006568EA"/>
    <w:rsid w:val="00656B57"/>
    <w:rsid w:val="00656B86"/>
    <w:rsid w:val="00656E1C"/>
    <w:rsid w:val="006573BB"/>
    <w:rsid w:val="00657D34"/>
    <w:rsid w:val="006606E7"/>
    <w:rsid w:val="0066073E"/>
    <w:rsid w:val="006611AA"/>
    <w:rsid w:val="0066156F"/>
    <w:rsid w:val="00661582"/>
    <w:rsid w:val="00661698"/>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BB4"/>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5414"/>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A7FD8"/>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C7FEC"/>
    <w:rsid w:val="006D03DA"/>
    <w:rsid w:val="006D0E9C"/>
    <w:rsid w:val="006D2E95"/>
    <w:rsid w:val="006D3168"/>
    <w:rsid w:val="006D322C"/>
    <w:rsid w:val="006D33CE"/>
    <w:rsid w:val="006D3786"/>
    <w:rsid w:val="006D40E8"/>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3C9"/>
    <w:rsid w:val="006E7532"/>
    <w:rsid w:val="006E7DB4"/>
    <w:rsid w:val="006F035E"/>
    <w:rsid w:val="006F0542"/>
    <w:rsid w:val="006F08A4"/>
    <w:rsid w:val="006F2CFB"/>
    <w:rsid w:val="006F56EE"/>
    <w:rsid w:val="006F63AB"/>
    <w:rsid w:val="006F724D"/>
    <w:rsid w:val="0070148F"/>
    <w:rsid w:val="007020FC"/>
    <w:rsid w:val="007025DC"/>
    <w:rsid w:val="007028B7"/>
    <w:rsid w:val="00703C1E"/>
    <w:rsid w:val="00704266"/>
    <w:rsid w:val="00704660"/>
    <w:rsid w:val="007048D3"/>
    <w:rsid w:val="0070510C"/>
    <w:rsid w:val="00705A6D"/>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B3D"/>
    <w:rsid w:val="00715ED5"/>
    <w:rsid w:val="00717390"/>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36CD0"/>
    <w:rsid w:val="00740367"/>
    <w:rsid w:val="00740A1E"/>
    <w:rsid w:val="00740CDE"/>
    <w:rsid w:val="00741104"/>
    <w:rsid w:val="00741B41"/>
    <w:rsid w:val="00741D9A"/>
    <w:rsid w:val="00742D7F"/>
    <w:rsid w:val="007431D0"/>
    <w:rsid w:val="00743452"/>
    <w:rsid w:val="007434A6"/>
    <w:rsid w:val="0074375D"/>
    <w:rsid w:val="00744638"/>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89A"/>
    <w:rsid w:val="0079493F"/>
    <w:rsid w:val="0079614A"/>
    <w:rsid w:val="007964B9"/>
    <w:rsid w:val="00796540"/>
    <w:rsid w:val="00797BD2"/>
    <w:rsid w:val="007A03A9"/>
    <w:rsid w:val="007A22EA"/>
    <w:rsid w:val="007A246D"/>
    <w:rsid w:val="007A269C"/>
    <w:rsid w:val="007A26B5"/>
    <w:rsid w:val="007A2701"/>
    <w:rsid w:val="007A2DC0"/>
    <w:rsid w:val="007A3268"/>
    <w:rsid w:val="007A3ADD"/>
    <w:rsid w:val="007A3F39"/>
    <w:rsid w:val="007A4292"/>
    <w:rsid w:val="007A5011"/>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05FC"/>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2802"/>
    <w:rsid w:val="007F39EC"/>
    <w:rsid w:val="007F3EB3"/>
    <w:rsid w:val="007F403E"/>
    <w:rsid w:val="007F4D8E"/>
    <w:rsid w:val="007F54E5"/>
    <w:rsid w:val="007F5672"/>
    <w:rsid w:val="007F705A"/>
    <w:rsid w:val="007F7292"/>
    <w:rsid w:val="007F78BB"/>
    <w:rsid w:val="008003B3"/>
    <w:rsid w:val="008009FF"/>
    <w:rsid w:val="00801094"/>
    <w:rsid w:val="00801A7A"/>
    <w:rsid w:val="00802624"/>
    <w:rsid w:val="00804519"/>
    <w:rsid w:val="00805568"/>
    <w:rsid w:val="0080705F"/>
    <w:rsid w:val="0080768B"/>
    <w:rsid w:val="008116BC"/>
    <w:rsid w:val="00811B89"/>
    <w:rsid w:val="008124AB"/>
    <w:rsid w:val="008124B6"/>
    <w:rsid w:val="00813066"/>
    <w:rsid w:val="008131FC"/>
    <w:rsid w:val="00813AF6"/>
    <w:rsid w:val="00813F6E"/>
    <w:rsid w:val="0081490A"/>
    <w:rsid w:val="00814B41"/>
    <w:rsid w:val="00814CA6"/>
    <w:rsid w:val="0081500A"/>
    <w:rsid w:val="00816089"/>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2315"/>
    <w:rsid w:val="00833260"/>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5022E"/>
    <w:rsid w:val="0085052B"/>
    <w:rsid w:val="00852252"/>
    <w:rsid w:val="008528D4"/>
    <w:rsid w:val="008531AE"/>
    <w:rsid w:val="008538DB"/>
    <w:rsid w:val="00853979"/>
    <w:rsid w:val="008541A6"/>
    <w:rsid w:val="0085444C"/>
    <w:rsid w:val="00854708"/>
    <w:rsid w:val="008551A4"/>
    <w:rsid w:val="008569FC"/>
    <w:rsid w:val="0085727B"/>
    <w:rsid w:val="008575DC"/>
    <w:rsid w:val="00861837"/>
    <w:rsid w:val="00861DCD"/>
    <w:rsid w:val="008627DC"/>
    <w:rsid w:val="00863EC1"/>
    <w:rsid w:val="0086448E"/>
    <w:rsid w:val="0086555D"/>
    <w:rsid w:val="00865F8D"/>
    <w:rsid w:val="00866BD5"/>
    <w:rsid w:val="00866EE9"/>
    <w:rsid w:val="00867C2B"/>
    <w:rsid w:val="00867F2A"/>
    <w:rsid w:val="00870193"/>
    <w:rsid w:val="00870C20"/>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8B4"/>
    <w:rsid w:val="00894F22"/>
    <w:rsid w:val="008961DC"/>
    <w:rsid w:val="008965B9"/>
    <w:rsid w:val="00896669"/>
    <w:rsid w:val="00896720"/>
    <w:rsid w:val="00896EA5"/>
    <w:rsid w:val="008970DF"/>
    <w:rsid w:val="00897999"/>
    <w:rsid w:val="008A2121"/>
    <w:rsid w:val="008A3984"/>
    <w:rsid w:val="008A3E97"/>
    <w:rsid w:val="008A46EF"/>
    <w:rsid w:val="008A4E7A"/>
    <w:rsid w:val="008A5A17"/>
    <w:rsid w:val="008A5D3F"/>
    <w:rsid w:val="008A6DF3"/>
    <w:rsid w:val="008A7AE3"/>
    <w:rsid w:val="008B211A"/>
    <w:rsid w:val="008B24A4"/>
    <w:rsid w:val="008B3264"/>
    <w:rsid w:val="008B38BB"/>
    <w:rsid w:val="008B3CC2"/>
    <w:rsid w:val="008B3F03"/>
    <w:rsid w:val="008B4499"/>
    <w:rsid w:val="008B4F02"/>
    <w:rsid w:val="008B5540"/>
    <w:rsid w:val="008B5688"/>
    <w:rsid w:val="008B684B"/>
    <w:rsid w:val="008B721F"/>
    <w:rsid w:val="008B7536"/>
    <w:rsid w:val="008B79C4"/>
    <w:rsid w:val="008C0116"/>
    <w:rsid w:val="008C1466"/>
    <w:rsid w:val="008C1852"/>
    <w:rsid w:val="008C1A5C"/>
    <w:rsid w:val="008C23BC"/>
    <w:rsid w:val="008C2690"/>
    <w:rsid w:val="008C26F3"/>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5337"/>
    <w:rsid w:val="008E65EE"/>
    <w:rsid w:val="008E7130"/>
    <w:rsid w:val="008F0BF3"/>
    <w:rsid w:val="008F0C7D"/>
    <w:rsid w:val="008F1B36"/>
    <w:rsid w:val="008F20B7"/>
    <w:rsid w:val="008F292E"/>
    <w:rsid w:val="008F2BA6"/>
    <w:rsid w:val="008F37ED"/>
    <w:rsid w:val="008F3E5E"/>
    <w:rsid w:val="008F52ED"/>
    <w:rsid w:val="008F5DF3"/>
    <w:rsid w:val="008F6245"/>
    <w:rsid w:val="008F74E2"/>
    <w:rsid w:val="008F74FB"/>
    <w:rsid w:val="00900650"/>
    <w:rsid w:val="00900C10"/>
    <w:rsid w:val="00900ECB"/>
    <w:rsid w:val="00901519"/>
    <w:rsid w:val="0090185F"/>
    <w:rsid w:val="00901B64"/>
    <w:rsid w:val="00902007"/>
    <w:rsid w:val="00902765"/>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2C7"/>
    <w:rsid w:val="009273BD"/>
    <w:rsid w:val="00927419"/>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D3D"/>
    <w:rsid w:val="00956E5B"/>
    <w:rsid w:val="00956F5C"/>
    <w:rsid w:val="0095712D"/>
    <w:rsid w:val="0095716E"/>
    <w:rsid w:val="00957770"/>
    <w:rsid w:val="009607C4"/>
    <w:rsid w:val="00960FEA"/>
    <w:rsid w:val="009617BD"/>
    <w:rsid w:val="00961D4F"/>
    <w:rsid w:val="0096255E"/>
    <w:rsid w:val="00962B5F"/>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3EA1"/>
    <w:rsid w:val="00974E30"/>
    <w:rsid w:val="00974E95"/>
    <w:rsid w:val="009753B6"/>
    <w:rsid w:val="009763B0"/>
    <w:rsid w:val="0097678A"/>
    <w:rsid w:val="009767A9"/>
    <w:rsid w:val="00976ACF"/>
    <w:rsid w:val="00976AFF"/>
    <w:rsid w:val="0097710F"/>
    <w:rsid w:val="00977A48"/>
    <w:rsid w:val="00980FD8"/>
    <w:rsid w:val="0098188A"/>
    <w:rsid w:val="009824CE"/>
    <w:rsid w:val="00982F13"/>
    <w:rsid w:val="0098338C"/>
    <w:rsid w:val="009838D5"/>
    <w:rsid w:val="0098596F"/>
    <w:rsid w:val="009863FC"/>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CCF"/>
    <w:rsid w:val="009A3D05"/>
    <w:rsid w:val="009A3E57"/>
    <w:rsid w:val="009A4E48"/>
    <w:rsid w:val="009A4FC7"/>
    <w:rsid w:val="009A64E1"/>
    <w:rsid w:val="009A6DCE"/>
    <w:rsid w:val="009A6E0E"/>
    <w:rsid w:val="009A70A1"/>
    <w:rsid w:val="009A7564"/>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7129"/>
    <w:rsid w:val="009C4416"/>
    <w:rsid w:val="009C54DD"/>
    <w:rsid w:val="009C54E8"/>
    <w:rsid w:val="009C62C4"/>
    <w:rsid w:val="009C6E60"/>
    <w:rsid w:val="009C7235"/>
    <w:rsid w:val="009C74C3"/>
    <w:rsid w:val="009C759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2821"/>
    <w:rsid w:val="009E302F"/>
    <w:rsid w:val="009E31A9"/>
    <w:rsid w:val="009E351F"/>
    <w:rsid w:val="009E540B"/>
    <w:rsid w:val="009E6493"/>
    <w:rsid w:val="009E6849"/>
    <w:rsid w:val="009E73C4"/>
    <w:rsid w:val="009F1B3C"/>
    <w:rsid w:val="009F1CC3"/>
    <w:rsid w:val="009F225F"/>
    <w:rsid w:val="009F3C6F"/>
    <w:rsid w:val="009F494E"/>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2C47"/>
    <w:rsid w:val="00A03E06"/>
    <w:rsid w:val="00A064BE"/>
    <w:rsid w:val="00A06AC8"/>
    <w:rsid w:val="00A06D30"/>
    <w:rsid w:val="00A07944"/>
    <w:rsid w:val="00A07C30"/>
    <w:rsid w:val="00A10426"/>
    <w:rsid w:val="00A114DE"/>
    <w:rsid w:val="00A12905"/>
    <w:rsid w:val="00A13C81"/>
    <w:rsid w:val="00A15079"/>
    <w:rsid w:val="00A15BFF"/>
    <w:rsid w:val="00A166D3"/>
    <w:rsid w:val="00A16CC9"/>
    <w:rsid w:val="00A175EC"/>
    <w:rsid w:val="00A17A42"/>
    <w:rsid w:val="00A212F7"/>
    <w:rsid w:val="00A22C9D"/>
    <w:rsid w:val="00A2372A"/>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02D"/>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53C6"/>
    <w:rsid w:val="00A66915"/>
    <w:rsid w:val="00A67271"/>
    <w:rsid w:val="00A67BC2"/>
    <w:rsid w:val="00A67FBA"/>
    <w:rsid w:val="00A73669"/>
    <w:rsid w:val="00A73C39"/>
    <w:rsid w:val="00A74C46"/>
    <w:rsid w:val="00A7507D"/>
    <w:rsid w:val="00A75175"/>
    <w:rsid w:val="00A76230"/>
    <w:rsid w:val="00A76BBF"/>
    <w:rsid w:val="00A77223"/>
    <w:rsid w:val="00A81420"/>
    <w:rsid w:val="00A83864"/>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15C0"/>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5F16"/>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31F0"/>
    <w:rsid w:val="00AC44D5"/>
    <w:rsid w:val="00AC4D90"/>
    <w:rsid w:val="00AC69D3"/>
    <w:rsid w:val="00AC6B85"/>
    <w:rsid w:val="00AD0A62"/>
    <w:rsid w:val="00AD0D0D"/>
    <w:rsid w:val="00AD1098"/>
    <w:rsid w:val="00AD1C1F"/>
    <w:rsid w:val="00AD1EEB"/>
    <w:rsid w:val="00AD20D9"/>
    <w:rsid w:val="00AD27A0"/>
    <w:rsid w:val="00AD2920"/>
    <w:rsid w:val="00AD521E"/>
    <w:rsid w:val="00AD5C6C"/>
    <w:rsid w:val="00AD64E1"/>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382"/>
    <w:rsid w:val="00AF36FE"/>
    <w:rsid w:val="00AF375C"/>
    <w:rsid w:val="00AF3F8C"/>
    <w:rsid w:val="00AF4150"/>
    <w:rsid w:val="00AF421F"/>
    <w:rsid w:val="00AF4755"/>
    <w:rsid w:val="00AF4A61"/>
    <w:rsid w:val="00AF5F49"/>
    <w:rsid w:val="00AF6C4A"/>
    <w:rsid w:val="00AF7051"/>
    <w:rsid w:val="00AF7273"/>
    <w:rsid w:val="00B0047F"/>
    <w:rsid w:val="00B0107B"/>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7AA"/>
    <w:rsid w:val="00B20889"/>
    <w:rsid w:val="00B210E4"/>
    <w:rsid w:val="00B23019"/>
    <w:rsid w:val="00B23BFD"/>
    <w:rsid w:val="00B24D14"/>
    <w:rsid w:val="00B250EA"/>
    <w:rsid w:val="00B25F2E"/>
    <w:rsid w:val="00B25F50"/>
    <w:rsid w:val="00B26093"/>
    <w:rsid w:val="00B26394"/>
    <w:rsid w:val="00B26F6C"/>
    <w:rsid w:val="00B270F9"/>
    <w:rsid w:val="00B27158"/>
    <w:rsid w:val="00B27540"/>
    <w:rsid w:val="00B30678"/>
    <w:rsid w:val="00B30C77"/>
    <w:rsid w:val="00B310E1"/>
    <w:rsid w:val="00B316A5"/>
    <w:rsid w:val="00B330F9"/>
    <w:rsid w:val="00B336C2"/>
    <w:rsid w:val="00B341B1"/>
    <w:rsid w:val="00B3430F"/>
    <w:rsid w:val="00B3451A"/>
    <w:rsid w:val="00B34587"/>
    <w:rsid w:val="00B34914"/>
    <w:rsid w:val="00B34F07"/>
    <w:rsid w:val="00B37156"/>
    <w:rsid w:val="00B40671"/>
    <w:rsid w:val="00B416B4"/>
    <w:rsid w:val="00B42E90"/>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B13"/>
    <w:rsid w:val="00B57C5A"/>
    <w:rsid w:val="00B57E2F"/>
    <w:rsid w:val="00B6055D"/>
    <w:rsid w:val="00B608C2"/>
    <w:rsid w:val="00B60F20"/>
    <w:rsid w:val="00B6246E"/>
    <w:rsid w:val="00B62668"/>
    <w:rsid w:val="00B62CCE"/>
    <w:rsid w:val="00B62E5F"/>
    <w:rsid w:val="00B64698"/>
    <w:rsid w:val="00B64BE4"/>
    <w:rsid w:val="00B67ADE"/>
    <w:rsid w:val="00B67D96"/>
    <w:rsid w:val="00B67F62"/>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60E6"/>
    <w:rsid w:val="00B87068"/>
    <w:rsid w:val="00B90660"/>
    <w:rsid w:val="00B9109A"/>
    <w:rsid w:val="00B92A49"/>
    <w:rsid w:val="00B9371F"/>
    <w:rsid w:val="00B963E7"/>
    <w:rsid w:val="00B97490"/>
    <w:rsid w:val="00B97F14"/>
    <w:rsid w:val="00BA108C"/>
    <w:rsid w:val="00BA37CF"/>
    <w:rsid w:val="00BA3A49"/>
    <w:rsid w:val="00BA3F71"/>
    <w:rsid w:val="00BA472D"/>
    <w:rsid w:val="00BA5AB7"/>
    <w:rsid w:val="00BA6002"/>
    <w:rsid w:val="00BA6157"/>
    <w:rsid w:val="00BA67BD"/>
    <w:rsid w:val="00BA768E"/>
    <w:rsid w:val="00BA76AD"/>
    <w:rsid w:val="00BA784D"/>
    <w:rsid w:val="00BB009A"/>
    <w:rsid w:val="00BB1484"/>
    <w:rsid w:val="00BB3E27"/>
    <w:rsid w:val="00BB47E3"/>
    <w:rsid w:val="00BB5034"/>
    <w:rsid w:val="00BB59DE"/>
    <w:rsid w:val="00BB5D7D"/>
    <w:rsid w:val="00BB64C9"/>
    <w:rsid w:val="00BC0000"/>
    <w:rsid w:val="00BC00A6"/>
    <w:rsid w:val="00BC0903"/>
    <w:rsid w:val="00BC1655"/>
    <w:rsid w:val="00BC169D"/>
    <w:rsid w:val="00BC26E3"/>
    <w:rsid w:val="00BC32B8"/>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55"/>
    <w:rsid w:val="00BD1EC0"/>
    <w:rsid w:val="00BD3954"/>
    <w:rsid w:val="00BD420E"/>
    <w:rsid w:val="00BD5304"/>
    <w:rsid w:val="00BD55C5"/>
    <w:rsid w:val="00BD5AC2"/>
    <w:rsid w:val="00BD5D2A"/>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3CB6"/>
    <w:rsid w:val="00BF4481"/>
    <w:rsid w:val="00BF6801"/>
    <w:rsid w:val="00C00180"/>
    <w:rsid w:val="00C0021F"/>
    <w:rsid w:val="00C00A93"/>
    <w:rsid w:val="00C01079"/>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3E9E"/>
    <w:rsid w:val="00C14276"/>
    <w:rsid w:val="00C15DA3"/>
    <w:rsid w:val="00C16F99"/>
    <w:rsid w:val="00C1792D"/>
    <w:rsid w:val="00C20AE0"/>
    <w:rsid w:val="00C21603"/>
    <w:rsid w:val="00C21BC4"/>
    <w:rsid w:val="00C22947"/>
    <w:rsid w:val="00C22A04"/>
    <w:rsid w:val="00C236F4"/>
    <w:rsid w:val="00C23BCE"/>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5955"/>
    <w:rsid w:val="00C36A64"/>
    <w:rsid w:val="00C3702E"/>
    <w:rsid w:val="00C37196"/>
    <w:rsid w:val="00C371B1"/>
    <w:rsid w:val="00C374EF"/>
    <w:rsid w:val="00C37C67"/>
    <w:rsid w:val="00C40629"/>
    <w:rsid w:val="00C40FD7"/>
    <w:rsid w:val="00C41462"/>
    <w:rsid w:val="00C4193E"/>
    <w:rsid w:val="00C4214D"/>
    <w:rsid w:val="00C42188"/>
    <w:rsid w:val="00C438CA"/>
    <w:rsid w:val="00C446F2"/>
    <w:rsid w:val="00C448A6"/>
    <w:rsid w:val="00C45C74"/>
    <w:rsid w:val="00C46E9D"/>
    <w:rsid w:val="00C47857"/>
    <w:rsid w:val="00C501AF"/>
    <w:rsid w:val="00C501B5"/>
    <w:rsid w:val="00C50F16"/>
    <w:rsid w:val="00C51058"/>
    <w:rsid w:val="00C51935"/>
    <w:rsid w:val="00C51A09"/>
    <w:rsid w:val="00C51BAC"/>
    <w:rsid w:val="00C52770"/>
    <w:rsid w:val="00C534C9"/>
    <w:rsid w:val="00C53C6B"/>
    <w:rsid w:val="00C542F5"/>
    <w:rsid w:val="00C55D6F"/>
    <w:rsid w:val="00C56138"/>
    <w:rsid w:val="00C56602"/>
    <w:rsid w:val="00C57231"/>
    <w:rsid w:val="00C57EB6"/>
    <w:rsid w:val="00C60B87"/>
    <w:rsid w:val="00C60DDB"/>
    <w:rsid w:val="00C613B6"/>
    <w:rsid w:val="00C61465"/>
    <w:rsid w:val="00C61B35"/>
    <w:rsid w:val="00C62F6F"/>
    <w:rsid w:val="00C6355D"/>
    <w:rsid w:val="00C63B0C"/>
    <w:rsid w:val="00C647E5"/>
    <w:rsid w:val="00C64B8E"/>
    <w:rsid w:val="00C67256"/>
    <w:rsid w:val="00C6732E"/>
    <w:rsid w:val="00C7046F"/>
    <w:rsid w:val="00C705A3"/>
    <w:rsid w:val="00C706AE"/>
    <w:rsid w:val="00C706B2"/>
    <w:rsid w:val="00C70769"/>
    <w:rsid w:val="00C71FA6"/>
    <w:rsid w:val="00C7251C"/>
    <w:rsid w:val="00C73B64"/>
    <w:rsid w:val="00C73BC2"/>
    <w:rsid w:val="00C74A2C"/>
    <w:rsid w:val="00C74EEB"/>
    <w:rsid w:val="00C75E2B"/>
    <w:rsid w:val="00C75ECD"/>
    <w:rsid w:val="00C76C0A"/>
    <w:rsid w:val="00C77169"/>
    <w:rsid w:val="00C778F9"/>
    <w:rsid w:val="00C80586"/>
    <w:rsid w:val="00C80978"/>
    <w:rsid w:val="00C80CDA"/>
    <w:rsid w:val="00C832F9"/>
    <w:rsid w:val="00C83706"/>
    <w:rsid w:val="00C84FA4"/>
    <w:rsid w:val="00C8629B"/>
    <w:rsid w:val="00C874BA"/>
    <w:rsid w:val="00C91342"/>
    <w:rsid w:val="00C91504"/>
    <w:rsid w:val="00C920A0"/>
    <w:rsid w:val="00C92770"/>
    <w:rsid w:val="00C93170"/>
    <w:rsid w:val="00C9410C"/>
    <w:rsid w:val="00C941AE"/>
    <w:rsid w:val="00C95CA3"/>
    <w:rsid w:val="00C95F27"/>
    <w:rsid w:val="00C964E9"/>
    <w:rsid w:val="00C9696E"/>
    <w:rsid w:val="00C96C1E"/>
    <w:rsid w:val="00C9722E"/>
    <w:rsid w:val="00C97E26"/>
    <w:rsid w:val="00CA07E1"/>
    <w:rsid w:val="00CA1148"/>
    <w:rsid w:val="00CA3C89"/>
    <w:rsid w:val="00CA3CE8"/>
    <w:rsid w:val="00CA4AA2"/>
    <w:rsid w:val="00CA4B3E"/>
    <w:rsid w:val="00CA4D55"/>
    <w:rsid w:val="00CA5260"/>
    <w:rsid w:val="00CA53B2"/>
    <w:rsid w:val="00CA542D"/>
    <w:rsid w:val="00CA55D5"/>
    <w:rsid w:val="00CA6099"/>
    <w:rsid w:val="00CA611A"/>
    <w:rsid w:val="00CA617F"/>
    <w:rsid w:val="00CA6D87"/>
    <w:rsid w:val="00CA717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AE7"/>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561C"/>
    <w:rsid w:val="00CE60C7"/>
    <w:rsid w:val="00CE6930"/>
    <w:rsid w:val="00CE6E6F"/>
    <w:rsid w:val="00CF0809"/>
    <w:rsid w:val="00CF0B52"/>
    <w:rsid w:val="00CF0DD0"/>
    <w:rsid w:val="00CF1094"/>
    <w:rsid w:val="00CF2EB4"/>
    <w:rsid w:val="00CF2F44"/>
    <w:rsid w:val="00CF36F2"/>
    <w:rsid w:val="00CF3729"/>
    <w:rsid w:val="00CF4A0E"/>
    <w:rsid w:val="00CF5230"/>
    <w:rsid w:val="00CF5BAE"/>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B09"/>
    <w:rsid w:val="00D30C3F"/>
    <w:rsid w:val="00D30FEE"/>
    <w:rsid w:val="00D32147"/>
    <w:rsid w:val="00D321AC"/>
    <w:rsid w:val="00D3227E"/>
    <w:rsid w:val="00D3249F"/>
    <w:rsid w:val="00D331E6"/>
    <w:rsid w:val="00D337E3"/>
    <w:rsid w:val="00D34FB2"/>
    <w:rsid w:val="00D36260"/>
    <w:rsid w:val="00D37E24"/>
    <w:rsid w:val="00D400BA"/>
    <w:rsid w:val="00D4018F"/>
    <w:rsid w:val="00D40A58"/>
    <w:rsid w:val="00D40B53"/>
    <w:rsid w:val="00D41489"/>
    <w:rsid w:val="00D42288"/>
    <w:rsid w:val="00D42476"/>
    <w:rsid w:val="00D428ED"/>
    <w:rsid w:val="00D456B3"/>
    <w:rsid w:val="00D46462"/>
    <w:rsid w:val="00D46C20"/>
    <w:rsid w:val="00D4766B"/>
    <w:rsid w:val="00D510AA"/>
    <w:rsid w:val="00D516F4"/>
    <w:rsid w:val="00D51843"/>
    <w:rsid w:val="00D51B75"/>
    <w:rsid w:val="00D52DE1"/>
    <w:rsid w:val="00D544E7"/>
    <w:rsid w:val="00D545E5"/>
    <w:rsid w:val="00D548DE"/>
    <w:rsid w:val="00D54AE4"/>
    <w:rsid w:val="00D55579"/>
    <w:rsid w:val="00D55AFC"/>
    <w:rsid w:val="00D55B52"/>
    <w:rsid w:val="00D56E60"/>
    <w:rsid w:val="00D56FD8"/>
    <w:rsid w:val="00D600CE"/>
    <w:rsid w:val="00D604CA"/>
    <w:rsid w:val="00D60E9A"/>
    <w:rsid w:val="00D6129E"/>
    <w:rsid w:val="00D6200F"/>
    <w:rsid w:val="00D625BF"/>
    <w:rsid w:val="00D63076"/>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7F8"/>
    <w:rsid w:val="00D85A49"/>
    <w:rsid w:val="00D85A6D"/>
    <w:rsid w:val="00D8609F"/>
    <w:rsid w:val="00D875D1"/>
    <w:rsid w:val="00D87C0B"/>
    <w:rsid w:val="00D87C20"/>
    <w:rsid w:val="00D87E53"/>
    <w:rsid w:val="00D90382"/>
    <w:rsid w:val="00D91723"/>
    <w:rsid w:val="00D917B8"/>
    <w:rsid w:val="00D91A2D"/>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0E06"/>
    <w:rsid w:val="00DB1300"/>
    <w:rsid w:val="00DB13DC"/>
    <w:rsid w:val="00DB18A2"/>
    <w:rsid w:val="00DB2A0F"/>
    <w:rsid w:val="00DB3E36"/>
    <w:rsid w:val="00DB4070"/>
    <w:rsid w:val="00DB4D00"/>
    <w:rsid w:val="00DB57D1"/>
    <w:rsid w:val="00DC15F2"/>
    <w:rsid w:val="00DC1A61"/>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0316"/>
    <w:rsid w:val="00DE12A2"/>
    <w:rsid w:val="00DE1AEC"/>
    <w:rsid w:val="00DE1ED9"/>
    <w:rsid w:val="00DE2B83"/>
    <w:rsid w:val="00DE3CB9"/>
    <w:rsid w:val="00DE4D17"/>
    <w:rsid w:val="00DE4D2F"/>
    <w:rsid w:val="00DE5737"/>
    <w:rsid w:val="00DE5C6D"/>
    <w:rsid w:val="00DE5CD9"/>
    <w:rsid w:val="00DE60EA"/>
    <w:rsid w:val="00DE6ABE"/>
    <w:rsid w:val="00DE7241"/>
    <w:rsid w:val="00DF1A53"/>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B04"/>
    <w:rsid w:val="00E0266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489B"/>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46B"/>
    <w:rsid w:val="00E35AB2"/>
    <w:rsid w:val="00E361DD"/>
    <w:rsid w:val="00E36637"/>
    <w:rsid w:val="00E36DEB"/>
    <w:rsid w:val="00E37A21"/>
    <w:rsid w:val="00E37D36"/>
    <w:rsid w:val="00E408D7"/>
    <w:rsid w:val="00E40978"/>
    <w:rsid w:val="00E41A72"/>
    <w:rsid w:val="00E424D7"/>
    <w:rsid w:val="00E426DD"/>
    <w:rsid w:val="00E4270E"/>
    <w:rsid w:val="00E42E6D"/>
    <w:rsid w:val="00E43A98"/>
    <w:rsid w:val="00E45518"/>
    <w:rsid w:val="00E46249"/>
    <w:rsid w:val="00E467C4"/>
    <w:rsid w:val="00E468F8"/>
    <w:rsid w:val="00E46D8C"/>
    <w:rsid w:val="00E50271"/>
    <w:rsid w:val="00E50976"/>
    <w:rsid w:val="00E50B3A"/>
    <w:rsid w:val="00E510F3"/>
    <w:rsid w:val="00E51D96"/>
    <w:rsid w:val="00E52D30"/>
    <w:rsid w:val="00E52D95"/>
    <w:rsid w:val="00E53F2A"/>
    <w:rsid w:val="00E54B9C"/>
    <w:rsid w:val="00E558D7"/>
    <w:rsid w:val="00E56EF0"/>
    <w:rsid w:val="00E60710"/>
    <w:rsid w:val="00E60C26"/>
    <w:rsid w:val="00E60F2E"/>
    <w:rsid w:val="00E61B9D"/>
    <w:rsid w:val="00E61F18"/>
    <w:rsid w:val="00E61F1F"/>
    <w:rsid w:val="00E624E6"/>
    <w:rsid w:val="00E63938"/>
    <w:rsid w:val="00E646DA"/>
    <w:rsid w:val="00E651A6"/>
    <w:rsid w:val="00E65840"/>
    <w:rsid w:val="00E65DCF"/>
    <w:rsid w:val="00E67558"/>
    <w:rsid w:val="00E700E0"/>
    <w:rsid w:val="00E718AC"/>
    <w:rsid w:val="00E7256B"/>
    <w:rsid w:val="00E72CAF"/>
    <w:rsid w:val="00E72CBD"/>
    <w:rsid w:val="00E744A8"/>
    <w:rsid w:val="00E74E2E"/>
    <w:rsid w:val="00E75D99"/>
    <w:rsid w:val="00E80266"/>
    <w:rsid w:val="00E80733"/>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08C"/>
    <w:rsid w:val="00E91B0D"/>
    <w:rsid w:val="00E92503"/>
    <w:rsid w:val="00E9510B"/>
    <w:rsid w:val="00E95767"/>
    <w:rsid w:val="00E96339"/>
    <w:rsid w:val="00E9796B"/>
    <w:rsid w:val="00E97CE5"/>
    <w:rsid w:val="00EA0041"/>
    <w:rsid w:val="00EA0EB3"/>
    <w:rsid w:val="00EA15F9"/>
    <w:rsid w:val="00EA2693"/>
    <w:rsid w:val="00EA2866"/>
    <w:rsid w:val="00EA31F1"/>
    <w:rsid w:val="00EA464D"/>
    <w:rsid w:val="00EA46EB"/>
    <w:rsid w:val="00EA4C13"/>
    <w:rsid w:val="00EA5A77"/>
    <w:rsid w:val="00EA5B09"/>
    <w:rsid w:val="00EA6323"/>
    <w:rsid w:val="00EA6429"/>
    <w:rsid w:val="00EA7DD8"/>
    <w:rsid w:val="00EB05E7"/>
    <w:rsid w:val="00EB0792"/>
    <w:rsid w:val="00EB1555"/>
    <w:rsid w:val="00EB33AD"/>
    <w:rsid w:val="00EB3F62"/>
    <w:rsid w:val="00EB4B11"/>
    <w:rsid w:val="00EB4B3C"/>
    <w:rsid w:val="00EB4F1F"/>
    <w:rsid w:val="00EB57EC"/>
    <w:rsid w:val="00EB5CD8"/>
    <w:rsid w:val="00EB6549"/>
    <w:rsid w:val="00EB68E9"/>
    <w:rsid w:val="00EC0E31"/>
    <w:rsid w:val="00EC14AA"/>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5578"/>
    <w:rsid w:val="00ED5A0D"/>
    <w:rsid w:val="00ED6EA7"/>
    <w:rsid w:val="00ED6FE9"/>
    <w:rsid w:val="00ED76FC"/>
    <w:rsid w:val="00ED7958"/>
    <w:rsid w:val="00EE0F89"/>
    <w:rsid w:val="00EE3377"/>
    <w:rsid w:val="00EE361A"/>
    <w:rsid w:val="00EE38E4"/>
    <w:rsid w:val="00EE39BE"/>
    <w:rsid w:val="00EE4599"/>
    <w:rsid w:val="00EE5135"/>
    <w:rsid w:val="00EE524F"/>
    <w:rsid w:val="00EE5C97"/>
    <w:rsid w:val="00EE6BB2"/>
    <w:rsid w:val="00EE707B"/>
    <w:rsid w:val="00EE77C7"/>
    <w:rsid w:val="00EE781D"/>
    <w:rsid w:val="00EF035C"/>
    <w:rsid w:val="00EF0525"/>
    <w:rsid w:val="00EF0EA2"/>
    <w:rsid w:val="00EF3AC7"/>
    <w:rsid w:val="00EF3B3D"/>
    <w:rsid w:val="00EF4069"/>
    <w:rsid w:val="00EF43F1"/>
    <w:rsid w:val="00EF4899"/>
    <w:rsid w:val="00EF4BA6"/>
    <w:rsid w:val="00EF5270"/>
    <w:rsid w:val="00EF5BC2"/>
    <w:rsid w:val="00EF5DE8"/>
    <w:rsid w:val="00EF5E39"/>
    <w:rsid w:val="00EF5FE5"/>
    <w:rsid w:val="00EF6CA6"/>
    <w:rsid w:val="00EF778A"/>
    <w:rsid w:val="00EF7C13"/>
    <w:rsid w:val="00EF7CC0"/>
    <w:rsid w:val="00F02BCF"/>
    <w:rsid w:val="00F03BF5"/>
    <w:rsid w:val="00F04564"/>
    <w:rsid w:val="00F04B70"/>
    <w:rsid w:val="00F0544C"/>
    <w:rsid w:val="00F059D4"/>
    <w:rsid w:val="00F06066"/>
    <w:rsid w:val="00F068FE"/>
    <w:rsid w:val="00F076F2"/>
    <w:rsid w:val="00F07AE3"/>
    <w:rsid w:val="00F11245"/>
    <w:rsid w:val="00F129E7"/>
    <w:rsid w:val="00F12CE6"/>
    <w:rsid w:val="00F132BC"/>
    <w:rsid w:val="00F13C2F"/>
    <w:rsid w:val="00F14698"/>
    <w:rsid w:val="00F147D3"/>
    <w:rsid w:val="00F16412"/>
    <w:rsid w:val="00F16DF3"/>
    <w:rsid w:val="00F17A1D"/>
    <w:rsid w:val="00F17CF5"/>
    <w:rsid w:val="00F21CBC"/>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7FA"/>
    <w:rsid w:val="00F378D3"/>
    <w:rsid w:val="00F417C6"/>
    <w:rsid w:val="00F41EF8"/>
    <w:rsid w:val="00F4231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1EC"/>
    <w:rsid w:val="00F56BCC"/>
    <w:rsid w:val="00F57D7A"/>
    <w:rsid w:val="00F60658"/>
    <w:rsid w:val="00F61286"/>
    <w:rsid w:val="00F6153A"/>
    <w:rsid w:val="00F61F50"/>
    <w:rsid w:val="00F62C7D"/>
    <w:rsid w:val="00F62FB2"/>
    <w:rsid w:val="00F65476"/>
    <w:rsid w:val="00F67ADD"/>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4FF2"/>
    <w:rsid w:val="00F95265"/>
    <w:rsid w:val="00F95368"/>
    <w:rsid w:val="00F96951"/>
    <w:rsid w:val="00F979F7"/>
    <w:rsid w:val="00FA08E1"/>
    <w:rsid w:val="00FA150C"/>
    <w:rsid w:val="00FA1D0B"/>
    <w:rsid w:val="00FA2C17"/>
    <w:rsid w:val="00FA3FB6"/>
    <w:rsid w:val="00FA408B"/>
    <w:rsid w:val="00FA4900"/>
    <w:rsid w:val="00FA4DF4"/>
    <w:rsid w:val="00FA6590"/>
    <w:rsid w:val="00FA6B1A"/>
    <w:rsid w:val="00FA6D86"/>
    <w:rsid w:val="00FA6EAE"/>
    <w:rsid w:val="00FA765D"/>
    <w:rsid w:val="00FB0390"/>
    <w:rsid w:val="00FB1CE8"/>
    <w:rsid w:val="00FB2D8E"/>
    <w:rsid w:val="00FB30EB"/>
    <w:rsid w:val="00FB329D"/>
    <w:rsid w:val="00FB3333"/>
    <w:rsid w:val="00FB35BF"/>
    <w:rsid w:val="00FB3B27"/>
    <w:rsid w:val="00FB42DC"/>
    <w:rsid w:val="00FB4B73"/>
    <w:rsid w:val="00FB4FDF"/>
    <w:rsid w:val="00FB583F"/>
    <w:rsid w:val="00FB61F0"/>
    <w:rsid w:val="00FB6CEF"/>
    <w:rsid w:val="00FB75E0"/>
    <w:rsid w:val="00FB7784"/>
    <w:rsid w:val="00FB7CBE"/>
    <w:rsid w:val="00FC0647"/>
    <w:rsid w:val="00FC07C1"/>
    <w:rsid w:val="00FC0AE3"/>
    <w:rsid w:val="00FC0F81"/>
    <w:rsid w:val="00FC26A4"/>
    <w:rsid w:val="00FC5193"/>
    <w:rsid w:val="00FC53F5"/>
    <w:rsid w:val="00FC5D30"/>
    <w:rsid w:val="00FC6D59"/>
    <w:rsid w:val="00FC7BCD"/>
    <w:rsid w:val="00FC7DF7"/>
    <w:rsid w:val="00FD0ED7"/>
    <w:rsid w:val="00FD1010"/>
    <w:rsid w:val="00FD1CE8"/>
    <w:rsid w:val="00FD1F84"/>
    <w:rsid w:val="00FD2279"/>
    <w:rsid w:val="00FD38D6"/>
    <w:rsid w:val="00FD3FCF"/>
    <w:rsid w:val="00FD5F7B"/>
    <w:rsid w:val="00FD6490"/>
    <w:rsid w:val="00FD7F13"/>
    <w:rsid w:val="00FE1417"/>
    <w:rsid w:val="00FE2824"/>
    <w:rsid w:val="00FE374A"/>
    <w:rsid w:val="00FE3D72"/>
    <w:rsid w:val="00FE42B8"/>
    <w:rsid w:val="00FE4C0B"/>
    <w:rsid w:val="00FE507A"/>
    <w:rsid w:val="00FE5B85"/>
    <w:rsid w:val="00FE5C07"/>
    <w:rsid w:val="00FE6D71"/>
    <w:rsid w:val="00FF00BE"/>
    <w:rsid w:val="00FF06EE"/>
    <w:rsid w:val="00FF13A1"/>
    <w:rsid w:val="00FF1AD2"/>
    <w:rsid w:val="00FF1DB7"/>
    <w:rsid w:val="00FF3468"/>
    <w:rsid w:val="00FF38D6"/>
    <w:rsid w:val="00FF3AB8"/>
    <w:rsid w:val="00FF3E96"/>
    <w:rsid w:val="00FF42D9"/>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50"/>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CE561C"/>
    <w:pPr>
      <w:keepNext w:val="0"/>
      <w:numPr>
        <w:numId w:val="4"/>
      </w:numPr>
      <w:shd w:val="clear" w:color="auto" w:fill="D5DCE4" w:themeFill="text2" w:themeFillTint="33"/>
      <w:ind w:left="0" w:firstLine="540"/>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CE561C"/>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0821B8"/>
    <w:pPr>
      <w:tabs>
        <w:tab w:val="left" w:pos="567"/>
        <w:tab w:val="left" w:pos="990"/>
        <w:tab w:val="left" w:pos="1170"/>
        <w:tab w:val="left" w:pos="126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 w:type="paragraph" w:customStyle="1" w:styleId="tin">
    <w:name w:val="tin"/>
    <w:basedOn w:val="Normal"/>
    <w:rsid w:val="00C00180"/>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362677453">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253930430">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draudejai.sodra.lt/draudeju_viesi_duomenys/" TargetMode="External"/><Relationship Id="rId21" Type="http://schemas.openxmlformats.org/officeDocument/2006/relationships/hyperlink" Target="mailto:akvile.lodaite@cpo.l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vpp.eviesiejipirkimai.lt/Notice/Details/2023-667139" TargetMode="External"/><Relationship Id="rId25" Type="http://schemas.openxmlformats.org/officeDocument/2006/relationships/hyperlink" Target="https://viesiejipirkimai.lt"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ted.europa.eu"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europa.eu/tools/espd?lang=lt" TargetMode="External"/><Relationship Id="rId32" Type="http://schemas.openxmlformats.org/officeDocument/2006/relationships/hyperlink" Target="https://www.vmi.lt/evmi/mokesciu-moketoju-informacij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vpt.lrv.lt/lt/pasalinimo-pagrindai-1/nepatikimi-tiekejai-1" TargetMode="External"/><Relationship Id="rId36" Type="http://schemas.openxmlformats.org/officeDocument/2006/relationships/hyperlink" Target="https://www.lrmuitine.lt/mport/failai/teisine_informacija/teises_aktai/ES_teises_aktai/R2447_2015_20180620_LT.pdf"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eur-lex.europa.eu/legal-content/LIT/TXT/?uri=CELEX:32013L0034&amp;locale=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42</Pages>
  <Words>12601</Words>
  <Characters>71828</Characters>
  <Application>Microsoft Office Word</Application>
  <DocSecurity>0</DocSecurity>
  <Lines>598</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kvilė Lodaitė</cp:lastModifiedBy>
  <cp:revision>355</cp:revision>
  <cp:lastPrinted>2017-11-20T16:25:00Z</cp:lastPrinted>
  <dcterms:created xsi:type="dcterms:W3CDTF">2023-01-17T09:13:00Z</dcterms:created>
  <dcterms:modified xsi:type="dcterms:W3CDTF">2024-11-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